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6337045C" w:rsidR="00EF3D2F" w:rsidRDefault="00EF3D2F" w:rsidP="00673FA9">
      <w:pPr>
        <w:spacing w:line="360" w:lineRule="auto"/>
        <w:jc w:val="center"/>
        <w:rPr>
          <w:rFonts w:cs="Times New Roman"/>
          <w:b/>
          <w:bCs/>
          <w:sz w:val="28"/>
          <w:szCs w:val="28"/>
        </w:rPr>
      </w:pPr>
      <w:r w:rsidRPr="00C6724C">
        <w:rPr>
          <w:rFonts w:cs="Times New Roman"/>
          <w:b/>
          <w:bCs/>
          <w:sz w:val="28"/>
          <w:szCs w:val="28"/>
        </w:rPr>
        <w:t>RANCANG BANGUN SISTEM INFORMASI MANAJEMEN DAN PEMBELAJARAN SEKOLAH BERBASIS WEB DI SMK MAHAPUTRA CERDAS UTAMA</w:t>
      </w:r>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r>
        <w:rPr>
          <w:rFonts w:cs="Times New Roman"/>
          <w:b/>
          <w:bCs/>
          <w:sz w:val="28"/>
          <w:szCs w:val="28"/>
        </w:rPr>
        <w:t>Diajukan untuk memenuhi Sebagian syarat untuk memperoleh gelar Sarjana S1 Program Studi Informatika</w:t>
      </w:r>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63DB101F" w14:textId="1D7DDEBA" w:rsidR="00890EDC" w:rsidRDefault="00CE5441" w:rsidP="00CE5441">
      <w:pPr>
        <w:jc w:val="center"/>
        <w:rPr>
          <w:rFonts w:cs="Times New Roman"/>
          <w:b/>
          <w:bCs/>
          <w:sz w:val="28"/>
          <w:szCs w:val="28"/>
        </w:rPr>
      </w:pPr>
      <w:r>
        <w:rPr>
          <w:rFonts w:cs="Times New Roman"/>
          <w:b/>
          <w:bCs/>
          <w:sz w:val="28"/>
          <w:szCs w:val="28"/>
        </w:rPr>
        <w:t>202</w:t>
      </w:r>
      <w:r w:rsidR="008C50A2">
        <w:rPr>
          <w:rFonts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cs="Times New Roman"/>
          <w:b/>
          <w:bCs/>
          <w:sz w:val="28"/>
          <w:szCs w:val="28"/>
        </w:rPr>
      </w:pPr>
    </w:p>
    <w:p w14:paraId="6064DC3C" w14:textId="77777777" w:rsidR="00890EDC" w:rsidRDefault="00890EDC">
      <w:pPr>
        <w:rPr>
          <w:rFonts w:cs="Times New Roman"/>
          <w:b/>
          <w:bCs/>
          <w:sz w:val="28"/>
          <w:szCs w:val="28"/>
        </w:rPr>
      </w:pPr>
      <w:r>
        <w:rPr>
          <w:rFonts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cs="Times New Roman"/>
          <w:b/>
          <w:bCs/>
          <w:sz w:val="28"/>
          <w:szCs w:val="28"/>
        </w:rPr>
      </w:pPr>
      <w:r>
        <w:rPr>
          <w:rFonts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cs="Times New Roman"/>
          <w:b/>
          <w:bCs/>
          <w:sz w:val="28"/>
          <w:szCs w:val="28"/>
        </w:rPr>
      </w:pPr>
      <w:r>
        <w:rPr>
          <w:rFonts w:cs="Times New Roman"/>
          <w:b/>
          <w:bCs/>
          <w:sz w:val="28"/>
          <w:szCs w:val="28"/>
        </w:rPr>
        <w:br w:type="page"/>
      </w:r>
    </w:p>
    <w:p w14:paraId="07A7BD6A" w14:textId="0C5C7368" w:rsidR="00EE436D" w:rsidRPr="009D43CB" w:rsidRDefault="00890EDC" w:rsidP="00DD4111">
      <w:pPr>
        <w:pStyle w:val="Heading1"/>
      </w:pPr>
      <w:bookmarkStart w:id="3" w:name="_Toc192684475"/>
      <w:r>
        <w:lastRenderedPageBreak/>
        <w:t>ABSTRA</w:t>
      </w:r>
      <w:bookmarkEnd w:id="3"/>
      <w:r w:rsidR="00707DF5">
        <w:t>K</w:t>
      </w:r>
    </w:p>
    <w:p w14:paraId="7A95BBDA" w14:textId="77777777" w:rsidR="008F0292" w:rsidRDefault="009D43CB" w:rsidP="00DD4111">
      <w:pPr>
        <w:spacing w:after="0" w:line="240" w:lineRule="auto"/>
        <w:ind w:firstLine="397"/>
        <w:jc w:val="both"/>
        <w:rPr>
          <w:rFonts w:cs="Times New Roman"/>
        </w:rPr>
      </w:pPr>
      <w:r w:rsidRPr="009D43CB">
        <w:rPr>
          <w:rFonts w:cs="Times New Roman"/>
        </w:rPr>
        <w:t>Dalam era digital, penerapan Sistem Informasi Manajemen dan Pembelajaran Sekolah menjadi solusi strategis untuk meningkatkan efisiensi administrasi dan efektivitas pembelajaran. Sistem ini dikembangkan menggunakan Laravel sebagai framework backend, Bootstrap 5 untuk antarmuka yang responsif, serta MySQL sebagai basis data utama. Sistem ini mengintegrasikan pendataan administrasi sekolah dan Learning Management System (LMS) dalam satu platform terpusat. Modul administrasi mencakup pengelolaan data siswa, guru, jadwal, keuangan, serta arsip akademik, yang membantu sekolah dalam meningkatkan akurasi dan transparansi data. Sementara itu, LMS mendukung proses pembelajaran daring dengan fitur pengelolaan materi, evaluasi, dan komunikasi antara guru serta siswa.</w:t>
      </w:r>
      <w:r>
        <w:rPr>
          <w:rFonts w:cs="Times New Roman"/>
        </w:rPr>
        <w:t xml:space="preserve"> </w:t>
      </w:r>
      <w:r w:rsidRPr="009D43CB">
        <w:rPr>
          <w:rFonts w:cs="Times New Roman"/>
        </w:rPr>
        <w:t>Pengembangan sistem ini menggunakan metode prototyping, yang memungkinkan interaksi aktif antara pengembang dan pengguna dalam proses iteratif. Dengan pendekatan ini, sistem dapat disesuaikan secara dinamis berdasarkan umpan balik pengguna sebelum implementasi akhir, sehingga meningkatkan kesesuaian dan kepuasan pengguna. Implementasi sistem berbasis web ini memungkinkan akses yang fleksibel, aman, dan terstruktur bagi seluruh pemangku kepentingan di lingkungan sekolah.</w:t>
      </w:r>
    </w:p>
    <w:p w14:paraId="39CC597C" w14:textId="77777777" w:rsidR="008F0292" w:rsidRDefault="008F0292" w:rsidP="00DD4111">
      <w:pPr>
        <w:spacing w:after="0" w:line="240" w:lineRule="auto"/>
        <w:ind w:firstLine="397"/>
        <w:jc w:val="both"/>
        <w:rPr>
          <w:rFonts w:cs="Times New Roman"/>
        </w:rPr>
      </w:pPr>
    </w:p>
    <w:p w14:paraId="35C4FAC0" w14:textId="3D95F957" w:rsidR="008F0292" w:rsidRDefault="008F0292" w:rsidP="00DD4111">
      <w:pPr>
        <w:spacing w:after="0" w:line="240" w:lineRule="auto"/>
        <w:jc w:val="both"/>
        <w:rPr>
          <w:rFonts w:cs="Times New Roman"/>
        </w:rPr>
      </w:pPr>
      <w:r w:rsidRPr="008F0292">
        <w:rPr>
          <w:rFonts w:cs="Times New Roman"/>
          <w:b/>
          <w:bCs/>
        </w:rPr>
        <w:t>Kata Kunci:</w:t>
      </w:r>
      <w:r w:rsidRPr="008F0292">
        <w:rPr>
          <w:rFonts w:cs="Times New Roman"/>
        </w:rPr>
        <w:t xml:space="preserve"> Sistem Informasi Sekolah, Administrasi Sekolah,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6E6F0A">
      <w:pPr>
        <w:pStyle w:val="Heading1"/>
        <w:spacing w:line="240" w:lineRule="auto"/>
      </w:pPr>
      <w:r w:rsidRPr="00355F3E">
        <w:lastRenderedPageBreak/>
        <w:t>ABSTRACT</w:t>
      </w:r>
    </w:p>
    <w:p w14:paraId="2E0E9110" w14:textId="77777777" w:rsidR="00863652" w:rsidRDefault="00355F3E" w:rsidP="006E6F0A">
      <w:pPr>
        <w:spacing w:after="0" w:line="240" w:lineRule="auto"/>
        <w:ind w:firstLine="397"/>
        <w:jc w:val="both"/>
        <w:rPr>
          <w:rFonts w:cs="Times New Roman"/>
          <w:i/>
          <w:iCs/>
        </w:rPr>
      </w:pPr>
      <w:r w:rsidRPr="00355F3E">
        <w:rPr>
          <w:rFonts w:cs="Times New Roman"/>
          <w:i/>
          <w:iCs/>
        </w:rPr>
        <w:t>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students.Th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6E6F0A">
      <w:pPr>
        <w:spacing w:after="0" w:line="240" w:lineRule="auto"/>
        <w:ind w:firstLine="397"/>
        <w:jc w:val="both"/>
        <w:rPr>
          <w:rFonts w:cs="Times New Roman"/>
          <w:i/>
          <w:iCs/>
        </w:rPr>
      </w:pPr>
    </w:p>
    <w:p w14:paraId="2BF9620A" w14:textId="1C0ACBA9" w:rsidR="00EE436D" w:rsidRPr="006E6F0A" w:rsidRDefault="00863652" w:rsidP="006E6F0A">
      <w:pPr>
        <w:spacing w:after="0" w:line="24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el, Bootstrap 5, MySQL, Prototyping.</w:t>
      </w:r>
      <w:r w:rsidR="00EE436D">
        <w:br w:type="page"/>
      </w:r>
    </w:p>
    <w:p w14:paraId="65AF8D61" w14:textId="1DFB479E" w:rsidR="00EE436D" w:rsidRDefault="00EE436D" w:rsidP="00EE436D">
      <w:pPr>
        <w:pStyle w:val="Heading1"/>
      </w:pPr>
      <w:bookmarkStart w:id="4" w:name="_Toc192684480"/>
      <w:r>
        <w:lastRenderedPageBreak/>
        <w:t>KATA PENGANTAR</w:t>
      </w:r>
      <w:bookmarkEnd w:id="4"/>
    </w:p>
    <w:p w14:paraId="004B73DD"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Puji syukur kami panjatkan ke hadirat Tuhan Yang Maha Esa atas rahmat-Nya sehingga Praktik Kerja Lapangan (PKL) ini dapat kami selesaikan dengan baik.</w:t>
      </w:r>
    </w:p>
    <w:p w14:paraId="69A8989C"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Laporan ini disusun berdasarkan pengalaman dan data yang diperoleh selama melaksanakan PKL di PT. Inovindo Digital Media. Laporan ini bertujuan untuk menjadi referensi bagi pembimbing serta mahasiswa/i yang akan melaksanakan PKL di masa mendatang.</w:t>
      </w:r>
    </w:p>
    <w:p w14:paraId="03F382C7"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Kami menyadari bahwa keberhasilan ini tidak lepas dari dukungan berbagai pihak. Oleh karena itu, kami mengucapkan terima kasih kepada semua yang telah membantu, baik secara langsung maupun tidak langsung.</w:t>
      </w:r>
      <w:r>
        <w:rPr>
          <w:rFonts w:eastAsia="Times New Roman" w:cs="Times New Roman"/>
          <w:kern w:val="0"/>
          <w:lang w:eastAsia="en-ID"/>
          <w14:ligatures w14:val="none"/>
        </w:rPr>
        <w:t xml:space="preserve"> </w:t>
      </w:r>
      <w:r w:rsidRPr="00BD182C">
        <w:rPr>
          <w:rFonts w:eastAsia="Times New Roman" w:cs="Times New Roman"/>
          <w:kern w:val="0"/>
          <w:lang w:eastAsia="en-ID"/>
          <w14:ligatures w14:val="none"/>
        </w:rPr>
        <w:t>Untuk itu saya mengucapkan terimakasih kepada :</w:t>
      </w:r>
    </w:p>
    <w:p w14:paraId="2FECAF96" w14:textId="77777777" w:rsidR="004E1EF2" w:rsidRDefault="004E1EF2" w:rsidP="004E1EF2">
      <w:pPr>
        <w:pStyle w:val="ListParagraph"/>
        <w:numPr>
          <w:ilvl w:val="0"/>
          <w:numId w:val="2"/>
        </w:numPr>
        <w:spacing w:after="0" w:line="360" w:lineRule="auto"/>
        <w:ind w:left="357" w:hanging="357"/>
        <w:jc w:val="both"/>
        <w:rPr>
          <w:rFonts w:cs="Times New Roman"/>
        </w:rPr>
      </w:pPr>
      <w:r w:rsidRPr="00E309F1">
        <w:rPr>
          <w:rFonts w:cs="Times New Roman"/>
        </w:rPr>
        <w:t>Dr. Dewi Indriani Jusuf, S.E., M.si., CDMP . Selaku Rektor Universitas Wanita Internasional Bandung</w:t>
      </w:r>
      <w:r>
        <w:rPr>
          <w:rFonts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cs="Times New Roman"/>
        </w:rPr>
      </w:pPr>
      <w:r w:rsidRPr="00294D2A">
        <w:rPr>
          <w:rFonts w:cs="Times New Roman"/>
        </w:rPr>
        <w:t>Assoc. Prof. Dr. Inta Budi Setia Nusa, S.E., M.Ak.</w:t>
      </w:r>
      <w:r>
        <w:rPr>
          <w:rFonts w:cs="Times New Roman"/>
        </w:rPr>
        <w:t xml:space="preserve"> Selaku </w:t>
      </w:r>
      <w:r w:rsidRPr="00294D2A">
        <w:rPr>
          <w:rFonts w:cs="Times New Roman"/>
        </w:rPr>
        <w:t>Wakil Rektor Bidang Akademik dan Kemahasiswaan</w:t>
      </w:r>
      <w:r>
        <w:rPr>
          <w:rFonts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cs="Times New Roman"/>
        </w:rPr>
      </w:pPr>
      <w:r w:rsidRPr="00E81B36">
        <w:rPr>
          <w:rFonts w:cs="Times New Roman"/>
        </w:rPr>
        <w:t>Assoc. Prof. Dr. Dadang Munandar, S.E., M.Si.</w:t>
      </w:r>
      <w:r>
        <w:rPr>
          <w:rFonts w:cs="Times New Roman"/>
        </w:rPr>
        <w:t xml:space="preserve"> Selaku </w:t>
      </w:r>
      <w:r w:rsidRPr="00E81B36">
        <w:rPr>
          <w:rFonts w:cs="Times New Roman"/>
        </w:rPr>
        <w:t>Wakil Rektor Bidang Administrasi Umum, Sumber Daya dan Kerjasama</w:t>
      </w:r>
      <w:r>
        <w:rPr>
          <w:rFonts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cs="Times New Roman"/>
        </w:rPr>
      </w:pPr>
      <w:r w:rsidRPr="00920296">
        <w:rPr>
          <w:rFonts w:cs="Times New Roman"/>
        </w:rPr>
        <w:t>Dr. Erianti Siska , S.Si., M.Si.</w:t>
      </w:r>
      <w:r>
        <w:rPr>
          <w:rFonts w:cs="Times New Roman"/>
        </w:rPr>
        <w:t xml:space="preserve"> Selaku </w:t>
      </w:r>
      <w:r w:rsidRPr="00920296">
        <w:rPr>
          <w:rFonts w:cs="Times New Roman"/>
        </w:rPr>
        <w:t>Dekan Fakultas Sains dan Teknologi</w:t>
      </w:r>
    </w:p>
    <w:p w14:paraId="3D2F69D4" w14:textId="77777777" w:rsidR="004E1EF2" w:rsidRDefault="004E1EF2" w:rsidP="004E1EF2">
      <w:pPr>
        <w:pStyle w:val="ListParagraph"/>
        <w:numPr>
          <w:ilvl w:val="0"/>
          <w:numId w:val="2"/>
        </w:numPr>
        <w:spacing w:after="0" w:line="360" w:lineRule="auto"/>
        <w:ind w:left="357" w:hanging="357"/>
        <w:jc w:val="both"/>
        <w:rPr>
          <w:rFonts w:cs="Times New Roman"/>
        </w:rPr>
      </w:pPr>
      <w:r w:rsidRPr="00E309F1">
        <w:rPr>
          <w:rFonts w:cs="Times New Roman"/>
        </w:rPr>
        <w:t>Suwinarno Nadjamudin,S.Kom.,M.Kom. Selaku Kepala Program Studi Teknik Informatika Universitas Wanita Internasional Bandung</w:t>
      </w:r>
      <w:r>
        <w:rPr>
          <w:rFonts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Siti Robiah Adawiyah, S.pd. Selaku Kepala Sekolah SMK Mahaputra Cerdas Utama</w:t>
      </w:r>
    </w:p>
    <w:p w14:paraId="4BD8B2FD" w14:textId="30C515F6" w:rsidR="004E1EF2" w:rsidRDefault="004E1EF2" w:rsidP="004E1EF2">
      <w:pPr>
        <w:pStyle w:val="ListParagraph"/>
        <w:numPr>
          <w:ilvl w:val="0"/>
          <w:numId w:val="2"/>
        </w:numPr>
        <w:spacing w:after="0" w:line="360" w:lineRule="auto"/>
        <w:ind w:left="357" w:hanging="357"/>
        <w:jc w:val="both"/>
        <w:rPr>
          <w:rFonts w:cs="Times New Roman"/>
        </w:rPr>
      </w:pPr>
      <w:r w:rsidRPr="00B72371">
        <w:rPr>
          <w:rFonts w:cs="Times New Roman"/>
        </w:rPr>
        <w:t xml:space="preserve">Ibu dan Ayah yang telah banyak berjuang dan berkorban juga memberikan semangat dan motivasi dalam </w:t>
      </w:r>
      <w:r>
        <w:rPr>
          <w:rFonts w:cs="Times New Roman"/>
        </w:rPr>
        <w:t>proses penyusunan skripsi ini.</w:t>
      </w:r>
    </w:p>
    <w:p w14:paraId="53576941" w14:textId="6DFAF345"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 xml:space="preserve">Teman-teman sejawat yang selalu membantu dalam penyelesaian </w:t>
      </w:r>
      <w:r w:rsidR="0058712F">
        <w:rPr>
          <w:rFonts w:cs="Times New Roman"/>
        </w:rPr>
        <w:t>skripsi yang telah dijalani Bersama.</w:t>
      </w:r>
    </w:p>
    <w:p w14:paraId="5B6DB82E" w14:textId="77777777" w:rsidR="004E1EF2" w:rsidRDefault="004E1EF2" w:rsidP="004E1EF2">
      <w:pPr>
        <w:pStyle w:val="ListParagraph"/>
        <w:spacing w:after="0" w:line="360" w:lineRule="auto"/>
        <w:ind w:left="357"/>
        <w:jc w:val="both"/>
        <w:rPr>
          <w:rFonts w:cs="Times New Roman"/>
        </w:rPr>
      </w:pPr>
    </w:p>
    <w:p w14:paraId="1B3FA730" w14:textId="77777777" w:rsidR="004E1EF2" w:rsidRPr="00983306" w:rsidRDefault="004E1EF2" w:rsidP="004E1EF2">
      <w:pPr>
        <w:pStyle w:val="ListParagraph"/>
        <w:spacing w:after="0" w:line="360" w:lineRule="auto"/>
        <w:ind w:left="357"/>
        <w:jc w:val="both"/>
        <w:rPr>
          <w:rFonts w:cs="Times New Roman"/>
        </w:rPr>
      </w:pPr>
    </w:p>
    <w:p w14:paraId="73FD942E" w14:textId="77777777" w:rsidR="004E1EF2" w:rsidRDefault="004E1EF2" w:rsidP="004E1EF2">
      <w:pPr>
        <w:spacing w:after="0" w:line="360" w:lineRule="auto"/>
        <w:ind w:firstLine="397"/>
        <w:jc w:val="both"/>
        <w:rPr>
          <w:rFonts w:cs="Times New Roman"/>
        </w:rPr>
      </w:pPr>
      <w:r w:rsidRPr="00B72371">
        <w:rPr>
          <w:rFonts w:cs="Times New Roman"/>
        </w:rPr>
        <w:t xml:space="preserve">Dalam pembuatan Laporan Praktik Kerja Lapangan ini masih terdapat banyak kekurangan. Oleh karena itu, penulis memohon maaf yang sebesar-besarnya dan </w:t>
      </w:r>
      <w:r w:rsidRPr="00B72371">
        <w:rPr>
          <w:rFonts w:cs="Times New Roman"/>
        </w:rPr>
        <w:lastRenderedPageBreak/>
        <w:t>membuka diri untuk segala kritik dan masukan yang dapat membangun dan meningkatkan kualitas karya ini. Semoga karya ini dapat memberikan manfaat bagi pemba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tc>
          <w:tcPr>
            <w:tcW w:w="4247" w:type="dxa"/>
          </w:tcPr>
          <w:p w14:paraId="6C4B67DA" w14:textId="77777777" w:rsidR="004E1EF2" w:rsidRDefault="004E1EF2">
            <w:pPr>
              <w:spacing w:line="360" w:lineRule="auto"/>
              <w:jc w:val="both"/>
              <w:rPr>
                <w:rFonts w:cs="Times New Roman"/>
              </w:rPr>
            </w:pPr>
          </w:p>
        </w:tc>
        <w:tc>
          <w:tcPr>
            <w:tcW w:w="4247" w:type="dxa"/>
          </w:tcPr>
          <w:p w14:paraId="23DC0817" w14:textId="77777777" w:rsidR="004E1EF2" w:rsidRDefault="004E1EF2">
            <w:pPr>
              <w:spacing w:line="360" w:lineRule="auto"/>
              <w:jc w:val="center"/>
              <w:rPr>
                <w:rFonts w:cs="Times New Roman"/>
              </w:rPr>
            </w:pPr>
            <w:r>
              <w:rPr>
                <w:rFonts w:cs="Times New Roman"/>
              </w:rPr>
              <w:t>Bandung, Januari 2025</w:t>
            </w:r>
          </w:p>
          <w:p w14:paraId="4B2F116D" w14:textId="77777777" w:rsidR="004E1EF2" w:rsidRDefault="004E1EF2">
            <w:pPr>
              <w:spacing w:line="360" w:lineRule="auto"/>
              <w:jc w:val="center"/>
              <w:rPr>
                <w:rFonts w:cs="Times New Roman"/>
              </w:rPr>
            </w:pPr>
            <w:r>
              <w:rPr>
                <w:rFonts w:cs="Times New Roman"/>
              </w:rPr>
              <w:t>Penulis</w:t>
            </w:r>
          </w:p>
          <w:p w14:paraId="67BC6FD7" w14:textId="77777777" w:rsidR="004E1EF2" w:rsidRDefault="004E1EF2">
            <w:pPr>
              <w:spacing w:line="360" w:lineRule="auto"/>
              <w:jc w:val="center"/>
              <w:rPr>
                <w:rFonts w:cs="Times New Roman"/>
              </w:rPr>
            </w:pPr>
          </w:p>
          <w:p w14:paraId="431B84DD" w14:textId="77777777" w:rsidR="004E1EF2" w:rsidRPr="00B72371" w:rsidRDefault="004E1EF2">
            <w:pPr>
              <w:spacing w:line="360" w:lineRule="auto"/>
              <w:jc w:val="center"/>
              <w:rPr>
                <w:rFonts w:cs="Times New Roman"/>
                <w:b/>
                <w:bCs/>
                <w:u w:val="single"/>
              </w:rPr>
            </w:pPr>
            <w:r w:rsidRPr="00B72371">
              <w:rPr>
                <w:rFonts w:cs="Times New Roman"/>
                <w:b/>
                <w:bCs/>
                <w:u w:val="single"/>
              </w:rPr>
              <w:t>Taupik Pahurrohman</w:t>
            </w:r>
          </w:p>
          <w:p w14:paraId="11C4F27F" w14:textId="77777777" w:rsidR="004E1EF2" w:rsidRDefault="004E1EF2">
            <w:pPr>
              <w:spacing w:line="360" w:lineRule="auto"/>
              <w:jc w:val="center"/>
              <w:rPr>
                <w:rFonts w:cs="Times New Roman"/>
                <w:b/>
                <w:bCs/>
              </w:rPr>
            </w:pPr>
            <w:r w:rsidRPr="00B72371">
              <w:rPr>
                <w:rFonts w:cs="Times New Roman"/>
                <w:b/>
                <w:bCs/>
              </w:rPr>
              <w:t>10521053</w:t>
            </w:r>
          </w:p>
          <w:p w14:paraId="4B97AE4E" w14:textId="77777777" w:rsidR="004E1EF2" w:rsidRDefault="004E1EF2">
            <w:pPr>
              <w:spacing w:line="360" w:lineRule="auto"/>
              <w:jc w:val="center"/>
              <w:rPr>
                <w:rFonts w:cs="Times New Roman"/>
                <w:b/>
                <w:bCs/>
              </w:rPr>
            </w:pPr>
          </w:p>
          <w:p w14:paraId="1506BAB5" w14:textId="77777777" w:rsidR="004E1EF2" w:rsidRDefault="004E1EF2">
            <w:pPr>
              <w:spacing w:line="360" w:lineRule="auto"/>
              <w:jc w:val="center"/>
              <w:rPr>
                <w:rFonts w:cs="Times New Roman"/>
                <w:b/>
                <w:bCs/>
              </w:rPr>
            </w:pPr>
          </w:p>
          <w:p w14:paraId="3E357976" w14:textId="77777777" w:rsidR="004E1EF2" w:rsidRDefault="004E1EF2">
            <w:pPr>
              <w:spacing w:line="360" w:lineRule="auto"/>
              <w:jc w:val="center"/>
              <w:rPr>
                <w:rFonts w:cs="Times New Roman"/>
                <w:b/>
                <w:bCs/>
              </w:rPr>
            </w:pPr>
          </w:p>
          <w:p w14:paraId="24817730" w14:textId="77777777" w:rsidR="004E1EF2" w:rsidRDefault="004E1EF2">
            <w:pPr>
              <w:spacing w:line="360" w:lineRule="auto"/>
              <w:jc w:val="center"/>
              <w:rPr>
                <w:rFonts w:cs="Times New Roman"/>
                <w:b/>
                <w:bCs/>
              </w:rPr>
            </w:pPr>
          </w:p>
          <w:p w14:paraId="15C645AE" w14:textId="77777777" w:rsidR="004E1EF2" w:rsidRDefault="004E1EF2">
            <w:pPr>
              <w:spacing w:line="360" w:lineRule="auto"/>
              <w:jc w:val="center"/>
              <w:rPr>
                <w:rFonts w:cs="Times New Roman"/>
                <w:b/>
                <w:bCs/>
              </w:rPr>
            </w:pPr>
          </w:p>
          <w:p w14:paraId="726BE47F" w14:textId="77777777" w:rsidR="004E1EF2" w:rsidRDefault="004E1EF2">
            <w:pPr>
              <w:spacing w:line="360" w:lineRule="auto"/>
              <w:jc w:val="center"/>
              <w:rPr>
                <w:rFonts w:cs="Times New Roman"/>
                <w:b/>
                <w:bCs/>
              </w:rPr>
            </w:pPr>
          </w:p>
          <w:p w14:paraId="3029D67F" w14:textId="77777777" w:rsidR="004E1EF2" w:rsidRDefault="004E1EF2">
            <w:pPr>
              <w:spacing w:line="360" w:lineRule="auto"/>
              <w:jc w:val="center"/>
              <w:rPr>
                <w:rFonts w:cs="Times New Roman"/>
                <w:b/>
                <w:bCs/>
              </w:rPr>
            </w:pPr>
          </w:p>
          <w:p w14:paraId="50169170" w14:textId="77777777" w:rsidR="004E1EF2" w:rsidRDefault="004E1EF2">
            <w:pPr>
              <w:spacing w:line="360" w:lineRule="auto"/>
              <w:jc w:val="center"/>
              <w:rPr>
                <w:rFonts w:cs="Times New Roman"/>
                <w:b/>
                <w:bCs/>
              </w:rPr>
            </w:pPr>
          </w:p>
          <w:p w14:paraId="0CD66496" w14:textId="77777777" w:rsidR="004E1EF2" w:rsidRDefault="004E1EF2">
            <w:pPr>
              <w:spacing w:line="360" w:lineRule="auto"/>
              <w:jc w:val="center"/>
              <w:rPr>
                <w:rFonts w:cs="Times New Roman"/>
                <w:b/>
                <w:bCs/>
              </w:rPr>
            </w:pPr>
          </w:p>
          <w:p w14:paraId="17DD7B61" w14:textId="77777777" w:rsidR="004E1EF2" w:rsidRDefault="004E1EF2">
            <w:pPr>
              <w:spacing w:line="360" w:lineRule="auto"/>
              <w:jc w:val="center"/>
              <w:rPr>
                <w:rFonts w:cs="Times New Roman"/>
                <w:b/>
                <w:bCs/>
              </w:rPr>
            </w:pPr>
          </w:p>
          <w:p w14:paraId="26D2E426" w14:textId="77777777" w:rsidR="004E1EF2" w:rsidRDefault="004E1EF2">
            <w:pPr>
              <w:spacing w:line="360" w:lineRule="auto"/>
              <w:jc w:val="center"/>
              <w:rPr>
                <w:rFonts w:cs="Times New Roman"/>
                <w:b/>
                <w:bCs/>
              </w:rPr>
            </w:pPr>
          </w:p>
          <w:p w14:paraId="03874A38" w14:textId="77777777" w:rsidR="004E1EF2" w:rsidRDefault="004E1EF2">
            <w:pPr>
              <w:spacing w:line="360" w:lineRule="auto"/>
              <w:jc w:val="center"/>
              <w:rPr>
                <w:rFonts w:cs="Times New Roman"/>
                <w:b/>
                <w:bCs/>
              </w:rPr>
            </w:pPr>
          </w:p>
          <w:p w14:paraId="7836F399" w14:textId="77777777" w:rsidR="004E1EF2" w:rsidRDefault="004E1EF2">
            <w:pPr>
              <w:spacing w:line="360" w:lineRule="auto"/>
              <w:jc w:val="center"/>
              <w:rPr>
                <w:rFonts w:cs="Times New Roman"/>
                <w:b/>
                <w:bCs/>
              </w:rPr>
            </w:pPr>
          </w:p>
          <w:p w14:paraId="6F2C29B1" w14:textId="77777777" w:rsidR="004E1EF2" w:rsidRDefault="004E1EF2">
            <w:pPr>
              <w:spacing w:line="360" w:lineRule="auto"/>
              <w:jc w:val="center"/>
              <w:rPr>
                <w:rFonts w:cs="Times New Roman"/>
                <w:b/>
                <w:bCs/>
              </w:rPr>
            </w:pPr>
          </w:p>
          <w:p w14:paraId="0C4867E9" w14:textId="77777777" w:rsidR="004E1EF2" w:rsidRDefault="004E1EF2">
            <w:pPr>
              <w:spacing w:line="360" w:lineRule="auto"/>
              <w:jc w:val="center"/>
              <w:rPr>
                <w:rFonts w:cs="Times New Roman"/>
                <w:b/>
                <w:bCs/>
              </w:rPr>
            </w:pPr>
          </w:p>
          <w:p w14:paraId="50C70BD1" w14:textId="77777777" w:rsidR="004E1EF2" w:rsidRDefault="004E1EF2">
            <w:pPr>
              <w:spacing w:line="360" w:lineRule="auto"/>
              <w:jc w:val="center"/>
              <w:rPr>
                <w:rFonts w:cs="Times New Roman"/>
                <w:b/>
                <w:bCs/>
              </w:rPr>
            </w:pPr>
          </w:p>
          <w:p w14:paraId="7F1D3746" w14:textId="77777777" w:rsidR="004E1EF2" w:rsidRDefault="004E1EF2">
            <w:pPr>
              <w:spacing w:line="360" w:lineRule="auto"/>
              <w:jc w:val="center"/>
              <w:rPr>
                <w:rFonts w:cs="Times New Roman"/>
                <w:b/>
                <w:bCs/>
              </w:rPr>
            </w:pPr>
          </w:p>
          <w:p w14:paraId="1EDE7D48" w14:textId="77777777" w:rsidR="004E1EF2" w:rsidRDefault="004E1EF2">
            <w:pPr>
              <w:spacing w:line="360" w:lineRule="auto"/>
              <w:jc w:val="center"/>
              <w:rPr>
                <w:rFonts w:cs="Times New Roman"/>
                <w:b/>
                <w:bCs/>
              </w:rPr>
            </w:pPr>
          </w:p>
          <w:p w14:paraId="5878E894" w14:textId="77777777" w:rsidR="004E1EF2" w:rsidRDefault="004E1EF2">
            <w:pPr>
              <w:spacing w:line="360" w:lineRule="auto"/>
              <w:jc w:val="center"/>
              <w:rPr>
                <w:rFonts w:cs="Times New Roman"/>
                <w:b/>
                <w:bCs/>
              </w:rPr>
            </w:pPr>
          </w:p>
          <w:p w14:paraId="317F632A" w14:textId="77777777" w:rsidR="004E1EF2" w:rsidRDefault="004E1EF2">
            <w:pPr>
              <w:spacing w:line="360" w:lineRule="auto"/>
              <w:jc w:val="center"/>
              <w:rPr>
                <w:rFonts w:cs="Times New Roman"/>
              </w:rPr>
            </w:pPr>
          </w:p>
        </w:tc>
      </w:tr>
    </w:tbl>
    <w:p w14:paraId="6A3E62BB" w14:textId="77777777" w:rsidR="002D184E" w:rsidRPr="002D184E" w:rsidRDefault="002D184E" w:rsidP="002D184E"/>
    <w:p w14:paraId="4BF72DAC" w14:textId="77777777" w:rsidR="00EE436D" w:rsidRDefault="00EE436D">
      <w:pPr>
        <w:rPr>
          <w:rFonts w:cs="Times New Roman"/>
          <w:b/>
          <w:bCs/>
          <w:sz w:val="28"/>
          <w:szCs w:val="28"/>
        </w:rPr>
      </w:pPr>
      <w:r>
        <w:br w:type="page"/>
      </w:r>
    </w:p>
    <w:p w14:paraId="14C328A7" w14:textId="313E5923" w:rsidR="00EF3D2F" w:rsidRDefault="00EE436D" w:rsidP="009D454F">
      <w:pPr>
        <w:pStyle w:val="Heading1"/>
        <w:spacing w:line="480" w:lineRule="auto"/>
      </w:pPr>
      <w:bookmarkStart w:id="5" w:name="_Toc192684481"/>
      <w:r>
        <w:lastRenderedPageBreak/>
        <w:t>BAB I</w:t>
      </w:r>
      <w:bookmarkEnd w:id="5"/>
    </w:p>
    <w:p w14:paraId="35391CF0" w14:textId="33A8AD17" w:rsidR="00EE436D" w:rsidRDefault="00EE436D" w:rsidP="009D454F">
      <w:pPr>
        <w:pStyle w:val="Heading1"/>
        <w:spacing w:line="480" w:lineRule="auto"/>
      </w:pPr>
      <w:bookmarkStart w:id="6" w:name="_Toc192684482"/>
      <w:r>
        <w:t>PENDAHULUAN</w:t>
      </w:r>
      <w:bookmarkEnd w:id="6"/>
    </w:p>
    <w:p w14:paraId="1E77A338" w14:textId="77777777" w:rsidR="005D2160" w:rsidRDefault="005D2160" w:rsidP="009D454F">
      <w:pPr>
        <w:pStyle w:val="1"/>
        <w:spacing w:line="480" w:lineRule="auto"/>
      </w:pPr>
      <w:bookmarkStart w:id="7" w:name="_Toc192684483"/>
      <w:r w:rsidRPr="00456047">
        <w:t xml:space="preserve">Latar </w:t>
      </w:r>
      <w:r w:rsidRPr="00244163">
        <w:t>Belakang</w:t>
      </w:r>
      <w:bookmarkEnd w:id="7"/>
    </w:p>
    <w:p w14:paraId="6B300FD2" w14:textId="70A8265D" w:rsidR="004068FA" w:rsidRDefault="004068FA" w:rsidP="009D454F">
      <w:pPr>
        <w:spacing w:after="0" w:line="480" w:lineRule="auto"/>
        <w:ind w:firstLine="737"/>
        <w:jc w:val="both"/>
        <w:rPr>
          <w:rFonts w:cs="Times New Roman"/>
        </w:rPr>
      </w:pPr>
      <w:r w:rsidRPr="00B13501">
        <w:rPr>
          <w:rFonts w:cs="Times New Roman"/>
        </w:rPr>
        <w:t xml:space="preserve">Teknologi memiliki peran yang sangat signifikan dalam kehidupan modern. Di era digital ini, teknologi tidak hanya menjadi alat bantu, tetapi juga pendorong utama perubahan di berbagai bidang, seperti pendidikan, kesehatan, ekonomi, dan komunikasi. Dalam pendidikan, teknologi memungkinkan akses luas ke sumber belajar melalui platform daring, menjembatani kesenjangan geografis dan sosial. Di sektor kesehatan, inovasi seperti </w:t>
      </w:r>
      <w:r w:rsidRPr="00C13124">
        <w:rPr>
          <w:rFonts w:cs="Times New Roman"/>
          <w:i/>
          <w:iCs/>
        </w:rPr>
        <w:t>telemedicine</w:t>
      </w:r>
      <w:r w:rsidRPr="00B13501">
        <w:rPr>
          <w:rFonts w:cs="Times New Roman"/>
        </w:rPr>
        <w:t xml:space="preserve"> dan perangkat medis canggih membantu meningkatkan kualitas layanan kesehatan. Sementara itu, di bidang ekonomi, teknologi mendorong transformasi bisnis melalui otomatisasi dan perdagangan elektronik. Selain itu, teknologi juga merevolusi cara manusia berkomunikasi, membuat dunia terasa lebih kecil dengan adanya media sosial dan aplikasi pesan instan. Dengan terus berkembangnya teknologi, peluang dan tantangan baru terus bermunculan, menuntut adaptasi yang cepat dan bijak dari masyarakat.</w:t>
      </w:r>
    </w:p>
    <w:p w14:paraId="1BBDA5AD" w14:textId="4DAE93E6" w:rsidR="009450BF" w:rsidRDefault="009450BF" w:rsidP="009D454F">
      <w:pPr>
        <w:spacing w:after="0" w:line="480" w:lineRule="auto"/>
        <w:ind w:firstLine="737"/>
        <w:jc w:val="both"/>
        <w:rPr>
          <w:rFonts w:cs="Times New Roman"/>
        </w:rPr>
      </w:pPr>
      <w:r>
        <w:rPr>
          <w:rFonts w:cs="Times New Roman"/>
        </w:rPr>
        <w:t xml:space="preserve">Teknologi yang selaras dengan jalanya </w:t>
      </w:r>
      <w:r w:rsidR="00830682">
        <w:rPr>
          <w:rFonts w:cs="Times New Roman"/>
        </w:rPr>
        <w:t>sebuah oraganisasi atau instansi dapat mendorong kemajuan kearah yang lebih baik dalam semua aspek, pada masa sekarang sudah tidak jarang penggunaan teknologi mulai dari hal terkecil sampai hal yang terbesar</w:t>
      </w:r>
      <w:r w:rsidR="00387BFA">
        <w:rPr>
          <w:rFonts w:cs="Times New Roman"/>
        </w:rPr>
        <w:t>. Oleh karena itu penggunaan teknologi sangat krusial dalam perkembangan sebuah organisasi atau instansi, dengan teknologi semua pekerjaan dapat terintegrasi dan terstuktur</w:t>
      </w:r>
      <w:r w:rsidR="007E35B7">
        <w:rPr>
          <w:rFonts w:cs="Times New Roman"/>
        </w:rPr>
        <w:t xml:space="preserve">, data yang terintegrasi dan terstruktur dapat </w:t>
      </w:r>
      <w:r w:rsidR="007E35B7">
        <w:rPr>
          <w:rFonts w:cs="Times New Roman"/>
        </w:rPr>
        <w:lastRenderedPageBreak/>
        <w:t>membantu sebuah instansi berkembang karena memudahkan dalam mengevaluasi kineja Perusahaan dengan cepat dan instan.</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pendidikan, teknologi telah menjadi katalis utama dalam menciptakan pengalaman belajar yang lebih interaktif dan inklusif. Dengan adanya perangkat seperti komputer, tablet, dan </w:t>
      </w:r>
      <w:r w:rsidRPr="007E35B7">
        <w:rPr>
          <w:rFonts w:cs="Times New Roman"/>
          <w:i/>
          <w:iCs/>
        </w:rPr>
        <w:t>smartphone</w:t>
      </w:r>
      <w:r w:rsidRPr="00023B5B">
        <w:rPr>
          <w:rFonts w:cs="Times New Roman"/>
        </w:rPr>
        <w:t xml:space="preserve">, serta akses internet yang semakin luas, siswa dan guru dapat memanfaatkan berbagai </w:t>
      </w:r>
      <w:r w:rsidRPr="00BF1648">
        <w:rPr>
          <w:rFonts w:cs="Times New Roman"/>
          <w:i/>
          <w:iCs/>
        </w:rPr>
        <w:t>platform</w:t>
      </w:r>
      <w:r w:rsidRPr="00023B5B">
        <w:rPr>
          <w:rFonts w:cs="Times New Roman"/>
        </w:rPr>
        <w:t xml:space="preserve"> pembelajaran daring, seperti Google Classroom,</w:t>
      </w:r>
      <w:r w:rsidR="00C13124">
        <w:rPr>
          <w:rFonts w:cs="Times New Roman"/>
        </w:rPr>
        <w:t xml:space="preserve"> atau</w:t>
      </w:r>
      <w:r w:rsidRPr="00023B5B">
        <w:rPr>
          <w:rFonts w:cs="Times New Roman"/>
        </w:rPr>
        <w:t xml:space="preserve"> Zoom</w:t>
      </w:r>
      <w:r w:rsidR="007161B9">
        <w:rPr>
          <w:rFonts w:cs="Times New Roman"/>
        </w:rPr>
        <w:t xml:space="preserve">. </w:t>
      </w:r>
      <w:r w:rsidRPr="00023B5B">
        <w:rPr>
          <w:rFonts w:cs="Times New Roman"/>
        </w:rPr>
        <w:t>Hal ini memungkinkan proses belajar-mengajar berlangsung tanpa batasan ruang dan waktu, sehingga pendidikan dapat diakses oleh siapa saja, termasuk mereka yang berada di daerah terpencil.</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merupakan salah satu elemen paling penting dalam kehidupan individu dan kemajuan suatu bangsa. Di era modern ini, pendidikan menjadi kunci utama dalam membangun masa depan yang lebih baik dan menciptakan generasi yang kompeten. Teknologi telah menjadi pendukung utama dalam meningkatkan kualitas dan efektivitas pendidikan. SMK Mahaputra Cerdas Utama sebagai lembaga pendidikan berbasis teknologi tinggi memahami pentingnya inovasi dalam pengelolaan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satu permasalahan utama yang dihadapi SMK Mahaputra Cerdas Utama adalah pendataan kepegawaian dan siswa yang masih dilakukan secara terpisah, sehingga berisiko menimbulkan kesalahan pencatatan serta memperlambat pencarian data ketika dibutuhkan. Ketika staf manajemen sekolah memerlukan informasi terkait siswa atau tenaga pendidik, mereka harus mencari secara manual di berbagai sumber, yang memakan waktu lebih lama. Selain itu, sistem yang tidak terintegrasi menyulitkan pemantauan serta evaluasi data </w:t>
      </w:r>
      <w:r w:rsidRPr="00F42EF0">
        <w:rPr>
          <w:rFonts w:cs="Times New Roman"/>
        </w:rPr>
        <w:lastRenderedPageBreak/>
        <w:t>akademik dan administrasi secara real-time, sehingga proses pembaruan informasi menjadi lebih lambat.</w:t>
      </w:r>
    </w:p>
    <w:p w14:paraId="119A615D" w14:textId="54D0FF35" w:rsidR="00BF06FB" w:rsidRDefault="004A23A6" w:rsidP="009D454F">
      <w:pPr>
        <w:spacing w:after="0" w:line="480" w:lineRule="auto"/>
        <w:ind w:firstLine="737"/>
        <w:jc w:val="both"/>
        <w:rPr>
          <w:rFonts w:cs="Times New Roman"/>
        </w:rPr>
      </w:pPr>
      <w:r w:rsidRPr="004A23A6">
        <w:rPr>
          <w:rFonts w:cs="Times New Roman"/>
        </w:rPr>
        <w:t>Pendataan nilai yang masih dilakukan secara manual menjadi tantangan bagi guru di SMK Mahaputra Cerdas Utama, terutama saat proses rekapitulasi nilai di akhir semester. Dengan metode ini, guru harus mencatat serta menghitung nilai secara konvensional, yang memerlukan ketelitian ekstra dan waktu yang tidak sedikit. Proses ini juga memiliki risiko tinggi terhadap kesalahan pencatatan, seperti kekeliruan dalam memasukkan angka atau kehilangan data penting. Jika terjadi kesalahan, guru harus melakukan perbaikan secara manual, yang tentunya memakan waktu lebih lama dan dapat menghambat penyusunan laporan akademik. Selain itu, keterlambatan dalam pelaporan hasil belajar siswa menjadi dampak yang cukup signifikan, karena siswa dan orang tua harus menunggu lebih lama untuk mengetahui perkembangan akademik. Oleh karena itu, diperlukan sistem pengelolaan nilai yang lebih terstruktur dan otomatis agar pencatatan serta rekapitulasi nilai dapat dilakukan dengan lebih cepat, akurat, dan efisien.</w:t>
      </w:r>
    </w:p>
    <w:p w14:paraId="5155637D" w14:textId="1892354B" w:rsidR="003A20DB" w:rsidRDefault="003A20DB" w:rsidP="009D454F">
      <w:pPr>
        <w:spacing w:after="0" w:line="480" w:lineRule="auto"/>
        <w:ind w:firstLine="737"/>
        <w:jc w:val="both"/>
        <w:rPr>
          <w:rFonts w:cs="Times New Roman"/>
        </w:rPr>
      </w:pPr>
      <w:r>
        <w:rPr>
          <w:rFonts w:cs="Times New Roman"/>
        </w:rPr>
        <w:t xml:space="preserve">Rapor siswa yang tidak terpusat </w:t>
      </w:r>
      <w:r w:rsidR="009D79B8">
        <w:rPr>
          <w:rFonts w:cs="Times New Roman"/>
        </w:rPr>
        <w:t>menjadi salah satu permasalahan yang menyebabkan kesulitan bagi pihak m</w:t>
      </w:r>
      <w:r w:rsidR="009F7110">
        <w:rPr>
          <w:rFonts w:cs="Times New Roman"/>
        </w:rPr>
        <w:t>embutuhkan</w:t>
      </w:r>
      <w:r w:rsidR="00D7055B">
        <w:rPr>
          <w:rFonts w:cs="Times New Roman"/>
        </w:rPr>
        <w:t xml:space="preserve"> baik siswa atau manajemen sekolah</w:t>
      </w:r>
      <w:r w:rsidR="009D79B8">
        <w:rPr>
          <w:rFonts w:cs="Times New Roman"/>
        </w:rPr>
        <w:t xml:space="preserve"> ketika ada kesalahan atau kebutuhan terhadap nilai rapor siswa</w:t>
      </w:r>
      <w:r w:rsidR="009F7110">
        <w:rPr>
          <w:rFonts w:cs="Times New Roman"/>
        </w:rPr>
        <w:t xml:space="preserve">, yang dimana </w:t>
      </w:r>
      <w:r w:rsidR="004F3A7E">
        <w:rPr>
          <w:rFonts w:cs="Times New Roman"/>
        </w:rPr>
        <w:t>leger nilai rapor disimpan oleh wali kelas membuat pihak yang membutuhkan harus meminta pada wali kelas</w:t>
      </w:r>
      <w:r w:rsidR="00610610">
        <w:rPr>
          <w:rFonts w:cs="Times New Roman"/>
        </w:rPr>
        <w:t>.</w:t>
      </w:r>
      <w:r w:rsidR="004F3A7E">
        <w:rPr>
          <w:rFonts w:cs="Times New Roman"/>
        </w:rPr>
        <w:t xml:space="preserve"> </w:t>
      </w:r>
      <w:r w:rsidR="00610610" w:rsidRPr="00610610">
        <w:rPr>
          <w:rFonts w:cs="Times New Roman"/>
        </w:rPr>
        <w:t xml:space="preserve">Bahkan, ada kala di mana wali kelas mengundurkan diri (resign) dan tidak menyerahkan leger nilai kepada pihak sekolah, yang kemudian menimbulkan permasalahan ketika siswa akan lulus. Kondisi ini menyulitkan pihak sekolah dalam menelusuri dan memverifikasi data </w:t>
      </w:r>
      <w:r w:rsidR="00610610" w:rsidRPr="00610610">
        <w:rPr>
          <w:rFonts w:cs="Times New Roman"/>
        </w:rPr>
        <w:lastRenderedPageBreak/>
        <w:t>akademik siswa, terutama apabila terdapat ketidaksesuaian atau kekosongan nilai pada tingkat kelas sebelumnya. Selain itu, permasalahan semakin kompleks apabila siswa juga kehilangan rapor fisiknya</w:t>
      </w:r>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r w:rsidRPr="008F58D8">
        <w:rPr>
          <w:rFonts w:cs="Times New Roman"/>
        </w:rPr>
        <w:t>Untuk mengatasi permasalahan tersebut, SMK Mahaputra Cerdas Utama perlu menerapkan Sistem Informasi Manajemen dan Pembelajaran yang terintegrasi. Sistem ini dapat digunakan untuk menyimpan dan mengelola data akademik, administrasi pembelajaran, serta nilai siswa secara digital dan terpusat. Dengan adanya sistem ini, pendataan kepegawaian, siswa, dan nilai dapat dilakukan secara otomatis, sehingga mengurangi risiko kesalahan pencatatan serta mempercepat proses rekapitulasi nilai. Selain itu, sistem ini juga memungkinkan guru untuk mengunggah dan berbagi materi pembelajaran secara langsung, sehingga baik guru baru maupun siswa dapat mengakses bahan ajar dengan lebih mudah dan fleksibel. Orang tua pun dapat memantau perkembangan akademik anaknya secara real-time melalui akun khusus, sehingga keterlibatan mereka dalam mendukung proses belajar menjadi lebih optimal. Dengan penerapan sistem ini, pengelolaan akademik di sekolah dapat berjalan lebih efektif, efisien, dan transparan, mendukung peningkatan kualitas pendidikan secara keseluruhan.</w:t>
      </w:r>
    </w:p>
    <w:p w14:paraId="604E114F" w14:textId="07564603" w:rsidR="00075866" w:rsidRPr="001977BA" w:rsidRDefault="00075866" w:rsidP="009D454F">
      <w:pPr>
        <w:spacing w:after="0" w:line="480" w:lineRule="auto"/>
        <w:ind w:firstLine="737"/>
        <w:jc w:val="both"/>
        <w:rPr>
          <w:rFonts w:cs="Times New Roman"/>
        </w:rPr>
      </w:pPr>
      <w:r w:rsidRPr="008E25BC">
        <w:rPr>
          <w:rFonts w:cs="Times New Roman"/>
        </w:rPr>
        <w:t xml:space="preserve">SMK Mahaputra Cerdas Utama merupakan Sekolah yang mengusung </w:t>
      </w:r>
      <w:r w:rsidR="001977BA" w:rsidRPr="008E25BC">
        <w:rPr>
          <w:rFonts w:cs="Times New Roman"/>
        </w:rPr>
        <w:t xml:space="preserve">tema </w:t>
      </w:r>
      <w:r w:rsidR="001977BA" w:rsidRPr="008E25BC">
        <w:rPr>
          <w:rFonts w:cs="Times New Roman"/>
          <w:i/>
          <w:iCs/>
        </w:rPr>
        <w:t xml:space="preserve">green school </w:t>
      </w:r>
      <w:r w:rsidR="001977BA" w:rsidRPr="008E25BC">
        <w:rPr>
          <w:rFonts w:cs="Times New Roman"/>
        </w:rPr>
        <w:t>deng</w:t>
      </w:r>
      <w:r w:rsidR="0041665D" w:rsidRPr="008E25BC">
        <w:rPr>
          <w:rFonts w:cs="Times New Roman"/>
        </w:rPr>
        <w:t>an basis</w:t>
      </w:r>
      <w:r w:rsidR="001977BA" w:rsidRPr="008E25BC">
        <w:rPr>
          <w:rFonts w:cs="Times New Roman"/>
        </w:rPr>
        <w:t xml:space="preserve"> teknologi tinggi yang membuat sekolah ini sangan cocok dengan adanya </w:t>
      </w:r>
      <w:r w:rsidR="0041665D" w:rsidRPr="008E25BC">
        <w:rPr>
          <w:rFonts w:cs="Times New Roman"/>
        </w:rPr>
        <w:t>sebuah sistem yang dapat mengelola keseluruhan data sekolah</w:t>
      </w:r>
      <w:r w:rsidR="001977BA" w:rsidRPr="008E25BC">
        <w:rPr>
          <w:rFonts w:cs="Times New Roman"/>
        </w:rPr>
        <w:t>,</w:t>
      </w:r>
      <w:r w:rsidR="0041665D" w:rsidRPr="008E25BC">
        <w:rPr>
          <w:rFonts w:cs="Times New Roman"/>
        </w:rPr>
        <w:t xml:space="preserve"> Pembangunan </w:t>
      </w:r>
      <w:r w:rsidR="00F827AA">
        <w:rPr>
          <w:rFonts w:cs="Times New Roman"/>
        </w:rPr>
        <w:t>Sistem Informasi Manajemen dan Pembelajaran Sekolah</w:t>
      </w:r>
      <w:r w:rsidR="0041665D" w:rsidRPr="008E25BC">
        <w:rPr>
          <w:rFonts w:cs="Times New Roman"/>
        </w:rPr>
        <w:t xml:space="preserve"> menjadi  </w:t>
      </w:r>
      <w:r w:rsidR="00DE0306" w:rsidRPr="008E25BC">
        <w:rPr>
          <w:rFonts w:cs="Times New Roman"/>
        </w:rPr>
        <w:t xml:space="preserve">salah satu </w:t>
      </w:r>
      <w:r w:rsidR="00E01A6A" w:rsidRPr="008E25BC">
        <w:rPr>
          <w:rFonts w:cs="Times New Roman"/>
        </w:rPr>
        <w:t xml:space="preserve">cara dalam membantu mengelola data sekolah dengan mudah dan dapat di akses oleh seluruh warga sekolah sesuai dengan perannya masing masing, dangan </w:t>
      </w:r>
      <w:r w:rsidR="00E01A6A" w:rsidRPr="008E25BC">
        <w:rPr>
          <w:rFonts w:cs="Times New Roman"/>
        </w:rPr>
        <w:lastRenderedPageBreak/>
        <w:t xml:space="preserve">semua peran dari warga sekolah pada </w:t>
      </w:r>
      <w:r w:rsidR="002D6BC7">
        <w:rPr>
          <w:rFonts w:cs="Times New Roman"/>
        </w:rPr>
        <w:t>sistem ini</w:t>
      </w:r>
      <w:r w:rsidR="00E01A6A" w:rsidRPr="008E25BC">
        <w:rPr>
          <w:rFonts w:cs="Times New Roman"/>
        </w:rPr>
        <w:t xml:space="preserve"> data dapat terintegrasi dengan baik dan mempermudah pengolah data yang dilakukan oleh pihak manajemen sekolah. Oleh karena itu, penulis mengajukan skripsi sebagai salah satu syarat kelulusan strata satu dengan judul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0993B3A4" w14:textId="77777777" w:rsidR="004068FA" w:rsidRPr="004068FA" w:rsidRDefault="004068FA" w:rsidP="0040690D">
      <w:pPr>
        <w:spacing w:after="0" w:line="360" w:lineRule="auto"/>
        <w:ind w:left="737" w:firstLine="397"/>
        <w:jc w:val="both"/>
        <w:rPr>
          <w:rFonts w:cs="Times New Roman"/>
        </w:rPr>
      </w:pPr>
    </w:p>
    <w:p w14:paraId="6EBD4D05" w14:textId="77777777" w:rsidR="005D2160" w:rsidRDefault="005D2160" w:rsidP="00014FCC">
      <w:pPr>
        <w:pStyle w:val="1"/>
        <w:spacing w:line="480" w:lineRule="auto"/>
      </w:pPr>
      <w:bookmarkStart w:id="8" w:name="_Toc192684484"/>
      <w:r w:rsidRPr="00456047">
        <w:t>Identifikasi</w:t>
      </w:r>
      <w:r>
        <w:t xml:space="preserve"> dan Rumusan Masalah</w:t>
      </w:r>
      <w:bookmarkEnd w:id="8"/>
    </w:p>
    <w:p w14:paraId="6F40A310" w14:textId="77777777" w:rsidR="005D2160" w:rsidRDefault="005D2160" w:rsidP="00014FCC">
      <w:pPr>
        <w:pStyle w:val="NoSpacing"/>
        <w:spacing w:after="0" w:line="480" w:lineRule="auto"/>
      </w:pPr>
      <w:bookmarkStart w:id="9" w:name="_Toc192684485"/>
      <w:r w:rsidRPr="00244163">
        <w:t>Identifikasi Masalah</w:t>
      </w:r>
      <w:bookmarkEnd w:id="9"/>
    </w:p>
    <w:p w14:paraId="1AED1906" w14:textId="3C2DE018" w:rsidR="00DF7EB5" w:rsidRDefault="00DF7EB5" w:rsidP="00014FCC">
      <w:pPr>
        <w:spacing w:after="0" w:line="480" w:lineRule="auto"/>
        <w:ind w:firstLine="737"/>
        <w:jc w:val="both"/>
        <w:rPr>
          <w:rFonts w:cs="Times New Roman"/>
        </w:rPr>
      </w:pPr>
      <w:r w:rsidRPr="00DF7EB5">
        <w:rPr>
          <w:rFonts w:cs="Times New Roman"/>
        </w:rPr>
        <w:t>Berdasarkan latar berlakang masalah, ada beberapa identifikasi masalah yang dapat dirumuskan dalam penulisan ini, antara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r w:rsidRPr="006F5A1E">
        <w:rPr>
          <w:rFonts w:cs="Times New Roman"/>
        </w:rPr>
        <w:t>Pendataan</w:t>
      </w:r>
      <w:r w:rsidR="007B7F77" w:rsidRPr="006F5A1E">
        <w:rPr>
          <w:rFonts w:cs="Times New Roman"/>
        </w:rPr>
        <w:t xml:space="preserve"> </w:t>
      </w:r>
      <w:r w:rsidR="00635D17">
        <w:rPr>
          <w:rFonts w:cs="Times New Roman"/>
        </w:rPr>
        <w:t>kepegawaian dan siswa yang belum</w:t>
      </w:r>
      <w:r w:rsidR="0081695F">
        <w:rPr>
          <w:rFonts w:cs="Times New Roman"/>
        </w:rPr>
        <w:t xml:space="preserve"> terintegrasi memungkinkan adanya kesalahan pendataan dan juga memerlukan waktu untuk mencari data data tersebut bila diperlukan</w:t>
      </w:r>
      <w:r w:rsidR="00C0552B">
        <w:rPr>
          <w:rFonts w:cs="Times New Roman"/>
        </w:rPr>
        <w:t>, yang berdampa</w:t>
      </w:r>
      <w:r w:rsidR="00A86F06">
        <w:rPr>
          <w:rFonts w:cs="Times New Roman"/>
        </w:rPr>
        <w:t>k</w:t>
      </w:r>
      <w:r w:rsidR="00C0552B">
        <w:rPr>
          <w:rFonts w:cs="Times New Roman"/>
        </w:rPr>
        <w:t xml:space="preserve"> pada </w:t>
      </w:r>
      <w:r w:rsidR="00AC04ED">
        <w:rPr>
          <w:rFonts w:cs="Times New Roman"/>
        </w:rPr>
        <w:t>efisiensi kerja staff manajemen sekolah.</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r>
        <w:rPr>
          <w:rFonts w:cs="Times New Roman"/>
        </w:rPr>
        <w:t>Pendataan nilai yang masih manual membuat guru harus melakukan rekap nilai secara manual</w:t>
      </w:r>
      <w:r w:rsidR="005B029A">
        <w:rPr>
          <w:rFonts w:cs="Times New Roman"/>
        </w:rPr>
        <w:t xml:space="preserve"> di akhir semester</w:t>
      </w:r>
      <w:r>
        <w:rPr>
          <w:rFonts w:cs="Times New Roman"/>
        </w:rPr>
        <w:t xml:space="preserve"> yang memungkinkan terjadinya kesalahan dalam merekap nilai.</w:t>
      </w:r>
    </w:p>
    <w:p w14:paraId="4F8C9BE0" w14:textId="434FDD95" w:rsidR="00635D17" w:rsidRDefault="00635D17" w:rsidP="00014FCC">
      <w:pPr>
        <w:pStyle w:val="ListParagraph"/>
        <w:numPr>
          <w:ilvl w:val="0"/>
          <w:numId w:val="3"/>
        </w:numPr>
        <w:spacing w:after="0" w:line="480" w:lineRule="auto"/>
        <w:ind w:left="357" w:hanging="357"/>
        <w:jc w:val="both"/>
        <w:rPr>
          <w:rFonts w:cs="Times New Roman"/>
        </w:rPr>
      </w:pPr>
      <w:r>
        <w:rPr>
          <w:rFonts w:cs="Times New Roman"/>
        </w:rPr>
        <w:t xml:space="preserve">Data raport yang tidak terpusat di SMK Mahaputra Cerdas Utama </w:t>
      </w:r>
      <w:r w:rsidR="00A6112F">
        <w:rPr>
          <w:rFonts w:cs="Times New Roman"/>
        </w:rPr>
        <w:t xml:space="preserve">membuat akses pada nilai raport siswa </w:t>
      </w:r>
      <w:r w:rsidR="00F83FED">
        <w:rPr>
          <w:rFonts w:cs="Times New Roman"/>
        </w:rPr>
        <w:t>memakan waktu yang lumayan lama karena nilai raport yang di Kelola oleh wali kelas.</w:t>
      </w:r>
    </w:p>
    <w:p w14:paraId="08941392" w14:textId="77777777" w:rsidR="00355D47" w:rsidRPr="006F5A1E" w:rsidRDefault="00355D47" w:rsidP="00014FCC">
      <w:pPr>
        <w:pStyle w:val="ListParagraph"/>
        <w:spacing w:after="0" w:line="480" w:lineRule="auto"/>
        <w:ind w:left="1094"/>
        <w:jc w:val="both"/>
        <w:rPr>
          <w:rFonts w:cs="Times New Roman"/>
        </w:rPr>
      </w:pPr>
    </w:p>
    <w:p w14:paraId="1DBC8C88" w14:textId="77777777" w:rsidR="005D2160" w:rsidRDefault="005D2160" w:rsidP="00014FCC">
      <w:pPr>
        <w:pStyle w:val="NoSpacing"/>
        <w:spacing w:after="0" w:line="480" w:lineRule="auto"/>
      </w:pPr>
      <w:bookmarkStart w:id="10" w:name="_Toc192684486"/>
      <w:r w:rsidRPr="00134653">
        <w:t>Rumusan</w:t>
      </w:r>
      <w:r w:rsidRPr="00244163">
        <w:t xml:space="preserve"> Masalah</w:t>
      </w:r>
      <w:bookmarkEnd w:id="10"/>
    </w:p>
    <w:p w14:paraId="34EA2B77" w14:textId="3E964D67" w:rsidR="00580DB2" w:rsidRDefault="00580DB2" w:rsidP="00014FCC">
      <w:pPr>
        <w:spacing w:after="0" w:line="480" w:lineRule="auto"/>
        <w:ind w:firstLine="737"/>
        <w:jc w:val="both"/>
        <w:rPr>
          <w:rFonts w:cs="Times New Roman"/>
        </w:rPr>
      </w:pPr>
      <w:r w:rsidRPr="00580DB2">
        <w:rPr>
          <w:rFonts w:cs="Times New Roman"/>
        </w:rPr>
        <w:lastRenderedPageBreak/>
        <w:t>Berdasarkan identifikasi masalah yang telah dirumuskan, munculah beberapa rumusan masalah, diantaranya:</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r>
        <w:rPr>
          <w:rFonts w:cs="Times New Roman"/>
        </w:rPr>
        <w:t xml:space="preserve">Bagaimana sistem manajemen dan pemebelajaran yang </w:t>
      </w:r>
      <w:r w:rsidR="00DB179D">
        <w:rPr>
          <w:rFonts w:cs="Times New Roman"/>
        </w:rPr>
        <w:t>berjalan</w:t>
      </w:r>
      <w:r>
        <w:rPr>
          <w:rFonts w:cs="Times New Roman"/>
        </w:rPr>
        <w:t xml:space="preserve"> di SMK Mahaputra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r w:rsidRPr="00A15E6F">
        <w:rPr>
          <w:rFonts w:cs="Times New Roman"/>
        </w:rPr>
        <w:t xml:space="preserve">Bagaimana </w:t>
      </w:r>
      <w:r w:rsidR="00A262D5">
        <w:rPr>
          <w:rFonts w:cs="Times New Roman"/>
        </w:rPr>
        <w:t>merancang Sistem Informasi Manajemen dan Pembelajaran di SMK Mahaputra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r w:rsidRPr="00A15E6F">
        <w:rPr>
          <w:rFonts w:cs="Times New Roman"/>
        </w:rPr>
        <w:t xml:space="preserve">Bagaimana </w:t>
      </w:r>
      <w:r w:rsidR="00571E93">
        <w:rPr>
          <w:rFonts w:cs="Times New Roman"/>
        </w:rPr>
        <w:t>melakukan uji coba Sistem Informasi Manajemen dan Pembelajaran di SMK Mahaputra Cerdas Utama?</w:t>
      </w:r>
    </w:p>
    <w:p w14:paraId="1052FC40" w14:textId="3AB8A018" w:rsidR="002A0496" w:rsidRDefault="00504E4F" w:rsidP="00014FCC">
      <w:pPr>
        <w:pStyle w:val="ListParagraph"/>
        <w:numPr>
          <w:ilvl w:val="0"/>
          <w:numId w:val="4"/>
        </w:numPr>
        <w:spacing w:after="0" w:line="480" w:lineRule="auto"/>
        <w:ind w:left="357" w:hanging="357"/>
        <w:jc w:val="both"/>
        <w:rPr>
          <w:rFonts w:cs="Times New Roman"/>
        </w:rPr>
      </w:pPr>
      <w:r w:rsidRPr="007009AF">
        <w:rPr>
          <w:rFonts w:cs="Times New Roman"/>
        </w:rPr>
        <w:t xml:space="preserve">Bagaimana </w:t>
      </w:r>
      <w:r w:rsidR="007009AF">
        <w:rPr>
          <w:rFonts w:cs="Times New Roman"/>
        </w:rPr>
        <w:t>melakukan implementasi Sistem Informasi Manajemen dan Pembelajaran di SMK Mahaputra Cerdas Utama?</w:t>
      </w:r>
    </w:p>
    <w:p w14:paraId="71A89EF1" w14:textId="77777777" w:rsidR="00117854" w:rsidRPr="007009AF" w:rsidRDefault="00117854" w:rsidP="00014FCC">
      <w:pPr>
        <w:pStyle w:val="ListParagraph"/>
        <w:spacing w:after="0" w:line="480" w:lineRule="auto"/>
        <w:ind w:left="1094"/>
        <w:jc w:val="both"/>
        <w:rPr>
          <w:rFonts w:cs="Times New Roman"/>
        </w:rPr>
      </w:pPr>
    </w:p>
    <w:p w14:paraId="379C0EFE" w14:textId="6ED72FDD" w:rsidR="003305BC" w:rsidRDefault="005D2160" w:rsidP="00014FCC">
      <w:pPr>
        <w:pStyle w:val="1"/>
        <w:spacing w:line="480" w:lineRule="auto"/>
      </w:pPr>
      <w:bookmarkStart w:id="11" w:name="_Toc192684487"/>
      <w:r>
        <w:t>Maksud dan Tujuan Penelitian</w:t>
      </w:r>
      <w:bookmarkEnd w:id="11"/>
    </w:p>
    <w:p w14:paraId="6453A8F0" w14:textId="77777777" w:rsidR="005D2160" w:rsidRDefault="005D2160" w:rsidP="00014FCC">
      <w:pPr>
        <w:pStyle w:val="Heading3"/>
        <w:spacing w:after="0" w:line="480" w:lineRule="auto"/>
      </w:pPr>
      <w:bookmarkStart w:id="12" w:name="_Toc192684488"/>
      <w:r>
        <w:t>Maksud Penelitian</w:t>
      </w:r>
      <w:bookmarkEnd w:id="12"/>
    </w:p>
    <w:p w14:paraId="6AD0C1ED" w14:textId="707A5A58" w:rsidR="002A0496" w:rsidRDefault="00255EAB" w:rsidP="00014FCC">
      <w:pPr>
        <w:spacing w:after="0" w:line="480" w:lineRule="auto"/>
        <w:ind w:firstLine="737"/>
        <w:jc w:val="both"/>
        <w:rPr>
          <w:rFonts w:cs="Times New Roman"/>
        </w:rPr>
      </w:pPr>
      <w:r w:rsidRPr="00255EAB">
        <w:rPr>
          <w:rFonts w:cs="Times New Roman"/>
        </w:rPr>
        <w:t>Dalam era digital seperti saat ini, pemanfaatan teknologi informasi menjadi suatu keharusan guna meningkatkan kualitas layanan pendidikan, baik dalam hal administrasi maupun proses belajar mengajar. Oleh karena itu, maksud dari penelitian ini adalah sebagai beriku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r w:rsidRPr="00630192">
        <w:rPr>
          <w:rFonts w:cs="Times New Roman"/>
        </w:rPr>
        <w:t>untuk memahami dan memperbaiki sistem manajemen data pada SMK Mahaputra cerdas utama</w:t>
      </w:r>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r>
        <w:rPr>
          <w:rFonts w:cs="Times New Roman"/>
        </w:rPr>
        <w:t>Merangcang sistem manajemen dan pembelajaran yang sesuai dengan kebutuhan SMK Mahaputra Cerdas Utama.</w:t>
      </w:r>
    </w:p>
    <w:p w14:paraId="5EE9EC31" w14:textId="55F25EBF" w:rsidR="003A2CEA" w:rsidRDefault="003A2CEA" w:rsidP="00014FCC">
      <w:pPr>
        <w:pStyle w:val="ListParagraph"/>
        <w:numPr>
          <w:ilvl w:val="0"/>
          <w:numId w:val="16"/>
        </w:numPr>
        <w:spacing w:after="0" w:line="480" w:lineRule="auto"/>
        <w:ind w:left="357" w:hanging="357"/>
        <w:jc w:val="both"/>
        <w:rPr>
          <w:rFonts w:cs="Times New Roman"/>
        </w:rPr>
      </w:pPr>
      <w:r>
        <w:rPr>
          <w:rFonts w:cs="Times New Roman"/>
        </w:rPr>
        <w:t>Menerapkan Sistem Informasi Manajemen dan Pemebelajaran di SMK Mahaputra Cerdas Utama.</w:t>
      </w:r>
    </w:p>
    <w:p w14:paraId="2FF6579E" w14:textId="77777777" w:rsidR="003A20DB" w:rsidRPr="00630192" w:rsidRDefault="003A20DB" w:rsidP="00014FCC">
      <w:pPr>
        <w:pStyle w:val="ListParagraph"/>
        <w:spacing w:after="0" w:line="480" w:lineRule="auto"/>
        <w:ind w:left="1094"/>
        <w:jc w:val="both"/>
        <w:rPr>
          <w:rFonts w:cs="Times New Roman"/>
        </w:rPr>
      </w:pPr>
    </w:p>
    <w:p w14:paraId="7884E9F5" w14:textId="77777777" w:rsidR="005D2160" w:rsidRDefault="005D2160" w:rsidP="00014FCC">
      <w:pPr>
        <w:pStyle w:val="Heading4"/>
        <w:spacing w:after="0" w:line="480" w:lineRule="auto"/>
      </w:pPr>
      <w:r>
        <w:t>Tujuan Penelitian</w:t>
      </w:r>
    </w:p>
    <w:p w14:paraId="00769D8C" w14:textId="77777777" w:rsidR="00A63A1A" w:rsidRPr="00DD2B63" w:rsidRDefault="00A63A1A" w:rsidP="00014FCC">
      <w:pPr>
        <w:spacing w:after="0" w:line="480" w:lineRule="auto"/>
        <w:ind w:firstLine="737"/>
        <w:jc w:val="both"/>
        <w:rPr>
          <w:rFonts w:cs="Times New Roman"/>
        </w:rPr>
      </w:pPr>
      <w:r w:rsidRPr="00DD2B63">
        <w:rPr>
          <w:rFonts w:cs="Times New Roman"/>
        </w:rPr>
        <w:t xml:space="preserve">Berdasarkan rumusan masalah diatas Penelitian ini bertujuan untuk mencapai beberapa tujuan utama, yaitu: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r w:rsidRPr="00DD2B63">
        <w:rPr>
          <w:rFonts w:cs="Times New Roman"/>
        </w:rPr>
        <w:t xml:space="preserve">Untuk </w:t>
      </w:r>
      <w:r w:rsidR="00AB56E0">
        <w:rPr>
          <w:rFonts w:cs="Times New Roman"/>
        </w:rPr>
        <w:t>menganalisis</w:t>
      </w:r>
      <w:r w:rsidRPr="00DD2B63">
        <w:rPr>
          <w:rFonts w:cs="Times New Roman"/>
        </w:rPr>
        <w:t xml:space="preserve"> </w:t>
      </w:r>
      <w:r w:rsidR="000645C8">
        <w:rPr>
          <w:rFonts w:cs="Times New Roman"/>
        </w:rPr>
        <w:t xml:space="preserve">bagaimana sistem manajemen dan pembelajaran yang </w:t>
      </w:r>
      <w:r w:rsidR="00723C7D">
        <w:rPr>
          <w:rFonts w:cs="Times New Roman"/>
        </w:rPr>
        <w:t>sedang berjalan</w:t>
      </w:r>
      <w:r w:rsidR="000645C8">
        <w:rPr>
          <w:rFonts w:cs="Times New Roman"/>
        </w:rPr>
        <w:t xml:space="preserve"> di SMK Mahaputra cerdas utama.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r w:rsidRPr="00DD2B63">
        <w:rPr>
          <w:rFonts w:cs="Times New Roman"/>
        </w:rPr>
        <w:t xml:space="preserve">Untuk </w:t>
      </w:r>
      <w:r w:rsidR="000645C8">
        <w:rPr>
          <w:rFonts w:cs="Times New Roman"/>
        </w:rPr>
        <w:t xml:space="preserve">merancang sebuah Sistem Informasi dan Pembelajaran sekolah </w:t>
      </w:r>
      <w:r w:rsidR="00F64A07">
        <w:rPr>
          <w:rFonts w:cs="Times New Roman"/>
        </w:rPr>
        <w:t>sesuai kebutuhan SMK Mahaputra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r w:rsidRPr="00DD2B63">
        <w:rPr>
          <w:rFonts w:cs="Times New Roman"/>
        </w:rPr>
        <w:t xml:space="preserve">Untuk </w:t>
      </w:r>
      <w:r w:rsidR="00F12BA9">
        <w:rPr>
          <w:rFonts w:cs="Times New Roman"/>
        </w:rPr>
        <w:t>melakukan uji coba pada sistem yang telah dirancang untuk memastikan fungsi dan efektifitasnya sesuai.</w:t>
      </w:r>
    </w:p>
    <w:p w14:paraId="4A28CCB8" w14:textId="50077C91" w:rsidR="000600B2" w:rsidRPr="00DD2B63" w:rsidRDefault="007728C9" w:rsidP="00014FCC">
      <w:pPr>
        <w:pStyle w:val="ListParagraph"/>
        <w:numPr>
          <w:ilvl w:val="0"/>
          <w:numId w:val="5"/>
        </w:numPr>
        <w:spacing w:after="0" w:line="480" w:lineRule="auto"/>
        <w:ind w:left="357" w:hanging="357"/>
        <w:jc w:val="both"/>
        <w:rPr>
          <w:rFonts w:cs="Times New Roman"/>
        </w:rPr>
      </w:pPr>
      <w:r>
        <w:rPr>
          <w:rFonts w:cs="Times New Roman"/>
        </w:rPr>
        <w:t>Untuk melakukan implementasi terhadap sistem yang telah dirancang agar dapat digunakan untuk manajemen sekolah, guru, dan siswa.</w:t>
      </w:r>
    </w:p>
    <w:p w14:paraId="358E2E88" w14:textId="77777777" w:rsidR="00A63A1A" w:rsidRPr="00A63A1A" w:rsidRDefault="00A63A1A" w:rsidP="00014FCC">
      <w:pPr>
        <w:spacing w:after="0" w:line="480" w:lineRule="auto"/>
      </w:pPr>
    </w:p>
    <w:p w14:paraId="1E1055FD" w14:textId="77777777" w:rsidR="005D2160" w:rsidRDefault="005D2160" w:rsidP="00014FCC">
      <w:pPr>
        <w:pStyle w:val="1"/>
        <w:spacing w:line="480" w:lineRule="auto"/>
      </w:pPr>
      <w:bookmarkStart w:id="13" w:name="_Toc192684489"/>
      <w:r w:rsidRPr="00456047">
        <w:t>Manfaat</w:t>
      </w:r>
      <w:r>
        <w:t xml:space="preserve"> penelitian</w:t>
      </w:r>
      <w:bookmarkEnd w:id="13"/>
    </w:p>
    <w:p w14:paraId="0D135ABF" w14:textId="5F404D12" w:rsidR="00DB66DB" w:rsidRDefault="00DB66DB" w:rsidP="00014FCC">
      <w:pPr>
        <w:spacing w:after="0" w:line="480" w:lineRule="auto"/>
        <w:ind w:firstLine="737"/>
        <w:jc w:val="both"/>
        <w:rPr>
          <w:rFonts w:cs="Times New Roman"/>
        </w:rPr>
      </w:pPr>
      <w:r w:rsidRPr="00DB66DB">
        <w:rPr>
          <w:rFonts w:cs="Times New Roman"/>
        </w:rPr>
        <w:t xml:space="preserve">Penelitian ini diharapkan dapat berkontribusi dalam pengembangan sistem informasi akademik dan penerapan teknologi dalam </w:t>
      </w:r>
      <w:r w:rsidR="000746EC">
        <w:rPr>
          <w:rFonts w:cs="Times New Roman"/>
        </w:rPr>
        <w:t xml:space="preserve">pendidikan, dan </w:t>
      </w:r>
      <w:r w:rsidR="000746EC" w:rsidRPr="00AD5D95">
        <w:rPr>
          <w:rFonts w:cs="Times New Roman"/>
        </w:rPr>
        <w:t>diharapkan dapat memberikan manfaat langsung bagi berbagai pihak di SMK Mahaputra Cerdas Utama</w:t>
      </w:r>
      <w:r w:rsidR="000746EC">
        <w:rPr>
          <w:rFonts w:cs="Times New Roman"/>
        </w:rPr>
        <w:t xml:space="preserve"> </w:t>
      </w:r>
      <w:r w:rsidR="00DF14C9">
        <w:rPr>
          <w:rFonts w:cs="Times New Roman"/>
        </w:rPr>
        <w:t>.</w:t>
      </w:r>
      <w:r w:rsidR="008067D7">
        <w:rPr>
          <w:rFonts w:cs="Times New Roman"/>
        </w:rPr>
        <w:t xml:space="preserve"> </w:t>
      </w:r>
      <w:r w:rsidRPr="00DB66DB">
        <w:rPr>
          <w:rFonts w:cs="Times New Roman"/>
        </w:rPr>
        <w:t>Adapun manfaat dari penelitian ini adalah:</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r>
        <w:rPr>
          <w:rFonts w:cs="Times New Roman"/>
        </w:rPr>
        <w:t xml:space="preserve">Penelitian ini dapat menjadi referensi jika ada penelitian </w:t>
      </w:r>
      <w:r w:rsidR="00B56786">
        <w:rPr>
          <w:rFonts w:cs="Times New Roman"/>
        </w:rPr>
        <w:t>lanju</w:t>
      </w:r>
      <w:r w:rsidR="008B1883">
        <w:rPr>
          <w:rFonts w:cs="Times New Roman"/>
        </w:rPr>
        <w:t>t</w:t>
      </w:r>
      <w:r w:rsidR="00B56786">
        <w:rPr>
          <w:rFonts w:cs="Times New Roman"/>
        </w:rPr>
        <w:t xml:space="preserve">an </w:t>
      </w:r>
      <w:r>
        <w:rPr>
          <w:rFonts w:cs="Times New Roman"/>
        </w:rPr>
        <w:t>dengan tema serupa di kemudian hari untuk membuat inovasi yang lebih baik.</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r>
        <w:rPr>
          <w:rFonts w:cs="Times New Roman"/>
        </w:rPr>
        <w:t xml:space="preserve">Memberikan kontribusi dalam pengembangan teknologi informasi, </w:t>
      </w:r>
      <w:r w:rsidR="00882372">
        <w:rPr>
          <w:rFonts w:cs="Times New Roman"/>
        </w:rPr>
        <w:t xml:space="preserve">terutama dalam </w:t>
      </w:r>
      <w:r w:rsidR="00E14B02">
        <w:rPr>
          <w:rFonts w:cs="Times New Roman"/>
        </w:rPr>
        <w:t>bidang</w:t>
      </w:r>
      <w:r w:rsidR="00882372">
        <w:rPr>
          <w:rFonts w:cs="Times New Roman"/>
        </w:rPr>
        <w:t xml:space="preserve"> </w:t>
      </w:r>
      <w:r w:rsidR="00AF651F">
        <w:rPr>
          <w:rFonts w:cs="Times New Roman"/>
        </w:rPr>
        <w:t xml:space="preserve">Pendidikan. hasil ini akan menjadi dasar untuk inovasi lebih </w:t>
      </w:r>
      <w:r w:rsidR="00AF651F">
        <w:rPr>
          <w:rFonts w:cs="Times New Roman"/>
        </w:rPr>
        <w:lastRenderedPageBreak/>
        <w:t>lanjut dalam bidang Pendidikan yang berfokus pada manajem</w:t>
      </w:r>
      <w:r w:rsidR="002A5FD9">
        <w:rPr>
          <w:rFonts w:cs="Times New Roman"/>
        </w:rPr>
        <w:t>e</w:t>
      </w:r>
      <w:r w:rsidR="00AF651F">
        <w:rPr>
          <w:rFonts w:cs="Times New Roman"/>
        </w:rPr>
        <w:t>n sekolah dan pembelajarannya.</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r>
        <w:rPr>
          <w:rFonts w:cs="Times New Roman"/>
        </w:rPr>
        <w:t xml:space="preserve">Penelitian ini memberi wawasan kepada peneliti tentang bagaimana sistem pembelajaran pada sebuah sekolah dan bagaimana sistem pengelolan akademik sekolah </w:t>
      </w:r>
      <w:r w:rsidR="009668B1">
        <w:rPr>
          <w:rFonts w:cs="Times New Roman"/>
        </w:rPr>
        <w:t>berjalan.</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r>
        <w:rPr>
          <w:rFonts w:cs="Times New Roman"/>
        </w:rPr>
        <w:t>Dengan menerapkan sistem informasi yang mengintegrasi data akademik</w:t>
      </w:r>
      <w:r w:rsidR="00F12945">
        <w:rPr>
          <w:rFonts w:cs="Times New Roman"/>
        </w:rPr>
        <w:t xml:space="preserve">, siswa bisa lebih fleksibel dan mempermudah dalam mengevaluasi hasil pembelajarannya </w:t>
      </w:r>
      <w:r w:rsidR="009013F4">
        <w:rPr>
          <w:rFonts w:cs="Times New Roman"/>
        </w:rPr>
        <w:t>dengan</w:t>
      </w:r>
      <w:r w:rsidR="00F12945">
        <w:rPr>
          <w:rFonts w:cs="Times New Roman"/>
        </w:rPr>
        <w:t xml:space="preserve"> modul, tugas, dan nilai bisa di akses secara cepat dimanapun.</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r>
        <w:rPr>
          <w:rFonts w:cs="Times New Roman"/>
        </w:rPr>
        <w:t>Untuk memaksimalkan kinerja staff dan guru dalam melakasanakan pekerjaannya, memperbaiki kualiatas pemebelajaran terutama kualitas pelayanan terhadap siswa melalui sistem yang terintegrasi.</w:t>
      </w:r>
    </w:p>
    <w:p w14:paraId="65FCC4B2" w14:textId="65A9AD80" w:rsidR="00E004D8" w:rsidRDefault="00E004D8" w:rsidP="00014FCC">
      <w:pPr>
        <w:pStyle w:val="ListParagraph"/>
        <w:numPr>
          <w:ilvl w:val="0"/>
          <w:numId w:val="7"/>
        </w:numPr>
        <w:spacing w:after="0" w:line="480" w:lineRule="auto"/>
        <w:ind w:left="357" w:hanging="357"/>
        <w:jc w:val="both"/>
        <w:rPr>
          <w:rFonts w:cs="Times New Roman"/>
        </w:rPr>
      </w:pPr>
      <w:r>
        <w:rPr>
          <w:rFonts w:cs="Times New Roman"/>
        </w:rPr>
        <w:t>Meningkatkan efisiensi dalam pengelolaan data akademik, diamana data menjadi lebih mudah dikeloka dan transparan</w:t>
      </w:r>
      <w:r w:rsidR="00F34378">
        <w:rPr>
          <w:rFonts w:cs="Times New Roman"/>
        </w:rPr>
        <w:t xml:space="preserve"> membuat kesalahan dalam pencatatan data bisa di minimalisir.</w:t>
      </w:r>
    </w:p>
    <w:p w14:paraId="140F758C" w14:textId="77777777" w:rsidR="002A0496" w:rsidRPr="00FC5761" w:rsidRDefault="002A0496" w:rsidP="00014FCC">
      <w:pPr>
        <w:pStyle w:val="ListParagraph"/>
        <w:spacing w:after="0" w:line="480" w:lineRule="auto"/>
        <w:ind w:left="1094"/>
        <w:jc w:val="both"/>
        <w:rPr>
          <w:rFonts w:cs="Times New Roman"/>
        </w:rPr>
      </w:pPr>
    </w:p>
    <w:p w14:paraId="1E796FF5" w14:textId="77777777" w:rsidR="005D2160" w:rsidRDefault="005D2160" w:rsidP="00014FCC">
      <w:pPr>
        <w:pStyle w:val="1"/>
        <w:spacing w:line="480" w:lineRule="auto"/>
      </w:pPr>
      <w:bookmarkStart w:id="14" w:name="_Toc192684492"/>
      <w:r>
        <w:t>Batasan Masalah</w:t>
      </w:r>
      <w:bookmarkEnd w:id="14"/>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topik permasalahan ini fokus dan tidak keluar dari permasalahan yang telah dirumuskan, maka pembahasan yang disajikan dibatasi antara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sistem hanya berfokus pada integrasi data siswa, guru, </w:t>
      </w:r>
      <w:r w:rsidR="000A1866">
        <w:rPr>
          <w:rFonts w:cs="Times New Roman"/>
        </w:rPr>
        <w:t xml:space="preserve">staff, </w:t>
      </w:r>
      <w:r>
        <w:rPr>
          <w:rFonts w:cs="Times New Roman"/>
        </w:rPr>
        <w:t xml:space="preserve">dan pembelajaran. </w:t>
      </w:r>
    </w:p>
    <w:p w14:paraId="380C1C8C" w14:textId="419CE26F" w:rsidR="00F9581E" w:rsidRPr="000A1866" w:rsidRDefault="00EA1DA8" w:rsidP="00014FCC">
      <w:pPr>
        <w:pStyle w:val="ListParagraph"/>
        <w:numPr>
          <w:ilvl w:val="0"/>
          <w:numId w:val="6"/>
        </w:numPr>
        <w:spacing w:after="0" w:line="480" w:lineRule="auto"/>
        <w:ind w:left="357" w:hanging="357"/>
        <w:jc w:val="both"/>
        <w:rPr>
          <w:rFonts w:cs="Times New Roman"/>
        </w:rPr>
      </w:pPr>
      <w:r w:rsidRPr="00EA1DA8">
        <w:rPr>
          <w:rFonts w:cs="Times New Roman"/>
        </w:rPr>
        <w:t xml:space="preserve">Sistem ini hanya dapat digunakan </w:t>
      </w:r>
      <w:r w:rsidRPr="000645C8">
        <w:rPr>
          <w:rFonts w:cs="Times New Roman"/>
        </w:rPr>
        <w:t xml:space="preserve">oleh </w:t>
      </w:r>
      <w:r w:rsidRPr="00EA1DA8">
        <w:rPr>
          <w:rFonts w:cs="Times New Roman"/>
        </w:rPr>
        <w:t xml:space="preserve">manajemen sekolah, guru, </w:t>
      </w:r>
      <w:r w:rsidR="00E16BDB">
        <w:rPr>
          <w:rFonts w:cs="Times New Roman"/>
        </w:rPr>
        <w:t>dan siswa.</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r>
        <w:rPr>
          <w:rFonts w:cs="Times New Roman"/>
        </w:rPr>
        <w:lastRenderedPageBreak/>
        <w:t xml:space="preserve">Pengembangan </w:t>
      </w:r>
      <w:r w:rsidR="000226DA">
        <w:rPr>
          <w:rFonts w:cs="Times New Roman"/>
        </w:rPr>
        <w:t xml:space="preserve">fitur pembelajaran hanya mencakup materi, tugas, dan penilaian tugas. </w:t>
      </w:r>
      <w:r w:rsidR="000226DA" w:rsidRPr="000226DA">
        <w:rPr>
          <w:rFonts w:cs="Times New Roman"/>
        </w:rPr>
        <w:t>Sistem belum mencakup fitur pelaksanaan ujian daring seperti soal pilihan ganda atau esai secara otomatis.</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r w:rsidRPr="00252E34">
        <w:rPr>
          <w:rFonts w:cs="Times New Roman"/>
        </w:rPr>
        <w:t>Sistem yang dikembangkan hanya berbasis web dan diakses melalui browser. Pengembangan sistem tidak mencakup aplikasi mobile berbasis Android maupun iOS.</w:t>
      </w:r>
    </w:p>
    <w:p w14:paraId="77FE9D35" w14:textId="77777777" w:rsidR="00B53E3A" w:rsidRPr="00A85610" w:rsidRDefault="00B53E3A" w:rsidP="00014FCC">
      <w:pPr>
        <w:spacing w:after="0" w:line="480" w:lineRule="auto"/>
        <w:jc w:val="both"/>
        <w:rPr>
          <w:rFonts w:cs="Times New Roman"/>
        </w:rPr>
      </w:pPr>
    </w:p>
    <w:p w14:paraId="33C8D515" w14:textId="77777777" w:rsidR="005D2160" w:rsidRDefault="005D2160" w:rsidP="00014FCC">
      <w:pPr>
        <w:pStyle w:val="1"/>
        <w:spacing w:line="480" w:lineRule="auto"/>
      </w:pPr>
      <w:bookmarkStart w:id="15" w:name="_Toc192684493"/>
      <w:r>
        <w:t xml:space="preserve">Lokasi dan </w:t>
      </w:r>
      <w:r w:rsidRPr="00456047">
        <w:t>Waktu</w:t>
      </w:r>
      <w:r>
        <w:t xml:space="preserve"> Penelitian</w:t>
      </w:r>
      <w:bookmarkEnd w:id="15"/>
    </w:p>
    <w:p w14:paraId="5D28EAFD" w14:textId="296A90FE" w:rsidR="00397BB7" w:rsidRDefault="008D1C96" w:rsidP="00014FCC">
      <w:pPr>
        <w:pStyle w:val="Heading3"/>
        <w:spacing w:after="0" w:line="480" w:lineRule="auto"/>
      </w:pPr>
      <w:r>
        <w:t>Lokasi Penelitian</w:t>
      </w:r>
    </w:p>
    <w:p w14:paraId="4D62ED98" w14:textId="1B547ECB" w:rsidR="008D1C96" w:rsidRDefault="008D1C96" w:rsidP="00014FCC">
      <w:pPr>
        <w:spacing w:after="0" w:line="480" w:lineRule="auto"/>
        <w:ind w:firstLine="737"/>
        <w:jc w:val="both"/>
        <w:rPr>
          <w:rFonts w:cs="Times New Roman"/>
        </w:rPr>
      </w:pPr>
      <w:r w:rsidRPr="0009336A">
        <w:rPr>
          <w:rFonts w:cs="Times New Roman"/>
        </w:rPr>
        <w:t>Penelitian yang dilakukan pada Rancang Bangun Sistem Informasi Manajemen dan Pemebelajaran Sekolah berbasis website</w:t>
      </w:r>
      <w:r w:rsidR="003C5F4D">
        <w:rPr>
          <w:rFonts w:cs="Times New Roman"/>
        </w:rPr>
        <w:t xml:space="preserve"> </w:t>
      </w:r>
      <w:r w:rsidRPr="0009336A">
        <w:rPr>
          <w:rFonts w:cs="Times New Roman"/>
        </w:rPr>
        <w:t>in</w:t>
      </w:r>
      <w:r w:rsidR="003C5F4D">
        <w:rPr>
          <w:rFonts w:cs="Times New Roman"/>
        </w:rPr>
        <w:t>i</w:t>
      </w:r>
      <w:r w:rsidRPr="0009336A">
        <w:rPr>
          <w:rFonts w:cs="Times New Roman"/>
        </w:rPr>
        <w:t xml:space="preserve"> dilakukan di kampus  SMK Mahaputra Cerdas Utama Jl. Katapang-Andir Km. 4 Kp. Pasantren Desa Sukamukti Kec. Katapang, Kab. Bandung</w:t>
      </w:r>
      <w:r w:rsidR="005A3DF9" w:rsidRPr="0009336A">
        <w:rPr>
          <w:rFonts w:cs="Times New Roman"/>
        </w:rPr>
        <w:t>.</w:t>
      </w:r>
    </w:p>
    <w:p w14:paraId="5961CB76" w14:textId="77777777" w:rsidR="002A0496" w:rsidRPr="0009336A" w:rsidRDefault="002A0496" w:rsidP="00014FCC">
      <w:pPr>
        <w:spacing w:after="0" w:line="480" w:lineRule="auto"/>
        <w:ind w:left="737" w:firstLine="397"/>
        <w:jc w:val="both"/>
        <w:rPr>
          <w:rFonts w:cs="Times New Roman"/>
        </w:rPr>
      </w:pPr>
    </w:p>
    <w:p w14:paraId="2C6EF9C9" w14:textId="6FC47736" w:rsidR="00397BB7" w:rsidRDefault="008D1C96" w:rsidP="00014FCC">
      <w:pPr>
        <w:pStyle w:val="Heading3"/>
        <w:spacing w:after="0" w:line="480" w:lineRule="auto"/>
      </w:pPr>
      <w:r>
        <w:t>Waktu Penelitian</w:t>
      </w:r>
    </w:p>
    <w:p w14:paraId="710B45F2" w14:textId="3E8395DA" w:rsidR="005272E9" w:rsidRDefault="00283731" w:rsidP="00014FCC">
      <w:pPr>
        <w:spacing w:after="0" w:line="480" w:lineRule="auto"/>
        <w:ind w:firstLine="737"/>
        <w:jc w:val="both"/>
        <w:rPr>
          <w:rFonts w:cs="Times New Roman"/>
        </w:rPr>
      </w:pPr>
      <w:r w:rsidRPr="00283731">
        <w:rPr>
          <w:rFonts w:cs="Times New Roman"/>
        </w:rPr>
        <w:t>Berikut jadwal lengkap penelitian sistem informasi manajemen dan pemebelajaran sekolah berbasis web ini.</w:t>
      </w:r>
    </w:p>
    <w:p w14:paraId="1EF49106" w14:textId="77777777" w:rsidR="00F10D35" w:rsidRDefault="00F10D35" w:rsidP="00014FCC">
      <w:pPr>
        <w:spacing w:after="0" w:line="480" w:lineRule="auto"/>
        <w:ind w:left="737" w:firstLine="397"/>
        <w:jc w:val="both"/>
        <w:rPr>
          <w:rFonts w:cs="Times New Roman"/>
        </w:rPr>
      </w:pPr>
    </w:p>
    <w:p w14:paraId="5D0673BF" w14:textId="77777777" w:rsidR="0088432C" w:rsidRDefault="0088432C" w:rsidP="00014FCC">
      <w:pPr>
        <w:spacing w:after="0" w:line="480" w:lineRule="auto"/>
        <w:ind w:left="737" w:firstLine="397"/>
        <w:jc w:val="both"/>
        <w:rPr>
          <w:rFonts w:cs="Times New Roman"/>
        </w:rPr>
      </w:pPr>
    </w:p>
    <w:p w14:paraId="3EE236E7" w14:textId="77777777" w:rsidR="0088432C" w:rsidRPr="00283731" w:rsidRDefault="0088432C" w:rsidP="00014FCC">
      <w:pPr>
        <w:spacing w:after="0" w:line="480" w:lineRule="auto"/>
        <w:ind w:left="737" w:firstLine="397"/>
        <w:jc w:val="both"/>
        <w:rPr>
          <w:rFonts w:cs="Times New Roman"/>
        </w:rPr>
      </w:pPr>
    </w:p>
    <w:p w14:paraId="0215F1AF" w14:textId="17FEED2B" w:rsidR="003C08A5" w:rsidRDefault="00283731" w:rsidP="00014FCC">
      <w:pPr>
        <w:pStyle w:val="Caption"/>
        <w:keepNext/>
        <w:spacing w:after="0" w:line="480" w:lineRule="auto"/>
        <w:jc w:val="center"/>
        <w:rPr>
          <w:rFonts w:cs="Times New Roman"/>
          <w:b/>
          <w:bCs/>
          <w:color w:val="000000" w:themeColor="text1"/>
        </w:rPr>
      </w:pPr>
      <w:r w:rsidRPr="00283731">
        <w:rPr>
          <w:rFonts w:cs="Times New Roman"/>
          <w:b/>
          <w:bCs/>
          <w:color w:val="000000" w:themeColor="text1"/>
        </w:rPr>
        <w:t xml:space="preserve">Tabel 1. </w:t>
      </w:r>
      <w:r w:rsidRPr="00283731">
        <w:rPr>
          <w:rFonts w:cs="Times New Roman"/>
          <w:b/>
          <w:bCs/>
          <w:color w:val="000000" w:themeColor="text1"/>
        </w:rPr>
        <w:fldChar w:fldCharType="begin"/>
      </w:r>
      <w:r w:rsidRPr="00283731">
        <w:rPr>
          <w:rFonts w:cs="Times New Roman"/>
          <w:b/>
          <w:bCs/>
          <w:color w:val="000000" w:themeColor="text1"/>
        </w:rPr>
        <w:instrText xml:space="preserve"> SEQ Tabel_1. \* ARABIC </w:instrText>
      </w:r>
      <w:r w:rsidRPr="00283731">
        <w:rPr>
          <w:rFonts w:cs="Times New Roman"/>
          <w:b/>
          <w:bCs/>
          <w:color w:val="000000" w:themeColor="text1"/>
        </w:rPr>
        <w:fldChar w:fldCharType="separate"/>
      </w:r>
      <w:r w:rsidR="001404AB">
        <w:rPr>
          <w:rFonts w:cs="Times New Roman"/>
          <w:b/>
          <w:bCs/>
          <w:noProof/>
          <w:color w:val="000000" w:themeColor="text1"/>
        </w:rPr>
        <w:t>1</w:t>
      </w:r>
      <w:r w:rsidRPr="00283731">
        <w:rPr>
          <w:rFonts w:cs="Times New Roman"/>
          <w:b/>
          <w:bCs/>
          <w:color w:val="000000" w:themeColor="text1"/>
        </w:rPr>
        <w:fldChar w:fldCharType="end"/>
      </w:r>
      <w:r w:rsidRPr="00283731">
        <w:rPr>
          <w:rFonts w:cs="Times New Roman"/>
          <w:b/>
          <w:bCs/>
          <w:color w:val="000000" w:themeColor="text1"/>
        </w:rPr>
        <w:t xml:space="preserve"> Waktu Penelitian</w:t>
      </w:r>
    </w:p>
    <w:p w14:paraId="7DA04623" w14:textId="77777777" w:rsidR="0088432C" w:rsidRDefault="0088432C" w:rsidP="00014FCC">
      <w:pPr>
        <w:spacing w:line="480" w:lineRule="auto"/>
      </w:pPr>
    </w:p>
    <w:p w14:paraId="72BF48D2" w14:textId="77777777" w:rsidR="00B314DC" w:rsidRPr="0088432C" w:rsidRDefault="00B314DC" w:rsidP="00014FCC">
      <w:pPr>
        <w:spacing w:line="480" w:lineRule="auto"/>
      </w:pPr>
    </w:p>
    <w:p w14:paraId="494AE3FE" w14:textId="3B58471F" w:rsidR="00396752" w:rsidRPr="00396752" w:rsidRDefault="00396752" w:rsidP="00396752">
      <w:pPr>
        <w:pStyle w:val="Caption"/>
        <w:keepNext/>
        <w:jc w:val="center"/>
        <w:rPr>
          <w:color w:val="000000" w:themeColor="text1"/>
          <w:sz w:val="22"/>
          <w:szCs w:val="22"/>
        </w:rPr>
      </w:pPr>
      <w:r w:rsidRPr="00396752">
        <w:rPr>
          <w:b/>
          <w:bCs/>
          <w:i w:val="0"/>
          <w:iCs w:val="0"/>
          <w:color w:val="000000" w:themeColor="text1"/>
          <w:sz w:val="22"/>
          <w:szCs w:val="22"/>
        </w:rPr>
        <w:lastRenderedPageBreak/>
        <w:t xml:space="preserve">Tabel </w:t>
      </w:r>
      <w:r w:rsidRPr="00396752">
        <w:rPr>
          <w:b/>
          <w:bCs/>
          <w:i w:val="0"/>
          <w:iCs w:val="0"/>
          <w:color w:val="000000" w:themeColor="text1"/>
          <w:sz w:val="22"/>
          <w:szCs w:val="22"/>
        </w:rPr>
        <w:fldChar w:fldCharType="begin"/>
      </w:r>
      <w:r w:rsidRPr="00396752">
        <w:rPr>
          <w:b/>
          <w:bCs/>
          <w:i w:val="0"/>
          <w:iCs w:val="0"/>
          <w:color w:val="000000" w:themeColor="text1"/>
          <w:sz w:val="22"/>
          <w:szCs w:val="22"/>
        </w:rPr>
        <w:instrText xml:space="preserve"> SEQ Tabel \* ARABIC </w:instrText>
      </w:r>
      <w:r w:rsidRPr="00396752">
        <w:rPr>
          <w:b/>
          <w:bCs/>
          <w:i w:val="0"/>
          <w:iCs w:val="0"/>
          <w:color w:val="000000" w:themeColor="text1"/>
          <w:sz w:val="22"/>
          <w:szCs w:val="22"/>
        </w:rPr>
        <w:fldChar w:fldCharType="separate"/>
      </w:r>
      <w:r w:rsidR="001404AB">
        <w:rPr>
          <w:b/>
          <w:bCs/>
          <w:i w:val="0"/>
          <w:iCs w:val="0"/>
          <w:noProof/>
          <w:color w:val="000000" w:themeColor="text1"/>
          <w:sz w:val="22"/>
          <w:szCs w:val="22"/>
        </w:rPr>
        <w:t>1</w:t>
      </w:r>
      <w:r w:rsidRPr="00396752">
        <w:rPr>
          <w:b/>
          <w:bCs/>
          <w:i w:val="0"/>
          <w:iCs w:val="0"/>
          <w:color w:val="000000" w:themeColor="text1"/>
          <w:sz w:val="22"/>
          <w:szCs w:val="22"/>
        </w:rPr>
        <w:fldChar w:fldCharType="end"/>
      </w:r>
      <w:r w:rsidRPr="00396752">
        <w:rPr>
          <w:b/>
          <w:bCs/>
          <w:i w:val="0"/>
          <w:iCs w:val="0"/>
          <w:color w:val="000000" w:themeColor="text1"/>
          <w:sz w:val="22"/>
          <w:szCs w:val="22"/>
        </w:rPr>
        <w:t>.1</w:t>
      </w:r>
      <w:r w:rsidRPr="00396752">
        <w:rPr>
          <w:color w:val="000000" w:themeColor="text1"/>
          <w:sz w:val="22"/>
          <w:szCs w:val="22"/>
        </w:rPr>
        <w:t xml:space="preserve"> Timeline </w:t>
      </w:r>
      <w:r w:rsidRPr="00396752">
        <w:rPr>
          <w:i w:val="0"/>
          <w:iCs w:val="0"/>
          <w:color w:val="000000" w:themeColor="text1"/>
          <w:sz w:val="22"/>
          <w:szCs w:val="22"/>
        </w:rPr>
        <w:t>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65162B">
            <w:pPr>
              <w:spacing w:after="0" w:line="360" w:lineRule="auto"/>
              <w:rPr>
                <w:lang w:val="id-ID"/>
              </w:rPr>
            </w:pPr>
            <w:r w:rsidRPr="005272E9">
              <w:rPr>
                <w:lang w:val="id-ID"/>
              </w:rPr>
              <w:t xml:space="preserve">Analisis kebutuhan dan pengumpulan </w:t>
            </w:r>
          </w:p>
          <w:p w14:paraId="7D3ABC4C" w14:textId="77777777" w:rsidR="005272E9" w:rsidRPr="005272E9" w:rsidRDefault="005272E9" w:rsidP="0065162B">
            <w:pPr>
              <w:spacing w:after="0" w:line="360"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65162B">
            <w:pPr>
              <w:spacing w:after="0" w:line="360"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65162B">
            <w:pPr>
              <w:spacing w:after="0" w:line="360"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65162B">
            <w:pPr>
              <w:spacing w:after="0" w:line="360"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65162B">
            <w:pPr>
              <w:spacing w:after="0" w:line="360"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16" w:name="_Toc192684494"/>
      <w:r>
        <w:t xml:space="preserve">Sistematika </w:t>
      </w:r>
      <w:r w:rsidRPr="00456047">
        <w:t>Penulisan</w:t>
      </w:r>
      <w:bookmarkEnd w:id="16"/>
    </w:p>
    <w:p w14:paraId="489C8C94" w14:textId="77777777" w:rsidR="0070106E" w:rsidRPr="00677131" w:rsidRDefault="0070106E" w:rsidP="00014FCC">
      <w:pPr>
        <w:spacing w:after="0" w:line="480" w:lineRule="auto"/>
        <w:ind w:firstLine="737"/>
        <w:jc w:val="both"/>
        <w:rPr>
          <w:rFonts w:cs="Times New Roman"/>
        </w:rPr>
      </w:pPr>
      <w:r w:rsidRPr="00677131">
        <w:rPr>
          <w:rFonts w:cs="Times New Roman"/>
        </w:rPr>
        <w:t xml:space="preserve">Perancangan atau penelitian ini dibahas dalam skripsi yang terdiri dari lima bab, yaitu: </w:t>
      </w:r>
    </w:p>
    <w:p w14:paraId="38C9E4CE" w14:textId="5902AB5D"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t xml:space="preserve">PENDAHULUAN </w:t>
      </w:r>
    </w:p>
    <w:p w14:paraId="345B80EA" w14:textId="77777777" w:rsidR="0070106E" w:rsidRDefault="0070106E" w:rsidP="003979A1">
      <w:pPr>
        <w:spacing w:after="0" w:line="480" w:lineRule="auto"/>
        <w:ind w:firstLine="397"/>
        <w:jc w:val="both"/>
        <w:rPr>
          <w:rFonts w:cs="Times New Roman"/>
        </w:rPr>
      </w:pPr>
      <w:r w:rsidRPr="00677131">
        <w:rPr>
          <w:rFonts w:cs="Times New Roman"/>
        </w:rPr>
        <w:t xml:space="preserve">Pada bab ini berisi mengenai latar belakang, identifikasi dan rumusan masalah, maksud dan tujuan penelitian, manfaat penelitian, lokasi dan waktu penelitian serta sistematika penulisan.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lastRenderedPageBreak/>
        <w:t xml:space="preserve">BAB II </w:t>
      </w:r>
      <w:r w:rsidRPr="00677131">
        <w:rPr>
          <w:rFonts w:cs="Times New Roman"/>
          <w:b/>
          <w:bCs/>
        </w:rPr>
        <w:tab/>
        <w:t xml:space="preserve">TINJAUAN PUSTAKA </w:t>
      </w:r>
    </w:p>
    <w:p w14:paraId="3D75C8DF" w14:textId="77777777" w:rsidR="0070106E" w:rsidRDefault="0070106E" w:rsidP="003979A1">
      <w:pPr>
        <w:spacing w:after="0" w:line="480" w:lineRule="auto"/>
        <w:ind w:firstLine="397"/>
        <w:jc w:val="both"/>
        <w:rPr>
          <w:rFonts w:cs="Times New Roman"/>
        </w:rPr>
      </w:pPr>
      <w:r w:rsidRPr="00677131">
        <w:rPr>
          <w:rFonts w:cs="Times New Roman"/>
        </w:rPr>
        <w:t xml:space="preserve">Pada bab ini berisi tentang penelitian terdahulu dan landasan teori.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3979A1">
      <w:pPr>
        <w:spacing w:after="0" w:line="480" w:lineRule="auto"/>
        <w:ind w:firstLine="397"/>
        <w:jc w:val="both"/>
        <w:rPr>
          <w:rFonts w:cs="Times New Roman"/>
        </w:rPr>
      </w:pPr>
      <w:r w:rsidRPr="00677131">
        <w:rPr>
          <w:rFonts w:cs="Times New Roman"/>
        </w:rPr>
        <w:t xml:space="preserve">Pada bab ini berisi mengenai objek penelitian, metode penelitian jenis dan metode pengumpulan data yang berisi data primer dan sekunder, serta ada juga metode pendekatan sistem yang berisikan metode pendekatan sistem, metode pengembangan sistem dan alat bantu analisis dan perancangan.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3979A1">
      <w:pPr>
        <w:spacing w:after="0" w:line="480" w:lineRule="auto"/>
        <w:jc w:val="both"/>
        <w:rPr>
          <w:rFonts w:cs="Times New Roman"/>
        </w:rPr>
      </w:pPr>
      <w:r w:rsidRPr="00677131">
        <w:rPr>
          <w:rFonts w:cs="Times New Roman"/>
        </w:rPr>
        <w:t xml:space="preserve">Pada bab ini akan membahas hasil dari penelitian yang dilakukan serta memberikan pembahasan mengenai sistem penelitian yang akan dilakukan.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69052C50" w14:textId="2EBB5683" w:rsidR="00EE436D" w:rsidRDefault="0070106E" w:rsidP="003979A1">
      <w:pPr>
        <w:spacing w:after="0" w:line="480" w:lineRule="auto"/>
        <w:jc w:val="both"/>
        <w:rPr>
          <w:rFonts w:cs="Times New Roman"/>
          <w:b/>
          <w:bCs/>
          <w:sz w:val="28"/>
          <w:szCs w:val="28"/>
        </w:rPr>
      </w:pPr>
      <w:r w:rsidRPr="00677131">
        <w:rPr>
          <w:rFonts w:cs="Times New Roman"/>
        </w:rPr>
        <w:t xml:space="preserve">Pada bab ini berisi tentang kesimpulan hasil analisa dan rancangan sistem dalam rangka menjawab tujuan penelitian yang diajukan, serta saran-saran yang penulis berikan untuk lebih memaksimalkan kinerja sistem. </w:t>
      </w:r>
      <w:r w:rsidR="00EE436D">
        <w:br w:type="page"/>
      </w:r>
    </w:p>
    <w:p w14:paraId="032B6AB1" w14:textId="45DBD514" w:rsidR="00EE436D" w:rsidRDefault="00EE436D" w:rsidP="00EE436D">
      <w:pPr>
        <w:pStyle w:val="Heading1"/>
      </w:pPr>
      <w:bookmarkStart w:id="17" w:name="_Toc192684495"/>
      <w:r>
        <w:lastRenderedPageBreak/>
        <w:t>BAB II</w:t>
      </w:r>
      <w:bookmarkEnd w:id="17"/>
    </w:p>
    <w:p w14:paraId="5C50FF0E" w14:textId="6B93A122" w:rsidR="00EE436D" w:rsidRDefault="00952D1F" w:rsidP="00BA398D">
      <w:pPr>
        <w:pStyle w:val="Heading1"/>
      </w:pPr>
      <w:r>
        <w:t>KAJIAN</w:t>
      </w:r>
      <w:r w:rsidR="00EE436D" w:rsidRPr="00BA398D">
        <w:t xml:space="preserve"> TEORI</w:t>
      </w:r>
    </w:p>
    <w:p w14:paraId="3FB1A613" w14:textId="2F2C55C9" w:rsidR="00D07F8A" w:rsidRDefault="00BA398D" w:rsidP="000C72E3">
      <w:pPr>
        <w:pStyle w:val="21style"/>
        <w:ind w:left="0" w:firstLine="0"/>
      </w:pPr>
      <w:r>
        <w:t>Penelitian Terdahulu</w:t>
      </w:r>
      <w:r w:rsidR="00D07F8A">
        <w:t xml:space="preserve"> </w:t>
      </w:r>
    </w:p>
    <w:p w14:paraId="3A19D0A3" w14:textId="5E2E4E4F" w:rsidR="001661CC" w:rsidRPr="001661CC" w:rsidRDefault="001661CC" w:rsidP="001661CC">
      <w:pPr>
        <w:pStyle w:val="Caption"/>
        <w:keepNext/>
        <w:jc w:val="center"/>
        <w:rPr>
          <w:i w:val="0"/>
          <w:iCs w:val="0"/>
          <w:color w:val="000000" w:themeColor="text1"/>
          <w:sz w:val="24"/>
          <w:szCs w:val="24"/>
        </w:rPr>
      </w:pPr>
      <w:r w:rsidRPr="001661CC">
        <w:rPr>
          <w:b/>
          <w:bCs/>
          <w:i w:val="0"/>
          <w:iCs w:val="0"/>
          <w:color w:val="000000" w:themeColor="text1"/>
          <w:sz w:val="24"/>
          <w:szCs w:val="24"/>
        </w:rPr>
        <w:t xml:space="preserve">Tabel 2. </w:t>
      </w:r>
      <w:r w:rsidRPr="001661CC">
        <w:rPr>
          <w:b/>
          <w:bCs/>
          <w:i w:val="0"/>
          <w:iCs w:val="0"/>
          <w:color w:val="000000" w:themeColor="text1"/>
          <w:sz w:val="24"/>
          <w:szCs w:val="24"/>
        </w:rPr>
        <w:fldChar w:fldCharType="begin"/>
      </w:r>
      <w:r w:rsidRPr="001661CC">
        <w:rPr>
          <w:b/>
          <w:bCs/>
          <w:i w:val="0"/>
          <w:iCs w:val="0"/>
          <w:color w:val="000000" w:themeColor="text1"/>
          <w:sz w:val="24"/>
          <w:szCs w:val="24"/>
        </w:rPr>
        <w:instrText xml:space="preserve"> SEQ Tabel_2. \* ARABIC </w:instrText>
      </w:r>
      <w:r w:rsidRPr="001661CC">
        <w:rPr>
          <w:b/>
          <w:bCs/>
          <w:i w:val="0"/>
          <w:iCs w:val="0"/>
          <w:color w:val="000000" w:themeColor="text1"/>
          <w:sz w:val="24"/>
          <w:szCs w:val="24"/>
        </w:rPr>
        <w:fldChar w:fldCharType="separate"/>
      </w:r>
      <w:r w:rsidR="001404AB">
        <w:rPr>
          <w:b/>
          <w:bCs/>
          <w:i w:val="0"/>
          <w:iCs w:val="0"/>
          <w:noProof/>
          <w:color w:val="000000" w:themeColor="text1"/>
          <w:sz w:val="24"/>
          <w:szCs w:val="24"/>
        </w:rPr>
        <w:t>1</w:t>
      </w:r>
      <w:r w:rsidRPr="001661CC">
        <w:rPr>
          <w:b/>
          <w:bCs/>
          <w:i w:val="0"/>
          <w:iCs w:val="0"/>
          <w:color w:val="000000" w:themeColor="text1"/>
          <w:sz w:val="24"/>
          <w:szCs w:val="24"/>
        </w:rPr>
        <w:fldChar w:fldCharType="end"/>
      </w:r>
      <w:r w:rsidRPr="001661CC">
        <w:rPr>
          <w:i w:val="0"/>
          <w:iCs w:val="0"/>
          <w:color w:val="000000" w:themeColor="text1"/>
          <w:sz w:val="24"/>
          <w:szCs w:val="24"/>
        </w:rPr>
        <w:t xml:space="preserve"> Penelitain Terdahulu</w:t>
      </w:r>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I Gusti Ngurah Nova Wirananda,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r w:rsidRPr="00F11E91">
              <w:rPr>
                <w:lang w:val="en-ID"/>
              </w:rPr>
              <w:t xml:space="preserve">Sistem Informasi Manajemen Taman Kanak-Kanak yang dirancang dalam penelitian ini dapat mempermudah proses administrasi dan pencatatan bagi semua pihak terkait. Sistem ini membantu sekolah dalam pengelolaan data siswa dan guru, serta memberikan kemudahan bagi orang tua dalam proses pendaftaran dan pemantauan </w:t>
            </w:r>
            <w:r w:rsidRPr="00F11E91">
              <w:rPr>
                <w:lang w:val="en-ID"/>
              </w:rPr>
              <w:lastRenderedPageBreak/>
              <w:t>terhadap kegiatan anak di sekola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Ahmad Dani Mirza, Satrio Agung wicaksono,</w:t>
            </w:r>
          </w:p>
          <w:p w14:paraId="35EBE506" w14:textId="77777777" w:rsidR="00DD15E4" w:rsidRDefault="00DD15E4" w:rsidP="00F74308">
            <w:pPr>
              <w:pStyle w:val="ContentTable"/>
              <w:rPr>
                <w:lang w:val="en-ID"/>
              </w:rPr>
            </w:pPr>
            <w:r>
              <w:rPr>
                <w:lang w:val="en-ID"/>
              </w:rPr>
              <w:t>Aditya Rachmadani, 2023, Pengembangan Sistem Informasi Manajemen Akademik Sekolah Menggunakan Metode Prototyping,</w:t>
            </w:r>
          </w:p>
          <w:p w14:paraId="64CAE62F" w14:textId="35E333D3" w:rsidR="00DD15E4" w:rsidRPr="00854589" w:rsidRDefault="00DD15E4" w:rsidP="00F74308">
            <w:pPr>
              <w:pStyle w:val="ContentTable"/>
              <w:rPr>
                <w:lang w:val="en-ID"/>
              </w:rPr>
            </w:pPr>
            <w:r>
              <w:rPr>
                <w:lang w:val="en-ID"/>
              </w:rPr>
              <w:t>(Studi Pada Sekolah SMA Negri Mojoagung)</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Tujuan   penelitian   ini untuk   mengetahui hasil  analis  kebutuhan,  hasil  perancangan  dan implementasi, serta hasil pengujian pada sistem informasi manajemen akademik sekolah berbasis websitedi SMA Negeri Mojoagun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r>
        <w:t>Landasan Teori</w:t>
      </w:r>
    </w:p>
    <w:p w14:paraId="67937C71" w14:textId="2B658D0E" w:rsidR="00B42C97" w:rsidRDefault="001F48EA" w:rsidP="001F48EA">
      <w:pPr>
        <w:pStyle w:val="221"/>
      </w:pPr>
      <w:r>
        <w:t>S</w:t>
      </w:r>
      <w:r w:rsidR="00A5056D">
        <w:t>istem</w:t>
      </w:r>
      <w:r w:rsidR="00724C7E">
        <w:t xml:space="preserve"> Informasi</w:t>
      </w:r>
      <w:r w:rsidR="00A5056D">
        <w:t xml:space="preserve"> </w:t>
      </w:r>
    </w:p>
    <w:p w14:paraId="46496FA1" w14:textId="25CEFFFC" w:rsidR="00724C7E" w:rsidRDefault="007670D7" w:rsidP="00C138E9">
      <w:pPr>
        <w:pStyle w:val="Style7"/>
        <w:numPr>
          <w:ilvl w:val="0"/>
          <w:numId w:val="54"/>
        </w:numPr>
        <w:spacing w:after="0" w:line="480" w:lineRule="auto"/>
        <w:ind w:left="1417" w:hanging="680"/>
      </w:pPr>
      <w:r>
        <w:t>Sistem</w:t>
      </w:r>
    </w:p>
    <w:p w14:paraId="1AC1A89C" w14:textId="28F6B938" w:rsidR="006B3BE8" w:rsidRPr="00096E74" w:rsidRDefault="006B3BE8" w:rsidP="00C138E9">
      <w:pPr>
        <w:spacing w:after="0" w:line="480" w:lineRule="auto"/>
        <w:ind w:left="737" w:firstLine="737"/>
        <w:jc w:val="both"/>
        <w:rPr>
          <w:rFonts w:cs="Times New Roman"/>
        </w:rPr>
      </w:pPr>
      <w:r w:rsidRPr="00096E74">
        <w:rPr>
          <w:rFonts w:cs="Times New Roman"/>
        </w:rPr>
        <w:t>Pengertian </w:t>
      </w:r>
      <w:hyperlink r:id="rId9" w:tgtFrame="_blank" w:history="1">
        <w:r w:rsidRPr="00096E74">
          <w:rPr>
            <w:rStyle w:val="Hyperlink"/>
            <w:rFonts w:cs="Times New Roman"/>
            <w:color w:val="auto"/>
          </w:rPr>
          <w:t>sistem</w:t>
        </w:r>
      </w:hyperlink>
      <w:r w:rsidRPr="00096E74">
        <w:rPr>
          <w:rFonts w:cs="Times New Roman"/>
        </w:rPr>
        <w:t xml:space="preserve"> adalah berasal dari bahasa Latin (systēma) dan bahasa Yunani (sustēma). Pengertian sistem secara bahasa adalah suatu kesatuan yang terdiri atas komponen atau elemen yang dihubungkan </w:t>
      </w:r>
      <w:r w:rsidRPr="00096E74">
        <w:rPr>
          <w:rFonts w:cs="Times New Roman"/>
        </w:rPr>
        <w:lastRenderedPageBreak/>
        <w:t>bersama untuk memudahkan aliran informasi, materi, atau energi untuk mencapai suatu tujuan.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Dapat disimpulkan berdasarkan definisi tersebut sistem adalah suatu jaringan atau komponen yang saling terhubung dan saling ketergantungan yang membentuk suatu kesatuan untuk menyelesaikan suatu tujuan tertentu. Sistem mengandung komponen yang dapat berupa subsistem / bagian dari sistem yang mempunyai sifat dari sistem untuk menjalankan suatu fungsi dan mempengaruhi proses secara keseluruhan.</w:t>
      </w:r>
    </w:p>
    <w:p w14:paraId="0605F498" w14:textId="18C442FE" w:rsidR="007F2EF4" w:rsidRPr="00096E74" w:rsidRDefault="00CE21A2" w:rsidP="00C138E9">
      <w:pPr>
        <w:spacing w:after="0" w:line="480" w:lineRule="auto"/>
        <w:ind w:left="737" w:firstLine="737"/>
        <w:jc w:val="both"/>
        <w:rPr>
          <w:rFonts w:cs="Times New Roman"/>
        </w:rPr>
      </w:pPr>
      <w:r w:rsidRPr="00096E74">
        <w:rPr>
          <w:rFonts w:cs="Times New Roman"/>
        </w:rPr>
        <w:t>Sistem terdiri dari berbagai elemen elemen, Elemen sistem yang terdapat pada sebuah sistem terdiri dari :</w:t>
      </w:r>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r w:rsidRPr="00096E74">
        <w:rPr>
          <w:rFonts w:cs="Times New Roman"/>
        </w:rPr>
        <w:t>Semua sistem memiliki tujuan, entah hanya satu atau mungkin banyak. Tanpa tujuan, sistem menjadi tidak terarah dan tidak terkendali, dan tujuan antar sistem berbeda.</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asukan </w:t>
      </w:r>
    </w:p>
    <w:p w14:paraId="53AB6707" w14:textId="5251DFE2" w:rsidR="000E3267" w:rsidRPr="00096E74" w:rsidRDefault="000E3267" w:rsidP="00C226F5">
      <w:pPr>
        <w:spacing w:after="0" w:line="360" w:lineRule="auto"/>
        <w:ind w:left="1021" w:firstLine="397"/>
        <w:jc w:val="both"/>
        <w:rPr>
          <w:rFonts w:cs="Times New Roman"/>
        </w:rPr>
      </w:pPr>
      <w:r w:rsidRPr="00096E74">
        <w:rPr>
          <w:rFonts w:cs="Times New Roman"/>
        </w:rPr>
        <w:t>Setiap hal yang masuk ke dalam sistem dan kemudian menjadi bahan yang diproses disebut sebagai masukan sistem. Masukan dapat berupa hal-hal yang tampak (berwujud) atau tidak tampak.</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adalah bagian yang mengubah masukan menjadi keluaran yang bermanfaat.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Keluaran </w:t>
      </w:r>
    </w:p>
    <w:p w14:paraId="463547D7" w14:textId="60219701" w:rsidR="000E3267" w:rsidRPr="00096E74" w:rsidRDefault="000E3267" w:rsidP="00C226F5">
      <w:pPr>
        <w:spacing w:after="0" w:line="360" w:lineRule="auto"/>
        <w:ind w:left="1021" w:firstLine="397"/>
        <w:jc w:val="both"/>
        <w:rPr>
          <w:rFonts w:cs="Times New Roman"/>
        </w:rPr>
      </w:pPr>
      <w:r w:rsidRPr="00096E74">
        <w:rPr>
          <w:rFonts w:cs="Times New Roman"/>
        </w:rPr>
        <w:t xml:space="preserve">Informasi, rekomendasi, cetakan laporan, dan sebagainya adalah keluaran dari pemrosesan dalam sistem informasi.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sistem menentukan konfigurasi, ruang lingkup, atau kemampuan sistem. Batas juga membedakan sistem dari lingkungannya.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Pengendalian dan Umpan Balik </w:t>
      </w:r>
    </w:p>
    <w:p w14:paraId="6C7BB017" w14:textId="4F8AEA53" w:rsidR="00C8386E" w:rsidRPr="00096E74" w:rsidRDefault="000E3267" w:rsidP="00C226F5">
      <w:pPr>
        <w:spacing w:after="0" w:line="360" w:lineRule="auto"/>
        <w:ind w:left="1021" w:firstLine="397"/>
        <w:jc w:val="both"/>
        <w:rPr>
          <w:rFonts w:cs="Times New Roman"/>
        </w:rPr>
      </w:pPr>
      <w:r w:rsidRPr="00096E74">
        <w:rPr>
          <w:rFonts w:cs="Times New Roman"/>
        </w:rPr>
        <w:lastRenderedPageBreak/>
        <w:t xml:space="preserve">Umpan balik, juga dikenal sebagai </w:t>
      </w:r>
      <w:r w:rsidRPr="00096E74">
        <w:rPr>
          <w:rFonts w:cs="Times New Roman"/>
          <w:i/>
        </w:rPr>
        <w:t>feedback</w:t>
      </w:r>
      <w:r w:rsidRPr="00096E74">
        <w:rPr>
          <w:rFonts w:cs="Times New Roman"/>
        </w:rPr>
        <w:t xml:space="preserve">, digunakan untuk mengontrol masukan dan proses. Ini menciptakan mekanisme pengendalian. Tujuannya adalah untuk memastikan bahwa sistem berjalan dengan cara yang dimaksudkan.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Lingkungan </w:t>
      </w:r>
    </w:p>
    <w:p w14:paraId="48E7BF89" w14:textId="6D0A0940" w:rsidR="00C30DD7" w:rsidRPr="00096E74" w:rsidRDefault="000E3267" w:rsidP="00CE21A2">
      <w:pPr>
        <w:spacing w:after="0" w:line="360" w:lineRule="auto"/>
        <w:ind w:left="1021" w:firstLine="397"/>
        <w:jc w:val="both"/>
        <w:rPr>
          <w:rFonts w:cs="Times New Roman"/>
        </w:rPr>
      </w:pPr>
      <w:r w:rsidRPr="00096E74">
        <w:rPr>
          <w:rFonts w:cs="Times New Roman"/>
        </w:rPr>
        <w:t>Lingkungan adalah segala sesuatu di luar sistem. Ini dapat mempengaruhi operasi sistem dalam arti bahwa itu bisa merugikan atau menguntungkan sistem itu sendiri. Lingkungan yang merugikan tentu saja harus ditahan dan dikendalikan supaya tidak mengganggu operasi sistem, sedangkan lingkungan yang menguntungkan harus tetap dijaga karena akan membantu sistem bertahan.</w:t>
      </w:r>
      <w:r w:rsidR="00C30DD7" w:rsidRPr="00096E74">
        <w:rPr>
          <w:rFonts w:cs="Times New Roman"/>
        </w:rPr>
        <w:t>[</w:t>
      </w:r>
      <w:r w:rsidR="00985877">
        <w:rPr>
          <w:rFonts w:cs="Times New Roman"/>
        </w:rPr>
        <w:t>5</w:t>
      </w:r>
      <w:r w:rsidR="00C30DD7" w:rsidRPr="00096E74">
        <w:rPr>
          <w:rFonts w:cs="Times New Roman"/>
        </w:rPr>
        <w:t>]</w:t>
      </w:r>
    </w:p>
    <w:p w14:paraId="5AC2119D" w14:textId="77777777" w:rsidR="00BC1A1A" w:rsidRPr="00096E74" w:rsidRDefault="00BC1A1A" w:rsidP="008D36D7">
      <w:pPr>
        <w:spacing w:after="0" w:line="360" w:lineRule="auto"/>
        <w:ind w:left="340" w:firstLine="397"/>
        <w:rPr>
          <w:rFonts w:cs="Times New Roman"/>
          <w:b/>
          <w:bCs/>
        </w:rPr>
      </w:pPr>
    </w:p>
    <w:p w14:paraId="68E95EEF" w14:textId="78043002" w:rsidR="00AD221D" w:rsidRPr="00096E74" w:rsidRDefault="00AD221D" w:rsidP="0014726D">
      <w:pPr>
        <w:pStyle w:val="Style7"/>
        <w:numPr>
          <w:ilvl w:val="0"/>
          <w:numId w:val="54"/>
        </w:numPr>
        <w:spacing w:after="0" w:line="480" w:lineRule="auto"/>
        <w:ind w:left="1417" w:hanging="680"/>
      </w:pPr>
      <w:r w:rsidRPr="00096E74">
        <w:t>Informasi</w:t>
      </w:r>
    </w:p>
    <w:p w14:paraId="06389E12" w14:textId="045258CB" w:rsidR="00117CBC" w:rsidRPr="00096E74" w:rsidRDefault="00117CBC" w:rsidP="0014726D">
      <w:pPr>
        <w:spacing w:after="0" w:line="480" w:lineRule="auto"/>
        <w:ind w:left="737" w:firstLine="737"/>
        <w:jc w:val="both"/>
        <w:rPr>
          <w:rFonts w:cs="Times New Roman"/>
        </w:rPr>
      </w:pPr>
      <w:r w:rsidRPr="00096E74">
        <w:rPr>
          <w:rFonts w:cs="Times New Roman"/>
        </w:rPr>
        <w:t>Informasi  adalah  keterangan,  pernyataan,  gagasan,  dan  tanda-tanda  yang mengandung  nilai,  makna,  dan  pesan,  baik data,  fakta  maupun  penjelasannya yang  dapat  dilihat,  didengar,  dan  dibaca  yang  disajikan  dalam  berbagai kemasan  dan  format  sesuai  dengan  perkembangan  teknologi  informasi  dan komunikasi secara elektronik ataupun non  elektronik  yang dihasilkan, disimpan, dikelola, dikirim, atau diterima oleh suatu Pengadilan yang berkaitan dengan penyelenggara  dan  penyelenggaraan  tugas  dan  fungsi  pengadilan;  baik  yang berkaitan  dengan  penanganan  perkara,  maupun  yang  berkaitan  dengan pengelolaan organisasi pengadilan. [</w:t>
      </w:r>
      <w:r w:rsidR="00985877">
        <w:rPr>
          <w:rFonts w:cs="Times New Roman"/>
        </w:rPr>
        <w:t>6</w:t>
      </w:r>
      <w:r w:rsidRPr="00096E74">
        <w:rPr>
          <w:rFonts w:cs="Times New Roman"/>
        </w:rPr>
        <w:t>]</w:t>
      </w:r>
    </w:p>
    <w:p w14:paraId="12A95D86" w14:textId="77777777" w:rsidR="005516A1" w:rsidRPr="00096E74" w:rsidRDefault="005516A1" w:rsidP="00662530">
      <w:pPr>
        <w:spacing w:after="0" w:line="480" w:lineRule="auto"/>
        <w:ind w:firstLine="737"/>
        <w:jc w:val="both"/>
        <w:rPr>
          <w:rFonts w:cs="Times New Roman"/>
        </w:rPr>
      </w:pPr>
    </w:p>
    <w:p w14:paraId="6684156D" w14:textId="249A078B" w:rsidR="00AD221D" w:rsidRPr="00096E74" w:rsidRDefault="00E9097E" w:rsidP="001F48EA">
      <w:pPr>
        <w:pStyle w:val="221"/>
      </w:pPr>
      <w:r w:rsidRPr="00096E74">
        <w:t xml:space="preserve">Manajemen </w:t>
      </w:r>
    </w:p>
    <w:p w14:paraId="2C670EBB" w14:textId="0548B2B6" w:rsidR="004D5AE6" w:rsidRPr="00096E74" w:rsidRDefault="004D5AE6" w:rsidP="002B3EEE">
      <w:pPr>
        <w:spacing w:after="0" w:line="480" w:lineRule="auto"/>
        <w:ind w:firstLine="737"/>
        <w:jc w:val="both"/>
        <w:rPr>
          <w:rFonts w:cs="Times New Roman"/>
        </w:rPr>
      </w:pPr>
      <w:r w:rsidRPr="00096E74">
        <w:rPr>
          <w:rFonts w:cs="Times New Roman"/>
        </w:rPr>
        <w:t xml:space="preserve">manajemen adalah suatu proses yang khas yang terdiri dari tindakan perencanaan, pengorganisasian, penggerakan, dan pengendalian yang dilakukan </w:t>
      </w:r>
      <w:r w:rsidRPr="00096E74">
        <w:rPr>
          <w:rFonts w:cs="Times New Roman"/>
        </w:rPr>
        <w:lastRenderedPageBreak/>
        <w:t>untuk menentukan serta mencapai sasaran yang telah ditetapkan melalui pemanfaatan sumber daya manusia dan sumber daya lainnya.</w:t>
      </w:r>
    </w:p>
    <w:p w14:paraId="1A5936F1" w14:textId="083C42F6" w:rsidR="00D64FDE" w:rsidRPr="00096E74" w:rsidRDefault="004D5AE6" w:rsidP="002B3EEE">
      <w:pPr>
        <w:spacing w:after="0" w:line="480" w:lineRule="auto"/>
        <w:ind w:firstLine="737"/>
        <w:jc w:val="both"/>
        <w:rPr>
          <w:rFonts w:cs="Times New Roman"/>
        </w:rPr>
      </w:pPr>
      <w:r w:rsidRPr="00096E74">
        <w:rPr>
          <w:rFonts w:cs="Times New Roman"/>
        </w:rPr>
        <w:t>manajemen adalah proses merencanakan, mengorganisasi, memimpin, dan mengendalikan pekerjaan anggota organisasi serta penggunaan sumber daya organisasi lainnya agar mencapai tujuan yang telah ditentukan.</w:t>
      </w:r>
    </w:p>
    <w:p w14:paraId="075AE3D2" w14:textId="31825C61" w:rsidR="004D5AE6" w:rsidRDefault="004D5AE6" w:rsidP="002B3EEE">
      <w:pPr>
        <w:spacing w:after="0" w:line="480" w:lineRule="auto"/>
        <w:ind w:firstLine="737"/>
        <w:jc w:val="both"/>
        <w:rPr>
          <w:rFonts w:cs="Times New Roman"/>
        </w:rPr>
      </w:pPr>
      <w:r w:rsidRPr="00096E74">
        <w:rPr>
          <w:rFonts w:cs="Times New Roman"/>
        </w:rPr>
        <w:t>dapat disimpulkan bahwa manajemen merupakan suatu proses perencanaan, pengorganisasian, pelaksanaan, dan pengendalian terhadap sumber daya yang dimiliki organisasi guna mencapai tujuan tertentu secara efektif dan efisien. Proses ini melibatkan kerjasama antar individu dalam organisasi agar semua kegiatan dapat berjalan terarah dan terkoordinasi.</w:t>
      </w:r>
      <w:r w:rsidR="001829A3">
        <w:rPr>
          <w:rFonts w:cs="Times New Roman"/>
        </w:rPr>
        <w:t>[7]</w:t>
      </w:r>
    </w:p>
    <w:p w14:paraId="3A594AA5" w14:textId="77777777" w:rsidR="004F076A" w:rsidRPr="00096E74" w:rsidRDefault="004F076A" w:rsidP="00FF02BF">
      <w:pPr>
        <w:spacing w:after="0" w:line="360" w:lineRule="auto"/>
        <w:ind w:left="737" w:firstLine="397"/>
        <w:jc w:val="both"/>
        <w:rPr>
          <w:rFonts w:cs="Times New Roman"/>
        </w:rPr>
      </w:pPr>
    </w:p>
    <w:p w14:paraId="35CC2914" w14:textId="77777777" w:rsidR="002E4F46" w:rsidRDefault="002E4F46" w:rsidP="002E4F46">
      <w:pPr>
        <w:pStyle w:val="221"/>
      </w:pPr>
      <w:r>
        <w:t>Pendidikan</w:t>
      </w:r>
    </w:p>
    <w:p w14:paraId="7450C478" w14:textId="77777777" w:rsidR="002E4F46" w:rsidRPr="004F210D" w:rsidRDefault="002E4F46" w:rsidP="002E4F46">
      <w:pPr>
        <w:spacing w:after="0" w:line="480" w:lineRule="auto"/>
        <w:ind w:firstLine="737"/>
        <w:jc w:val="both"/>
        <w:rPr>
          <w:rFonts w:cs="Times New Roman"/>
        </w:rPr>
      </w:pPr>
      <w:r w:rsidRPr="004F210D">
        <w:rPr>
          <w:rFonts w:cs="Times New Roman"/>
        </w:rPr>
        <w:t>Secara etimologis, kata "pendidikan" berasal dari bahasa Yunani, yaitu "paedagogie" yang terdiri dari kata "paes" yang berarti anak dan "agogos" yang berarti membimbing. Dengan demikian, "paedagogie" diartikan sebagai bimbingan yang diberikan kepada anak.</w:t>
      </w:r>
    </w:p>
    <w:p w14:paraId="598E387D" w14:textId="77777777" w:rsidR="002E4F46" w:rsidRPr="004F210D" w:rsidRDefault="002E4F46" w:rsidP="002E4F46">
      <w:pPr>
        <w:spacing w:after="0" w:line="480" w:lineRule="auto"/>
        <w:ind w:firstLine="737"/>
        <w:jc w:val="both"/>
        <w:rPr>
          <w:rFonts w:cs="Times New Roman"/>
        </w:rPr>
      </w:pPr>
      <w:r w:rsidRPr="004F210D">
        <w:rPr>
          <w:rFonts w:cs="Times New Roman"/>
        </w:rPr>
        <w:t>Menurut Kamus Besar Bahasa Indonesia (KBBI), pendidikan merupakan proses pengubahan sikap dan tata laku seseorang ataupun sekelompok dalam upaya mendewasakan manusia melalui sebuah pengajaran maupun pelatihan.</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Undang-Undang No 20 Tahun 2003, disebutkan bahwa pendidikan adalah usaha sadar dan terencana untuk mewujudkan suasana belajar dan proses pembelajaran agar peserta didik secara aktif mengembangkan potensi diri mereka, memiliki kekuatan spiritual keagamaan, pengendalian diri, kepribadian, </w:t>
      </w:r>
      <w:r w:rsidRPr="00DE643A">
        <w:rPr>
          <w:rFonts w:cs="Times New Roman"/>
        </w:rPr>
        <w:lastRenderedPageBreak/>
        <w:t>kecerdasan, akhlak mulia, serta keterampilan yang diperlukan oleh diri sendiri, masyarakat, bangsa,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r>
        <w:t>Belajar</w:t>
      </w:r>
    </w:p>
    <w:p w14:paraId="032EE358" w14:textId="7C966CAB" w:rsidR="00650E5C" w:rsidRDefault="00650E5C" w:rsidP="00375FB8">
      <w:pPr>
        <w:spacing w:after="0" w:line="480" w:lineRule="auto"/>
        <w:ind w:firstLine="737"/>
        <w:jc w:val="both"/>
      </w:pPr>
      <w:r>
        <w:t xml:space="preserve">Belajar merupakan suatu proses atau upaya yang dilakukan oleh setiap individu untuk </w:t>
      </w:r>
      <w:r w:rsidRPr="00993115">
        <w:rPr>
          <w:rFonts w:cs="Times New Roman"/>
        </w:rPr>
        <w:t>mendapatkan</w:t>
      </w:r>
      <w:r>
        <w:t xml:space="preserve"> perubahan tingkah laku, baik dalam bentuk pengetahuan, keterampilan, juga sikap dan nilai positif sebagai suatu pengalaman dari berbagai materi yang telah dipelajari.</w:t>
      </w:r>
    </w:p>
    <w:p w14:paraId="428DDC65" w14:textId="29BAAD61" w:rsidR="00650E5C" w:rsidRDefault="00650E5C" w:rsidP="00C6732F">
      <w:pPr>
        <w:spacing w:after="0" w:line="480" w:lineRule="auto"/>
        <w:ind w:firstLine="737"/>
        <w:jc w:val="both"/>
      </w:pPr>
      <w:r>
        <w:t xml:space="preserve">Selain itu, definisi belajar juga dapat diartikan sebagai segala aktivitas psikis yang kemudian </w:t>
      </w:r>
      <w:r w:rsidRPr="00993115">
        <w:rPr>
          <w:rFonts w:cs="Times New Roman"/>
        </w:rPr>
        <w:t>dilakukan</w:t>
      </w:r>
      <w:r>
        <w:t xml:space="preserve"> oleh setiap individu, sehingga tingkah lakunya berbeda antara sebelum dan sesudah belajar. Perubahan tingkah laku ini dapat terjadi karena adanya pengalaman baru, memiliki kepandaian atau ilmu setelah belajar, serta aktivitas berlatih.</w:t>
      </w:r>
    </w:p>
    <w:p w14:paraId="4F23615C" w14:textId="574CE53C" w:rsidR="00650E5C" w:rsidRDefault="00650E5C" w:rsidP="00993115">
      <w:pPr>
        <w:spacing w:after="0" w:line="480" w:lineRule="auto"/>
        <w:ind w:firstLine="737"/>
        <w:jc w:val="both"/>
      </w:pPr>
      <w:r>
        <w:t>Arti belajar sendiri adalah suatu proses perubahan kepribadian seseorang dimana perubahaan ini terjadi dalam bentuk peningkatan kualitas perilaku, seperti diantaranya pada peningkatan pengetahuan, keterampilan, daya pikir, pemahaman, sikap, serta dalam berbagai kemampuan lainnya.</w:t>
      </w:r>
    </w:p>
    <w:p w14:paraId="5A415477" w14:textId="7649D9E3" w:rsidR="00650E5C" w:rsidRDefault="00650E5C" w:rsidP="00993115">
      <w:pPr>
        <w:spacing w:after="0" w:line="480" w:lineRule="auto"/>
        <w:ind w:firstLine="737"/>
        <w:jc w:val="both"/>
      </w:pPr>
      <w:r w:rsidRPr="00650E5C">
        <w:t xml:space="preserve">Dalam Kamus Besar Bahasa Indonesia (KBBI), belajar adalah berusaha memperoleh </w:t>
      </w:r>
      <w:r w:rsidRPr="00993115">
        <w:rPr>
          <w:rFonts w:cs="Times New Roman"/>
        </w:rPr>
        <w:t>kepandaian</w:t>
      </w:r>
      <w:r w:rsidRPr="00650E5C">
        <w:t xml:space="preserve"> atau ilmu. Selain itu, menurut KBBI juga belajar adalah berubah tingkah laku atau tanggapan yang disebabkan oleh pengalaman.</w:t>
      </w:r>
      <w:r>
        <w:t>[</w:t>
      </w:r>
      <w:r w:rsidR="0033058B">
        <w:t>9</w:t>
      </w:r>
      <w:r>
        <w:t>]</w:t>
      </w:r>
    </w:p>
    <w:p w14:paraId="4DC64F35" w14:textId="1A0AF10D" w:rsidR="00650E5C" w:rsidRDefault="00650E5C" w:rsidP="00650E5C">
      <w:pPr>
        <w:pStyle w:val="221"/>
      </w:pPr>
      <w:r>
        <w:t>Mengajar</w:t>
      </w:r>
    </w:p>
    <w:p w14:paraId="70BD26A3" w14:textId="38D9130C" w:rsidR="00650E5C" w:rsidRDefault="00650E5C" w:rsidP="005379EA">
      <w:pPr>
        <w:spacing w:after="0" w:line="480" w:lineRule="auto"/>
        <w:ind w:firstLine="737"/>
        <w:jc w:val="both"/>
      </w:pPr>
      <w:r w:rsidRPr="00650E5C">
        <w:t xml:space="preserve">Mengajar adalah menyampaikan ilmu pengetahuan kepada siswa sebagaimana dikatakan oleh Kunandar bahwa dalam pandangan tradisional, mengajar dimaknai sebagai penyerahan kebudayaan berupa pengetahuan, </w:t>
      </w:r>
      <w:r w:rsidRPr="00650E5C">
        <w:lastRenderedPageBreak/>
        <w:t>pengalaman, dan kecakapan kepada siswa. Ini sungguh merupakan paradigma lama tentang</w:t>
      </w:r>
      <w:r>
        <w:t xml:space="preserve"> </w:t>
      </w:r>
      <w:r w:rsidRPr="00650E5C">
        <w:t xml:space="preserve">mengajar. Pengertian ini seakan-akan melihat siswa sebagai individu yang tidak bisa berbuat </w:t>
      </w:r>
      <w:r w:rsidRPr="00993115">
        <w:rPr>
          <w:rFonts w:cs="Times New Roman"/>
        </w:rPr>
        <w:t>apa</w:t>
      </w:r>
      <w:r w:rsidRPr="00650E5C">
        <w:t>-apa. Guru merasa serba tahu dan memiliki kemampuan dan pengetahuan lebih daripada siswa. Dalam konteks sekarang tidak bisa dipungkiri kalau ada siswa yang memiliki pengetahuan lebih banyak tentang suatu hal dibandingkan guru karena sumber belajar berada di mana-mana. Kehadiran internet dewasa ini memberi peluang kepada siapa saja yang ingin mengetahui lebih banyak tentang apa saja. Jadi, guru harus mengubah paradigma lama mereka tentang mengajar. Pengertian mengajar dalam konteks sekarang adalah  membimbing siswa tentang cara belajar, bukan mengajari siswa tentang materi ajar,  mengatur lingkungan agar terjadi proses belajar-mengajar yang diharapkan. Pengertian yang pertama menempatkan guru sebagai pembimbing, menempatkan siswa sebagai pusat kegiatan belajarmengajar, memberikan peluang untuk diterapkannya prinsip CBSA secara sempurna, dan memungkinkan tercapainya tujuan pembelajaran secara sempurna. Pengertian kedua mengandung makna adanya pengaturan lingkungan sebaik-baiknya, menjadikan lingkungan sebagai stimulus bagi berlangsungnya proses belajarmengajar, dan lingkungan perlu ditata agar dapat merangsang minat dan motivasi belajar siswa. Selanjutnya mengutip pendapat Nasution yang mengatakan bahwa mengajar dalam pengertian kekinian tersebut menyebabkan terjadinya beberapa hal positif, yaitu:</w:t>
      </w:r>
    </w:p>
    <w:p w14:paraId="01919178" w14:textId="01FFA7A9" w:rsidR="00993115" w:rsidRDefault="00650E5C" w:rsidP="006D52B1">
      <w:pPr>
        <w:pStyle w:val="ListParagraph"/>
        <w:numPr>
          <w:ilvl w:val="0"/>
          <w:numId w:val="58"/>
        </w:numPr>
        <w:spacing w:line="480" w:lineRule="auto"/>
        <w:ind w:left="714" w:hanging="357"/>
        <w:jc w:val="both"/>
      </w:pPr>
      <w:r w:rsidRPr="00650E5C">
        <w:t>Membangkitkan dan memelihara perhatian.</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Menjelaskan hasil yang diharapkan setelah belajar.</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Merangsang siswa untuk mengingat kembali konsep. </w:t>
      </w:r>
    </w:p>
    <w:p w14:paraId="7965BE79" w14:textId="547C033A" w:rsidR="00993115" w:rsidRDefault="00650E5C" w:rsidP="006D52B1">
      <w:pPr>
        <w:pStyle w:val="ListParagraph"/>
        <w:numPr>
          <w:ilvl w:val="0"/>
          <w:numId w:val="58"/>
        </w:numPr>
        <w:spacing w:line="480" w:lineRule="auto"/>
        <w:ind w:left="714" w:hanging="357"/>
        <w:jc w:val="both"/>
      </w:pPr>
      <w:r w:rsidRPr="00650E5C">
        <w:lastRenderedPageBreak/>
        <w:t xml:space="preserve"> Menyajikan stimuli yang berkaitan dengan bahan</w:t>
      </w:r>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Memberikan bimbingan dalam proses belajar </w:t>
      </w:r>
    </w:p>
    <w:p w14:paraId="7F781EC4" w14:textId="672E760D" w:rsidR="00993115" w:rsidRDefault="00650E5C" w:rsidP="006D52B1">
      <w:pPr>
        <w:pStyle w:val="ListParagraph"/>
        <w:numPr>
          <w:ilvl w:val="0"/>
          <w:numId w:val="58"/>
        </w:numPr>
        <w:spacing w:line="480" w:lineRule="auto"/>
        <w:ind w:left="714" w:hanging="357"/>
        <w:jc w:val="both"/>
      </w:pPr>
      <w:r w:rsidRPr="00650E5C">
        <w:t xml:space="preserve"> Memberikan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Menilai hasil belajar, dalam hal ini melakukan evaluasi, baik formatif maupun sumatif yang bersifat menyeluruh dalam segala ranah (kognitif, afektif, dan psikomotorik) </w:t>
      </w:r>
    </w:p>
    <w:p w14:paraId="0BCF84D9" w14:textId="02B53A6F" w:rsidR="00993115" w:rsidRDefault="00650E5C" w:rsidP="006D52B1">
      <w:pPr>
        <w:pStyle w:val="ListParagraph"/>
        <w:numPr>
          <w:ilvl w:val="0"/>
          <w:numId w:val="58"/>
        </w:numPr>
        <w:spacing w:line="480" w:lineRule="auto"/>
        <w:ind w:left="714" w:hanging="357"/>
        <w:jc w:val="both"/>
      </w:pPr>
      <w:r w:rsidRPr="00650E5C">
        <w:t xml:space="preserve"> Mengusahakan transfer dengan memberikan contohcontoh </w:t>
      </w:r>
    </w:p>
    <w:p w14:paraId="3A02B659" w14:textId="7FD2A171" w:rsidR="00650E5C" w:rsidRDefault="00650E5C" w:rsidP="006D52B1">
      <w:pPr>
        <w:pStyle w:val="ListParagraph"/>
        <w:numPr>
          <w:ilvl w:val="0"/>
          <w:numId w:val="58"/>
        </w:numPr>
        <w:spacing w:line="480" w:lineRule="auto"/>
        <w:ind w:left="714" w:hanging="357"/>
        <w:jc w:val="both"/>
      </w:pPr>
      <w:r w:rsidRPr="00650E5C">
        <w:t xml:space="preserve"> Memantapkan atau memperdalam hal yang dipelajari dengan cara memberikan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r>
        <w:t>Sekolah</w:t>
      </w:r>
    </w:p>
    <w:p w14:paraId="0F051B24" w14:textId="2FC697F9" w:rsidR="000A0B66" w:rsidRDefault="000A0B66" w:rsidP="002B3EEE">
      <w:pPr>
        <w:spacing w:after="0" w:line="480" w:lineRule="auto"/>
        <w:ind w:firstLine="737"/>
        <w:jc w:val="both"/>
        <w:rPr>
          <w:rFonts w:cs="Times New Roman"/>
        </w:rPr>
      </w:pPr>
      <w:r w:rsidRPr="00FC736F">
        <w:rPr>
          <w:rFonts w:cs="Times New Roman"/>
        </w:rPr>
        <w:t xml:space="preserve">Sekolah merupakan salah satu sistem pendidikan yang berfungsi untuk membantu meningkatkan sumber daya manusia. Dari pendidikan yang diterima anak bangsa di bangku sekolah, akan mampu mengubah pola pikir dan daya kreativitas untuk menciptakan Negara dan taraf kesejahtraan yang baik dan perekonomian yang meningkat. Rancangan yang dibuat oleh pemerintah di bidang pendidikan dengan landasan operasionalnya adalah kurikulum. Kurikulum adalah seperangkat rencana dan tujuan, isi, dan bahan Pelajaran yang di kembangkan sebagai pedoman penyelenggaraan kegiatan pembelajaran untuk tujuan pendidikan tertentu.Apabila membahas tentang mutu pendidikan maka tidak lepas dari kegiatan belajar mengajar. Kegiatan belajar mengajar di sekolah merupakan kegiatan yang paling fundamental.Sekolah merupakan lembaga pendidikan yang menampung peserta didik dan membina siswa agar memiliki kemampuan, kecerdasan, dan keterampilan. Proses pendidikan memerlukan pembinaan secara terkoordinasi dan </w:t>
      </w:r>
      <w:r w:rsidRPr="00FC736F">
        <w:rPr>
          <w:rFonts w:cs="Times New Roman"/>
        </w:rPr>
        <w:lastRenderedPageBreak/>
        <w:t>terarah yang diharapkan siswa dapat mencapai prestasi belajar yang maksimal sehingga tercapainya tujuan pendidikan.[</w:t>
      </w:r>
      <w:r w:rsidR="0017688F">
        <w:rPr>
          <w:rFonts w:cs="Times New Roman"/>
        </w:rPr>
        <w:t>11</w:t>
      </w:r>
      <w:r w:rsidRPr="00FC736F">
        <w:rPr>
          <w:rFonts w:cs="Times New Roman"/>
        </w:rPr>
        <w:t>]</w:t>
      </w:r>
    </w:p>
    <w:p w14:paraId="3271E9F3" w14:textId="63F2BDDE" w:rsidR="002A49E1" w:rsidRDefault="009A2D2A" w:rsidP="009A2D2A">
      <w:pPr>
        <w:pStyle w:val="221"/>
      </w:pPr>
      <w:r>
        <w:t>Siswa</w:t>
      </w:r>
    </w:p>
    <w:p w14:paraId="3AD73B33" w14:textId="734BA69D" w:rsidR="009A2D2A" w:rsidRDefault="009A2D2A" w:rsidP="007F381F">
      <w:pPr>
        <w:spacing w:after="0" w:line="480" w:lineRule="auto"/>
        <w:ind w:firstLine="737"/>
        <w:jc w:val="both"/>
      </w:pPr>
      <w:r w:rsidRPr="009A2D2A">
        <w:t xml:space="preserve">Siswa adalah komponen masukan dalam sistem pendidikan, yang selanjutnya diproses dalam proses pendidikan, sehingga menjadi manusia yang berkualitas sesuai dengan </w:t>
      </w:r>
      <w:r w:rsidRPr="007F381F">
        <w:rPr>
          <w:rFonts w:cs="Times New Roman"/>
        </w:rPr>
        <w:t>tujuan</w:t>
      </w:r>
      <w:r w:rsidRPr="009A2D2A">
        <w:t xml:space="preserve"> pendidikan nasional. Sebagai suatu komponen pendidikan, siswa dapat ditinjau dari berbagai pendekatan, antara lain: pendekatan social, pendekatan psikologis, dan pendekatan edukatif/pedagogis.</w:t>
      </w:r>
    </w:p>
    <w:p w14:paraId="57F162DD" w14:textId="4C25841E" w:rsidR="009A2D2A" w:rsidRDefault="009A2D2A" w:rsidP="00345C49">
      <w:pPr>
        <w:pStyle w:val="ListParagraph"/>
        <w:numPr>
          <w:ilvl w:val="0"/>
          <w:numId w:val="55"/>
        </w:numPr>
        <w:spacing w:line="480" w:lineRule="auto"/>
        <w:ind w:left="714" w:hanging="357"/>
        <w:jc w:val="both"/>
      </w:pPr>
      <w:r w:rsidRPr="009A2D2A">
        <w:t>Pendekatan sosial, siswa adalah anggota masyarakat yang sedang disiapkan untuk menjadi anggota masyarakat yang lebih baik. Sebagai anggota masyarakat, dia berada dalam lingkungan keluarga, masyarakat sekitarnya, dan masyarakat yang lebih luas. siswa perlu disiapkan agar pada waktunya mampu melaksanakan perannya dalam dunia kerja dan dapat menyesuaikan diri dari masyarakat. Kehidupan bermasyarakat itu dimulai dari lingkungan keluarga dan dilanjutkan di dalam lingkungan masyarakat sekolah. Dalam konteks inilah, siswa melakukan interaksi dengan rekan sesamanya, guru-guru, dan masyarakat yang berhubungan dengan sekolah. Dalam situasi inilah nilai-nilai social yang terbaik dapat ditanamkan secara bertahap melalui proses pembelajaran dan pengalaman langsung.</w:t>
      </w:r>
    </w:p>
    <w:p w14:paraId="7B1E43F3" w14:textId="6F742877" w:rsidR="009A2D2A" w:rsidRDefault="009A2D2A" w:rsidP="00345C49">
      <w:pPr>
        <w:pStyle w:val="ListParagraph"/>
        <w:numPr>
          <w:ilvl w:val="0"/>
          <w:numId w:val="55"/>
        </w:numPr>
        <w:spacing w:line="480" w:lineRule="auto"/>
        <w:ind w:left="714" w:hanging="357"/>
        <w:jc w:val="both"/>
      </w:pPr>
      <w:r w:rsidRPr="009A2D2A">
        <w:t xml:space="preserve">Pendekatan Psikologis, siswa adalah suatu organisme yang sedang tumbuh dan berkembang. siswa memiliki berbagai potensi manusiawi, seperti: bakat, inat, kebutuhan, social-emosional-personal, dan kemampuan jasmaniah. Potensi-potensi itu perlu dikembangkan melalui proses pendidikan dan pembelajaran di sekolah, sehingga terjadi perkembangan </w:t>
      </w:r>
      <w:r w:rsidRPr="009A2D2A">
        <w:lastRenderedPageBreak/>
        <w:t>secara menyeluruh menjadi manusia seutuhnya. Perkembangan menggambarkan perubahan kualitas dan abilitas dalam diri seseorang, yakni adanya perubahan dalam struktur, kapasitas, fungsi, dan efisiensi. Perkembangan itu bersifat keseluruhan, misalnya perkembangan intelegensi, sosial, emosional, spiritual, yang saling berhubungan satu dengan lainnya.</w:t>
      </w:r>
    </w:p>
    <w:p w14:paraId="21D8BD76" w14:textId="08058EC3" w:rsidR="009A2D2A" w:rsidRDefault="009A2D2A" w:rsidP="00345C49">
      <w:pPr>
        <w:pStyle w:val="ListParagraph"/>
        <w:numPr>
          <w:ilvl w:val="0"/>
          <w:numId w:val="55"/>
        </w:numPr>
        <w:spacing w:line="480" w:lineRule="auto"/>
        <w:ind w:left="714" w:hanging="357"/>
        <w:jc w:val="both"/>
      </w:pPr>
      <w:r w:rsidRPr="009A2D2A">
        <w:t>Pendekatan edukatif/paedagogis, pendekatan pendidikan menempatkan siswa sebagai unsur penting, yang memiliki hak dan kewajiban dalam rangka sistem pendidikan menyeluruh dan terpadu.</w:t>
      </w:r>
      <w:r>
        <w:t xml:space="preserve"> [</w:t>
      </w:r>
      <w:r w:rsidR="000A7BED">
        <w:t>1</w:t>
      </w:r>
      <w:r w:rsidR="001D4604">
        <w:t>2</w:t>
      </w:r>
      <w:r>
        <w:t>]</w:t>
      </w:r>
    </w:p>
    <w:p w14:paraId="0895D401" w14:textId="736BAAD3" w:rsidR="009A2D2A" w:rsidRDefault="009A2D2A" w:rsidP="009A2D2A">
      <w:pPr>
        <w:pStyle w:val="221"/>
      </w:pPr>
      <w:r>
        <w:t>Guru</w:t>
      </w:r>
    </w:p>
    <w:p w14:paraId="0D11C631" w14:textId="1F62AF99" w:rsidR="00561911" w:rsidRDefault="00561911" w:rsidP="007F381F">
      <w:pPr>
        <w:spacing w:after="0" w:line="480" w:lineRule="auto"/>
        <w:ind w:firstLine="737"/>
        <w:jc w:val="both"/>
      </w:pPr>
      <w:r>
        <w:t xml:space="preserve">Secara umum, Pengertian guru adalah seorang tenaga pendidik profesional yang mendidik, </w:t>
      </w:r>
      <w:r w:rsidRPr="007F381F">
        <w:rPr>
          <w:rFonts w:cs="Times New Roman"/>
        </w:rPr>
        <w:t>mengajarkan</w:t>
      </w:r>
      <w:r>
        <w:t xml:space="preserve"> suatu ilmu, membimbing, melatih, memberikan penilaian, serta melakukan evaluasi kepada peserta didik.</w:t>
      </w:r>
    </w:p>
    <w:p w14:paraId="04FC034D" w14:textId="3EDC2ACC" w:rsidR="00561911" w:rsidRDefault="00561911" w:rsidP="007F381F">
      <w:pPr>
        <w:spacing w:after="0" w:line="480" w:lineRule="auto"/>
        <w:ind w:firstLine="737"/>
        <w:jc w:val="both"/>
      </w:pPr>
      <w:r>
        <w:t>Definisi guru adalah seseorang yang telah mengabdikan dirinya untuk mengajarkan suatu ilmu, mendidik, mengarahkan, dan melatih muridnya agar memahami ilmu pengetahuan yang diajarkannya tersebut.</w:t>
      </w:r>
    </w:p>
    <w:p w14:paraId="29782069" w14:textId="531745C3" w:rsidR="00561911" w:rsidRDefault="00561911" w:rsidP="007F381F">
      <w:pPr>
        <w:spacing w:after="0" w:line="480" w:lineRule="auto"/>
        <w:ind w:firstLine="737"/>
        <w:jc w:val="both"/>
      </w:pPr>
      <w:r>
        <w:t xml:space="preserve">Dalam hal ini, guru tidak hanya mengajarkan pendidikan formal, tapi juga pendidikan lainnya dan bisa menjadi sosok yang diteladani oleh para muridnya. Dari penjelasan </w:t>
      </w:r>
      <w:r w:rsidRPr="007F381F">
        <w:rPr>
          <w:rFonts w:cs="Times New Roman"/>
        </w:rPr>
        <w:t>tersebut</w:t>
      </w:r>
      <w:r>
        <w:t>, maka kita dapat memahami bahwa peran guru sangat penting dalam proses menciptakan generasi penerus yang berkualitas, baik secara intelektual maupun akhlaknya.</w:t>
      </w:r>
    </w:p>
    <w:p w14:paraId="5615A143" w14:textId="1A628493" w:rsidR="00561911" w:rsidRPr="002A113D" w:rsidRDefault="00561911" w:rsidP="007F381F">
      <w:pPr>
        <w:spacing w:after="0" w:line="480" w:lineRule="auto"/>
        <w:ind w:firstLine="737"/>
        <w:jc w:val="both"/>
      </w:pPr>
      <w:r w:rsidRPr="002A113D">
        <w:t>Menurut Dri Atmaka</w:t>
      </w:r>
      <w:r w:rsidR="00E85117" w:rsidRPr="002A113D">
        <w:t xml:space="preserve">, </w:t>
      </w:r>
      <w:r w:rsidRPr="002A113D">
        <w:t xml:space="preserve">pendidik atau guru adalah orang yang bertanggung jawab untuk memberikan </w:t>
      </w:r>
      <w:r w:rsidRPr="002A113D">
        <w:rPr>
          <w:rFonts w:cs="Times New Roman"/>
        </w:rPr>
        <w:t>bantuan</w:t>
      </w:r>
      <w:r w:rsidRPr="002A113D">
        <w:t xml:space="preserve"> kepada siswa dalam pengembangan baik fisik </w:t>
      </w:r>
      <w:r w:rsidRPr="002A113D">
        <w:lastRenderedPageBreak/>
        <w:t>dan spiritual</w:t>
      </w:r>
      <w:r w:rsidR="00DA79E5">
        <w:t xml:space="preserve">. </w:t>
      </w:r>
      <w:r w:rsidR="007C0345" w:rsidRPr="002A113D">
        <w:t>Menurut </w:t>
      </w:r>
      <w:hyperlink r:id="rId10" w:tgtFrame="_blank" w:history="1">
        <w:r w:rsidR="007C0345" w:rsidRPr="002A113D">
          <w:rPr>
            <w:rStyle w:val="Hyperlink"/>
            <w:color w:val="auto"/>
            <w:u w:val="none"/>
          </w:rPr>
          <w:t>UU No. 14 Tahun 2005</w:t>
        </w:r>
      </w:hyperlink>
      <w:r w:rsidR="007C0345" w:rsidRPr="002A113D">
        <w:t> Tentang Guru dan Dosen, pengertian guru adalah tenaga pendidik profesional yang memiliki tugas utama untuk mendidik, mengajar, membimbing, mengarahkan, melatih, menilai dan mengevaluasi peserta didik pada pendidikan anak usia dini melalui jalur formal pendidikan dasar dan pendidikan menengah.</w:t>
      </w:r>
      <w:r w:rsidR="009C750E" w:rsidRPr="002A113D">
        <w:t xml:space="preserve"> [</w:t>
      </w:r>
      <w:r w:rsidR="001D4604">
        <w:t>13</w:t>
      </w:r>
      <w:r w:rsidR="009C750E" w:rsidRPr="002A113D">
        <w:t>]</w:t>
      </w:r>
    </w:p>
    <w:p w14:paraId="0A3DD631" w14:textId="7FAE1E35" w:rsidR="009A2D2A" w:rsidRDefault="009A2D2A" w:rsidP="009A2D2A">
      <w:pPr>
        <w:pStyle w:val="221"/>
      </w:pPr>
      <w:r>
        <w:t>Tata Usaha</w:t>
      </w:r>
    </w:p>
    <w:p w14:paraId="0E87F5B3" w14:textId="3AAC41E8" w:rsidR="00650E5C" w:rsidRDefault="00650E5C" w:rsidP="00C369B3">
      <w:pPr>
        <w:spacing w:after="0" w:line="480" w:lineRule="auto"/>
        <w:ind w:firstLine="737"/>
        <w:jc w:val="both"/>
      </w:pPr>
      <w:r>
        <w:t xml:space="preserve">Tata usaha atau TU adalah sebuah divisi yang menyelenggarakan pekerjaan administrasi </w:t>
      </w:r>
      <w:r w:rsidRPr="007F381F">
        <w:rPr>
          <w:rFonts w:cs="Times New Roman"/>
        </w:rPr>
        <w:t>yang</w:t>
      </w:r>
      <w:r>
        <w:t xml:space="preserve"> memiliki kaitan dengan tulis-menulis atau pengumpulan data perusahaan. Dalam hal ini termasuk soal keuangan dan lain sebagainya sesuai kebutuhan perusahaan, organisasi, hingga perusahaan negara.</w:t>
      </w:r>
    </w:p>
    <w:p w14:paraId="6AF76669" w14:textId="7D693AE4" w:rsidR="00650E5C" w:rsidRDefault="00650E5C" w:rsidP="00C369B3">
      <w:pPr>
        <w:spacing w:after="0" w:line="480" w:lineRule="auto"/>
        <w:ind w:firstLine="737"/>
        <w:jc w:val="both"/>
      </w:pPr>
      <w:r>
        <w:t xml:space="preserve">Tata usaha sendiri terdiri dari dua kata yaitu “tata” dan “usaha” yang masing-masing memiliki </w:t>
      </w:r>
      <w:r w:rsidRPr="007F381F">
        <w:rPr>
          <w:rFonts w:cs="Times New Roman"/>
        </w:rPr>
        <w:t>pengertian</w:t>
      </w:r>
      <w:r>
        <w:t xml:space="preserve"> sebagai berikut: tata adalah suatu peraturan yang harus ditaati, dan usaha ialah suatu usaha yang mengerahkan tenaga, pikiran untuk mencapai suatu tujuan. Jadi, tata usaha adalah suatu aturan atau peraturan yang terdapat dalam suatu proses penyelenggaraan kerja. </w:t>
      </w:r>
    </w:p>
    <w:p w14:paraId="3C296CF8" w14:textId="0E182BD6" w:rsidR="00650E5C" w:rsidRDefault="00650E5C" w:rsidP="007F381F">
      <w:pPr>
        <w:spacing w:after="0" w:line="480" w:lineRule="auto"/>
        <w:ind w:firstLine="737"/>
        <w:jc w:val="both"/>
      </w:pPr>
      <w:r>
        <w:t xml:space="preserve">Sedangkan dalam Kamus Besar Bahasa Indonesia (KBBI), dijelaskan bahwa yang dimaksud dengan </w:t>
      </w:r>
      <w:r w:rsidRPr="007F381F">
        <w:rPr>
          <w:rFonts w:cs="Times New Roman"/>
        </w:rPr>
        <w:t>tata</w:t>
      </w:r>
      <w:r>
        <w:t xml:space="preserve"> usaha adalah penyelenggaraan tulis-menulis (keuangan dan sebagainya) di perusahaan atau di lembaga pendidikan. Sedangkan penata usaha ialah orang-orang yang menyelenggarakan TU.  </w:t>
      </w:r>
      <w:r w:rsidRPr="00650E5C">
        <w:t>Berikut ini adalah penjabaran tugas tata usaha</w:t>
      </w:r>
      <w:r>
        <w:t xml:space="preserve"> :</w:t>
      </w:r>
    </w:p>
    <w:p w14:paraId="47E3E659" w14:textId="77777777" w:rsidR="00650E5C" w:rsidRPr="00C369B3" w:rsidRDefault="00650E5C" w:rsidP="00D947FC">
      <w:pPr>
        <w:pStyle w:val="ListParagraph"/>
        <w:numPr>
          <w:ilvl w:val="0"/>
          <w:numId w:val="56"/>
        </w:numPr>
        <w:jc w:val="both"/>
      </w:pPr>
      <w:r w:rsidRPr="00C369B3">
        <w:t xml:space="preserve">Memasukkan beragam data-data penting perusahaan ke dalam laporan komputer. </w:t>
      </w:r>
    </w:p>
    <w:p w14:paraId="74771ACE"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t>Membuat beragam data dan dokumen perusahaan sesuai kebutuhan. </w:t>
      </w:r>
    </w:p>
    <w:p w14:paraId="184C4B9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lastRenderedPageBreak/>
        <w:t>Menjadi perantara komunikasi di dalam lingkungan perusahaan dan pengarsipan. </w:t>
      </w:r>
    </w:p>
    <w:p w14:paraId="41FBE7E5"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t>Mengagendakan surat masuk atau keluar yang dibutuhkan oleh perusahaan. </w:t>
      </w:r>
    </w:p>
    <w:p w14:paraId="77FC1D7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t>Mengelola beragam kegiatan administrasi perusahaan. </w:t>
      </w:r>
    </w:p>
    <w:p w14:paraId="1E0295C7"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t>Membaca dan menganalisis memo hingga laporan yang masuk dalam sebuah perusahaan. </w:t>
      </w:r>
    </w:p>
    <w:p w14:paraId="6438B467" w14:textId="770EB68A"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t>Melakukan beragam riset, menyiapkan dokumen, hingga mengumpulkan data untuk membuat bahan pertimbangan eksekutif, komite, hingga jajaran direksi perusahaan.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5F3FC692" w14:textId="77777777" w:rsidR="00650E5C" w:rsidRPr="00C369B3" w:rsidRDefault="00650E5C" w:rsidP="00650E5C">
      <w:pPr>
        <w:pStyle w:val="ListParagraph"/>
      </w:pPr>
    </w:p>
    <w:p w14:paraId="1F970FC4" w14:textId="6E16F651" w:rsidR="00650E5C" w:rsidRDefault="00650E5C" w:rsidP="00650E5C">
      <w:pPr>
        <w:pStyle w:val="ListParagraph"/>
      </w:pPr>
    </w:p>
    <w:p w14:paraId="5561CE24" w14:textId="4439F812" w:rsidR="002A49E1" w:rsidRDefault="002A49E1" w:rsidP="002A49E1">
      <w:pPr>
        <w:pStyle w:val="221"/>
      </w:pPr>
      <w:r>
        <w:t>Perangkat Lunak</w:t>
      </w:r>
    </w:p>
    <w:p w14:paraId="6612952A" w14:textId="5290826E" w:rsidR="00F96684" w:rsidRPr="00F96684" w:rsidRDefault="00F96684" w:rsidP="002B3EEE">
      <w:pPr>
        <w:spacing w:after="0" w:line="480" w:lineRule="auto"/>
        <w:ind w:firstLine="737"/>
        <w:jc w:val="both"/>
        <w:rPr>
          <w:rFonts w:cs="Times New Roman"/>
        </w:rPr>
      </w:pPr>
      <w:r w:rsidRPr="00F96684">
        <w:rPr>
          <w:rFonts w:cs="Times New Roman"/>
        </w:rPr>
        <w:t>Perangkat Lunak atau software adalah kumpulan beberapa perintah yang dieksekusi oleh mesin komputer dalam menjalankan pekerjaannya. perangkat lunak ini merupakan catatan bagi mesin komputer untuk menyimpan perintah, maupun dokumen serta arsip lainnya.</w:t>
      </w:r>
    </w:p>
    <w:p w14:paraId="4DE44353" w14:textId="3B7C7C4E" w:rsidR="00F96684" w:rsidRPr="00F96684" w:rsidRDefault="00F96684" w:rsidP="002B3EEE">
      <w:pPr>
        <w:spacing w:after="0" w:line="480" w:lineRule="auto"/>
        <w:ind w:firstLine="737"/>
        <w:jc w:val="both"/>
        <w:rPr>
          <w:rFonts w:cs="Times New Roman"/>
        </w:rPr>
      </w:pPr>
      <w:r w:rsidRPr="00F96684">
        <w:rPr>
          <w:rFonts w:cs="Times New Roman"/>
        </w:rPr>
        <w:t>Perangkat Lunak (</w:t>
      </w:r>
      <w:r w:rsidRPr="004B3CA8">
        <w:rPr>
          <w:rFonts w:cs="Times New Roman"/>
          <w:i/>
          <w:iCs/>
        </w:rPr>
        <w:t>software</w:t>
      </w:r>
      <w:r w:rsidRPr="00F96684">
        <w:rPr>
          <w:rFonts w:cs="Times New Roman"/>
        </w:rPr>
        <w:t xml:space="preserve">) merupakan data elektronik yang disimpan sedemikian rupa oleh komputer itu sendiri, data yang disimpan ini dapat berupa program atau instruksi yang akan dijalankan oleh perintah, maupun catatan-catatan yang diperlukan oleh komputer untuk menjalankan perintah yang dijalankannya. Untuk mencapai keinginannya tersebut dirancanglah suatu susunan logika, logika yang disusun ini diolah melalui perangkat lunak, yang disebut juga dengan program </w:t>
      </w:r>
      <w:r w:rsidRPr="00F96684">
        <w:rPr>
          <w:rFonts w:cs="Times New Roman"/>
        </w:rPr>
        <w:lastRenderedPageBreak/>
        <w:t xml:space="preserve">beserta data-data yang diolahnya. Pengolahan pada </w:t>
      </w:r>
      <w:r w:rsidRPr="00E92A6A">
        <w:rPr>
          <w:rFonts w:cs="Times New Roman"/>
          <w:i/>
          <w:iCs/>
        </w:rPr>
        <w:t>software</w:t>
      </w:r>
      <w:r w:rsidRPr="00F96684">
        <w:rPr>
          <w:rFonts w:cs="Times New Roman"/>
        </w:rPr>
        <w:t xml:space="preserve"> ini melibatkan beberapa hal, diantaranya sistem operasi, program, dan data. </w:t>
      </w:r>
      <w:r w:rsidRPr="002F2F4A">
        <w:rPr>
          <w:rFonts w:cs="Times New Roman"/>
          <w:i/>
          <w:iCs/>
        </w:rPr>
        <w:t>Software</w:t>
      </w:r>
      <w:r w:rsidRPr="00F96684">
        <w:rPr>
          <w:rFonts w:cs="Times New Roman"/>
        </w:rPr>
        <w:t xml:space="preserve"> ini mengatur sedemikian rupa sehingga logika yang ada dapat dimengerti oleh mesin komputer.</w:t>
      </w:r>
      <w:r>
        <w:rPr>
          <w:rFonts w:cs="Times New Roman"/>
        </w:rPr>
        <w:t>[1</w:t>
      </w:r>
      <w:r w:rsidR="00BE67C4">
        <w:rPr>
          <w:rFonts w:cs="Times New Roman"/>
        </w:rPr>
        <w:t>5</w:t>
      </w:r>
      <w:r>
        <w:rPr>
          <w:rFonts w:cs="Times New Roman"/>
        </w:rPr>
        <w:t>]</w:t>
      </w:r>
    </w:p>
    <w:p w14:paraId="77AEFDCF" w14:textId="5B37C655" w:rsidR="00B1092D" w:rsidRDefault="00DE6AB3" w:rsidP="00DE6AB3">
      <w:pPr>
        <w:pStyle w:val="221"/>
      </w:pPr>
      <w:r>
        <w:t>Website</w:t>
      </w:r>
    </w:p>
    <w:p w14:paraId="499B8B61" w14:textId="232FE6D3" w:rsidR="00DE6AB3" w:rsidRDefault="00DE6AB3" w:rsidP="00E6038E">
      <w:pPr>
        <w:spacing w:after="0" w:line="480" w:lineRule="auto"/>
        <w:ind w:firstLine="737"/>
        <w:jc w:val="both"/>
        <w:rPr>
          <w:rFonts w:cs="Times New Roman"/>
        </w:rPr>
      </w:pPr>
      <w:r w:rsidRPr="0084741C">
        <w:rPr>
          <w:rFonts w:cs="Times New Roman"/>
          <w:i/>
          <w:iCs/>
        </w:rPr>
        <w:t>Website</w:t>
      </w:r>
      <w:r w:rsidRPr="00DE6AB3">
        <w:rPr>
          <w:rFonts w:cs="Times New Roman"/>
        </w:rPr>
        <w:t xml:space="preserve"> dapat diartikan sebagai kumpulan halaman yang berisi informasi data digital baik berupa teks, gambar, animasi, suara dan video atau gabungan dari semuanya yang disediakan melalui jalur koneksi internet sehingga dapat diakses dan dilihat oleh semua orang di seluruh dunia. Halaman </w:t>
      </w:r>
      <w:r w:rsidRPr="0092331A">
        <w:rPr>
          <w:rFonts w:cs="Times New Roman"/>
          <w:i/>
          <w:iCs/>
        </w:rPr>
        <w:t>website</w:t>
      </w:r>
      <w:r w:rsidRPr="00DE6AB3">
        <w:rPr>
          <w:rFonts w:cs="Times New Roman"/>
        </w:rPr>
        <w:t xml:space="preserve"> dibuat menggunakan bahasa standar yaitu HTML. Skrip HTML ini akan diterjemahkan oleh web browser sehingga dapat ditampilkan dalam bentuk informasi yang dapat dibaca oleh semua orang .</w:t>
      </w:r>
      <w:r>
        <w:rPr>
          <w:rFonts w:cs="Times New Roman"/>
        </w:rPr>
        <w:t>[1</w:t>
      </w:r>
      <w:r w:rsidR="006637CF">
        <w:rPr>
          <w:rFonts w:cs="Times New Roman"/>
        </w:rPr>
        <w:t>6</w:t>
      </w:r>
      <w:r>
        <w:rPr>
          <w:rFonts w:cs="Times New Roman"/>
        </w:rPr>
        <w:t>]</w:t>
      </w:r>
    </w:p>
    <w:p w14:paraId="1D1C9AAC" w14:textId="77777777" w:rsidR="004B3CA8" w:rsidRPr="00DE6AB3" w:rsidRDefault="004B3CA8" w:rsidP="00E6038E">
      <w:pPr>
        <w:spacing w:after="0" w:line="480" w:lineRule="auto"/>
        <w:ind w:firstLine="737"/>
        <w:jc w:val="both"/>
        <w:rPr>
          <w:rFonts w:cs="Times New Roman"/>
        </w:rPr>
      </w:pPr>
    </w:p>
    <w:p w14:paraId="77A81C8B" w14:textId="77777777" w:rsidR="00B22E08" w:rsidRDefault="00B22E08" w:rsidP="00B22E08">
      <w:pPr>
        <w:pStyle w:val="221"/>
      </w:pPr>
      <w:r>
        <w:t>HTML</w:t>
      </w:r>
    </w:p>
    <w:p w14:paraId="76579D22" w14:textId="77777777" w:rsidR="00090224" w:rsidRDefault="00B22E08" w:rsidP="00090224">
      <w:pPr>
        <w:keepNext/>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11"/>
                    <a:stretch>
                      <a:fillRect/>
                    </a:stretch>
                  </pic:blipFill>
                  <pic:spPr>
                    <a:xfrm>
                      <a:off x="0" y="0"/>
                      <a:ext cx="1440180" cy="1440180"/>
                    </a:xfrm>
                    <a:prstGeom prst="rect">
                      <a:avLst/>
                    </a:prstGeom>
                  </pic:spPr>
                </pic:pic>
              </a:graphicData>
            </a:graphic>
          </wp:inline>
        </w:drawing>
      </w:r>
    </w:p>
    <w:p w14:paraId="075C04AC" w14:textId="7B6144BC" w:rsidR="00B22E08" w:rsidRPr="00090224" w:rsidRDefault="00090224" w:rsidP="00090224">
      <w:pPr>
        <w:pStyle w:val="Caption"/>
        <w:jc w:val="center"/>
        <w:rPr>
          <w:i w:val="0"/>
          <w:iCs w:val="0"/>
          <w:color w:val="000000" w:themeColor="text1"/>
          <w:sz w:val="24"/>
          <w:szCs w:val="24"/>
        </w:rPr>
      </w:pPr>
      <w:r w:rsidRPr="00090224">
        <w:rPr>
          <w:b/>
          <w:bCs/>
          <w:i w:val="0"/>
          <w:iCs w:val="0"/>
          <w:color w:val="000000" w:themeColor="text1"/>
          <w:sz w:val="24"/>
          <w:szCs w:val="24"/>
        </w:rPr>
        <w:t xml:space="preserve">Gambar 2. </w:t>
      </w:r>
      <w:r w:rsidRPr="00090224">
        <w:rPr>
          <w:b/>
          <w:bCs/>
          <w:i w:val="0"/>
          <w:iCs w:val="0"/>
          <w:color w:val="000000" w:themeColor="text1"/>
          <w:sz w:val="24"/>
          <w:szCs w:val="24"/>
        </w:rPr>
        <w:fldChar w:fldCharType="begin"/>
      </w:r>
      <w:r w:rsidRPr="00090224">
        <w:rPr>
          <w:b/>
          <w:bCs/>
          <w:i w:val="0"/>
          <w:iCs w:val="0"/>
          <w:color w:val="000000" w:themeColor="text1"/>
          <w:sz w:val="24"/>
          <w:szCs w:val="24"/>
        </w:rPr>
        <w:instrText xml:space="preserve"> SEQ Gambar_2. \* ARABIC </w:instrText>
      </w:r>
      <w:r w:rsidRPr="00090224">
        <w:rPr>
          <w:b/>
          <w:bCs/>
          <w:i w:val="0"/>
          <w:iCs w:val="0"/>
          <w:color w:val="000000" w:themeColor="text1"/>
          <w:sz w:val="24"/>
          <w:szCs w:val="24"/>
        </w:rPr>
        <w:fldChar w:fldCharType="separate"/>
      </w:r>
      <w:r w:rsidR="001404AB">
        <w:rPr>
          <w:b/>
          <w:bCs/>
          <w:i w:val="0"/>
          <w:iCs w:val="0"/>
          <w:noProof/>
          <w:color w:val="000000" w:themeColor="text1"/>
          <w:sz w:val="24"/>
          <w:szCs w:val="24"/>
        </w:rPr>
        <w:t>1</w:t>
      </w:r>
      <w:r w:rsidRPr="00090224">
        <w:rPr>
          <w:b/>
          <w:bCs/>
          <w:i w:val="0"/>
          <w:iCs w:val="0"/>
          <w:color w:val="000000" w:themeColor="text1"/>
          <w:sz w:val="24"/>
          <w:szCs w:val="24"/>
        </w:rPr>
        <w:fldChar w:fldCharType="end"/>
      </w:r>
      <w:r w:rsidRPr="00090224">
        <w:rPr>
          <w:i w:val="0"/>
          <w:iCs w:val="0"/>
          <w:color w:val="000000" w:themeColor="text1"/>
          <w:sz w:val="24"/>
          <w:szCs w:val="24"/>
        </w:rPr>
        <w:t xml:space="preserve"> HTML</w:t>
      </w:r>
    </w:p>
    <w:p w14:paraId="62B62C9F" w14:textId="77777777" w:rsidR="00B22E08" w:rsidRPr="00FF38CB" w:rsidRDefault="00B22E08" w:rsidP="00B22E08">
      <w:pPr>
        <w:spacing w:after="0" w:line="480" w:lineRule="auto"/>
        <w:ind w:firstLine="737"/>
        <w:jc w:val="both"/>
        <w:rPr>
          <w:rFonts w:cs="Times New Roman"/>
        </w:rPr>
      </w:pPr>
      <w:r w:rsidRPr="00FF38CB">
        <w:rPr>
          <w:rFonts w:cs="Times New Roman"/>
        </w:rPr>
        <w:t>HTML adalah singkatan dari </w:t>
      </w:r>
      <w:r w:rsidRPr="00FF38CB">
        <w:rPr>
          <w:rFonts w:cs="Times New Roman"/>
          <w:i/>
          <w:iCs/>
        </w:rPr>
        <w:t>Hypertext Markup Language</w:t>
      </w:r>
      <w:r w:rsidRPr="00FF38CB">
        <w:rPr>
          <w:rFonts w:cs="Times New Roman"/>
        </w:rPr>
        <w:t>. Jika diambil pengertian dari masing-masing istilah tersebut, maka </w:t>
      </w:r>
      <w:r w:rsidRPr="00FF38CB">
        <w:rPr>
          <w:rFonts w:cs="Times New Roman"/>
          <w:i/>
          <w:iCs/>
        </w:rPr>
        <w:t>Hypertext</w:t>
      </w:r>
      <w:r w:rsidRPr="00FF38CB">
        <w:rPr>
          <w:rFonts w:cs="Times New Roman"/>
        </w:rPr>
        <w:t> merupakan dokumen yang berisi tautan (</w:t>
      </w:r>
      <w:r w:rsidRPr="00FF38CB">
        <w:rPr>
          <w:rFonts w:cs="Times New Roman"/>
          <w:i/>
          <w:iCs/>
        </w:rPr>
        <w:t>link</w:t>
      </w:r>
      <w:r w:rsidRPr="00FF38CB">
        <w:rPr>
          <w:rFonts w:cs="Times New Roman"/>
        </w:rPr>
        <w:t xml:space="preserve">), yang memungkinkan </w:t>
      </w:r>
      <w:r w:rsidRPr="00A26140">
        <w:rPr>
          <w:rFonts w:cs="Times New Roman"/>
          <w:i/>
          <w:iCs/>
        </w:rPr>
        <w:t>pengguna</w:t>
      </w:r>
      <w:r w:rsidRPr="00FF38CB">
        <w:rPr>
          <w:rFonts w:cs="Times New Roman"/>
        </w:rPr>
        <w:t xml:space="preserve"> terhubung ke halaman yang lain.</w:t>
      </w:r>
      <w:r>
        <w:rPr>
          <w:rFonts w:cs="Times New Roman"/>
        </w:rPr>
        <w:t xml:space="preserve"> </w:t>
      </w:r>
      <w:r w:rsidRPr="00FF38CB">
        <w:rPr>
          <w:rFonts w:cs="Times New Roman"/>
        </w:rPr>
        <w:t>Sedangkan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xml:space="preserve"> merupakan </w:t>
      </w:r>
      <w:r w:rsidRPr="00FF38CB">
        <w:rPr>
          <w:rFonts w:cs="Times New Roman"/>
        </w:rPr>
        <w:lastRenderedPageBreak/>
        <w:t>sekumpulan </w:t>
      </w:r>
      <w:r w:rsidRPr="00FF38CB">
        <w:rPr>
          <w:rFonts w:cs="Times New Roman"/>
          <w:i/>
          <w:iCs/>
        </w:rPr>
        <w:t>code </w:t>
      </w:r>
      <w:r w:rsidRPr="00FF38CB">
        <w:rPr>
          <w:rFonts w:cs="Times New Roman"/>
        </w:rPr>
        <w:t>yang dipahami oleh</w:t>
      </w:r>
      <w:r w:rsidRPr="00267702">
        <w:rPr>
          <w:rFonts w:cs="Times New Roman"/>
        </w:rPr>
        <w:t xml:space="preserve"> komputer</w:t>
      </w:r>
      <w:r w:rsidRPr="00FF38CB">
        <w:rPr>
          <w:rFonts w:cs="Times New Roman"/>
        </w:rPr>
        <w:t>, yang nantinya menghasilkan suatu informasi. </w:t>
      </w:r>
    </w:p>
    <w:p w14:paraId="01DAB1FF" w14:textId="77777777" w:rsidR="00B22E08" w:rsidRPr="00FF38CB" w:rsidRDefault="00B22E08" w:rsidP="00B22E08">
      <w:pPr>
        <w:spacing w:after="0" w:line="480" w:lineRule="auto"/>
        <w:ind w:firstLine="737"/>
        <w:jc w:val="both"/>
        <w:rPr>
          <w:rFonts w:cs="Times New Roman"/>
        </w:rPr>
      </w:pPr>
      <w:r w:rsidRPr="00FF38CB">
        <w:rPr>
          <w:rFonts w:cs="Times New Roman"/>
        </w:rPr>
        <w:t xml:space="preserve">Dengan demikian, bila pengertian dari kedua istilah tersebut digabungkan, maka </w:t>
      </w:r>
      <w:r w:rsidRPr="00B25DF3">
        <w:rPr>
          <w:rFonts w:cs="Times New Roman"/>
        </w:rPr>
        <w:t>HTML</w:t>
      </w:r>
      <w:r w:rsidRPr="00FF38CB">
        <w:rPr>
          <w:rFonts w:cs="Times New Roman"/>
        </w:rPr>
        <w:t xml:space="preserve"> adalah bahasa </w:t>
      </w:r>
      <w:r w:rsidRPr="00FF38CB">
        <w:rPr>
          <w:rFonts w:cs="Times New Roman"/>
          <w:i/>
          <w:iCs/>
        </w:rPr>
        <w:t>markup/markup languange </w:t>
      </w:r>
      <w:r w:rsidRPr="00FF38CB">
        <w:rPr>
          <w:rFonts w:cs="Times New Roman"/>
        </w:rPr>
        <w:t>yang digunakan untuk membuat struktur halaman website.</w:t>
      </w:r>
    </w:p>
    <w:p w14:paraId="3DEB3C22" w14:textId="3718ABA4" w:rsidR="00B22E08" w:rsidRPr="00FF38CB" w:rsidRDefault="00B22E08" w:rsidP="00B22E08">
      <w:pPr>
        <w:spacing w:after="0" w:line="480" w:lineRule="auto"/>
        <w:ind w:firstLine="737"/>
        <w:jc w:val="both"/>
        <w:rPr>
          <w:rFonts w:cs="Times New Roman"/>
        </w:rPr>
      </w:pPr>
      <w:r w:rsidRPr="00FF38CB">
        <w:rPr>
          <w:rFonts w:cs="Times New Roman"/>
        </w:rPr>
        <w:t xml:space="preserve">Berbicara soal HTML, kurang lengkap rasanya bila tidak membicarakan siapa </w:t>
      </w:r>
      <w:r w:rsidRPr="00A26140">
        <w:rPr>
          <w:rFonts w:cs="Times New Roman"/>
          <w:i/>
          <w:iCs/>
        </w:rPr>
        <w:t>penemu</w:t>
      </w:r>
      <w:r w:rsidRPr="00FF38CB">
        <w:rPr>
          <w:rFonts w:cs="Times New Roman"/>
        </w:rPr>
        <w:t xml:space="preserve"> HTML, dan perkembangannya. Untuk itu, mari membahas sedikit tentang sejarah perjalanan HTML hingga digunakan sampai sekarang.  </w:t>
      </w:r>
      <w:r>
        <w:rPr>
          <w:rFonts w:cs="Times New Roman"/>
        </w:rPr>
        <w:t>[</w:t>
      </w:r>
      <w:r w:rsidR="007672CF">
        <w:rPr>
          <w:rFonts w:cs="Times New Roman"/>
        </w:rPr>
        <w:t>1</w:t>
      </w:r>
      <w:r>
        <w:rPr>
          <w:rFonts w:cs="Times New Roman"/>
        </w:rPr>
        <w:t>7]</w:t>
      </w:r>
    </w:p>
    <w:p w14:paraId="046EBC8C" w14:textId="77777777" w:rsidR="00B22E08" w:rsidRDefault="00B22E08" w:rsidP="00B22E08">
      <w:pPr>
        <w:jc w:val="both"/>
      </w:pPr>
    </w:p>
    <w:p w14:paraId="5A7A3FEB" w14:textId="77777777" w:rsidR="00B22E08" w:rsidRDefault="00B22E08" w:rsidP="00B22E08">
      <w:pPr>
        <w:pStyle w:val="221"/>
      </w:pPr>
      <w:r>
        <w:t>CSS</w:t>
      </w:r>
    </w:p>
    <w:p w14:paraId="42673EBA" w14:textId="77777777" w:rsidR="00853D2F" w:rsidRDefault="00B22E08" w:rsidP="00853D2F">
      <w:pPr>
        <w:keepNext/>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6193C080" w:rsidR="00B22E08" w:rsidRPr="00853D2F" w:rsidRDefault="00853D2F" w:rsidP="00853D2F">
      <w:pPr>
        <w:pStyle w:val="Caption"/>
        <w:jc w:val="center"/>
        <w:rPr>
          <w:color w:val="000000" w:themeColor="text1"/>
          <w:sz w:val="24"/>
          <w:szCs w:val="24"/>
        </w:rPr>
      </w:pPr>
      <w:r w:rsidRPr="00853D2F">
        <w:rPr>
          <w:b/>
          <w:bCs/>
          <w:color w:val="000000" w:themeColor="text1"/>
          <w:sz w:val="24"/>
          <w:szCs w:val="24"/>
        </w:rPr>
        <w:t xml:space="preserve">Gambar 2. </w:t>
      </w:r>
      <w:r w:rsidRPr="00853D2F">
        <w:rPr>
          <w:b/>
          <w:bCs/>
          <w:color w:val="000000" w:themeColor="text1"/>
          <w:sz w:val="24"/>
          <w:szCs w:val="24"/>
        </w:rPr>
        <w:fldChar w:fldCharType="begin"/>
      </w:r>
      <w:r w:rsidRPr="00853D2F">
        <w:rPr>
          <w:b/>
          <w:bCs/>
          <w:color w:val="000000" w:themeColor="text1"/>
          <w:sz w:val="24"/>
          <w:szCs w:val="24"/>
        </w:rPr>
        <w:instrText xml:space="preserve"> SEQ Gambar_2. \* ARABIC </w:instrText>
      </w:r>
      <w:r w:rsidRPr="00853D2F">
        <w:rPr>
          <w:b/>
          <w:bCs/>
          <w:color w:val="000000" w:themeColor="text1"/>
          <w:sz w:val="24"/>
          <w:szCs w:val="24"/>
        </w:rPr>
        <w:fldChar w:fldCharType="separate"/>
      </w:r>
      <w:r w:rsidR="001404AB">
        <w:rPr>
          <w:b/>
          <w:bCs/>
          <w:noProof/>
          <w:color w:val="000000" w:themeColor="text1"/>
          <w:sz w:val="24"/>
          <w:szCs w:val="24"/>
        </w:rPr>
        <w:t>2</w:t>
      </w:r>
      <w:r w:rsidRPr="00853D2F">
        <w:rPr>
          <w:b/>
          <w:bCs/>
          <w:color w:val="000000" w:themeColor="text1"/>
          <w:sz w:val="24"/>
          <w:szCs w:val="24"/>
        </w:rPr>
        <w:fldChar w:fldCharType="end"/>
      </w:r>
      <w:r w:rsidRPr="00853D2F">
        <w:rPr>
          <w:color w:val="000000" w:themeColor="text1"/>
          <w:sz w:val="24"/>
          <w:szCs w:val="24"/>
        </w:rPr>
        <w:t xml:space="preserve"> CSS</w:t>
      </w:r>
    </w:p>
    <w:p w14:paraId="19C616A7" w14:textId="77777777" w:rsidR="00B22E08" w:rsidRPr="00DC3BB3" w:rsidRDefault="00B22E08" w:rsidP="00B22E0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atau CSS adalah bahasa pemrograman berbasis aturan yang dikembangkan oleh </w:t>
      </w:r>
      <w:hyperlink r:id="rId13" w:tgtFrame="_blank" w:history="1">
        <w:r w:rsidRPr="008E7137">
          <w:rPr>
            <w:rStyle w:val="Hyperlink"/>
            <w:rFonts w:cs="Times New Roman"/>
            <w:i/>
            <w:iCs/>
            <w:color w:val="auto"/>
            <w:u w:val="none"/>
          </w:rPr>
          <w:t>World Wide Web Consortium</w:t>
        </w:r>
      </w:hyperlink>
      <w:r w:rsidRPr="00DC3BB3">
        <w:rPr>
          <w:rFonts w:cs="Times New Roman"/>
        </w:rPr>
        <w:t> (W3C) pada tahun 1996. CSS dikembangkan karena HTML yang berfungsi untuk memformat halaman web tidak bisa menambahkan gaya atau tata letak tingkat lanjut.</w:t>
      </w:r>
    </w:p>
    <w:p w14:paraId="5F5FB585" w14:textId="487D879F" w:rsidR="00B22E08" w:rsidRPr="00DC3BB3" w:rsidRDefault="00B22E08" w:rsidP="00B22E08">
      <w:pPr>
        <w:spacing w:after="0" w:line="480" w:lineRule="auto"/>
        <w:ind w:firstLine="737"/>
        <w:jc w:val="both"/>
        <w:rPr>
          <w:rFonts w:cs="Times New Roman"/>
        </w:rPr>
      </w:pPr>
      <w:r w:rsidRPr="00DC3BB3">
        <w:rPr>
          <w:rFonts w:cs="Times New Roman"/>
        </w:rPr>
        <w:t>Misalnya, pada HTML versi 3.2, sudah diperkenalkan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gaya teks bisa diubah. Namun, </w:t>
      </w:r>
      <w:r w:rsidRPr="00D1783A">
        <w:rPr>
          <w:rFonts w:cs="Times New Roman"/>
          <w:i/>
          <w:iCs/>
        </w:rPr>
        <w:t>web designer</w:t>
      </w:r>
      <w:r w:rsidRPr="00DC3BB3">
        <w:rPr>
          <w:rFonts w:cs="Times New Roman"/>
        </w:rPr>
        <w:t xml:space="preserve"> amatir menyalahgunakannya dan tidak ada </w:t>
      </w:r>
      <w:r w:rsidRPr="00DC3BB3">
        <w:rPr>
          <w:rFonts w:cs="Times New Roman"/>
        </w:rPr>
        <w:lastRenderedPageBreak/>
        <w:t xml:space="preserve">opsi </w:t>
      </w:r>
      <w:r w:rsidRPr="00A351B1">
        <w:rPr>
          <w:rFonts w:cs="Times New Roman"/>
          <w:i/>
          <w:iCs/>
        </w:rPr>
        <w:t>fallback</w:t>
      </w:r>
      <w:r w:rsidRPr="00DC3BB3">
        <w:rPr>
          <w:rFonts w:cs="Times New Roman"/>
        </w:rPr>
        <w:t xml:space="preserve"> seperti yang sekarang tersedia di CSS. Jadi, pilihan terbaiknya adalah tetap memisahkan pemformatan (HTML) dan penataan gaya (CSS).</w:t>
      </w:r>
      <w:r>
        <w:rPr>
          <w:rFonts w:cs="Times New Roman"/>
        </w:rPr>
        <w:t>[</w:t>
      </w:r>
      <w:r w:rsidR="007672CF">
        <w:rPr>
          <w:rFonts w:cs="Times New Roman"/>
        </w:rPr>
        <w:t>1</w:t>
      </w:r>
      <w:r>
        <w:rPr>
          <w:rFonts w:cs="Times New Roman"/>
        </w:rPr>
        <w:t>8]</w:t>
      </w:r>
    </w:p>
    <w:p w14:paraId="75C399A3" w14:textId="77777777" w:rsidR="00B22E08" w:rsidRDefault="00B22E08" w:rsidP="00B22E08"/>
    <w:p w14:paraId="41F3FEB9" w14:textId="77777777" w:rsidR="00B22E08" w:rsidRDefault="00B22E08" w:rsidP="00B22E08">
      <w:pPr>
        <w:pStyle w:val="221"/>
      </w:pPr>
      <w:r>
        <w:t>JavaScript</w:t>
      </w:r>
    </w:p>
    <w:p w14:paraId="66BDDAB8" w14:textId="77777777" w:rsidR="00852C74" w:rsidRDefault="00B22E08" w:rsidP="00852C74">
      <w:pPr>
        <w:keepNext/>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14"/>
                    <a:stretch>
                      <a:fillRect/>
                    </a:stretch>
                  </pic:blipFill>
                  <pic:spPr>
                    <a:xfrm>
                      <a:off x="0" y="0"/>
                      <a:ext cx="2173234" cy="1342038"/>
                    </a:xfrm>
                    <a:prstGeom prst="rect">
                      <a:avLst/>
                    </a:prstGeom>
                  </pic:spPr>
                </pic:pic>
              </a:graphicData>
            </a:graphic>
          </wp:inline>
        </w:drawing>
      </w:r>
    </w:p>
    <w:p w14:paraId="487FD227" w14:textId="078A8599" w:rsidR="00B22E08" w:rsidRPr="00852C74" w:rsidRDefault="00852C74" w:rsidP="00852C74">
      <w:pPr>
        <w:pStyle w:val="Caption"/>
        <w:jc w:val="center"/>
        <w:rPr>
          <w:color w:val="000000" w:themeColor="text1"/>
          <w:sz w:val="24"/>
          <w:szCs w:val="24"/>
        </w:rPr>
      </w:pPr>
      <w:r w:rsidRPr="00852C74">
        <w:rPr>
          <w:b/>
          <w:bCs/>
          <w:i w:val="0"/>
          <w:iCs w:val="0"/>
          <w:color w:val="000000" w:themeColor="text1"/>
          <w:sz w:val="24"/>
          <w:szCs w:val="24"/>
        </w:rPr>
        <w:t xml:space="preserve">Gambar 2. </w:t>
      </w:r>
      <w:r w:rsidRPr="00852C74">
        <w:rPr>
          <w:b/>
          <w:bCs/>
          <w:i w:val="0"/>
          <w:iCs w:val="0"/>
          <w:color w:val="000000" w:themeColor="text1"/>
          <w:sz w:val="24"/>
          <w:szCs w:val="24"/>
        </w:rPr>
        <w:fldChar w:fldCharType="begin"/>
      </w:r>
      <w:r w:rsidRPr="00852C74">
        <w:rPr>
          <w:b/>
          <w:bCs/>
          <w:i w:val="0"/>
          <w:iCs w:val="0"/>
          <w:color w:val="000000" w:themeColor="text1"/>
          <w:sz w:val="24"/>
          <w:szCs w:val="24"/>
        </w:rPr>
        <w:instrText xml:space="preserve"> SEQ Gambar_2. \* ARABIC </w:instrText>
      </w:r>
      <w:r w:rsidRPr="00852C74">
        <w:rPr>
          <w:b/>
          <w:bCs/>
          <w:i w:val="0"/>
          <w:iCs w:val="0"/>
          <w:color w:val="000000" w:themeColor="text1"/>
          <w:sz w:val="24"/>
          <w:szCs w:val="24"/>
        </w:rPr>
        <w:fldChar w:fldCharType="separate"/>
      </w:r>
      <w:r w:rsidR="001404AB">
        <w:rPr>
          <w:b/>
          <w:bCs/>
          <w:i w:val="0"/>
          <w:iCs w:val="0"/>
          <w:noProof/>
          <w:color w:val="000000" w:themeColor="text1"/>
          <w:sz w:val="24"/>
          <w:szCs w:val="24"/>
        </w:rPr>
        <w:t>3</w:t>
      </w:r>
      <w:r w:rsidRPr="00852C74">
        <w:rPr>
          <w:b/>
          <w:bCs/>
          <w:i w:val="0"/>
          <w:iCs w:val="0"/>
          <w:color w:val="000000" w:themeColor="text1"/>
          <w:sz w:val="24"/>
          <w:szCs w:val="24"/>
        </w:rPr>
        <w:fldChar w:fldCharType="end"/>
      </w:r>
      <w:r w:rsidRPr="00852C74">
        <w:rPr>
          <w:color w:val="000000" w:themeColor="text1"/>
          <w:sz w:val="24"/>
          <w:szCs w:val="24"/>
        </w:rPr>
        <w:t xml:space="preserve"> JavaScript</w:t>
      </w:r>
    </w:p>
    <w:p w14:paraId="3019C55B" w14:textId="77777777" w:rsidR="00B22E08" w:rsidRPr="006C68D7" w:rsidRDefault="00B22E08" w:rsidP="00B22E08">
      <w:pPr>
        <w:spacing w:after="0" w:line="480" w:lineRule="auto"/>
        <w:ind w:firstLine="737"/>
        <w:jc w:val="both"/>
        <w:rPr>
          <w:rFonts w:cs="Times New Roman"/>
          <w:i/>
          <w:iCs/>
        </w:rPr>
      </w:pPr>
      <w:r w:rsidRPr="00873CFF">
        <w:rPr>
          <w:rFonts w:cs="Times New Roman"/>
        </w:rPr>
        <w:t xml:space="preserve">JavaScript </w:t>
      </w:r>
      <w:r w:rsidRPr="000475D4">
        <w:rPr>
          <w:rFonts w:cs="Times New Roman"/>
        </w:rPr>
        <w:t xml:space="preserve">adalah skrip pemrograman ringan yang umumnya digunakan oleh </w:t>
      </w:r>
      <w:r w:rsidRPr="006C68D7">
        <w:rPr>
          <w:rFonts w:cs="Times New Roman"/>
          <w:i/>
          <w:iCs/>
        </w:rPr>
        <w:t>web developer</w:t>
      </w:r>
      <w:r w:rsidRPr="000475D4">
        <w:rPr>
          <w:rFonts w:cs="Times New Roman"/>
        </w:rPr>
        <w:t xml:space="preserve"> untuk menciptakan interaksi yang lebih dinamis saat membuat halaman web, aplikasi</w:t>
      </w:r>
      <w:r w:rsidRPr="006C68D7">
        <w:rPr>
          <w:rFonts w:cs="Times New Roman"/>
          <w:i/>
          <w:iCs/>
        </w:rPr>
        <w:t>, server</w:t>
      </w:r>
      <w:r w:rsidRPr="000475D4">
        <w:rPr>
          <w:rFonts w:cs="Times New Roman"/>
        </w:rPr>
        <w:t xml:space="preserve">, atau </w:t>
      </w:r>
      <w:r w:rsidRPr="006C68D7">
        <w:rPr>
          <w:rFonts w:cs="Times New Roman"/>
          <w:i/>
          <w:iCs/>
        </w:rPr>
        <w:t>game.</w:t>
      </w:r>
    </w:p>
    <w:p w14:paraId="67B5062E" w14:textId="12C8BED3" w:rsidR="00B22E08" w:rsidRDefault="00B22E08" w:rsidP="00B22E0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biasanya menggunakan </w:t>
      </w:r>
      <w:r w:rsidRPr="00873CFF">
        <w:rPr>
          <w:rFonts w:cs="Times New Roman"/>
        </w:rPr>
        <w:t>JavaScript</w:t>
      </w:r>
      <w:r w:rsidRPr="000475D4">
        <w:rPr>
          <w:rFonts w:cs="Times New Roman"/>
        </w:rPr>
        <w:t xml:space="preserve"> bersama HTML dan CSS karena ketiganya bisa bekerja sama tanpa masalah. </w:t>
      </w:r>
      <w:r w:rsidRPr="00873CFF">
        <w:rPr>
          <w:rFonts w:cs="Times New Roman"/>
        </w:rPr>
        <w:t>JavaScript</w:t>
      </w:r>
      <w:r w:rsidRPr="000475D4">
        <w:rPr>
          <w:rFonts w:cs="Times New Roman"/>
        </w:rPr>
        <w:t xml:space="preserve"> adalah skrip pemrogramannya, HTML berfungsi untuk menyusun struktur website, dan CSS untuk mendesain serta mengatur layout halaman website.</w:t>
      </w:r>
      <w:r>
        <w:rPr>
          <w:rFonts w:cs="Times New Roman"/>
        </w:rPr>
        <w:t>[</w:t>
      </w:r>
      <w:r w:rsidR="007672CF">
        <w:rPr>
          <w:rFonts w:cs="Times New Roman"/>
        </w:rPr>
        <w:t>1</w:t>
      </w:r>
      <w:r>
        <w:rPr>
          <w:rFonts w:cs="Times New Roman"/>
        </w:rPr>
        <w:t>9]</w:t>
      </w:r>
    </w:p>
    <w:p w14:paraId="26BAEF8D" w14:textId="77777777" w:rsidR="00B22E08" w:rsidRPr="000475D4" w:rsidRDefault="00B22E08" w:rsidP="00B22E08">
      <w:pPr>
        <w:spacing w:after="0" w:line="360" w:lineRule="auto"/>
        <w:ind w:left="737" w:firstLine="397"/>
        <w:jc w:val="both"/>
        <w:rPr>
          <w:rFonts w:cs="Times New Roman"/>
        </w:rPr>
      </w:pPr>
    </w:p>
    <w:p w14:paraId="2B7A1A2B" w14:textId="77777777" w:rsidR="00A51C49" w:rsidRDefault="00895A34" w:rsidP="00895A34">
      <w:pPr>
        <w:pStyle w:val="221"/>
      </w:pPr>
      <w:r>
        <w:t>PHP</w:t>
      </w:r>
    </w:p>
    <w:p w14:paraId="08EEED3B" w14:textId="77777777" w:rsidR="001B0797" w:rsidRDefault="00A51C49" w:rsidP="001B0797">
      <w:pPr>
        <w:keepNext/>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15"/>
                    <a:stretch>
                      <a:fillRect/>
                    </a:stretch>
                  </pic:blipFill>
                  <pic:spPr>
                    <a:xfrm>
                      <a:off x="0" y="0"/>
                      <a:ext cx="2115058" cy="1140460"/>
                    </a:xfrm>
                    <a:prstGeom prst="rect">
                      <a:avLst/>
                    </a:prstGeom>
                  </pic:spPr>
                </pic:pic>
              </a:graphicData>
            </a:graphic>
          </wp:inline>
        </w:drawing>
      </w:r>
    </w:p>
    <w:p w14:paraId="1801853F" w14:textId="1433B462" w:rsidR="000749ED" w:rsidRPr="001B0797" w:rsidRDefault="001B0797" w:rsidP="001B0797">
      <w:pPr>
        <w:pStyle w:val="Caption"/>
        <w:jc w:val="center"/>
        <w:rPr>
          <w:i w:val="0"/>
          <w:iCs w:val="0"/>
          <w:color w:val="000000" w:themeColor="text1"/>
          <w:sz w:val="24"/>
          <w:szCs w:val="24"/>
        </w:rPr>
      </w:pPr>
      <w:r w:rsidRPr="001B0797">
        <w:rPr>
          <w:b/>
          <w:bCs/>
          <w:i w:val="0"/>
          <w:iCs w:val="0"/>
          <w:color w:val="000000" w:themeColor="text1"/>
          <w:sz w:val="24"/>
          <w:szCs w:val="24"/>
        </w:rPr>
        <w:t xml:space="preserve">Gambar 2. </w:t>
      </w:r>
      <w:r w:rsidRPr="001B0797">
        <w:rPr>
          <w:b/>
          <w:bCs/>
          <w:i w:val="0"/>
          <w:iCs w:val="0"/>
          <w:color w:val="000000" w:themeColor="text1"/>
          <w:sz w:val="24"/>
          <w:szCs w:val="24"/>
        </w:rPr>
        <w:fldChar w:fldCharType="begin"/>
      </w:r>
      <w:r w:rsidRPr="001B0797">
        <w:rPr>
          <w:b/>
          <w:bCs/>
          <w:i w:val="0"/>
          <w:iCs w:val="0"/>
          <w:color w:val="000000" w:themeColor="text1"/>
          <w:sz w:val="24"/>
          <w:szCs w:val="24"/>
        </w:rPr>
        <w:instrText xml:space="preserve"> SEQ Gambar_2. \* ARABIC </w:instrText>
      </w:r>
      <w:r w:rsidRPr="001B0797">
        <w:rPr>
          <w:b/>
          <w:bCs/>
          <w:i w:val="0"/>
          <w:iCs w:val="0"/>
          <w:color w:val="000000" w:themeColor="text1"/>
          <w:sz w:val="24"/>
          <w:szCs w:val="24"/>
        </w:rPr>
        <w:fldChar w:fldCharType="separate"/>
      </w:r>
      <w:r w:rsidR="001404AB">
        <w:rPr>
          <w:b/>
          <w:bCs/>
          <w:i w:val="0"/>
          <w:iCs w:val="0"/>
          <w:noProof/>
          <w:color w:val="000000" w:themeColor="text1"/>
          <w:sz w:val="24"/>
          <w:szCs w:val="24"/>
        </w:rPr>
        <w:t>4</w:t>
      </w:r>
      <w:r w:rsidRPr="001B0797">
        <w:rPr>
          <w:b/>
          <w:bCs/>
          <w:i w:val="0"/>
          <w:iCs w:val="0"/>
          <w:color w:val="000000" w:themeColor="text1"/>
          <w:sz w:val="24"/>
          <w:szCs w:val="24"/>
        </w:rPr>
        <w:fldChar w:fldCharType="end"/>
      </w:r>
      <w:r w:rsidRPr="001B0797">
        <w:rPr>
          <w:i w:val="0"/>
          <w:iCs w:val="0"/>
          <w:color w:val="000000" w:themeColor="text1"/>
          <w:sz w:val="24"/>
          <w:szCs w:val="24"/>
        </w:rPr>
        <w:t xml:space="preserve"> PHP</w:t>
      </w:r>
    </w:p>
    <w:p w14:paraId="7AD74FC7" w14:textId="458B1D6F" w:rsidR="00A51C49" w:rsidRPr="00A51C49" w:rsidRDefault="00A51C49" w:rsidP="002B3EEE">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adalah bahasa pemrograman </w:t>
      </w:r>
      <w:r w:rsidRPr="008B1EAC">
        <w:rPr>
          <w:rFonts w:cs="Times New Roman"/>
          <w:i/>
          <w:iCs/>
        </w:rPr>
        <w:t>open-source</w:t>
      </w:r>
      <w:r w:rsidRPr="00A51C49">
        <w:rPr>
          <w:rFonts w:cs="Times New Roman"/>
        </w:rPr>
        <w:t xml:space="preserve"> yang umumnya digunakan untuk membangun aplikasi web dinamis dan interaktif. </w:t>
      </w:r>
      <w:r w:rsidRPr="00A51C49">
        <w:rPr>
          <w:rFonts w:cs="Times New Roman"/>
        </w:rPr>
        <w:lastRenderedPageBreak/>
        <w:t xml:space="preserve">PHP dapat </w:t>
      </w:r>
      <w:r w:rsidRPr="00ED6775">
        <w:rPr>
          <w:rFonts w:cs="Times New Roman"/>
        </w:rPr>
        <w:t>dijalankan</w:t>
      </w:r>
      <w:r w:rsidRPr="00A51C49">
        <w:rPr>
          <w:rFonts w:cs="Times New Roman"/>
        </w:rPr>
        <w:t xml:space="preserve"> pada server web dan dikombinasikan dengan HTML, CSS, dan JavaScript untuk membuat halaman web yang dinamis. </w:t>
      </w:r>
    </w:p>
    <w:p w14:paraId="02B5574B" w14:textId="027DCCD6" w:rsidR="00A51C49" w:rsidRPr="00A51C49" w:rsidRDefault="00A51C49" w:rsidP="008B484B">
      <w:pPr>
        <w:spacing w:after="0" w:line="480" w:lineRule="auto"/>
        <w:ind w:firstLine="737"/>
        <w:jc w:val="both"/>
        <w:rPr>
          <w:rFonts w:cs="Times New Roman"/>
        </w:rPr>
      </w:pPr>
      <w:r w:rsidRPr="00A51C49">
        <w:rPr>
          <w:rFonts w:cs="Times New Roman"/>
        </w:rPr>
        <w:t xml:space="preserve">Saat ini, PHP sangat populer di kalangan web developer karena mudah dipelajari dan memiliki kemampuan yang cukup kuat. PHP juga mendukung banyak jenis database, seperti MySQL, PostgreSQL, dan Oracle sehingga memungkinkan pengembang untuk membuat aplikasi web yang lebih kompleks dan fungsional. </w:t>
      </w:r>
    </w:p>
    <w:p w14:paraId="18F1A99A" w14:textId="4381D262" w:rsidR="00A51C49" w:rsidRPr="00A51C49" w:rsidRDefault="00A51C49" w:rsidP="00A26140">
      <w:pPr>
        <w:spacing w:after="0" w:line="480" w:lineRule="auto"/>
        <w:ind w:firstLine="737"/>
        <w:jc w:val="both"/>
        <w:rPr>
          <w:rFonts w:cs="Times New Roman"/>
        </w:rPr>
      </w:pPr>
      <w:r w:rsidRPr="00A51C49">
        <w:rPr>
          <w:rFonts w:cs="Times New Roman"/>
        </w:rPr>
        <w:t>Tidak hanya itu, bahasa pemrograman ini juga memiliki banyak kerangka kerja (</w:t>
      </w:r>
      <w:r w:rsidRPr="005A01B0">
        <w:rPr>
          <w:rFonts w:cs="Times New Roman"/>
          <w:i/>
          <w:iCs/>
        </w:rPr>
        <w:t>framework</w:t>
      </w:r>
      <w:r w:rsidRPr="00A51C49">
        <w:rPr>
          <w:rFonts w:cs="Times New Roman"/>
        </w:rPr>
        <w:t xml:space="preserve">) yang dapat digunakan oleh pengembang untuk mempercepat proses pembuatan aplikasi web. Beberapa kerangka kerja PHP yang populer antara lain Laravel, CodeIgniter, dan Symfony. </w:t>
      </w:r>
    </w:p>
    <w:p w14:paraId="76043CAE" w14:textId="74FD276F" w:rsidR="00A51C49" w:rsidRPr="00A51C49" w:rsidRDefault="00A51C49" w:rsidP="00A26140">
      <w:pPr>
        <w:spacing w:after="0" w:line="480" w:lineRule="auto"/>
        <w:ind w:firstLine="737"/>
        <w:jc w:val="both"/>
        <w:rPr>
          <w:rFonts w:cs="Times New Roman"/>
        </w:rPr>
      </w:pPr>
      <w:r w:rsidRPr="00A51C49">
        <w:rPr>
          <w:rFonts w:cs="Times New Roman"/>
        </w:rPr>
        <w:t xml:space="preserve">Sebagai bahasa penulisan skrip atau bahasa yang mengotomatiskan eksekusi task, PHP sebenarnya mirip dengan JavaScript dan Python. Namun yang </w:t>
      </w:r>
      <w:r w:rsidRPr="00EE6C66">
        <w:rPr>
          <w:rFonts w:cs="Times New Roman"/>
        </w:rPr>
        <w:t xml:space="preserve">membedakannya </w:t>
      </w:r>
      <w:r w:rsidRPr="00A51C49">
        <w:rPr>
          <w:rFonts w:cs="Times New Roman"/>
        </w:rPr>
        <w:t xml:space="preserve">adalah PHP digunakan untuk komunkasi di sisi server. Sedangkan, JavaScript digunakan untuk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sera Python hanya untuk sisi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Default="00DD4289" w:rsidP="00895A34">
      <w:pPr>
        <w:pStyle w:val="221"/>
      </w:pPr>
      <w:r>
        <w:t>MySQL</w:t>
      </w:r>
    </w:p>
    <w:p w14:paraId="7FC76817" w14:textId="77777777" w:rsidR="008A0E5C" w:rsidRDefault="00056AAC" w:rsidP="008A0E5C">
      <w:pPr>
        <w:keepNext/>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6"/>
                    <a:stretch>
                      <a:fillRect/>
                    </a:stretch>
                  </pic:blipFill>
                  <pic:spPr>
                    <a:xfrm>
                      <a:off x="0" y="0"/>
                      <a:ext cx="1561084" cy="975995"/>
                    </a:xfrm>
                    <a:prstGeom prst="rect">
                      <a:avLst/>
                    </a:prstGeom>
                  </pic:spPr>
                </pic:pic>
              </a:graphicData>
            </a:graphic>
          </wp:inline>
        </w:drawing>
      </w:r>
    </w:p>
    <w:p w14:paraId="5F5225FE" w14:textId="3E5B472D" w:rsidR="00056AAC" w:rsidRPr="00BC1ADD" w:rsidRDefault="008A0E5C" w:rsidP="008A0E5C">
      <w:pPr>
        <w:pStyle w:val="Caption"/>
        <w:jc w:val="center"/>
        <w:rPr>
          <w:color w:val="000000" w:themeColor="text1"/>
          <w:sz w:val="24"/>
          <w:szCs w:val="24"/>
        </w:rPr>
      </w:pPr>
      <w:r w:rsidRPr="00BC1ADD">
        <w:rPr>
          <w:b/>
          <w:bCs/>
          <w:color w:val="000000" w:themeColor="text1"/>
          <w:sz w:val="24"/>
          <w:szCs w:val="24"/>
        </w:rPr>
        <w:t xml:space="preserve">Gambar 2. </w:t>
      </w:r>
      <w:r w:rsidRPr="00BC1ADD">
        <w:rPr>
          <w:b/>
          <w:bCs/>
          <w:color w:val="000000" w:themeColor="text1"/>
          <w:sz w:val="24"/>
          <w:szCs w:val="24"/>
        </w:rPr>
        <w:fldChar w:fldCharType="begin"/>
      </w:r>
      <w:r w:rsidRPr="00BC1ADD">
        <w:rPr>
          <w:b/>
          <w:bCs/>
          <w:color w:val="000000" w:themeColor="text1"/>
          <w:sz w:val="24"/>
          <w:szCs w:val="24"/>
        </w:rPr>
        <w:instrText xml:space="preserve"> SEQ Gambar_2. \* ARABIC </w:instrText>
      </w:r>
      <w:r w:rsidRPr="00BC1ADD">
        <w:rPr>
          <w:b/>
          <w:bCs/>
          <w:color w:val="000000" w:themeColor="text1"/>
          <w:sz w:val="24"/>
          <w:szCs w:val="24"/>
        </w:rPr>
        <w:fldChar w:fldCharType="separate"/>
      </w:r>
      <w:r w:rsidR="001404AB">
        <w:rPr>
          <w:b/>
          <w:bCs/>
          <w:noProof/>
          <w:color w:val="000000" w:themeColor="text1"/>
          <w:sz w:val="24"/>
          <w:szCs w:val="24"/>
        </w:rPr>
        <w:t>5</w:t>
      </w:r>
      <w:r w:rsidRPr="00BC1ADD">
        <w:rPr>
          <w:b/>
          <w:bCs/>
          <w:noProof/>
          <w:color w:val="000000" w:themeColor="text1"/>
          <w:sz w:val="24"/>
          <w:szCs w:val="24"/>
        </w:rPr>
        <w:fldChar w:fldCharType="end"/>
      </w:r>
      <w:r w:rsidRPr="00BC1ADD">
        <w:rPr>
          <w:color w:val="000000" w:themeColor="text1"/>
          <w:sz w:val="24"/>
          <w:szCs w:val="24"/>
        </w:rPr>
        <w:t xml:space="preserve"> MySQL</w:t>
      </w:r>
    </w:p>
    <w:p w14:paraId="4DEB4EEA" w14:textId="4E3F7504" w:rsidR="00056AAC" w:rsidRPr="00652552" w:rsidRDefault="00056AAC" w:rsidP="004B737F">
      <w:pPr>
        <w:spacing w:after="0" w:line="480" w:lineRule="auto"/>
        <w:ind w:firstLine="737"/>
        <w:jc w:val="both"/>
        <w:rPr>
          <w:rFonts w:cs="Times New Roman"/>
        </w:rPr>
      </w:pPr>
      <w:r w:rsidRPr="00652552">
        <w:rPr>
          <w:rFonts w:cs="Times New Roman"/>
        </w:rPr>
        <w:t xml:space="preserve">MySQL yang dibaca “MY-ES-KYOO-EL" merupakan sistem manajemen </w:t>
      </w:r>
      <w:r w:rsidRPr="00517FAE">
        <w:rPr>
          <w:rFonts w:cs="Times New Roman"/>
          <w:i/>
          <w:iCs/>
        </w:rPr>
        <w:t>database</w:t>
      </w:r>
      <w:r w:rsidRPr="00652552">
        <w:rPr>
          <w:rFonts w:cs="Times New Roman"/>
        </w:rPr>
        <w:t xml:space="preserve"> yang bersifat </w:t>
      </w:r>
      <w:r w:rsidRPr="00517FAE">
        <w:rPr>
          <w:rFonts w:cs="Times New Roman"/>
          <w:i/>
          <w:iCs/>
        </w:rPr>
        <w:t>open-source</w:t>
      </w:r>
      <w:r w:rsidRPr="00652552">
        <w:rPr>
          <w:rFonts w:cs="Times New Roman"/>
        </w:rPr>
        <w:t xml:space="preserve"> yang menggunakan perintah dasar atau bahasa </w:t>
      </w:r>
      <w:r w:rsidRPr="00652552">
        <w:rPr>
          <w:rFonts w:cs="Times New Roman"/>
        </w:rPr>
        <w:lastRenderedPageBreak/>
        <w:t xml:space="preserve">pemrograman yang berupa </w:t>
      </w:r>
      <w:r w:rsidRPr="00C851B7">
        <w:rPr>
          <w:rFonts w:cs="Times New Roman"/>
          <w:i/>
          <w:iCs/>
        </w:rPr>
        <w:t>structured query language</w:t>
      </w:r>
      <w:r w:rsidRPr="00652552">
        <w:rPr>
          <w:rFonts w:cs="Times New Roman"/>
        </w:rPr>
        <w:t xml:space="preserve"> (SQL) yang cukup populer di dunia teknologi. MySQL berguna sebagai database.</w:t>
      </w:r>
    </w:p>
    <w:p w14:paraId="5283005A" w14:textId="0621B26F" w:rsidR="00056AAC" w:rsidRPr="00652552" w:rsidRDefault="00056AAC" w:rsidP="004B737F">
      <w:pPr>
        <w:spacing w:after="0" w:line="480" w:lineRule="auto"/>
        <w:ind w:firstLine="737"/>
        <w:jc w:val="both"/>
        <w:rPr>
          <w:rFonts w:cs="Times New Roman"/>
        </w:rPr>
      </w:pPr>
      <w:r w:rsidRPr="00652552">
        <w:rPr>
          <w:rFonts w:cs="Times New Roman"/>
        </w:rPr>
        <w:t>Saat ini</w:t>
      </w:r>
      <w:r w:rsidRPr="00C851B7">
        <w:rPr>
          <w:rFonts w:cs="Times New Roman"/>
          <w:i/>
          <w:iCs/>
        </w:rPr>
        <w:t>, relational database management system</w:t>
      </w:r>
      <w:r w:rsidRPr="00652552">
        <w:rPr>
          <w:rFonts w:cs="Times New Roman"/>
        </w:rPr>
        <w:t xml:space="preserve"> (RDBMS) MySQL telah dipakai lebih dari 66 juta pengguna di seluruh belahan dunia. Adapun MySQL memiliki dua bentuk lisensi, yaitu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atau perangkat lunak bermilik yang penggunaannya terbatas. Jadi, MySQL adalah </w:t>
      </w:r>
      <w:r w:rsidRPr="0037065D">
        <w:rPr>
          <w:rFonts w:cs="Times New Roman"/>
          <w:i/>
          <w:iCs/>
        </w:rPr>
        <w:t xml:space="preserve">database server </w:t>
      </w:r>
      <w:r w:rsidRPr="00652552">
        <w:rPr>
          <w:rFonts w:cs="Times New Roman"/>
        </w:rPr>
        <w:t xml:space="preserve">gratis dengan lisensi GNU </w:t>
      </w:r>
      <w:r w:rsidRPr="003B1D88">
        <w:rPr>
          <w:rFonts w:cs="Times New Roman"/>
          <w:i/>
          <w:iCs/>
        </w:rPr>
        <w:t>General Public License</w:t>
      </w:r>
      <w:r w:rsidRPr="00652552">
        <w:rPr>
          <w:rFonts w:cs="Times New Roman"/>
        </w:rPr>
        <w:t xml:space="preserve"> (GPL) yang bisa dipakai untuk keperluan pribadi atau komersil tanpa harus membayar lisensi yang ada.</w:t>
      </w:r>
    </w:p>
    <w:p w14:paraId="5A3FE4C0" w14:textId="24228F24" w:rsidR="00056AAC" w:rsidRDefault="00056AAC" w:rsidP="004B737F">
      <w:pPr>
        <w:spacing w:after="0" w:line="480" w:lineRule="auto"/>
        <w:ind w:firstLine="737"/>
        <w:jc w:val="both"/>
        <w:rPr>
          <w:rFonts w:cs="Times New Roman"/>
        </w:rPr>
      </w:pPr>
      <w:r w:rsidRPr="00652552">
        <w:rPr>
          <w:rFonts w:cs="Times New Roman"/>
        </w:rPr>
        <w:t xml:space="preserve">Dalam istilah pemrograman, SQL sendiri menjadi bahasa yang dipakai di dalam pengambilan data pada relational database atau database yang terstruktur. Dengan kata lain, MySQL merupakan </w:t>
      </w:r>
      <w:r w:rsidRPr="00CC1578">
        <w:rPr>
          <w:rFonts w:cs="Times New Roman"/>
          <w:i/>
          <w:iCs/>
        </w:rPr>
        <w:t>database management system</w:t>
      </w:r>
      <w:r w:rsidRPr="00652552">
        <w:rPr>
          <w:rFonts w:cs="Times New Roman"/>
        </w:rPr>
        <w:t xml:space="preserve"> yang menggunakan bahasa SQL sebagai bahasa penghubung antara perangkat lunak aplikasi dengan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45F93417" w14:textId="77777777" w:rsidR="003A7E1D" w:rsidRPr="00652552" w:rsidRDefault="003A7E1D" w:rsidP="009970F0">
      <w:pPr>
        <w:spacing w:after="0" w:line="360" w:lineRule="auto"/>
        <w:ind w:left="737" w:firstLine="397"/>
        <w:jc w:val="both"/>
        <w:rPr>
          <w:rFonts w:cs="Times New Roman"/>
        </w:rPr>
      </w:pPr>
    </w:p>
    <w:p w14:paraId="7862A393" w14:textId="77777777" w:rsidR="000C3A94" w:rsidRDefault="000C3A94" w:rsidP="00895A34">
      <w:pPr>
        <w:pStyle w:val="221"/>
      </w:pPr>
      <w:r>
        <w:t>Laravel</w:t>
      </w:r>
    </w:p>
    <w:p w14:paraId="40FA7C9D" w14:textId="77777777" w:rsidR="008A0E5C" w:rsidRDefault="00B83F13" w:rsidP="008A0E5C">
      <w:pPr>
        <w:keepNext/>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17">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0EF326AD" w:rsidR="00B83F13" w:rsidRPr="00661A2E" w:rsidRDefault="008A0E5C" w:rsidP="008A0E5C">
      <w:pPr>
        <w:pStyle w:val="Caption"/>
        <w:jc w:val="center"/>
        <w:rPr>
          <w:i w:val="0"/>
          <w:iCs w:val="0"/>
          <w:color w:val="000000" w:themeColor="text1"/>
          <w:sz w:val="24"/>
          <w:szCs w:val="24"/>
        </w:rPr>
      </w:pPr>
      <w:r w:rsidRPr="00661A2E">
        <w:rPr>
          <w:b/>
          <w:bCs/>
          <w:i w:val="0"/>
          <w:iCs w:val="0"/>
          <w:color w:val="000000" w:themeColor="text1"/>
          <w:sz w:val="24"/>
          <w:szCs w:val="24"/>
        </w:rPr>
        <w:t xml:space="preserve">Gambar 2. </w:t>
      </w:r>
      <w:r w:rsidRPr="00661A2E">
        <w:rPr>
          <w:b/>
          <w:bCs/>
          <w:i w:val="0"/>
          <w:iCs w:val="0"/>
          <w:color w:val="000000" w:themeColor="text1"/>
          <w:sz w:val="24"/>
          <w:szCs w:val="24"/>
        </w:rPr>
        <w:fldChar w:fldCharType="begin"/>
      </w:r>
      <w:r w:rsidRPr="00661A2E">
        <w:rPr>
          <w:b/>
          <w:bCs/>
          <w:i w:val="0"/>
          <w:iCs w:val="0"/>
          <w:color w:val="000000" w:themeColor="text1"/>
          <w:sz w:val="24"/>
          <w:szCs w:val="24"/>
        </w:rPr>
        <w:instrText xml:space="preserve"> SEQ Gambar_2. \* ARABIC </w:instrText>
      </w:r>
      <w:r w:rsidRPr="00661A2E">
        <w:rPr>
          <w:b/>
          <w:bCs/>
          <w:i w:val="0"/>
          <w:iCs w:val="0"/>
          <w:color w:val="000000" w:themeColor="text1"/>
          <w:sz w:val="24"/>
          <w:szCs w:val="24"/>
        </w:rPr>
        <w:fldChar w:fldCharType="separate"/>
      </w:r>
      <w:r w:rsidR="001404AB">
        <w:rPr>
          <w:b/>
          <w:bCs/>
          <w:i w:val="0"/>
          <w:iCs w:val="0"/>
          <w:noProof/>
          <w:color w:val="000000" w:themeColor="text1"/>
          <w:sz w:val="24"/>
          <w:szCs w:val="24"/>
        </w:rPr>
        <w:t>6</w:t>
      </w:r>
      <w:r w:rsidRPr="00661A2E">
        <w:rPr>
          <w:b/>
          <w:bCs/>
          <w:i w:val="0"/>
          <w:iCs w:val="0"/>
          <w:noProof/>
          <w:color w:val="000000" w:themeColor="text1"/>
          <w:sz w:val="24"/>
          <w:szCs w:val="24"/>
        </w:rPr>
        <w:fldChar w:fldCharType="end"/>
      </w:r>
      <w:r w:rsidRPr="00661A2E">
        <w:rPr>
          <w:i w:val="0"/>
          <w:iCs w:val="0"/>
          <w:color w:val="000000" w:themeColor="text1"/>
          <w:sz w:val="24"/>
          <w:szCs w:val="24"/>
        </w:rPr>
        <w:t xml:space="preserve"> Laravel</w:t>
      </w:r>
    </w:p>
    <w:p w14:paraId="012CED4D" w14:textId="29C867D0" w:rsidR="00B83F13" w:rsidRPr="00B83F13" w:rsidRDefault="00B83F13" w:rsidP="004B737F">
      <w:pPr>
        <w:spacing w:after="0" w:line="480" w:lineRule="auto"/>
        <w:ind w:firstLine="737"/>
        <w:jc w:val="both"/>
        <w:rPr>
          <w:rFonts w:cs="Times New Roman"/>
        </w:rPr>
      </w:pPr>
      <w:r w:rsidRPr="00CE3290">
        <w:rPr>
          <w:rFonts w:cs="Times New Roman"/>
          <w:i/>
          <w:iCs/>
        </w:rPr>
        <w:t>Framework</w:t>
      </w:r>
      <w:r w:rsidRPr="00B83F13">
        <w:rPr>
          <w:rFonts w:cs="Times New Roman"/>
        </w:rPr>
        <w:t xml:space="preserve"> PHP merupakan suatu platform yang digunakan sebagai kerangka kerja dalam membangun aplikasi web dengan menggunakan Bahasa pemrograman PHP. Pada proses pengembangan aplikasi web, terdapat beberapa alat bantu yang dapat digunakan untuk mengurangi waktu yang diperlukan dalam </w:t>
      </w:r>
      <w:r w:rsidRPr="00B83F13">
        <w:rPr>
          <w:rFonts w:cs="Times New Roman"/>
        </w:rPr>
        <w:lastRenderedPageBreak/>
        <w:t xml:space="preserve">pengembangan aplikasi web. Kumpulan alat bantu ini disebut </w:t>
      </w:r>
      <w:r w:rsidRPr="00062EC9">
        <w:rPr>
          <w:rFonts w:cs="Times New Roman"/>
          <w:i/>
          <w:iCs/>
        </w:rPr>
        <w:t>framework</w:t>
      </w:r>
      <w:r w:rsidRPr="00B83F13">
        <w:rPr>
          <w:rFonts w:cs="Times New Roman"/>
        </w:rPr>
        <w:t xml:space="preserve">. Pada umumnya </w:t>
      </w:r>
      <w:r w:rsidRPr="00062EC9">
        <w:rPr>
          <w:rFonts w:cs="Times New Roman"/>
          <w:i/>
          <w:iCs/>
        </w:rPr>
        <w:t>framework</w:t>
      </w:r>
      <w:r w:rsidRPr="00B83F13">
        <w:rPr>
          <w:rFonts w:cs="Times New Roman"/>
        </w:rPr>
        <w:t xml:space="preserve"> berisi beberapa template kode dan menyederhanakan proses pengembangan aplikasi yang seharusnya memerlukan pembuatan kode pemrograman dari awal menjadi lebih sederhana dengan memanfaatkan fitur-fitur yang disediakan oleh </w:t>
      </w:r>
      <w:r w:rsidRPr="00062EC9">
        <w:rPr>
          <w:rFonts w:cs="Times New Roman"/>
          <w:i/>
          <w:iCs/>
        </w:rPr>
        <w:t>framework</w:t>
      </w:r>
      <w:r w:rsidRPr="00B83F13">
        <w:rPr>
          <w:rFonts w:cs="Times New Roman"/>
        </w:rPr>
        <w:t xml:space="preserve">. Salah satu dari banyaknya </w:t>
      </w:r>
      <w:r w:rsidRPr="000D0DB2">
        <w:rPr>
          <w:rFonts w:cs="Times New Roman"/>
          <w:i/>
          <w:iCs/>
        </w:rPr>
        <w:t>framework</w:t>
      </w:r>
      <w:r w:rsidRPr="00B83F13">
        <w:rPr>
          <w:rFonts w:cs="Times New Roman"/>
        </w:rPr>
        <w:t xml:space="preserve"> PHP yang sangat populer adalah Laravel.</w:t>
      </w:r>
    </w:p>
    <w:p w14:paraId="1E33517B" w14:textId="137545CC" w:rsidR="00B83F13" w:rsidRDefault="00B83F13" w:rsidP="004B737F">
      <w:pPr>
        <w:spacing w:after="0" w:line="480" w:lineRule="auto"/>
        <w:ind w:firstLine="737"/>
        <w:jc w:val="both"/>
        <w:rPr>
          <w:rFonts w:cs="Times New Roman"/>
        </w:rPr>
      </w:pPr>
      <w:r w:rsidRPr="00B83F13">
        <w:rPr>
          <w:rFonts w:cs="Times New Roman"/>
        </w:rPr>
        <w:t xml:space="preserve">Laravel dirilih oleh Taylor Otwell pada tahun 2011 sebagai proyek pribadi dengan tujuan untuk menyempurnakan CodeIgniter yang pada saat itu merupakan framework yang terkenel dan banyak digunakan oleh para pengembang aplikasi. Setelah beberapa kali iterasi, Taylor membuat Laravel menjadi </w:t>
      </w:r>
      <w:r w:rsidRPr="000D0DB2">
        <w:rPr>
          <w:rFonts w:cs="Times New Roman"/>
          <w:i/>
          <w:iCs/>
        </w:rPr>
        <w:t>open source</w:t>
      </w:r>
      <w:r w:rsidRPr="00B83F13">
        <w:rPr>
          <w:rFonts w:cs="Times New Roman"/>
        </w:rPr>
        <w:t xml:space="preserve"> di bawah Lisensi MIT, sehingga tersedia secara gratis untuk komunitas pengembang. Kerangka kerja Laravel dengan cepat mendapatkan daya tarik dan mendapatkan pengikut setia karena sintaksis, fitur, dan kemudahan penggunaannya. Komunitas pengembang yang aktif mulai berkontribusi pada pengembangan, dokumentasi, dan ekosistem Laravel. Upaya kolaboratif ini terus memantapkan posisi Laravel sebagai framework PHP </w:t>
      </w:r>
      <w:r w:rsidRPr="000D0DB2">
        <w:rPr>
          <w:rFonts w:cs="Times New Roman"/>
          <w:i/>
          <w:iCs/>
        </w:rPr>
        <w:t>open source</w:t>
      </w:r>
      <w:r w:rsidRPr="00B83F13">
        <w:rPr>
          <w:rFonts w:cs="Times New Roman"/>
        </w:rPr>
        <w:t xml:space="preserve"> terkemuka hingga saat ini.</w:t>
      </w:r>
      <w:r w:rsidR="00E31C8E">
        <w:rPr>
          <w:rFonts w:cs="Times New Roman"/>
        </w:rPr>
        <w:t>[</w:t>
      </w:r>
      <w:r w:rsidR="00310166">
        <w:rPr>
          <w:rFonts w:cs="Times New Roman"/>
        </w:rPr>
        <w:t>22</w:t>
      </w:r>
      <w:r w:rsidR="00E31C8E">
        <w:rPr>
          <w:rFonts w:cs="Times New Roman"/>
        </w:rPr>
        <w:t>]</w:t>
      </w:r>
    </w:p>
    <w:p w14:paraId="30A2A1DD" w14:textId="77777777" w:rsidR="00E31C8E" w:rsidRPr="00B83F13" w:rsidRDefault="00E31C8E" w:rsidP="00B83F13">
      <w:pPr>
        <w:spacing w:after="0" w:line="360" w:lineRule="auto"/>
        <w:ind w:left="737" w:firstLine="397"/>
        <w:jc w:val="both"/>
        <w:rPr>
          <w:rFonts w:cs="Times New Roman"/>
        </w:rPr>
      </w:pPr>
    </w:p>
    <w:p w14:paraId="094D079B" w14:textId="77777777" w:rsidR="00B22E08" w:rsidRDefault="00B22E08" w:rsidP="00B22E08">
      <w:pPr>
        <w:pStyle w:val="221"/>
      </w:pPr>
      <w:r>
        <w:t>Bootstrap</w:t>
      </w:r>
    </w:p>
    <w:p w14:paraId="6B29726A" w14:textId="77777777" w:rsidR="00B22E08" w:rsidRDefault="00B22E08" w:rsidP="00B22E08">
      <w:pPr>
        <w:keepNext/>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4759EA30" w:rsidR="00B22E08" w:rsidRPr="00105FA7" w:rsidRDefault="00B22E08" w:rsidP="00B22E08">
      <w:pPr>
        <w:pStyle w:val="Caption"/>
        <w:jc w:val="center"/>
        <w:rPr>
          <w:color w:val="000000" w:themeColor="text1"/>
          <w:sz w:val="24"/>
          <w:szCs w:val="24"/>
        </w:rPr>
      </w:pPr>
      <w:r w:rsidRPr="00105FA7">
        <w:rPr>
          <w:b/>
          <w:bCs/>
          <w:i w:val="0"/>
          <w:iCs w:val="0"/>
          <w:color w:val="000000" w:themeColor="text1"/>
          <w:sz w:val="24"/>
          <w:szCs w:val="24"/>
        </w:rPr>
        <w:t xml:space="preserve">Gambar 2. </w:t>
      </w:r>
      <w:r w:rsidRPr="00105FA7">
        <w:rPr>
          <w:b/>
          <w:bCs/>
          <w:i w:val="0"/>
          <w:iCs w:val="0"/>
          <w:color w:val="000000" w:themeColor="text1"/>
          <w:sz w:val="24"/>
          <w:szCs w:val="24"/>
        </w:rPr>
        <w:fldChar w:fldCharType="begin"/>
      </w:r>
      <w:r w:rsidRPr="00105FA7">
        <w:rPr>
          <w:b/>
          <w:bCs/>
          <w:i w:val="0"/>
          <w:iCs w:val="0"/>
          <w:color w:val="000000" w:themeColor="text1"/>
          <w:sz w:val="24"/>
          <w:szCs w:val="24"/>
        </w:rPr>
        <w:instrText xml:space="preserve"> SEQ Gambar_2. \* ARABIC </w:instrText>
      </w:r>
      <w:r w:rsidRPr="00105FA7">
        <w:rPr>
          <w:b/>
          <w:bCs/>
          <w:i w:val="0"/>
          <w:iCs w:val="0"/>
          <w:color w:val="000000" w:themeColor="text1"/>
          <w:sz w:val="24"/>
          <w:szCs w:val="24"/>
        </w:rPr>
        <w:fldChar w:fldCharType="separate"/>
      </w:r>
      <w:r w:rsidR="001404AB">
        <w:rPr>
          <w:b/>
          <w:bCs/>
          <w:i w:val="0"/>
          <w:iCs w:val="0"/>
          <w:noProof/>
          <w:color w:val="000000" w:themeColor="text1"/>
          <w:sz w:val="24"/>
          <w:szCs w:val="24"/>
        </w:rPr>
        <w:t>7</w:t>
      </w:r>
      <w:r w:rsidRPr="00105FA7">
        <w:rPr>
          <w:b/>
          <w:bCs/>
          <w:i w:val="0"/>
          <w:iCs w:val="0"/>
          <w:noProof/>
          <w:color w:val="000000" w:themeColor="text1"/>
          <w:sz w:val="24"/>
          <w:szCs w:val="24"/>
        </w:rPr>
        <w:fldChar w:fldCharType="end"/>
      </w:r>
      <w:r w:rsidRPr="00105FA7">
        <w:rPr>
          <w:i w:val="0"/>
          <w:iCs w:val="0"/>
          <w:color w:val="000000" w:themeColor="text1"/>
          <w:sz w:val="24"/>
          <w:szCs w:val="24"/>
        </w:rPr>
        <w:t xml:space="preserve"> </w:t>
      </w:r>
      <w:r w:rsidRPr="00105FA7">
        <w:rPr>
          <w:color w:val="000000" w:themeColor="text1"/>
          <w:sz w:val="24"/>
          <w:szCs w:val="24"/>
        </w:rPr>
        <w:t>Bootstrap</w:t>
      </w:r>
    </w:p>
    <w:p w14:paraId="05269F10" w14:textId="77777777" w:rsidR="00B22E08" w:rsidRPr="00E0140B" w:rsidRDefault="00B22E08" w:rsidP="00B22E08">
      <w:pPr>
        <w:spacing w:after="0" w:line="480" w:lineRule="auto"/>
        <w:ind w:firstLine="737"/>
        <w:jc w:val="both"/>
        <w:rPr>
          <w:rFonts w:cs="Times New Roman"/>
        </w:rPr>
      </w:pPr>
      <w:r w:rsidRPr="00E0140B">
        <w:rPr>
          <w:rFonts w:cs="Times New Roman"/>
        </w:rPr>
        <w:lastRenderedPageBreak/>
        <w:t xml:space="preserve">Bootstrap adalah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dikembangkan oleh Mark Otto dan Jacob Thornton yang keduanya merupakan tim </w:t>
      </w:r>
      <w:r w:rsidRPr="00A2044F">
        <w:rPr>
          <w:rFonts w:cs="Times New Roman"/>
          <w:i/>
          <w:iCs/>
        </w:rPr>
        <w:t>developer</w:t>
      </w:r>
      <w:r w:rsidRPr="00E0140B">
        <w:rPr>
          <w:rFonts w:cs="Times New Roman"/>
        </w:rPr>
        <w:t xml:space="preserve"> dari Twitter pada 2011. Hal inilah yang membuat Bootstrap terkenal akan julukan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B22E08">
      <w:pPr>
        <w:spacing w:after="0" w:line="480" w:lineRule="auto"/>
        <w:ind w:firstLine="737"/>
        <w:jc w:val="both"/>
        <w:rPr>
          <w:rFonts w:cs="Times New Roman"/>
        </w:rPr>
      </w:pPr>
      <w:r w:rsidRPr="00E0140B">
        <w:rPr>
          <w:rFonts w:cs="Times New Roman"/>
        </w:rPr>
        <w:t>Adapun Bootstrap hadir untuk membantu developer dalam membuat situs web dan aplikasi web dengan desain responsif dan tampilan yang bagus. Framework ini juga menyediakan kumpulan CSS, JavaScript, dan font yang dapat digunakan sebagai dasar untuk membuat situs web yang terlihat baik di seluruh perangkat, termasuk desktop, tablet, dan ponsel.</w:t>
      </w:r>
    </w:p>
    <w:p w14:paraId="5D47B152" w14:textId="4FB372E7" w:rsidR="00B22E08" w:rsidRDefault="00B22E08" w:rsidP="00B22E08">
      <w:pPr>
        <w:spacing w:after="0" w:line="480" w:lineRule="auto"/>
        <w:ind w:firstLine="737"/>
        <w:jc w:val="both"/>
        <w:rPr>
          <w:rFonts w:cs="Times New Roman"/>
        </w:rPr>
      </w:pPr>
      <w:r w:rsidRPr="00E0140B">
        <w:rPr>
          <w:rFonts w:cs="Times New Roman"/>
        </w:rPr>
        <w:t xml:space="preserve">Bootstrap digunakan untuk mengimplementasikan berbagai pilihan warna, ukuran,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ada dalam </w:t>
      </w:r>
      <w:r w:rsidRPr="00A2044F">
        <w:rPr>
          <w:rFonts w:cs="Times New Roman"/>
          <w:i/>
          <w:iCs/>
        </w:rPr>
        <w:t>framework</w:t>
      </w:r>
      <w:r w:rsidRPr="00E0140B">
        <w:rPr>
          <w:rFonts w:cs="Times New Roman"/>
        </w:rPr>
        <w:t xml:space="preserve"> ke dalam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ini juga menawarkan beberapa komponen JavaScript dalam bentuk plugin jQuery sehingga pengguna bisa menggunakan beberapa fitur interaktif, seperti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226A7C3E" w14:textId="77777777" w:rsidR="00B22E08" w:rsidRPr="008625B1" w:rsidRDefault="00B22E08" w:rsidP="00B22E08">
      <w:pPr>
        <w:spacing w:after="0" w:line="360" w:lineRule="auto"/>
        <w:ind w:left="737" w:firstLine="397"/>
        <w:jc w:val="both"/>
        <w:rPr>
          <w:rFonts w:cs="Times New Roman"/>
        </w:rPr>
      </w:pPr>
    </w:p>
    <w:p w14:paraId="4A200F82" w14:textId="77777777" w:rsidR="00B22E08" w:rsidRPr="004344D1" w:rsidRDefault="00B22E08" w:rsidP="00B22E08">
      <w:pPr>
        <w:pStyle w:val="221"/>
      </w:pPr>
      <w:r w:rsidRPr="004344D1">
        <w:t>Star UML</w:t>
      </w:r>
    </w:p>
    <w:p w14:paraId="4AFFCBA9" w14:textId="77777777" w:rsidR="00B22E08" w:rsidRDefault="00B22E08" w:rsidP="00B22E08">
      <w:pPr>
        <w:keepNext/>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19"/>
                    <a:stretch>
                      <a:fillRect/>
                    </a:stretch>
                  </pic:blipFill>
                  <pic:spPr>
                    <a:xfrm>
                      <a:off x="0" y="0"/>
                      <a:ext cx="1080000" cy="1080000"/>
                    </a:xfrm>
                    <a:prstGeom prst="rect">
                      <a:avLst/>
                    </a:prstGeom>
                  </pic:spPr>
                </pic:pic>
              </a:graphicData>
            </a:graphic>
          </wp:inline>
        </w:drawing>
      </w:r>
    </w:p>
    <w:p w14:paraId="5234FFA4" w14:textId="17EB19AD" w:rsidR="00B22E08" w:rsidRPr="00972C7A" w:rsidRDefault="00B22E08" w:rsidP="00B22E08">
      <w:pPr>
        <w:pStyle w:val="Caption"/>
        <w:jc w:val="center"/>
        <w:rPr>
          <w:rFonts w:cs="Times New Roman"/>
          <w:i w:val="0"/>
          <w:iCs w:val="0"/>
          <w:color w:val="000000" w:themeColor="text1"/>
          <w:sz w:val="24"/>
          <w:szCs w:val="24"/>
        </w:rPr>
      </w:pPr>
      <w:r w:rsidRPr="00972C7A">
        <w:rPr>
          <w:b/>
          <w:bCs/>
          <w:i w:val="0"/>
          <w:iCs w:val="0"/>
          <w:color w:val="000000" w:themeColor="text1"/>
          <w:sz w:val="24"/>
          <w:szCs w:val="24"/>
        </w:rPr>
        <w:t xml:space="preserve">Gambar 2. </w:t>
      </w:r>
      <w:r w:rsidRPr="00972C7A">
        <w:rPr>
          <w:b/>
          <w:bCs/>
          <w:i w:val="0"/>
          <w:iCs w:val="0"/>
          <w:color w:val="000000" w:themeColor="text1"/>
          <w:sz w:val="24"/>
          <w:szCs w:val="24"/>
        </w:rPr>
        <w:fldChar w:fldCharType="begin"/>
      </w:r>
      <w:r w:rsidRPr="00972C7A">
        <w:rPr>
          <w:b/>
          <w:bCs/>
          <w:i w:val="0"/>
          <w:iCs w:val="0"/>
          <w:color w:val="000000" w:themeColor="text1"/>
          <w:sz w:val="24"/>
          <w:szCs w:val="24"/>
        </w:rPr>
        <w:instrText xml:space="preserve"> SEQ Gambar_2. \* ARABIC </w:instrText>
      </w:r>
      <w:r w:rsidRPr="00972C7A">
        <w:rPr>
          <w:b/>
          <w:bCs/>
          <w:i w:val="0"/>
          <w:iCs w:val="0"/>
          <w:color w:val="000000" w:themeColor="text1"/>
          <w:sz w:val="24"/>
          <w:szCs w:val="24"/>
        </w:rPr>
        <w:fldChar w:fldCharType="separate"/>
      </w:r>
      <w:r w:rsidR="001404AB">
        <w:rPr>
          <w:b/>
          <w:bCs/>
          <w:i w:val="0"/>
          <w:iCs w:val="0"/>
          <w:noProof/>
          <w:color w:val="000000" w:themeColor="text1"/>
          <w:sz w:val="24"/>
          <w:szCs w:val="24"/>
        </w:rPr>
        <w:t>8</w:t>
      </w:r>
      <w:r w:rsidRPr="00972C7A">
        <w:rPr>
          <w:b/>
          <w:bCs/>
          <w:i w:val="0"/>
          <w:iCs w:val="0"/>
          <w:noProof/>
          <w:color w:val="000000" w:themeColor="text1"/>
          <w:sz w:val="24"/>
          <w:szCs w:val="24"/>
        </w:rPr>
        <w:fldChar w:fldCharType="end"/>
      </w:r>
      <w:r w:rsidRPr="00972C7A">
        <w:rPr>
          <w:i w:val="0"/>
          <w:iCs w:val="0"/>
          <w:color w:val="000000" w:themeColor="text1"/>
          <w:sz w:val="24"/>
          <w:szCs w:val="24"/>
        </w:rPr>
        <w:t xml:space="preserve"> Star UML</w:t>
      </w:r>
    </w:p>
    <w:p w14:paraId="256DDD4A" w14:textId="52FF2CA8" w:rsidR="00B22E08" w:rsidRDefault="00B22E08" w:rsidP="009936F9">
      <w:pPr>
        <w:spacing w:after="0" w:line="480" w:lineRule="auto"/>
        <w:ind w:firstLine="737"/>
        <w:jc w:val="both"/>
        <w:rPr>
          <w:rFonts w:cs="Times New Roman"/>
        </w:rPr>
      </w:pPr>
      <w:r w:rsidRPr="004344D1">
        <w:rPr>
          <w:rFonts w:cs="Times New Roman"/>
        </w:rPr>
        <w:t>StarUML adalah software permodelan yang mendukung UML (</w:t>
      </w:r>
      <w:r w:rsidRPr="00BB39B1">
        <w:rPr>
          <w:rFonts w:cs="Times New Roman"/>
          <w:i/>
          <w:iCs/>
        </w:rPr>
        <w:t>Unified</w:t>
      </w:r>
      <w:r w:rsidRPr="004344D1">
        <w:rPr>
          <w:rFonts w:cs="Times New Roman"/>
        </w:rPr>
        <w:t xml:space="preserve"> </w:t>
      </w:r>
      <w:r w:rsidRPr="00BB39B1">
        <w:rPr>
          <w:rFonts w:cs="Times New Roman"/>
          <w:i/>
          <w:iCs/>
        </w:rPr>
        <w:t>modeling</w:t>
      </w:r>
      <w:r w:rsidRPr="004344D1">
        <w:rPr>
          <w:rFonts w:cs="Times New Roman"/>
        </w:rPr>
        <w:t xml:space="preserve"> </w:t>
      </w:r>
      <w:r w:rsidRPr="00BB39B1">
        <w:rPr>
          <w:rFonts w:cs="Times New Roman"/>
          <w:i/>
          <w:iCs/>
        </w:rPr>
        <w:t>language</w:t>
      </w:r>
      <w:r w:rsidRPr="004344D1">
        <w:rPr>
          <w:rFonts w:cs="Times New Roman"/>
        </w:rPr>
        <w:t xml:space="preserve">) yang gratis dan berjalan pada platform Win32. Tujuannya adalah untuk membuat software permodelan dan mengikuti platform UML/MDA </w:t>
      </w:r>
      <w:r w:rsidRPr="004344D1">
        <w:rPr>
          <w:rFonts w:cs="Times New Roman"/>
        </w:rPr>
        <w:lastRenderedPageBreak/>
        <w:t xml:space="preserve">untuk bersaing dengan </w:t>
      </w:r>
      <w:r w:rsidRPr="00BB39B1">
        <w:rPr>
          <w:rFonts w:cs="Times New Roman"/>
          <w:i/>
          <w:iCs/>
        </w:rPr>
        <w:t>software</w:t>
      </w:r>
      <w:r w:rsidRPr="004344D1">
        <w:rPr>
          <w:rFonts w:cs="Times New Roman"/>
        </w:rPr>
        <w:t xml:space="preserve"> UML yang komersil seperti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lainnya. StarUML dapat meningkatkan kualitas dan pruduktivitas proyek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02586CEA" w14:textId="77777777" w:rsidR="009936F9" w:rsidRDefault="009936F9" w:rsidP="00C1266F">
      <w:pPr>
        <w:spacing w:after="0" w:line="480" w:lineRule="auto"/>
        <w:jc w:val="both"/>
      </w:pPr>
    </w:p>
    <w:p w14:paraId="70C1BF7F" w14:textId="77777777" w:rsidR="00B22E08" w:rsidRDefault="00B22E08" w:rsidP="00B22E08">
      <w:pPr>
        <w:pStyle w:val="221"/>
      </w:pPr>
      <w:r>
        <w:t>Figma</w:t>
      </w:r>
    </w:p>
    <w:p w14:paraId="53DC66EB" w14:textId="77777777" w:rsidR="00B22E08" w:rsidRDefault="00B22E08" w:rsidP="00B22E08">
      <w:pPr>
        <w:keepNext/>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20"/>
                    <a:stretch>
                      <a:fillRect/>
                    </a:stretch>
                  </pic:blipFill>
                  <pic:spPr>
                    <a:xfrm>
                      <a:off x="0" y="0"/>
                      <a:ext cx="1080000" cy="1080000"/>
                    </a:xfrm>
                    <a:prstGeom prst="rect">
                      <a:avLst/>
                    </a:prstGeom>
                  </pic:spPr>
                </pic:pic>
              </a:graphicData>
            </a:graphic>
          </wp:inline>
        </w:drawing>
      </w:r>
    </w:p>
    <w:p w14:paraId="496521E8" w14:textId="76530FB1" w:rsidR="00B22E08" w:rsidRPr="006D4E25" w:rsidRDefault="00B22E08" w:rsidP="00B22E08">
      <w:pPr>
        <w:pStyle w:val="Caption"/>
        <w:jc w:val="center"/>
        <w:rPr>
          <w:i w:val="0"/>
          <w:iCs w:val="0"/>
          <w:color w:val="000000" w:themeColor="text1"/>
          <w:sz w:val="24"/>
          <w:szCs w:val="24"/>
        </w:rPr>
      </w:pPr>
      <w:r w:rsidRPr="006D4E25">
        <w:rPr>
          <w:b/>
          <w:bCs/>
          <w:i w:val="0"/>
          <w:iCs w:val="0"/>
          <w:color w:val="000000" w:themeColor="text1"/>
          <w:sz w:val="24"/>
          <w:szCs w:val="24"/>
        </w:rPr>
        <w:t xml:space="preserve">Gambar 2. </w:t>
      </w:r>
      <w:r w:rsidRPr="006D4E25">
        <w:rPr>
          <w:b/>
          <w:bCs/>
          <w:i w:val="0"/>
          <w:iCs w:val="0"/>
          <w:color w:val="000000" w:themeColor="text1"/>
          <w:sz w:val="24"/>
          <w:szCs w:val="24"/>
        </w:rPr>
        <w:fldChar w:fldCharType="begin"/>
      </w:r>
      <w:r w:rsidRPr="006D4E25">
        <w:rPr>
          <w:b/>
          <w:bCs/>
          <w:i w:val="0"/>
          <w:iCs w:val="0"/>
          <w:color w:val="000000" w:themeColor="text1"/>
          <w:sz w:val="24"/>
          <w:szCs w:val="24"/>
        </w:rPr>
        <w:instrText xml:space="preserve"> SEQ Gambar_2. \* ARABIC </w:instrText>
      </w:r>
      <w:r w:rsidRPr="006D4E25">
        <w:rPr>
          <w:b/>
          <w:bCs/>
          <w:i w:val="0"/>
          <w:iCs w:val="0"/>
          <w:color w:val="000000" w:themeColor="text1"/>
          <w:sz w:val="24"/>
          <w:szCs w:val="24"/>
        </w:rPr>
        <w:fldChar w:fldCharType="separate"/>
      </w:r>
      <w:r w:rsidR="001404AB">
        <w:rPr>
          <w:b/>
          <w:bCs/>
          <w:i w:val="0"/>
          <w:iCs w:val="0"/>
          <w:noProof/>
          <w:color w:val="000000" w:themeColor="text1"/>
          <w:sz w:val="24"/>
          <w:szCs w:val="24"/>
        </w:rPr>
        <w:t>9</w:t>
      </w:r>
      <w:r w:rsidRPr="006D4E25">
        <w:rPr>
          <w:b/>
          <w:bCs/>
          <w:i w:val="0"/>
          <w:iCs w:val="0"/>
          <w:noProof/>
          <w:color w:val="000000" w:themeColor="text1"/>
          <w:sz w:val="24"/>
          <w:szCs w:val="24"/>
        </w:rPr>
        <w:fldChar w:fldCharType="end"/>
      </w:r>
      <w:r w:rsidRPr="006D4E25">
        <w:rPr>
          <w:i w:val="0"/>
          <w:iCs w:val="0"/>
          <w:color w:val="000000" w:themeColor="text1"/>
          <w:sz w:val="24"/>
          <w:szCs w:val="24"/>
        </w:rPr>
        <w:t xml:space="preserve"> Figma</w:t>
      </w:r>
    </w:p>
    <w:p w14:paraId="47D2A7A2" w14:textId="4F0FF75A" w:rsidR="00B22E08" w:rsidRPr="004344D1" w:rsidRDefault="00B22E08" w:rsidP="00B22E08">
      <w:pPr>
        <w:spacing w:after="0" w:line="480" w:lineRule="auto"/>
        <w:ind w:firstLine="737"/>
        <w:jc w:val="both"/>
        <w:rPr>
          <w:rFonts w:cs="Times New Roman"/>
        </w:rPr>
      </w:pPr>
      <w:r w:rsidRPr="004344D1">
        <w:rPr>
          <w:rFonts w:cs="Times New Roman"/>
        </w:rPr>
        <w:t xml:space="preserve">Untuk proyek digital dan alat </w:t>
      </w:r>
      <w:r w:rsidRPr="004344D1">
        <w:rPr>
          <w:rFonts w:cs="Times New Roman"/>
          <w:i/>
          <w:iCs/>
        </w:rPr>
        <w:t>prototyping</w:t>
      </w:r>
      <w:r w:rsidRPr="004344D1">
        <w:rPr>
          <w:rFonts w:cs="Times New Roman"/>
        </w:rPr>
        <w:t xml:space="preserve">, Figma adalah aplikasi desain berbasis </w:t>
      </w:r>
      <w:r w:rsidRPr="004344D1">
        <w:rPr>
          <w:rFonts w:cs="Times New Roman"/>
          <w:i/>
        </w:rPr>
        <w:t>cloud</w:t>
      </w:r>
      <w:r w:rsidRPr="004344D1">
        <w:rPr>
          <w:rFonts w:cs="Times New Roman"/>
        </w:rPr>
        <w:t xml:space="preserve"> yang memungkinkan pengguna bekerja sama dalam tim pada proyek yang sama dari mana saja. Aplikasi ini memiliki fitur yang mendukung kerja sama dalam waktu nyata, yang memungkinkan tim desain berkomunikasi, berbagi ide, dan mengembangkan desain bersama tanpa terhalang oleh lokasi geografis.[</w:t>
      </w:r>
      <w:r w:rsidR="0062251A">
        <w:rPr>
          <w:rFonts w:cs="Times New Roman"/>
        </w:rPr>
        <w:t>25</w:t>
      </w:r>
      <w:r w:rsidRPr="004344D1">
        <w:rPr>
          <w:rFonts w:cs="Times New Roman"/>
        </w:rPr>
        <w:t>]</w:t>
      </w:r>
    </w:p>
    <w:p w14:paraId="7775D055" w14:textId="77777777" w:rsidR="00B22E08" w:rsidRPr="004344D1" w:rsidRDefault="00B22E08" w:rsidP="00B22E08">
      <w:pPr>
        <w:spacing w:after="0" w:line="360" w:lineRule="auto"/>
        <w:ind w:left="737" w:firstLine="397"/>
        <w:jc w:val="both"/>
        <w:rPr>
          <w:rFonts w:cs="Times New Roman"/>
        </w:rPr>
      </w:pPr>
    </w:p>
    <w:p w14:paraId="7EAEB4E3" w14:textId="77777777" w:rsidR="008625B1" w:rsidRDefault="008625B1" w:rsidP="00895A34">
      <w:pPr>
        <w:pStyle w:val="221"/>
      </w:pPr>
      <w:r>
        <w:t>Visual Studio Code</w:t>
      </w:r>
    </w:p>
    <w:p w14:paraId="41346535" w14:textId="77777777" w:rsidR="008A0E5C" w:rsidRPr="00821283" w:rsidRDefault="008625B1" w:rsidP="008A0E5C">
      <w:pPr>
        <w:keepNext/>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0641C538" w:rsidR="008625B1" w:rsidRPr="00821283" w:rsidRDefault="008A0E5C" w:rsidP="008A0E5C">
      <w:pPr>
        <w:pStyle w:val="Caption"/>
        <w:jc w:val="center"/>
        <w:rPr>
          <w:color w:val="000000" w:themeColor="text1"/>
          <w:sz w:val="24"/>
          <w:szCs w:val="24"/>
        </w:rPr>
      </w:pPr>
      <w:r w:rsidRPr="00147F7F">
        <w:rPr>
          <w:b/>
          <w:bCs/>
          <w:i w:val="0"/>
          <w:iCs w:val="0"/>
          <w:color w:val="000000" w:themeColor="text1"/>
          <w:sz w:val="24"/>
          <w:szCs w:val="24"/>
        </w:rPr>
        <w:t xml:space="preserve">Gambar 2. </w:t>
      </w:r>
      <w:r w:rsidRPr="00147F7F">
        <w:rPr>
          <w:b/>
          <w:bCs/>
          <w:i w:val="0"/>
          <w:iCs w:val="0"/>
          <w:color w:val="000000" w:themeColor="text1"/>
          <w:sz w:val="24"/>
          <w:szCs w:val="24"/>
        </w:rPr>
        <w:fldChar w:fldCharType="begin"/>
      </w:r>
      <w:r w:rsidRPr="00147F7F">
        <w:rPr>
          <w:b/>
          <w:bCs/>
          <w:i w:val="0"/>
          <w:iCs w:val="0"/>
          <w:color w:val="000000" w:themeColor="text1"/>
          <w:sz w:val="24"/>
          <w:szCs w:val="24"/>
        </w:rPr>
        <w:instrText xml:space="preserve"> SEQ Gambar_2. \* ARABIC </w:instrText>
      </w:r>
      <w:r w:rsidRPr="00147F7F">
        <w:rPr>
          <w:b/>
          <w:bCs/>
          <w:i w:val="0"/>
          <w:iCs w:val="0"/>
          <w:color w:val="000000" w:themeColor="text1"/>
          <w:sz w:val="24"/>
          <w:szCs w:val="24"/>
        </w:rPr>
        <w:fldChar w:fldCharType="separate"/>
      </w:r>
      <w:r w:rsidR="001404AB">
        <w:rPr>
          <w:b/>
          <w:bCs/>
          <w:i w:val="0"/>
          <w:iCs w:val="0"/>
          <w:noProof/>
          <w:color w:val="000000" w:themeColor="text1"/>
          <w:sz w:val="24"/>
          <w:szCs w:val="24"/>
        </w:rPr>
        <w:t>10</w:t>
      </w:r>
      <w:r w:rsidRPr="00147F7F">
        <w:rPr>
          <w:b/>
          <w:bCs/>
          <w:i w:val="0"/>
          <w:iCs w:val="0"/>
          <w:noProof/>
          <w:color w:val="000000" w:themeColor="text1"/>
          <w:sz w:val="24"/>
          <w:szCs w:val="24"/>
        </w:rPr>
        <w:fldChar w:fldCharType="end"/>
      </w:r>
      <w:r w:rsidRPr="00821283">
        <w:rPr>
          <w:color w:val="000000" w:themeColor="text1"/>
          <w:sz w:val="24"/>
          <w:szCs w:val="24"/>
        </w:rPr>
        <w:t xml:space="preserve"> Visual Studi Code</w:t>
      </w:r>
    </w:p>
    <w:p w14:paraId="68591AE0" w14:textId="4BD0D79E" w:rsidR="008625B1" w:rsidRPr="008625B1" w:rsidRDefault="008625B1" w:rsidP="004B737F">
      <w:pPr>
        <w:spacing w:after="0" w:line="480" w:lineRule="auto"/>
        <w:ind w:firstLine="737"/>
        <w:jc w:val="both"/>
        <w:rPr>
          <w:rFonts w:cs="Times New Roman"/>
        </w:rPr>
      </w:pPr>
      <w:r w:rsidRPr="008625B1">
        <w:rPr>
          <w:rFonts w:cs="Times New Roman"/>
        </w:rPr>
        <w:t xml:space="preserve">Visual Code Studio merupakan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dapat dijalankan pada perangkat desktop dengan basis Linux, Windows, dan Mac OS yang mana </w:t>
      </w:r>
      <w:r w:rsidRPr="008625B1">
        <w:rPr>
          <w:rFonts w:cs="Times New Roman"/>
        </w:rPr>
        <w:lastRenderedPageBreak/>
        <w:t xml:space="preserve">dikembangkan oleh Microsoft. Aplikasi visual studio code adalah sebuah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namun tetap ringan saat digunakan.</w:t>
      </w:r>
    </w:p>
    <w:p w14:paraId="495C944E" w14:textId="6266835A" w:rsidR="008625B1" w:rsidRDefault="008625B1" w:rsidP="004B737F">
      <w:pPr>
        <w:spacing w:after="0" w:line="480" w:lineRule="auto"/>
        <w:ind w:firstLine="737"/>
        <w:jc w:val="both"/>
        <w:rPr>
          <w:rFonts w:cs="Times New Roman"/>
        </w:rPr>
      </w:pPr>
      <w:r w:rsidRPr="008625B1">
        <w:rPr>
          <w:rFonts w:cs="Times New Roman"/>
        </w:rPr>
        <w:t xml:space="preserve">Visual Studio Code (VSCode) memiliki banyak fitur mumpuni yang tidak ada di </w:t>
      </w:r>
      <w:r w:rsidRPr="00C1266F">
        <w:rPr>
          <w:rFonts w:cs="Times New Roman"/>
          <w:i/>
          <w:iCs/>
        </w:rPr>
        <w:t>software</w:t>
      </w:r>
      <w:r w:rsidRPr="008625B1">
        <w:rPr>
          <w:rFonts w:cs="Times New Roman"/>
        </w:rPr>
        <w:t xml:space="preserve"> editor sejenis yang lain. </w:t>
      </w:r>
      <w:r w:rsidRPr="00C1266F">
        <w:rPr>
          <w:rFonts w:cs="Times New Roman"/>
          <w:i/>
          <w:iCs/>
        </w:rPr>
        <w:t>Software</w:t>
      </w:r>
      <w:r w:rsidRPr="008625B1">
        <w:rPr>
          <w:rFonts w:cs="Times New Roman"/>
        </w:rPr>
        <w:t xml:space="preserve"> tersebut sangatlah populer dan dapat dipakai secara luas bagi para developer guna membuat aplikasi entah itu iOS, Android, website, ataupun </w:t>
      </w:r>
      <w:hyperlink r:id="rId22"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5CA68920" w14:textId="77777777" w:rsidR="008625B1" w:rsidRPr="008625B1" w:rsidRDefault="008625B1" w:rsidP="008625B1">
      <w:pPr>
        <w:spacing w:after="0" w:line="360" w:lineRule="auto"/>
        <w:ind w:left="737" w:firstLine="397"/>
        <w:jc w:val="both"/>
        <w:rPr>
          <w:rFonts w:cs="Times New Roman"/>
        </w:rPr>
      </w:pPr>
    </w:p>
    <w:p w14:paraId="02F8370D" w14:textId="77777777" w:rsidR="008625B1" w:rsidRDefault="008625B1" w:rsidP="00895A34">
      <w:pPr>
        <w:pStyle w:val="221"/>
      </w:pPr>
      <w:r>
        <w:t>Laragon</w:t>
      </w:r>
    </w:p>
    <w:p w14:paraId="4F3FB8D2" w14:textId="77777777" w:rsidR="008A0E5C" w:rsidRDefault="008625B1" w:rsidP="008A0E5C">
      <w:pPr>
        <w:keepNext/>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5F81263A" w:rsidR="008625B1" w:rsidRPr="007406D5" w:rsidRDefault="008A0E5C" w:rsidP="008A0E5C">
      <w:pPr>
        <w:pStyle w:val="Caption"/>
        <w:jc w:val="center"/>
        <w:rPr>
          <w:i w:val="0"/>
          <w:iCs w:val="0"/>
          <w:color w:val="000000" w:themeColor="text1"/>
          <w:sz w:val="24"/>
          <w:szCs w:val="24"/>
        </w:rPr>
      </w:pPr>
      <w:r w:rsidRPr="007406D5">
        <w:rPr>
          <w:b/>
          <w:bCs/>
          <w:i w:val="0"/>
          <w:iCs w:val="0"/>
          <w:color w:val="000000" w:themeColor="text1"/>
          <w:sz w:val="24"/>
          <w:szCs w:val="24"/>
        </w:rPr>
        <w:t xml:space="preserve">Gambar 2. </w:t>
      </w:r>
      <w:r w:rsidRPr="007406D5">
        <w:rPr>
          <w:b/>
          <w:bCs/>
          <w:i w:val="0"/>
          <w:iCs w:val="0"/>
          <w:color w:val="000000" w:themeColor="text1"/>
          <w:sz w:val="24"/>
          <w:szCs w:val="24"/>
        </w:rPr>
        <w:fldChar w:fldCharType="begin"/>
      </w:r>
      <w:r w:rsidRPr="007406D5">
        <w:rPr>
          <w:b/>
          <w:bCs/>
          <w:i w:val="0"/>
          <w:iCs w:val="0"/>
          <w:color w:val="000000" w:themeColor="text1"/>
          <w:sz w:val="24"/>
          <w:szCs w:val="24"/>
        </w:rPr>
        <w:instrText xml:space="preserve"> SEQ Gambar_2. \* ARABIC </w:instrText>
      </w:r>
      <w:r w:rsidRPr="007406D5">
        <w:rPr>
          <w:b/>
          <w:bCs/>
          <w:i w:val="0"/>
          <w:iCs w:val="0"/>
          <w:color w:val="000000" w:themeColor="text1"/>
          <w:sz w:val="24"/>
          <w:szCs w:val="24"/>
        </w:rPr>
        <w:fldChar w:fldCharType="separate"/>
      </w:r>
      <w:r w:rsidR="001404AB">
        <w:rPr>
          <w:b/>
          <w:bCs/>
          <w:i w:val="0"/>
          <w:iCs w:val="0"/>
          <w:noProof/>
          <w:color w:val="000000" w:themeColor="text1"/>
          <w:sz w:val="24"/>
          <w:szCs w:val="24"/>
        </w:rPr>
        <w:t>11</w:t>
      </w:r>
      <w:r w:rsidRPr="007406D5">
        <w:rPr>
          <w:b/>
          <w:bCs/>
          <w:i w:val="0"/>
          <w:iCs w:val="0"/>
          <w:noProof/>
          <w:color w:val="000000" w:themeColor="text1"/>
          <w:sz w:val="24"/>
          <w:szCs w:val="24"/>
        </w:rPr>
        <w:fldChar w:fldCharType="end"/>
      </w:r>
      <w:r w:rsidRPr="007406D5">
        <w:rPr>
          <w:i w:val="0"/>
          <w:iCs w:val="0"/>
          <w:color w:val="000000" w:themeColor="text1"/>
          <w:sz w:val="24"/>
          <w:szCs w:val="24"/>
        </w:rPr>
        <w:t xml:space="preserve"> Lragon</w:t>
      </w:r>
    </w:p>
    <w:p w14:paraId="37ABF42E" w14:textId="61E9FA5C" w:rsidR="008625B1" w:rsidRPr="008625B1" w:rsidRDefault="008625B1" w:rsidP="004B737F">
      <w:pPr>
        <w:spacing w:after="0" w:line="480" w:lineRule="auto"/>
        <w:ind w:firstLine="737"/>
        <w:jc w:val="both"/>
        <w:rPr>
          <w:rFonts w:cs="Times New Roman"/>
        </w:rPr>
      </w:pPr>
      <w:r w:rsidRPr="008625B1">
        <w:rPr>
          <w:rFonts w:cs="Times New Roman"/>
        </w:rPr>
        <w:t xml:space="preserve">Laragon adalah </w:t>
      </w:r>
      <w:r w:rsidRPr="00C1266F">
        <w:rPr>
          <w:rFonts w:cs="Times New Roman"/>
          <w:i/>
          <w:iCs/>
        </w:rPr>
        <w:t>software</w:t>
      </w:r>
      <w:r w:rsidRPr="008625B1">
        <w:rPr>
          <w:rFonts w:cs="Times New Roman"/>
        </w:rPr>
        <w:t xml:space="preserve"> yang berfungsi untuk membuat server lokal di komputer, yang sangat membantu pengembang dalam mengelola proyek web mereka dengan lebih efisien. Laragon mendukung berbagai teknologi seperti PHP, MySQL, Apache, Nginx dan lainnya, serta menyediakan lingkungan pengembangan yang stabil, cepat dan mudah diakses.</w:t>
      </w:r>
    </w:p>
    <w:p w14:paraId="6541FE47" w14:textId="2F636DB9" w:rsidR="008625B1" w:rsidRDefault="008625B1" w:rsidP="004B737F">
      <w:pPr>
        <w:spacing w:after="0" w:line="480" w:lineRule="auto"/>
        <w:ind w:firstLine="737"/>
        <w:jc w:val="both"/>
        <w:rPr>
          <w:rFonts w:cs="Times New Roman"/>
        </w:rPr>
      </w:pPr>
      <w:r w:rsidRPr="008625B1">
        <w:rPr>
          <w:rFonts w:cs="Times New Roman"/>
        </w:rPr>
        <w:t xml:space="preserve">Dibandingkan dengan </w:t>
      </w:r>
      <w:r w:rsidRPr="00C1266F">
        <w:rPr>
          <w:rFonts w:cs="Times New Roman"/>
          <w:i/>
          <w:iCs/>
        </w:rPr>
        <w:t>server</w:t>
      </w:r>
      <w:r w:rsidRPr="008625B1">
        <w:rPr>
          <w:rFonts w:cs="Times New Roman"/>
        </w:rPr>
        <w:t xml:space="preserve"> lokal lainnya, Laragon menonjol karena kemudahan pengaturannya serta fitur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semua kebutuhan dasar </w:t>
      </w:r>
      <w:r w:rsidRPr="00C1266F">
        <w:rPr>
          <w:rFonts w:cs="Times New Roman"/>
          <w:i/>
          <w:iCs/>
        </w:rPr>
        <w:t>server</w:t>
      </w:r>
      <w:r w:rsidRPr="008625B1">
        <w:rPr>
          <w:rFonts w:cs="Times New Roman"/>
        </w:rPr>
        <w:t xml:space="preserve"> akan disiapkan secara otomatis, menghemat waktu dan usaha pengembang. Aplikasi ini juga mendukung portabilitas, sehingga proyek dapat dengan mudah dipindahkan ke komputer lain.[</w:t>
      </w:r>
      <w:r w:rsidR="00490279">
        <w:rPr>
          <w:rFonts w:cs="Times New Roman"/>
        </w:rPr>
        <w:t>27</w:t>
      </w:r>
      <w:r w:rsidRPr="008625B1">
        <w:rPr>
          <w:rFonts w:cs="Times New Roman"/>
        </w:rPr>
        <w:t>]</w:t>
      </w:r>
    </w:p>
    <w:p w14:paraId="49263D62" w14:textId="77777777" w:rsidR="00C1266F" w:rsidRPr="008625B1" w:rsidRDefault="00C1266F" w:rsidP="00952D1F">
      <w:pPr>
        <w:spacing w:after="0" w:line="360" w:lineRule="auto"/>
        <w:jc w:val="both"/>
        <w:rPr>
          <w:rFonts w:cs="Times New Roman"/>
        </w:rPr>
      </w:pPr>
    </w:p>
    <w:p w14:paraId="63082B13" w14:textId="5A708707" w:rsidR="00EE436D" w:rsidRDefault="00EE436D" w:rsidP="00A10813">
      <w:pPr>
        <w:pStyle w:val="Heading1"/>
        <w:spacing w:line="480" w:lineRule="auto"/>
      </w:pPr>
      <w:bookmarkStart w:id="18" w:name="_Toc192684496"/>
      <w:r>
        <w:lastRenderedPageBreak/>
        <w:t>BAB III</w:t>
      </w:r>
      <w:bookmarkEnd w:id="18"/>
    </w:p>
    <w:p w14:paraId="504AF783" w14:textId="13B5B2F8" w:rsidR="00EE436D" w:rsidRDefault="00EE436D" w:rsidP="00A10813">
      <w:pPr>
        <w:pStyle w:val="Heading1"/>
        <w:spacing w:line="480" w:lineRule="auto"/>
      </w:pPr>
      <w:bookmarkStart w:id="19" w:name="_Toc192684497"/>
      <w:r>
        <w:t>OBJEK DAN METODOLOGI PENELITIAN</w:t>
      </w:r>
      <w:bookmarkEnd w:id="19"/>
    </w:p>
    <w:p w14:paraId="21BE6832" w14:textId="0D99C7B6" w:rsidR="00D1086B" w:rsidRDefault="00D1086B" w:rsidP="00A10813">
      <w:pPr>
        <w:pStyle w:val="Style1"/>
        <w:spacing w:line="480" w:lineRule="auto"/>
      </w:pPr>
      <w:r>
        <w:t>Objek Penelitian</w:t>
      </w:r>
    </w:p>
    <w:p w14:paraId="7DD38111" w14:textId="6CABCF00" w:rsidR="00242BB6" w:rsidRDefault="00242BB6" w:rsidP="00A10813">
      <w:pPr>
        <w:spacing w:after="0" w:line="480" w:lineRule="auto"/>
        <w:ind w:firstLine="737"/>
        <w:jc w:val="both"/>
      </w:pPr>
      <w:r w:rsidRPr="00242BB6">
        <w:t xml:space="preserve">Penelitian yang dilakukan pada Rancang Bangun Sistem Informasi Manajemen dan </w:t>
      </w:r>
      <w:r w:rsidRPr="004B737F">
        <w:rPr>
          <w:rFonts w:cs="Times New Roman"/>
        </w:rPr>
        <w:t>Pemebelajaran</w:t>
      </w:r>
      <w:r w:rsidRPr="00242BB6">
        <w:t xml:space="preserve"> Sekolah berbasis website ini dilakukan di kampus  SMK Mahaputra Cerdas </w:t>
      </w:r>
      <w:r w:rsidRPr="00242BB6">
        <w:rPr>
          <w:rFonts w:cs="Times New Roman"/>
        </w:rPr>
        <w:t>Utama</w:t>
      </w:r>
      <w:r w:rsidRPr="00242BB6">
        <w:t xml:space="preserve"> Jl. Katapang-Andir Km. 4 Kp. Pasantren Desa Sukamukti Kec. Katapang, Kab.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2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559CD249" w:rsidR="00242BB6" w:rsidRPr="001F3B7A" w:rsidRDefault="008A0E5C" w:rsidP="00A10813">
      <w:pPr>
        <w:pStyle w:val="Caption"/>
        <w:spacing w:line="480" w:lineRule="auto"/>
        <w:jc w:val="center"/>
        <w:rPr>
          <w:i w:val="0"/>
          <w:iCs w:val="0"/>
          <w:color w:val="000000" w:themeColor="text1"/>
          <w:sz w:val="24"/>
          <w:szCs w:val="24"/>
        </w:rPr>
      </w:pPr>
      <w:r w:rsidRPr="001F3B7A">
        <w:rPr>
          <w:b/>
          <w:bCs/>
          <w:i w:val="0"/>
          <w:iCs w:val="0"/>
          <w:color w:val="000000" w:themeColor="text1"/>
          <w:sz w:val="24"/>
          <w:szCs w:val="24"/>
        </w:rPr>
        <w:t xml:space="preserve">Gambar 3. </w:t>
      </w:r>
      <w:r w:rsidR="00B93B2D" w:rsidRPr="001F3B7A">
        <w:rPr>
          <w:b/>
          <w:bCs/>
          <w:i w:val="0"/>
          <w:iCs w:val="0"/>
          <w:color w:val="000000" w:themeColor="text1"/>
          <w:sz w:val="24"/>
          <w:szCs w:val="24"/>
        </w:rPr>
        <w:fldChar w:fldCharType="begin"/>
      </w:r>
      <w:r w:rsidR="00B93B2D" w:rsidRPr="001F3B7A">
        <w:rPr>
          <w:b/>
          <w:bCs/>
          <w:i w:val="0"/>
          <w:iCs w:val="0"/>
          <w:color w:val="000000" w:themeColor="text1"/>
          <w:sz w:val="24"/>
          <w:szCs w:val="24"/>
        </w:rPr>
        <w:instrText xml:space="preserve"> SEQ Gambar_3. \* ARABIC </w:instrText>
      </w:r>
      <w:r w:rsidR="00B93B2D" w:rsidRPr="001F3B7A">
        <w:rPr>
          <w:b/>
          <w:bCs/>
          <w:i w:val="0"/>
          <w:iCs w:val="0"/>
          <w:color w:val="000000" w:themeColor="text1"/>
          <w:sz w:val="24"/>
          <w:szCs w:val="24"/>
        </w:rPr>
        <w:fldChar w:fldCharType="separate"/>
      </w:r>
      <w:r w:rsidR="00F55BB2">
        <w:rPr>
          <w:b/>
          <w:bCs/>
          <w:i w:val="0"/>
          <w:iCs w:val="0"/>
          <w:noProof/>
          <w:color w:val="000000" w:themeColor="text1"/>
          <w:sz w:val="24"/>
          <w:szCs w:val="24"/>
        </w:rPr>
        <w:t>1</w:t>
      </w:r>
      <w:r w:rsidR="00B93B2D" w:rsidRPr="001F3B7A">
        <w:rPr>
          <w:b/>
          <w:bCs/>
          <w:i w:val="0"/>
          <w:iCs w:val="0"/>
          <w:noProof/>
          <w:color w:val="000000" w:themeColor="text1"/>
          <w:sz w:val="24"/>
          <w:szCs w:val="24"/>
        </w:rPr>
        <w:fldChar w:fldCharType="end"/>
      </w:r>
      <w:r w:rsidRPr="001F3B7A">
        <w:rPr>
          <w:i w:val="0"/>
          <w:iCs w:val="0"/>
          <w:color w:val="000000" w:themeColor="text1"/>
          <w:sz w:val="24"/>
          <w:szCs w:val="24"/>
        </w:rPr>
        <w:t xml:space="preserve"> Logo SMK Mahaputra Cerdas Utama</w:t>
      </w:r>
    </w:p>
    <w:p w14:paraId="482A023A" w14:textId="10787CC2" w:rsidR="00D1086B" w:rsidRDefault="004B7F3E" w:rsidP="00A10813">
      <w:pPr>
        <w:pStyle w:val="Style2"/>
        <w:spacing w:after="0" w:line="480" w:lineRule="auto"/>
        <w:ind w:left="0" w:firstLine="0"/>
      </w:pPr>
      <w:r>
        <w:t>Sejarah Singkat SMKS Mahaputra Cerdas Utama</w:t>
      </w:r>
    </w:p>
    <w:p w14:paraId="67C59E06" w14:textId="77777777" w:rsidR="00242BB6" w:rsidRDefault="00242BB6" w:rsidP="00A10813">
      <w:pPr>
        <w:spacing w:after="0" w:line="480" w:lineRule="auto"/>
        <w:ind w:firstLine="737"/>
        <w:jc w:val="both"/>
      </w:pPr>
      <w:r>
        <w:t xml:space="preserve">SMKS Mahaputra Cerdas Utama dibangun pada bulan Juli 2014 sampai 2015. Pertamakali pada 4 Juni 2016, SMKS Mahaputra Cerdas Utama menGurus Surat oprasional perizinan dari Dinas Kabupaten Bandung. Pada 22 Agustus tahun 2016, SMKS Mahaputra Cerdas Utama sah mendapat surat izin dari Dinas. </w:t>
      </w:r>
      <w:r w:rsidRPr="004B737F">
        <w:rPr>
          <w:rFonts w:cs="Times New Roman"/>
        </w:rPr>
        <w:t>SMKS</w:t>
      </w:r>
      <w:r>
        <w:t xml:space="preserve"> Mahaputra Cerdas Utama adalah salah satu SMK Swasta yang ada di Kabupaten Bandung yang memiliki program study Desain Komunikasi Visual (DKV) dan </w:t>
      </w:r>
      <w:r>
        <w:lastRenderedPageBreak/>
        <w:t>Pengembangan Perangkat Lunak dan Gim (PPLG). Sekolah ini menjadi sekolah pertama di Kabupaten Bandung dengan Konsep Green School atau Sekolah Hijau yang ramah lingkungan. Sekolah ini sudah mendapat Prestasi Adiwiyata Nasional. SMKS Mahaputra Cerdas Utama ini juga berkomitmen untuk siap bersaing dan Mencetak Sumber Daya Manusia (SDM) unggulan di era 4.0.</w:t>
      </w:r>
    </w:p>
    <w:p w14:paraId="378FE9AD" w14:textId="234C2FD6" w:rsidR="00242BB6" w:rsidRDefault="00242BB6" w:rsidP="00A10813">
      <w:pPr>
        <w:spacing w:after="0" w:line="480" w:lineRule="auto"/>
        <w:ind w:firstLine="737"/>
        <w:jc w:val="both"/>
      </w:pPr>
      <w:r>
        <w:t xml:space="preserve">Bangunan sekolah ini terdiri dari 4 lantai terdiri beberapa Ruang Kelas, Ruang Tata Usaha (TU), Ruang Guru, Ruang Kepala sekolah, Perpustakaan dan Toilet yang </w:t>
      </w:r>
      <w:r w:rsidRPr="004B737F">
        <w:rPr>
          <w:rFonts w:cs="Times New Roman"/>
        </w:rPr>
        <w:t>sangat</w:t>
      </w:r>
      <w:r>
        <w:t xml:space="preserve"> banyak. Keluar dari bangunan sekolah ini memiliki lapangan Utama yang sangat luas, Parkiran, </w:t>
      </w:r>
      <w:r w:rsidRPr="00242BB6">
        <w:rPr>
          <w:rFonts w:cs="Times New Roman"/>
        </w:rPr>
        <w:t>Taman</w:t>
      </w:r>
      <w:r>
        <w:t>, Mini Hotel dengan sebutan B&amp;B, Ruang VVIP, Kantin, Balema (Bale Mahaputra), Hanggar/laboratorium Multimedia, Lapangan Voli dan Panahan, Masjid dengan nama Darul ‘ulum, tempat pengolahan sampah organik dan tempat lainnya. Sekolah ini sering bekerjasama dan didatangi oleh Universitas dari Macam Negara seperti Korea, Jepang dan Negara lainnya.</w:t>
      </w:r>
    </w:p>
    <w:p w14:paraId="0068300B" w14:textId="77777777" w:rsidR="007A7AD3" w:rsidRDefault="007A7AD3" w:rsidP="00A10813">
      <w:pPr>
        <w:spacing w:after="0" w:line="480" w:lineRule="auto"/>
        <w:ind w:left="737" w:firstLine="397"/>
        <w:jc w:val="both"/>
      </w:pPr>
    </w:p>
    <w:p w14:paraId="7CEDCC5F" w14:textId="5000376E" w:rsidR="00442EEA" w:rsidRDefault="00442EEA" w:rsidP="00A10813">
      <w:pPr>
        <w:pStyle w:val="Style2"/>
        <w:spacing w:after="0" w:line="480" w:lineRule="auto"/>
        <w:ind w:left="0" w:firstLine="0"/>
      </w:pPr>
      <w:r>
        <w:t>Visi dan Misi</w:t>
      </w:r>
    </w:p>
    <w:p w14:paraId="182BF601" w14:textId="77777777" w:rsidR="0029422A" w:rsidRPr="003B2865" w:rsidRDefault="0029422A" w:rsidP="00A10813">
      <w:pPr>
        <w:pStyle w:val="Heading4"/>
        <w:numPr>
          <w:ilvl w:val="0"/>
          <w:numId w:val="20"/>
        </w:numPr>
        <w:tabs>
          <w:tab w:val="num" w:pos="360"/>
        </w:tabs>
        <w:spacing w:line="480" w:lineRule="auto"/>
        <w:ind w:left="1134" w:hanging="397"/>
        <w:rPr>
          <w:b w:val="0"/>
          <w:bCs w:val="0"/>
          <w:i/>
          <w:iCs/>
        </w:rPr>
      </w:pPr>
      <w:r w:rsidRPr="003B2865">
        <w:t xml:space="preserve">Visi Perusahaan </w:t>
      </w:r>
    </w:p>
    <w:p w14:paraId="69893045" w14:textId="77777777" w:rsidR="0029422A" w:rsidRDefault="0029422A" w:rsidP="00A10813">
      <w:pPr>
        <w:pStyle w:val="ListParagraph"/>
        <w:spacing w:after="0" w:line="480" w:lineRule="auto"/>
        <w:ind w:left="1134" w:firstLine="360"/>
        <w:jc w:val="both"/>
        <w:rPr>
          <w:rFonts w:cs="Times New Roman"/>
        </w:rPr>
      </w:pPr>
      <w:r w:rsidRPr="005564F8">
        <w:rPr>
          <w:rFonts w:cs="Times New Roman"/>
        </w:rPr>
        <w:t>Menjadi penyelenggara pendidikan kejuruaan yang melahirkan tenaga ahli terampil kreatif inovatif dan berpengetahuan yang ramah lingkungan di tahun 2025</w:t>
      </w:r>
      <w:r w:rsidRPr="00495C55">
        <w:rPr>
          <w:rFonts w:cs="Times New Roman"/>
        </w:rPr>
        <w:t>.</w:t>
      </w:r>
    </w:p>
    <w:p w14:paraId="4F0DB1D7" w14:textId="77777777" w:rsidR="0029422A" w:rsidRPr="00495C55" w:rsidRDefault="0029422A" w:rsidP="00A10813">
      <w:pPr>
        <w:pStyle w:val="ListParagraph"/>
        <w:spacing w:after="0" w:line="480" w:lineRule="auto"/>
        <w:ind w:left="1134" w:firstLine="360"/>
        <w:jc w:val="both"/>
        <w:rPr>
          <w:rFonts w:cs="Times New Roman"/>
        </w:rPr>
      </w:pPr>
    </w:p>
    <w:p w14:paraId="5B6C58B9" w14:textId="77777777" w:rsidR="0029422A" w:rsidRPr="004516B4" w:rsidRDefault="0029422A" w:rsidP="00A10813">
      <w:pPr>
        <w:pStyle w:val="Heading4"/>
        <w:numPr>
          <w:ilvl w:val="0"/>
          <w:numId w:val="20"/>
        </w:numPr>
        <w:tabs>
          <w:tab w:val="num" w:pos="360"/>
        </w:tabs>
        <w:spacing w:line="480" w:lineRule="auto"/>
        <w:ind w:left="1134" w:hanging="397"/>
        <w:rPr>
          <w:b w:val="0"/>
          <w:bCs w:val="0"/>
          <w:i/>
          <w:iCs/>
        </w:rPr>
      </w:pPr>
      <w:r w:rsidRPr="004516B4">
        <w:t xml:space="preserve">Misi Perusahaan </w:t>
      </w:r>
    </w:p>
    <w:p w14:paraId="6694A651" w14:textId="77777777" w:rsidR="0029422A" w:rsidRDefault="0029422A" w:rsidP="00A10813">
      <w:pPr>
        <w:pStyle w:val="ListParagraph"/>
        <w:numPr>
          <w:ilvl w:val="0"/>
          <w:numId w:val="19"/>
        </w:numPr>
        <w:spacing w:after="0" w:line="480" w:lineRule="auto"/>
        <w:ind w:left="1418"/>
        <w:jc w:val="both"/>
        <w:rPr>
          <w:rFonts w:cs="Times New Roman"/>
        </w:rPr>
      </w:pPr>
      <w:r w:rsidRPr="005564F8">
        <w:rPr>
          <w:rFonts w:cs="Times New Roman"/>
        </w:rPr>
        <w:t>Menyelenggaraan pendidikan Kejuruan</w:t>
      </w:r>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r w:rsidRPr="005564F8">
        <w:rPr>
          <w:rFonts w:cs="Times New Roman"/>
        </w:rPr>
        <w:t>Melahirkan tenaga ahli tingkat menengah</w:t>
      </w:r>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r w:rsidRPr="005564F8">
        <w:rPr>
          <w:rFonts w:cs="Times New Roman"/>
        </w:rPr>
        <w:lastRenderedPageBreak/>
        <w:t>Mewujudkan tenaga terampil kreatif inovatif dan berpengalaman</w:t>
      </w:r>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r w:rsidRPr="005564F8">
        <w:rPr>
          <w:rFonts w:cs="Times New Roman"/>
        </w:rPr>
        <w:t>Menyediakan sarana prasarana pendukung kegiatan pembelajaran yang berwawasan lingkungan.</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r w:rsidRPr="005564F8">
        <w:rPr>
          <w:rFonts w:cs="Times New Roman"/>
        </w:rPr>
        <w:t>Mewujudkan lingkungan sekolah yang bersih dan hijau indah dan seha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r w:rsidRPr="00D82E4F">
        <w:rPr>
          <w:rFonts w:cs="Times New Roman"/>
        </w:rPr>
        <w:t>Menerapkan kesadaran warga sekolah berperilaku hidup yang berbudaya lingkungan.</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r w:rsidRPr="00D82E4F">
        <w:rPr>
          <w:rFonts w:cs="Times New Roman"/>
        </w:rPr>
        <w:t>Menjalin kemitraan dan kerjasama yang harmonis dengan masyarakat dan instansi instansi terkait.</w:t>
      </w:r>
    </w:p>
    <w:p w14:paraId="4035D934" w14:textId="642E8D45" w:rsidR="00B93B2D" w:rsidRDefault="00242BB6" w:rsidP="00B43704">
      <w:pPr>
        <w:pStyle w:val="Style2"/>
        <w:spacing w:after="0" w:line="480" w:lineRule="auto"/>
        <w:ind w:left="0" w:firstLine="0"/>
      </w:pPr>
      <w:r>
        <w:t>Struktur Organisasi</w:t>
      </w:r>
      <w:r w:rsidR="00226C4E">
        <w:rPr>
          <w:noProof/>
        </w:rPr>
        <w:drawing>
          <wp:inline distT="0" distB="0" distL="0" distR="0" wp14:anchorId="4558E49B" wp14:editId="11FA4152">
            <wp:extent cx="5450978" cy="4094922"/>
            <wp:effectExtent l="0" t="0" r="0" b="1270"/>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6439" cy="4099024"/>
                    </a:xfrm>
                    <a:prstGeom prst="rect">
                      <a:avLst/>
                    </a:prstGeom>
                    <a:noFill/>
                    <a:ln>
                      <a:noFill/>
                    </a:ln>
                  </pic:spPr>
                </pic:pic>
              </a:graphicData>
            </a:graphic>
          </wp:inline>
        </w:drawing>
      </w:r>
    </w:p>
    <w:p w14:paraId="71D314CF" w14:textId="4CF908FE" w:rsidR="00242BB6" w:rsidRPr="00C37A12" w:rsidRDefault="00B93B2D" w:rsidP="00A10813">
      <w:pPr>
        <w:pStyle w:val="Caption"/>
        <w:spacing w:line="480" w:lineRule="auto"/>
        <w:jc w:val="center"/>
        <w:rPr>
          <w:i w:val="0"/>
          <w:iCs w:val="0"/>
          <w:color w:val="000000" w:themeColor="text1"/>
          <w:sz w:val="24"/>
          <w:szCs w:val="24"/>
        </w:rPr>
      </w:pPr>
      <w:r w:rsidRPr="00C37A12">
        <w:rPr>
          <w:b/>
          <w:bCs/>
          <w:i w:val="0"/>
          <w:iCs w:val="0"/>
          <w:color w:val="000000" w:themeColor="text1"/>
          <w:sz w:val="24"/>
          <w:szCs w:val="24"/>
        </w:rPr>
        <w:t xml:space="preserve">Gambar 3. </w:t>
      </w:r>
      <w:r w:rsidRPr="00C37A12">
        <w:rPr>
          <w:b/>
          <w:bCs/>
          <w:i w:val="0"/>
          <w:iCs w:val="0"/>
          <w:color w:val="000000" w:themeColor="text1"/>
          <w:sz w:val="24"/>
          <w:szCs w:val="24"/>
        </w:rPr>
        <w:fldChar w:fldCharType="begin"/>
      </w:r>
      <w:r w:rsidRPr="00C37A12">
        <w:rPr>
          <w:b/>
          <w:bCs/>
          <w:i w:val="0"/>
          <w:iCs w:val="0"/>
          <w:color w:val="000000" w:themeColor="text1"/>
          <w:sz w:val="24"/>
          <w:szCs w:val="24"/>
        </w:rPr>
        <w:instrText xml:space="preserve"> SEQ Gambar_3. \* ARABIC </w:instrText>
      </w:r>
      <w:r w:rsidRPr="00C37A12">
        <w:rPr>
          <w:b/>
          <w:bCs/>
          <w:i w:val="0"/>
          <w:iCs w:val="0"/>
          <w:color w:val="000000" w:themeColor="text1"/>
          <w:sz w:val="24"/>
          <w:szCs w:val="24"/>
        </w:rPr>
        <w:fldChar w:fldCharType="separate"/>
      </w:r>
      <w:r w:rsidR="00F55BB2">
        <w:rPr>
          <w:b/>
          <w:bCs/>
          <w:i w:val="0"/>
          <w:iCs w:val="0"/>
          <w:noProof/>
          <w:color w:val="000000" w:themeColor="text1"/>
          <w:sz w:val="24"/>
          <w:szCs w:val="24"/>
        </w:rPr>
        <w:t>2</w:t>
      </w:r>
      <w:r w:rsidRPr="00C37A12">
        <w:rPr>
          <w:b/>
          <w:bCs/>
          <w:i w:val="0"/>
          <w:iCs w:val="0"/>
          <w:noProof/>
          <w:color w:val="000000" w:themeColor="text1"/>
          <w:sz w:val="24"/>
          <w:szCs w:val="24"/>
        </w:rPr>
        <w:fldChar w:fldCharType="end"/>
      </w:r>
      <w:r w:rsidRPr="00C37A12">
        <w:rPr>
          <w:i w:val="0"/>
          <w:iCs w:val="0"/>
          <w:color w:val="000000" w:themeColor="text1"/>
          <w:sz w:val="24"/>
          <w:szCs w:val="24"/>
        </w:rPr>
        <w:t xml:space="preserve"> Struktur Organisasi SMK Mahaputra Cerdas Utama</w:t>
      </w:r>
    </w:p>
    <w:p w14:paraId="45AEB270" w14:textId="77777777" w:rsidR="005A7A3C" w:rsidRDefault="005A7A3C" w:rsidP="00A10813">
      <w:pPr>
        <w:pStyle w:val="Style2"/>
        <w:spacing w:after="0" w:line="480" w:lineRule="auto"/>
        <w:ind w:left="0" w:firstLine="0"/>
      </w:pPr>
      <w:r>
        <w:lastRenderedPageBreak/>
        <w:t>Pelayanan</w:t>
      </w:r>
    </w:p>
    <w:p w14:paraId="1F4F80C5" w14:textId="00509A94" w:rsidR="00804118" w:rsidRDefault="00BC7217" w:rsidP="00A10813">
      <w:pPr>
        <w:spacing w:after="0" w:line="480" w:lineRule="auto"/>
        <w:ind w:firstLine="737"/>
        <w:jc w:val="both"/>
      </w:pPr>
      <w:r>
        <w:t xml:space="preserve">Berikut ada beberapa tugas dari masing masing jabatan di SMK Mahaputra Cerdas Utama: </w:t>
      </w:r>
    </w:p>
    <w:p w14:paraId="488DA0F1" w14:textId="210BF28D" w:rsidR="00BC7217" w:rsidRDefault="00BC7217" w:rsidP="00A10813">
      <w:pPr>
        <w:pStyle w:val="ListParagraph"/>
        <w:numPr>
          <w:ilvl w:val="0"/>
          <w:numId w:val="23"/>
        </w:numPr>
        <w:spacing w:after="0" w:line="480" w:lineRule="auto"/>
        <w:ind w:left="357" w:hanging="357"/>
        <w:jc w:val="both"/>
      </w:pPr>
      <w:r>
        <w:t>Kepala Sekolah</w:t>
      </w:r>
    </w:p>
    <w:p w14:paraId="6A539559" w14:textId="4F56F4FF" w:rsidR="00F4313C" w:rsidRDefault="00F4313C" w:rsidP="00A10813">
      <w:pPr>
        <w:pStyle w:val="ListParagraph"/>
        <w:numPr>
          <w:ilvl w:val="0"/>
          <w:numId w:val="24"/>
        </w:numPr>
        <w:spacing w:after="0" w:line="480" w:lineRule="auto"/>
        <w:ind w:left="754" w:hanging="357"/>
        <w:jc w:val="both"/>
      </w:pPr>
      <w:r w:rsidRPr="00F4313C">
        <w:t>Bertanggung jawab penuh terhadap penyelenggaraan pendidikan di sekolah.</w:t>
      </w:r>
    </w:p>
    <w:p w14:paraId="14D33CA4" w14:textId="5650D755" w:rsidR="00F4313C" w:rsidRDefault="00F4313C" w:rsidP="00A10813">
      <w:pPr>
        <w:pStyle w:val="ListParagraph"/>
        <w:numPr>
          <w:ilvl w:val="0"/>
          <w:numId w:val="24"/>
        </w:numPr>
        <w:spacing w:line="480" w:lineRule="auto"/>
        <w:ind w:left="754" w:hanging="357"/>
        <w:jc w:val="both"/>
      </w:pPr>
      <w:r w:rsidRPr="00F4313C">
        <w:t>Mengatur kebijakan, pengambilan keputusan penting, serta pembinaan terhadap guru dan tenaga kependidikan.</w:t>
      </w:r>
    </w:p>
    <w:p w14:paraId="59A08D7E" w14:textId="7BFB5A69" w:rsidR="00F4313C" w:rsidRDefault="00F4313C" w:rsidP="00A10813">
      <w:pPr>
        <w:pStyle w:val="ListParagraph"/>
        <w:numPr>
          <w:ilvl w:val="0"/>
          <w:numId w:val="24"/>
        </w:numPr>
        <w:spacing w:line="480" w:lineRule="auto"/>
        <w:ind w:left="754" w:hanging="357"/>
        <w:jc w:val="both"/>
      </w:pPr>
      <w:r w:rsidRPr="00F4313C">
        <w:t>Memastikan seluruh kegiatan sekolah berjalan sesuai visi dan misi.</w:t>
      </w:r>
    </w:p>
    <w:p w14:paraId="531EEF35" w14:textId="209B5D3A" w:rsidR="00BC7217" w:rsidRDefault="00BC7217" w:rsidP="00A10813">
      <w:pPr>
        <w:pStyle w:val="ListParagraph"/>
        <w:numPr>
          <w:ilvl w:val="0"/>
          <w:numId w:val="23"/>
        </w:numPr>
        <w:spacing w:line="480" w:lineRule="auto"/>
        <w:ind w:left="357" w:hanging="357"/>
        <w:jc w:val="both"/>
      </w:pPr>
      <w:r>
        <w:t>Wakasaek Manajemen Mutu</w:t>
      </w:r>
    </w:p>
    <w:p w14:paraId="5B57973B" w14:textId="7F298B59" w:rsidR="00107855" w:rsidRDefault="00107855" w:rsidP="00A10813">
      <w:pPr>
        <w:pStyle w:val="ListParagraph"/>
        <w:numPr>
          <w:ilvl w:val="0"/>
          <w:numId w:val="64"/>
        </w:numPr>
        <w:spacing w:line="480" w:lineRule="auto"/>
        <w:ind w:left="697" w:hanging="357"/>
        <w:jc w:val="both"/>
      </w:pPr>
      <w:r w:rsidRPr="00107855">
        <w:t>Menjamin mutu pembelajaran dan manajemen sekolah.</w:t>
      </w:r>
    </w:p>
    <w:p w14:paraId="374A4DAE" w14:textId="019F6DF9" w:rsidR="00107855" w:rsidRDefault="00107855" w:rsidP="00A10813">
      <w:pPr>
        <w:pStyle w:val="ListParagraph"/>
        <w:numPr>
          <w:ilvl w:val="0"/>
          <w:numId w:val="64"/>
        </w:numPr>
        <w:spacing w:line="480" w:lineRule="auto"/>
        <w:ind w:left="697" w:hanging="357"/>
        <w:jc w:val="both"/>
      </w:pPr>
      <w:r w:rsidRPr="00107855">
        <w:t>Melakukan monitoring dan evaluasi terhadap kualitas kegiatan akademik dan non-akademik.</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perbaikan </w:t>
      </w:r>
      <w:r>
        <w:t xml:space="preserve">mutu yang </w:t>
      </w:r>
      <w:r w:rsidRPr="007C72A0">
        <w:t>berkelanjutan.</w:t>
      </w:r>
    </w:p>
    <w:p w14:paraId="53523844" w14:textId="631E8D48" w:rsidR="00BC7217" w:rsidRDefault="00BC7217" w:rsidP="00A10813">
      <w:pPr>
        <w:pStyle w:val="ListParagraph"/>
        <w:numPr>
          <w:ilvl w:val="0"/>
          <w:numId w:val="23"/>
        </w:numPr>
        <w:spacing w:line="480" w:lineRule="auto"/>
        <w:ind w:left="357" w:hanging="357"/>
        <w:jc w:val="both"/>
      </w:pPr>
      <w:r>
        <w:t>Bendahara</w:t>
      </w:r>
    </w:p>
    <w:p w14:paraId="6C334A23" w14:textId="1148C023" w:rsidR="0037718E" w:rsidRDefault="0037718E" w:rsidP="00A10813">
      <w:pPr>
        <w:pStyle w:val="ListParagraph"/>
        <w:numPr>
          <w:ilvl w:val="0"/>
          <w:numId w:val="65"/>
        </w:numPr>
        <w:spacing w:line="480" w:lineRule="auto"/>
        <w:jc w:val="both"/>
      </w:pPr>
      <w:r w:rsidRPr="0037718E">
        <w:t>Mengelola keuangan sekolah.</w:t>
      </w:r>
    </w:p>
    <w:p w14:paraId="33B12591" w14:textId="3A7EC833" w:rsidR="0037718E" w:rsidRDefault="0037718E" w:rsidP="00A10813">
      <w:pPr>
        <w:pStyle w:val="ListParagraph"/>
        <w:numPr>
          <w:ilvl w:val="0"/>
          <w:numId w:val="65"/>
        </w:numPr>
        <w:spacing w:line="480" w:lineRule="auto"/>
        <w:ind w:left="754" w:hanging="357"/>
        <w:jc w:val="both"/>
      </w:pPr>
      <w:r w:rsidRPr="0037718E">
        <w:t>Membuat laporan keuangan, pemasukan dan pengeluaran dana.</w:t>
      </w:r>
    </w:p>
    <w:p w14:paraId="4C061489" w14:textId="491FB50E" w:rsidR="0037718E" w:rsidRDefault="0037718E" w:rsidP="00A10813">
      <w:pPr>
        <w:pStyle w:val="ListParagraph"/>
        <w:numPr>
          <w:ilvl w:val="0"/>
          <w:numId w:val="65"/>
        </w:numPr>
        <w:spacing w:line="480" w:lineRule="auto"/>
        <w:ind w:left="754" w:hanging="357"/>
        <w:jc w:val="both"/>
      </w:pPr>
      <w:r w:rsidRPr="0037718E">
        <w:t>Mengawasi penggunaan dana agar tepat guna dan sesuai anggaran.</w:t>
      </w:r>
    </w:p>
    <w:p w14:paraId="08F155BC" w14:textId="0FB338B7" w:rsidR="00BC7217" w:rsidRDefault="00BC7217" w:rsidP="00A10813">
      <w:pPr>
        <w:pStyle w:val="ListParagraph"/>
        <w:numPr>
          <w:ilvl w:val="0"/>
          <w:numId w:val="23"/>
        </w:numPr>
        <w:spacing w:line="480" w:lineRule="auto"/>
        <w:ind w:left="357" w:hanging="357"/>
        <w:jc w:val="both"/>
      </w:pPr>
      <w:r>
        <w:t>Wakasek SarPras</w:t>
      </w:r>
    </w:p>
    <w:p w14:paraId="10510AF6" w14:textId="76BD48D4" w:rsidR="00E26988" w:rsidRDefault="00E26988" w:rsidP="00A10813">
      <w:pPr>
        <w:pStyle w:val="ListParagraph"/>
        <w:numPr>
          <w:ilvl w:val="0"/>
          <w:numId w:val="66"/>
        </w:numPr>
        <w:spacing w:line="480" w:lineRule="auto"/>
        <w:jc w:val="both"/>
      </w:pPr>
      <w:r w:rsidRPr="00E26988">
        <w:t>Mengelola dan mengawasi sarana dan prasarana sekolah.</w:t>
      </w:r>
    </w:p>
    <w:p w14:paraId="3FA32EF2" w14:textId="21C6DE65" w:rsidR="00E26988" w:rsidRDefault="00E26988" w:rsidP="00A10813">
      <w:pPr>
        <w:pStyle w:val="ListParagraph"/>
        <w:numPr>
          <w:ilvl w:val="0"/>
          <w:numId w:val="66"/>
        </w:numPr>
        <w:spacing w:line="480" w:lineRule="auto"/>
        <w:ind w:left="754" w:hanging="357"/>
        <w:jc w:val="both"/>
      </w:pPr>
      <w:r w:rsidRPr="00E26988">
        <w:t>Menjamin ketersediaan dan kondisi fasilitas pembelajaran yang memadai.</w:t>
      </w:r>
    </w:p>
    <w:p w14:paraId="41034F50" w14:textId="1BF4C15E" w:rsidR="00E26988" w:rsidRDefault="00E26988" w:rsidP="00A10813">
      <w:pPr>
        <w:pStyle w:val="ListParagraph"/>
        <w:numPr>
          <w:ilvl w:val="0"/>
          <w:numId w:val="66"/>
        </w:numPr>
        <w:spacing w:line="480" w:lineRule="auto"/>
        <w:ind w:left="754" w:hanging="357"/>
        <w:jc w:val="both"/>
      </w:pPr>
      <w:r w:rsidRPr="00E26988">
        <w:t>Mengatur perawatan dan inventarisasi barang milik sekolah.</w:t>
      </w:r>
    </w:p>
    <w:p w14:paraId="588D8DC3" w14:textId="1BCA1005" w:rsidR="00BC7217" w:rsidRDefault="00BC7217" w:rsidP="00A10813">
      <w:pPr>
        <w:pStyle w:val="ListParagraph"/>
        <w:numPr>
          <w:ilvl w:val="0"/>
          <w:numId w:val="23"/>
        </w:numPr>
        <w:spacing w:line="480" w:lineRule="auto"/>
        <w:ind w:left="357" w:hanging="357"/>
        <w:jc w:val="both"/>
      </w:pPr>
      <w:r>
        <w:t>Wakasek Kesiswaan</w:t>
      </w:r>
    </w:p>
    <w:p w14:paraId="0DA3BFB7" w14:textId="6B51EF39" w:rsidR="00905D6A" w:rsidRDefault="00905D6A" w:rsidP="00A10813">
      <w:pPr>
        <w:pStyle w:val="ListParagraph"/>
        <w:numPr>
          <w:ilvl w:val="0"/>
          <w:numId w:val="67"/>
        </w:numPr>
        <w:spacing w:line="480" w:lineRule="auto"/>
        <w:jc w:val="both"/>
      </w:pPr>
      <w:r w:rsidRPr="00905D6A">
        <w:lastRenderedPageBreak/>
        <w:t>Mengelola kegiatan kesiswaan seperti OSIS, ekstrakurikuler, dan kedisiplinan.</w:t>
      </w:r>
    </w:p>
    <w:p w14:paraId="2E3FB3B5" w14:textId="1C81CE43" w:rsidR="00AE122F" w:rsidRDefault="00AE122F" w:rsidP="00A10813">
      <w:pPr>
        <w:pStyle w:val="ListParagraph"/>
        <w:numPr>
          <w:ilvl w:val="0"/>
          <w:numId w:val="67"/>
        </w:numPr>
        <w:spacing w:line="480" w:lineRule="auto"/>
        <w:ind w:left="754" w:hanging="357"/>
        <w:jc w:val="both"/>
      </w:pPr>
      <w:r w:rsidRPr="00AE122F">
        <w:t>Menangani masalah siswa serta memberikan pembinaan karakter.</w:t>
      </w:r>
    </w:p>
    <w:p w14:paraId="3234B7D4" w14:textId="196E0129" w:rsidR="00AE122F" w:rsidRDefault="00AE122F" w:rsidP="00A10813">
      <w:pPr>
        <w:pStyle w:val="ListParagraph"/>
        <w:numPr>
          <w:ilvl w:val="0"/>
          <w:numId w:val="67"/>
        </w:numPr>
        <w:spacing w:line="480" w:lineRule="auto"/>
        <w:ind w:left="754" w:hanging="357"/>
        <w:jc w:val="both"/>
      </w:pPr>
      <w:r w:rsidRPr="00AE122F">
        <w:t>Menjalin komunikasi dengan orang tua/wali murid.</w:t>
      </w:r>
    </w:p>
    <w:p w14:paraId="5B520349" w14:textId="77777777" w:rsidR="00BC7217" w:rsidRDefault="00BC7217" w:rsidP="00A10813">
      <w:pPr>
        <w:pStyle w:val="ListParagraph"/>
        <w:numPr>
          <w:ilvl w:val="0"/>
          <w:numId w:val="23"/>
        </w:numPr>
        <w:spacing w:line="480" w:lineRule="auto"/>
        <w:ind w:left="357" w:hanging="357"/>
      </w:pPr>
      <w:r>
        <w:t>Wakasek Kurikulum</w:t>
      </w:r>
    </w:p>
    <w:p w14:paraId="50B8ECA7" w14:textId="7E91CBE1" w:rsidR="00683AE3" w:rsidRDefault="00683AE3" w:rsidP="00A10813">
      <w:pPr>
        <w:pStyle w:val="ListParagraph"/>
        <w:numPr>
          <w:ilvl w:val="0"/>
          <w:numId w:val="68"/>
        </w:numPr>
        <w:spacing w:line="480" w:lineRule="auto"/>
        <w:jc w:val="both"/>
      </w:pPr>
      <w:r w:rsidRPr="00683AE3">
        <w:t>Menyusun dan mengembangkan kurikulum sekolah.</w:t>
      </w:r>
    </w:p>
    <w:p w14:paraId="642B377D" w14:textId="59086739" w:rsidR="00683AE3" w:rsidRDefault="00683AE3" w:rsidP="00A10813">
      <w:pPr>
        <w:pStyle w:val="ListParagraph"/>
        <w:numPr>
          <w:ilvl w:val="0"/>
          <w:numId w:val="68"/>
        </w:numPr>
        <w:spacing w:line="480" w:lineRule="auto"/>
        <w:ind w:left="754" w:hanging="357"/>
        <w:jc w:val="both"/>
      </w:pPr>
      <w:r w:rsidRPr="00683AE3">
        <w:t>Menyusun jadwal pelajaran dan penilaian akademik.</w:t>
      </w:r>
    </w:p>
    <w:p w14:paraId="39AAFF96" w14:textId="1D815837" w:rsidR="00683AE3" w:rsidRDefault="00683AE3" w:rsidP="00A10813">
      <w:pPr>
        <w:pStyle w:val="ListParagraph"/>
        <w:numPr>
          <w:ilvl w:val="0"/>
          <w:numId w:val="68"/>
        </w:numPr>
        <w:spacing w:line="480" w:lineRule="auto"/>
        <w:ind w:left="754" w:hanging="357"/>
        <w:jc w:val="both"/>
      </w:pPr>
      <w:r w:rsidRPr="00683AE3">
        <w:t>Membina guru dalam implementasi kurikulum.</w:t>
      </w:r>
    </w:p>
    <w:p w14:paraId="47B6090A" w14:textId="77777777" w:rsidR="00BC7217" w:rsidRDefault="00BC7217" w:rsidP="00A10813">
      <w:pPr>
        <w:pStyle w:val="ListParagraph"/>
        <w:numPr>
          <w:ilvl w:val="0"/>
          <w:numId w:val="23"/>
        </w:numPr>
        <w:spacing w:line="480" w:lineRule="auto"/>
        <w:ind w:left="357" w:hanging="357"/>
      </w:pPr>
      <w:r>
        <w:t>KaProg PPLG</w:t>
      </w:r>
    </w:p>
    <w:p w14:paraId="34ED1BA7" w14:textId="0C5B0188" w:rsidR="008D5461" w:rsidRDefault="008D5461" w:rsidP="00A10813">
      <w:pPr>
        <w:pStyle w:val="ListParagraph"/>
        <w:numPr>
          <w:ilvl w:val="0"/>
          <w:numId w:val="69"/>
        </w:numPr>
        <w:spacing w:line="480" w:lineRule="auto"/>
        <w:jc w:val="both"/>
      </w:pPr>
      <w:r w:rsidRPr="008D5461">
        <w:t>Mengelola program keahlian Pengembangan Perangkat Lunak dan Gim.</w:t>
      </w:r>
    </w:p>
    <w:p w14:paraId="2EB18E32" w14:textId="5CC55F81" w:rsidR="008D5461" w:rsidRDefault="008D5461" w:rsidP="00A10813">
      <w:pPr>
        <w:pStyle w:val="ListParagraph"/>
        <w:numPr>
          <w:ilvl w:val="0"/>
          <w:numId w:val="69"/>
        </w:numPr>
        <w:spacing w:line="480" w:lineRule="auto"/>
        <w:ind w:left="754" w:hanging="357"/>
        <w:jc w:val="both"/>
      </w:pPr>
      <w:r w:rsidRPr="008D5461">
        <w:t>Mengkoordinasi guru PPLG dan kegiatan pembelajaran jurusan.</w:t>
      </w:r>
    </w:p>
    <w:p w14:paraId="654CFDC2" w14:textId="3469E608" w:rsidR="008D5461" w:rsidRDefault="008D5461" w:rsidP="00A10813">
      <w:pPr>
        <w:pStyle w:val="ListParagraph"/>
        <w:numPr>
          <w:ilvl w:val="0"/>
          <w:numId w:val="69"/>
        </w:numPr>
        <w:spacing w:line="480" w:lineRule="auto"/>
        <w:ind w:left="754" w:hanging="357"/>
        <w:jc w:val="both"/>
      </w:pPr>
      <w:r w:rsidRPr="008D5461">
        <w:t>Memastikan program sesuai dengan tuntutan industri.</w:t>
      </w:r>
    </w:p>
    <w:p w14:paraId="1F54D1B2" w14:textId="77777777" w:rsidR="00BC7217" w:rsidRDefault="00BC7217" w:rsidP="00A10813">
      <w:pPr>
        <w:pStyle w:val="ListParagraph"/>
        <w:numPr>
          <w:ilvl w:val="0"/>
          <w:numId w:val="23"/>
        </w:numPr>
        <w:spacing w:line="480" w:lineRule="auto"/>
        <w:ind w:left="357" w:hanging="357"/>
      </w:pPr>
      <w:r>
        <w:t>Kaprog DKV</w:t>
      </w:r>
    </w:p>
    <w:p w14:paraId="66F04484" w14:textId="5B5B2A73" w:rsidR="00AC4F99" w:rsidRDefault="00AC4F99" w:rsidP="00A10813">
      <w:pPr>
        <w:pStyle w:val="ListParagraph"/>
        <w:numPr>
          <w:ilvl w:val="0"/>
          <w:numId w:val="70"/>
        </w:numPr>
        <w:spacing w:line="480" w:lineRule="auto"/>
        <w:jc w:val="both"/>
      </w:pPr>
      <w:r w:rsidRPr="00AC4F99">
        <w:t>Mengelola program keahlian Desain Komunikasi Visual.</w:t>
      </w:r>
    </w:p>
    <w:p w14:paraId="36BC8C79" w14:textId="2356CE22" w:rsidR="00AC4F99" w:rsidRDefault="00AC4F99" w:rsidP="00A10813">
      <w:pPr>
        <w:pStyle w:val="ListParagraph"/>
        <w:numPr>
          <w:ilvl w:val="0"/>
          <w:numId w:val="70"/>
        </w:numPr>
        <w:spacing w:line="480" w:lineRule="auto"/>
        <w:ind w:left="754" w:hanging="357"/>
        <w:jc w:val="both"/>
      </w:pPr>
      <w:r w:rsidRPr="00AC4F99">
        <w:t>Bertanggung jawab atas pengembangan materi ajar dan kegiatan praktek kejuruan.</w:t>
      </w:r>
    </w:p>
    <w:p w14:paraId="66317059" w14:textId="251D019F" w:rsidR="00AC4F99" w:rsidRDefault="00AC4F99" w:rsidP="00A10813">
      <w:pPr>
        <w:pStyle w:val="ListParagraph"/>
        <w:numPr>
          <w:ilvl w:val="0"/>
          <w:numId w:val="70"/>
        </w:numPr>
        <w:spacing w:line="480" w:lineRule="auto"/>
        <w:ind w:left="754" w:hanging="357"/>
        <w:jc w:val="both"/>
      </w:pPr>
      <w:r w:rsidRPr="00AC4F99">
        <w:t>Berkoordinasi dengan guru DKV dalam menyusun kegiatan belajar.</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Guru PPLG: Mengajar mata pelajaran kejuruan di bidang pemrograman, jaringan,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Guru DKV: Mengajar mata pelajaran desain grafis, animasi, fotografi, dll.</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Guru Umum: Mengajar mata pelajaran umum seperti Bahasa Indonesia, Matematika, PPKn, dll.</w:t>
      </w:r>
    </w:p>
    <w:p w14:paraId="23E12F41" w14:textId="4A72A85A" w:rsidR="00D1086B" w:rsidRDefault="00BD2E79" w:rsidP="00A10813">
      <w:pPr>
        <w:pStyle w:val="Style1"/>
        <w:spacing w:line="480" w:lineRule="auto"/>
      </w:pPr>
      <w:r>
        <w:lastRenderedPageBreak/>
        <w:t>Metode Penelitian</w:t>
      </w:r>
    </w:p>
    <w:p w14:paraId="55410885" w14:textId="252ACEDD" w:rsidR="00DC4783" w:rsidRDefault="005419E4" w:rsidP="00A10813">
      <w:pPr>
        <w:spacing w:after="0" w:line="480" w:lineRule="auto"/>
        <w:ind w:firstLine="737"/>
        <w:jc w:val="both"/>
      </w:pPr>
      <w:r w:rsidRPr="005419E4">
        <w:t xml:space="preserve">Metode penelitian merupakan rangkaian ilmiah untuk memperoleh data dengan tujuan dan kegunaan tertentu. Pada dasarnya terdapat komponen utama dalam </w:t>
      </w:r>
      <w:r w:rsidRPr="004B737F">
        <w:rPr>
          <w:rFonts w:cs="Times New Roman"/>
        </w:rPr>
        <w:t>penelitian</w:t>
      </w:r>
      <w:r w:rsidRPr="005419E4">
        <w:t xml:space="preserve"> seperti pendekatan ilmiah, data, tujuan, dan kegunaan tertentu. </w:t>
      </w:r>
      <w:r w:rsidR="00586E1C">
        <w:t xml:space="preserve">Berikut adalah metode yang digunakan penulis pada penelitian ini : </w:t>
      </w:r>
    </w:p>
    <w:p w14:paraId="47B0FA06" w14:textId="038B22D8" w:rsidR="00586E1C" w:rsidRDefault="00586E1C" w:rsidP="00A10813">
      <w:pPr>
        <w:pStyle w:val="Style6"/>
        <w:ind w:left="357" w:hanging="357"/>
      </w:pPr>
      <w:r>
        <w:t>Desain Penelitian</w:t>
      </w:r>
    </w:p>
    <w:p w14:paraId="0C0BB675" w14:textId="61DEE4F0" w:rsidR="00586E1C" w:rsidRDefault="00586E1C" w:rsidP="00A10813">
      <w:pPr>
        <w:spacing w:after="0" w:line="480" w:lineRule="auto"/>
        <w:ind w:firstLine="737"/>
        <w:jc w:val="both"/>
      </w:pPr>
      <w:r w:rsidRPr="00586E1C">
        <w:t>Penulis menggunakan metode penelitian deskriptif. Metode ini bertujuan untuk menggali dan memahami kondisi, situasi, atau aspek tertentu yang telah ditentukan sebelumnya, kemudian disajikan dalam bentuk laporan penelitian.</w:t>
      </w:r>
    </w:p>
    <w:p w14:paraId="4587FD66" w14:textId="7E4CA3BD" w:rsidR="00586E1C" w:rsidRDefault="00586E1C" w:rsidP="00A10813">
      <w:pPr>
        <w:spacing w:after="0" w:line="480" w:lineRule="auto"/>
        <w:ind w:firstLine="737"/>
        <w:jc w:val="both"/>
      </w:pPr>
      <w:r w:rsidRPr="00586E1C">
        <w:t>Penelitian deskriptif bertujuan untuk memberikan gambaran secara sistematis, faktual, dan akurat mengenai fakta, serta hubungan antar fenomena. Metode ini memiliki beberapa kriteria, di antaranya memberikan deskripsi yang jelas dan terperinci mengenai sekelompok individu, objek, atau kondisi pada waktu tertentu</w:t>
      </w:r>
      <w:r>
        <w:t xml:space="preserve"> yang mempunyai karakteristik sebagai berikut:</w:t>
      </w:r>
    </w:p>
    <w:p w14:paraId="78BFBF82" w14:textId="7E806ED0" w:rsidR="00586E1C" w:rsidRDefault="00586E1C" w:rsidP="00A10813">
      <w:pPr>
        <w:pStyle w:val="ListParagraph"/>
        <w:numPr>
          <w:ilvl w:val="0"/>
          <w:numId w:val="53"/>
        </w:numPr>
        <w:spacing w:after="0" w:line="480" w:lineRule="auto"/>
        <w:ind w:left="1037" w:hanging="357"/>
        <w:jc w:val="both"/>
      </w:pPr>
      <w:r w:rsidRPr="00586E1C">
        <w:t>Data yang digunakan berdasarkan pada fakta yang terpercaya, bukanopini.</w:t>
      </w:r>
    </w:p>
    <w:p w14:paraId="329F1A41" w14:textId="4507D731" w:rsidR="00586E1C" w:rsidRDefault="00586E1C" w:rsidP="00A10813">
      <w:pPr>
        <w:pStyle w:val="ListParagraph"/>
        <w:numPr>
          <w:ilvl w:val="0"/>
          <w:numId w:val="53"/>
        </w:numPr>
        <w:spacing w:after="0" w:line="480" w:lineRule="auto"/>
        <w:ind w:left="1037" w:hanging="357"/>
        <w:jc w:val="both"/>
      </w:pPr>
      <w:r w:rsidRPr="00586E1C">
        <w:t>Ada deskripsi yang jelas tentang tempat dan waktu penelitian.</w:t>
      </w:r>
    </w:p>
    <w:p w14:paraId="0C4B40F0" w14:textId="68AEE37C" w:rsidR="00586E1C" w:rsidRDefault="00586E1C" w:rsidP="00A10813">
      <w:pPr>
        <w:pStyle w:val="ListParagraph"/>
        <w:numPr>
          <w:ilvl w:val="0"/>
          <w:numId w:val="53"/>
        </w:numPr>
        <w:spacing w:after="0" w:line="480" w:lineRule="auto"/>
        <w:ind w:left="1037" w:hanging="357"/>
        <w:jc w:val="both"/>
      </w:pPr>
      <w:r w:rsidRPr="00586E1C">
        <w:t>Dijelaskan tentang teknik dan analisis data yang digunakan.</w:t>
      </w:r>
    </w:p>
    <w:p w14:paraId="631D1AE2" w14:textId="656F9933" w:rsidR="00586E1C" w:rsidRDefault="00586E1C" w:rsidP="00A10813">
      <w:pPr>
        <w:pStyle w:val="ListParagraph"/>
        <w:numPr>
          <w:ilvl w:val="0"/>
          <w:numId w:val="53"/>
        </w:numPr>
        <w:spacing w:after="0" w:line="480" w:lineRule="auto"/>
        <w:ind w:left="1037" w:hanging="357"/>
        <w:jc w:val="both"/>
      </w:pPr>
      <w:r w:rsidRPr="00586E1C">
        <w:t>Prinsip fakta dapat dinyatakan sebagai sebuah nilai dan gambaransuatukondisi tertentu</w:t>
      </w:r>
    </w:p>
    <w:p w14:paraId="02F1A136" w14:textId="77777777" w:rsidR="00A02948" w:rsidRDefault="00A02948" w:rsidP="00A10813">
      <w:pPr>
        <w:spacing w:after="0" w:line="480" w:lineRule="auto"/>
        <w:ind w:firstLine="737"/>
        <w:jc w:val="both"/>
      </w:pPr>
    </w:p>
    <w:p w14:paraId="2B3FFF00" w14:textId="62A6372C" w:rsidR="00A02948" w:rsidRDefault="00BD2E79" w:rsidP="00A10813">
      <w:pPr>
        <w:pStyle w:val="Style1"/>
        <w:spacing w:line="480" w:lineRule="auto"/>
      </w:pPr>
      <w:r>
        <w:lastRenderedPageBreak/>
        <w:t>Jenis dan Metode Pengumpulan Data</w:t>
      </w:r>
    </w:p>
    <w:p w14:paraId="41AA814B" w14:textId="153F9E47" w:rsidR="007D4825" w:rsidRDefault="007D4825" w:rsidP="00A10813">
      <w:pPr>
        <w:spacing w:after="0" w:line="480" w:lineRule="auto"/>
        <w:ind w:firstLine="737"/>
        <w:jc w:val="both"/>
      </w:pPr>
      <w:r w:rsidRPr="007D4825">
        <w:t>Jenis dan metode pengumpulan data yang digunakan penulis untukpenelitian ini diantaranya:</w:t>
      </w:r>
    </w:p>
    <w:p w14:paraId="4B2BA5D0" w14:textId="4D418829" w:rsidR="00A02948" w:rsidRDefault="00F7512E" w:rsidP="00A10813">
      <w:pPr>
        <w:pStyle w:val="Style3"/>
        <w:spacing w:line="480" w:lineRule="auto"/>
        <w:ind w:left="0" w:firstLine="0"/>
      </w:pPr>
      <w:r>
        <w:t>Sumber Data Primer</w:t>
      </w:r>
    </w:p>
    <w:p w14:paraId="62679812" w14:textId="77777777" w:rsidR="00F7512E" w:rsidRDefault="00F7512E" w:rsidP="00A10813">
      <w:pPr>
        <w:spacing w:after="0" w:line="480" w:lineRule="auto"/>
        <w:ind w:firstLine="737"/>
        <w:jc w:val="both"/>
      </w:pPr>
      <w:r>
        <w:t xml:space="preserve">Sumber data primer merupakan data yang diperoleh langsung dari objek penelitian melalui interaksi berbagai pihak yang berdada di SMK Mahaputra Cerdas Utama. Adapun metode pengumpulan data primer yang dilakukan : </w:t>
      </w:r>
    </w:p>
    <w:p w14:paraId="499E3FF6" w14:textId="3FACD20E" w:rsidR="00F7512E" w:rsidRDefault="00F7512E" w:rsidP="00A10813">
      <w:pPr>
        <w:pStyle w:val="ListParagraph"/>
        <w:numPr>
          <w:ilvl w:val="0"/>
          <w:numId w:val="30"/>
        </w:numPr>
        <w:spacing w:after="0" w:line="480" w:lineRule="auto"/>
        <w:ind w:left="357" w:hanging="357"/>
        <w:jc w:val="both"/>
      </w:pPr>
      <w:r>
        <w:t>Observasi (Pengamatan)</w:t>
      </w:r>
    </w:p>
    <w:p w14:paraId="2A28429F" w14:textId="577DCF5E" w:rsidR="00FC2294" w:rsidRPr="00523E6A" w:rsidRDefault="00B8206A" w:rsidP="00A10813">
      <w:pPr>
        <w:pStyle w:val="ListParagraph"/>
        <w:spacing w:after="0" w:line="480" w:lineRule="auto"/>
        <w:ind w:left="397" w:firstLine="397"/>
        <w:jc w:val="both"/>
      </w:pPr>
      <w:r w:rsidRPr="00523E6A">
        <w:t>Observasi dilakukan untuk mengamati bagaimana sistem yang sedang berjalan di SMK Mahaputra Cerdas Utama, dan mengidentifikasi permasalahan yang dialami. Berkut hasil dari observasi yang dilakukan di SMK Mahaputra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PPDB yang dilakukan di SMK Mahaputra di</w:t>
      </w:r>
      <w:r w:rsidR="00C11448" w:rsidRPr="00523E6A">
        <w:t>la</w:t>
      </w:r>
      <w:r w:rsidRPr="00523E6A">
        <w:t>ku</w:t>
      </w:r>
      <w:r w:rsidR="00C11448" w:rsidRPr="00523E6A">
        <w:t>ka</w:t>
      </w:r>
      <w:r w:rsidRPr="00523E6A">
        <w:t xml:space="preserve">n secara kovensional dimana data pendaftar ditulis di buku pendaftar </w:t>
      </w:r>
      <w:r w:rsidR="00C11448" w:rsidRPr="00523E6A">
        <w:t xml:space="preserve">yang kemudian data tersebut di input ke spredsheet data peserta didik baru ketika pendaftar sudah menjadi calon siswa, Hal ini menjadi permasalahan tersendiri karena pendataan yang dilakukan secara manual berpotensi menimbulkan kesalahan input, duplikasi data, hingga kehilangan data penting. Ketergantungan terhadap pencatatan di buku pendaftar juga membuat proses verifikasi dan pelacakan data menjadi tidak efisien, terutama ketika jumlah pendaftar meningkat. Selain itu, proses input ulang ke spreadsheet tidak hanya memakan waktu, tetapi juga membuka peluang terjadinya </w:t>
      </w:r>
      <w:r w:rsidR="00C11448" w:rsidRPr="00523E6A">
        <w:lastRenderedPageBreak/>
        <w:t>human error, yang dapat memengaruhi keakuratan data calon siswa secara keseluruhan.</w:t>
      </w:r>
    </w:p>
    <w:p w14:paraId="271542A3" w14:textId="5B7FFA35" w:rsidR="00760B58" w:rsidRPr="00523E6A" w:rsidRDefault="00A477F1" w:rsidP="00A10813">
      <w:pPr>
        <w:pStyle w:val="ListParagraph"/>
        <w:numPr>
          <w:ilvl w:val="0"/>
          <w:numId w:val="31"/>
        </w:numPr>
        <w:spacing w:after="0" w:line="480" w:lineRule="auto"/>
        <w:ind w:left="754" w:hanging="357"/>
        <w:jc w:val="both"/>
      </w:pPr>
      <w:r w:rsidRPr="00523E6A">
        <w:t>Pencatatan nilai yang belum tersistem secara digital membuat guru kesulitan dalam merekap nilai di akhir semester dan kehilangan data nilai menjadi salah satu permasalahan yang dialami guru</w:t>
      </w:r>
      <w:r w:rsidR="005D4A2D" w:rsidRPr="00523E6A">
        <w:t xml:space="preserve"> dalam perekapan nilai akhir semester.</w:t>
      </w:r>
    </w:p>
    <w:p w14:paraId="22AB12E5" w14:textId="74457508" w:rsidR="005D4A2D" w:rsidRPr="00523E6A" w:rsidRDefault="005D4A2D" w:rsidP="00A10813">
      <w:pPr>
        <w:pStyle w:val="ListParagraph"/>
        <w:numPr>
          <w:ilvl w:val="0"/>
          <w:numId w:val="31"/>
        </w:numPr>
        <w:spacing w:after="0" w:line="480" w:lineRule="auto"/>
        <w:ind w:left="754" w:hanging="357"/>
        <w:jc w:val="both"/>
      </w:pPr>
      <w:r w:rsidRPr="00523E6A">
        <w:t>Rapor yang belum terpusat yang dimana rapor beserta leger nilai yang disimpan oleh masing walikelasnya membuat pihak siswa ataupun sekolah cukup kesulitan jika sewaktu waktu rapor atau nilai dibutuhkan, hal ini pun menjadi masalah jika siswa kehilangan rapor ataupun ada nilai yang tidak terinput yang menyebabkan terkendalanya pengumuman hasil rapor.</w:t>
      </w:r>
    </w:p>
    <w:p w14:paraId="6754E056" w14:textId="77777777" w:rsidR="007434D7" w:rsidRPr="00523E6A" w:rsidRDefault="007434D7" w:rsidP="00A10813">
      <w:pPr>
        <w:pStyle w:val="ListParagraph"/>
        <w:spacing w:after="0" w:line="480" w:lineRule="auto"/>
        <w:ind w:left="754"/>
        <w:jc w:val="both"/>
      </w:pPr>
    </w:p>
    <w:p w14:paraId="0C338B3F" w14:textId="77777777" w:rsidR="00F7512E" w:rsidRPr="00523E6A" w:rsidRDefault="00F7512E" w:rsidP="00A10813">
      <w:pPr>
        <w:pStyle w:val="ListParagraph"/>
        <w:numPr>
          <w:ilvl w:val="0"/>
          <w:numId w:val="30"/>
        </w:numPr>
        <w:spacing w:line="480" w:lineRule="auto"/>
        <w:jc w:val="both"/>
      </w:pPr>
      <w:r w:rsidRPr="00523E6A">
        <w:t xml:space="preserve">Wawancara </w:t>
      </w:r>
    </w:p>
    <w:p w14:paraId="77F9169D" w14:textId="7379140D" w:rsidR="00FC2294" w:rsidRPr="00523E6A" w:rsidRDefault="00FC2294" w:rsidP="00A10813">
      <w:pPr>
        <w:pStyle w:val="ListParagraph"/>
        <w:spacing w:line="480" w:lineRule="auto"/>
        <w:ind w:firstLine="360"/>
        <w:jc w:val="both"/>
      </w:pPr>
      <w:r w:rsidRPr="00523E6A">
        <w:t xml:space="preserve">Wawancara dilakukan </w:t>
      </w:r>
      <w:r w:rsidR="004E02CB" w:rsidRPr="00523E6A">
        <w:t>untuk mendapatkan informasi dari beberapa pihak di SMK Mahaputra Cerdas Utama terkait aktivitas dan pekerjaan yang dilakukan oleh pihak tersebut. Berikut beberapa pihak dan hasil dari wawancara yang dilakukan:</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C1603C">
      <w:pPr>
        <w:pStyle w:val="ListParagraph"/>
        <w:numPr>
          <w:ilvl w:val="0"/>
          <w:numId w:val="109"/>
        </w:numPr>
        <w:spacing w:line="480" w:lineRule="auto"/>
        <w:jc w:val="both"/>
      </w:pPr>
      <w:r w:rsidRPr="00523E6A">
        <w:t>Formulir ppdb akan menjadi arsip sekolah yang dimana nanti akan di input ke spreadsheet.</w:t>
      </w:r>
    </w:p>
    <w:p w14:paraId="7F45EA2B" w14:textId="0ABB5393" w:rsidR="0029006B" w:rsidRPr="00523E6A" w:rsidRDefault="0029006B" w:rsidP="00C1603C">
      <w:pPr>
        <w:pStyle w:val="ListParagraph"/>
        <w:numPr>
          <w:ilvl w:val="0"/>
          <w:numId w:val="109"/>
        </w:numPr>
        <w:spacing w:line="480" w:lineRule="auto"/>
        <w:jc w:val="both"/>
      </w:pPr>
      <w:r w:rsidRPr="00523E6A">
        <w:t xml:space="preserve">Pembagian kelas yang ada di SMK Mahaputra Cerdas Utama berdasarkan alfabet, jumlah siswa dalam kelas maksimal 35 orang yang dimana jika siswa dalam satu jurusan lebih dari 35 orang maka </w:t>
      </w:r>
      <w:r w:rsidRPr="00523E6A">
        <w:lastRenderedPageBreak/>
        <w:t>siswa akan di bagi menjadi 2 kelas atau lebih sesuai jumlah siswa yang ada.</w:t>
      </w:r>
    </w:p>
    <w:p w14:paraId="429B5F3E" w14:textId="121BF6A1" w:rsidR="0029006B" w:rsidRPr="00523E6A" w:rsidRDefault="0029006B" w:rsidP="00C1603C">
      <w:pPr>
        <w:pStyle w:val="ListParagraph"/>
        <w:numPr>
          <w:ilvl w:val="0"/>
          <w:numId w:val="109"/>
        </w:numPr>
        <w:spacing w:line="480" w:lineRule="auto"/>
        <w:jc w:val="both"/>
      </w:pPr>
      <w:r w:rsidRPr="00523E6A">
        <w:t>Penomoran nis pada siswa di urutkan berdasarkan alfabet</w:t>
      </w:r>
      <w:r w:rsidR="00E77204" w:rsidRPr="00523E6A">
        <w:t>.</w:t>
      </w:r>
    </w:p>
    <w:p w14:paraId="55B2FFAF" w14:textId="40FF95F6" w:rsidR="00E77204" w:rsidRPr="00523E6A" w:rsidRDefault="00E77204" w:rsidP="00C1603C">
      <w:pPr>
        <w:pStyle w:val="ListParagraph"/>
        <w:numPr>
          <w:ilvl w:val="0"/>
          <w:numId w:val="109"/>
        </w:numPr>
        <w:spacing w:line="480" w:lineRule="auto"/>
        <w:jc w:val="both"/>
      </w:pPr>
      <w:r w:rsidRPr="00523E6A">
        <w:t>Ada kendala ketika ppdb dilakukan secara full online orang tua pendaftar merasa kesulitan  karena kurangnya pengetahuan mengenai teknologi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C1603C">
      <w:pPr>
        <w:pStyle w:val="ListParagraph"/>
        <w:numPr>
          <w:ilvl w:val="0"/>
          <w:numId w:val="110"/>
        </w:numPr>
        <w:spacing w:line="480" w:lineRule="auto"/>
        <w:jc w:val="both"/>
      </w:pPr>
      <w:r w:rsidRPr="00523E6A">
        <w:t>Penilaian yang dilakukan masih dilakukan secara manual menggunakan kertas.</w:t>
      </w:r>
    </w:p>
    <w:p w14:paraId="5180CA69" w14:textId="5B968F1C" w:rsidR="00611D75" w:rsidRPr="00523E6A" w:rsidRDefault="00611D75" w:rsidP="00C1603C">
      <w:pPr>
        <w:pStyle w:val="ListParagraph"/>
        <w:numPr>
          <w:ilvl w:val="0"/>
          <w:numId w:val="110"/>
        </w:numPr>
        <w:spacing w:line="480" w:lineRule="auto"/>
        <w:ind w:left="1548" w:hanging="357"/>
        <w:jc w:val="both"/>
      </w:pPr>
      <w:r w:rsidRPr="00523E6A">
        <w:t>Absensi yang dilakukan masih menggunakan kertas.</w:t>
      </w:r>
    </w:p>
    <w:p w14:paraId="7F1F353F" w14:textId="47AB70B8" w:rsidR="00550473" w:rsidRPr="00523E6A" w:rsidRDefault="00550473" w:rsidP="00C1603C">
      <w:pPr>
        <w:pStyle w:val="ListParagraph"/>
        <w:numPr>
          <w:ilvl w:val="0"/>
          <w:numId w:val="110"/>
        </w:numPr>
        <w:spacing w:line="480" w:lineRule="auto"/>
        <w:ind w:left="1548" w:hanging="357"/>
        <w:jc w:val="both"/>
      </w:pPr>
      <w:r w:rsidRPr="00523E6A">
        <w:t>Administrasi pembelajaran yang dibuat oleh guru masih belum terpusat membuat guru kesulitan untuk mencari referesnsi dari guru atau tahun ajaran sebelumnya.</w:t>
      </w:r>
    </w:p>
    <w:p w14:paraId="69E2022F" w14:textId="016F3678" w:rsidR="00C10BEE" w:rsidRPr="00523E6A" w:rsidRDefault="00C10BEE" w:rsidP="00A10813">
      <w:pPr>
        <w:pStyle w:val="ListParagraph"/>
        <w:numPr>
          <w:ilvl w:val="0"/>
          <w:numId w:val="32"/>
        </w:numPr>
        <w:spacing w:line="480" w:lineRule="auto"/>
        <w:jc w:val="both"/>
      </w:pPr>
      <w:r w:rsidRPr="00523E6A">
        <w:t>Siswa</w:t>
      </w:r>
    </w:p>
    <w:p w14:paraId="42C480E2" w14:textId="6F32E618" w:rsidR="00F7512E" w:rsidRPr="00523E6A" w:rsidRDefault="00550473" w:rsidP="00C1603C">
      <w:pPr>
        <w:pStyle w:val="ListParagraph"/>
        <w:numPr>
          <w:ilvl w:val="0"/>
          <w:numId w:val="111"/>
        </w:numPr>
        <w:spacing w:line="480" w:lineRule="auto"/>
        <w:jc w:val="both"/>
      </w:pPr>
      <w:r w:rsidRPr="00523E6A">
        <w:t>Modul pembelajaran yang hanya disampaikan pada saat kegiatan belajar mengajar membuat siswa tidak bisa mempelajari kembali materi yang sudah di sampaikan.</w:t>
      </w:r>
    </w:p>
    <w:p w14:paraId="4DCDE41D" w14:textId="77777777" w:rsidR="004E02CB" w:rsidRPr="00B37A49" w:rsidRDefault="004E02CB" w:rsidP="00A10813">
      <w:pPr>
        <w:pStyle w:val="Style3"/>
        <w:spacing w:line="480" w:lineRule="auto"/>
        <w:ind w:left="357" w:hanging="357"/>
      </w:pPr>
      <w:r w:rsidRPr="00B37A49">
        <w:t>Sumber Data Sekunder</w:t>
      </w:r>
    </w:p>
    <w:p w14:paraId="7F8ACD62" w14:textId="6B37383B" w:rsidR="00A328AB" w:rsidRPr="00523E6A" w:rsidRDefault="00153818" w:rsidP="00A10813">
      <w:pPr>
        <w:pStyle w:val="ListParagraph"/>
        <w:spacing w:after="0" w:line="480" w:lineRule="auto"/>
        <w:ind w:left="0" w:firstLine="737"/>
        <w:jc w:val="both"/>
      </w:pPr>
      <w:r w:rsidRPr="00523E6A">
        <w:t xml:space="preserve">Data sekunder merupakan data yang diperoleh secara tidak langsung dari objek penelitian. Data ini dikumpulkan melalui berbagai dokumentasi seperti dokumen akademik, data siswa dan guru, nilai, rapor, Standar Operasional Prosedur (SOP) saat Penerimaan Peserta Didik Baru (PPDB), struktur organisasi sekolah, serta profil sekolah yang tersedia di SMK Mahaputra Cerdas Utama. Informasi </w:t>
      </w:r>
      <w:r w:rsidRPr="00523E6A">
        <w:lastRenderedPageBreak/>
        <w:t>tersebut digunakan sebagai bahan pemicu untuk memahami permasalahan yang muncul di SMK Mahaputra Cerdas Utama.</w:t>
      </w:r>
    </w:p>
    <w:p w14:paraId="79BE3C7E" w14:textId="59E72F8D" w:rsidR="0041280D" w:rsidRPr="00B37A49" w:rsidRDefault="0041280D" w:rsidP="00A10813">
      <w:pPr>
        <w:pStyle w:val="Style1"/>
        <w:spacing w:line="480" w:lineRule="auto"/>
      </w:pPr>
      <w:r w:rsidRPr="00B37A49">
        <w:t>Metode Pengembangan Sistem</w:t>
      </w:r>
    </w:p>
    <w:p w14:paraId="3C9F9B34" w14:textId="158F5828" w:rsidR="00EE436D" w:rsidRPr="00523E6A" w:rsidRDefault="00A328AB" w:rsidP="00A10813">
      <w:pPr>
        <w:spacing w:after="0" w:line="480" w:lineRule="auto"/>
        <w:ind w:firstLine="737"/>
        <w:jc w:val="both"/>
      </w:pPr>
      <w:r w:rsidRPr="00523E6A">
        <w:t>Pendekatan yang digunakan oleh penulis adalah pendekatan berbasis objek atau Object Oriented Programming (OOP). Sementara itu, metode yang diterapkan dalam pengembangan sistem adalah metode prototyping. Penjelasan lebih rinci mengenai kedua metode tersebut akan diuraikan pada bagian berikutnya.</w:t>
      </w:r>
    </w:p>
    <w:p w14:paraId="1ED74274" w14:textId="73DA8347" w:rsidR="00A328AB" w:rsidRPr="00B37A49" w:rsidRDefault="00A328AB" w:rsidP="00A10813">
      <w:pPr>
        <w:pStyle w:val="Style4"/>
        <w:ind w:left="0" w:firstLine="0"/>
      </w:pPr>
      <w:r w:rsidRPr="00B37A49">
        <w:t>Metode Pendekatan Sistem</w:t>
      </w:r>
    </w:p>
    <w:p w14:paraId="0A2B0CD3" w14:textId="3D2DB106" w:rsidR="00A328AB" w:rsidRPr="00523E6A" w:rsidRDefault="00EC65D4" w:rsidP="00A10813">
      <w:pPr>
        <w:spacing w:after="0" w:line="480" w:lineRule="auto"/>
        <w:ind w:firstLine="737"/>
        <w:jc w:val="both"/>
      </w:pPr>
      <w:r w:rsidRPr="00523E6A">
        <w:t>Metode pendekatan merupakan suatu cara dalam menyelesaikan permasalahan dengan meninjau situasi secara menyeluruh serta menganalisisnya secara sistematis. Penulis menggunakan pendekatan berorientasi objek atau Object Oriented Programming (OOP). OOP adalah paradigma baru dalam rekayasa perangkat lunak yang melihat suatu sistem sebagai sekumpulan objek diskrit yang saling berinteraksi. Dalam pendekatan ini, penulis memanfaatkan alat bantu Unified Modeling Language (UML), yang meliputi Use Case Diagram, Activity Diagram, Sequence Diagram, dan lainnya.</w:t>
      </w:r>
    </w:p>
    <w:p w14:paraId="3046E7F8" w14:textId="7BF6A7CF" w:rsidR="00A328AB" w:rsidRPr="00B37A49" w:rsidRDefault="00A328AB" w:rsidP="00A10813">
      <w:pPr>
        <w:pStyle w:val="Style4"/>
        <w:ind w:left="0" w:firstLine="0"/>
      </w:pPr>
      <w:r w:rsidRPr="00B37A49">
        <w:t>Metode Pengembangan Sistem</w:t>
      </w:r>
    </w:p>
    <w:p w14:paraId="0C28F528" w14:textId="1D016B88" w:rsidR="002665D7" w:rsidRPr="00523E6A" w:rsidRDefault="002665D7" w:rsidP="00A10813">
      <w:pPr>
        <w:spacing w:after="0" w:line="480" w:lineRule="auto"/>
        <w:ind w:firstLine="737"/>
        <w:jc w:val="both"/>
      </w:pPr>
      <w:r w:rsidRPr="00523E6A">
        <w:t>Metode yang diterapkan dalam perancangan sistem ini adalah model prototyping, karena metode ini memungkinkan adanya interaksi langsung antara pengembang dan pengguna selama proses pengembangan berlangsung. Pendekatan prototyping sangat sesuai untuk proyek-proyek yang kompleks, namun juga efektif untuk penerapan pada sistem berskala kecil. Adapun tahapan-tahapan dalam metode prototyping adalah sebagai berikut:</w:t>
      </w:r>
    </w:p>
    <w:p w14:paraId="1005A6E3" w14:textId="77777777" w:rsidR="00B93B2D" w:rsidRPr="00523E6A" w:rsidRDefault="0072352C" w:rsidP="00A10813">
      <w:pPr>
        <w:keepNext/>
        <w:spacing w:after="0" w:line="480" w:lineRule="auto"/>
        <w:jc w:val="both"/>
      </w:pPr>
      <w:r w:rsidRPr="00523E6A">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26"/>
                    <a:stretch>
                      <a:fillRect/>
                    </a:stretch>
                  </pic:blipFill>
                  <pic:spPr>
                    <a:xfrm>
                      <a:off x="0" y="0"/>
                      <a:ext cx="5218929" cy="2353351"/>
                    </a:xfrm>
                    <a:prstGeom prst="rect">
                      <a:avLst/>
                    </a:prstGeom>
                  </pic:spPr>
                </pic:pic>
              </a:graphicData>
            </a:graphic>
          </wp:inline>
        </w:drawing>
      </w:r>
    </w:p>
    <w:p w14:paraId="0E498621" w14:textId="15B687DD" w:rsidR="0072352C" w:rsidRPr="00157D02" w:rsidRDefault="00B93B2D" w:rsidP="00A10813">
      <w:pPr>
        <w:pStyle w:val="Caption"/>
        <w:spacing w:line="480" w:lineRule="auto"/>
        <w:jc w:val="center"/>
        <w:rPr>
          <w:i w:val="0"/>
          <w:iCs w:val="0"/>
          <w:color w:val="000000" w:themeColor="text1"/>
          <w:sz w:val="24"/>
          <w:szCs w:val="24"/>
        </w:rPr>
      </w:pPr>
      <w:r w:rsidRPr="00157D02">
        <w:rPr>
          <w:b/>
          <w:bCs/>
          <w:i w:val="0"/>
          <w:iCs w:val="0"/>
          <w:color w:val="000000" w:themeColor="text1"/>
          <w:sz w:val="24"/>
          <w:szCs w:val="24"/>
        </w:rPr>
        <w:t xml:space="preserve">Gambar 3. </w:t>
      </w:r>
      <w:r w:rsidRPr="00157D02">
        <w:rPr>
          <w:b/>
          <w:bCs/>
          <w:i w:val="0"/>
          <w:iCs w:val="0"/>
          <w:color w:val="000000" w:themeColor="text1"/>
          <w:sz w:val="24"/>
          <w:szCs w:val="24"/>
        </w:rPr>
        <w:fldChar w:fldCharType="begin"/>
      </w:r>
      <w:r w:rsidRPr="00157D02">
        <w:rPr>
          <w:b/>
          <w:bCs/>
          <w:i w:val="0"/>
          <w:iCs w:val="0"/>
          <w:color w:val="000000" w:themeColor="text1"/>
          <w:sz w:val="24"/>
          <w:szCs w:val="24"/>
        </w:rPr>
        <w:instrText xml:space="preserve"> SEQ Gambar_3. \* ARABIC </w:instrText>
      </w:r>
      <w:r w:rsidRPr="00157D02">
        <w:rPr>
          <w:b/>
          <w:bCs/>
          <w:i w:val="0"/>
          <w:iCs w:val="0"/>
          <w:color w:val="000000" w:themeColor="text1"/>
          <w:sz w:val="24"/>
          <w:szCs w:val="24"/>
        </w:rPr>
        <w:fldChar w:fldCharType="separate"/>
      </w:r>
      <w:r w:rsidR="00F55BB2">
        <w:rPr>
          <w:b/>
          <w:bCs/>
          <w:i w:val="0"/>
          <w:iCs w:val="0"/>
          <w:noProof/>
          <w:color w:val="000000" w:themeColor="text1"/>
          <w:sz w:val="24"/>
          <w:szCs w:val="24"/>
        </w:rPr>
        <w:t>3</w:t>
      </w:r>
      <w:r w:rsidRPr="00157D02">
        <w:rPr>
          <w:b/>
          <w:bCs/>
          <w:i w:val="0"/>
          <w:iCs w:val="0"/>
          <w:noProof/>
          <w:color w:val="000000" w:themeColor="text1"/>
          <w:sz w:val="24"/>
          <w:szCs w:val="24"/>
        </w:rPr>
        <w:fldChar w:fldCharType="end"/>
      </w:r>
      <w:r w:rsidRPr="00157D02">
        <w:rPr>
          <w:i w:val="0"/>
          <w:iCs w:val="0"/>
          <w:color w:val="000000" w:themeColor="text1"/>
          <w:sz w:val="24"/>
          <w:szCs w:val="24"/>
        </w:rPr>
        <w:t xml:space="preserve"> Alur Prototyping</w:t>
      </w:r>
    </w:p>
    <w:p w14:paraId="73C840A4" w14:textId="0BDE764E" w:rsidR="00271F6E" w:rsidRPr="00523E6A" w:rsidRDefault="00271F6E" w:rsidP="00A10813">
      <w:pPr>
        <w:spacing w:after="0" w:line="480" w:lineRule="auto"/>
        <w:jc w:val="both"/>
      </w:pPr>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23E6A">
        <w:t xml:space="preserve">Initial Requirement : tahap awal yang dimana </w:t>
      </w:r>
      <w:r w:rsidR="009A252D">
        <w:t>keb</w:t>
      </w:r>
      <w:r w:rsidRPr="00523E6A">
        <w:t>utuhan pengguna dikumpulkan, yang dimana informasi ini berupa tujuan dibangunnya software dan kebutuhan pengguna secara garis besar.</w:t>
      </w:r>
      <w:r w:rsidR="009A252D">
        <w:t xml:space="preserve"> Pada </w:t>
      </w:r>
      <w:r w:rsidR="00B60F31">
        <w:t>pengembangan yang dibuat digunakan metode wawancara kepada beberapa pihak diantaranya staff tata</w:t>
      </w:r>
      <w:r w:rsidR="0094639E">
        <w:t xml:space="preserve"> </w:t>
      </w:r>
      <w:r w:rsidR="00B60F31">
        <w:t>usaha</w:t>
      </w:r>
      <w:r w:rsidR="00841248">
        <w:t>,</w:t>
      </w:r>
      <w:r w:rsidR="00280576">
        <w:t xml:space="preserve"> </w:t>
      </w:r>
      <w:r w:rsidR="00B60F31">
        <w:t xml:space="preserve">guru dan siswa </w:t>
      </w:r>
      <w:r w:rsidR="007A21D9">
        <w:t>serta</w:t>
      </w:r>
      <w:r w:rsidR="00B60F31">
        <w:t xml:space="preserve"> observasi</w:t>
      </w:r>
      <w:r w:rsidR="007A21D9">
        <w:t xml:space="preserve"> lapangan</w:t>
      </w:r>
      <w:r w:rsidR="00DB41C1">
        <w:t xml:space="preserve"> yang dilakukan untuk mengetahui</w:t>
      </w:r>
      <w:r w:rsidR="00B60F31">
        <w:t xml:space="preserve"> </w:t>
      </w:r>
      <w:r w:rsidR="00DB41C1">
        <w:t>kebutuhan dari pengguna</w:t>
      </w:r>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r w:rsidRPr="00523E6A">
        <w:t>Design : proses dimana desain awal sistem di kembangkan berdasarkan informasi dan data berdasarkan kebutuhan user, mencakup antarmuka, alur sistem, dan kembutuhan secara garis besar.</w:t>
      </w:r>
      <w:r w:rsidR="006636D1">
        <w:t xml:space="preserve"> Pada pengembangan yang dibuat antarmuka yang dirancang sudah dinegosiasikan terllebih dahulu dengan beberapa tema yang diajukan kepada pihak sekolah, serta alur yang sudah di sesuaikan dengan garis besar kebutuhan puhak sekoah.</w:t>
      </w:r>
    </w:p>
    <w:p w14:paraId="7C0B4F31" w14:textId="46DE2C4D" w:rsidR="00271F6E" w:rsidRPr="00523E6A" w:rsidRDefault="00297948" w:rsidP="00A10813">
      <w:pPr>
        <w:pStyle w:val="ListParagraph"/>
        <w:numPr>
          <w:ilvl w:val="0"/>
          <w:numId w:val="36"/>
        </w:numPr>
        <w:spacing w:after="0" w:line="480" w:lineRule="auto"/>
        <w:ind w:left="357" w:hanging="357"/>
        <w:jc w:val="both"/>
      </w:pPr>
      <w:r w:rsidRPr="00523E6A">
        <w:t>P</w:t>
      </w:r>
      <w:r w:rsidR="00271F6E" w:rsidRPr="00523E6A">
        <w:t>rototyping</w:t>
      </w:r>
      <w:r w:rsidRPr="00523E6A">
        <w:t xml:space="preserve"> : proses dimana dikembangkannya prototype awal berdasarkan desain yang sudah dikembangakan sebelumnya</w:t>
      </w:r>
      <w:r w:rsidR="009557B6">
        <w:t xml:space="preserve">. Pengembangan prototype </w:t>
      </w:r>
      <w:r w:rsidR="009557B6">
        <w:lastRenderedPageBreak/>
        <w:t>dirancang berdasarkan desain yang sudah dibuat walaupun dalam beberapa kondisi desain dibuah untuk menyesuaikan proses 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r w:rsidRPr="00523E6A">
        <w:t xml:space="preserve">Evaluation : proses dimana pengguna mencoba prototype yang sudah dibuat. Karena penting bagi pengguna untuk mencoba prototype yang sudah dibuat untuk menyapaikan kekurangan, kebutuhan tambahan, atau saran perbaikan. </w:t>
      </w:r>
      <w:r w:rsidR="005E561D">
        <w:t>Pihak sekolah khususnya manajemen sekolah akan mengevaluasi kekurangan apa saja yang harus  diperbaiki</w:t>
      </w:r>
      <w:r w:rsidR="009A2BF5">
        <w:t xml:space="preserve"> dan kebutuhan tambahan maupun</w:t>
      </w:r>
      <w:r w:rsidR="00091B70">
        <w:t xml:space="preserve"> </w:t>
      </w:r>
      <w:r w:rsidR="009A2BF5">
        <w:t>saran.</w:t>
      </w:r>
    </w:p>
    <w:p w14:paraId="07C3D526" w14:textId="20082F43" w:rsidR="00271F6E" w:rsidRPr="00523E6A" w:rsidRDefault="00297948" w:rsidP="00A10813">
      <w:pPr>
        <w:pStyle w:val="ListParagraph"/>
        <w:numPr>
          <w:ilvl w:val="0"/>
          <w:numId w:val="36"/>
        </w:numPr>
        <w:spacing w:after="0" w:line="480" w:lineRule="auto"/>
        <w:ind w:left="357" w:hanging="357"/>
        <w:jc w:val="both"/>
      </w:pPr>
      <w:r w:rsidRPr="00523E6A">
        <w:t>Review and Update : Tim pengembang mengevaluasi umpan balik pengguna dan melakukan review serta pembaruan desain atau fitur. Setelah itu, kembali lagi ke tahap Design untuk memperbaiki prototipe.</w:t>
      </w:r>
      <w:r w:rsidR="00115366">
        <w:t xml:space="preserve">riview dilakukan ketika suatu fitur telah selesai dibuat langsung dilakukan </w:t>
      </w:r>
      <w:r w:rsidR="0026482F">
        <w:t>riview oleh pihak sekolah dan lansung dilakukan update sesuai permintaan pihak sekolah.</w:t>
      </w:r>
    </w:p>
    <w:p w14:paraId="44FABCBF" w14:textId="3B1B4D95" w:rsidR="00297948" w:rsidRPr="00523E6A" w:rsidRDefault="00297948" w:rsidP="00A10813">
      <w:pPr>
        <w:pStyle w:val="ListParagraph"/>
        <w:numPr>
          <w:ilvl w:val="0"/>
          <w:numId w:val="36"/>
        </w:numPr>
        <w:spacing w:after="0" w:line="480" w:lineRule="auto"/>
        <w:ind w:left="357" w:hanging="357"/>
        <w:jc w:val="both"/>
      </w:pPr>
      <w:r w:rsidRPr="00523E6A">
        <w:t>Development : Setelah pengguna puas dengan prototipe, barulah sistem dibangun secara penuh berdasarkan desain final. Ini adalah versi sesungguhnya dari perangkat lunak.</w:t>
      </w:r>
      <w:r w:rsidR="00B37A49">
        <w:t xml:space="preserve"> </w:t>
      </w:r>
      <w:r w:rsidR="00BB6045">
        <w:t>Development dilakukan setelah pihak manajerial sekolah setuju dengan prototype yang di buat, namun tetap riview dilakukan agar program yang dibuat sangat sesuai dengan kebutuhan pengguna.</w:t>
      </w:r>
    </w:p>
    <w:p w14:paraId="5518E2E1" w14:textId="0AF0FD02" w:rsidR="00297948" w:rsidRPr="00523E6A" w:rsidRDefault="00297948" w:rsidP="00A10813">
      <w:pPr>
        <w:pStyle w:val="ListParagraph"/>
        <w:numPr>
          <w:ilvl w:val="0"/>
          <w:numId w:val="36"/>
        </w:numPr>
        <w:spacing w:after="0" w:line="480" w:lineRule="auto"/>
        <w:ind w:left="357" w:hanging="357"/>
        <w:jc w:val="both"/>
      </w:pPr>
      <w:r w:rsidRPr="00523E6A">
        <w:t>Test : Perangkat lunak diuji secara menyeluruh untuk menemukan bug atau kesalahan. Bisa melalui pengujian fungsional, pengujian performa, dsb.</w:t>
      </w:r>
      <w:r w:rsidR="00E21F84">
        <w:t xml:space="preserve"> Test dilakukan seteah program diseesaikan dengan jumah pengguna yang ditentukan untuk menemukan bug dalam program sebelum program diluncurkan.</w:t>
      </w:r>
    </w:p>
    <w:p w14:paraId="0A7E6328" w14:textId="1CBFCCD8" w:rsidR="00297948" w:rsidRPr="00523E6A" w:rsidRDefault="00297948" w:rsidP="00A10813">
      <w:pPr>
        <w:pStyle w:val="ListParagraph"/>
        <w:numPr>
          <w:ilvl w:val="0"/>
          <w:numId w:val="36"/>
        </w:numPr>
        <w:spacing w:after="0" w:line="480" w:lineRule="auto"/>
        <w:ind w:left="357" w:hanging="357"/>
        <w:jc w:val="both"/>
      </w:pPr>
      <w:r w:rsidRPr="00523E6A">
        <w:t xml:space="preserve">Maintain : Setelah software selesai dan digunakan, proses pemeliharaan dilakukan untuk memperbaiki bug, meningkatkan performa, atau </w:t>
      </w:r>
      <w:r w:rsidRPr="00523E6A">
        <w:lastRenderedPageBreak/>
        <w:t>menambahkan fitur baru sesuai kebutuhan masa depan.</w:t>
      </w:r>
      <w:r w:rsidR="00B31017">
        <w:t xml:space="preserve"> Proses pemeliharaan diakukan jika ditemukan kesalahan atau bug ketika program sudah diluncurkan.</w:t>
      </w:r>
    </w:p>
    <w:p w14:paraId="5FAF513B" w14:textId="381882BC" w:rsidR="006F4E29" w:rsidRPr="00906DCF" w:rsidRDefault="002C09AF" w:rsidP="00A10813">
      <w:pPr>
        <w:pStyle w:val="Style4"/>
        <w:ind w:left="0" w:firstLine="0"/>
      </w:pPr>
      <w:r w:rsidRPr="00906DCF">
        <w:t>Alat Bantu Analisis dan Perancangan</w:t>
      </w:r>
    </w:p>
    <w:p w14:paraId="32A4DE69" w14:textId="1AE62119" w:rsidR="00B93D7E" w:rsidRDefault="00B93D7E" w:rsidP="00A10813">
      <w:pPr>
        <w:spacing w:after="0" w:line="480" w:lineRule="auto"/>
        <w:ind w:firstLine="737"/>
        <w:jc w:val="both"/>
      </w:pPr>
      <w:r w:rsidRPr="00523E6A">
        <w:t>Alat bantu digunakan dalam proses analisis dan pengembangan sistem bertujuan untuk mempermudah pembuatan sistem. Dalam metode Object Oriented Programming (OOP), alat bantu yang umum digunakan adalah Unified Modeling Language (UML), yang mencakup diagram seperti Use Case Diagram, Activity Diagram, Sequence Diagram, dan lainnya.</w:t>
      </w:r>
    </w:p>
    <w:p w14:paraId="4B961822" w14:textId="77777777" w:rsidR="00DA6FB6" w:rsidRPr="00523E6A" w:rsidRDefault="00DA6FB6" w:rsidP="00A10813">
      <w:pPr>
        <w:pStyle w:val="ListParagraph"/>
        <w:numPr>
          <w:ilvl w:val="0"/>
          <w:numId w:val="37"/>
        </w:numPr>
        <w:spacing w:after="0" w:line="480" w:lineRule="auto"/>
        <w:ind w:left="357" w:hanging="357"/>
      </w:pPr>
      <w:r w:rsidRPr="00523E6A">
        <w:t>Diagram Use-Case (Usecase Diagram)</w:t>
      </w:r>
    </w:p>
    <w:p w14:paraId="4C53F2CA" w14:textId="2AB42FDF" w:rsidR="00DA6FB6" w:rsidRDefault="00DA6FB6" w:rsidP="00A10813">
      <w:pPr>
        <w:pStyle w:val="ListParagraph"/>
        <w:spacing w:after="0" w:line="480" w:lineRule="auto"/>
        <w:ind w:left="0" w:firstLine="397"/>
        <w:jc w:val="both"/>
      </w:pPr>
      <w:r w:rsidRPr="00523E6A">
        <w:t>Diagram ini menggambarkan interaksi antara pengguna (aktor) dengan sistem melalui berbagai skenario atau “use case”. Cocok untuk mendeskripsikan fungsi-fungsi utama yang disediakan sistem dari sudut pandang pengguna.</w:t>
      </w:r>
    </w:p>
    <w:p w14:paraId="1035F065" w14:textId="77777777" w:rsidR="00DA6FB6" w:rsidRPr="00523E6A" w:rsidRDefault="00DA6FB6" w:rsidP="00A10813">
      <w:pPr>
        <w:pStyle w:val="ListParagraph"/>
        <w:numPr>
          <w:ilvl w:val="0"/>
          <w:numId w:val="37"/>
        </w:numPr>
        <w:spacing w:after="0" w:line="480" w:lineRule="auto"/>
        <w:ind w:left="357" w:hanging="357"/>
      </w:pPr>
      <w:r w:rsidRPr="00523E6A">
        <w:t>Diagram Aktivitas (Activity Diagram)</w:t>
      </w:r>
    </w:p>
    <w:p w14:paraId="097CB4EF" w14:textId="15DB85F7" w:rsidR="00DA6FB6" w:rsidRDefault="00DA6FB6"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Activity Diagram menggambarkan alur proses bisnis atau aktivitas dalam sistem. Cocok untuk </w:t>
      </w:r>
      <w:r w:rsidRPr="00523E6A">
        <w:t>memodelkan</w:t>
      </w:r>
      <w:r w:rsidRPr="00523E6A">
        <w:rPr>
          <w:rFonts w:eastAsia="Times New Roman" w:cs="Times New Roman"/>
          <w:kern w:val="0"/>
          <w:lang w:eastAsia="en-ID"/>
          <w14:ligatures w14:val="none"/>
        </w:rPr>
        <w:t xml:space="preserve"> proses yang memiliki cabang, paralelisme, dan loop. Mirip dengan flowchart, tapi dalam konteks OOP.</w:t>
      </w:r>
    </w:p>
    <w:p w14:paraId="2AB889BB" w14:textId="77777777" w:rsidR="00A83504" w:rsidRPr="00523E6A" w:rsidRDefault="00A83504" w:rsidP="00A10813">
      <w:pPr>
        <w:pStyle w:val="ListParagraph"/>
        <w:numPr>
          <w:ilvl w:val="0"/>
          <w:numId w:val="37"/>
        </w:numPr>
        <w:spacing w:after="0" w:line="480" w:lineRule="auto"/>
        <w:ind w:left="357" w:hanging="357"/>
      </w:pPr>
      <w:r w:rsidRPr="00523E6A">
        <w:t>Diagram Interaksi dan Sequence (Sequence Diagram)</w:t>
      </w:r>
    </w:p>
    <w:p w14:paraId="3E10EF49" w14:textId="3E9C837D" w:rsidR="00A83504" w:rsidRPr="00523E6A" w:rsidRDefault="00A83504" w:rsidP="00A10813">
      <w:pPr>
        <w:pStyle w:val="ListParagraph"/>
        <w:spacing w:after="0" w:line="480" w:lineRule="auto"/>
        <w:ind w:left="0" w:firstLine="397"/>
        <w:jc w:val="both"/>
      </w:pPr>
      <w:r w:rsidRPr="00523E6A">
        <w:t>Sequence Diagram menggambarkan alur interaksi antar objek dalam sistem dalam urutan waktu. Fokusnya pada bagaimana objek saling mengirim pesan (message) untuk menjalankan suatu proses atau fungsi tertentu.</w:t>
      </w:r>
    </w:p>
    <w:p w14:paraId="73648631" w14:textId="0D53CAAD" w:rsidR="00611D8B" w:rsidRPr="00523E6A" w:rsidRDefault="00611D8B" w:rsidP="00A10813">
      <w:pPr>
        <w:pStyle w:val="ListParagraph"/>
        <w:numPr>
          <w:ilvl w:val="0"/>
          <w:numId w:val="37"/>
        </w:numPr>
        <w:spacing w:after="0" w:line="480" w:lineRule="auto"/>
        <w:ind w:left="357" w:hanging="357"/>
      </w:pPr>
      <w:r w:rsidRPr="00523E6A">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lastRenderedPageBreak/>
        <w:t>Diagram ini digunakan untuk memodelkan distribusi perangkat lunak ke dalam hardware. Biasanya menggambarkan node (perangkat keras), komponen yang di-deploy, serta hubungan antar 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Diagram Kelas (Class Diagram)</w:t>
      </w:r>
    </w:p>
    <w:p w14:paraId="29354850" w14:textId="77777777" w:rsidR="00D871D5" w:rsidRPr="00523E6A" w:rsidRDefault="00D871D5" w:rsidP="00A10813">
      <w:pPr>
        <w:pStyle w:val="ListParagraph"/>
        <w:spacing w:after="0" w:line="480" w:lineRule="auto"/>
        <w:ind w:left="0" w:firstLine="397"/>
        <w:jc w:val="both"/>
      </w:pPr>
      <w:r w:rsidRPr="00523E6A">
        <w:t>Class Diagram digunakan untuk memodelkan struktur statis dari sistem. Diagram ini menunjukkan kelas-kelas dalam sistem, atribut, metode, serta relasi antar kelas seperti inheritance, asosiasi, agregasi, dan komposisi.</w:t>
      </w:r>
    </w:p>
    <w:p w14:paraId="722C1EA5" w14:textId="77777777" w:rsidR="00D871D5" w:rsidRPr="00523E6A" w:rsidRDefault="00D871D5" w:rsidP="00A10813">
      <w:pPr>
        <w:pStyle w:val="ListParagraph"/>
        <w:spacing w:after="0" w:line="480" w:lineRule="auto"/>
        <w:ind w:left="0" w:firstLine="397"/>
        <w:jc w:val="both"/>
        <w:rPr>
          <w:rFonts w:eastAsia="Times New Roman" w:cs="Times New Roman"/>
          <w:kern w:val="0"/>
          <w:lang w:eastAsia="en-ID"/>
          <w14:ligatures w14:val="none"/>
        </w:rPr>
      </w:pPr>
    </w:p>
    <w:p w14:paraId="13149D88" w14:textId="77777777"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p>
    <w:p w14:paraId="37FAD97A" w14:textId="433E7DBC"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Diagram-diagram di atas tidaklah mutlak dan tidak harus digunakanparapengembang dalam mengembangkan perangkat lunak, karena semuanya hanyadigunakan ketika diperlukan saja sesuai kebutuhan</w:t>
      </w:r>
    </w:p>
    <w:p w14:paraId="756D4029" w14:textId="3D026600" w:rsidR="00177604" w:rsidRPr="00523E6A" w:rsidRDefault="006A56F9" w:rsidP="00A10813">
      <w:pPr>
        <w:pStyle w:val="ListParagraph"/>
        <w:spacing w:after="0" w:line="480" w:lineRule="auto"/>
        <w:ind w:left="0" w:firstLine="397"/>
        <w:jc w:val="both"/>
      </w:pPr>
      <w:r w:rsidRPr="00523E6A">
        <w:t xml:space="preserve">Perangkat lunak lain seperti Visual Studio Code, serta untukmenunjang tampilan website dengan </w:t>
      </w:r>
      <w:r w:rsidR="00D25711" w:rsidRPr="00523E6A">
        <w:t>Figma</w:t>
      </w:r>
      <w:r w:rsidRPr="00523E6A">
        <w:t xml:space="preserve">. Sedangkan untukalat yang digunakan sebagai perangkat keras seperti laptop </w:t>
      </w:r>
      <w:r w:rsidR="0067491D" w:rsidRPr="00523E6A">
        <w:t xml:space="preserve">Dell </w:t>
      </w:r>
      <w:r w:rsidR="002B3ED9" w:rsidRPr="00523E6A">
        <w:t>Vostro 14-3468</w:t>
      </w:r>
      <w:r w:rsidR="0067491D" w:rsidRPr="00523E6A">
        <w:t xml:space="preserve"> </w:t>
      </w:r>
      <w:r w:rsidRPr="00523E6A">
        <w:t>dengan processor Intel® Core™ i5-</w:t>
      </w:r>
      <w:r w:rsidR="002B3ED9" w:rsidRPr="00523E6A">
        <w:t>7200</w:t>
      </w:r>
      <w:r w:rsidRPr="00523E6A">
        <w:t>U CPU , dengan ram</w:t>
      </w:r>
      <w:r w:rsidR="00C03A34" w:rsidRPr="00523E6A">
        <w:t xml:space="preserve"> 8</w:t>
      </w:r>
      <w:r w:rsidRPr="00523E6A">
        <w:t>.00GB</w:t>
      </w:r>
      <w:r w:rsidR="009D1558" w:rsidRPr="00523E6A">
        <w:t xml:space="preserve">, </w:t>
      </w:r>
      <w:r w:rsidR="0009563C" w:rsidRPr="00523E6A">
        <w:t xml:space="preserve">dan ghrapic card </w:t>
      </w:r>
      <w:r w:rsidR="009D1558" w:rsidRPr="00523E6A">
        <w:t xml:space="preserve">Intel HD Ghrapics 620. </w:t>
      </w:r>
      <w:r w:rsidR="00A06F18" w:rsidRPr="00523E6A">
        <w:t xml:space="preserve">Juga </w:t>
      </w:r>
      <w:r w:rsidR="009D1558" w:rsidRPr="00523E6A">
        <w:t xml:space="preserve">menggunakan Desktop PC dengan Processor AMD ryzen </w:t>
      </w:r>
      <w:r w:rsidR="0009563C" w:rsidRPr="00523E6A">
        <w:t xml:space="preserve">3600, dengan ram 16.00Gb, </w:t>
      </w:r>
      <w:r w:rsidR="003862B3" w:rsidRPr="00523E6A">
        <w:t xml:space="preserve">dan ghrapic card </w:t>
      </w:r>
      <w:r w:rsidR="0009563C" w:rsidRPr="00523E6A">
        <w:t>Nvidia Geforce RTX 3060.</w:t>
      </w:r>
    </w:p>
    <w:p w14:paraId="21B594EF" w14:textId="5F471497" w:rsidR="002C09AF" w:rsidRPr="005C1AA0" w:rsidRDefault="002C09AF" w:rsidP="00A10813">
      <w:pPr>
        <w:pStyle w:val="Style1"/>
        <w:spacing w:line="480" w:lineRule="auto"/>
      </w:pPr>
      <w:r w:rsidRPr="005C1AA0">
        <w:t>Metode Pengujian</w:t>
      </w:r>
    </w:p>
    <w:p w14:paraId="30635AA4" w14:textId="71B3661D" w:rsidR="00A06F18" w:rsidRPr="00523E6A" w:rsidRDefault="00480E9C" w:rsidP="00A10813">
      <w:pPr>
        <w:pStyle w:val="ListParagraph"/>
        <w:spacing w:after="0" w:line="480" w:lineRule="auto"/>
        <w:ind w:left="0" w:firstLine="737"/>
        <w:jc w:val="both"/>
      </w:pPr>
      <w:r w:rsidRPr="00523E6A">
        <w:t xml:space="preserve">Pengujian sistem dilakukan dengan menggunakan metode Black Box Testing, sementara pengujian lapangan dilakukan melalui kuisioner. Black Box Testing merupakan pendekatan pengujian perangkat lunak yang berfokus pada aspek fungsional sesuai spesifikasi, tanpa memperhatikan desain internal maupun </w:t>
      </w:r>
      <w:r w:rsidRPr="00523E6A">
        <w:lastRenderedPageBreak/>
        <w:t>kode program. Tujuan dari pengujian ini adalah untuk memastikan bahwa setiap fungsi, input, dan output sistem telah berjalan sesuai dengan kebutuhan yang telah ditetapkan. Proses pengujian dilakukan dengan cara menyusun kasus uji yang mencakup seluruh fungsi sistem, guna menilai apakah perangkat lunak telah beroperasi sesuai dengan spesifikasi yang diharapkan.</w:t>
      </w:r>
    </w:p>
    <w:p w14:paraId="3A2FB7D2" w14:textId="1FB6B092" w:rsidR="002C09AF" w:rsidRPr="00B37A49" w:rsidRDefault="002C09AF" w:rsidP="00A10813">
      <w:pPr>
        <w:pStyle w:val="Style1"/>
        <w:spacing w:line="480" w:lineRule="auto"/>
        <w:jc w:val="both"/>
      </w:pPr>
      <w:r w:rsidRPr="00B37A49">
        <w:t>Analisis Sistem yang Berjalan</w:t>
      </w:r>
    </w:p>
    <w:p w14:paraId="6E5FCA7E" w14:textId="5DDDF7C7" w:rsidR="003A6CCC" w:rsidRPr="00523E6A" w:rsidRDefault="003A6CCC" w:rsidP="00A10813">
      <w:pPr>
        <w:spacing w:after="0" w:line="480" w:lineRule="auto"/>
        <w:ind w:firstLine="737"/>
        <w:jc w:val="both"/>
      </w:pPr>
      <w:r w:rsidRPr="00523E6A">
        <w:t>Berikut analisis prosedur yang berjalana di SMK Mahaputra Cerdas Utama :</w:t>
      </w:r>
    </w:p>
    <w:p w14:paraId="2D00FAE7" w14:textId="7689C758" w:rsidR="003A6CCC" w:rsidRPr="00523E6A" w:rsidRDefault="003A6CCC" w:rsidP="00A10813">
      <w:pPr>
        <w:pStyle w:val="ListParagraph"/>
        <w:numPr>
          <w:ilvl w:val="0"/>
          <w:numId w:val="38"/>
        </w:numPr>
        <w:spacing w:after="0" w:line="480" w:lineRule="auto"/>
        <w:ind w:left="357" w:hanging="357"/>
        <w:jc w:val="both"/>
      </w:pPr>
      <w:r w:rsidRPr="00523E6A">
        <w:t>Prosedur Penerimaan Peserta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20" w:name="_Hlk198581993"/>
      <w:r w:rsidRPr="00523E6A">
        <w:t>Pendaftar (orang tua atau wali murid) data ke sekolah untuk mengambil</w:t>
      </w:r>
      <w:r w:rsidR="00575FBE" w:rsidRPr="00523E6A">
        <w:t xml:space="preserve"> </w:t>
      </w:r>
      <w:r w:rsidRPr="00523E6A">
        <w:t>formular pendaftaran sekolah.</w:t>
      </w:r>
    </w:p>
    <w:p w14:paraId="0643341D" w14:textId="5E7EB530" w:rsidR="00EE5DCD" w:rsidRPr="00523E6A" w:rsidRDefault="00EE5DCD" w:rsidP="00A10813">
      <w:pPr>
        <w:pStyle w:val="ListParagraph"/>
        <w:numPr>
          <w:ilvl w:val="0"/>
          <w:numId w:val="60"/>
        </w:numPr>
        <w:spacing w:after="0" w:line="480" w:lineRule="auto"/>
        <w:ind w:left="680" w:hanging="340"/>
        <w:jc w:val="both"/>
      </w:pPr>
      <w:r w:rsidRPr="00523E6A">
        <w:t>Pendaftar mengumpulkan formular setelah selesai di isi.</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usaha menginput data kedalam buku daftar </w:t>
      </w:r>
      <w:r w:rsidR="008F6EA2" w:rsidRPr="00523E6A">
        <w:t xml:space="preserve">calon </w:t>
      </w:r>
      <w:r w:rsidRPr="00523E6A">
        <w:t>siswa dan spreadsheet data calon siswa.</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Staff Tata Usaha mengirim laporan calon siswa kepada kepala sekolah.</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Staff Tata Usaha menginformasikan kepada pendaftar untuk melakukan pembayaran administrasi pendaftaran.</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Orang tua melakukan pembayaran admisistrasi kepada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Staff tata usaha melakukan pencatatan pembayaran dan memberikan bukti kwitansi kepada pendaftar.</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Data PPDB meyerahkan data siswa baru kepada Oprator Sekolah untuk di inputkan ke Dapodik.</w:t>
      </w:r>
    </w:p>
    <w:bookmarkEnd w:id="20"/>
    <w:p w14:paraId="17DAEF3D" w14:textId="525F7195" w:rsidR="003A6CCC" w:rsidRPr="00523E6A" w:rsidRDefault="00EE5DCD" w:rsidP="00A10813">
      <w:pPr>
        <w:pStyle w:val="ListParagraph"/>
        <w:numPr>
          <w:ilvl w:val="0"/>
          <w:numId w:val="38"/>
        </w:numPr>
        <w:spacing w:after="0" w:line="480" w:lineRule="auto"/>
        <w:ind w:left="357" w:hanging="357"/>
        <w:jc w:val="both"/>
      </w:pPr>
      <w:r w:rsidRPr="00523E6A">
        <w:t xml:space="preserve">Prosedur pembelajaran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lastRenderedPageBreak/>
        <w:t>Guru membuat administrasi pembelajaran dan modul pembelajaran</w:t>
      </w:r>
      <w:r w:rsidR="00AD69B8" w:rsidRPr="00523E6A">
        <w:t>.</w:t>
      </w:r>
    </w:p>
    <w:p w14:paraId="0A2815C0" w14:textId="6AAA0B0C" w:rsidR="00DF132B" w:rsidRPr="00523E6A" w:rsidRDefault="00DF132B" w:rsidP="00A10813">
      <w:pPr>
        <w:pStyle w:val="ListParagraph"/>
        <w:numPr>
          <w:ilvl w:val="0"/>
          <w:numId w:val="61"/>
        </w:numPr>
        <w:spacing w:after="0" w:line="480" w:lineRule="auto"/>
        <w:ind w:left="680" w:hanging="340"/>
        <w:jc w:val="both"/>
      </w:pPr>
      <w:r w:rsidRPr="00523E6A">
        <w:t>Guru mengirim administrasi Pmebelajaran dan modul pembelajaran kepada pihak kurikulum.</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melakukan kegiatan belajar mengajar </w:t>
      </w:r>
      <w:r w:rsidR="00AD69B8" w:rsidRPr="00523E6A">
        <w:t>di sekolah.</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Guru melakukan presensi.</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t>Guru memberikan tugas kepada siswa.</w:t>
      </w:r>
    </w:p>
    <w:p w14:paraId="6097436E" w14:textId="47BC8E7D" w:rsidR="00AD69B8" w:rsidRPr="00523E6A" w:rsidRDefault="00AD69B8" w:rsidP="00A10813">
      <w:pPr>
        <w:pStyle w:val="ListParagraph"/>
        <w:numPr>
          <w:ilvl w:val="0"/>
          <w:numId w:val="61"/>
        </w:numPr>
        <w:spacing w:after="0" w:line="480" w:lineRule="auto"/>
        <w:ind w:left="680" w:hanging="340"/>
        <w:jc w:val="both"/>
      </w:pPr>
      <w:r w:rsidRPr="00523E6A">
        <w:t>Siswa mengerjakan dan mengumpulkan tugas yang telah dikerjakan.</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Guru mengecek tugas yang telah dikerjakan siswa dan menilai berdasarkan tugas yang telah dikerjakan.</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Guru mencatat nilai tugas siswa kedalam catatannya.</w:t>
      </w:r>
    </w:p>
    <w:p w14:paraId="22D8C433" w14:textId="436FB27D" w:rsidR="00EE5DCD" w:rsidRPr="00523E6A" w:rsidRDefault="00EE5DCD" w:rsidP="00A10813">
      <w:pPr>
        <w:pStyle w:val="ListParagraph"/>
        <w:numPr>
          <w:ilvl w:val="0"/>
          <w:numId w:val="38"/>
        </w:numPr>
        <w:spacing w:after="0" w:line="480" w:lineRule="auto"/>
        <w:ind w:left="357" w:hanging="357"/>
        <w:jc w:val="both"/>
      </w:pPr>
      <w:r w:rsidRPr="00523E6A">
        <w:t>Prosedur pengelolaan rapor</w:t>
      </w:r>
    </w:p>
    <w:p w14:paraId="3CBCD38D" w14:textId="48A59C72" w:rsidR="00D8510F" w:rsidRPr="00523E6A" w:rsidRDefault="00D8510F" w:rsidP="00A10813">
      <w:pPr>
        <w:pStyle w:val="ListParagraph"/>
        <w:numPr>
          <w:ilvl w:val="0"/>
          <w:numId w:val="62"/>
        </w:numPr>
        <w:spacing w:after="0" w:line="480" w:lineRule="auto"/>
        <w:ind w:left="340"/>
        <w:jc w:val="both"/>
      </w:pPr>
      <w:bookmarkStart w:id="21" w:name="_Hlk198585725"/>
      <w:r w:rsidRPr="00523E6A">
        <w:t>Guru melakukan rekap nilai tugas dan kehadiran siswa.</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Hasil rekap nilai dikirmkan melalui apliaksi erapor.</w:t>
      </w:r>
    </w:p>
    <w:p w14:paraId="323E213E" w14:textId="2B6D85A5" w:rsidR="00D8510F" w:rsidRPr="00523E6A" w:rsidRDefault="00D8510F" w:rsidP="00A10813">
      <w:pPr>
        <w:pStyle w:val="ListParagraph"/>
        <w:numPr>
          <w:ilvl w:val="0"/>
          <w:numId w:val="62"/>
        </w:numPr>
        <w:spacing w:after="0" w:line="480" w:lineRule="auto"/>
        <w:ind w:left="680" w:hanging="340"/>
        <w:jc w:val="both"/>
      </w:pPr>
      <w:r w:rsidRPr="00523E6A">
        <w:t>Walikelas mengecek semua data nilai yang telah dikirimkan guru lewat aplikasi erapor.</w:t>
      </w:r>
    </w:p>
    <w:p w14:paraId="4C866074" w14:textId="048177C8" w:rsidR="00D8510F" w:rsidRPr="00523E6A" w:rsidRDefault="00D8510F" w:rsidP="00A10813">
      <w:pPr>
        <w:pStyle w:val="ListParagraph"/>
        <w:numPr>
          <w:ilvl w:val="0"/>
          <w:numId w:val="62"/>
        </w:numPr>
        <w:spacing w:after="0" w:line="480" w:lineRule="auto"/>
        <w:ind w:left="680" w:hanging="340"/>
        <w:jc w:val="both"/>
      </w:pPr>
      <w:r w:rsidRPr="00523E6A">
        <w:t>Walikelas melakukan unduh nilai melalui aplikasi erapor.</w:t>
      </w:r>
    </w:p>
    <w:p w14:paraId="0875AE31" w14:textId="0D18D54A" w:rsidR="00D8510F" w:rsidRPr="00523E6A" w:rsidRDefault="00D8510F" w:rsidP="00A10813">
      <w:pPr>
        <w:pStyle w:val="ListParagraph"/>
        <w:numPr>
          <w:ilvl w:val="0"/>
          <w:numId w:val="62"/>
        </w:numPr>
        <w:spacing w:after="0" w:line="480" w:lineRule="auto"/>
        <w:ind w:left="680" w:hanging="340"/>
        <w:jc w:val="both"/>
      </w:pPr>
      <w:r w:rsidRPr="00523E6A">
        <w:t xml:space="preserve">Walikelas melakukan print out rapor yang telah </w:t>
      </w:r>
      <w:r w:rsidR="0075280E" w:rsidRPr="00523E6A">
        <w:t>di unduh.</w:t>
      </w:r>
    </w:p>
    <w:p w14:paraId="29CB01E6" w14:textId="20A7D170" w:rsidR="00485198" w:rsidRPr="00523E6A" w:rsidRDefault="00485198" w:rsidP="00A10813">
      <w:pPr>
        <w:pStyle w:val="ListParagraph"/>
        <w:numPr>
          <w:ilvl w:val="0"/>
          <w:numId w:val="62"/>
        </w:numPr>
        <w:spacing w:after="0" w:line="480" w:lineRule="auto"/>
        <w:ind w:left="680" w:hanging="340"/>
        <w:jc w:val="both"/>
      </w:pPr>
      <w:r w:rsidRPr="00523E6A">
        <w:t>Walikelas meminta penandatanganan rapor kepada Kepala Sekolah.</w:t>
      </w:r>
    </w:p>
    <w:p w14:paraId="077A75F5" w14:textId="68C3CF66" w:rsidR="0075280E" w:rsidRDefault="0075280E" w:rsidP="00A10813">
      <w:pPr>
        <w:pStyle w:val="ListParagraph"/>
        <w:numPr>
          <w:ilvl w:val="0"/>
          <w:numId w:val="62"/>
        </w:numPr>
        <w:spacing w:after="0" w:line="480" w:lineRule="auto"/>
        <w:ind w:left="680" w:hanging="340"/>
        <w:jc w:val="both"/>
      </w:pPr>
      <w:r w:rsidRPr="00523E6A">
        <w:t>Wali kelas membagikan rapor kepada orang tua siswa ketika hari pembagian rapor.</w:t>
      </w:r>
    </w:p>
    <w:p w14:paraId="10748BEF" w14:textId="77777777" w:rsidR="00F211AB" w:rsidRPr="00523E6A" w:rsidRDefault="00F211AB" w:rsidP="00A10813">
      <w:pPr>
        <w:pStyle w:val="ListParagraph"/>
        <w:spacing w:after="0" w:line="480" w:lineRule="auto"/>
        <w:ind w:left="680"/>
        <w:jc w:val="both"/>
      </w:pPr>
    </w:p>
    <w:bookmarkEnd w:id="21"/>
    <w:p w14:paraId="310B167A" w14:textId="53DCF6CA" w:rsidR="002C09AF" w:rsidRPr="00F211AB" w:rsidRDefault="002C09AF" w:rsidP="00A10813">
      <w:pPr>
        <w:pStyle w:val="Style5"/>
        <w:spacing w:after="0" w:line="480" w:lineRule="auto"/>
        <w:ind w:left="357" w:hanging="357"/>
        <w:jc w:val="both"/>
      </w:pPr>
      <w:r w:rsidRPr="00F211AB">
        <w:t>Use Case yang Sedang Berjalan</w:t>
      </w:r>
    </w:p>
    <w:p w14:paraId="18EF3F2C" w14:textId="2EE8255C" w:rsidR="007A5726" w:rsidRPr="00523E6A" w:rsidRDefault="007A5726" w:rsidP="00A10813">
      <w:pPr>
        <w:spacing w:after="0" w:line="480" w:lineRule="auto"/>
        <w:ind w:firstLine="737"/>
      </w:pPr>
      <w:r w:rsidRPr="00523E6A">
        <w:lastRenderedPageBreak/>
        <w:t>Berikut merupkan use case yang sedang berjalan di SMK Mahaputra Cerdas Utama.</w:t>
      </w:r>
    </w:p>
    <w:p w14:paraId="466B8343" w14:textId="6A085DEA" w:rsidR="00B93B2D" w:rsidRDefault="003D1A77" w:rsidP="00A10813">
      <w:pPr>
        <w:keepNext/>
        <w:spacing w:after="0" w:line="480" w:lineRule="auto"/>
        <w:jc w:val="both"/>
      </w:pPr>
      <w:r>
        <w:rPr>
          <w:noProof/>
        </w:rPr>
        <w:drawing>
          <wp:inline distT="0" distB="0" distL="0" distR="0" wp14:anchorId="5E07D2A4" wp14:editId="61D43683">
            <wp:extent cx="5039995" cy="3869055"/>
            <wp:effectExtent l="0" t="0" r="8255" b="0"/>
            <wp:docPr id="210761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3702"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75463E73" w14:textId="0D7E0F3F" w:rsidR="00B87010" w:rsidRPr="00566225" w:rsidRDefault="00B93B2D" w:rsidP="00A10813">
      <w:pPr>
        <w:pStyle w:val="Caption"/>
        <w:spacing w:line="480" w:lineRule="auto"/>
        <w:jc w:val="center"/>
        <w:rPr>
          <w:i w:val="0"/>
          <w:iCs w:val="0"/>
          <w:color w:val="auto"/>
          <w:sz w:val="24"/>
          <w:szCs w:val="24"/>
        </w:rPr>
      </w:pPr>
      <w:r w:rsidRPr="00566225">
        <w:rPr>
          <w:b/>
          <w:bCs/>
          <w:i w:val="0"/>
          <w:iCs w:val="0"/>
          <w:color w:val="auto"/>
          <w:sz w:val="24"/>
          <w:szCs w:val="24"/>
        </w:rPr>
        <w:t xml:space="preserve">Gambar 3. </w:t>
      </w:r>
      <w:r w:rsidRPr="00566225">
        <w:rPr>
          <w:b/>
          <w:bCs/>
          <w:i w:val="0"/>
          <w:iCs w:val="0"/>
          <w:color w:val="auto"/>
          <w:sz w:val="24"/>
          <w:szCs w:val="24"/>
        </w:rPr>
        <w:fldChar w:fldCharType="begin"/>
      </w:r>
      <w:r w:rsidRPr="00566225">
        <w:rPr>
          <w:b/>
          <w:bCs/>
          <w:i w:val="0"/>
          <w:iCs w:val="0"/>
          <w:color w:val="auto"/>
          <w:sz w:val="24"/>
          <w:szCs w:val="24"/>
        </w:rPr>
        <w:instrText xml:space="preserve"> SEQ Gambar_3. \* ARABIC </w:instrText>
      </w:r>
      <w:r w:rsidRPr="00566225">
        <w:rPr>
          <w:b/>
          <w:bCs/>
          <w:i w:val="0"/>
          <w:iCs w:val="0"/>
          <w:color w:val="auto"/>
          <w:sz w:val="24"/>
          <w:szCs w:val="24"/>
        </w:rPr>
        <w:fldChar w:fldCharType="separate"/>
      </w:r>
      <w:r w:rsidR="00F55BB2">
        <w:rPr>
          <w:b/>
          <w:bCs/>
          <w:i w:val="0"/>
          <w:iCs w:val="0"/>
          <w:noProof/>
          <w:color w:val="auto"/>
          <w:sz w:val="24"/>
          <w:szCs w:val="24"/>
        </w:rPr>
        <w:t>4</w:t>
      </w:r>
      <w:r w:rsidRPr="00566225">
        <w:rPr>
          <w:b/>
          <w:bCs/>
          <w:i w:val="0"/>
          <w:iCs w:val="0"/>
          <w:noProof/>
          <w:color w:val="auto"/>
          <w:sz w:val="24"/>
          <w:szCs w:val="24"/>
        </w:rPr>
        <w:fldChar w:fldCharType="end"/>
      </w:r>
      <w:r w:rsidRPr="00566225">
        <w:rPr>
          <w:i w:val="0"/>
          <w:iCs w:val="0"/>
          <w:color w:val="auto"/>
          <w:sz w:val="24"/>
          <w:szCs w:val="24"/>
        </w:rPr>
        <w:t xml:space="preserve"> Use Case Diagram</w:t>
      </w:r>
    </w:p>
    <w:p w14:paraId="282EABC6" w14:textId="0E9F996F" w:rsidR="002C09AF" w:rsidRDefault="002C09AF" w:rsidP="00A10813">
      <w:pPr>
        <w:pStyle w:val="Style5"/>
        <w:spacing w:after="0" w:line="480" w:lineRule="auto"/>
        <w:ind w:left="357" w:hanging="357"/>
        <w:jc w:val="both"/>
      </w:pPr>
      <w:r>
        <w:t>Definisi Aktor dan Deskripsinya</w:t>
      </w:r>
    </w:p>
    <w:p w14:paraId="6553B771" w14:textId="7D16B3E2" w:rsidR="00710AFB" w:rsidRDefault="00710AFB" w:rsidP="00A10813">
      <w:pPr>
        <w:spacing w:after="0" w:line="480" w:lineRule="auto"/>
        <w:ind w:firstLine="737"/>
        <w:jc w:val="both"/>
      </w:pPr>
      <w:r w:rsidRPr="00B87010">
        <w:t xml:space="preserve">Aktor mendeskripsikan interaksi antar aktor di dalam sisteminformasi akademik, seperti dijelaskan pada </w:t>
      </w:r>
      <w:r w:rsidR="00003BD7">
        <w:t>t</w:t>
      </w:r>
      <w:r w:rsidRPr="00B87010">
        <w:t xml:space="preserve">abel </w:t>
      </w:r>
      <w:r w:rsidR="00003BD7">
        <w:t>b</w:t>
      </w:r>
      <w:r w:rsidR="003C6F89">
        <w:t>erikut</w:t>
      </w:r>
    </w:p>
    <w:p w14:paraId="2227FC35" w14:textId="6D73FD1C" w:rsidR="007401AD" w:rsidRPr="007401AD" w:rsidRDefault="007401AD" w:rsidP="007401AD">
      <w:pPr>
        <w:pStyle w:val="Caption"/>
        <w:keepNext/>
        <w:jc w:val="center"/>
        <w:rPr>
          <w:i w:val="0"/>
          <w:iCs w:val="0"/>
          <w:color w:val="auto"/>
          <w:sz w:val="24"/>
          <w:szCs w:val="24"/>
        </w:rPr>
      </w:pPr>
      <w:r w:rsidRPr="007401AD">
        <w:rPr>
          <w:b/>
          <w:bCs/>
          <w:i w:val="0"/>
          <w:iCs w:val="0"/>
          <w:color w:val="auto"/>
          <w:sz w:val="24"/>
          <w:szCs w:val="24"/>
        </w:rPr>
        <w:t xml:space="preserve">Tabel 3. </w:t>
      </w:r>
      <w:r w:rsidRPr="007401AD">
        <w:rPr>
          <w:b/>
          <w:bCs/>
          <w:i w:val="0"/>
          <w:iCs w:val="0"/>
          <w:color w:val="auto"/>
          <w:sz w:val="24"/>
          <w:szCs w:val="24"/>
        </w:rPr>
        <w:fldChar w:fldCharType="begin"/>
      </w:r>
      <w:r w:rsidRPr="007401AD">
        <w:rPr>
          <w:b/>
          <w:bCs/>
          <w:i w:val="0"/>
          <w:iCs w:val="0"/>
          <w:color w:val="auto"/>
          <w:sz w:val="24"/>
          <w:szCs w:val="24"/>
        </w:rPr>
        <w:instrText xml:space="preserve"> SEQ Tabel_3. \* ARABIC </w:instrText>
      </w:r>
      <w:r w:rsidRPr="007401AD">
        <w:rPr>
          <w:b/>
          <w:bCs/>
          <w:i w:val="0"/>
          <w:iCs w:val="0"/>
          <w:color w:val="auto"/>
          <w:sz w:val="24"/>
          <w:szCs w:val="24"/>
        </w:rPr>
        <w:fldChar w:fldCharType="separate"/>
      </w:r>
      <w:r w:rsidR="001404AB">
        <w:rPr>
          <w:b/>
          <w:bCs/>
          <w:i w:val="0"/>
          <w:iCs w:val="0"/>
          <w:noProof/>
          <w:color w:val="auto"/>
          <w:sz w:val="24"/>
          <w:szCs w:val="24"/>
        </w:rPr>
        <w:t>2</w:t>
      </w:r>
      <w:r w:rsidRPr="007401AD">
        <w:rPr>
          <w:b/>
          <w:bCs/>
          <w:i w:val="0"/>
          <w:iCs w:val="0"/>
          <w:color w:val="auto"/>
          <w:sz w:val="24"/>
          <w:szCs w:val="24"/>
        </w:rPr>
        <w:fldChar w:fldCharType="end"/>
      </w:r>
      <w:r w:rsidRPr="007401AD">
        <w:rPr>
          <w:i w:val="0"/>
          <w:iCs w:val="0"/>
          <w:color w:val="auto"/>
          <w:sz w:val="24"/>
          <w:szCs w:val="24"/>
        </w:rPr>
        <w:t xml:space="preserve"> Definisi aktor</w:t>
      </w:r>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r>
              <w:t>Deskripsi</w:t>
            </w:r>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Calon siswa</w:t>
            </w:r>
          </w:p>
        </w:tc>
        <w:tc>
          <w:tcPr>
            <w:tcW w:w="5700" w:type="dxa"/>
          </w:tcPr>
          <w:p w14:paraId="5695F4A2" w14:textId="755D9293" w:rsidR="00710AFB" w:rsidRDefault="00710AFB" w:rsidP="00A10813">
            <w:pPr>
              <w:spacing w:line="480" w:lineRule="auto"/>
              <w:jc w:val="both"/>
            </w:pPr>
            <w:r>
              <w:t>calon siswa yang ingin mendafta</w:t>
            </w:r>
            <w:r w:rsidR="00B67A43">
              <w:t>r ke</w:t>
            </w:r>
            <w:r>
              <w:t xml:space="preserve"> sekolah.</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Bagian yang bertanggung jawab mengelola data keseluruhan dari sekolah dan mengelola proses penerimaan siswa baru.</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r>
              <w:t>Siswa</w:t>
            </w:r>
          </w:p>
        </w:tc>
        <w:tc>
          <w:tcPr>
            <w:tcW w:w="5700" w:type="dxa"/>
          </w:tcPr>
          <w:p w14:paraId="313C136F" w14:textId="77777777" w:rsidR="00710AFB" w:rsidRDefault="00710AFB" w:rsidP="00A10813">
            <w:pPr>
              <w:spacing w:line="480" w:lineRule="auto"/>
              <w:jc w:val="both"/>
            </w:pPr>
            <w:r>
              <w:t>Orang yang telah terdaftar sebagai siswa di SMK Mahaputra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Orang yang mengajar di SMK Mahaputra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Wali Kelas</w:t>
            </w:r>
          </w:p>
        </w:tc>
        <w:tc>
          <w:tcPr>
            <w:tcW w:w="5700" w:type="dxa"/>
          </w:tcPr>
          <w:p w14:paraId="076F04AB" w14:textId="77777777" w:rsidR="00710AFB" w:rsidRDefault="00710AFB" w:rsidP="00A10813">
            <w:pPr>
              <w:spacing w:line="480" w:lineRule="auto"/>
              <w:jc w:val="both"/>
            </w:pPr>
            <w:r>
              <w:t>Guru yang bertanggung jawab menangani kelas yang di tanganinya.</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r>
              <w:t>Kepala Sekolah.</w:t>
            </w:r>
          </w:p>
        </w:tc>
        <w:tc>
          <w:tcPr>
            <w:tcW w:w="5700" w:type="dxa"/>
          </w:tcPr>
          <w:p w14:paraId="4C21D485" w14:textId="77777777" w:rsidR="00710AFB" w:rsidRDefault="00710AFB" w:rsidP="00A10813">
            <w:pPr>
              <w:spacing w:line="480" w:lineRule="auto"/>
              <w:jc w:val="both"/>
            </w:pPr>
            <w:r>
              <w:t>Orang yang bertanggung jawab pada proses pengelolaan sekolah.</w:t>
            </w:r>
          </w:p>
        </w:tc>
      </w:tr>
    </w:tbl>
    <w:p w14:paraId="0967B448" w14:textId="77777777" w:rsidR="00AC4E46" w:rsidRDefault="00AC4E46" w:rsidP="00A10813">
      <w:pPr>
        <w:spacing w:line="480" w:lineRule="auto"/>
        <w:jc w:val="both"/>
      </w:pPr>
    </w:p>
    <w:p w14:paraId="124647D0" w14:textId="17F04979" w:rsidR="002C09AF" w:rsidRDefault="002C09AF" w:rsidP="00A10813">
      <w:pPr>
        <w:pStyle w:val="Style5"/>
        <w:spacing w:after="0" w:line="480" w:lineRule="auto"/>
        <w:ind w:left="357" w:hanging="357"/>
        <w:jc w:val="both"/>
      </w:pPr>
      <w:r>
        <w:t>Definisi Use Case dan Deskripsinya</w:t>
      </w:r>
    </w:p>
    <w:p w14:paraId="37180DE4" w14:textId="13555914" w:rsidR="00E62C31" w:rsidRDefault="00E62C31" w:rsidP="00A10813">
      <w:pPr>
        <w:spacing w:after="0" w:line="480" w:lineRule="auto"/>
        <w:ind w:firstLine="737"/>
        <w:jc w:val="both"/>
      </w:pPr>
      <w:r w:rsidRPr="00E62C31">
        <w:t xml:space="preserve">Berdasarkan use case diagram diatas, terdapat 7 (tujuh) proses inti yangsedang berjalan pada </w:t>
      </w:r>
      <w:r w:rsidR="00095DF2">
        <w:t>SMK Mahaputra Cerdas Utama</w:t>
      </w:r>
      <w:r w:rsidRPr="00E62C31">
        <w:t>.</w:t>
      </w:r>
    </w:p>
    <w:p w14:paraId="6BB24656" w14:textId="7175FA43" w:rsidR="00C532C1" w:rsidRPr="00C532C1" w:rsidRDefault="00C532C1" w:rsidP="00C532C1">
      <w:pPr>
        <w:pStyle w:val="Caption"/>
        <w:keepNext/>
        <w:jc w:val="center"/>
        <w:rPr>
          <w:i w:val="0"/>
          <w:iCs w:val="0"/>
          <w:color w:val="auto"/>
          <w:sz w:val="24"/>
          <w:szCs w:val="24"/>
        </w:rPr>
      </w:pPr>
      <w:r w:rsidRPr="00C532C1">
        <w:rPr>
          <w:b/>
          <w:bCs/>
          <w:i w:val="0"/>
          <w:iCs w:val="0"/>
          <w:color w:val="auto"/>
          <w:sz w:val="24"/>
          <w:szCs w:val="24"/>
        </w:rPr>
        <w:t xml:space="preserve">Tabel 3. </w:t>
      </w:r>
      <w:r w:rsidRPr="00C532C1">
        <w:rPr>
          <w:b/>
          <w:bCs/>
          <w:i w:val="0"/>
          <w:iCs w:val="0"/>
          <w:color w:val="auto"/>
          <w:sz w:val="24"/>
          <w:szCs w:val="24"/>
        </w:rPr>
        <w:fldChar w:fldCharType="begin"/>
      </w:r>
      <w:r w:rsidRPr="00C532C1">
        <w:rPr>
          <w:b/>
          <w:bCs/>
          <w:i w:val="0"/>
          <w:iCs w:val="0"/>
          <w:color w:val="auto"/>
          <w:sz w:val="24"/>
          <w:szCs w:val="24"/>
        </w:rPr>
        <w:instrText xml:space="preserve"> SEQ Tabel_3. \* ARABIC </w:instrText>
      </w:r>
      <w:r w:rsidRPr="00C532C1">
        <w:rPr>
          <w:b/>
          <w:bCs/>
          <w:i w:val="0"/>
          <w:iCs w:val="0"/>
          <w:color w:val="auto"/>
          <w:sz w:val="24"/>
          <w:szCs w:val="24"/>
        </w:rPr>
        <w:fldChar w:fldCharType="separate"/>
      </w:r>
      <w:r w:rsidR="001404AB">
        <w:rPr>
          <w:b/>
          <w:bCs/>
          <w:i w:val="0"/>
          <w:iCs w:val="0"/>
          <w:noProof/>
          <w:color w:val="auto"/>
          <w:sz w:val="24"/>
          <w:szCs w:val="24"/>
        </w:rPr>
        <w:t>3</w:t>
      </w:r>
      <w:r w:rsidRPr="00C532C1">
        <w:rPr>
          <w:b/>
          <w:bCs/>
          <w:i w:val="0"/>
          <w:iCs w:val="0"/>
          <w:color w:val="auto"/>
          <w:sz w:val="24"/>
          <w:szCs w:val="24"/>
        </w:rPr>
        <w:fldChar w:fldCharType="end"/>
      </w:r>
      <w:r w:rsidRPr="00C532C1">
        <w:rPr>
          <w:i w:val="0"/>
          <w:iCs w:val="0"/>
          <w:color w:val="auto"/>
          <w:sz w:val="24"/>
          <w:szCs w:val="24"/>
        </w:rPr>
        <w:t xml:space="preserve"> Definisi Use case</w:t>
      </w:r>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69159B3D" w:rsidR="00E62C31" w:rsidRDefault="00E62C31" w:rsidP="00A10813">
            <w:pPr>
              <w:spacing w:line="480" w:lineRule="auto"/>
              <w:jc w:val="both"/>
            </w:pPr>
            <w:r>
              <w:t>Use Case</w:t>
            </w:r>
          </w:p>
        </w:tc>
        <w:tc>
          <w:tcPr>
            <w:tcW w:w="5676" w:type="dxa"/>
          </w:tcPr>
          <w:p w14:paraId="2B9C0D19" w14:textId="4C5D399B" w:rsidR="00E62C31" w:rsidRDefault="00E62C31" w:rsidP="00A10813">
            <w:pPr>
              <w:spacing w:line="480" w:lineRule="auto"/>
              <w:jc w:val="both"/>
            </w:pPr>
            <w:r>
              <w:t>Deskripsi</w:t>
            </w:r>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Proses pendaftaran calon peserta didik sampai melakukan pembayaran administrasi pendaftaran.</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Proses dimana staff tata usaha mengatur jadwal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r>
              <w:t>Presensi</w:t>
            </w:r>
          </w:p>
        </w:tc>
        <w:tc>
          <w:tcPr>
            <w:tcW w:w="5676" w:type="dxa"/>
          </w:tcPr>
          <w:p w14:paraId="0BA0B2E5" w14:textId="540AF2BB" w:rsidR="001017F1" w:rsidRDefault="0021347C" w:rsidP="00A10813">
            <w:pPr>
              <w:spacing w:line="480" w:lineRule="auto"/>
              <w:jc w:val="both"/>
            </w:pPr>
            <w:r>
              <w:t>Proses dimana pencatatan presensi harian dan tiap mata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r>
              <w:t>Tugas</w:t>
            </w:r>
          </w:p>
        </w:tc>
        <w:tc>
          <w:tcPr>
            <w:tcW w:w="5676" w:type="dxa"/>
          </w:tcPr>
          <w:p w14:paraId="3C2352D2" w14:textId="5B253E90" w:rsidR="001017F1" w:rsidRDefault="00F90BCC" w:rsidP="00A10813">
            <w:pPr>
              <w:spacing w:line="480" w:lineRule="auto"/>
              <w:jc w:val="both"/>
            </w:pPr>
            <w:r>
              <w:t>Proses diamana guru memberikan tugas untuk dikerjakan siswa kemudian dilakukan penilaian</w:t>
            </w:r>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r>
              <w:t>Rapor</w:t>
            </w:r>
          </w:p>
        </w:tc>
        <w:tc>
          <w:tcPr>
            <w:tcW w:w="5676" w:type="dxa"/>
          </w:tcPr>
          <w:p w14:paraId="106D0018" w14:textId="7F7DDCA3" w:rsidR="00E62C31" w:rsidRDefault="005F650B" w:rsidP="00A10813">
            <w:pPr>
              <w:spacing w:line="480" w:lineRule="auto"/>
              <w:jc w:val="both"/>
            </w:pPr>
            <w:r>
              <w:t>Proses dimana guru mengirimkan nilai persemester</w:t>
            </w:r>
            <w:r w:rsidR="00BB27AA">
              <w:t xml:space="preserve"> sampai</w:t>
            </w:r>
            <w:r>
              <w:t xml:space="preserve"> walikelas memberikan rapor kepada orang tua siswa,</w:t>
            </w:r>
          </w:p>
        </w:tc>
      </w:tr>
    </w:tbl>
    <w:p w14:paraId="4106E6F0" w14:textId="77777777" w:rsidR="00E62C31" w:rsidRDefault="00E62C31" w:rsidP="00A10813">
      <w:pPr>
        <w:spacing w:line="480" w:lineRule="auto"/>
        <w:jc w:val="both"/>
      </w:pPr>
    </w:p>
    <w:p w14:paraId="3320D31E" w14:textId="7F3AE074" w:rsidR="002C09AF" w:rsidRDefault="002C09AF" w:rsidP="00A10813">
      <w:pPr>
        <w:pStyle w:val="Style5"/>
        <w:spacing w:after="0" w:line="480" w:lineRule="auto"/>
        <w:ind w:left="357" w:hanging="357"/>
        <w:jc w:val="both"/>
      </w:pPr>
      <w:r>
        <w:t>Skenario Use Case</w:t>
      </w:r>
    </w:p>
    <w:p w14:paraId="39C87E35" w14:textId="25885EFA" w:rsidR="00E25E16" w:rsidRDefault="000C083C" w:rsidP="00A10813">
      <w:pPr>
        <w:spacing w:after="0" w:line="480" w:lineRule="auto"/>
        <w:ind w:firstLine="737"/>
        <w:jc w:val="both"/>
      </w:pPr>
      <w:r w:rsidRPr="000C083C">
        <w:t xml:space="preserve">Skenario berfungsi untuk mendeskripsikan use case diagram. Adapuntahapan dari skenario use case yang sedang berjalan pada </w:t>
      </w:r>
      <w:r>
        <w:t>SMK Mahaputra Cerdas Utama</w:t>
      </w:r>
      <w:r w:rsidRPr="000C083C">
        <w:t>.</w:t>
      </w:r>
    </w:p>
    <w:p w14:paraId="60232D1B" w14:textId="34ECCC8A" w:rsidR="00F76F5D" w:rsidRPr="00183122" w:rsidRDefault="00F76F5D" w:rsidP="00A10813">
      <w:pPr>
        <w:pStyle w:val="ListParagraph"/>
        <w:numPr>
          <w:ilvl w:val="0"/>
          <w:numId w:val="46"/>
        </w:numPr>
        <w:spacing w:after="0" w:line="480" w:lineRule="auto"/>
        <w:ind w:left="357" w:hanging="357"/>
        <w:jc w:val="both"/>
        <w:rPr>
          <w:b/>
          <w:bCs/>
        </w:rPr>
      </w:pPr>
      <w:r w:rsidRPr="00183122">
        <w:rPr>
          <w:b/>
          <w:bCs/>
        </w:rPr>
        <w:t>Skenario Usecase Pendaftaran Peserta Didik Baru</w:t>
      </w:r>
    </w:p>
    <w:p w14:paraId="17F7DECB" w14:textId="31BF7638" w:rsidR="00183122" w:rsidRDefault="00183122" w:rsidP="00A10813">
      <w:pPr>
        <w:spacing w:after="0" w:line="480" w:lineRule="auto"/>
        <w:ind w:firstLine="737"/>
        <w:jc w:val="both"/>
      </w:pPr>
      <w:r w:rsidRPr="00183122">
        <w:t>Berikut adalah tabel skenario use case pendaftaran peserta didik baru</w:t>
      </w:r>
    </w:p>
    <w:p w14:paraId="76659B0F" w14:textId="543EF0E5" w:rsidR="00371315" w:rsidRPr="00371315" w:rsidRDefault="00371315" w:rsidP="00371315">
      <w:pPr>
        <w:pStyle w:val="Caption"/>
        <w:keepNext/>
        <w:jc w:val="center"/>
        <w:rPr>
          <w:i w:val="0"/>
          <w:iCs w:val="0"/>
          <w:color w:val="auto"/>
          <w:sz w:val="24"/>
          <w:szCs w:val="24"/>
        </w:rPr>
      </w:pPr>
      <w:r w:rsidRPr="00371315">
        <w:rPr>
          <w:b/>
          <w:bCs/>
          <w:i w:val="0"/>
          <w:iCs w:val="0"/>
          <w:color w:val="auto"/>
          <w:sz w:val="24"/>
          <w:szCs w:val="24"/>
        </w:rPr>
        <w:t xml:space="preserve">Tabel 3. </w:t>
      </w:r>
      <w:r w:rsidRPr="00371315">
        <w:rPr>
          <w:b/>
          <w:bCs/>
          <w:i w:val="0"/>
          <w:iCs w:val="0"/>
          <w:color w:val="auto"/>
          <w:sz w:val="24"/>
          <w:szCs w:val="24"/>
        </w:rPr>
        <w:fldChar w:fldCharType="begin"/>
      </w:r>
      <w:r w:rsidRPr="00371315">
        <w:rPr>
          <w:b/>
          <w:bCs/>
          <w:i w:val="0"/>
          <w:iCs w:val="0"/>
          <w:color w:val="auto"/>
          <w:sz w:val="24"/>
          <w:szCs w:val="24"/>
        </w:rPr>
        <w:instrText xml:space="preserve"> SEQ Tabel_3. \* ARABIC </w:instrText>
      </w:r>
      <w:r w:rsidRPr="00371315">
        <w:rPr>
          <w:b/>
          <w:bCs/>
          <w:i w:val="0"/>
          <w:iCs w:val="0"/>
          <w:color w:val="auto"/>
          <w:sz w:val="24"/>
          <w:szCs w:val="24"/>
        </w:rPr>
        <w:fldChar w:fldCharType="separate"/>
      </w:r>
      <w:r w:rsidR="001404AB">
        <w:rPr>
          <w:b/>
          <w:bCs/>
          <w:i w:val="0"/>
          <w:iCs w:val="0"/>
          <w:noProof/>
          <w:color w:val="auto"/>
          <w:sz w:val="24"/>
          <w:szCs w:val="24"/>
        </w:rPr>
        <w:t>4</w:t>
      </w:r>
      <w:r w:rsidRPr="00371315">
        <w:rPr>
          <w:b/>
          <w:bCs/>
          <w:i w:val="0"/>
          <w:iCs w:val="0"/>
          <w:color w:val="auto"/>
          <w:sz w:val="24"/>
          <w:szCs w:val="24"/>
        </w:rPr>
        <w:fldChar w:fldCharType="end"/>
      </w:r>
      <w:r w:rsidRPr="00371315">
        <w:rPr>
          <w:i w:val="0"/>
          <w:iCs w:val="0"/>
          <w:color w:val="auto"/>
          <w:sz w:val="24"/>
          <w:szCs w:val="24"/>
        </w:rPr>
        <w:t xml:space="preserve"> Skenario PPDB</w:t>
      </w:r>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r>
              <w:t>Identifikasi</w:t>
            </w:r>
          </w:p>
        </w:tc>
      </w:tr>
      <w:tr w:rsidR="00065DFD" w14:paraId="2B8013C1" w14:textId="77777777" w:rsidTr="00FE5628">
        <w:tc>
          <w:tcPr>
            <w:tcW w:w="3964" w:type="dxa"/>
            <w:gridSpan w:val="2"/>
          </w:tcPr>
          <w:p w14:paraId="1796C716" w14:textId="425439B7" w:rsidR="00C3623E" w:rsidRDefault="00C3623E" w:rsidP="00A10813">
            <w:pPr>
              <w:spacing w:line="480" w:lineRule="auto"/>
              <w:jc w:val="both"/>
            </w:pPr>
            <w:r>
              <w:t>Nama 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1F40A1DE" w:rsidR="00C3623E" w:rsidRDefault="009702ED" w:rsidP="00A10813">
            <w:pPr>
              <w:spacing w:line="480" w:lineRule="auto"/>
              <w:jc w:val="both"/>
            </w:pPr>
            <w:r>
              <w:t>Untuk calon siswa mendaftarkan dirinya menjadi siswa di SMK Mahaputra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r>
              <w:t>Deskripsi</w:t>
            </w:r>
          </w:p>
        </w:tc>
        <w:tc>
          <w:tcPr>
            <w:tcW w:w="3963" w:type="dxa"/>
            <w:gridSpan w:val="2"/>
          </w:tcPr>
          <w:p w14:paraId="7C018B8E" w14:textId="5626D983" w:rsidR="003A0F5A" w:rsidRDefault="00DF3C26" w:rsidP="00A10813">
            <w:pPr>
              <w:spacing w:line="480" w:lineRule="auto"/>
              <w:jc w:val="both"/>
            </w:pPr>
            <w:r>
              <w:t>Siswa men</w:t>
            </w:r>
            <w:r w:rsidR="00BF0D50">
              <w:t xml:space="preserve">dapatkan informasi mengenai PPDB, kemudian melakukan rangkaian tahapan pendaftaran mulai dari meminta formular pedaftaran sampai mendapakan </w:t>
            </w:r>
            <w:r w:rsidR="002F0595">
              <w:t>kelas.</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lastRenderedPageBreak/>
              <w:t>Aktor</w:t>
            </w:r>
          </w:p>
        </w:tc>
        <w:tc>
          <w:tcPr>
            <w:tcW w:w="3963" w:type="dxa"/>
            <w:gridSpan w:val="2"/>
          </w:tcPr>
          <w:p w14:paraId="3DFD5C1E" w14:textId="0BB7647B" w:rsidR="00AC7A9D" w:rsidRDefault="003649BB" w:rsidP="00A10813">
            <w:pPr>
              <w:spacing w:line="480" w:lineRule="auto"/>
              <w:jc w:val="both"/>
            </w:pPr>
            <w:r>
              <w:t>Calon s</w:t>
            </w:r>
            <w:r w:rsidR="00F15231">
              <w:t>iswa</w:t>
            </w:r>
            <w:r w:rsidR="00AC7A9D">
              <w:t xml:space="preserve"> </w:t>
            </w:r>
            <w:r w:rsidR="000D1925">
              <w:t>, Tata Usaha, Kepala sekolah</w:t>
            </w:r>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r>
              <w:t>Sekenario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r>
              <w:t>Kondisi Awal</w:t>
            </w:r>
          </w:p>
        </w:tc>
        <w:tc>
          <w:tcPr>
            <w:tcW w:w="3963" w:type="dxa"/>
            <w:gridSpan w:val="2"/>
          </w:tcPr>
          <w:p w14:paraId="0860FF8F" w14:textId="7268591D" w:rsidR="00AC7A9D" w:rsidRDefault="009C2C02" w:rsidP="00A10813">
            <w:pPr>
              <w:spacing w:line="480" w:lineRule="auto"/>
              <w:jc w:val="both"/>
            </w:pPr>
            <w:r>
              <w:t xml:space="preserve">Calon siswa </w:t>
            </w:r>
            <w:r w:rsidR="00430321">
              <w:t>Mendapatkan informasi mengenai PPDB di SMK Mahaputra</w:t>
            </w:r>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Calon Siswa</w:t>
            </w:r>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r>
              <w:t>Kepala Sekolah</w:t>
            </w:r>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r>
              <w:t>mendatangi sekolah</w:t>
            </w:r>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r>
              <w:t>Meminta Formulir Pendaftaran kepada pihak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r>
              <w:t>Memberikan Formulir Pendaftaran</w:t>
            </w:r>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r>
              <w:t>Menerima Formulir Pedaftaran</w:t>
            </w:r>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r>
              <w:t>Mengisi Formulir Pendaftaran</w:t>
            </w:r>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r>
              <w:t>Menyerahkan formular yang telah di isi kepada pihak tata usaha</w:t>
            </w:r>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64A376E1" w:rsidR="00C026C5" w:rsidRDefault="007E2913" w:rsidP="008A4314">
            <w:pPr>
              <w:pStyle w:val="ListParagraph"/>
              <w:numPr>
                <w:ilvl w:val="1"/>
                <w:numId w:val="60"/>
              </w:numPr>
              <w:spacing w:line="480" w:lineRule="auto"/>
              <w:ind w:left="357" w:hanging="357"/>
            </w:pPr>
            <w:r>
              <w:t>Menerima formul</w:t>
            </w:r>
            <w:r w:rsidR="00CF6CB9">
              <w:t>i</w:t>
            </w:r>
            <w:r>
              <w:t>r pendaftaran</w:t>
            </w:r>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5E800E04" w:rsidR="007E2913" w:rsidRDefault="005611C7" w:rsidP="008A4314">
            <w:pPr>
              <w:pStyle w:val="ListParagraph"/>
              <w:numPr>
                <w:ilvl w:val="1"/>
                <w:numId w:val="60"/>
              </w:numPr>
              <w:spacing w:line="480" w:lineRule="auto"/>
              <w:ind w:left="0"/>
            </w:pPr>
            <w:r>
              <w:t xml:space="preserve">8. </w:t>
            </w:r>
            <w:r w:rsidR="007E2913">
              <w:t xml:space="preserve">Melakukan pengecekan </w:t>
            </w:r>
            <w:r w:rsidR="00C559E4">
              <w:t>pada formul</w:t>
            </w:r>
            <w:r w:rsidR="003D69FB">
              <w:t>i</w:t>
            </w:r>
            <w:r w:rsidR="00C559E4">
              <w:t xml:space="preserve">r yang telah di isi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r>
              <w:t>Mengajukan pertanyaan terkait isi dari formular dan kesiapan untuk mengikuti peraturan sekolah</w:t>
            </w:r>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r>
              <w:t>Menjawab semua pertanyaan yang di tanyakan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r>
              <w:t xml:space="preserve">Mempersilahkan Calon siswa pulang untuk menunggu Keputusan penerimaan </w:t>
            </w:r>
            <w:r w:rsidR="00045F2C">
              <w:t>sekolah</w:t>
            </w:r>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Pulang dan menunggu hasil penerimaan sekolah</w:t>
            </w:r>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r>
              <w:t xml:space="preserve">Memberikan formulir calon siswa dan informasi hasil pertanyaan kepada kepala sekolah untuk </w:t>
            </w:r>
            <w:r>
              <w:lastRenderedPageBreak/>
              <w:t>memperoleh Keputusan penerimaan calon siswa</w:t>
            </w:r>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r>
              <w:t>Menerima formulir pendaftaran calon siswa dan informasi jawaban dari pertanyaan yang di tanyakan Staff TU.</w:t>
            </w: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r>
              <w:t>M</w:t>
            </w:r>
            <w:r w:rsidR="00682A13">
              <w:t>e</w:t>
            </w:r>
            <w:r>
              <w:t>ginformasikan Keputusan penerimaan calon siswa</w:t>
            </w:r>
            <w:r w:rsidR="00682A13">
              <w:t xml:space="preserve"> dan melakuakn pembayaran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r>
              <w:t>Menerima Informasi penerimaan dan pembayaran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r>
              <w:t>Mendatangi sekolah untuk melakukan pembayaran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r>
              <w:t>Menerima uang pembayaran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r>
              <w:t>Memberikan kwitansi pembayaran kepada calon siswa</w:t>
            </w:r>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r>
              <w:t>Menerima kwitansi pembayaran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r>
              <w:t>Memberikan informasi kepada calon siswa terkait tanggal awal masuk sekolah.</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r>
              <w:t>Kondisi Akhir</w:t>
            </w:r>
          </w:p>
        </w:tc>
        <w:tc>
          <w:tcPr>
            <w:tcW w:w="3963" w:type="dxa"/>
            <w:gridSpan w:val="2"/>
          </w:tcPr>
          <w:p w14:paraId="560CD173" w14:textId="22E76486" w:rsidR="00F869C5" w:rsidRDefault="00FE5628" w:rsidP="00A10813">
            <w:pPr>
              <w:spacing w:line="480" w:lineRule="auto"/>
              <w:jc w:val="both"/>
            </w:pPr>
            <w:r>
              <w:t xml:space="preserve">Calon siswa telah resmi diterima di SMK Mahaputra Cerdas </w:t>
            </w:r>
            <w:r w:rsidR="00691FF3">
              <w:t>U</w:t>
            </w:r>
            <w:r>
              <w:t>tama</w:t>
            </w:r>
          </w:p>
        </w:tc>
      </w:tr>
    </w:tbl>
    <w:p w14:paraId="77DA02DF" w14:textId="77777777" w:rsidR="008F5399" w:rsidRDefault="008F5399" w:rsidP="00A10813">
      <w:pPr>
        <w:spacing w:after="0" w:line="480" w:lineRule="auto"/>
        <w:ind w:firstLine="737"/>
        <w:jc w:val="both"/>
      </w:pPr>
    </w:p>
    <w:p w14:paraId="4FDA3ED5" w14:textId="58274646" w:rsidR="00B27112" w:rsidRDefault="00B27112" w:rsidP="00A10813">
      <w:pPr>
        <w:pStyle w:val="ListParagraph"/>
        <w:numPr>
          <w:ilvl w:val="0"/>
          <w:numId w:val="46"/>
        </w:numPr>
        <w:spacing w:after="0" w:line="480" w:lineRule="auto"/>
        <w:ind w:left="357" w:hanging="357"/>
        <w:jc w:val="both"/>
        <w:rPr>
          <w:b/>
          <w:bCs/>
        </w:rPr>
      </w:pPr>
      <w:r w:rsidRPr="00B27112">
        <w:rPr>
          <w:b/>
          <w:bCs/>
        </w:rPr>
        <w:t xml:space="preserve">Skenario Use Case </w:t>
      </w:r>
      <w:r w:rsidR="001748DC">
        <w:rPr>
          <w:b/>
          <w:bCs/>
        </w:rPr>
        <w:t>Kelas</w:t>
      </w:r>
    </w:p>
    <w:p w14:paraId="79F32CD4" w14:textId="1E334606" w:rsidR="00383750" w:rsidRDefault="00383750" w:rsidP="00A10813">
      <w:pPr>
        <w:spacing w:after="0" w:line="480" w:lineRule="auto"/>
        <w:ind w:firstLine="737"/>
      </w:pPr>
      <w:r>
        <w:t>Berikut adalah scenario use case</w:t>
      </w:r>
      <w:r w:rsidR="00EA1594">
        <w:t xml:space="preserve"> kelas</w:t>
      </w:r>
    </w:p>
    <w:p w14:paraId="062069AD" w14:textId="7A496F58" w:rsidR="00B66227" w:rsidRPr="00B66227" w:rsidRDefault="00B66227" w:rsidP="00B66227">
      <w:pPr>
        <w:pStyle w:val="Caption"/>
        <w:keepNext/>
        <w:jc w:val="center"/>
        <w:rPr>
          <w:i w:val="0"/>
          <w:iCs w:val="0"/>
          <w:color w:val="auto"/>
          <w:sz w:val="24"/>
          <w:szCs w:val="24"/>
        </w:rPr>
      </w:pPr>
      <w:r w:rsidRPr="00B66227">
        <w:rPr>
          <w:b/>
          <w:bCs/>
          <w:i w:val="0"/>
          <w:iCs w:val="0"/>
          <w:color w:val="auto"/>
          <w:sz w:val="24"/>
          <w:szCs w:val="24"/>
        </w:rPr>
        <w:t xml:space="preserve">Tabel 3. </w:t>
      </w:r>
      <w:r w:rsidRPr="00B66227">
        <w:rPr>
          <w:b/>
          <w:bCs/>
          <w:i w:val="0"/>
          <w:iCs w:val="0"/>
          <w:color w:val="auto"/>
          <w:sz w:val="24"/>
          <w:szCs w:val="24"/>
        </w:rPr>
        <w:fldChar w:fldCharType="begin"/>
      </w:r>
      <w:r w:rsidRPr="00B66227">
        <w:rPr>
          <w:b/>
          <w:bCs/>
          <w:i w:val="0"/>
          <w:iCs w:val="0"/>
          <w:color w:val="auto"/>
          <w:sz w:val="24"/>
          <w:szCs w:val="24"/>
        </w:rPr>
        <w:instrText xml:space="preserve"> SEQ Tabel_3. \* ARABIC </w:instrText>
      </w:r>
      <w:r w:rsidRPr="00B66227">
        <w:rPr>
          <w:b/>
          <w:bCs/>
          <w:i w:val="0"/>
          <w:iCs w:val="0"/>
          <w:color w:val="auto"/>
          <w:sz w:val="24"/>
          <w:szCs w:val="24"/>
        </w:rPr>
        <w:fldChar w:fldCharType="separate"/>
      </w:r>
      <w:r w:rsidR="001404AB">
        <w:rPr>
          <w:b/>
          <w:bCs/>
          <w:i w:val="0"/>
          <w:iCs w:val="0"/>
          <w:noProof/>
          <w:color w:val="auto"/>
          <w:sz w:val="24"/>
          <w:szCs w:val="24"/>
        </w:rPr>
        <w:t>5</w:t>
      </w:r>
      <w:r w:rsidRPr="00B66227">
        <w:rPr>
          <w:b/>
          <w:bCs/>
          <w:i w:val="0"/>
          <w:iCs w:val="0"/>
          <w:color w:val="auto"/>
          <w:sz w:val="24"/>
          <w:szCs w:val="24"/>
        </w:rPr>
        <w:fldChar w:fldCharType="end"/>
      </w:r>
      <w:r w:rsidRPr="00B66227">
        <w:rPr>
          <w:i w:val="0"/>
          <w:iCs w:val="0"/>
          <w:color w:val="auto"/>
          <w:sz w:val="24"/>
          <w:szCs w:val="24"/>
        </w:rPr>
        <w:t xml:space="preserve"> Skenario </w:t>
      </w:r>
      <w:r w:rsidR="000432F0">
        <w:rPr>
          <w:i w:val="0"/>
          <w:iCs w:val="0"/>
          <w:color w:val="auto"/>
          <w:sz w:val="24"/>
          <w:szCs w:val="24"/>
        </w:rPr>
        <w:t>kelas</w:t>
      </w:r>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r>
              <w:t>Identifikasi</w:t>
            </w:r>
          </w:p>
        </w:tc>
      </w:tr>
      <w:tr w:rsidR="00B27112" w14:paraId="75CFEC5C" w14:textId="77777777" w:rsidTr="00AC01BD">
        <w:tc>
          <w:tcPr>
            <w:tcW w:w="4028" w:type="dxa"/>
            <w:gridSpan w:val="2"/>
          </w:tcPr>
          <w:p w14:paraId="0D7AEAA6" w14:textId="77777777" w:rsidR="00B27112" w:rsidRDefault="00B27112" w:rsidP="00A10813">
            <w:pPr>
              <w:spacing w:line="480" w:lineRule="auto"/>
              <w:jc w:val="both"/>
            </w:pPr>
            <w:r>
              <w:t>Nama Use case</w:t>
            </w:r>
          </w:p>
        </w:tc>
        <w:tc>
          <w:tcPr>
            <w:tcW w:w="3899" w:type="dxa"/>
            <w:gridSpan w:val="2"/>
          </w:tcPr>
          <w:p w14:paraId="3F88952E" w14:textId="0FE3C01F" w:rsidR="00B27112" w:rsidRDefault="00036A5E" w:rsidP="00A10813">
            <w:pPr>
              <w:spacing w:line="480" w:lineRule="auto"/>
              <w:jc w:val="both"/>
            </w:pPr>
            <w:r>
              <w:t>kelas</w:t>
            </w:r>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r>
              <w:t>Untuk melakukan pembagan kelas untuk siswa baru</w:t>
            </w:r>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r>
              <w:t>Deskripsi</w:t>
            </w:r>
          </w:p>
        </w:tc>
        <w:tc>
          <w:tcPr>
            <w:tcW w:w="3899" w:type="dxa"/>
            <w:gridSpan w:val="2"/>
          </w:tcPr>
          <w:p w14:paraId="356A8EBF" w14:textId="1ACA44E5" w:rsidR="001E4F81" w:rsidRDefault="00CA0C42" w:rsidP="00A10813">
            <w:pPr>
              <w:spacing w:line="480" w:lineRule="auto"/>
              <w:jc w:val="both"/>
            </w:pPr>
            <w:r>
              <w:t xml:space="preserve">Staff tata usaha melakukan pembagian kelas kepada siswa baru dan </w:t>
            </w:r>
            <w:r>
              <w:lastRenderedPageBreak/>
              <w:t>melakukan penentuan wali kelas untuk tiap kelas nya .</w:t>
            </w:r>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lastRenderedPageBreak/>
              <w:t>Aktor</w:t>
            </w:r>
          </w:p>
        </w:tc>
        <w:tc>
          <w:tcPr>
            <w:tcW w:w="3899" w:type="dxa"/>
            <w:gridSpan w:val="2"/>
          </w:tcPr>
          <w:p w14:paraId="6B10C1EE" w14:textId="1B74C978" w:rsidR="001E4F81" w:rsidRDefault="00EA20DF" w:rsidP="00A10813">
            <w:pPr>
              <w:spacing w:line="480" w:lineRule="auto"/>
              <w:jc w:val="both"/>
            </w:pPr>
            <w:r>
              <w:t>Staff TU, wali kelas, siswa</w:t>
            </w:r>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r>
              <w:t>Sekenario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r>
              <w:t>Kondisi Awal</w:t>
            </w:r>
          </w:p>
        </w:tc>
        <w:tc>
          <w:tcPr>
            <w:tcW w:w="3899" w:type="dxa"/>
            <w:gridSpan w:val="2"/>
          </w:tcPr>
          <w:p w14:paraId="6093FA2E" w14:textId="28DAC524" w:rsidR="00160E06" w:rsidRDefault="00160E06" w:rsidP="00A10813">
            <w:pPr>
              <w:spacing w:line="480" w:lineRule="auto"/>
              <w:jc w:val="both"/>
            </w:pPr>
            <w:r>
              <w:t>Tahun ajaran baru akan segera dimulai dan siswa sudah akan mulai bersekolah</w:t>
            </w:r>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Wali kelas</w:t>
            </w:r>
          </w:p>
        </w:tc>
        <w:tc>
          <w:tcPr>
            <w:tcW w:w="2257" w:type="dxa"/>
          </w:tcPr>
          <w:p w14:paraId="7D49648C" w14:textId="7E2B489A" w:rsidR="00E54E1B" w:rsidRDefault="00E54E1B" w:rsidP="00A10813">
            <w:pPr>
              <w:spacing w:line="480" w:lineRule="auto"/>
              <w:jc w:val="both"/>
            </w:pPr>
            <w:r>
              <w:t>siswa</w:t>
            </w:r>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r>
              <w:t xml:space="preserve">Merekap semua data siswa baru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r>
              <w:t>Mengelompokan siswa berdasarkan jurusan</w:t>
            </w:r>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r>
              <w:t xml:space="preserve">Membagi siswa kedalam beberapa kelas berdasarkan jumlah siswa tiap jurusannya diurutkan berdasarkan Alfabet huruf awal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r>
              <w:t xml:space="preserve">Melakukan rapat dengan walikelas </w:t>
            </w:r>
            <w:r>
              <w:lastRenderedPageBreak/>
              <w:t>untuk melakukan penentuan walikelas pada kelas yang baru dibentuk.</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r>
              <w:t>Menanyakan kesanggupan kepada calon walikelas dari kelas yang baru dibentuk</w:t>
            </w:r>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r>
              <w:t>Memberikan Keputusan kesanggupan mengampu kelas yang baru dibentuk</w:t>
            </w:r>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r>
              <w:t>Menginfomasikan daftar kelas dan wali kelas kepada siswa baru.</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r>
              <w:t>Menerima informasi daftar kelas dan walikelas.</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r>
              <w:t>Kondisi Akhir</w:t>
            </w:r>
          </w:p>
        </w:tc>
        <w:tc>
          <w:tcPr>
            <w:tcW w:w="3899" w:type="dxa"/>
            <w:gridSpan w:val="2"/>
          </w:tcPr>
          <w:p w14:paraId="1358FBED" w14:textId="7AA0B8FB" w:rsidR="00E24E86" w:rsidRDefault="00E24E86" w:rsidP="00A10813">
            <w:pPr>
              <w:spacing w:line="480" w:lineRule="auto"/>
              <w:jc w:val="both"/>
            </w:pPr>
            <w:r>
              <w:t xml:space="preserve">Siswa </w:t>
            </w:r>
            <w:r w:rsidR="006A2B55">
              <w:t>telah mendapatkan kelas dan wali kelas yang mengampunya.</w:t>
            </w:r>
          </w:p>
        </w:tc>
      </w:tr>
    </w:tbl>
    <w:p w14:paraId="326D96B4" w14:textId="77777777" w:rsidR="00DE52E7" w:rsidRDefault="00DE52E7" w:rsidP="00DE52E7">
      <w:pPr>
        <w:pStyle w:val="ListParagraph"/>
        <w:spacing w:after="0" w:line="480" w:lineRule="auto"/>
        <w:ind w:left="357"/>
        <w:jc w:val="both"/>
        <w:rPr>
          <w:b/>
          <w:bCs/>
        </w:rPr>
      </w:pPr>
    </w:p>
    <w:p w14:paraId="434F4902" w14:textId="7228208F" w:rsidR="00DE52E7" w:rsidRDefault="00DE52E7" w:rsidP="00DE52E7">
      <w:pPr>
        <w:pStyle w:val="ListParagraph"/>
        <w:numPr>
          <w:ilvl w:val="0"/>
          <w:numId w:val="46"/>
        </w:numPr>
        <w:spacing w:after="0" w:line="480" w:lineRule="auto"/>
        <w:ind w:left="357" w:hanging="357"/>
        <w:jc w:val="both"/>
        <w:rPr>
          <w:b/>
          <w:bCs/>
        </w:rPr>
      </w:pPr>
      <w:r w:rsidRPr="00B27112">
        <w:rPr>
          <w:b/>
          <w:bCs/>
        </w:rPr>
        <w:lastRenderedPageBreak/>
        <w:t xml:space="preserve">Skenario Use Case </w:t>
      </w:r>
      <w:r w:rsidR="002A4645">
        <w:rPr>
          <w:b/>
          <w:bCs/>
        </w:rPr>
        <w:t>jadwal Pelajaran</w:t>
      </w:r>
    </w:p>
    <w:p w14:paraId="53B0B6E1" w14:textId="1B51FE66" w:rsidR="00DE52E7" w:rsidRDefault="00DE52E7" w:rsidP="00DE52E7">
      <w:pPr>
        <w:spacing w:after="0" w:line="480" w:lineRule="auto"/>
        <w:ind w:firstLine="737"/>
      </w:pPr>
      <w:r>
        <w:t xml:space="preserve">Berikut adalah scenario use case </w:t>
      </w:r>
      <w:r w:rsidR="0056654F">
        <w:t>Jadwal Pelajaran</w:t>
      </w:r>
    </w:p>
    <w:p w14:paraId="3D64B7D2" w14:textId="5FDCE6C3" w:rsidR="00DE52E7" w:rsidRPr="00B66227" w:rsidRDefault="00DE52E7" w:rsidP="00DE52E7">
      <w:pPr>
        <w:pStyle w:val="Caption"/>
        <w:keepNext/>
        <w:jc w:val="center"/>
        <w:rPr>
          <w:i w:val="0"/>
          <w:iCs w:val="0"/>
          <w:color w:val="auto"/>
          <w:sz w:val="24"/>
          <w:szCs w:val="24"/>
        </w:rPr>
      </w:pPr>
      <w:r w:rsidRPr="00B66227">
        <w:rPr>
          <w:b/>
          <w:bCs/>
          <w:i w:val="0"/>
          <w:iCs w:val="0"/>
          <w:color w:val="auto"/>
          <w:sz w:val="24"/>
          <w:szCs w:val="24"/>
        </w:rPr>
        <w:t xml:space="preserve">Tabel 3. </w:t>
      </w:r>
      <w:r w:rsidR="00D104F8">
        <w:rPr>
          <w:b/>
          <w:bCs/>
          <w:i w:val="0"/>
          <w:iCs w:val="0"/>
          <w:color w:val="auto"/>
          <w:sz w:val="24"/>
          <w:szCs w:val="24"/>
        </w:rPr>
        <w:t>6</w:t>
      </w:r>
      <w:r w:rsidRPr="00B66227">
        <w:rPr>
          <w:i w:val="0"/>
          <w:iCs w:val="0"/>
          <w:color w:val="auto"/>
          <w:sz w:val="24"/>
          <w:szCs w:val="24"/>
        </w:rPr>
        <w:t xml:space="preserve"> Skenario </w:t>
      </w:r>
      <w:r w:rsidR="004B6058">
        <w:rPr>
          <w:i w:val="0"/>
          <w:iCs w:val="0"/>
          <w:color w:val="auto"/>
          <w:sz w:val="24"/>
          <w:szCs w:val="24"/>
        </w:rPr>
        <w:t>Jadwal Pelajaran</w:t>
      </w:r>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r>
              <w:t>Identifikasi</w:t>
            </w:r>
          </w:p>
        </w:tc>
      </w:tr>
      <w:tr w:rsidR="00DE52E7" w14:paraId="2B0BF0BB" w14:textId="77777777" w:rsidTr="004A304E">
        <w:tc>
          <w:tcPr>
            <w:tcW w:w="4028" w:type="dxa"/>
            <w:gridSpan w:val="2"/>
          </w:tcPr>
          <w:p w14:paraId="4416BFCC" w14:textId="77777777" w:rsidR="00DE52E7" w:rsidRDefault="00DE52E7" w:rsidP="004A304E">
            <w:pPr>
              <w:spacing w:line="480" w:lineRule="auto"/>
              <w:jc w:val="both"/>
            </w:pPr>
            <w:r>
              <w:t>Nama 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r w:rsidRPr="004E2F80">
              <w:t>Mendata dan menyusun mata pelajaran ke dalam jadwal belajar-mengajar yang terstruktur untuk setiap kelas berdasarkan kurikulum, ketersediaan guru, dan alokasi waktu.</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r>
              <w:t>Deskripsi</w:t>
            </w:r>
          </w:p>
        </w:tc>
        <w:tc>
          <w:tcPr>
            <w:tcW w:w="3899" w:type="dxa"/>
            <w:gridSpan w:val="2"/>
          </w:tcPr>
          <w:p w14:paraId="01890938" w14:textId="5AF383B6" w:rsidR="00DE52E7" w:rsidRDefault="00716FA8" w:rsidP="004A304E">
            <w:pPr>
              <w:spacing w:line="480" w:lineRule="auto"/>
              <w:jc w:val="both"/>
            </w:pPr>
            <w:r w:rsidRPr="00716FA8">
              <w:t xml:space="preserve">Proses dimulai dengan menentukan daftar mata pelajaran berdasarkan kurikulum yang berlaku pada setiap jenjang dan jurusan. Setiap mata pelajaran kemudian dihubungkan dengan guru pengampu yang kompeten serta dialokasikan jumlah jam pelajaran per minggunya. Setelah data mata pelajaran lengkap, proses dilanjutkan dengan penyusunan jadwal pelajaran. Dalam tahap ini, mata pelajaran ditempatkan ke dalam slot waktu tertentu dalam seminggu </w:t>
            </w:r>
            <w:r w:rsidRPr="00716FA8">
              <w:lastRenderedPageBreak/>
              <w:t>untuk setiap kelas, dengan mempertimbangkan ketersediaan guru, ruang kelas, dan struktur waktu belajar sekolah.</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lastRenderedPageBreak/>
              <w:t>Aktor</w:t>
            </w:r>
          </w:p>
        </w:tc>
        <w:tc>
          <w:tcPr>
            <w:tcW w:w="3899" w:type="dxa"/>
            <w:gridSpan w:val="2"/>
          </w:tcPr>
          <w:p w14:paraId="05649BAF" w14:textId="470CFBB8" w:rsidR="00DE52E7" w:rsidRDefault="009A6A4C" w:rsidP="004A304E">
            <w:pPr>
              <w:spacing w:line="480" w:lineRule="auto"/>
              <w:jc w:val="both"/>
            </w:pPr>
            <w:r>
              <w:t>Siswa, guru , staff</w:t>
            </w:r>
            <w:r w:rsidR="00DE0ED5">
              <w:t xml:space="preserve"> kurikulum</w:t>
            </w:r>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r>
              <w:t>Sekenario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r>
              <w:t>Kondisi Awal</w:t>
            </w:r>
          </w:p>
        </w:tc>
        <w:tc>
          <w:tcPr>
            <w:tcW w:w="3899" w:type="dxa"/>
            <w:gridSpan w:val="2"/>
          </w:tcPr>
          <w:p w14:paraId="67C38267" w14:textId="37A3FDF1" w:rsidR="00DE52E7" w:rsidRDefault="003E34FD" w:rsidP="004A304E">
            <w:pPr>
              <w:spacing w:line="480" w:lineRule="auto"/>
              <w:jc w:val="both"/>
            </w:pPr>
            <w:r w:rsidRPr="003E34FD">
              <w:t>Tahun ajaran sudah dimulai dan kalender akademik telah ditentukan</w:t>
            </w:r>
            <w:r>
              <w:t xml:space="preserve">, </w:t>
            </w:r>
            <w:r w:rsidRPr="003E34FD">
              <w:t>Daftar kelas, guru, dan ruang kelas telah tersedia.</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r w:rsidR="001C77D6">
              <w:t>Kurikulum</w:t>
            </w:r>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r>
              <w:t>siswa</w:t>
            </w:r>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r w:rsidRPr="00980A32">
              <w:t>membuka daftar mata pelajaran untuk setiap jenjang dan jurusan.</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Staff menentukan jumlah jam pelajaran per minggu untuk setiap mata pelajaran.</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r w:rsidRPr="006A20CA">
              <w:t xml:space="preserve">memilih guru pengampu untuk tiap mata pelajaran </w:t>
            </w:r>
            <w:r w:rsidRPr="006A20CA">
              <w:lastRenderedPageBreak/>
              <w:t>sesuai keahlian dan ketersediaannya.</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r w:rsidRPr="006A20CA">
              <w:t>mencocokkan waktu mengajar guru ketersediaan ruang kelas dan slot waktu yang tersedia.</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r w:rsidRPr="006A20CA">
              <w:t>menyusun jadwal pelajaran mingguan untuk setiap kelas.</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r>
              <w:t>Meyerahkan susunan jadwal kepada guru untuk memastikan ketersediaan waktu mengajar sesuai jadwa tersebut</w:t>
            </w:r>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r>
              <w:t>Menerima susunan jadwal peajaran</w:t>
            </w:r>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Jika jadwal dirasa tidak bisa dipenuhi melakukan pengajuan revisi jadwal</w:t>
            </w:r>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r>
              <w:lastRenderedPageBreak/>
              <w:t>Merevisi jadwal sesuai pe</w:t>
            </w:r>
            <w:r w:rsidR="003E47C0">
              <w:t>ngajuan</w:t>
            </w:r>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r>
              <w:t>Menerbitkan jadwal peajaran</w:t>
            </w:r>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r>
              <w:t>Menerima informasi penerbitan jawal pelajaran</w:t>
            </w:r>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r>
              <w:t>Menerima informasi penerbitan jawal pelajaran</w:t>
            </w:r>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r>
              <w:t>Kondisi Akhir</w:t>
            </w:r>
          </w:p>
        </w:tc>
        <w:tc>
          <w:tcPr>
            <w:tcW w:w="3899" w:type="dxa"/>
            <w:gridSpan w:val="2"/>
          </w:tcPr>
          <w:p w14:paraId="1FA49643" w14:textId="5A607ED4" w:rsidR="00DE52E7" w:rsidRDefault="00224020" w:rsidP="004A304E">
            <w:pPr>
              <w:spacing w:line="480" w:lineRule="auto"/>
              <w:jc w:val="both"/>
            </w:pPr>
            <w:r>
              <w:t>Jadwal Pelajaran sudah berhasil disusun dan diterbitkan.</w:t>
            </w:r>
          </w:p>
        </w:tc>
      </w:tr>
    </w:tbl>
    <w:p w14:paraId="01FC2186" w14:textId="59E88F72" w:rsidR="003D6F91" w:rsidRDefault="003D6F91" w:rsidP="003D6F91">
      <w:pPr>
        <w:pStyle w:val="ListParagraph"/>
        <w:numPr>
          <w:ilvl w:val="0"/>
          <w:numId w:val="46"/>
        </w:numPr>
        <w:spacing w:after="0" w:line="480" w:lineRule="auto"/>
        <w:ind w:left="357" w:hanging="357"/>
        <w:jc w:val="both"/>
        <w:rPr>
          <w:b/>
          <w:bCs/>
        </w:rPr>
      </w:pPr>
      <w:r>
        <w:rPr>
          <w:b/>
          <w:bCs/>
        </w:rPr>
        <w:t xml:space="preserve">Skenario Use </w:t>
      </w:r>
      <w:r w:rsidRPr="003D6F91">
        <w:rPr>
          <w:b/>
          <w:bCs/>
        </w:rPr>
        <w:t>Modul dan Administrasi Pembelajaran</w:t>
      </w:r>
    </w:p>
    <w:p w14:paraId="409EB1AD" w14:textId="2D7D8F5C" w:rsidR="003D6F91" w:rsidRPr="00B27112" w:rsidRDefault="003D6F91" w:rsidP="003D6F91">
      <w:pPr>
        <w:spacing w:after="0" w:line="480" w:lineRule="auto"/>
        <w:ind w:firstLine="737"/>
      </w:pPr>
      <w:r>
        <w:t xml:space="preserve">Berikut adalah Skenario usecase </w:t>
      </w:r>
      <w:r w:rsidR="00535BAB" w:rsidRPr="003D1A77">
        <w:t>Modul dan Administrasi Pembelajaran</w:t>
      </w:r>
    </w:p>
    <w:p w14:paraId="231302D5" w14:textId="4448E6DD" w:rsidR="003D6F91" w:rsidRPr="00FA26EA" w:rsidRDefault="003D6F91" w:rsidP="003D6F91">
      <w:pPr>
        <w:pStyle w:val="Caption"/>
        <w:keepNext/>
        <w:jc w:val="center"/>
        <w:rPr>
          <w:i w:val="0"/>
          <w:iCs w:val="0"/>
          <w:color w:val="auto"/>
          <w:sz w:val="24"/>
          <w:szCs w:val="24"/>
        </w:rPr>
      </w:pPr>
      <w:r w:rsidRPr="00FA26EA">
        <w:rPr>
          <w:b/>
          <w:bCs/>
          <w:i w:val="0"/>
          <w:iCs w:val="0"/>
          <w:color w:val="auto"/>
          <w:sz w:val="24"/>
          <w:szCs w:val="24"/>
        </w:rPr>
        <w:t xml:space="preserve">Tabel 3. </w:t>
      </w:r>
      <w:r w:rsidR="00CD33D0">
        <w:rPr>
          <w:b/>
          <w:bCs/>
          <w:i w:val="0"/>
          <w:iCs w:val="0"/>
          <w:color w:val="auto"/>
          <w:sz w:val="24"/>
          <w:szCs w:val="24"/>
        </w:rPr>
        <w:t>7</w:t>
      </w:r>
      <w:r w:rsidRPr="00FA26EA">
        <w:rPr>
          <w:i w:val="0"/>
          <w:iCs w:val="0"/>
          <w:color w:val="auto"/>
          <w:sz w:val="24"/>
          <w:szCs w:val="24"/>
        </w:rPr>
        <w:t xml:space="preserve"> Skenario rapor</w:t>
      </w:r>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r>
              <w:t>Identifikasi</w:t>
            </w:r>
          </w:p>
        </w:tc>
      </w:tr>
      <w:tr w:rsidR="003D6F91" w14:paraId="3B1BE746" w14:textId="77777777" w:rsidTr="00C17308">
        <w:tc>
          <w:tcPr>
            <w:tcW w:w="4018" w:type="dxa"/>
            <w:gridSpan w:val="3"/>
          </w:tcPr>
          <w:p w14:paraId="3F5C9CD9" w14:textId="77777777" w:rsidR="003D6F91" w:rsidRDefault="003D6F91" w:rsidP="00C17308">
            <w:pPr>
              <w:spacing w:line="480" w:lineRule="auto"/>
              <w:jc w:val="both"/>
            </w:pPr>
            <w:r>
              <w:t>Nama Use case</w:t>
            </w:r>
          </w:p>
        </w:tc>
        <w:tc>
          <w:tcPr>
            <w:tcW w:w="3909" w:type="dxa"/>
            <w:gridSpan w:val="2"/>
          </w:tcPr>
          <w:p w14:paraId="5EFA159C" w14:textId="610543CB" w:rsidR="003D6F91" w:rsidRPr="0006029A" w:rsidRDefault="000C4F39" w:rsidP="00C17308">
            <w:pPr>
              <w:spacing w:line="480" w:lineRule="auto"/>
              <w:jc w:val="both"/>
            </w:pPr>
            <w:r w:rsidRPr="0006029A">
              <w:t>Modul dan Administrasi Pembelajaran</w:t>
            </w:r>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t xml:space="preserve">Tujuan </w:t>
            </w:r>
          </w:p>
        </w:tc>
        <w:tc>
          <w:tcPr>
            <w:tcW w:w="3909" w:type="dxa"/>
            <w:gridSpan w:val="2"/>
          </w:tcPr>
          <w:p w14:paraId="46AF8E90" w14:textId="4D98800C" w:rsidR="003D6F91" w:rsidRDefault="000A5822" w:rsidP="00C17308">
            <w:pPr>
              <w:spacing w:line="480" w:lineRule="auto"/>
              <w:jc w:val="both"/>
            </w:pPr>
            <w:r w:rsidRPr="000A5822">
              <w:t>Menyediakan media dan mekanisme pencatatan kegiatan pembelajaran serta distribusi materi ajar (modul) agar proses belajar-mengajar dapat terdokumentasi dan berjalan efektif.</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r>
              <w:lastRenderedPageBreak/>
              <w:t>Deskripsi</w:t>
            </w:r>
          </w:p>
        </w:tc>
        <w:tc>
          <w:tcPr>
            <w:tcW w:w="3909" w:type="dxa"/>
            <w:gridSpan w:val="2"/>
          </w:tcPr>
          <w:p w14:paraId="681B6997" w14:textId="4F94F4C7" w:rsidR="003D6F91" w:rsidRDefault="00D67301" w:rsidP="00C17308">
            <w:pPr>
              <w:spacing w:line="480" w:lineRule="auto"/>
              <w:jc w:val="both"/>
            </w:pPr>
            <w:r w:rsidRPr="00D67301">
              <w:t xml:space="preserve">Use case ini mencakup proses pengelolaan materi ajar (modul), pencatatan kehadiran, dokumentasi aktivitas kelas, dan pelaporan hasil belajar. Guru bertanggung jawab untuk mengunggah atau menyerahkan modul serta mencatat kegiatan pembelajaran. Staff </w:t>
            </w:r>
            <w:r>
              <w:t>kurikulum</w:t>
            </w:r>
            <w:r w:rsidRPr="00D67301">
              <w:t xml:space="preserve"> bertugas untuk memverifikasi kelengkapan administrasi, sementara siswa dapat mengakses modul dan tercatat dalam kehadiran serta aktivitas pembelajaran.</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t>Aktor</w:t>
            </w:r>
          </w:p>
        </w:tc>
        <w:tc>
          <w:tcPr>
            <w:tcW w:w="3909" w:type="dxa"/>
            <w:gridSpan w:val="2"/>
          </w:tcPr>
          <w:p w14:paraId="3A4A4825" w14:textId="497A8E04" w:rsidR="003D6F91" w:rsidRDefault="003D6F91" w:rsidP="00C17308">
            <w:pPr>
              <w:spacing w:line="480" w:lineRule="auto"/>
              <w:jc w:val="both"/>
            </w:pPr>
            <w:r>
              <w:t xml:space="preserve">Guru, </w:t>
            </w:r>
            <w:r w:rsidR="00DE7E6B">
              <w:t>staff kurikulum, siswa</w:t>
            </w:r>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r>
              <w:t>Sekenario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r>
              <w:t>Kondisi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pengampunya</w:t>
            </w:r>
            <w:r>
              <w:t xml:space="preserve"> telah ditentukan oleh staff kurikulum</w:t>
            </w:r>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Staff kurikulum</w:t>
            </w:r>
          </w:p>
        </w:tc>
        <w:tc>
          <w:tcPr>
            <w:tcW w:w="2643" w:type="dxa"/>
          </w:tcPr>
          <w:p w14:paraId="51813D60" w14:textId="77777777" w:rsidR="003D6F91" w:rsidRDefault="003D6F91" w:rsidP="00C17308">
            <w:pPr>
              <w:spacing w:line="480" w:lineRule="auto"/>
              <w:jc w:val="both"/>
            </w:pPr>
            <w:r>
              <w:t>siswa</w:t>
            </w:r>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r>
              <w:t>Menyiapkan administr</w:t>
            </w:r>
            <w:r w:rsidR="00F63742">
              <w:t>as</w:t>
            </w:r>
            <w:r>
              <w:t>i dan modul pembelajaran.</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r>
              <w:t xml:space="preserve">Menyerahkan </w:t>
            </w:r>
            <w:r w:rsidR="00BC61D7">
              <w:t xml:space="preserve">administrasi dan </w:t>
            </w:r>
            <w:r w:rsidR="00BC61D7">
              <w:lastRenderedPageBreak/>
              <w:t>modul pembelajaran kepada staff kurikulum</w:t>
            </w:r>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r>
              <w:t>Menerima dan melakukan pemeriksaan pada administrasi dan modul yang telah diserahkan guru untuk memastikan kesesuaian materi dan tahapan pembelajaran yang dirancang.</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r>
              <w:t>Memberikan informasi kekurangan pada modul atau administrasi untuk di evaluasi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r>
              <w:t xml:space="preserve">Melakukan evaluasi dan memperbaiki modul atau </w:t>
            </w:r>
            <w:r>
              <w:lastRenderedPageBreak/>
              <w:t>administrasi pembelajaran yang dibua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r>
              <w:t>Menyerahkan hasil evaluasi kepada staff kurikulum</w:t>
            </w:r>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r>
              <w:t>Menerima hasil evaluasi.</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r>
              <w:t>Melakukan pembelajaran sesuai dengan modul dan administrasi pembelajaran yang telah dibuat</w:t>
            </w:r>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r>
              <w:t xml:space="preserve">Menerima materi </w:t>
            </w:r>
            <w:r w:rsidR="005061B2">
              <w:t xml:space="preserve">dalam modul </w:t>
            </w:r>
            <w:r>
              <w:t>yang dijelaskan oleh guru saat pembelajaran</w:t>
            </w:r>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r>
              <w:t>Kondisi Akhir</w:t>
            </w:r>
          </w:p>
        </w:tc>
        <w:tc>
          <w:tcPr>
            <w:tcW w:w="4246" w:type="dxa"/>
            <w:gridSpan w:val="3"/>
          </w:tcPr>
          <w:p w14:paraId="29292AEE" w14:textId="3F84FD76" w:rsidR="003D6F91" w:rsidRDefault="00896BC9" w:rsidP="00C17308">
            <w:pPr>
              <w:spacing w:line="480" w:lineRule="auto"/>
              <w:jc w:val="both"/>
            </w:pPr>
            <w:r>
              <w:t>Modul dan administrasi pembelajaran telah terverivikasi oleh staff kurikulum dan terdokumendasi serta dapat digunakan dalam pembelajaran selama 1 semester.</w:t>
            </w:r>
          </w:p>
        </w:tc>
      </w:tr>
    </w:tbl>
    <w:p w14:paraId="3998F5AC" w14:textId="77777777" w:rsidR="003D6F91" w:rsidRDefault="003D6F91" w:rsidP="003D6F91">
      <w:pPr>
        <w:pStyle w:val="ListParagraph"/>
        <w:spacing w:after="0" w:line="480" w:lineRule="auto"/>
        <w:ind w:left="1097"/>
      </w:pPr>
    </w:p>
    <w:p w14:paraId="13881181" w14:textId="356B1FE3" w:rsidR="003E02D0" w:rsidRDefault="003E02D0" w:rsidP="003E02D0">
      <w:pPr>
        <w:pStyle w:val="ListParagraph"/>
        <w:numPr>
          <w:ilvl w:val="0"/>
          <w:numId w:val="46"/>
        </w:numPr>
        <w:spacing w:after="0" w:line="480" w:lineRule="auto"/>
        <w:ind w:left="357" w:hanging="357"/>
        <w:jc w:val="both"/>
        <w:rPr>
          <w:b/>
          <w:bCs/>
        </w:rPr>
      </w:pPr>
      <w:r>
        <w:rPr>
          <w:b/>
          <w:bCs/>
        </w:rPr>
        <w:t>Skenario Use Case Presensi</w:t>
      </w:r>
    </w:p>
    <w:p w14:paraId="66143171" w14:textId="0EAC52EC" w:rsidR="003E02D0" w:rsidRPr="00B27112" w:rsidRDefault="003E02D0" w:rsidP="003E02D0">
      <w:pPr>
        <w:spacing w:after="0" w:line="480" w:lineRule="auto"/>
        <w:ind w:firstLine="737"/>
      </w:pPr>
      <w:r>
        <w:t xml:space="preserve">Berikut adalah Skenario usecase </w:t>
      </w:r>
      <w:r w:rsidR="00390268">
        <w:t>Presensi</w:t>
      </w:r>
    </w:p>
    <w:p w14:paraId="2FB9A301" w14:textId="42536D63" w:rsidR="003E02D0" w:rsidRPr="00FA26EA" w:rsidRDefault="003E02D0" w:rsidP="003E02D0">
      <w:pPr>
        <w:pStyle w:val="Caption"/>
        <w:keepNext/>
        <w:jc w:val="center"/>
        <w:rPr>
          <w:i w:val="0"/>
          <w:iCs w:val="0"/>
          <w:color w:val="auto"/>
          <w:sz w:val="24"/>
          <w:szCs w:val="24"/>
        </w:rPr>
      </w:pPr>
      <w:r w:rsidRPr="00FA26EA">
        <w:rPr>
          <w:b/>
          <w:bCs/>
          <w:i w:val="0"/>
          <w:iCs w:val="0"/>
          <w:color w:val="auto"/>
          <w:sz w:val="24"/>
          <w:szCs w:val="24"/>
        </w:rPr>
        <w:t xml:space="preserve">Tabel 3. </w:t>
      </w:r>
      <w:r w:rsidR="00EB29BE">
        <w:rPr>
          <w:b/>
          <w:bCs/>
          <w:i w:val="0"/>
          <w:iCs w:val="0"/>
          <w:color w:val="auto"/>
          <w:sz w:val="24"/>
          <w:szCs w:val="24"/>
        </w:rPr>
        <w:t>8</w:t>
      </w:r>
      <w:r w:rsidRPr="00FA26EA">
        <w:rPr>
          <w:i w:val="0"/>
          <w:iCs w:val="0"/>
          <w:color w:val="auto"/>
          <w:sz w:val="24"/>
          <w:szCs w:val="24"/>
        </w:rPr>
        <w:t xml:space="preserve"> Skenario rapor</w:t>
      </w:r>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r>
              <w:t>Identifikasi</w:t>
            </w:r>
          </w:p>
        </w:tc>
      </w:tr>
      <w:tr w:rsidR="003E02D0" w14:paraId="1921C595" w14:textId="77777777" w:rsidTr="00C17308">
        <w:tc>
          <w:tcPr>
            <w:tcW w:w="4018" w:type="dxa"/>
          </w:tcPr>
          <w:p w14:paraId="3DFE1C8A" w14:textId="77777777" w:rsidR="003E02D0" w:rsidRDefault="003E02D0" w:rsidP="00C17308">
            <w:pPr>
              <w:spacing w:line="480" w:lineRule="auto"/>
              <w:jc w:val="both"/>
            </w:pPr>
            <w:r>
              <w:t>Nama Use case</w:t>
            </w:r>
          </w:p>
        </w:tc>
        <w:tc>
          <w:tcPr>
            <w:tcW w:w="3909" w:type="dxa"/>
          </w:tcPr>
          <w:p w14:paraId="5899A37D" w14:textId="7D8EB0ED" w:rsidR="003E02D0" w:rsidRDefault="00072379" w:rsidP="00C17308">
            <w:pPr>
              <w:spacing w:line="480" w:lineRule="auto"/>
              <w:jc w:val="both"/>
            </w:pPr>
            <w:r>
              <w:t>Presensi</w:t>
            </w:r>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r>
              <w:t xml:space="preserve">Untuk </w:t>
            </w:r>
            <w:r w:rsidR="00E71C7E">
              <w:t>mencatat presensi harian siswa</w:t>
            </w:r>
            <w:r w:rsidR="003D60DA">
              <w:t xml:space="preserve"> agar terdokumentasi.</w:t>
            </w:r>
          </w:p>
        </w:tc>
      </w:tr>
      <w:tr w:rsidR="003E02D0" w14:paraId="6922EC7D" w14:textId="77777777" w:rsidTr="00C17308">
        <w:tc>
          <w:tcPr>
            <w:tcW w:w="4018" w:type="dxa"/>
          </w:tcPr>
          <w:p w14:paraId="182EEF1C" w14:textId="77777777" w:rsidR="003E02D0" w:rsidRDefault="003E02D0" w:rsidP="00C17308">
            <w:pPr>
              <w:spacing w:line="480" w:lineRule="auto"/>
              <w:jc w:val="both"/>
            </w:pPr>
            <w:r>
              <w:t>Deskripsi</w:t>
            </w:r>
          </w:p>
        </w:tc>
        <w:tc>
          <w:tcPr>
            <w:tcW w:w="3909" w:type="dxa"/>
          </w:tcPr>
          <w:p w14:paraId="5B97C9BB" w14:textId="065976ED" w:rsidR="003E02D0" w:rsidRDefault="00AB4009" w:rsidP="00C17308">
            <w:pPr>
              <w:spacing w:line="480" w:lineRule="auto"/>
              <w:jc w:val="both"/>
            </w:pPr>
            <w:r w:rsidRPr="00AB4009">
              <w:t>Use case ini menjelaskan bagaimana guru mencatat kehadiran siswa secara manual menggunakan buku presensi atau daftar hadir kertas, lalu siswa hadir atau absen dicatat sesuai kondisinya.</w:t>
            </w:r>
          </w:p>
        </w:tc>
      </w:tr>
      <w:tr w:rsidR="003E02D0" w14:paraId="517CA85A" w14:textId="77777777" w:rsidTr="00C17308">
        <w:tc>
          <w:tcPr>
            <w:tcW w:w="4018" w:type="dxa"/>
          </w:tcPr>
          <w:p w14:paraId="7BD76447" w14:textId="77777777" w:rsidR="003E02D0" w:rsidRDefault="003E02D0" w:rsidP="00C17308">
            <w:pPr>
              <w:spacing w:line="480" w:lineRule="auto"/>
              <w:jc w:val="both"/>
            </w:pPr>
            <w:r>
              <w:t>Aktor</w:t>
            </w:r>
          </w:p>
        </w:tc>
        <w:tc>
          <w:tcPr>
            <w:tcW w:w="3909" w:type="dxa"/>
          </w:tcPr>
          <w:p w14:paraId="112EF514" w14:textId="77777777" w:rsidR="003E02D0" w:rsidRDefault="003E02D0" w:rsidP="00C17308">
            <w:pPr>
              <w:spacing w:line="480" w:lineRule="auto"/>
              <w:jc w:val="both"/>
            </w:pPr>
            <w:r>
              <w:t xml:space="preserve">Guru, siswa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r>
              <w:t>Sekenario Utama</w:t>
            </w:r>
          </w:p>
        </w:tc>
      </w:tr>
      <w:tr w:rsidR="003E02D0" w14:paraId="4E3A2A33" w14:textId="77777777" w:rsidTr="00C17308">
        <w:tc>
          <w:tcPr>
            <w:tcW w:w="4018" w:type="dxa"/>
          </w:tcPr>
          <w:p w14:paraId="72538F7D" w14:textId="77777777" w:rsidR="003E02D0" w:rsidRDefault="003E02D0" w:rsidP="00C17308">
            <w:pPr>
              <w:spacing w:line="480" w:lineRule="auto"/>
              <w:jc w:val="both"/>
            </w:pPr>
            <w:r>
              <w:t>Kondisi Awal</w:t>
            </w:r>
          </w:p>
        </w:tc>
        <w:tc>
          <w:tcPr>
            <w:tcW w:w="3909" w:type="dxa"/>
          </w:tcPr>
          <w:p w14:paraId="0AB49EBB" w14:textId="626DA613" w:rsidR="003E02D0" w:rsidRDefault="00266805" w:rsidP="00C17308">
            <w:pPr>
              <w:spacing w:line="480" w:lineRule="auto"/>
              <w:jc w:val="both"/>
            </w:pPr>
            <w:r>
              <w:t>Kegiatan sekolah sedang berjalan seperti biasanya</w:t>
            </w:r>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r>
              <w:t>Siswa</w:t>
            </w:r>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C17308">
            <w:pPr>
              <w:pStyle w:val="ListParagraph"/>
              <w:numPr>
                <w:ilvl w:val="0"/>
                <w:numId w:val="81"/>
              </w:numPr>
              <w:ind w:left="357"/>
            </w:pPr>
            <w:r>
              <w:t>Perwakilan kelas pergi ke meja piket</w:t>
            </w:r>
          </w:p>
        </w:tc>
        <w:tc>
          <w:tcPr>
            <w:tcW w:w="3909" w:type="dxa"/>
          </w:tcPr>
          <w:p w14:paraId="341FC7D1" w14:textId="77777777" w:rsidR="003E02D0" w:rsidRDefault="003E02D0" w:rsidP="00C17308">
            <w:pPr>
              <w:spacing w:line="480" w:lineRule="auto"/>
              <w:ind w:left="357"/>
              <w:jc w:val="both"/>
            </w:pPr>
          </w:p>
        </w:tc>
      </w:tr>
      <w:tr w:rsidR="003E02D0" w14:paraId="5EACDEC6" w14:textId="77777777" w:rsidTr="00C17308">
        <w:tc>
          <w:tcPr>
            <w:tcW w:w="4018" w:type="dxa"/>
          </w:tcPr>
          <w:p w14:paraId="60FDD6D6" w14:textId="52EBDEEF" w:rsidR="003E02D0" w:rsidRDefault="00A82BAE" w:rsidP="00C17308">
            <w:pPr>
              <w:pStyle w:val="ListParagraph"/>
              <w:numPr>
                <w:ilvl w:val="0"/>
                <w:numId w:val="81"/>
              </w:numPr>
              <w:ind w:left="357"/>
            </w:pPr>
            <w:r>
              <w:t>Mengisi presensi siswa kelas nya sesuai kondisinya.</w:t>
            </w:r>
          </w:p>
        </w:tc>
        <w:tc>
          <w:tcPr>
            <w:tcW w:w="3909" w:type="dxa"/>
          </w:tcPr>
          <w:p w14:paraId="0527B08E" w14:textId="77777777" w:rsidR="003E02D0" w:rsidRDefault="003E02D0" w:rsidP="00C17308">
            <w:pPr>
              <w:spacing w:line="480" w:lineRule="auto"/>
              <w:ind w:left="357"/>
              <w:jc w:val="both"/>
            </w:pPr>
          </w:p>
        </w:tc>
      </w:tr>
      <w:tr w:rsidR="003E02D0" w14:paraId="287EF1A9" w14:textId="77777777" w:rsidTr="00C17308">
        <w:tc>
          <w:tcPr>
            <w:tcW w:w="4018" w:type="dxa"/>
          </w:tcPr>
          <w:p w14:paraId="28EB2BB2" w14:textId="04E8F856" w:rsidR="003E02D0" w:rsidRDefault="00475F26" w:rsidP="00475F26">
            <w:pPr>
              <w:pStyle w:val="ListParagraph"/>
              <w:numPr>
                <w:ilvl w:val="0"/>
                <w:numId w:val="81"/>
              </w:numPr>
              <w:spacing w:line="480" w:lineRule="auto"/>
              <w:jc w:val="both"/>
            </w:pPr>
            <w:r>
              <w:lastRenderedPageBreak/>
              <w:t>Kembali kekelas untuk melakukan proses belajar mengajar.</w:t>
            </w:r>
          </w:p>
        </w:tc>
        <w:tc>
          <w:tcPr>
            <w:tcW w:w="3909" w:type="dxa"/>
          </w:tcPr>
          <w:p w14:paraId="60F8165E" w14:textId="7F7B8EE8" w:rsidR="003E02D0" w:rsidRDefault="003E02D0" w:rsidP="00475F26">
            <w:pPr>
              <w:pStyle w:val="ListParagraph"/>
              <w:spacing w:line="480" w:lineRule="auto"/>
              <w:ind w:left="357"/>
              <w:jc w:val="both"/>
            </w:pPr>
          </w:p>
        </w:tc>
      </w:tr>
      <w:tr w:rsidR="003E02D0" w14:paraId="6FB7E379" w14:textId="77777777" w:rsidTr="00C17308">
        <w:tc>
          <w:tcPr>
            <w:tcW w:w="4018" w:type="dxa"/>
          </w:tcPr>
          <w:p w14:paraId="2909AE3F" w14:textId="77777777" w:rsidR="003E02D0" w:rsidRDefault="003E02D0" w:rsidP="00C17308">
            <w:pPr>
              <w:spacing w:line="480" w:lineRule="auto"/>
              <w:ind w:left="357"/>
              <w:jc w:val="both"/>
            </w:pPr>
          </w:p>
        </w:tc>
        <w:tc>
          <w:tcPr>
            <w:tcW w:w="3909" w:type="dxa"/>
          </w:tcPr>
          <w:p w14:paraId="736E7628" w14:textId="3BF45286" w:rsidR="003E02D0" w:rsidRDefault="001A704F" w:rsidP="00C17308">
            <w:pPr>
              <w:pStyle w:val="ListParagraph"/>
              <w:numPr>
                <w:ilvl w:val="0"/>
                <w:numId w:val="81"/>
              </w:numPr>
              <w:spacing w:line="480" w:lineRule="auto"/>
              <w:ind w:left="357"/>
              <w:jc w:val="both"/>
            </w:pPr>
            <w:r>
              <w:t>Memasuki ruangan kelas</w:t>
            </w:r>
          </w:p>
        </w:tc>
      </w:tr>
      <w:tr w:rsidR="003E02D0" w14:paraId="7F48E75B" w14:textId="77777777" w:rsidTr="00C17308">
        <w:tc>
          <w:tcPr>
            <w:tcW w:w="4018" w:type="dxa"/>
          </w:tcPr>
          <w:p w14:paraId="7C9E9E67" w14:textId="77777777" w:rsidR="003E02D0" w:rsidRDefault="003E02D0" w:rsidP="00C17308">
            <w:pPr>
              <w:spacing w:line="480" w:lineRule="auto"/>
              <w:ind w:left="357"/>
              <w:jc w:val="both"/>
            </w:pPr>
          </w:p>
        </w:tc>
        <w:tc>
          <w:tcPr>
            <w:tcW w:w="3909" w:type="dxa"/>
          </w:tcPr>
          <w:p w14:paraId="6C2FC296" w14:textId="3AC73B2D" w:rsidR="003E02D0" w:rsidRDefault="00997D25" w:rsidP="00C17308">
            <w:pPr>
              <w:pStyle w:val="ListParagraph"/>
              <w:numPr>
                <w:ilvl w:val="0"/>
                <w:numId w:val="81"/>
              </w:numPr>
              <w:spacing w:line="480" w:lineRule="auto"/>
              <w:ind w:left="357"/>
              <w:jc w:val="both"/>
            </w:pPr>
            <w:r>
              <w:t>Melakukan presensi siswa satu persatu sebelum me</w:t>
            </w:r>
            <w:r w:rsidR="00174A8F">
              <w:t>mulai</w:t>
            </w:r>
            <w:r>
              <w:t xml:space="preserve"> </w:t>
            </w:r>
            <w:r w:rsidR="00E71EB4">
              <w:t>pembelajaran</w:t>
            </w:r>
          </w:p>
        </w:tc>
      </w:tr>
      <w:tr w:rsidR="003E02D0" w14:paraId="7BB498BE" w14:textId="77777777" w:rsidTr="00C17308">
        <w:tc>
          <w:tcPr>
            <w:tcW w:w="4018" w:type="dxa"/>
          </w:tcPr>
          <w:p w14:paraId="2AE0796F" w14:textId="3493BB1B" w:rsidR="003E02D0" w:rsidRDefault="003E02D0" w:rsidP="00C17308">
            <w:pPr>
              <w:pStyle w:val="ListParagraph"/>
              <w:numPr>
                <w:ilvl w:val="0"/>
                <w:numId w:val="81"/>
              </w:numPr>
              <w:spacing w:line="480" w:lineRule="auto"/>
              <w:ind w:left="357"/>
              <w:jc w:val="both"/>
            </w:pPr>
            <w:r>
              <w:t xml:space="preserve"> </w:t>
            </w:r>
            <w:r w:rsidR="006B4A00">
              <w:t>Menja</w:t>
            </w:r>
            <w:r w:rsidR="00E91B4B">
              <w:t>w</w:t>
            </w:r>
            <w:r w:rsidR="006B4A00">
              <w:t>ab hadir ketika guru melakukan presensi</w:t>
            </w:r>
          </w:p>
        </w:tc>
        <w:tc>
          <w:tcPr>
            <w:tcW w:w="3909" w:type="dxa"/>
          </w:tcPr>
          <w:p w14:paraId="009F560B" w14:textId="77777777" w:rsidR="003E02D0" w:rsidRDefault="003E02D0" w:rsidP="00C17308">
            <w:pPr>
              <w:spacing w:line="480" w:lineRule="auto"/>
              <w:ind w:left="357"/>
              <w:jc w:val="both"/>
            </w:pPr>
          </w:p>
        </w:tc>
      </w:tr>
      <w:tr w:rsidR="003E02D0" w14:paraId="1594985E" w14:textId="77777777" w:rsidTr="00C17308">
        <w:tc>
          <w:tcPr>
            <w:tcW w:w="4018" w:type="dxa"/>
          </w:tcPr>
          <w:p w14:paraId="5A54AC6E" w14:textId="4EF839FA" w:rsidR="003E02D0" w:rsidRDefault="003E02D0" w:rsidP="00DF583A">
            <w:pPr>
              <w:pStyle w:val="ListParagraph"/>
              <w:spacing w:line="480" w:lineRule="auto"/>
              <w:ind w:left="357"/>
              <w:jc w:val="both"/>
            </w:pPr>
          </w:p>
        </w:tc>
        <w:tc>
          <w:tcPr>
            <w:tcW w:w="3909" w:type="dxa"/>
          </w:tcPr>
          <w:p w14:paraId="7D67E3A1" w14:textId="68E7D60D" w:rsidR="003E02D0" w:rsidRDefault="00DF583A" w:rsidP="00DF583A">
            <w:pPr>
              <w:pStyle w:val="ListParagraph"/>
              <w:numPr>
                <w:ilvl w:val="0"/>
                <w:numId w:val="81"/>
              </w:numPr>
              <w:spacing w:line="480" w:lineRule="auto"/>
              <w:jc w:val="both"/>
            </w:pPr>
            <w:r>
              <w:t>Mencatat kehadiran siswa sesuai kondisi siswanya</w:t>
            </w:r>
          </w:p>
        </w:tc>
      </w:tr>
      <w:tr w:rsidR="003E02D0" w14:paraId="75AC20F2" w14:textId="77777777" w:rsidTr="00C17308">
        <w:tc>
          <w:tcPr>
            <w:tcW w:w="4018" w:type="dxa"/>
          </w:tcPr>
          <w:p w14:paraId="570CBAF9" w14:textId="77777777" w:rsidR="003E02D0" w:rsidRDefault="003E02D0" w:rsidP="00C17308">
            <w:pPr>
              <w:spacing w:line="480" w:lineRule="auto"/>
              <w:jc w:val="both"/>
            </w:pPr>
            <w:r>
              <w:t>Kondisi Akhir</w:t>
            </w:r>
          </w:p>
        </w:tc>
        <w:tc>
          <w:tcPr>
            <w:tcW w:w="3909" w:type="dxa"/>
          </w:tcPr>
          <w:p w14:paraId="1E6DCF08" w14:textId="4C3265B9" w:rsidR="003E02D0" w:rsidRDefault="00757406" w:rsidP="00C17308">
            <w:pPr>
              <w:spacing w:line="480" w:lineRule="auto"/>
              <w:jc w:val="both"/>
            </w:pPr>
            <w:r>
              <w:t>Presensi telah berhasi tercatat baik di meja piket maupun pada catatan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61E8C956" w14:textId="3F39167C" w:rsidR="007E3EA8" w:rsidRDefault="007E3EA8" w:rsidP="007E3EA8">
      <w:pPr>
        <w:pStyle w:val="ListParagraph"/>
        <w:numPr>
          <w:ilvl w:val="0"/>
          <w:numId w:val="46"/>
        </w:numPr>
        <w:spacing w:after="0" w:line="480" w:lineRule="auto"/>
        <w:ind w:left="357" w:hanging="357"/>
        <w:jc w:val="both"/>
        <w:rPr>
          <w:b/>
          <w:bCs/>
        </w:rPr>
      </w:pPr>
      <w:r>
        <w:rPr>
          <w:b/>
          <w:bCs/>
        </w:rPr>
        <w:t>Skenario Use Case Tugas</w:t>
      </w:r>
    </w:p>
    <w:p w14:paraId="3A80D437" w14:textId="5C1B95FD" w:rsidR="007E3EA8" w:rsidRPr="00B27112" w:rsidRDefault="007E3EA8" w:rsidP="007E3EA8">
      <w:pPr>
        <w:spacing w:after="0" w:line="480" w:lineRule="auto"/>
        <w:ind w:firstLine="737"/>
      </w:pPr>
      <w:r>
        <w:t xml:space="preserve">Berikut adalah Skenario usecase </w:t>
      </w:r>
      <w:r w:rsidR="00BD31CD">
        <w:t>Tugas</w:t>
      </w:r>
    </w:p>
    <w:p w14:paraId="7B5A1200" w14:textId="1A4357DE" w:rsidR="007E3EA8" w:rsidRPr="00FA26EA" w:rsidRDefault="007E3EA8" w:rsidP="007E3EA8">
      <w:pPr>
        <w:pStyle w:val="Caption"/>
        <w:keepNext/>
        <w:jc w:val="center"/>
        <w:rPr>
          <w:i w:val="0"/>
          <w:iCs w:val="0"/>
          <w:color w:val="auto"/>
          <w:sz w:val="24"/>
          <w:szCs w:val="24"/>
        </w:rPr>
      </w:pPr>
      <w:r w:rsidRPr="00FA26EA">
        <w:rPr>
          <w:b/>
          <w:bCs/>
          <w:i w:val="0"/>
          <w:iCs w:val="0"/>
          <w:color w:val="auto"/>
          <w:sz w:val="24"/>
          <w:szCs w:val="24"/>
        </w:rPr>
        <w:t xml:space="preserve">Tabel 3. </w:t>
      </w:r>
      <w:r w:rsidR="003D5984">
        <w:rPr>
          <w:b/>
          <w:bCs/>
          <w:i w:val="0"/>
          <w:iCs w:val="0"/>
          <w:color w:val="auto"/>
          <w:sz w:val="24"/>
          <w:szCs w:val="24"/>
        </w:rPr>
        <w:t>9</w:t>
      </w:r>
      <w:r w:rsidRPr="00FA26EA">
        <w:rPr>
          <w:i w:val="0"/>
          <w:iCs w:val="0"/>
          <w:color w:val="auto"/>
          <w:sz w:val="24"/>
          <w:szCs w:val="24"/>
        </w:rPr>
        <w:t xml:space="preserve"> Skenario rapor</w:t>
      </w:r>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r>
              <w:t>Identifikasi</w:t>
            </w:r>
          </w:p>
        </w:tc>
      </w:tr>
      <w:tr w:rsidR="007E3EA8" w14:paraId="6DEA01E0" w14:textId="77777777" w:rsidTr="00C17308">
        <w:tc>
          <w:tcPr>
            <w:tcW w:w="4018" w:type="dxa"/>
          </w:tcPr>
          <w:p w14:paraId="3AB7AC03" w14:textId="77777777" w:rsidR="007E3EA8" w:rsidRDefault="007E3EA8" w:rsidP="00C17308">
            <w:pPr>
              <w:spacing w:line="480" w:lineRule="auto"/>
              <w:jc w:val="both"/>
            </w:pPr>
            <w:r>
              <w:t>Nama Use case</w:t>
            </w:r>
          </w:p>
        </w:tc>
        <w:tc>
          <w:tcPr>
            <w:tcW w:w="3909" w:type="dxa"/>
          </w:tcPr>
          <w:p w14:paraId="334EB7B2" w14:textId="05F5B547" w:rsidR="007E3EA8" w:rsidRDefault="00AB6987" w:rsidP="00C17308">
            <w:pPr>
              <w:spacing w:line="480" w:lineRule="auto"/>
              <w:jc w:val="both"/>
            </w:pPr>
            <w:r>
              <w:t>Tugas</w:t>
            </w:r>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r>
              <w:t>Untuk memberikan tugas dan menerima hasilnya sebagai bagian dari penilaian pembelajaran.</w:t>
            </w:r>
          </w:p>
        </w:tc>
      </w:tr>
      <w:tr w:rsidR="007E3EA8" w14:paraId="0AF395FD" w14:textId="77777777" w:rsidTr="00C17308">
        <w:tc>
          <w:tcPr>
            <w:tcW w:w="4018" w:type="dxa"/>
          </w:tcPr>
          <w:p w14:paraId="1B050EC1" w14:textId="77777777" w:rsidR="007E3EA8" w:rsidRDefault="007E3EA8" w:rsidP="00C17308">
            <w:pPr>
              <w:spacing w:line="480" w:lineRule="auto"/>
              <w:jc w:val="both"/>
            </w:pPr>
            <w:r>
              <w:lastRenderedPageBreak/>
              <w:t>Deskripsi</w:t>
            </w:r>
          </w:p>
        </w:tc>
        <w:tc>
          <w:tcPr>
            <w:tcW w:w="3909" w:type="dxa"/>
          </w:tcPr>
          <w:p w14:paraId="2C13B42B" w14:textId="00D9DA84" w:rsidR="007E3EA8" w:rsidRDefault="003704ED" w:rsidP="00C17308">
            <w:pPr>
              <w:spacing w:line="480" w:lineRule="auto"/>
              <w:jc w:val="both"/>
            </w:pPr>
            <w:r w:rsidRPr="003704ED">
              <w:t>Use case ini menjelaskan proses guru dalam memberikan tugas kepada siswa, serta bagaimana siswa mengerjakan dan mengumpulkannya kembali. Guru akan menilai tugas tersebut dan memberikan</w:t>
            </w:r>
            <w:r>
              <w:t xml:space="preserve"> nilainya </w:t>
            </w:r>
            <w:r w:rsidRPr="003704ED">
              <w:t>kepada siswa.</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Guru, siswa</w:t>
            </w:r>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r>
              <w:t>Sekenario Utama</w:t>
            </w:r>
          </w:p>
        </w:tc>
      </w:tr>
      <w:tr w:rsidR="007E3EA8" w14:paraId="5BFC7A5F" w14:textId="77777777" w:rsidTr="00C17308">
        <w:tc>
          <w:tcPr>
            <w:tcW w:w="4018" w:type="dxa"/>
          </w:tcPr>
          <w:p w14:paraId="74EDD640" w14:textId="77777777" w:rsidR="007E3EA8" w:rsidRDefault="007E3EA8" w:rsidP="00C17308">
            <w:pPr>
              <w:spacing w:line="480" w:lineRule="auto"/>
              <w:jc w:val="both"/>
            </w:pPr>
            <w:r>
              <w:t>Kondisi Awal</w:t>
            </w:r>
          </w:p>
        </w:tc>
        <w:tc>
          <w:tcPr>
            <w:tcW w:w="3909" w:type="dxa"/>
          </w:tcPr>
          <w:p w14:paraId="6341523B" w14:textId="59D92073" w:rsidR="007E3EA8" w:rsidRDefault="00285ACD" w:rsidP="00C17308">
            <w:pPr>
              <w:spacing w:line="480" w:lineRule="auto"/>
              <w:jc w:val="both"/>
            </w:pPr>
            <w:r>
              <w:t>Proses pembelajaran sedang berlangsung.</w:t>
            </w:r>
            <w:r w:rsidR="000E1E10">
              <w:t xml:space="preserve"> Dan guru telah menyiapkan tugas untuk siswa sebelum pembelajaran dimulai</w:t>
            </w:r>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r>
              <w:t>Siswa</w:t>
            </w:r>
          </w:p>
        </w:tc>
      </w:tr>
      <w:tr w:rsidR="001C59E6" w14:paraId="70D7FFD9" w14:textId="77777777" w:rsidTr="00C17308">
        <w:tc>
          <w:tcPr>
            <w:tcW w:w="4018" w:type="dxa"/>
          </w:tcPr>
          <w:p w14:paraId="44924A71" w14:textId="5F1F4681" w:rsidR="001C59E6" w:rsidRDefault="00AF63F1" w:rsidP="00586267">
            <w:pPr>
              <w:pStyle w:val="ListParagraph"/>
              <w:numPr>
                <w:ilvl w:val="0"/>
                <w:numId w:val="83"/>
              </w:numPr>
            </w:pPr>
            <w:r>
              <w:t>Memberikan tugas kepada siswa.</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r>
              <w:t>Menyampaikan ketentuan tugas yang diberikan</w:t>
            </w:r>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r>
              <w:t>Menerima dan membaca tugas yang diberikan</w:t>
            </w:r>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r>
              <w:t>Mengerjakan tugas sesuai soal yang diberikan</w:t>
            </w:r>
            <w:r w:rsidR="002E7705">
              <w:t xml:space="preserve"> dan batas waktu yang ditentukan.</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r>
              <w:t>Menyerahkan tugasyang sudah selesai dikerjakan.</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lastRenderedPageBreak/>
              <w:t xml:space="preserve"> Menerima tugas yang telah dikerjakan siswa.</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r>
              <w:t>Memeriksa tugas yang dikerjakan siswa.</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r>
              <w:t>Menilai tugas yang telah diperiksa.</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r>
              <w:t>Mencatat nilai ke catatan penilaian siswa.</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r>
              <w:t>Memberikan nilai dari tugas yang telah dikerjakan siswa</w:t>
            </w:r>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Menerima nilai yang diberikan guru.</w:t>
            </w:r>
          </w:p>
        </w:tc>
      </w:tr>
      <w:tr w:rsidR="00FC68F1" w14:paraId="220FDC54" w14:textId="77777777" w:rsidTr="00C17308">
        <w:tc>
          <w:tcPr>
            <w:tcW w:w="4018" w:type="dxa"/>
          </w:tcPr>
          <w:p w14:paraId="16101462" w14:textId="4CC93784" w:rsidR="00FC68F1" w:rsidRDefault="00FC68F1" w:rsidP="00C17308">
            <w:pPr>
              <w:spacing w:line="480" w:lineRule="auto"/>
              <w:jc w:val="both"/>
            </w:pPr>
            <w:r>
              <w:t>Kondisi Akhir</w:t>
            </w:r>
          </w:p>
        </w:tc>
        <w:tc>
          <w:tcPr>
            <w:tcW w:w="3909" w:type="dxa"/>
          </w:tcPr>
          <w:p w14:paraId="01EAA6DB" w14:textId="758BC28A" w:rsidR="00FC68F1" w:rsidRDefault="002C0DF1" w:rsidP="002C0DF1">
            <w:pPr>
              <w:spacing w:line="480" w:lineRule="auto"/>
              <w:jc w:val="both"/>
            </w:pPr>
            <w:r>
              <w:t>Nilai tugas telah berhasil tercatat dan disimpan untuk perekapan nilai rapor.</w:t>
            </w:r>
          </w:p>
        </w:tc>
      </w:tr>
    </w:tbl>
    <w:p w14:paraId="3975D631" w14:textId="77777777" w:rsidR="00B27112" w:rsidRDefault="00B27112" w:rsidP="00A10813">
      <w:pPr>
        <w:pStyle w:val="ListParagraph"/>
        <w:spacing w:after="0" w:line="480" w:lineRule="auto"/>
        <w:ind w:left="357"/>
        <w:jc w:val="both"/>
        <w:rPr>
          <w:b/>
          <w:bCs/>
        </w:rPr>
      </w:pPr>
    </w:p>
    <w:p w14:paraId="3820CA44" w14:textId="7B7D4675" w:rsidR="001E4F81" w:rsidRDefault="001E4F81" w:rsidP="00A10813">
      <w:pPr>
        <w:pStyle w:val="ListParagraph"/>
        <w:numPr>
          <w:ilvl w:val="0"/>
          <w:numId w:val="46"/>
        </w:numPr>
        <w:spacing w:after="0" w:line="480" w:lineRule="auto"/>
        <w:ind w:left="357" w:hanging="357"/>
        <w:jc w:val="both"/>
        <w:rPr>
          <w:b/>
          <w:bCs/>
        </w:rPr>
      </w:pPr>
      <w:r>
        <w:rPr>
          <w:b/>
          <w:bCs/>
        </w:rPr>
        <w:t>Skenario Use Case Rapor</w:t>
      </w:r>
    </w:p>
    <w:p w14:paraId="74B7459E" w14:textId="6F77AB81" w:rsidR="00D134B3" w:rsidRPr="00B27112" w:rsidRDefault="00D134B3" w:rsidP="00A10813">
      <w:pPr>
        <w:spacing w:after="0" w:line="480" w:lineRule="auto"/>
        <w:ind w:firstLine="737"/>
      </w:pPr>
      <w:r>
        <w:t>Berikut adalah Skenario usecase rapor</w:t>
      </w:r>
    </w:p>
    <w:p w14:paraId="1B2A262C" w14:textId="5060D2DE" w:rsidR="00FA26EA" w:rsidRPr="00FA26EA" w:rsidRDefault="00FA26EA" w:rsidP="00FA26EA">
      <w:pPr>
        <w:pStyle w:val="Caption"/>
        <w:keepNext/>
        <w:jc w:val="center"/>
        <w:rPr>
          <w:i w:val="0"/>
          <w:iCs w:val="0"/>
          <w:color w:val="auto"/>
          <w:sz w:val="24"/>
          <w:szCs w:val="24"/>
        </w:rPr>
      </w:pPr>
      <w:r w:rsidRPr="00FA26EA">
        <w:rPr>
          <w:b/>
          <w:bCs/>
          <w:i w:val="0"/>
          <w:iCs w:val="0"/>
          <w:color w:val="auto"/>
          <w:sz w:val="24"/>
          <w:szCs w:val="24"/>
        </w:rPr>
        <w:t xml:space="preserve">Tabel 3. </w:t>
      </w:r>
      <w:r w:rsidR="003E4BE6">
        <w:rPr>
          <w:b/>
          <w:bCs/>
          <w:i w:val="0"/>
          <w:iCs w:val="0"/>
          <w:color w:val="auto"/>
          <w:sz w:val="24"/>
          <w:szCs w:val="24"/>
        </w:rPr>
        <w:t>10</w:t>
      </w:r>
      <w:r w:rsidRPr="00FA26EA">
        <w:rPr>
          <w:i w:val="0"/>
          <w:iCs w:val="0"/>
          <w:color w:val="auto"/>
          <w:sz w:val="24"/>
          <w:szCs w:val="24"/>
        </w:rPr>
        <w:t xml:space="preserve"> Skenario rapor</w:t>
      </w:r>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r>
              <w:t>Identifikasi</w:t>
            </w:r>
          </w:p>
        </w:tc>
      </w:tr>
      <w:tr w:rsidR="00483A99" w14:paraId="71427675" w14:textId="77777777" w:rsidTr="00A97121">
        <w:tc>
          <w:tcPr>
            <w:tcW w:w="4018" w:type="dxa"/>
            <w:gridSpan w:val="4"/>
          </w:tcPr>
          <w:p w14:paraId="27CD8397" w14:textId="77777777" w:rsidR="001E4F81" w:rsidRDefault="001E4F81" w:rsidP="00A10813">
            <w:pPr>
              <w:spacing w:line="480" w:lineRule="auto"/>
              <w:jc w:val="both"/>
            </w:pPr>
            <w:r>
              <w:t>Nama Use case</w:t>
            </w:r>
          </w:p>
        </w:tc>
        <w:tc>
          <w:tcPr>
            <w:tcW w:w="3909" w:type="dxa"/>
            <w:gridSpan w:val="2"/>
          </w:tcPr>
          <w:p w14:paraId="123E0B41" w14:textId="61F138A9" w:rsidR="001E4F81" w:rsidRDefault="001E4F81" w:rsidP="00A10813">
            <w:pPr>
              <w:spacing w:line="480" w:lineRule="auto"/>
              <w:jc w:val="both"/>
            </w:pPr>
            <w:r>
              <w:t>Rapor</w:t>
            </w:r>
          </w:p>
        </w:tc>
      </w:tr>
      <w:tr w:rsidR="00483A99" w14:paraId="0359E529" w14:textId="77777777" w:rsidTr="00A97121">
        <w:tc>
          <w:tcPr>
            <w:tcW w:w="4018" w:type="dxa"/>
            <w:gridSpan w:val="4"/>
          </w:tcPr>
          <w:p w14:paraId="1DC74909" w14:textId="77777777" w:rsidR="001E4F81" w:rsidRDefault="001E4F81" w:rsidP="00A10813">
            <w:pPr>
              <w:spacing w:line="480" w:lineRule="auto"/>
              <w:jc w:val="both"/>
            </w:pPr>
            <w:r>
              <w:t xml:space="preserve">Tujuan </w:t>
            </w:r>
          </w:p>
        </w:tc>
        <w:tc>
          <w:tcPr>
            <w:tcW w:w="3909" w:type="dxa"/>
            <w:gridSpan w:val="2"/>
          </w:tcPr>
          <w:p w14:paraId="0149B2B8" w14:textId="6CC0857D" w:rsidR="001E4F81" w:rsidRDefault="00BC28F6" w:rsidP="00A10813">
            <w:pPr>
              <w:spacing w:line="480" w:lineRule="auto"/>
              <w:jc w:val="both"/>
            </w:pPr>
            <w:r w:rsidRPr="00BC28F6">
              <w:t>Menyusun dan membagikan rapor kepada siswa sebagai hasil penilaian pembelajaran dalam satu periode</w:t>
            </w:r>
            <w:r>
              <w:t>.</w:t>
            </w:r>
          </w:p>
        </w:tc>
      </w:tr>
      <w:tr w:rsidR="00483A99" w14:paraId="2C935D22" w14:textId="77777777" w:rsidTr="00A97121">
        <w:tc>
          <w:tcPr>
            <w:tcW w:w="4018" w:type="dxa"/>
            <w:gridSpan w:val="4"/>
          </w:tcPr>
          <w:p w14:paraId="2AB8FEBC" w14:textId="77777777" w:rsidR="001E4F81" w:rsidRDefault="001E4F81" w:rsidP="00A10813">
            <w:pPr>
              <w:spacing w:line="480" w:lineRule="auto"/>
              <w:jc w:val="both"/>
            </w:pPr>
            <w:r>
              <w:lastRenderedPageBreak/>
              <w:t>Deskripsi</w:t>
            </w:r>
          </w:p>
        </w:tc>
        <w:tc>
          <w:tcPr>
            <w:tcW w:w="3909" w:type="dxa"/>
            <w:gridSpan w:val="2"/>
          </w:tcPr>
          <w:p w14:paraId="0D80DA4F" w14:textId="2E3305C5" w:rsidR="005911AE" w:rsidRPr="005911AE" w:rsidRDefault="005911AE" w:rsidP="005911AE">
            <w:pPr>
              <w:spacing w:line="480" w:lineRule="auto"/>
              <w:jc w:val="both"/>
            </w:pPr>
            <w:r w:rsidRPr="005911AE">
              <w:t>menggambarkan proses dalam penyusunan dan pembagian rapor. Guru menyerahkan nilai ke wali kelas, kemudian wali kelas mengisi rapor secara manual, dan akhirnya siswa menerima hasilnya dalam bentuk fisik.</w:t>
            </w:r>
          </w:p>
          <w:p w14:paraId="1611310C" w14:textId="76AAB223" w:rsidR="001E4F81" w:rsidRDefault="001E4F81" w:rsidP="00A10813">
            <w:pPr>
              <w:spacing w:line="480" w:lineRule="auto"/>
              <w:jc w:val="both"/>
            </w:pPr>
          </w:p>
        </w:tc>
      </w:tr>
      <w:tr w:rsidR="00483A99" w14:paraId="32CD0FE2" w14:textId="77777777" w:rsidTr="00A97121">
        <w:tc>
          <w:tcPr>
            <w:tcW w:w="4018" w:type="dxa"/>
            <w:gridSpan w:val="4"/>
          </w:tcPr>
          <w:p w14:paraId="2C68B34A" w14:textId="77777777" w:rsidR="001E4F81" w:rsidRDefault="001E4F81" w:rsidP="00A10813">
            <w:pPr>
              <w:spacing w:line="480" w:lineRule="auto"/>
              <w:jc w:val="both"/>
            </w:pPr>
            <w:r>
              <w:t>Aktor</w:t>
            </w:r>
          </w:p>
        </w:tc>
        <w:tc>
          <w:tcPr>
            <w:tcW w:w="3909" w:type="dxa"/>
            <w:gridSpan w:val="2"/>
          </w:tcPr>
          <w:p w14:paraId="47B2D61E" w14:textId="3F0664EA" w:rsidR="001E4F81" w:rsidRDefault="004A3FFF" w:rsidP="00A10813">
            <w:pPr>
              <w:spacing w:line="480" w:lineRule="auto"/>
              <w:jc w:val="both"/>
            </w:pPr>
            <w:r>
              <w:t xml:space="preserve">Guru, Walikelas, </w:t>
            </w:r>
            <w:r w:rsidR="00921598">
              <w:t>siswa</w:t>
            </w:r>
            <w:r w:rsidR="003E4A5E">
              <w:t>, Kepala Sekolah</w:t>
            </w:r>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r>
              <w:t>Sekenario Utama</w:t>
            </w:r>
          </w:p>
        </w:tc>
      </w:tr>
      <w:tr w:rsidR="00483A99" w14:paraId="7DCBE23E" w14:textId="77777777" w:rsidTr="00A97121">
        <w:tc>
          <w:tcPr>
            <w:tcW w:w="4018" w:type="dxa"/>
            <w:gridSpan w:val="4"/>
          </w:tcPr>
          <w:p w14:paraId="02CF75DF" w14:textId="77777777" w:rsidR="001E4F81" w:rsidRDefault="001E4F81" w:rsidP="00A10813">
            <w:pPr>
              <w:spacing w:line="480" w:lineRule="auto"/>
              <w:jc w:val="both"/>
            </w:pPr>
            <w:r>
              <w:t>Kondisi Awal</w:t>
            </w:r>
          </w:p>
        </w:tc>
        <w:tc>
          <w:tcPr>
            <w:tcW w:w="3909" w:type="dxa"/>
            <w:gridSpan w:val="2"/>
          </w:tcPr>
          <w:p w14:paraId="6BE9A781" w14:textId="63CB2A81" w:rsidR="001E4F81" w:rsidRDefault="00210304" w:rsidP="00A10813">
            <w:pPr>
              <w:spacing w:line="480" w:lineRule="auto"/>
              <w:jc w:val="both"/>
            </w:pPr>
            <w:r w:rsidRPr="00210304">
              <w:t>Semester atau tahun ajaran telah selesai</w:t>
            </w:r>
            <w:r>
              <w:t>,</w:t>
            </w:r>
            <w:r w:rsidR="00E41AD7">
              <w:t xml:space="preserve"> dan masa upload nilai rapor sudah dibuka</w:t>
            </w:r>
          </w:p>
        </w:tc>
      </w:tr>
      <w:tr w:rsidR="00237B0E" w14:paraId="2B2D43D4" w14:textId="77777777" w:rsidTr="0017534A">
        <w:tc>
          <w:tcPr>
            <w:tcW w:w="1981" w:type="dxa"/>
          </w:tcPr>
          <w:p w14:paraId="3350F343" w14:textId="64195959" w:rsidR="0002180B" w:rsidRDefault="0002180B" w:rsidP="00A10813">
            <w:pPr>
              <w:spacing w:line="480" w:lineRule="auto"/>
              <w:jc w:val="both"/>
            </w:pPr>
            <w:r>
              <w:t>Guru</w:t>
            </w:r>
          </w:p>
        </w:tc>
        <w:tc>
          <w:tcPr>
            <w:tcW w:w="1982" w:type="dxa"/>
            <w:gridSpan w:val="2"/>
          </w:tcPr>
          <w:p w14:paraId="43912F60" w14:textId="08877BA2" w:rsidR="0002180B" w:rsidRDefault="0002180B" w:rsidP="00A10813">
            <w:pPr>
              <w:spacing w:line="480" w:lineRule="auto"/>
              <w:jc w:val="both"/>
            </w:pPr>
            <w:r>
              <w:t>Wali Kelas</w:t>
            </w:r>
          </w:p>
        </w:tc>
        <w:tc>
          <w:tcPr>
            <w:tcW w:w="1982" w:type="dxa"/>
            <w:gridSpan w:val="2"/>
          </w:tcPr>
          <w:p w14:paraId="33D34E24" w14:textId="574E28B4" w:rsidR="0002180B" w:rsidRDefault="0002180B" w:rsidP="00A10813">
            <w:pPr>
              <w:spacing w:line="480" w:lineRule="auto"/>
              <w:jc w:val="both"/>
            </w:pPr>
            <w:r>
              <w:t>Kepala Sekolah</w:t>
            </w:r>
          </w:p>
        </w:tc>
        <w:tc>
          <w:tcPr>
            <w:tcW w:w="1982" w:type="dxa"/>
          </w:tcPr>
          <w:p w14:paraId="786DE669" w14:textId="738952F1" w:rsidR="0002180B" w:rsidRDefault="0002180B" w:rsidP="00A10813">
            <w:pPr>
              <w:spacing w:line="480" w:lineRule="auto"/>
              <w:jc w:val="both"/>
            </w:pPr>
            <w:r>
              <w:t>siswa</w:t>
            </w:r>
          </w:p>
        </w:tc>
      </w:tr>
      <w:tr w:rsidR="00237B0E" w14:paraId="129C42F7" w14:textId="77777777" w:rsidTr="0017534A">
        <w:tc>
          <w:tcPr>
            <w:tcW w:w="1981" w:type="dxa"/>
          </w:tcPr>
          <w:p w14:paraId="28DF5249" w14:textId="33D8777A" w:rsidR="0002180B" w:rsidRDefault="00EB0D87" w:rsidP="0002180B">
            <w:pPr>
              <w:pStyle w:val="ListParagraph"/>
              <w:numPr>
                <w:ilvl w:val="0"/>
                <w:numId w:val="82"/>
              </w:numPr>
              <w:spacing w:line="480" w:lineRule="auto"/>
              <w:jc w:val="both"/>
            </w:pPr>
            <w:r>
              <w:t>Me</w:t>
            </w:r>
            <w:r w:rsidR="0002180B">
              <w:t>lakukan</w:t>
            </w:r>
            <w:r>
              <w:t xml:space="preserve"> </w:t>
            </w:r>
            <w:r w:rsidR="0002180B">
              <w:t>rekap nilai tugas dari awal semester sampai akhir semester</w:t>
            </w:r>
          </w:p>
        </w:tc>
        <w:tc>
          <w:tcPr>
            <w:tcW w:w="1982" w:type="dxa"/>
            <w:gridSpan w:val="2"/>
          </w:tcPr>
          <w:p w14:paraId="1A648334" w14:textId="77777777" w:rsidR="0002180B" w:rsidRDefault="0002180B" w:rsidP="00A10813">
            <w:pPr>
              <w:spacing w:line="480" w:lineRule="auto"/>
              <w:jc w:val="both"/>
            </w:pPr>
          </w:p>
        </w:tc>
        <w:tc>
          <w:tcPr>
            <w:tcW w:w="1982" w:type="dxa"/>
            <w:gridSpan w:val="2"/>
          </w:tcPr>
          <w:p w14:paraId="1D0A1CB6" w14:textId="77777777" w:rsidR="0002180B" w:rsidRDefault="0002180B" w:rsidP="00A10813">
            <w:pPr>
              <w:spacing w:line="480" w:lineRule="auto"/>
              <w:jc w:val="both"/>
            </w:pPr>
          </w:p>
        </w:tc>
        <w:tc>
          <w:tcPr>
            <w:tcW w:w="1982" w:type="dxa"/>
          </w:tcPr>
          <w:p w14:paraId="27FC3C26" w14:textId="77777777" w:rsidR="0002180B" w:rsidRDefault="0002180B" w:rsidP="00A10813">
            <w:pPr>
              <w:spacing w:line="480" w:lineRule="auto"/>
              <w:jc w:val="both"/>
            </w:pPr>
          </w:p>
        </w:tc>
      </w:tr>
      <w:tr w:rsidR="00237B0E" w14:paraId="2C5DA51B" w14:textId="77777777" w:rsidTr="0017534A">
        <w:tc>
          <w:tcPr>
            <w:tcW w:w="1981" w:type="dxa"/>
          </w:tcPr>
          <w:p w14:paraId="515C2295" w14:textId="30347653" w:rsidR="0002180B" w:rsidRDefault="00FC3A31" w:rsidP="00FC3A31">
            <w:pPr>
              <w:pStyle w:val="ListParagraph"/>
              <w:numPr>
                <w:ilvl w:val="0"/>
                <w:numId w:val="82"/>
              </w:numPr>
              <w:spacing w:line="480" w:lineRule="auto"/>
              <w:jc w:val="both"/>
            </w:pPr>
            <w:r>
              <w:lastRenderedPageBreak/>
              <w:t xml:space="preserve">Guru </w:t>
            </w:r>
            <w:r w:rsidR="00FD33BB">
              <w:t>mengupload rekap nilai ke aplikasi erapor.</w:t>
            </w:r>
            <w:r w:rsidR="00E41AD7">
              <w:t xml:space="preserve"> </w:t>
            </w:r>
          </w:p>
        </w:tc>
        <w:tc>
          <w:tcPr>
            <w:tcW w:w="1982" w:type="dxa"/>
            <w:gridSpan w:val="2"/>
          </w:tcPr>
          <w:p w14:paraId="56A77CBA" w14:textId="77777777" w:rsidR="0002180B" w:rsidRDefault="0002180B" w:rsidP="00A10813">
            <w:pPr>
              <w:spacing w:line="480" w:lineRule="auto"/>
              <w:jc w:val="both"/>
            </w:pPr>
          </w:p>
        </w:tc>
        <w:tc>
          <w:tcPr>
            <w:tcW w:w="1982" w:type="dxa"/>
            <w:gridSpan w:val="2"/>
          </w:tcPr>
          <w:p w14:paraId="7268DA29" w14:textId="77777777" w:rsidR="0002180B" w:rsidRDefault="0002180B" w:rsidP="00A10813">
            <w:pPr>
              <w:spacing w:line="480" w:lineRule="auto"/>
              <w:jc w:val="both"/>
            </w:pPr>
          </w:p>
        </w:tc>
        <w:tc>
          <w:tcPr>
            <w:tcW w:w="1982" w:type="dxa"/>
          </w:tcPr>
          <w:p w14:paraId="3B865AFE" w14:textId="77777777" w:rsidR="0002180B" w:rsidRDefault="0002180B" w:rsidP="00A10813">
            <w:pPr>
              <w:spacing w:line="480" w:lineRule="auto"/>
              <w:jc w:val="both"/>
            </w:pPr>
          </w:p>
        </w:tc>
      </w:tr>
      <w:tr w:rsidR="00237B0E" w14:paraId="17503BA2" w14:textId="77777777" w:rsidTr="0017534A">
        <w:tc>
          <w:tcPr>
            <w:tcW w:w="1981" w:type="dxa"/>
          </w:tcPr>
          <w:p w14:paraId="1F93C6B1" w14:textId="2502F11C" w:rsidR="0002180B" w:rsidRDefault="0002180B" w:rsidP="00A01676">
            <w:pPr>
              <w:pStyle w:val="ListParagraph"/>
              <w:spacing w:line="480" w:lineRule="auto"/>
              <w:jc w:val="both"/>
            </w:pPr>
          </w:p>
        </w:tc>
        <w:tc>
          <w:tcPr>
            <w:tcW w:w="1982" w:type="dxa"/>
            <w:gridSpan w:val="2"/>
          </w:tcPr>
          <w:p w14:paraId="033A2B87" w14:textId="1D0094D2" w:rsidR="0002180B" w:rsidRDefault="00A01676" w:rsidP="00A01676">
            <w:pPr>
              <w:pStyle w:val="ListParagraph"/>
              <w:numPr>
                <w:ilvl w:val="0"/>
                <w:numId w:val="82"/>
              </w:numPr>
              <w:spacing w:line="480" w:lineRule="auto"/>
              <w:jc w:val="both"/>
            </w:pPr>
            <w:r>
              <w:t xml:space="preserve"> menerima rekapan nilai tiap mata Pelajaran dari apliaksi erapor</w:t>
            </w:r>
          </w:p>
        </w:tc>
        <w:tc>
          <w:tcPr>
            <w:tcW w:w="1982" w:type="dxa"/>
            <w:gridSpan w:val="2"/>
          </w:tcPr>
          <w:p w14:paraId="69A4887F" w14:textId="77777777" w:rsidR="0002180B" w:rsidRDefault="0002180B" w:rsidP="00A10813">
            <w:pPr>
              <w:spacing w:line="480" w:lineRule="auto"/>
              <w:jc w:val="both"/>
            </w:pPr>
          </w:p>
        </w:tc>
        <w:tc>
          <w:tcPr>
            <w:tcW w:w="1982" w:type="dxa"/>
          </w:tcPr>
          <w:p w14:paraId="681561A7" w14:textId="77777777" w:rsidR="0002180B" w:rsidRDefault="0002180B" w:rsidP="00A10813">
            <w:pPr>
              <w:spacing w:line="480" w:lineRule="auto"/>
              <w:jc w:val="both"/>
            </w:pPr>
          </w:p>
        </w:tc>
      </w:tr>
      <w:tr w:rsidR="00237B0E" w14:paraId="2F299C2B" w14:textId="77777777" w:rsidTr="0017534A">
        <w:tc>
          <w:tcPr>
            <w:tcW w:w="1981" w:type="dxa"/>
          </w:tcPr>
          <w:p w14:paraId="776A4FB6" w14:textId="77777777" w:rsidR="0002180B" w:rsidRDefault="0002180B" w:rsidP="00A10813">
            <w:pPr>
              <w:spacing w:line="480" w:lineRule="auto"/>
              <w:jc w:val="both"/>
            </w:pPr>
          </w:p>
        </w:tc>
        <w:tc>
          <w:tcPr>
            <w:tcW w:w="1982" w:type="dxa"/>
            <w:gridSpan w:val="2"/>
          </w:tcPr>
          <w:p w14:paraId="4480F07A" w14:textId="2887F378" w:rsidR="0002180B" w:rsidRDefault="00A01676" w:rsidP="00A01676">
            <w:pPr>
              <w:pStyle w:val="ListParagraph"/>
              <w:numPr>
                <w:ilvl w:val="0"/>
                <w:numId w:val="82"/>
              </w:numPr>
              <w:spacing w:line="480" w:lineRule="auto"/>
              <w:jc w:val="both"/>
            </w:pPr>
            <w:r>
              <w:t>Melakukan print out rapor.</w:t>
            </w:r>
          </w:p>
        </w:tc>
        <w:tc>
          <w:tcPr>
            <w:tcW w:w="1982" w:type="dxa"/>
            <w:gridSpan w:val="2"/>
          </w:tcPr>
          <w:p w14:paraId="21965FCC" w14:textId="77777777" w:rsidR="0002180B" w:rsidRDefault="0002180B" w:rsidP="00A10813">
            <w:pPr>
              <w:spacing w:line="480" w:lineRule="auto"/>
              <w:jc w:val="both"/>
            </w:pPr>
          </w:p>
        </w:tc>
        <w:tc>
          <w:tcPr>
            <w:tcW w:w="1982" w:type="dxa"/>
          </w:tcPr>
          <w:p w14:paraId="20E5E908" w14:textId="77777777" w:rsidR="0002180B" w:rsidRDefault="0002180B" w:rsidP="00A10813">
            <w:pPr>
              <w:spacing w:line="480" w:lineRule="auto"/>
              <w:jc w:val="both"/>
            </w:pPr>
          </w:p>
        </w:tc>
      </w:tr>
      <w:tr w:rsidR="00237B0E" w14:paraId="014481C7" w14:textId="77777777" w:rsidTr="0017534A">
        <w:tc>
          <w:tcPr>
            <w:tcW w:w="1981" w:type="dxa"/>
          </w:tcPr>
          <w:p w14:paraId="6A58E34D" w14:textId="77777777" w:rsidR="0002180B" w:rsidRDefault="0002180B" w:rsidP="00A10813">
            <w:pPr>
              <w:spacing w:line="480" w:lineRule="auto"/>
              <w:jc w:val="both"/>
            </w:pPr>
          </w:p>
        </w:tc>
        <w:tc>
          <w:tcPr>
            <w:tcW w:w="1982" w:type="dxa"/>
            <w:gridSpan w:val="2"/>
          </w:tcPr>
          <w:p w14:paraId="6F14FE53" w14:textId="2B027598" w:rsidR="0002180B" w:rsidRDefault="00CE43DB" w:rsidP="00CE43DB">
            <w:pPr>
              <w:pStyle w:val="ListParagraph"/>
              <w:numPr>
                <w:ilvl w:val="0"/>
                <w:numId w:val="82"/>
              </w:numPr>
              <w:spacing w:line="480" w:lineRule="auto"/>
              <w:jc w:val="both"/>
            </w:pPr>
            <w:r>
              <w:t>Menyerahkan rapor kepada kepala sekolah untuk ditandatangani</w:t>
            </w:r>
          </w:p>
        </w:tc>
        <w:tc>
          <w:tcPr>
            <w:tcW w:w="1982" w:type="dxa"/>
            <w:gridSpan w:val="2"/>
          </w:tcPr>
          <w:p w14:paraId="136DB1F0" w14:textId="77777777" w:rsidR="0002180B" w:rsidRDefault="0002180B" w:rsidP="00A10813">
            <w:pPr>
              <w:spacing w:line="480" w:lineRule="auto"/>
              <w:jc w:val="both"/>
            </w:pPr>
          </w:p>
        </w:tc>
        <w:tc>
          <w:tcPr>
            <w:tcW w:w="1982" w:type="dxa"/>
          </w:tcPr>
          <w:p w14:paraId="724FFA5C" w14:textId="77777777" w:rsidR="0002180B" w:rsidRDefault="0002180B" w:rsidP="00A10813">
            <w:pPr>
              <w:spacing w:line="480" w:lineRule="auto"/>
              <w:jc w:val="both"/>
            </w:pPr>
          </w:p>
        </w:tc>
      </w:tr>
      <w:tr w:rsidR="00237B0E" w14:paraId="3670556B" w14:textId="77777777" w:rsidTr="0017534A">
        <w:tc>
          <w:tcPr>
            <w:tcW w:w="1981" w:type="dxa"/>
          </w:tcPr>
          <w:p w14:paraId="3C336791" w14:textId="77777777" w:rsidR="0002180B" w:rsidRDefault="0002180B" w:rsidP="00A10813">
            <w:pPr>
              <w:spacing w:line="480" w:lineRule="auto"/>
              <w:jc w:val="both"/>
            </w:pPr>
          </w:p>
        </w:tc>
        <w:tc>
          <w:tcPr>
            <w:tcW w:w="1982" w:type="dxa"/>
            <w:gridSpan w:val="2"/>
          </w:tcPr>
          <w:p w14:paraId="1B18E8F7" w14:textId="77777777" w:rsidR="0002180B" w:rsidRDefault="0002180B" w:rsidP="00A10813">
            <w:pPr>
              <w:spacing w:line="480" w:lineRule="auto"/>
              <w:jc w:val="both"/>
            </w:pPr>
          </w:p>
        </w:tc>
        <w:tc>
          <w:tcPr>
            <w:tcW w:w="1982" w:type="dxa"/>
            <w:gridSpan w:val="2"/>
          </w:tcPr>
          <w:p w14:paraId="25AE0F05" w14:textId="45BE47C6" w:rsidR="0002180B" w:rsidRDefault="009D6C10" w:rsidP="009D6C10">
            <w:pPr>
              <w:pStyle w:val="ListParagraph"/>
              <w:numPr>
                <w:ilvl w:val="0"/>
                <w:numId w:val="82"/>
              </w:numPr>
              <w:spacing w:line="480" w:lineRule="auto"/>
              <w:jc w:val="both"/>
            </w:pPr>
            <w:r>
              <w:t xml:space="preserve">Menerima rapor </w:t>
            </w:r>
          </w:p>
        </w:tc>
        <w:tc>
          <w:tcPr>
            <w:tcW w:w="1982" w:type="dxa"/>
          </w:tcPr>
          <w:p w14:paraId="2182EAA4" w14:textId="77777777" w:rsidR="0002180B" w:rsidRDefault="0002180B" w:rsidP="00A10813">
            <w:pPr>
              <w:spacing w:line="480" w:lineRule="auto"/>
              <w:jc w:val="both"/>
            </w:pPr>
          </w:p>
        </w:tc>
      </w:tr>
      <w:tr w:rsidR="00237B0E" w14:paraId="1862FE88" w14:textId="77777777" w:rsidTr="0017534A">
        <w:tc>
          <w:tcPr>
            <w:tcW w:w="1981" w:type="dxa"/>
          </w:tcPr>
          <w:p w14:paraId="0E89BA6C" w14:textId="77777777" w:rsidR="0002180B" w:rsidRDefault="0002180B" w:rsidP="00A10813">
            <w:pPr>
              <w:spacing w:line="480" w:lineRule="auto"/>
              <w:jc w:val="both"/>
            </w:pPr>
          </w:p>
        </w:tc>
        <w:tc>
          <w:tcPr>
            <w:tcW w:w="1982" w:type="dxa"/>
            <w:gridSpan w:val="2"/>
          </w:tcPr>
          <w:p w14:paraId="54C17ED3" w14:textId="77777777" w:rsidR="0002180B" w:rsidRDefault="0002180B" w:rsidP="00A10813">
            <w:pPr>
              <w:spacing w:line="480" w:lineRule="auto"/>
              <w:jc w:val="both"/>
            </w:pPr>
          </w:p>
        </w:tc>
        <w:tc>
          <w:tcPr>
            <w:tcW w:w="1982" w:type="dxa"/>
            <w:gridSpan w:val="2"/>
          </w:tcPr>
          <w:p w14:paraId="1E2B4A55" w14:textId="6481B48C" w:rsidR="0002180B" w:rsidRDefault="003D2BF9" w:rsidP="009D6C10">
            <w:pPr>
              <w:pStyle w:val="ListParagraph"/>
              <w:numPr>
                <w:ilvl w:val="0"/>
                <w:numId w:val="82"/>
              </w:numPr>
              <w:spacing w:line="480" w:lineRule="auto"/>
              <w:jc w:val="both"/>
            </w:pPr>
            <w:r>
              <w:t>Melakukan tanda tangan pada rapor</w:t>
            </w:r>
          </w:p>
        </w:tc>
        <w:tc>
          <w:tcPr>
            <w:tcW w:w="1982" w:type="dxa"/>
          </w:tcPr>
          <w:p w14:paraId="7DCF6502" w14:textId="77777777" w:rsidR="0002180B" w:rsidRDefault="0002180B" w:rsidP="00A10813">
            <w:pPr>
              <w:spacing w:line="480" w:lineRule="auto"/>
              <w:jc w:val="both"/>
            </w:pPr>
          </w:p>
        </w:tc>
      </w:tr>
      <w:tr w:rsidR="00237B0E" w14:paraId="4ABBBF45" w14:textId="77777777" w:rsidTr="0017534A">
        <w:tc>
          <w:tcPr>
            <w:tcW w:w="1981" w:type="dxa"/>
          </w:tcPr>
          <w:p w14:paraId="7312C0F5" w14:textId="77777777" w:rsidR="0002180B" w:rsidRDefault="0002180B" w:rsidP="00A10813">
            <w:pPr>
              <w:spacing w:line="480" w:lineRule="auto"/>
              <w:jc w:val="both"/>
            </w:pPr>
          </w:p>
        </w:tc>
        <w:tc>
          <w:tcPr>
            <w:tcW w:w="1982" w:type="dxa"/>
            <w:gridSpan w:val="2"/>
          </w:tcPr>
          <w:p w14:paraId="318178A2" w14:textId="77777777" w:rsidR="0002180B" w:rsidRDefault="0002180B" w:rsidP="00A10813">
            <w:pPr>
              <w:spacing w:line="480" w:lineRule="auto"/>
              <w:jc w:val="both"/>
            </w:pPr>
          </w:p>
        </w:tc>
        <w:tc>
          <w:tcPr>
            <w:tcW w:w="1982" w:type="dxa"/>
            <w:gridSpan w:val="2"/>
          </w:tcPr>
          <w:p w14:paraId="4EFD9B9E" w14:textId="2D35AAD6" w:rsidR="0002180B" w:rsidRDefault="00483A99" w:rsidP="003D2BF9">
            <w:pPr>
              <w:pStyle w:val="ListParagraph"/>
              <w:numPr>
                <w:ilvl w:val="0"/>
                <w:numId w:val="82"/>
              </w:numPr>
              <w:spacing w:line="480" w:lineRule="auto"/>
              <w:jc w:val="both"/>
            </w:pPr>
            <w:r>
              <w:t>Memberikan rapor kepada wali kelas</w:t>
            </w:r>
          </w:p>
        </w:tc>
        <w:tc>
          <w:tcPr>
            <w:tcW w:w="1982" w:type="dxa"/>
          </w:tcPr>
          <w:p w14:paraId="7247E226" w14:textId="77777777" w:rsidR="0002180B" w:rsidRDefault="0002180B" w:rsidP="00A10813">
            <w:pPr>
              <w:spacing w:line="480" w:lineRule="auto"/>
              <w:jc w:val="both"/>
            </w:pPr>
          </w:p>
        </w:tc>
      </w:tr>
      <w:tr w:rsidR="00237B0E" w14:paraId="151DB448" w14:textId="77777777" w:rsidTr="0017534A">
        <w:tc>
          <w:tcPr>
            <w:tcW w:w="1981" w:type="dxa"/>
          </w:tcPr>
          <w:p w14:paraId="1FA59076" w14:textId="77777777" w:rsidR="0002180B" w:rsidRDefault="0002180B" w:rsidP="00A10813">
            <w:pPr>
              <w:spacing w:line="480" w:lineRule="auto"/>
              <w:jc w:val="both"/>
            </w:pPr>
          </w:p>
        </w:tc>
        <w:tc>
          <w:tcPr>
            <w:tcW w:w="1982" w:type="dxa"/>
            <w:gridSpan w:val="2"/>
          </w:tcPr>
          <w:p w14:paraId="2DA3C2E7" w14:textId="23853AB5" w:rsidR="0002180B" w:rsidRDefault="00DD49CA" w:rsidP="00DD49CA">
            <w:pPr>
              <w:pStyle w:val="ListParagraph"/>
              <w:numPr>
                <w:ilvl w:val="0"/>
                <w:numId w:val="82"/>
              </w:numPr>
              <w:spacing w:line="480" w:lineRule="auto"/>
              <w:jc w:val="both"/>
            </w:pPr>
            <w:r>
              <w:t>Menerima rapor yang telah ditanda tangani kepala sekola</w:t>
            </w:r>
            <w:r w:rsidR="00E80057">
              <w:t>h</w:t>
            </w:r>
          </w:p>
        </w:tc>
        <w:tc>
          <w:tcPr>
            <w:tcW w:w="1982" w:type="dxa"/>
            <w:gridSpan w:val="2"/>
          </w:tcPr>
          <w:p w14:paraId="7E78EF0E" w14:textId="77777777" w:rsidR="0002180B" w:rsidRDefault="0002180B" w:rsidP="00A10813">
            <w:pPr>
              <w:spacing w:line="480" w:lineRule="auto"/>
              <w:jc w:val="both"/>
            </w:pPr>
          </w:p>
        </w:tc>
        <w:tc>
          <w:tcPr>
            <w:tcW w:w="1982" w:type="dxa"/>
          </w:tcPr>
          <w:p w14:paraId="0077F5CF" w14:textId="77777777" w:rsidR="0002180B" w:rsidRDefault="0002180B" w:rsidP="00A10813">
            <w:pPr>
              <w:spacing w:line="480" w:lineRule="auto"/>
              <w:jc w:val="both"/>
            </w:pPr>
          </w:p>
        </w:tc>
      </w:tr>
      <w:tr w:rsidR="00237B0E" w14:paraId="3C4FBC17" w14:textId="77777777" w:rsidTr="0017534A">
        <w:tc>
          <w:tcPr>
            <w:tcW w:w="1981" w:type="dxa"/>
          </w:tcPr>
          <w:p w14:paraId="2F99FCD5" w14:textId="77777777" w:rsidR="0002180B" w:rsidRDefault="0002180B" w:rsidP="00A10813">
            <w:pPr>
              <w:spacing w:line="480" w:lineRule="auto"/>
              <w:jc w:val="both"/>
            </w:pPr>
          </w:p>
        </w:tc>
        <w:tc>
          <w:tcPr>
            <w:tcW w:w="1982" w:type="dxa"/>
            <w:gridSpan w:val="2"/>
          </w:tcPr>
          <w:p w14:paraId="41855214" w14:textId="30B5A72E" w:rsidR="0002180B" w:rsidRDefault="0009564F" w:rsidP="0009564F">
            <w:pPr>
              <w:pStyle w:val="ListParagraph"/>
              <w:numPr>
                <w:ilvl w:val="0"/>
                <w:numId w:val="82"/>
              </w:numPr>
              <w:spacing w:line="480" w:lineRule="auto"/>
              <w:jc w:val="both"/>
            </w:pPr>
            <w:r>
              <w:t>Melakukan pembagian rapor kepada siswa</w:t>
            </w:r>
          </w:p>
        </w:tc>
        <w:tc>
          <w:tcPr>
            <w:tcW w:w="1982" w:type="dxa"/>
            <w:gridSpan w:val="2"/>
          </w:tcPr>
          <w:p w14:paraId="32AAB188" w14:textId="6E2A276B" w:rsidR="0002180B" w:rsidRDefault="0002180B" w:rsidP="0009564F">
            <w:pPr>
              <w:pStyle w:val="ListParagraph"/>
              <w:spacing w:line="480" w:lineRule="auto"/>
              <w:jc w:val="both"/>
            </w:pPr>
          </w:p>
        </w:tc>
        <w:tc>
          <w:tcPr>
            <w:tcW w:w="1982" w:type="dxa"/>
          </w:tcPr>
          <w:p w14:paraId="59696B8C" w14:textId="77777777" w:rsidR="0002180B" w:rsidRDefault="0002180B" w:rsidP="00A10813">
            <w:pPr>
              <w:spacing w:line="480" w:lineRule="auto"/>
              <w:jc w:val="both"/>
            </w:pPr>
          </w:p>
        </w:tc>
      </w:tr>
      <w:tr w:rsidR="00237B0E" w14:paraId="7E840B3D" w14:textId="77777777" w:rsidTr="0017534A">
        <w:tc>
          <w:tcPr>
            <w:tcW w:w="1981" w:type="dxa"/>
          </w:tcPr>
          <w:p w14:paraId="59EF9D37" w14:textId="77777777" w:rsidR="0002180B" w:rsidRDefault="0002180B" w:rsidP="00A10813">
            <w:pPr>
              <w:spacing w:line="480" w:lineRule="auto"/>
              <w:jc w:val="both"/>
            </w:pPr>
          </w:p>
        </w:tc>
        <w:tc>
          <w:tcPr>
            <w:tcW w:w="1982" w:type="dxa"/>
            <w:gridSpan w:val="2"/>
          </w:tcPr>
          <w:p w14:paraId="586F1F2B" w14:textId="77777777" w:rsidR="0002180B" w:rsidRDefault="0002180B" w:rsidP="00A10813">
            <w:pPr>
              <w:spacing w:line="480" w:lineRule="auto"/>
              <w:jc w:val="both"/>
            </w:pPr>
          </w:p>
        </w:tc>
        <w:tc>
          <w:tcPr>
            <w:tcW w:w="1982" w:type="dxa"/>
            <w:gridSpan w:val="2"/>
          </w:tcPr>
          <w:p w14:paraId="3A0BACCF" w14:textId="77777777" w:rsidR="0002180B" w:rsidRDefault="0002180B" w:rsidP="00A10813">
            <w:pPr>
              <w:spacing w:line="480" w:lineRule="auto"/>
              <w:jc w:val="both"/>
            </w:pPr>
          </w:p>
        </w:tc>
        <w:tc>
          <w:tcPr>
            <w:tcW w:w="1982" w:type="dxa"/>
          </w:tcPr>
          <w:p w14:paraId="6CF14229" w14:textId="03CCAAF8" w:rsidR="0002180B" w:rsidRDefault="00237B0E" w:rsidP="00237B0E">
            <w:pPr>
              <w:pStyle w:val="ListParagraph"/>
              <w:numPr>
                <w:ilvl w:val="0"/>
                <w:numId w:val="82"/>
              </w:numPr>
              <w:spacing w:line="480" w:lineRule="auto"/>
              <w:jc w:val="both"/>
            </w:pPr>
            <w:r>
              <w:t xml:space="preserve">Menerima rapor </w:t>
            </w:r>
            <w:r>
              <w:lastRenderedPageBreak/>
              <w:t>yamg telah diberikan.</w:t>
            </w:r>
          </w:p>
        </w:tc>
      </w:tr>
      <w:tr w:rsidR="00203286" w14:paraId="235151A8" w14:textId="77777777" w:rsidTr="000774D1">
        <w:tc>
          <w:tcPr>
            <w:tcW w:w="3522" w:type="dxa"/>
            <w:gridSpan w:val="2"/>
          </w:tcPr>
          <w:p w14:paraId="4FDA51EE" w14:textId="7E5D1608" w:rsidR="00203286" w:rsidRDefault="00203286" w:rsidP="00A10813">
            <w:pPr>
              <w:spacing w:line="480" w:lineRule="auto"/>
              <w:jc w:val="both"/>
            </w:pPr>
            <w:r>
              <w:lastRenderedPageBreak/>
              <w:t>Kondisi Akhir</w:t>
            </w:r>
          </w:p>
        </w:tc>
        <w:tc>
          <w:tcPr>
            <w:tcW w:w="4405" w:type="dxa"/>
            <w:gridSpan w:val="4"/>
          </w:tcPr>
          <w:p w14:paraId="657A63BE" w14:textId="447565BF" w:rsidR="00203286" w:rsidRDefault="00E87014" w:rsidP="00A10813">
            <w:pPr>
              <w:spacing w:line="480" w:lineRule="auto"/>
              <w:jc w:val="both"/>
            </w:pPr>
            <w:r>
              <w:t xml:space="preserve">Rapor telah selesai di bagikan dan </w:t>
            </w:r>
            <w:r w:rsidR="00BF06FC">
              <w:t>mengembalikan rapor kepada wali kelas setelah di tandatangani oleh orang tua siswa</w:t>
            </w:r>
          </w:p>
        </w:tc>
      </w:tr>
    </w:tbl>
    <w:p w14:paraId="21994E6D" w14:textId="77777777" w:rsidR="00B27112" w:rsidRDefault="00B27112" w:rsidP="00A10813">
      <w:pPr>
        <w:pStyle w:val="ListParagraph"/>
        <w:spacing w:after="0" w:line="480" w:lineRule="auto"/>
        <w:ind w:left="1097"/>
      </w:pPr>
    </w:p>
    <w:p w14:paraId="64386818" w14:textId="7090150E" w:rsidR="002C09AF" w:rsidRDefault="002C09AF" w:rsidP="00A10813">
      <w:pPr>
        <w:pStyle w:val="Style5"/>
        <w:spacing w:after="0" w:line="480" w:lineRule="auto"/>
        <w:ind w:left="357" w:hanging="357"/>
      </w:pPr>
      <w:r>
        <w:t>Activity Diagram</w:t>
      </w:r>
    </w:p>
    <w:p w14:paraId="41A364BA" w14:textId="15BEF8D6" w:rsidR="00297BD7" w:rsidRDefault="00C05D82" w:rsidP="00B91513">
      <w:pPr>
        <w:spacing w:after="0" w:line="480" w:lineRule="auto"/>
        <w:ind w:firstLine="737"/>
        <w:jc w:val="both"/>
      </w:pPr>
      <w:r w:rsidRPr="00C05D82">
        <w:t>Activity diagram adalah diagram yang menggambarkan berbagai alur aktivitas dalam sebuah sistem yang dirancang, yaitu alur dari awal sampai akhir.</w:t>
      </w:r>
    </w:p>
    <w:p w14:paraId="70FD4E8B" w14:textId="2EA7B71D" w:rsidR="00544993" w:rsidRDefault="00544993" w:rsidP="004B1A2B">
      <w:pPr>
        <w:pStyle w:val="ListParagraph"/>
        <w:numPr>
          <w:ilvl w:val="0"/>
          <w:numId w:val="50"/>
        </w:numPr>
        <w:spacing w:line="480" w:lineRule="auto"/>
        <w:ind w:left="697" w:hanging="357"/>
        <w:rPr>
          <w:b/>
          <w:bCs/>
        </w:rPr>
      </w:pPr>
      <w:r w:rsidRPr="00B8383B">
        <w:rPr>
          <w:b/>
          <w:bCs/>
        </w:rPr>
        <w:t>Activity Diagram PPDB</w:t>
      </w:r>
    </w:p>
    <w:p w14:paraId="4AEA373D" w14:textId="5DDE17FB" w:rsidR="007603D2" w:rsidRPr="00B8383B" w:rsidRDefault="007603D2" w:rsidP="00B91513">
      <w:pPr>
        <w:spacing w:line="480" w:lineRule="auto"/>
        <w:ind w:left="340" w:firstLine="340"/>
        <w:jc w:val="both"/>
      </w:pPr>
      <w:r>
        <w:t>Berikut gambar activity diagram Penerimaan peserta didik baru.</w:t>
      </w:r>
      <w:r w:rsidR="001245BA">
        <w:t xml:space="preserve"> Yang diawali siswa pergi ke sekolah dan diakhiri dengan siswa menerima jadwal masuk sekolah</w:t>
      </w:r>
      <w:r w:rsidR="00E91018">
        <w:t>.</w:t>
      </w:r>
      <w:r w:rsidR="00B91513">
        <w:t xml:space="preserve"> Berikut gambar activity diagram</w:t>
      </w:r>
      <w:r w:rsidR="00634165">
        <w:t xml:space="preserve"> yang </w:t>
      </w:r>
      <w:r w:rsidR="00CC64DC">
        <w:t>berjalan</w:t>
      </w:r>
      <w:r w:rsidR="00634165">
        <w:t>:</w:t>
      </w:r>
    </w:p>
    <w:p w14:paraId="1B84D098" w14:textId="33843385" w:rsidR="00B93B2D" w:rsidRDefault="00DA01A9" w:rsidP="00F55BB2">
      <w:pPr>
        <w:pStyle w:val="ListParagraph"/>
        <w:keepNext/>
        <w:spacing w:line="480" w:lineRule="auto"/>
        <w:ind w:left="0"/>
      </w:pPr>
      <w:r>
        <w:rPr>
          <w:noProof/>
        </w:rPr>
        <w:lastRenderedPageBreak/>
        <w:drawing>
          <wp:inline distT="0" distB="0" distL="0" distR="0" wp14:anchorId="71B93F58" wp14:editId="60C5E6B1">
            <wp:extent cx="4627659" cy="6257863"/>
            <wp:effectExtent l="0" t="0" r="1905" b="0"/>
            <wp:docPr id="4715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961" name="Picture 471579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0404" cy="6261574"/>
                    </a:xfrm>
                    <a:prstGeom prst="rect">
                      <a:avLst/>
                    </a:prstGeom>
                  </pic:spPr>
                </pic:pic>
              </a:graphicData>
            </a:graphic>
          </wp:inline>
        </w:drawing>
      </w:r>
    </w:p>
    <w:p w14:paraId="0C49E162" w14:textId="168717A5" w:rsidR="00544993" w:rsidRPr="00ED5E7B" w:rsidRDefault="00B93B2D" w:rsidP="00A10813">
      <w:pPr>
        <w:pStyle w:val="Caption"/>
        <w:spacing w:line="480" w:lineRule="auto"/>
        <w:jc w:val="center"/>
        <w:rPr>
          <w:i w:val="0"/>
          <w:iCs w:val="0"/>
          <w:color w:val="auto"/>
          <w:sz w:val="24"/>
          <w:szCs w:val="24"/>
        </w:rPr>
      </w:pPr>
      <w:r w:rsidRPr="00ED5E7B">
        <w:rPr>
          <w:b/>
          <w:bCs/>
          <w:i w:val="0"/>
          <w:iCs w:val="0"/>
          <w:color w:val="auto"/>
          <w:sz w:val="24"/>
          <w:szCs w:val="24"/>
        </w:rPr>
        <w:t xml:space="preserve">Gambar 3. </w:t>
      </w:r>
      <w:r w:rsidRPr="00ED5E7B">
        <w:rPr>
          <w:b/>
          <w:bCs/>
          <w:i w:val="0"/>
          <w:iCs w:val="0"/>
          <w:color w:val="auto"/>
          <w:sz w:val="24"/>
          <w:szCs w:val="24"/>
        </w:rPr>
        <w:fldChar w:fldCharType="begin"/>
      </w:r>
      <w:r w:rsidRPr="00ED5E7B">
        <w:rPr>
          <w:b/>
          <w:bCs/>
          <w:i w:val="0"/>
          <w:iCs w:val="0"/>
          <w:color w:val="auto"/>
          <w:sz w:val="24"/>
          <w:szCs w:val="24"/>
        </w:rPr>
        <w:instrText xml:space="preserve"> SEQ Gambar_3. \* ARABIC </w:instrText>
      </w:r>
      <w:r w:rsidRPr="00ED5E7B">
        <w:rPr>
          <w:b/>
          <w:bCs/>
          <w:i w:val="0"/>
          <w:iCs w:val="0"/>
          <w:color w:val="auto"/>
          <w:sz w:val="24"/>
          <w:szCs w:val="24"/>
        </w:rPr>
        <w:fldChar w:fldCharType="separate"/>
      </w:r>
      <w:r w:rsidR="00F55BB2">
        <w:rPr>
          <w:b/>
          <w:bCs/>
          <w:i w:val="0"/>
          <w:iCs w:val="0"/>
          <w:noProof/>
          <w:color w:val="auto"/>
          <w:sz w:val="24"/>
          <w:szCs w:val="24"/>
        </w:rPr>
        <w:t>5</w:t>
      </w:r>
      <w:r w:rsidRPr="00ED5E7B">
        <w:rPr>
          <w:b/>
          <w:bCs/>
          <w:i w:val="0"/>
          <w:iCs w:val="0"/>
          <w:noProof/>
          <w:color w:val="auto"/>
          <w:sz w:val="24"/>
          <w:szCs w:val="24"/>
        </w:rPr>
        <w:fldChar w:fldCharType="end"/>
      </w:r>
      <w:r w:rsidRPr="00ED5E7B">
        <w:rPr>
          <w:i w:val="0"/>
          <w:iCs w:val="0"/>
          <w:color w:val="auto"/>
          <w:sz w:val="24"/>
          <w:szCs w:val="24"/>
        </w:rPr>
        <w:t xml:space="preserve"> Activity Diagram PPDB</w:t>
      </w:r>
    </w:p>
    <w:p w14:paraId="433887BA" w14:textId="17443A30" w:rsidR="00610A9D" w:rsidRPr="00055D6F" w:rsidRDefault="00610A9D" w:rsidP="00885B8F">
      <w:pPr>
        <w:pStyle w:val="ListParagraph"/>
        <w:numPr>
          <w:ilvl w:val="0"/>
          <w:numId w:val="50"/>
        </w:numPr>
        <w:spacing w:line="480" w:lineRule="auto"/>
        <w:ind w:left="697" w:hanging="357"/>
        <w:rPr>
          <w:b/>
          <w:bCs/>
        </w:rPr>
      </w:pPr>
      <w:r w:rsidRPr="00055D6F">
        <w:rPr>
          <w:b/>
          <w:bCs/>
        </w:rPr>
        <w:t xml:space="preserve">Activity Diagram </w:t>
      </w:r>
      <w:r>
        <w:rPr>
          <w:b/>
          <w:bCs/>
        </w:rPr>
        <w:t>kelas</w:t>
      </w:r>
    </w:p>
    <w:p w14:paraId="6ABBBB6A" w14:textId="6AAA4DC6" w:rsidR="00610A9D" w:rsidRPr="003941EC" w:rsidRDefault="00610A9D" w:rsidP="00B91513">
      <w:pPr>
        <w:spacing w:line="480" w:lineRule="auto"/>
        <w:ind w:left="340" w:firstLine="340"/>
        <w:jc w:val="both"/>
        <w:rPr>
          <w:b/>
          <w:bCs/>
        </w:rPr>
      </w:pPr>
      <w:r>
        <w:lastRenderedPageBreak/>
        <w:t>Berikut gambar activity diagram kelas</w:t>
      </w:r>
      <w:r w:rsidR="00A34610">
        <w:t>, yang diawali staff tu merekap data siswa baru sampai akhirnya siswa menerima informasi kelas yang ditentukan.</w:t>
      </w:r>
      <w:r w:rsidR="003941EC">
        <w:t xml:space="preserve"> </w:t>
      </w:r>
      <w:r w:rsidR="006A4EAF">
        <w:t>Berikut gambar activity diagram yang berjalan:</w:t>
      </w:r>
    </w:p>
    <w:p w14:paraId="3F11D156" w14:textId="62ECFCDB" w:rsidR="00610A9D" w:rsidRDefault="00610A9D" w:rsidP="00610A9D">
      <w:pPr>
        <w:pStyle w:val="ListParagraph"/>
        <w:spacing w:line="480" w:lineRule="auto"/>
      </w:pPr>
      <w:r>
        <w:rPr>
          <w:noProof/>
        </w:rPr>
        <w:drawing>
          <wp:anchor distT="0" distB="0" distL="114300" distR="114300" simplePos="0" relativeHeight="251666432" behindDoc="0" locked="0" layoutInCell="1" allowOverlap="1" wp14:anchorId="4E060E1E" wp14:editId="018830D4">
            <wp:simplePos x="0" y="0"/>
            <wp:positionH relativeFrom="column">
              <wp:posOffset>-909955</wp:posOffset>
            </wp:positionH>
            <wp:positionV relativeFrom="paragraph">
              <wp:posOffset>351155</wp:posOffset>
            </wp:positionV>
            <wp:extent cx="6405880" cy="4237355"/>
            <wp:effectExtent l="0" t="0" r="0" b="0"/>
            <wp:wrapTopAndBottom/>
            <wp:docPr id="175639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1360" name="Picture 17563913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5880" cy="4237355"/>
                    </a:xfrm>
                    <a:prstGeom prst="rect">
                      <a:avLst/>
                    </a:prstGeom>
                  </pic:spPr>
                </pic:pic>
              </a:graphicData>
            </a:graphic>
            <wp14:sizeRelH relativeFrom="margin">
              <wp14:pctWidth>0</wp14:pctWidth>
            </wp14:sizeRelH>
            <wp14:sizeRelV relativeFrom="margin">
              <wp14:pctHeight>0</wp14:pctHeight>
            </wp14:sizeRelV>
          </wp:anchor>
        </w:drawing>
      </w:r>
    </w:p>
    <w:p w14:paraId="2998A570" w14:textId="168AB922" w:rsidR="00610A9D" w:rsidRDefault="00610A9D" w:rsidP="00610A9D">
      <w:pPr>
        <w:pStyle w:val="ListParagraph"/>
        <w:keepNext/>
        <w:spacing w:line="480" w:lineRule="auto"/>
      </w:pPr>
    </w:p>
    <w:p w14:paraId="600F8151" w14:textId="32D75132" w:rsidR="00610A9D" w:rsidRDefault="00610A9D" w:rsidP="00610A9D">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6</w:t>
      </w:r>
      <w:r w:rsidRPr="00CE1B89">
        <w:rPr>
          <w:b/>
          <w:bCs/>
          <w:i w:val="0"/>
          <w:iCs w:val="0"/>
          <w:noProof/>
          <w:color w:val="auto"/>
          <w:sz w:val="24"/>
          <w:szCs w:val="24"/>
        </w:rPr>
        <w:fldChar w:fldCharType="end"/>
      </w:r>
      <w:r w:rsidRPr="00CE1B89">
        <w:rPr>
          <w:i w:val="0"/>
          <w:iCs w:val="0"/>
          <w:color w:val="auto"/>
          <w:sz w:val="24"/>
          <w:szCs w:val="24"/>
        </w:rPr>
        <w:t xml:space="preserve"> Activity Diagram Pembelajaran</w:t>
      </w:r>
    </w:p>
    <w:p w14:paraId="66EDB94D" w14:textId="7FFC1450" w:rsidR="00D141AA" w:rsidRPr="00610A9D" w:rsidRDefault="00D141AA" w:rsidP="00885B8F">
      <w:pPr>
        <w:pStyle w:val="ListParagraph"/>
        <w:numPr>
          <w:ilvl w:val="0"/>
          <w:numId w:val="50"/>
        </w:numPr>
        <w:spacing w:line="480" w:lineRule="auto"/>
        <w:ind w:left="697" w:hanging="357"/>
        <w:rPr>
          <w:b/>
          <w:bCs/>
        </w:rPr>
      </w:pPr>
      <w:r w:rsidRPr="00055D6F">
        <w:rPr>
          <w:b/>
          <w:bCs/>
        </w:rPr>
        <w:t xml:space="preserve">Activity Diagram </w:t>
      </w:r>
      <w:r>
        <w:rPr>
          <w:b/>
          <w:bCs/>
        </w:rPr>
        <w:t>Jadwal Pelajaran</w:t>
      </w:r>
    </w:p>
    <w:p w14:paraId="48EAA0AE" w14:textId="05268F97" w:rsidR="00D141AA" w:rsidRPr="00B8383B" w:rsidRDefault="00D141AA" w:rsidP="00B91513">
      <w:pPr>
        <w:spacing w:line="480" w:lineRule="auto"/>
        <w:ind w:left="340" w:firstLine="340"/>
        <w:jc w:val="both"/>
      </w:pPr>
      <w:r>
        <w:t xml:space="preserve">Berikut gambar activity diagram </w:t>
      </w:r>
      <w:r w:rsidR="00207B67">
        <w:t>Jadwal Pelajaran</w:t>
      </w:r>
      <w:r w:rsidR="006F4F19">
        <w:t xml:space="preserve">, dimana staff kurikulum mengatur jadwal Pelajaran yang kemudian di cek oleh guru untuk memastikan kesanggupan mengajar sesuai pada jadwal yang pada akhirnya siswa menerima </w:t>
      </w:r>
      <w:r w:rsidR="006F4F19">
        <w:lastRenderedPageBreak/>
        <w:t>jadwal Pelajaran yang telah ditentukan.</w:t>
      </w:r>
      <w:r w:rsidR="00856A31">
        <w:t xml:space="preserve"> </w:t>
      </w:r>
      <w:r w:rsidR="006A7D84">
        <w:t>Berikut gambar activity diagram yang berjalan:</w:t>
      </w:r>
    </w:p>
    <w:p w14:paraId="6C2307A7" w14:textId="77777777" w:rsidR="00D141AA" w:rsidRDefault="00D141AA" w:rsidP="00D141AA">
      <w:pPr>
        <w:pStyle w:val="ListParagraph"/>
        <w:spacing w:line="480" w:lineRule="auto"/>
      </w:pPr>
    </w:p>
    <w:p w14:paraId="16E986B5" w14:textId="10F6480F" w:rsidR="00D141AA" w:rsidRDefault="00872AEF" w:rsidP="00D141AA">
      <w:pPr>
        <w:pStyle w:val="ListParagraph"/>
        <w:keepNext/>
        <w:spacing w:line="480" w:lineRule="auto"/>
      </w:pPr>
      <w:r>
        <w:rPr>
          <w:noProof/>
        </w:rPr>
        <w:drawing>
          <wp:anchor distT="0" distB="0" distL="114300" distR="114300" simplePos="0" relativeHeight="251668480" behindDoc="0" locked="0" layoutInCell="1" allowOverlap="1" wp14:anchorId="53372FFB" wp14:editId="628ACA85">
            <wp:simplePos x="0" y="0"/>
            <wp:positionH relativeFrom="column">
              <wp:posOffset>-697865</wp:posOffset>
            </wp:positionH>
            <wp:positionV relativeFrom="paragraph">
              <wp:posOffset>7620</wp:posOffset>
            </wp:positionV>
            <wp:extent cx="6200140" cy="2819400"/>
            <wp:effectExtent l="0" t="0" r="0" b="0"/>
            <wp:wrapTopAndBottom/>
            <wp:docPr id="2116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81" name="Picture 211662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0140" cy="2819400"/>
                    </a:xfrm>
                    <a:prstGeom prst="rect">
                      <a:avLst/>
                    </a:prstGeom>
                  </pic:spPr>
                </pic:pic>
              </a:graphicData>
            </a:graphic>
            <wp14:sizeRelH relativeFrom="margin">
              <wp14:pctWidth>0</wp14:pctWidth>
            </wp14:sizeRelH>
            <wp14:sizeRelV relativeFrom="margin">
              <wp14:pctHeight>0</wp14:pctHeight>
            </wp14:sizeRelV>
          </wp:anchor>
        </w:drawing>
      </w:r>
    </w:p>
    <w:p w14:paraId="17E19D1B" w14:textId="183135A7" w:rsidR="00D141AA" w:rsidRPr="00CE1B89" w:rsidRDefault="00D141AA" w:rsidP="00D141AA">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Pembelajaran</w:t>
      </w:r>
    </w:p>
    <w:p w14:paraId="4CE421B3" w14:textId="77777777" w:rsidR="00D141AA" w:rsidRPr="00D141AA" w:rsidRDefault="00D141AA" w:rsidP="00D141AA"/>
    <w:p w14:paraId="51ECC898" w14:textId="54D29DB9" w:rsidR="00610A9D" w:rsidRPr="00610A9D" w:rsidRDefault="00610A9D" w:rsidP="00885B8F">
      <w:pPr>
        <w:pStyle w:val="ListParagraph"/>
        <w:numPr>
          <w:ilvl w:val="0"/>
          <w:numId w:val="50"/>
        </w:numPr>
        <w:spacing w:line="480" w:lineRule="auto"/>
        <w:ind w:left="697" w:hanging="357"/>
        <w:rPr>
          <w:b/>
          <w:bCs/>
        </w:rPr>
      </w:pPr>
      <w:r w:rsidRPr="00055D6F">
        <w:rPr>
          <w:b/>
          <w:bCs/>
        </w:rPr>
        <w:t xml:space="preserve">Activity Diagram </w:t>
      </w:r>
      <w:r>
        <w:rPr>
          <w:b/>
          <w:bCs/>
        </w:rPr>
        <w:t>Modul dan Administrasi Pembelajaran</w:t>
      </w:r>
    </w:p>
    <w:p w14:paraId="23F04726" w14:textId="0729A0FF" w:rsidR="00610A9D" w:rsidRPr="00B8383B" w:rsidRDefault="00610A9D" w:rsidP="00B91513">
      <w:pPr>
        <w:spacing w:line="480" w:lineRule="auto"/>
        <w:ind w:left="340" w:firstLine="340"/>
        <w:jc w:val="both"/>
      </w:pPr>
      <w:r>
        <w:t>Berikut gambar activity diagram Penerimaan peserta didik baru</w:t>
      </w:r>
      <w:r w:rsidR="002C2207">
        <w:t>,  guru membuat adminsitrasi dan modul pembelajaran yang keudian diserahkan kepada staff kurikulum untuk diperiksa sanpai akhirnya siswa menerima modul pembelajaran saat embelajaran berlangsung.</w:t>
      </w:r>
      <w:r w:rsidR="00856A31">
        <w:t xml:space="preserve"> </w:t>
      </w:r>
      <w:r w:rsidR="00772B14">
        <w:t>Berikut gambar activity diagram yang berjalan:</w:t>
      </w:r>
    </w:p>
    <w:p w14:paraId="53E63034" w14:textId="77777777" w:rsidR="00610A9D" w:rsidRDefault="00610A9D" w:rsidP="00610A9D">
      <w:pPr>
        <w:pStyle w:val="ListParagraph"/>
        <w:spacing w:line="480" w:lineRule="auto"/>
      </w:pPr>
    </w:p>
    <w:p w14:paraId="40D42BF5" w14:textId="4C6B741D" w:rsidR="00610A9D" w:rsidRDefault="00D141AA" w:rsidP="00610A9D">
      <w:pPr>
        <w:pStyle w:val="ListParagraph"/>
        <w:keepNext/>
        <w:spacing w:line="480" w:lineRule="auto"/>
      </w:pPr>
      <w:r>
        <w:rPr>
          <w:noProof/>
        </w:rPr>
        <w:lastRenderedPageBreak/>
        <w:drawing>
          <wp:anchor distT="0" distB="0" distL="114300" distR="114300" simplePos="0" relativeHeight="251667456" behindDoc="0" locked="0" layoutInCell="1" allowOverlap="1" wp14:anchorId="51526D27" wp14:editId="7C6D5A42">
            <wp:simplePos x="0" y="0"/>
            <wp:positionH relativeFrom="column">
              <wp:posOffset>-854075</wp:posOffset>
            </wp:positionH>
            <wp:positionV relativeFrom="paragraph">
              <wp:posOffset>0</wp:posOffset>
            </wp:positionV>
            <wp:extent cx="6350000" cy="2700655"/>
            <wp:effectExtent l="0" t="0" r="0" b="4445"/>
            <wp:wrapTopAndBottom/>
            <wp:docPr id="124323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5278" name="Picture 12432352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50000" cy="2700655"/>
                    </a:xfrm>
                    <a:prstGeom prst="rect">
                      <a:avLst/>
                    </a:prstGeom>
                  </pic:spPr>
                </pic:pic>
              </a:graphicData>
            </a:graphic>
            <wp14:sizeRelH relativeFrom="margin">
              <wp14:pctWidth>0</wp14:pctWidth>
            </wp14:sizeRelH>
            <wp14:sizeRelV relativeFrom="margin">
              <wp14:pctHeight>0</wp14:pctHeight>
            </wp14:sizeRelV>
          </wp:anchor>
        </w:drawing>
      </w:r>
    </w:p>
    <w:p w14:paraId="578E60C1" w14:textId="392FDAE2" w:rsidR="00872AEF" w:rsidRPr="00622EF6" w:rsidRDefault="00610A9D" w:rsidP="00622EF6">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8</w:t>
      </w:r>
      <w:r w:rsidRPr="00CE1B89">
        <w:rPr>
          <w:b/>
          <w:bCs/>
          <w:i w:val="0"/>
          <w:iCs w:val="0"/>
          <w:noProof/>
          <w:color w:val="auto"/>
          <w:sz w:val="24"/>
          <w:szCs w:val="24"/>
        </w:rPr>
        <w:fldChar w:fldCharType="end"/>
      </w:r>
      <w:r w:rsidRPr="00CE1B89">
        <w:rPr>
          <w:i w:val="0"/>
          <w:iCs w:val="0"/>
          <w:color w:val="auto"/>
          <w:sz w:val="24"/>
          <w:szCs w:val="24"/>
        </w:rPr>
        <w:t xml:space="preserve"> Activity Diagram Pembelajaran</w:t>
      </w:r>
    </w:p>
    <w:p w14:paraId="0C22B910" w14:textId="5E37771A" w:rsidR="00872AEF" w:rsidRDefault="00872AEF" w:rsidP="00885B8F">
      <w:pPr>
        <w:pStyle w:val="ListParagraph"/>
        <w:numPr>
          <w:ilvl w:val="0"/>
          <w:numId w:val="50"/>
        </w:numPr>
        <w:spacing w:line="480" w:lineRule="auto"/>
        <w:ind w:left="697" w:hanging="357"/>
        <w:rPr>
          <w:b/>
          <w:bCs/>
        </w:rPr>
      </w:pPr>
      <w:r w:rsidRPr="00055D6F">
        <w:rPr>
          <w:b/>
          <w:bCs/>
        </w:rPr>
        <w:t>Activity Diagram P</w:t>
      </w:r>
      <w:r>
        <w:rPr>
          <w:b/>
          <w:bCs/>
        </w:rPr>
        <w:t>resensi</w:t>
      </w:r>
    </w:p>
    <w:p w14:paraId="211F6D61" w14:textId="29579F01" w:rsidR="00771873" w:rsidRPr="00055D6F" w:rsidRDefault="00771873" w:rsidP="00B91513">
      <w:pPr>
        <w:spacing w:line="480" w:lineRule="auto"/>
        <w:ind w:left="340" w:firstLine="340"/>
        <w:jc w:val="both"/>
        <w:rPr>
          <w:b/>
          <w:bCs/>
        </w:rPr>
      </w:pPr>
      <w:r>
        <w:t>Berikut gambar activity diagram Presensi, dimana perwakilan siswa melakukan presensi kelanya ke meja piket</w:t>
      </w:r>
      <w:r w:rsidR="004F0E76">
        <w:t xml:space="preserve">, presensipun dilakukan </w:t>
      </w:r>
      <w:r w:rsidR="008934FC">
        <w:t>oleh guru ketika masuk ke kelas saat pembelajaran.</w:t>
      </w:r>
      <w:r w:rsidR="00FE3261">
        <w:t xml:space="preserve"> </w:t>
      </w:r>
      <w:r w:rsidR="004C1A12">
        <w:t>Berikut gambar activity diagram yang berjalan:</w:t>
      </w:r>
    </w:p>
    <w:p w14:paraId="25A0FD13" w14:textId="181557FD" w:rsidR="00872AEF" w:rsidRDefault="002F362A" w:rsidP="00DF237A">
      <w:pPr>
        <w:spacing w:line="480" w:lineRule="auto"/>
      </w:pPr>
      <w:r>
        <w:rPr>
          <w:noProof/>
        </w:rPr>
        <w:lastRenderedPageBreak/>
        <w:drawing>
          <wp:anchor distT="0" distB="0" distL="114300" distR="114300" simplePos="0" relativeHeight="251673600" behindDoc="0" locked="0" layoutInCell="1" allowOverlap="1" wp14:anchorId="00150230" wp14:editId="2656C9F3">
            <wp:simplePos x="0" y="0"/>
            <wp:positionH relativeFrom="column">
              <wp:posOffset>-695989</wp:posOffset>
            </wp:positionH>
            <wp:positionV relativeFrom="paragraph">
              <wp:posOffset>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32">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anchor>
        </w:drawing>
      </w:r>
    </w:p>
    <w:p w14:paraId="2C197DFF" w14:textId="5748B389" w:rsidR="00872AEF" w:rsidRPr="00CE1B89" w:rsidRDefault="00872AEF" w:rsidP="00872AEF">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9</w:t>
      </w:r>
      <w:r w:rsidRPr="00CE1B89">
        <w:rPr>
          <w:b/>
          <w:bCs/>
          <w:i w:val="0"/>
          <w:iCs w:val="0"/>
          <w:noProof/>
          <w:color w:val="auto"/>
          <w:sz w:val="24"/>
          <w:szCs w:val="24"/>
        </w:rPr>
        <w:fldChar w:fldCharType="end"/>
      </w:r>
      <w:r w:rsidRPr="00CE1B89">
        <w:rPr>
          <w:i w:val="0"/>
          <w:iCs w:val="0"/>
          <w:color w:val="auto"/>
          <w:sz w:val="24"/>
          <w:szCs w:val="24"/>
        </w:rPr>
        <w:t xml:space="preserve"> Activity Diagram Pembelajaran</w:t>
      </w:r>
    </w:p>
    <w:p w14:paraId="04F5941D" w14:textId="1FB43E45" w:rsidR="00586267" w:rsidRDefault="00586267" w:rsidP="00885B8F">
      <w:pPr>
        <w:pStyle w:val="ListParagraph"/>
        <w:numPr>
          <w:ilvl w:val="0"/>
          <w:numId w:val="50"/>
        </w:numPr>
        <w:spacing w:line="480" w:lineRule="auto"/>
        <w:ind w:left="697" w:hanging="357"/>
        <w:rPr>
          <w:b/>
          <w:bCs/>
        </w:rPr>
      </w:pPr>
      <w:r w:rsidRPr="00055D6F">
        <w:rPr>
          <w:b/>
          <w:bCs/>
        </w:rPr>
        <w:t xml:space="preserve">Activity Diagram </w:t>
      </w:r>
      <w:r>
        <w:rPr>
          <w:b/>
          <w:bCs/>
        </w:rPr>
        <w:t>Tugas</w:t>
      </w:r>
    </w:p>
    <w:p w14:paraId="5C3FD807" w14:textId="43AF9B74" w:rsidR="00586267" w:rsidRPr="00B8383B" w:rsidRDefault="00622EF6" w:rsidP="00DF237A">
      <w:pPr>
        <w:spacing w:line="480" w:lineRule="auto"/>
        <w:ind w:left="340" w:firstLine="340"/>
        <w:jc w:val="both"/>
      </w:pPr>
      <w:r w:rsidRPr="00622EF6">
        <w:t>Berikut gambar activity diagram tugas. Dimana guru memberikan tugas kepada siswa saat pembelajaran dan langsung dikerjakan oleh siswa, stelah siswa selesai tugas diserahkan pkepada guru untuk dinilai.</w:t>
      </w:r>
      <w:r w:rsidR="00635356">
        <w:t xml:space="preserve"> Berikut gambar activity diagram yang berjalan:</w:t>
      </w:r>
    </w:p>
    <w:p w14:paraId="0BA69785" w14:textId="77777777" w:rsidR="00F55BB2" w:rsidRDefault="00622EF6" w:rsidP="00F55BB2">
      <w:pPr>
        <w:pStyle w:val="Caption"/>
        <w:keepNext/>
        <w:spacing w:line="480" w:lineRule="auto"/>
        <w:ind w:left="-397"/>
      </w:pPr>
      <w:r>
        <w:rPr>
          <w:noProof/>
        </w:rPr>
        <w:lastRenderedPageBreak/>
        <w:drawing>
          <wp:inline distT="0" distB="0" distL="0" distR="0" wp14:anchorId="61CA750C" wp14:editId="55E4BF6D">
            <wp:extent cx="5599107" cy="6194066"/>
            <wp:effectExtent l="0" t="0" r="1905" b="0"/>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33">
                      <a:extLst>
                        <a:ext uri="{28A0092B-C50C-407E-A947-70E740481C1C}">
                          <a14:useLocalDpi xmlns:a14="http://schemas.microsoft.com/office/drawing/2010/main" val="0"/>
                        </a:ext>
                      </a:extLst>
                    </a:blip>
                    <a:stretch>
                      <a:fillRect/>
                    </a:stretch>
                  </pic:blipFill>
                  <pic:spPr>
                    <a:xfrm>
                      <a:off x="0" y="0"/>
                      <a:ext cx="5607740" cy="6203617"/>
                    </a:xfrm>
                    <a:prstGeom prst="rect">
                      <a:avLst/>
                    </a:prstGeom>
                  </pic:spPr>
                </pic:pic>
              </a:graphicData>
            </a:graphic>
          </wp:inline>
        </w:drawing>
      </w:r>
    </w:p>
    <w:p w14:paraId="754D295A" w14:textId="78233BC5" w:rsidR="00586267" w:rsidRPr="00F55BB2" w:rsidRDefault="00F55BB2" w:rsidP="00F55BB2">
      <w:pPr>
        <w:pStyle w:val="Caption"/>
        <w:jc w:val="center"/>
        <w:rPr>
          <w:i w:val="0"/>
          <w:iCs w:val="0"/>
          <w:color w:val="auto"/>
          <w:sz w:val="36"/>
          <w:szCs w:val="36"/>
        </w:rPr>
      </w:pPr>
      <w:r w:rsidRPr="00F55BB2">
        <w:rPr>
          <w:b/>
          <w:bCs/>
          <w:i w:val="0"/>
          <w:iCs w:val="0"/>
          <w:color w:val="auto"/>
          <w:sz w:val="24"/>
          <w:szCs w:val="24"/>
        </w:rPr>
        <w:t xml:space="preserve">Gambar 3. </w:t>
      </w:r>
      <w:r w:rsidRPr="00F55BB2">
        <w:rPr>
          <w:b/>
          <w:bCs/>
          <w:i w:val="0"/>
          <w:iCs w:val="0"/>
          <w:color w:val="auto"/>
          <w:sz w:val="24"/>
          <w:szCs w:val="24"/>
        </w:rPr>
        <w:fldChar w:fldCharType="begin"/>
      </w:r>
      <w:r w:rsidRPr="00F55BB2">
        <w:rPr>
          <w:b/>
          <w:bCs/>
          <w:i w:val="0"/>
          <w:iCs w:val="0"/>
          <w:color w:val="auto"/>
          <w:sz w:val="24"/>
          <w:szCs w:val="24"/>
        </w:rPr>
        <w:instrText xml:space="preserve"> SEQ Gambar_3. \* ARABIC </w:instrText>
      </w:r>
      <w:r w:rsidRPr="00F55BB2">
        <w:rPr>
          <w:b/>
          <w:bCs/>
          <w:i w:val="0"/>
          <w:iCs w:val="0"/>
          <w:color w:val="auto"/>
          <w:sz w:val="24"/>
          <w:szCs w:val="24"/>
        </w:rPr>
        <w:fldChar w:fldCharType="separate"/>
      </w:r>
      <w:r w:rsidRPr="00F55BB2">
        <w:rPr>
          <w:b/>
          <w:bCs/>
          <w:i w:val="0"/>
          <w:iCs w:val="0"/>
          <w:noProof/>
          <w:color w:val="auto"/>
          <w:sz w:val="24"/>
          <w:szCs w:val="24"/>
        </w:rPr>
        <w:t>10</w:t>
      </w:r>
      <w:r w:rsidRPr="00F55BB2">
        <w:rPr>
          <w:b/>
          <w:bCs/>
          <w:i w:val="0"/>
          <w:iCs w:val="0"/>
          <w:color w:val="auto"/>
          <w:sz w:val="24"/>
          <w:szCs w:val="24"/>
        </w:rPr>
        <w:fldChar w:fldCharType="end"/>
      </w:r>
      <w:r w:rsidRPr="00F55BB2">
        <w:rPr>
          <w:color w:val="auto"/>
          <w:sz w:val="24"/>
          <w:szCs w:val="24"/>
        </w:rPr>
        <w:t xml:space="preserve"> Activity daigram </w:t>
      </w:r>
      <w:r w:rsidRPr="00F55BB2">
        <w:rPr>
          <w:i w:val="0"/>
          <w:iCs w:val="0"/>
          <w:color w:val="auto"/>
          <w:sz w:val="24"/>
          <w:szCs w:val="24"/>
        </w:rPr>
        <w:t>tugas</w:t>
      </w:r>
    </w:p>
    <w:p w14:paraId="4A21655B" w14:textId="77777777" w:rsidR="00055D6F" w:rsidRDefault="00055D6F" w:rsidP="00A10813">
      <w:pPr>
        <w:pStyle w:val="ListParagraph"/>
        <w:spacing w:line="480" w:lineRule="auto"/>
      </w:pPr>
    </w:p>
    <w:p w14:paraId="3697CC2E" w14:textId="4FAE0200" w:rsidR="00544993" w:rsidRPr="00055D6F" w:rsidRDefault="00544993" w:rsidP="00885B8F">
      <w:pPr>
        <w:pStyle w:val="ListParagraph"/>
        <w:numPr>
          <w:ilvl w:val="0"/>
          <w:numId w:val="50"/>
        </w:numPr>
        <w:spacing w:line="480" w:lineRule="auto"/>
        <w:ind w:left="697" w:hanging="357"/>
        <w:rPr>
          <w:b/>
          <w:bCs/>
        </w:rPr>
      </w:pPr>
      <w:r w:rsidRPr="00055D6F">
        <w:rPr>
          <w:b/>
          <w:bCs/>
        </w:rPr>
        <w:t>Activity Diagram rapor</w:t>
      </w:r>
    </w:p>
    <w:p w14:paraId="44CCB7B1" w14:textId="14561E8B" w:rsidR="00055D6F" w:rsidRPr="00B8383B" w:rsidRDefault="00055D6F" w:rsidP="00B91513">
      <w:pPr>
        <w:pStyle w:val="ListParagraph"/>
        <w:spacing w:line="480" w:lineRule="auto"/>
        <w:ind w:left="0" w:firstLine="680"/>
        <w:jc w:val="both"/>
      </w:pPr>
      <w:r>
        <w:t xml:space="preserve">Berikut gambar activity diagram </w:t>
      </w:r>
      <w:r w:rsidR="00DF237A">
        <w:t>rapor</w:t>
      </w:r>
      <w:r>
        <w:t>.</w:t>
      </w:r>
      <w:r w:rsidR="00DF237A">
        <w:t xml:space="preserve"> Guru meakukan perekapan nilai yang kemudian guru mengupload nilai nya ke aplikasi erapor untuk diterima oleh </w:t>
      </w:r>
      <w:r w:rsidR="00DF237A">
        <w:lastRenderedPageBreak/>
        <w:t>wali kelas, walikelas melakukan print out rapor yang kemudian ditandatangani oleh kepala sekolah dan dibagikan kepada siswa</w:t>
      </w:r>
      <w:r w:rsidR="00EE7D34">
        <w:t>.</w:t>
      </w:r>
      <w:r w:rsidR="002D0374">
        <w:t xml:space="preserve"> Berikut gambar activity diagram yang berjalan:</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34">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61E129D1" w:rsidR="00544993" w:rsidRPr="009B3EED" w:rsidRDefault="00B93B2D" w:rsidP="00A10813">
      <w:pPr>
        <w:pStyle w:val="Caption"/>
        <w:spacing w:line="480" w:lineRule="auto"/>
        <w:jc w:val="center"/>
        <w:rPr>
          <w:i w:val="0"/>
          <w:iCs w:val="0"/>
          <w:color w:val="auto"/>
          <w:sz w:val="24"/>
          <w:szCs w:val="24"/>
        </w:rPr>
      </w:pPr>
      <w:r w:rsidRPr="009B3EED">
        <w:rPr>
          <w:i w:val="0"/>
          <w:iCs w:val="0"/>
          <w:color w:val="auto"/>
          <w:sz w:val="24"/>
          <w:szCs w:val="24"/>
        </w:rPr>
        <w:t xml:space="preserve">Gambar 3. </w:t>
      </w:r>
      <w:r w:rsidRPr="009B3EED">
        <w:rPr>
          <w:i w:val="0"/>
          <w:iCs w:val="0"/>
          <w:color w:val="auto"/>
          <w:sz w:val="24"/>
          <w:szCs w:val="24"/>
        </w:rPr>
        <w:fldChar w:fldCharType="begin"/>
      </w:r>
      <w:r w:rsidRPr="009B3EED">
        <w:rPr>
          <w:i w:val="0"/>
          <w:iCs w:val="0"/>
          <w:color w:val="auto"/>
          <w:sz w:val="24"/>
          <w:szCs w:val="24"/>
        </w:rPr>
        <w:instrText xml:space="preserve"> SEQ Gambar_3. \* ARABIC </w:instrText>
      </w:r>
      <w:r w:rsidRPr="009B3EED">
        <w:rPr>
          <w:i w:val="0"/>
          <w:iCs w:val="0"/>
          <w:color w:val="auto"/>
          <w:sz w:val="24"/>
          <w:szCs w:val="24"/>
        </w:rPr>
        <w:fldChar w:fldCharType="separate"/>
      </w:r>
      <w:r w:rsidR="00F55BB2">
        <w:rPr>
          <w:i w:val="0"/>
          <w:iCs w:val="0"/>
          <w:noProof/>
          <w:color w:val="auto"/>
          <w:sz w:val="24"/>
          <w:szCs w:val="24"/>
        </w:rPr>
        <w:t>11</w:t>
      </w:r>
      <w:r w:rsidRPr="009B3EED">
        <w:rPr>
          <w:i w:val="0"/>
          <w:iCs w:val="0"/>
          <w:noProof/>
          <w:color w:val="auto"/>
          <w:sz w:val="24"/>
          <w:szCs w:val="24"/>
        </w:rPr>
        <w:fldChar w:fldCharType="end"/>
      </w:r>
      <w:r w:rsidRPr="009B3EED">
        <w:rPr>
          <w:i w:val="0"/>
          <w:iCs w:val="0"/>
          <w:color w:val="auto"/>
          <w:sz w:val="24"/>
          <w:szCs w:val="24"/>
        </w:rPr>
        <w:t xml:space="preserve"> Activity Diagram Rapor</w:t>
      </w:r>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r>
        <w:t>Evaluasi Sistem yang Berjalan</w:t>
      </w:r>
    </w:p>
    <w:p w14:paraId="61B24A2D" w14:textId="0095F2DD" w:rsidR="005C5F84" w:rsidRDefault="005C5F84" w:rsidP="00A10813">
      <w:pPr>
        <w:spacing w:after="0" w:line="480" w:lineRule="auto"/>
        <w:ind w:firstLine="737"/>
        <w:jc w:val="both"/>
      </w:pPr>
      <w:r w:rsidRPr="005C5F84">
        <w:t xml:space="preserve">Berdasarkan hasil analisis terhadap aktivitas pendaftaran, penilaian, pengelolaan data siswa dan guru, hingga proses pengolahan rapor yang saat ini </w:t>
      </w:r>
      <w:r w:rsidRPr="005C5F84">
        <w:lastRenderedPageBreak/>
        <w:t>berlangsung di SMK Mahaputra Cerdas Utama, ditemukan sejumlah permasalahan yang dirangkum dalam tabel berikut.</w:t>
      </w:r>
      <w:r w:rsidR="00BD014C">
        <w:t xml:space="preserve"> </w:t>
      </w:r>
    </w:p>
    <w:p w14:paraId="48F54673" w14:textId="4FEFDBAF" w:rsidR="00995113" w:rsidRPr="00995113" w:rsidRDefault="00995113" w:rsidP="00995113">
      <w:pPr>
        <w:pStyle w:val="Caption"/>
        <w:keepNext/>
        <w:jc w:val="center"/>
        <w:rPr>
          <w:i w:val="0"/>
          <w:iCs w:val="0"/>
          <w:color w:val="auto"/>
          <w:sz w:val="24"/>
          <w:szCs w:val="24"/>
        </w:rPr>
      </w:pPr>
      <w:r w:rsidRPr="00995113">
        <w:rPr>
          <w:b/>
          <w:bCs/>
          <w:i w:val="0"/>
          <w:iCs w:val="0"/>
          <w:color w:val="auto"/>
          <w:sz w:val="24"/>
          <w:szCs w:val="24"/>
        </w:rPr>
        <w:t xml:space="preserve">Tabel 3. </w:t>
      </w:r>
      <w:r w:rsidRPr="00995113">
        <w:rPr>
          <w:b/>
          <w:bCs/>
          <w:i w:val="0"/>
          <w:iCs w:val="0"/>
          <w:color w:val="auto"/>
          <w:sz w:val="24"/>
          <w:szCs w:val="24"/>
        </w:rPr>
        <w:fldChar w:fldCharType="begin"/>
      </w:r>
      <w:r w:rsidRPr="00995113">
        <w:rPr>
          <w:b/>
          <w:bCs/>
          <w:i w:val="0"/>
          <w:iCs w:val="0"/>
          <w:color w:val="auto"/>
          <w:sz w:val="24"/>
          <w:szCs w:val="24"/>
        </w:rPr>
        <w:instrText xml:space="preserve"> SEQ Tabel_3. \* ARABIC </w:instrText>
      </w:r>
      <w:r w:rsidRPr="00995113">
        <w:rPr>
          <w:b/>
          <w:bCs/>
          <w:i w:val="0"/>
          <w:iCs w:val="0"/>
          <w:color w:val="auto"/>
          <w:sz w:val="24"/>
          <w:szCs w:val="24"/>
        </w:rPr>
        <w:fldChar w:fldCharType="separate"/>
      </w:r>
      <w:r w:rsidR="001404AB">
        <w:rPr>
          <w:b/>
          <w:bCs/>
          <w:i w:val="0"/>
          <w:iCs w:val="0"/>
          <w:noProof/>
          <w:color w:val="auto"/>
          <w:sz w:val="24"/>
          <w:szCs w:val="24"/>
        </w:rPr>
        <w:t>10</w:t>
      </w:r>
      <w:r w:rsidRPr="00995113">
        <w:rPr>
          <w:b/>
          <w:bCs/>
          <w:i w:val="0"/>
          <w:iCs w:val="0"/>
          <w:color w:val="auto"/>
          <w:sz w:val="24"/>
          <w:szCs w:val="24"/>
        </w:rPr>
        <w:fldChar w:fldCharType="end"/>
      </w:r>
      <w:r w:rsidRPr="00995113">
        <w:rPr>
          <w:i w:val="0"/>
          <w:iCs w:val="0"/>
          <w:color w:val="auto"/>
          <w:sz w:val="24"/>
          <w:szCs w:val="24"/>
        </w:rPr>
        <w:t xml:space="preserve"> Evaluasi sistem yang berjalan</w:t>
      </w:r>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r>
              <w:t>kekurangan</w:t>
            </w:r>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57AEDD52" w:rsidR="007F605B" w:rsidRDefault="007F605B" w:rsidP="00A10813">
            <w:pPr>
              <w:spacing w:line="480" w:lineRule="auto"/>
              <w:jc w:val="both"/>
            </w:pPr>
            <w:r>
              <w:t>Pendaftaran PPDB yang datanya masih di input satu persatu oleh staff Tata Usaha yang memungkinkan adanya  kesalahan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2D31C12C" w:rsidR="007F605B" w:rsidRDefault="007F605B" w:rsidP="00A10813">
            <w:pPr>
              <w:spacing w:line="480" w:lineRule="auto"/>
              <w:jc w:val="both"/>
            </w:pPr>
            <w:r>
              <w:t xml:space="preserve">Pembuatan sistem informasi </w:t>
            </w:r>
            <w:r w:rsidR="00140F2A">
              <w:t>manajemen</w:t>
            </w:r>
            <w:r>
              <w:t xml:space="preserve"> dengan fitur pendaftaran PPDB yang diaman</w:t>
            </w:r>
            <w:r w:rsidR="00694A7E">
              <w:t>a</w:t>
            </w:r>
            <w:r>
              <w:t xml:space="preserve"> data dari calon siswa diinput oleh </w:t>
            </w:r>
            <w:r w:rsidR="00DD7B9B">
              <w:t xml:space="preserve">calon siswa </w:t>
            </w:r>
            <w:r w:rsidR="00696726">
              <w:t xml:space="preserve">yang </w:t>
            </w:r>
            <w:r>
              <w:t>datanya langsung tersimpan.</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r>
              <w:t>Pencatatan nilai yang masih manual memungkinkan kesalahan perekapan pada saat akhir semester tiba.</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r>
              <w:t>Pembuatan sistem pembelajaran yang dimana data nilai langsung bisa di catat dan hasil rekapan otomatis tersedia saat akhir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r>
              <w:t>Rapor yang hanya disimpan oleh wali kelas membuat siswa kesulitan jika membutuhkan data nilai rapor.</w:t>
            </w:r>
          </w:p>
        </w:tc>
        <w:tc>
          <w:tcPr>
            <w:tcW w:w="1640" w:type="dxa"/>
          </w:tcPr>
          <w:p w14:paraId="05427C2E" w14:textId="3916C6DE" w:rsidR="007F605B" w:rsidRDefault="0000673C" w:rsidP="00A10813">
            <w:pPr>
              <w:spacing w:line="480" w:lineRule="auto"/>
              <w:jc w:val="both"/>
            </w:pPr>
            <w:r>
              <w:t>Wali Kelas</w:t>
            </w:r>
          </w:p>
        </w:tc>
        <w:tc>
          <w:tcPr>
            <w:tcW w:w="2090" w:type="dxa"/>
          </w:tcPr>
          <w:p w14:paraId="62A2990F" w14:textId="7B3190C2" w:rsidR="007F605B" w:rsidRDefault="007F605B" w:rsidP="00A10813">
            <w:pPr>
              <w:spacing w:line="480" w:lineRule="auto"/>
              <w:jc w:val="both"/>
            </w:pPr>
            <w:r>
              <w:t>Pembuatan sistem pendataan nilai rapor yang terpusat agar rapor mudah untuk di akses jika dibutuhkan.</w:t>
            </w:r>
          </w:p>
        </w:tc>
      </w:tr>
    </w:tbl>
    <w:p w14:paraId="0E856D1C" w14:textId="77777777" w:rsidR="007F605B" w:rsidRDefault="007F605B" w:rsidP="00A10813">
      <w:pPr>
        <w:spacing w:line="480" w:lineRule="auto"/>
      </w:pPr>
    </w:p>
    <w:p w14:paraId="0814D254" w14:textId="77777777" w:rsidR="00095ED9" w:rsidRDefault="00095ED9" w:rsidP="00A10813">
      <w:pPr>
        <w:spacing w:line="480" w:lineRule="auto"/>
      </w:pPr>
    </w:p>
    <w:p w14:paraId="1AA97CCB" w14:textId="77777777" w:rsidR="00095ED9" w:rsidRDefault="00095ED9" w:rsidP="00A10813">
      <w:pPr>
        <w:spacing w:line="480" w:lineRule="auto"/>
      </w:pPr>
    </w:p>
    <w:p w14:paraId="7357029E" w14:textId="77777777" w:rsidR="00095ED9" w:rsidRDefault="00095ED9" w:rsidP="00A10813">
      <w:pPr>
        <w:spacing w:line="480" w:lineRule="auto"/>
      </w:pPr>
    </w:p>
    <w:p w14:paraId="32FAD02D" w14:textId="77777777" w:rsidR="00095ED9" w:rsidRDefault="00095ED9" w:rsidP="00A10813">
      <w:pPr>
        <w:spacing w:line="480" w:lineRule="auto"/>
      </w:pPr>
    </w:p>
    <w:p w14:paraId="3AC41C2E" w14:textId="77777777" w:rsidR="00095ED9" w:rsidRDefault="00095ED9" w:rsidP="00A10813">
      <w:pPr>
        <w:spacing w:line="480" w:lineRule="auto"/>
      </w:pPr>
    </w:p>
    <w:p w14:paraId="311F29C6" w14:textId="77777777" w:rsidR="00095ED9" w:rsidRDefault="00095ED9" w:rsidP="00A10813">
      <w:pPr>
        <w:spacing w:line="480" w:lineRule="auto"/>
      </w:pPr>
    </w:p>
    <w:p w14:paraId="71A6E9CA" w14:textId="77777777" w:rsidR="00095ED9" w:rsidRDefault="00095ED9" w:rsidP="00A10813">
      <w:pPr>
        <w:spacing w:line="480" w:lineRule="auto"/>
      </w:pPr>
    </w:p>
    <w:p w14:paraId="31AA1F92" w14:textId="77777777" w:rsidR="00095ED9" w:rsidRDefault="00095ED9" w:rsidP="00A10813">
      <w:pPr>
        <w:spacing w:line="480" w:lineRule="auto"/>
      </w:pPr>
    </w:p>
    <w:p w14:paraId="545C6F40" w14:textId="77777777" w:rsidR="00095ED9" w:rsidRDefault="00095ED9" w:rsidP="00A10813">
      <w:pPr>
        <w:spacing w:line="480" w:lineRule="auto"/>
      </w:pPr>
    </w:p>
    <w:p w14:paraId="12301BC8" w14:textId="77777777" w:rsidR="00095ED9" w:rsidRDefault="00095ED9" w:rsidP="00A10813">
      <w:pPr>
        <w:spacing w:line="480" w:lineRule="auto"/>
      </w:pPr>
    </w:p>
    <w:p w14:paraId="68A3A80A" w14:textId="77777777" w:rsidR="00A328AB" w:rsidRDefault="00A328AB" w:rsidP="00A10813">
      <w:pPr>
        <w:spacing w:line="480" w:lineRule="auto"/>
      </w:pPr>
    </w:p>
    <w:p w14:paraId="35AF2A01" w14:textId="77777777" w:rsidR="00307E6B" w:rsidRDefault="00307E6B" w:rsidP="00A10813">
      <w:pPr>
        <w:spacing w:line="480" w:lineRule="auto"/>
      </w:pPr>
    </w:p>
    <w:p w14:paraId="67F095F4" w14:textId="73A48DF8" w:rsidR="00EE436D" w:rsidRDefault="00EE436D" w:rsidP="00A10813">
      <w:pPr>
        <w:pStyle w:val="Heading1"/>
        <w:spacing w:line="480" w:lineRule="auto"/>
      </w:pPr>
      <w:bookmarkStart w:id="22" w:name="_Toc192684498"/>
      <w:r>
        <w:lastRenderedPageBreak/>
        <w:t>BAB IV</w:t>
      </w:r>
      <w:bookmarkEnd w:id="22"/>
    </w:p>
    <w:p w14:paraId="5DA431D2" w14:textId="04BF2966" w:rsidR="00EE436D" w:rsidRDefault="00EE436D" w:rsidP="00A10813">
      <w:pPr>
        <w:pStyle w:val="Heading1"/>
        <w:spacing w:line="480" w:lineRule="auto"/>
      </w:pPr>
      <w:bookmarkStart w:id="23" w:name="_Toc192684499"/>
      <w:r>
        <w:t>HASIL DAN PEMBAHASAN</w:t>
      </w:r>
      <w:bookmarkEnd w:id="23"/>
    </w:p>
    <w:p w14:paraId="085B501E" w14:textId="25ACC38D" w:rsidR="00E65E89" w:rsidRDefault="0096512D" w:rsidP="00A10813">
      <w:pPr>
        <w:pStyle w:val="Style8"/>
        <w:spacing w:line="480" w:lineRule="auto"/>
      </w:pPr>
      <w:r>
        <w:t>Perancangan Sistem</w:t>
      </w:r>
    </w:p>
    <w:p w14:paraId="1D1D9A51" w14:textId="0447B24F" w:rsidR="00E65E89" w:rsidRDefault="00924D5C" w:rsidP="00A10813">
      <w:pPr>
        <w:spacing w:line="480" w:lineRule="auto"/>
        <w:ind w:firstLine="737"/>
        <w:jc w:val="both"/>
      </w:pPr>
      <w:r w:rsidRPr="00924D5C">
        <w:t>Perancangan sistem merupakan rangkaian kegiatan yang bertujuan untuk menjelaskan secara detail bagaimana suatu sistem akan beroperasi. Tujuan utamanya adalah menciptakan produk perangkat lunak baru atau mengembangkan sistem yang sudah ada agar lebih sesuai dengan kebutuhan pengguna. Selain itu, perancangan ini juga bertujuan untuk meningkatkan kualitas layanan sistem akademik agar lebih efisien dan efektif.</w:t>
      </w:r>
      <w:r w:rsidR="00E65E89">
        <w:t>Tujuan Perancangan Sistem</w:t>
      </w:r>
      <w:r>
        <w:t>.</w:t>
      </w:r>
    </w:p>
    <w:p w14:paraId="01F05988" w14:textId="309E1EE2" w:rsidR="00E65E89" w:rsidRDefault="00E65E89" w:rsidP="00A05474">
      <w:pPr>
        <w:pStyle w:val="Style9"/>
        <w:numPr>
          <w:ilvl w:val="2"/>
          <w:numId w:val="50"/>
        </w:numPr>
        <w:spacing w:line="480" w:lineRule="auto"/>
        <w:ind w:left="357" w:hanging="357"/>
      </w:pPr>
      <w:r>
        <w:t>Gambaran Umum Sistem yang Diusulkan</w:t>
      </w:r>
    </w:p>
    <w:p w14:paraId="2B676706" w14:textId="74D611DC" w:rsidR="00046232" w:rsidRDefault="00046232" w:rsidP="00A10813">
      <w:pPr>
        <w:spacing w:line="480" w:lineRule="auto"/>
        <w:ind w:firstLine="737"/>
        <w:jc w:val="both"/>
      </w:pPr>
      <w:r>
        <w:t>Tujuan perancagan sistem yang di usulkan yaitu untuk membangun sebuah sistem informasi manajemen dan pembelajaran sekolah untuk membantu SMK Mahaputra Cerdas Utama dalam pengelolaan data sekolah baik guru, siswa maupun Staff TU. Serta untuk membatu proses pembelajaran, penilaian dan pengelolaan rapor dengan sistem yang terpusat pada suatu basis data.</w:t>
      </w:r>
      <w:r w:rsidRPr="00046232">
        <w:t xml:space="preserve"> Diharapkan dengan dirancang dan dibangunnya sistem</w:t>
      </w:r>
      <w:r w:rsidR="006410F1">
        <w:t xml:space="preserve"> </w:t>
      </w:r>
      <w:r w:rsidRPr="00046232">
        <w:t xml:space="preserve">informasi </w:t>
      </w:r>
      <w:r w:rsidR="006410F1">
        <w:t>manajemen dan pembelajaran</w:t>
      </w:r>
      <w:r w:rsidRPr="00046232">
        <w:t xml:space="preserve"> ini mampu membantu meningkatkan pelayanan akademi</w:t>
      </w:r>
      <w:r>
        <w:t>k SMK Mahaputra Cerdas Utama.</w:t>
      </w:r>
    </w:p>
    <w:p w14:paraId="6061284A" w14:textId="415BD42B" w:rsidR="00E65E89" w:rsidRDefault="008338B2" w:rsidP="00A05474">
      <w:pPr>
        <w:pStyle w:val="Style9"/>
        <w:numPr>
          <w:ilvl w:val="2"/>
          <w:numId w:val="50"/>
        </w:numPr>
        <w:spacing w:line="480" w:lineRule="auto"/>
        <w:ind w:left="357" w:hanging="357"/>
      </w:pPr>
      <w:r>
        <w:t>Gambaran Umum Sistem</w:t>
      </w:r>
      <w:r w:rsidR="00E65E89">
        <w:t xml:space="preserve"> yang Diusulkan</w:t>
      </w:r>
    </w:p>
    <w:p w14:paraId="0ACD9282" w14:textId="6D07EAED" w:rsidR="00FD4A20" w:rsidRDefault="00FD4A20" w:rsidP="00A10813">
      <w:pPr>
        <w:spacing w:line="480" w:lineRule="auto"/>
        <w:ind w:firstLine="737"/>
        <w:jc w:val="both"/>
      </w:pPr>
      <w:r>
        <w:t xml:space="preserve">Gambaran umum sistem informasi yang di usulkan dalam proses perancangan dan Pembangunan sistem informasi manajemen dan pembelajaran ini </w:t>
      </w:r>
      <w:r>
        <w:lastRenderedPageBreak/>
        <w:t>adalah sistem yang membantu mengelola data, informasi, dan pembelajaran</w:t>
      </w:r>
      <w:r w:rsidR="006410F1">
        <w:t xml:space="preserve"> secara terpusat. Proses sistem yang dimaksud adalah proses PPDB, lamaran, belajar mengajar, dan pengelolaan rapor yang akan ditangani sistem yang akan dibangun ini.</w:t>
      </w:r>
      <w:r w:rsidR="00D6571F">
        <w:t xml:space="preserve"> Harapannya </w:t>
      </w:r>
      <w:r w:rsidR="00D6571F" w:rsidRPr="00D6571F">
        <w:t xml:space="preserve">dengan dirancang dan dibangunnya </w:t>
      </w:r>
      <w:r w:rsidR="00D6571F" w:rsidRPr="00A3397D">
        <w:t>sistem informasi manajemen dan pembelajaran ini, SMK Mahaputra Cerdas Utama mampu meningkatkan kualitas pelayanan akademik secara signifikan. Sistem ini diharapkan dapat mewujudkan efisiensi waktu pada seluruh proses akademik yang sedang berjalan, serta memberikan solusi atas berbagai kendala yang selama ini muncul.</w:t>
      </w:r>
    </w:p>
    <w:p w14:paraId="3E57601C" w14:textId="77777777" w:rsidR="008338B2" w:rsidRDefault="008338B2" w:rsidP="00A05474">
      <w:pPr>
        <w:pStyle w:val="Style9"/>
        <w:numPr>
          <w:ilvl w:val="2"/>
          <w:numId w:val="50"/>
        </w:numPr>
        <w:spacing w:line="480" w:lineRule="auto"/>
        <w:ind w:left="357" w:hanging="357"/>
      </w:pPr>
      <w:r>
        <w:t>Perancangan Prosedur yang Diusulkan</w:t>
      </w:r>
    </w:p>
    <w:p w14:paraId="51CBE251" w14:textId="52E46ED1" w:rsidR="008338B2" w:rsidRDefault="00700812" w:rsidP="00A10813">
      <w:pPr>
        <w:spacing w:line="480" w:lineRule="auto"/>
        <w:ind w:firstLine="737"/>
        <w:jc w:val="both"/>
      </w:pPr>
      <w:r w:rsidRPr="001877B9">
        <w:t>Prosedur yang diusulkan ini dirancang untuk memperbaiki atau mengubah sistem yang sedang berjalan. Tahap perancangan ini berfungsi sebagai Blue Print untuk membangun sistem baru dan mengkonfigurasi komponen-komponennya agar menghasilkan sistem informasi yang optimal. Kami akan menjelaskan tahapan perancangan prosedur ini menggunakan pendekatan Object-Oriented Programming (OOP), atau sistem informasi berorientasi objek, dengan bantuan Unified Modeling Language (UML). Penjelasan lebih lanjut mengenai UML akan disampaikan berikutnya.</w:t>
      </w:r>
    </w:p>
    <w:p w14:paraId="39EC4047" w14:textId="3EED10F7" w:rsidR="005F5A52" w:rsidRDefault="00225AF2" w:rsidP="009852CB">
      <w:pPr>
        <w:pStyle w:val="Style13"/>
        <w:numPr>
          <w:ilvl w:val="3"/>
          <w:numId w:val="50"/>
        </w:numPr>
        <w:ind w:left="0" w:firstLine="0"/>
      </w:pPr>
      <w:r>
        <w:t>Use Case Diagram</w:t>
      </w:r>
    </w:p>
    <w:p w14:paraId="4217D704" w14:textId="77777777" w:rsidR="00776104" w:rsidRDefault="00B16D86" w:rsidP="00776104">
      <w:pPr>
        <w:keepNext/>
        <w:spacing w:line="480" w:lineRule="auto"/>
        <w:jc w:val="both"/>
      </w:pPr>
      <w:r>
        <w:rPr>
          <w:noProof/>
        </w:rPr>
        <w:lastRenderedPageBreak/>
        <w:drawing>
          <wp:inline distT="0" distB="0" distL="0" distR="0" wp14:anchorId="6461D3DC" wp14:editId="1BDC3291">
            <wp:extent cx="5600065" cy="4349115"/>
            <wp:effectExtent l="0" t="0" r="635" b="0"/>
            <wp:docPr id="81253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4577" name="Picture 812534577"/>
                    <pic:cNvPicPr/>
                  </pic:nvPicPr>
                  <pic:blipFill>
                    <a:blip r:embed="rId35">
                      <a:extLst>
                        <a:ext uri="{28A0092B-C50C-407E-A947-70E740481C1C}">
                          <a14:useLocalDpi xmlns:a14="http://schemas.microsoft.com/office/drawing/2010/main" val="0"/>
                        </a:ext>
                      </a:extLst>
                    </a:blip>
                    <a:stretch>
                      <a:fillRect/>
                    </a:stretch>
                  </pic:blipFill>
                  <pic:spPr>
                    <a:xfrm>
                      <a:off x="0" y="0"/>
                      <a:ext cx="5600065" cy="4349115"/>
                    </a:xfrm>
                    <a:prstGeom prst="rect">
                      <a:avLst/>
                    </a:prstGeom>
                  </pic:spPr>
                </pic:pic>
              </a:graphicData>
            </a:graphic>
          </wp:inline>
        </w:drawing>
      </w:r>
    </w:p>
    <w:p w14:paraId="27A0969C" w14:textId="6259A5E9" w:rsidR="00776104" w:rsidRPr="00776104" w:rsidRDefault="00776104" w:rsidP="00776104">
      <w:pPr>
        <w:pStyle w:val="Caption"/>
        <w:jc w:val="center"/>
        <w:rPr>
          <w:i w:val="0"/>
          <w:iCs w:val="0"/>
          <w:color w:val="auto"/>
          <w:sz w:val="24"/>
          <w:szCs w:val="24"/>
        </w:rPr>
      </w:pPr>
      <w:r w:rsidRPr="00776104">
        <w:rPr>
          <w:b/>
          <w:bCs/>
          <w:i w:val="0"/>
          <w:iCs w:val="0"/>
          <w:color w:val="auto"/>
          <w:sz w:val="24"/>
          <w:szCs w:val="24"/>
        </w:rPr>
        <w:t xml:space="preserve">Gambar 4. </w:t>
      </w:r>
      <w:r w:rsidRPr="00776104">
        <w:rPr>
          <w:b/>
          <w:bCs/>
          <w:i w:val="0"/>
          <w:iCs w:val="0"/>
          <w:color w:val="auto"/>
          <w:sz w:val="24"/>
          <w:szCs w:val="24"/>
        </w:rPr>
        <w:fldChar w:fldCharType="begin"/>
      </w:r>
      <w:r w:rsidRPr="00776104">
        <w:rPr>
          <w:b/>
          <w:bCs/>
          <w:i w:val="0"/>
          <w:iCs w:val="0"/>
          <w:color w:val="auto"/>
          <w:sz w:val="24"/>
          <w:szCs w:val="24"/>
        </w:rPr>
        <w:instrText xml:space="preserve"> SEQ Gambar_4. \* ARABIC </w:instrText>
      </w:r>
      <w:r w:rsidRPr="00776104">
        <w:rPr>
          <w:b/>
          <w:bCs/>
          <w:i w:val="0"/>
          <w:iCs w:val="0"/>
          <w:color w:val="auto"/>
          <w:sz w:val="24"/>
          <w:szCs w:val="24"/>
        </w:rPr>
        <w:fldChar w:fldCharType="separate"/>
      </w:r>
      <w:r w:rsidRPr="00776104">
        <w:rPr>
          <w:b/>
          <w:bCs/>
          <w:i w:val="0"/>
          <w:iCs w:val="0"/>
          <w:noProof/>
          <w:color w:val="auto"/>
          <w:sz w:val="24"/>
          <w:szCs w:val="24"/>
        </w:rPr>
        <w:t>1</w:t>
      </w:r>
      <w:r w:rsidRPr="00776104">
        <w:rPr>
          <w:b/>
          <w:bCs/>
          <w:i w:val="0"/>
          <w:iCs w:val="0"/>
          <w:color w:val="auto"/>
          <w:sz w:val="24"/>
          <w:szCs w:val="24"/>
        </w:rPr>
        <w:fldChar w:fldCharType="end"/>
      </w:r>
      <w:r w:rsidRPr="00776104">
        <w:rPr>
          <w:color w:val="auto"/>
          <w:sz w:val="24"/>
          <w:szCs w:val="24"/>
        </w:rPr>
        <w:t xml:space="preserve"> Use Case Diagaram </w:t>
      </w:r>
      <w:r w:rsidRPr="00776104">
        <w:rPr>
          <w:noProof/>
          <w:color w:val="auto"/>
          <w:sz w:val="24"/>
          <w:szCs w:val="24"/>
        </w:rPr>
        <w:t xml:space="preserve"> </w:t>
      </w:r>
      <w:r w:rsidRPr="00776104">
        <w:rPr>
          <w:i w:val="0"/>
          <w:iCs w:val="0"/>
          <w:noProof/>
          <w:color w:val="auto"/>
          <w:sz w:val="24"/>
          <w:szCs w:val="24"/>
        </w:rPr>
        <w:t>yang diusulkan</w:t>
      </w:r>
    </w:p>
    <w:p w14:paraId="1413A8CC" w14:textId="2DAC3271" w:rsidR="00490BCD" w:rsidRDefault="00490BCD" w:rsidP="00776104">
      <w:pPr>
        <w:spacing w:line="480" w:lineRule="auto"/>
        <w:jc w:val="both"/>
      </w:pPr>
      <w:r w:rsidRPr="00490BCD">
        <w:t>Use case diagram bertujuan untuk menggambarkan fungsionalitas dan menggambarkan apa saja yang sistem lakukan. Gambar berikut use case usulan yang penulis buat:</w:t>
      </w:r>
    </w:p>
    <w:p w14:paraId="25FB9751" w14:textId="0A4369AC" w:rsidR="00ED617B" w:rsidRDefault="00ED617B" w:rsidP="00A10813">
      <w:pPr>
        <w:spacing w:line="480" w:lineRule="auto"/>
        <w:ind w:firstLine="737"/>
        <w:jc w:val="both"/>
      </w:pPr>
    </w:p>
    <w:p w14:paraId="0A66B78A" w14:textId="32C356E9" w:rsidR="00ED617B" w:rsidRDefault="00ED617B" w:rsidP="00A10813">
      <w:pPr>
        <w:pStyle w:val="ListParagraph"/>
        <w:numPr>
          <w:ilvl w:val="0"/>
          <w:numId w:val="73"/>
        </w:numPr>
        <w:spacing w:line="480" w:lineRule="auto"/>
        <w:jc w:val="both"/>
        <w:rPr>
          <w:b/>
          <w:bCs/>
          <w:noProof/>
        </w:rPr>
      </w:pPr>
      <w:r w:rsidRPr="00944A71">
        <w:rPr>
          <w:b/>
          <w:bCs/>
          <w:noProof/>
        </w:rPr>
        <w:t>Identifikasi Use Case dan Deskripsi yang Diusulkan</w:t>
      </w:r>
    </w:p>
    <w:p w14:paraId="6BE19896" w14:textId="7E322CD8" w:rsidR="00944A71" w:rsidRDefault="00944A71" w:rsidP="00A10813">
      <w:pPr>
        <w:pStyle w:val="ListParagraph"/>
        <w:spacing w:line="480" w:lineRule="auto"/>
        <w:jc w:val="both"/>
        <w:rPr>
          <w:noProof/>
        </w:rPr>
      </w:pPr>
      <w:r w:rsidRPr="00944A71">
        <w:rPr>
          <w:noProof/>
        </w:rPr>
        <w:t>Identifikasi use case yang terlibat dalam sistem adalah sebagai berikut :</w:t>
      </w:r>
    </w:p>
    <w:p w14:paraId="089BD3D4" w14:textId="10491118" w:rsidR="00E8510E" w:rsidRPr="00462C4B" w:rsidRDefault="00E8510E" w:rsidP="00E8510E">
      <w:pPr>
        <w:pStyle w:val="Caption"/>
        <w:keepNext/>
        <w:jc w:val="center"/>
        <w:rPr>
          <w:color w:val="auto"/>
          <w:sz w:val="24"/>
          <w:szCs w:val="24"/>
        </w:rPr>
      </w:pPr>
      <w:r w:rsidRPr="00462C4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1</w:t>
      </w:r>
      <w:r w:rsidR="00CC738D">
        <w:rPr>
          <w:b/>
          <w:bCs/>
          <w:i w:val="0"/>
          <w:iCs w:val="0"/>
          <w:color w:val="auto"/>
          <w:sz w:val="24"/>
          <w:szCs w:val="24"/>
        </w:rPr>
        <w:fldChar w:fldCharType="end"/>
      </w:r>
      <w:r w:rsidRPr="00462C4B">
        <w:rPr>
          <w:i w:val="0"/>
          <w:iCs w:val="0"/>
          <w:color w:val="auto"/>
          <w:sz w:val="24"/>
          <w:szCs w:val="24"/>
        </w:rPr>
        <w:t xml:space="preserve"> Identifikasi</w:t>
      </w:r>
      <w:r w:rsidRPr="00462C4B">
        <w:rPr>
          <w:color w:val="auto"/>
          <w:sz w:val="24"/>
          <w:szCs w:val="24"/>
        </w:rPr>
        <w:t xml:space="preserve"> Use Case </w:t>
      </w:r>
      <w:r w:rsidRPr="00462C4B">
        <w:rPr>
          <w:i w:val="0"/>
          <w:iCs w:val="0"/>
          <w:color w:val="auto"/>
          <w:sz w:val="24"/>
          <w:szCs w:val="24"/>
        </w:rPr>
        <w:t>yang diusulkan</w:t>
      </w:r>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34D66065" w:rsidR="00944A71" w:rsidRDefault="00944A71" w:rsidP="00A10813">
            <w:pPr>
              <w:pStyle w:val="ListParagraph"/>
              <w:spacing w:line="480" w:lineRule="auto"/>
              <w:ind w:left="0"/>
              <w:jc w:val="both"/>
              <w:rPr>
                <w:noProof/>
              </w:rPr>
            </w:pPr>
            <w:r>
              <w:rPr>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2BC49EFB" w:rsidR="00567E62" w:rsidRDefault="007B6B62" w:rsidP="00A10813">
            <w:pPr>
              <w:pStyle w:val="ListParagraph"/>
              <w:spacing w:line="480" w:lineRule="auto"/>
              <w:ind w:left="0"/>
              <w:jc w:val="both"/>
              <w:rPr>
                <w:noProof/>
              </w:rPr>
            </w:pPr>
            <w:r>
              <w:rPr>
                <w:noProof/>
              </w:rPr>
              <w:t xml:space="preserve">Pembagian </w:t>
            </w:r>
            <w:r w:rsidR="00567E62">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56EF1677" w:rsidR="00567E62" w:rsidRDefault="00F13B3B" w:rsidP="00A10813">
            <w:pPr>
              <w:pStyle w:val="ListParagraph"/>
              <w:spacing w:line="480" w:lineRule="auto"/>
              <w:ind w:left="0"/>
              <w:jc w:val="both"/>
              <w:rPr>
                <w:noProof/>
              </w:rPr>
            </w:pPr>
            <w:r>
              <w:rPr>
                <w:noProof/>
              </w:rPr>
              <w:t xml:space="preserve">Penjadwalan </w:t>
            </w:r>
            <w:r w:rsidR="00567E62">
              <w:rPr>
                <w:noProof/>
              </w:rPr>
              <w:t xml:space="preserve">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184CE9DA" w:rsidR="00567E62" w:rsidRDefault="0069665B" w:rsidP="00A10813">
            <w:pPr>
              <w:pStyle w:val="ListParagraph"/>
              <w:spacing w:line="480" w:lineRule="auto"/>
              <w:ind w:left="0"/>
              <w:jc w:val="both"/>
              <w:rPr>
                <w:noProof/>
              </w:rPr>
            </w:pPr>
            <w:r>
              <w:rPr>
                <w:noProof/>
              </w:rPr>
              <w:t>kelola</w:t>
            </w:r>
            <w:r w:rsidR="00567E62">
              <w:rPr>
                <w:noProof/>
              </w:rPr>
              <w:t xml:space="preserve"> Administrasi 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00A424CE" w14:textId="77777777" w:rsidR="00944A71" w:rsidRPr="00944A71" w:rsidRDefault="00944A71" w:rsidP="00A10813">
      <w:pPr>
        <w:pStyle w:val="ListParagraph"/>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62CDB68D" w:rsidR="00F07A32" w:rsidRPr="00F07A32" w:rsidRDefault="00F07A32" w:rsidP="00F07A32">
      <w:pPr>
        <w:pStyle w:val="Caption"/>
        <w:keepNext/>
        <w:jc w:val="center"/>
        <w:rPr>
          <w:i w:val="0"/>
          <w:iCs w:val="0"/>
          <w:color w:val="auto"/>
          <w:sz w:val="24"/>
          <w:szCs w:val="24"/>
        </w:rPr>
      </w:pPr>
      <w:r w:rsidRPr="00F07A32">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2</w:t>
      </w:r>
      <w:r w:rsidR="00CC738D">
        <w:rPr>
          <w:b/>
          <w:bCs/>
          <w:i w:val="0"/>
          <w:iCs w:val="0"/>
          <w:color w:val="auto"/>
          <w:sz w:val="24"/>
          <w:szCs w:val="24"/>
        </w:rPr>
        <w:fldChar w:fldCharType="end"/>
      </w:r>
      <w:r w:rsidRPr="00F07A32">
        <w:rPr>
          <w:i w:val="0"/>
          <w:iCs w:val="0"/>
          <w:color w:val="auto"/>
          <w:sz w:val="24"/>
          <w:szCs w:val="24"/>
        </w:rPr>
        <w:t xml:space="preserve"> Identifikasi </w:t>
      </w:r>
      <w:r w:rsidRPr="00F07A32">
        <w:rPr>
          <w:color w:val="auto"/>
          <w:sz w:val="24"/>
          <w:szCs w:val="24"/>
        </w:rPr>
        <w:t xml:space="preserve">Aktor </w:t>
      </w:r>
      <w:r w:rsidRPr="00F07A32">
        <w:rPr>
          <w:i w:val="0"/>
          <w:iCs w:val="0"/>
          <w:color w:val="auto"/>
          <w:sz w:val="24"/>
          <w:szCs w:val="24"/>
        </w:rPr>
        <w:t>yang diusulkan</w:t>
      </w:r>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 xml:space="preserve">individu yang belum terdaftar secara resmi di sekolah dan ingin mengikuti proses Penerimaan Peserta Didik Baru (PPDB). Mereka bertugas membuat akun dalam sistem, mengisi data </w:t>
            </w:r>
            <w:r w:rsidRPr="00BE5E8D">
              <w:rPr>
                <w:noProof/>
              </w:rPr>
              <w:lastRenderedPageBreak/>
              <w:t>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taf sekolah yang menangani urusan administratif, terutama terkait data siswa dan kegiatan operasional lainnya. TU memiliki peran penting dalam memverifikasi data pendaftaran PPDB, 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409D9">
            <w:pPr>
              <w:spacing w:line="480" w:lineRule="auto"/>
              <w:rPr>
                <w:noProof/>
              </w:rPr>
            </w:pPr>
            <w:r w:rsidRPr="00E94748">
              <w:rPr>
                <w:noProof/>
              </w:rPr>
              <w:t xml:space="preserve">bertugas dalam menyusun dan mengelola struktur kurikulum sekolah. Mereka menentukan mata pelajaran, menyusun jadwal pelajaran, menetapkan pembagian kelas, serta memantau kelengkapan administrasi pembelajaran dari para </w:t>
            </w:r>
            <w:r w:rsidRPr="00E94748">
              <w:rPr>
                <w:noProof/>
              </w:rPr>
              <w:lastRenderedPageBreak/>
              <w:t>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guru yang diberi tanggung jawab tambahan untuk membina satu kelas tertentu. Ia bertugas memantau perkembangan siswa dalam kelasnya, mengecek kehadiran dan aktivitas tugas, serta melakukan verifikasi dan pencetakan rapor sebagai bagian dari evaluasi pembelajaran siswa.</w:t>
            </w:r>
          </w:p>
        </w:tc>
      </w:tr>
    </w:tbl>
    <w:p w14:paraId="717414F9" w14:textId="77777777" w:rsidR="00ED617B" w:rsidRDefault="00ED617B" w:rsidP="00A10813">
      <w:pPr>
        <w:spacing w:line="480" w:lineRule="auto"/>
        <w:ind w:firstLine="737"/>
        <w:jc w:val="both"/>
      </w:pPr>
    </w:p>
    <w:p w14:paraId="50C5F583" w14:textId="27A71F97" w:rsidR="00225AF2" w:rsidRDefault="00225AF2" w:rsidP="00AE7B71">
      <w:pPr>
        <w:pStyle w:val="Style13"/>
        <w:numPr>
          <w:ilvl w:val="3"/>
          <w:numId w:val="50"/>
        </w:numPr>
        <w:ind w:left="0" w:firstLine="0"/>
      </w:pPr>
      <w:r w:rsidRPr="00AF77A3">
        <w:rPr>
          <w:noProof/>
        </w:rPr>
        <w:t>Skenario</w:t>
      </w:r>
      <w:r>
        <w:t xml:space="preserve"> Use Case yang Diusulkan</w:t>
      </w:r>
    </w:p>
    <w:p w14:paraId="4EC3A464" w14:textId="096E9635" w:rsidR="00860F88" w:rsidRDefault="00860F88" w:rsidP="00AE7B71">
      <w:pPr>
        <w:spacing w:line="480" w:lineRule="auto"/>
        <w:ind w:firstLine="737"/>
      </w:pPr>
      <w:r w:rsidRPr="00860F88">
        <w:t>Tahapan dari use case yang diusulkan pada sistem ini adalah sebagai berikut:</w:t>
      </w:r>
    </w:p>
    <w:p w14:paraId="57167F44" w14:textId="23882046" w:rsidR="00707362" w:rsidRPr="00293816" w:rsidRDefault="00707362" w:rsidP="00AE7B71">
      <w:pPr>
        <w:pStyle w:val="ListParagraph"/>
        <w:numPr>
          <w:ilvl w:val="0"/>
          <w:numId w:val="95"/>
        </w:numPr>
        <w:spacing w:line="480" w:lineRule="auto"/>
        <w:rPr>
          <w:b/>
          <w:bCs/>
        </w:rPr>
      </w:pPr>
      <w:r w:rsidRPr="00293816">
        <w:rPr>
          <w:b/>
          <w:bCs/>
        </w:rPr>
        <w:t>Skenario Use Case PPDB</w:t>
      </w:r>
    </w:p>
    <w:p w14:paraId="3954B82D" w14:textId="4600C796" w:rsidR="0002641A" w:rsidRPr="0002641A" w:rsidRDefault="0002641A" w:rsidP="0002641A">
      <w:pPr>
        <w:pStyle w:val="Caption"/>
        <w:keepNext/>
        <w:jc w:val="center"/>
        <w:rPr>
          <w:color w:val="auto"/>
          <w:sz w:val="24"/>
          <w:szCs w:val="24"/>
        </w:rPr>
      </w:pPr>
      <w:r w:rsidRPr="003619E9">
        <w:rPr>
          <w:b/>
          <w:bCs/>
          <w:i w:val="0"/>
          <w:iCs w:val="0"/>
          <w:color w:val="auto"/>
          <w:sz w:val="24"/>
          <w:szCs w:val="24"/>
        </w:rPr>
        <w:lastRenderedPageBreak/>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3</w:t>
      </w:r>
      <w:r w:rsidR="00CC738D">
        <w:rPr>
          <w:b/>
          <w:bCs/>
          <w:i w:val="0"/>
          <w:iCs w:val="0"/>
          <w:color w:val="auto"/>
          <w:sz w:val="24"/>
          <w:szCs w:val="24"/>
        </w:rPr>
        <w:fldChar w:fldCharType="end"/>
      </w:r>
      <w:r w:rsidRPr="0002641A">
        <w:rPr>
          <w:color w:val="auto"/>
          <w:sz w:val="24"/>
          <w:szCs w:val="24"/>
        </w:rPr>
        <w:t xml:space="preserve"> </w:t>
      </w:r>
      <w:r w:rsidRPr="0002641A">
        <w:rPr>
          <w:i w:val="0"/>
          <w:iCs w:val="0"/>
          <w:color w:val="auto"/>
          <w:sz w:val="24"/>
          <w:szCs w:val="24"/>
        </w:rPr>
        <w:t xml:space="preserve">Skenario </w:t>
      </w:r>
      <w:r w:rsidRPr="0002641A">
        <w:rPr>
          <w:color w:val="auto"/>
          <w:sz w:val="24"/>
          <w:szCs w:val="24"/>
        </w:rPr>
        <w:t xml:space="preserve">Use Case </w:t>
      </w:r>
      <w:r w:rsidRPr="0002641A">
        <w:rPr>
          <w:i w:val="0"/>
          <w:iCs w:val="0"/>
          <w:color w:val="auto"/>
          <w:sz w:val="24"/>
          <w:szCs w:val="24"/>
        </w:rPr>
        <w:t>PPDB</w:t>
      </w:r>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AE7B71">
            <w:pPr>
              <w:spacing w:line="480" w:lineRule="auto"/>
              <w:jc w:val="both"/>
            </w:pPr>
            <w:r>
              <w:t>Identifikasi</w:t>
            </w:r>
          </w:p>
        </w:tc>
      </w:tr>
      <w:tr w:rsidR="00AF77A3" w14:paraId="17AC65DE" w14:textId="77777777" w:rsidTr="00F234F8">
        <w:tc>
          <w:tcPr>
            <w:tcW w:w="3723" w:type="dxa"/>
            <w:gridSpan w:val="2"/>
          </w:tcPr>
          <w:p w14:paraId="25B25825" w14:textId="77777777" w:rsidR="00AF77A3" w:rsidRDefault="00AF77A3" w:rsidP="00AE7B71">
            <w:pPr>
              <w:spacing w:line="480" w:lineRule="auto"/>
              <w:jc w:val="both"/>
            </w:pPr>
            <w:r>
              <w:t>Nama Use case</w:t>
            </w:r>
          </w:p>
        </w:tc>
        <w:tc>
          <w:tcPr>
            <w:tcW w:w="4204" w:type="dxa"/>
            <w:gridSpan w:val="2"/>
          </w:tcPr>
          <w:p w14:paraId="45EC5CAE" w14:textId="77777777" w:rsidR="00AF77A3" w:rsidRDefault="00AF77A3" w:rsidP="00AE7B71">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AE7B71">
            <w:pPr>
              <w:spacing w:line="480" w:lineRule="auto"/>
              <w:jc w:val="both"/>
            </w:pPr>
            <w:r>
              <w:t xml:space="preserve">Tujuan </w:t>
            </w:r>
          </w:p>
        </w:tc>
        <w:tc>
          <w:tcPr>
            <w:tcW w:w="4204" w:type="dxa"/>
            <w:gridSpan w:val="2"/>
          </w:tcPr>
          <w:p w14:paraId="04A0CC63" w14:textId="4BD9C9FC" w:rsidR="00AF77A3" w:rsidRDefault="00143E57" w:rsidP="00AE7B71">
            <w:pPr>
              <w:spacing w:line="480" w:lineRule="auto"/>
              <w:jc w:val="both"/>
            </w:pPr>
            <w:r>
              <w:t>Untuk menyeleksi calon siswa yang melakukan pendaftaran PPDB</w:t>
            </w:r>
          </w:p>
        </w:tc>
      </w:tr>
      <w:tr w:rsidR="00AF77A3" w14:paraId="5A9FA4ED" w14:textId="77777777" w:rsidTr="00F234F8">
        <w:tc>
          <w:tcPr>
            <w:tcW w:w="3723" w:type="dxa"/>
            <w:gridSpan w:val="2"/>
          </w:tcPr>
          <w:p w14:paraId="196D1969" w14:textId="77777777" w:rsidR="00AF77A3" w:rsidRDefault="00AF77A3" w:rsidP="00AE7B71">
            <w:pPr>
              <w:spacing w:line="480" w:lineRule="auto"/>
              <w:jc w:val="both"/>
            </w:pPr>
            <w:r>
              <w:t>Deskripsi</w:t>
            </w:r>
          </w:p>
        </w:tc>
        <w:tc>
          <w:tcPr>
            <w:tcW w:w="4204" w:type="dxa"/>
            <w:gridSpan w:val="2"/>
          </w:tcPr>
          <w:p w14:paraId="0974A30B" w14:textId="65F70843" w:rsidR="00AF77A3" w:rsidRDefault="00AF77A3" w:rsidP="00AE7B71">
            <w:pPr>
              <w:spacing w:line="480" w:lineRule="auto"/>
              <w:jc w:val="both"/>
            </w:pPr>
            <w:r>
              <w:t>Siswa mendapatkan informasi mengenai PPDB, kemudian melakukan rangkaian tahapan pendaftaran mulai dari membuat akun, mengisi data calon peserta, mengupload syarat, dan memilih jurusan.</w:t>
            </w:r>
          </w:p>
        </w:tc>
      </w:tr>
      <w:tr w:rsidR="00AF77A3" w14:paraId="08461D53" w14:textId="77777777" w:rsidTr="00F234F8">
        <w:tc>
          <w:tcPr>
            <w:tcW w:w="3723" w:type="dxa"/>
            <w:gridSpan w:val="2"/>
          </w:tcPr>
          <w:p w14:paraId="39870053" w14:textId="77777777" w:rsidR="00AF77A3" w:rsidRDefault="00AF77A3" w:rsidP="00AE7B71">
            <w:pPr>
              <w:spacing w:line="480" w:lineRule="auto"/>
              <w:jc w:val="both"/>
            </w:pPr>
            <w:r>
              <w:t>Aktor</w:t>
            </w:r>
          </w:p>
        </w:tc>
        <w:tc>
          <w:tcPr>
            <w:tcW w:w="4204" w:type="dxa"/>
            <w:gridSpan w:val="2"/>
          </w:tcPr>
          <w:p w14:paraId="0B243D08" w14:textId="332C6523" w:rsidR="00AF77A3" w:rsidRDefault="00AF77A3" w:rsidP="00AE7B71">
            <w:pPr>
              <w:spacing w:line="480" w:lineRule="auto"/>
              <w:jc w:val="both"/>
            </w:pPr>
            <w:r>
              <w:t>Calon siswa , Tata Usaha</w:t>
            </w:r>
          </w:p>
        </w:tc>
      </w:tr>
      <w:tr w:rsidR="00AF77A3" w14:paraId="1178EA7C" w14:textId="77777777" w:rsidTr="00382940">
        <w:tc>
          <w:tcPr>
            <w:tcW w:w="7927" w:type="dxa"/>
            <w:gridSpan w:val="4"/>
          </w:tcPr>
          <w:p w14:paraId="04DF9C39" w14:textId="77777777" w:rsidR="00AF77A3" w:rsidRDefault="00AF77A3" w:rsidP="00AE7B71">
            <w:pPr>
              <w:spacing w:line="480" w:lineRule="auto"/>
              <w:jc w:val="both"/>
            </w:pPr>
            <w:r>
              <w:t>Sekenario Utama</w:t>
            </w:r>
          </w:p>
        </w:tc>
      </w:tr>
      <w:tr w:rsidR="00AF77A3" w14:paraId="6A6CC754" w14:textId="77777777" w:rsidTr="00F234F8">
        <w:tc>
          <w:tcPr>
            <w:tcW w:w="3723" w:type="dxa"/>
            <w:gridSpan w:val="2"/>
          </w:tcPr>
          <w:p w14:paraId="66C85E3A" w14:textId="77777777" w:rsidR="00AF77A3" w:rsidRDefault="00AF77A3" w:rsidP="00AE7B71">
            <w:pPr>
              <w:spacing w:line="480" w:lineRule="auto"/>
              <w:jc w:val="both"/>
            </w:pPr>
            <w:r>
              <w:t>Kondisi Awal</w:t>
            </w:r>
          </w:p>
        </w:tc>
        <w:tc>
          <w:tcPr>
            <w:tcW w:w="4204" w:type="dxa"/>
            <w:gridSpan w:val="2"/>
          </w:tcPr>
          <w:p w14:paraId="2FD3C657" w14:textId="3EECBD88" w:rsidR="00AF77A3" w:rsidRDefault="00682503" w:rsidP="00AE7B71">
            <w:pPr>
              <w:spacing w:line="480" w:lineRule="auto"/>
              <w:jc w:val="both"/>
            </w:pPr>
            <w:r>
              <w:t xml:space="preserve">Staff TU </w:t>
            </w:r>
            <w:r w:rsidR="002D39B0">
              <w:t xml:space="preserve">melakukan pembukaan penyelenggaraan PPDB </w:t>
            </w:r>
            <w:r w:rsidR="00624C89">
              <w:t>di sistem</w:t>
            </w:r>
          </w:p>
        </w:tc>
      </w:tr>
      <w:tr w:rsidR="00AF77A3" w14:paraId="63DE97F4" w14:textId="77777777" w:rsidTr="00F234F8">
        <w:tc>
          <w:tcPr>
            <w:tcW w:w="2588" w:type="dxa"/>
          </w:tcPr>
          <w:p w14:paraId="6A27C58B" w14:textId="77777777" w:rsidR="00AF77A3" w:rsidRDefault="00AF77A3" w:rsidP="00AE7B71">
            <w:pPr>
              <w:spacing w:line="480" w:lineRule="auto"/>
              <w:jc w:val="center"/>
            </w:pPr>
            <w:r>
              <w:t>Calon Siswa</w:t>
            </w:r>
          </w:p>
        </w:tc>
        <w:tc>
          <w:tcPr>
            <w:tcW w:w="2843" w:type="dxa"/>
            <w:gridSpan w:val="2"/>
          </w:tcPr>
          <w:p w14:paraId="12D25225" w14:textId="77777777" w:rsidR="00AF77A3" w:rsidRDefault="00AF77A3" w:rsidP="00AE7B71">
            <w:pPr>
              <w:spacing w:line="480" w:lineRule="auto"/>
              <w:jc w:val="center"/>
            </w:pPr>
            <w:r>
              <w:t>Tata Usaha</w:t>
            </w:r>
          </w:p>
        </w:tc>
        <w:tc>
          <w:tcPr>
            <w:tcW w:w="2496" w:type="dxa"/>
          </w:tcPr>
          <w:p w14:paraId="29A61774" w14:textId="6D7D9B21" w:rsidR="00AF77A3" w:rsidRDefault="00276C5C" w:rsidP="00AE7B71">
            <w:pPr>
              <w:spacing w:line="480" w:lineRule="auto"/>
              <w:jc w:val="center"/>
            </w:pPr>
            <w:r>
              <w:t>sistem</w:t>
            </w:r>
          </w:p>
        </w:tc>
      </w:tr>
      <w:tr w:rsidR="00AF77A3" w14:paraId="0FD036D1" w14:textId="77777777" w:rsidTr="00F234F8">
        <w:tc>
          <w:tcPr>
            <w:tcW w:w="2588" w:type="dxa"/>
          </w:tcPr>
          <w:p w14:paraId="47CBC5C9" w14:textId="4C140DE6" w:rsidR="00AF77A3" w:rsidRDefault="00900CD9" w:rsidP="00AE7B71">
            <w:pPr>
              <w:pStyle w:val="ListParagraph"/>
              <w:numPr>
                <w:ilvl w:val="0"/>
                <w:numId w:val="85"/>
              </w:numPr>
              <w:spacing w:line="480" w:lineRule="auto"/>
            </w:pPr>
            <w:r>
              <w:t>Membuka halaman registrasi akun</w:t>
            </w:r>
          </w:p>
        </w:tc>
        <w:tc>
          <w:tcPr>
            <w:tcW w:w="2843" w:type="dxa"/>
            <w:gridSpan w:val="2"/>
          </w:tcPr>
          <w:p w14:paraId="6F6F795F" w14:textId="77777777" w:rsidR="00AF77A3" w:rsidRDefault="00AF77A3" w:rsidP="00AE7B71">
            <w:pPr>
              <w:spacing w:line="480" w:lineRule="auto"/>
            </w:pPr>
          </w:p>
        </w:tc>
        <w:tc>
          <w:tcPr>
            <w:tcW w:w="2496" w:type="dxa"/>
          </w:tcPr>
          <w:p w14:paraId="22902B0C" w14:textId="77777777" w:rsidR="00AF77A3" w:rsidRDefault="00AF77A3" w:rsidP="00AE7B71">
            <w:pPr>
              <w:spacing w:line="480" w:lineRule="auto"/>
            </w:pPr>
          </w:p>
        </w:tc>
      </w:tr>
      <w:tr w:rsidR="00AF77A3" w14:paraId="6472CB7C" w14:textId="77777777" w:rsidTr="00F234F8">
        <w:tc>
          <w:tcPr>
            <w:tcW w:w="2588" w:type="dxa"/>
          </w:tcPr>
          <w:p w14:paraId="41D3A008" w14:textId="35A24575" w:rsidR="00AF77A3" w:rsidRDefault="00AF77A3" w:rsidP="005B3250">
            <w:pPr>
              <w:pStyle w:val="ListParagraph"/>
              <w:spacing w:line="480" w:lineRule="auto"/>
            </w:pPr>
          </w:p>
        </w:tc>
        <w:tc>
          <w:tcPr>
            <w:tcW w:w="2843" w:type="dxa"/>
            <w:gridSpan w:val="2"/>
          </w:tcPr>
          <w:p w14:paraId="6EAF1DE8" w14:textId="77777777" w:rsidR="00AF77A3" w:rsidRDefault="00AF77A3" w:rsidP="00AE7B71">
            <w:pPr>
              <w:spacing w:line="480" w:lineRule="auto"/>
            </w:pPr>
          </w:p>
        </w:tc>
        <w:tc>
          <w:tcPr>
            <w:tcW w:w="2496" w:type="dxa"/>
          </w:tcPr>
          <w:p w14:paraId="4F1B46AA" w14:textId="3962929A" w:rsidR="00AF77A3" w:rsidRDefault="005B3250" w:rsidP="005B3250">
            <w:pPr>
              <w:pStyle w:val="ListParagraph"/>
              <w:numPr>
                <w:ilvl w:val="0"/>
                <w:numId w:val="85"/>
              </w:numPr>
              <w:spacing w:line="480" w:lineRule="auto"/>
            </w:pPr>
            <w:r>
              <w:t>Menampilkan halaman registrasi akun</w:t>
            </w:r>
          </w:p>
        </w:tc>
      </w:tr>
      <w:tr w:rsidR="00AF77A3" w14:paraId="1077F852" w14:textId="77777777" w:rsidTr="00F234F8">
        <w:tc>
          <w:tcPr>
            <w:tcW w:w="2588" w:type="dxa"/>
          </w:tcPr>
          <w:p w14:paraId="22F54B2F" w14:textId="57BD1574" w:rsidR="00AF77A3" w:rsidRDefault="00DB5B6F" w:rsidP="00AE7B71">
            <w:pPr>
              <w:pStyle w:val="ListParagraph"/>
              <w:numPr>
                <w:ilvl w:val="0"/>
                <w:numId w:val="85"/>
              </w:numPr>
              <w:spacing w:line="480" w:lineRule="auto"/>
            </w:pPr>
            <w:r>
              <w:t>Mengisi form registrasi akun</w:t>
            </w:r>
          </w:p>
        </w:tc>
        <w:tc>
          <w:tcPr>
            <w:tcW w:w="2843" w:type="dxa"/>
            <w:gridSpan w:val="2"/>
          </w:tcPr>
          <w:p w14:paraId="37521C92" w14:textId="77777777" w:rsidR="00AF77A3" w:rsidRDefault="00AF77A3" w:rsidP="00AE7B71">
            <w:pPr>
              <w:spacing w:line="480" w:lineRule="auto"/>
            </w:pPr>
          </w:p>
        </w:tc>
        <w:tc>
          <w:tcPr>
            <w:tcW w:w="2496" w:type="dxa"/>
          </w:tcPr>
          <w:p w14:paraId="641EE65A" w14:textId="77777777" w:rsidR="00AF77A3" w:rsidRDefault="00AF77A3" w:rsidP="00AE7B71">
            <w:pPr>
              <w:spacing w:line="480" w:lineRule="auto"/>
            </w:pPr>
          </w:p>
        </w:tc>
      </w:tr>
      <w:tr w:rsidR="00AF77A3" w14:paraId="52A71AF6" w14:textId="77777777" w:rsidTr="00F234F8">
        <w:tc>
          <w:tcPr>
            <w:tcW w:w="2588" w:type="dxa"/>
          </w:tcPr>
          <w:p w14:paraId="657E0B4C" w14:textId="77777777" w:rsidR="00AF77A3" w:rsidRDefault="00AF77A3" w:rsidP="00AE7B71">
            <w:pPr>
              <w:spacing w:line="480" w:lineRule="auto"/>
            </w:pPr>
          </w:p>
        </w:tc>
        <w:tc>
          <w:tcPr>
            <w:tcW w:w="2843" w:type="dxa"/>
            <w:gridSpan w:val="2"/>
          </w:tcPr>
          <w:p w14:paraId="2F845494" w14:textId="5B313257" w:rsidR="00B6577E" w:rsidRDefault="00B6577E" w:rsidP="00714726">
            <w:pPr>
              <w:pStyle w:val="ListParagraph"/>
              <w:spacing w:line="480" w:lineRule="auto"/>
            </w:pPr>
          </w:p>
        </w:tc>
        <w:tc>
          <w:tcPr>
            <w:tcW w:w="2496" w:type="dxa"/>
          </w:tcPr>
          <w:p w14:paraId="02AD6FCF" w14:textId="26F7F4CA" w:rsidR="00AF77A3" w:rsidRDefault="00714726" w:rsidP="00714726">
            <w:pPr>
              <w:pStyle w:val="ListParagraph"/>
              <w:numPr>
                <w:ilvl w:val="0"/>
                <w:numId w:val="85"/>
              </w:numPr>
              <w:spacing w:line="480" w:lineRule="auto"/>
            </w:pPr>
            <w:r>
              <w:t>Menyimpan data registrasi akun</w:t>
            </w:r>
          </w:p>
        </w:tc>
      </w:tr>
      <w:tr w:rsidR="00AF77A3" w14:paraId="5CDE8E30" w14:textId="77777777" w:rsidTr="00F234F8">
        <w:tc>
          <w:tcPr>
            <w:tcW w:w="2588" w:type="dxa"/>
          </w:tcPr>
          <w:p w14:paraId="5B240DA5" w14:textId="77777777" w:rsidR="00AF77A3" w:rsidRDefault="00AF77A3" w:rsidP="00AE7B71">
            <w:pPr>
              <w:spacing w:line="480" w:lineRule="auto"/>
            </w:pPr>
          </w:p>
        </w:tc>
        <w:tc>
          <w:tcPr>
            <w:tcW w:w="2843" w:type="dxa"/>
            <w:gridSpan w:val="2"/>
          </w:tcPr>
          <w:p w14:paraId="112C4F55" w14:textId="09650F2C" w:rsidR="00AF77A3" w:rsidRDefault="00AF77A3" w:rsidP="0060625E">
            <w:pPr>
              <w:pStyle w:val="ListParagraph"/>
              <w:spacing w:line="480" w:lineRule="auto"/>
            </w:pPr>
          </w:p>
        </w:tc>
        <w:tc>
          <w:tcPr>
            <w:tcW w:w="2496" w:type="dxa"/>
          </w:tcPr>
          <w:p w14:paraId="6BEC21EE" w14:textId="42DE0E78" w:rsidR="00AF77A3" w:rsidRDefault="002E5CE4" w:rsidP="0060625E">
            <w:pPr>
              <w:pStyle w:val="ListParagraph"/>
              <w:numPr>
                <w:ilvl w:val="0"/>
                <w:numId w:val="85"/>
              </w:numPr>
              <w:spacing w:line="480" w:lineRule="auto"/>
            </w:pPr>
            <w:r>
              <w:t>Menampilkan halaman home calon peserta didik</w:t>
            </w:r>
          </w:p>
        </w:tc>
      </w:tr>
      <w:tr w:rsidR="00AF77A3" w14:paraId="719889E3" w14:textId="77777777" w:rsidTr="00F234F8">
        <w:tc>
          <w:tcPr>
            <w:tcW w:w="2588" w:type="dxa"/>
          </w:tcPr>
          <w:p w14:paraId="58FA0091" w14:textId="545F81F5" w:rsidR="00AF77A3" w:rsidRDefault="003A341E" w:rsidP="003A341E">
            <w:pPr>
              <w:pStyle w:val="ListParagraph"/>
              <w:numPr>
                <w:ilvl w:val="0"/>
                <w:numId w:val="85"/>
              </w:numPr>
              <w:spacing w:line="480" w:lineRule="auto"/>
            </w:pPr>
            <w:r>
              <w:t>Membuka halaman data calon peserta didik</w:t>
            </w:r>
          </w:p>
        </w:tc>
        <w:tc>
          <w:tcPr>
            <w:tcW w:w="2843" w:type="dxa"/>
            <w:gridSpan w:val="2"/>
          </w:tcPr>
          <w:p w14:paraId="09F49651" w14:textId="77777777" w:rsidR="00AF77A3" w:rsidRDefault="00AF77A3" w:rsidP="00AE7B71">
            <w:pPr>
              <w:spacing w:line="480" w:lineRule="auto"/>
            </w:pPr>
          </w:p>
        </w:tc>
        <w:tc>
          <w:tcPr>
            <w:tcW w:w="2496" w:type="dxa"/>
          </w:tcPr>
          <w:p w14:paraId="07375A86" w14:textId="3078C37E" w:rsidR="00AF77A3" w:rsidRDefault="00AF77A3" w:rsidP="003A341E">
            <w:pPr>
              <w:spacing w:line="480" w:lineRule="auto"/>
            </w:pPr>
          </w:p>
        </w:tc>
      </w:tr>
      <w:tr w:rsidR="00AF77A3" w14:paraId="3FE6CCFE" w14:textId="77777777" w:rsidTr="00F234F8">
        <w:tc>
          <w:tcPr>
            <w:tcW w:w="2588" w:type="dxa"/>
          </w:tcPr>
          <w:p w14:paraId="03EEC70C" w14:textId="77777777" w:rsidR="00AF77A3" w:rsidRDefault="00AF77A3" w:rsidP="00AE7B71">
            <w:pPr>
              <w:spacing w:line="480" w:lineRule="auto"/>
            </w:pPr>
          </w:p>
        </w:tc>
        <w:tc>
          <w:tcPr>
            <w:tcW w:w="2843" w:type="dxa"/>
            <w:gridSpan w:val="2"/>
          </w:tcPr>
          <w:p w14:paraId="7A56DB51" w14:textId="77777777" w:rsidR="00AF77A3" w:rsidRDefault="00AF77A3" w:rsidP="00AE7B71">
            <w:pPr>
              <w:spacing w:line="480" w:lineRule="auto"/>
            </w:pPr>
          </w:p>
        </w:tc>
        <w:tc>
          <w:tcPr>
            <w:tcW w:w="2496" w:type="dxa"/>
          </w:tcPr>
          <w:p w14:paraId="7128A8F6" w14:textId="54F7D3F4" w:rsidR="00AF77A3" w:rsidRDefault="00DE114C" w:rsidP="00AE7B71">
            <w:pPr>
              <w:pStyle w:val="ListParagraph"/>
              <w:numPr>
                <w:ilvl w:val="0"/>
                <w:numId w:val="85"/>
              </w:numPr>
              <w:spacing w:line="480" w:lineRule="auto"/>
            </w:pPr>
            <w:r>
              <w:t>Menampilkan halaman data calon peserta didik</w:t>
            </w:r>
          </w:p>
        </w:tc>
      </w:tr>
      <w:tr w:rsidR="00AF77A3" w14:paraId="62ABD810" w14:textId="77777777" w:rsidTr="00F234F8">
        <w:tc>
          <w:tcPr>
            <w:tcW w:w="2588" w:type="dxa"/>
          </w:tcPr>
          <w:p w14:paraId="14530E35" w14:textId="2B95788A" w:rsidR="00AF77A3" w:rsidRDefault="00CE3399" w:rsidP="00CE3399">
            <w:pPr>
              <w:pStyle w:val="ListParagraph"/>
              <w:numPr>
                <w:ilvl w:val="0"/>
                <w:numId w:val="85"/>
              </w:numPr>
              <w:spacing w:line="480" w:lineRule="auto"/>
            </w:pPr>
            <w:r>
              <w:t>Mengisi form data calon peserta didik</w:t>
            </w:r>
          </w:p>
        </w:tc>
        <w:tc>
          <w:tcPr>
            <w:tcW w:w="2843" w:type="dxa"/>
            <w:gridSpan w:val="2"/>
          </w:tcPr>
          <w:p w14:paraId="5154CA3D" w14:textId="77777777" w:rsidR="00AF77A3" w:rsidRDefault="00AF77A3" w:rsidP="00AE7B71">
            <w:pPr>
              <w:spacing w:line="480" w:lineRule="auto"/>
            </w:pPr>
          </w:p>
        </w:tc>
        <w:tc>
          <w:tcPr>
            <w:tcW w:w="2496" w:type="dxa"/>
          </w:tcPr>
          <w:p w14:paraId="3CDF6ED6" w14:textId="5C780243" w:rsidR="00AF77A3" w:rsidRDefault="00AF77A3" w:rsidP="00CE3399">
            <w:pPr>
              <w:spacing w:line="480" w:lineRule="auto"/>
            </w:pPr>
          </w:p>
        </w:tc>
      </w:tr>
      <w:tr w:rsidR="00F234F8" w14:paraId="599B593D" w14:textId="77777777" w:rsidTr="00F234F8">
        <w:tc>
          <w:tcPr>
            <w:tcW w:w="2588" w:type="dxa"/>
          </w:tcPr>
          <w:p w14:paraId="44AD50E9" w14:textId="77777777" w:rsidR="00F234F8" w:rsidRDefault="00F234F8" w:rsidP="00AE7B71">
            <w:pPr>
              <w:spacing w:line="480" w:lineRule="auto"/>
            </w:pPr>
          </w:p>
        </w:tc>
        <w:tc>
          <w:tcPr>
            <w:tcW w:w="2843" w:type="dxa"/>
            <w:gridSpan w:val="2"/>
          </w:tcPr>
          <w:p w14:paraId="4805E2DF" w14:textId="0503BD1E" w:rsidR="00F234F8" w:rsidRDefault="00F234F8" w:rsidP="0005427F">
            <w:pPr>
              <w:spacing w:line="480" w:lineRule="auto"/>
            </w:pPr>
          </w:p>
        </w:tc>
        <w:tc>
          <w:tcPr>
            <w:tcW w:w="2496" w:type="dxa"/>
          </w:tcPr>
          <w:p w14:paraId="24DD51E4" w14:textId="146C7442" w:rsidR="00F234F8" w:rsidRDefault="0005427F" w:rsidP="0005427F">
            <w:pPr>
              <w:pStyle w:val="ListParagraph"/>
              <w:numPr>
                <w:ilvl w:val="0"/>
                <w:numId w:val="85"/>
              </w:numPr>
              <w:spacing w:line="480" w:lineRule="auto"/>
            </w:pPr>
            <w:r>
              <w:t>Menyimpan data calon peserta didik</w:t>
            </w:r>
          </w:p>
        </w:tc>
      </w:tr>
      <w:tr w:rsidR="00DF3F7E" w14:paraId="2F5FFFE2" w14:textId="77777777" w:rsidTr="00F234F8">
        <w:tc>
          <w:tcPr>
            <w:tcW w:w="2588" w:type="dxa"/>
          </w:tcPr>
          <w:p w14:paraId="21426064" w14:textId="55186CAB" w:rsidR="00DF3F7E" w:rsidRDefault="008C2B53" w:rsidP="00AE7B71">
            <w:pPr>
              <w:pStyle w:val="ListParagraph"/>
              <w:numPr>
                <w:ilvl w:val="0"/>
                <w:numId w:val="85"/>
              </w:numPr>
              <w:spacing w:line="480" w:lineRule="auto"/>
            </w:pPr>
            <w:r>
              <w:t xml:space="preserve">Membuka halaman </w:t>
            </w:r>
            <w:r>
              <w:lastRenderedPageBreak/>
              <w:t>pendaftaran PPDB</w:t>
            </w:r>
          </w:p>
        </w:tc>
        <w:tc>
          <w:tcPr>
            <w:tcW w:w="2843" w:type="dxa"/>
            <w:gridSpan w:val="2"/>
          </w:tcPr>
          <w:p w14:paraId="0A78ADC7" w14:textId="77777777" w:rsidR="00DF3F7E" w:rsidRDefault="00DF3F7E" w:rsidP="00AE7B71">
            <w:pPr>
              <w:pStyle w:val="ListParagraph"/>
              <w:spacing w:line="480" w:lineRule="auto"/>
            </w:pPr>
          </w:p>
        </w:tc>
        <w:tc>
          <w:tcPr>
            <w:tcW w:w="2496" w:type="dxa"/>
          </w:tcPr>
          <w:p w14:paraId="52AF6FC7" w14:textId="77777777" w:rsidR="00DF3F7E" w:rsidRDefault="00DF3F7E" w:rsidP="00AE7B71">
            <w:pPr>
              <w:pStyle w:val="ListParagraph"/>
              <w:spacing w:line="480" w:lineRule="auto"/>
            </w:pPr>
          </w:p>
        </w:tc>
      </w:tr>
      <w:tr w:rsidR="008C2B53" w14:paraId="39F50F4E" w14:textId="77777777" w:rsidTr="00F234F8">
        <w:tc>
          <w:tcPr>
            <w:tcW w:w="2588" w:type="dxa"/>
          </w:tcPr>
          <w:p w14:paraId="75885C3E" w14:textId="77777777" w:rsidR="008C2B53" w:rsidRDefault="008C2B53" w:rsidP="008C2B53">
            <w:pPr>
              <w:pStyle w:val="ListParagraph"/>
              <w:spacing w:line="480" w:lineRule="auto"/>
            </w:pPr>
          </w:p>
        </w:tc>
        <w:tc>
          <w:tcPr>
            <w:tcW w:w="2843" w:type="dxa"/>
            <w:gridSpan w:val="2"/>
          </w:tcPr>
          <w:p w14:paraId="0B479DB4" w14:textId="77777777" w:rsidR="008C2B53" w:rsidRDefault="008C2B53" w:rsidP="00AE7B71">
            <w:pPr>
              <w:pStyle w:val="ListParagraph"/>
              <w:spacing w:line="480" w:lineRule="auto"/>
            </w:pPr>
          </w:p>
        </w:tc>
        <w:tc>
          <w:tcPr>
            <w:tcW w:w="2496" w:type="dxa"/>
          </w:tcPr>
          <w:p w14:paraId="5579BA83" w14:textId="1361418B" w:rsidR="008C2B53" w:rsidRDefault="008C2B53" w:rsidP="008C2B53">
            <w:pPr>
              <w:pStyle w:val="ListParagraph"/>
              <w:numPr>
                <w:ilvl w:val="0"/>
                <w:numId w:val="85"/>
              </w:numPr>
              <w:spacing w:line="480" w:lineRule="auto"/>
            </w:pPr>
            <w:r>
              <w:t>Menampilkan halaman pendaftaran PPDB</w:t>
            </w:r>
          </w:p>
        </w:tc>
      </w:tr>
      <w:tr w:rsidR="008C2B53" w14:paraId="64408FBA" w14:textId="77777777" w:rsidTr="00F234F8">
        <w:tc>
          <w:tcPr>
            <w:tcW w:w="2588" w:type="dxa"/>
          </w:tcPr>
          <w:p w14:paraId="0958E367" w14:textId="2DC43B56" w:rsidR="008C2B53" w:rsidRDefault="000A5602" w:rsidP="00AE7B71">
            <w:pPr>
              <w:pStyle w:val="ListParagraph"/>
              <w:numPr>
                <w:ilvl w:val="0"/>
                <w:numId w:val="85"/>
              </w:numPr>
              <w:spacing w:line="480" w:lineRule="auto"/>
            </w:pPr>
            <w:r>
              <w:t>Mengisi jurusan yang akan dipilih.</w:t>
            </w:r>
          </w:p>
        </w:tc>
        <w:tc>
          <w:tcPr>
            <w:tcW w:w="2843" w:type="dxa"/>
            <w:gridSpan w:val="2"/>
          </w:tcPr>
          <w:p w14:paraId="3218A582" w14:textId="77777777" w:rsidR="008C2B53" w:rsidRDefault="008C2B53" w:rsidP="00AE7B71">
            <w:pPr>
              <w:pStyle w:val="ListParagraph"/>
              <w:spacing w:line="480" w:lineRule="auto"/>
            </w:pPr>
          </w:p>
        </w:tc>
        <w:tc>
          <w:tcPr>
            <w:tcW w:w="2496" w:type="dxa"/>
          </w:tcPr>
          <w:p w14:paraId="769243D1" w14:textId="77777777" w:rsidR="008C2B53" w:rsidRDefault="008C2B53" w:rsidP="00AE7B71">
            <w:pPr>
              <w:pStyle w:val="ListParagraph"/>
              <w:spacing w:line="480" w:lineRule="auto"/>
            </w:pPr>
          </w:p>
        </w:tc>
      </w:tr>
      <w:tr w:rsidR="008C2B53" w14:paraId="02CD778E" w14:textId="77777777" w:rsidTr="00F234F8">
        <w:tc>
          <w:tcPr>
            <w:tcW w:w="2588" w:type="dxa"/>
          </w:tcPr>
          <w:p w14:paraId="1BD6B481" w14:textId="77777777" w:rsidR="008C2B53" w:rsidRDefault="008C2B53" w:rsidP="00B42C23">
            <w:pPr>
              <w:pStyle w:val="ListParagraph"/>
              <w:spacing w:line="480" w:lineRule="auto"/>
            </w:pPr>
          </w:p>
        </w:tc>
        <w:tc>
          <w:tcPr>
            <w:tcW w:w="2843" w:type="dxa"/>
            <w:gridSpan w:val="2"/>
          </w:tcPr>
          <w:p w14:paraId="16D77BDA" w14:textId="77777777" w:rsidR="008C2B53" w:rsidRDefault="008C2B53" w:rsidP="00AE7B71">
            <w:pPr>
              <w:pStyle w:val="ListParagraph"/>
              <w:spacing w:line="480" w:lineRule="auto"/>
            </w:pPr>
          </w:p>
        </w:tc>
        <w:tc>
          <w:tcPr>
            <w:tcW w:w="2496" w:type="dxa"/>
          </w:tcPr>
          <w:p w14:paraId="63B71C81" w14:textId="1ACE15B1" w:rsidR="008C2B53" w:rsidRDefault="00B42C23" w:rsidP="00B42C23">
            <w:pPr>
              <w:pStyle w:val="ListParagraph"/>
              <w:numPr>
                <w:ilvl w:val="0"/>
                <w:numId w:val="85"/>
              </w:numPr>
              <w:spacing w:line="480" w:lineRule="auto"/>
            </w:pPr>
            <w:r>
              <w:t>Menyimpan data pendaftaran PPDB</w:t>
            </w:r>
          </w:p>
        </w:tc>
      </w:tr>
      <w:tr w:rsidR="008C2B53" w14:paraId="15502504" w14:textId="77777777" w:rsidTr="00F234F8">
        <w:tc>
          <w:tcPr>
            <w:tcW w:w="2588" w:type="dxa"/>
          </w:tcPr>
          <w:p w14:paraId="1F702B46" w14:textId="77777777" w:rsidR="008C2B53" w:rsidRDefault="008C2B53" w:rsidP="00BB4125">
            <w:pPr>
              <w:pStyle w:val="ListParagraph"/>
              <w:spacing w:line="480" w:lineRule="auto"/>
            </w:pPr>
          </w:p>
        </w:tc>
        <w:tc>
          <w:tcPr>
            <w:tcW w:w="2843" w:type="dxa"/>
            <w:gridSpan w:val="2"/>
          </w:tcPr>
          <w:p w14:paraId="2D38E81C" w14:textId="4A6C8396" w:rsidR="008C2B53" w:rsidRDefault="00BB4125" w:rsidP="00BB4125">
            <w:pPr>
              <w:pStyle w:val="ListParagraph"/>
              <w:numPr>
                <w:ilvl w:val="0"/>
                <w:numId w:val="85"/>
              </w:numPr>
              <w:spacing w:line="480" w:lineRule="auto"/>
            </w:pPr>
            <w:r>
              <w:t>Membuka halaman pendaftaran PPDB</w:t>
            </w:r>
          </w:p>
        </w:tc>
        <w:tc>
          <w:tcPr>
            <w:tcW w:w="2496" w:type="dxa"/>
          </w:tcPr>
          <w:p w14:paraId="7B2D562E" w14:textId="77777777" w:rsidR="008C2B53" w:rsidRDefault="008C2B53" w:rsidP="00AE7B71">
            <w:pPr>
              <w:pStyle w:val="ListParagraph"/>
              <w:spacing w:line="480" w:lineRule="auto"/>
            </w:pPr>
          </w:p>
        </w:tc>
      </w:tr>
      <w:tr w:rsidR="008C2B53" w14:paraId="43F0D446" w14:textId="77777777" w:rsidTr="00F234F8">
        <w:tc>
          <w:tcPr>
            <w:tcW w:w="2588" w:type="dxa"/>
          </w:tcPr>
          <w:p w14:paraId="3EA8B922" w14:textId="77777777" w:rsidR="008C2B53" w:rsidRDefault="008C2B53" w:rsidP="00D02926">
            <w:pPr>
              <w:spacing w:line="480" w:lineRule="auto"/>
            </w:pPr>
          </w:p>
        </w:tc>
        <w:tc>
          <w:tcPr>
            <w:tcW w:w="2843" w:type="dxa"/>
            <w:gridSpan w:val="2"/>
          </w:tcPr>
          <w:p w14:paraId="69D32D68" w14:textId="77777777" w:rsidR="008C2B53" w:rsidRDefault="008C2B53" w:rsidP="00AE7B71">
            <w:pPr>
              <w:pStyle w:val="ListParagraph"/>
              <w:spacing w:line="480" w:lineRule="auto"/>
            </w:pPr>
          </w:p>
        </w:tc>
        <w:tc>
          <w:tcPr>
            <w:tcW w:w="2496" w:type="dxa"/>
          </w:tcPr>
          <w:p w14:paraId="6581E9BD" w14:textId="6A2F167A" w:rsidR="008C2B53" w:rsidRDefault="00D02926" w:rsidP="00D02926">
            <w:pPr>
              <w:pStyle w:val="ListParagraph"/>
              <w:numPr>
                <w:ilvl w:val="0"/>
                <w:numId w:val="85"/>
              </w:numPr>
              <w:spacing w:line="480" w:lineRule="auto"/>
            </w:pPr>
            <w:r>
              <w:t>Menampilkan halaman pendaftaran PPDB</w:t>
            </w:r>
          </w:p>
        </w:tc>
      </w:tr>
      <w:tr w:rsidR="008C2B53" w14:paraId="6178F8D9" w14:textId="77777777" w:rsidTr="00F234F8">
        <w:tc>
          <w:tcPr>
            <w:tcW w:w="2588" w:type="dxa"/>
          </w:tcPr>
          <w:p w14:paraId="090C4864" w14:textId="77777777" w:rsidR="008C2B53" w:rsidRDefault="008C2B53" w:rsidP="00D02926">
            <w:pPr>
              <w:pStyle w:val="ListParagraph"/>
              <w:spacing w:line="480" w:lineRule="auto"/>
            </w:pPr>
          </w:p>
        </w:tc>
        <w:tc>
          <w:tcPr>
            <w:tcW w:w="2843" w:type="dxa"/>
            <w:gridSpan w:val="2"/>
          </w:tcPr>
          <w:p w14:paraId="3741D854" w14:textId="60D32DFC" w:rsidR="008C2B53" w:rsidRDefault="00D02926" w:rsidP="00D02926">
            <w:pPr>
              <w:pStyle w:val="ListParagraph"/>
              <w:numPr>
                <w:ilvl w:val="0"/>
                <w:numId w:val="85"/>
              </w:numPr>
              <w:spacing w:line="480" w:lineRule="auto"/>
            </w:pPr>
            <w:r>
              <w:t>Melakukan penerimaan atau penolakan pendaftaran PPDB</w:t>
            </w:r>
          </w:p>
        </w:tc>
        <w:tc>
          <w:tcPr>
            <w:tcW w:w="2496" w:type="dxa"/>
          </w:tcPr>
          <w:p w14:paraId="7414EA9A" w14:textId="77777777" w:rsidR="008C2B53" w:rsidRDefault="008C2B53" w:rsidP="00AE7B71">
            <w:pPr>
              <w:pStyle w:val="ListParagraph"/>
              <w:spacing w:line="480" w:lineRule="auto"/>
            </w:pPr>
          </w:p>
        </w:tc>
      </w:tr>
      <w:tr w:rsidR="008C2B53" w14:paraId="34357C30" w14:textId="77777777" w:rsidTr="00F234F8">
        <w:tc>
          <w:tcPr>
            <w:tcW w:w="2588" w:type="dxa"/>
          </w:tcPr>
          <w:p w14:paraId="78EF940A" w14:textId="77777777" w:rsidR="008C2B53" w:rsidRDefault="008C2B53" w:rsidP="000D15AB">
            <w:pPr>
              <w:pStyle w:val="ListParagraph"/>
              <w:spacing w:line="480" w:lineRule="auto"/>
            </w:pPr>
          </w:p>
        </w:tc>
        <w:tc>
          <w:tcPr>
            <w:tcW w:w="2843" w:type="dxa"/>
            <w:gridSpan w:val="2"/>
          </w:tcPr>
          <w:p w14:paraId="1A0F4377" w14:textId="77777777" w:rsidR="008C2B53" w:rsidRDefault="008C2B53" w:rsidP="00AE7B71">
            <w:pPr>
              <w:pStyle w:val="ListParagraph"/>
              <w:spacing w:line="480" w:lineRule="auto"/>
            </w:pPr>
          </w:p>
        </w:tc>
        <w:tc>
          <w:tcPr>
            <w:tcW w:w="2496" w:type="dxa"/>
          </w:tcPr>
          <w:p w14:paraId="569BDB36" w14:textId="67BD5A08" w:rsidR="008C2B53" w:rsidRDefault="000D15AB" w:rsidP="000D15AB">
            <w:pPr>
              <w:pStyle w:val="ListParagraph"/>
              <w:numPr>
                <w:ilvl w:val="0"/>
                <w:numId w:val="85"/>
              </w:numPr>
              <w:spacing w:line="480" w:lineRule="auto"/>
            </w:pPr>
            <w:r>
              <w:t>Mengubah status pendaftaran ppdb sesuai keputusan</w:t>
            </w:r>
          </w:p>
        </w:tc>
      </w:tr>
      <w:tr w:rsidR="008C2B53" w14:paraId="0E016431" w14:textId="77777777" w:rsidTr="00F234F8">
        <w:tc>
          <w:tcPr>
            <w:tcW w:w="2588" w:type="dxa"/>
          </w:tcPr>
          <w:p w14:paraId="02EA018D" w14:textId="214658FD" w:rsidR="008C2B53" w:rsidRDefault="000F494E" w:rsidP="00AE7B71">
            <w:pPr>
              <w:pStyle w:val="ListParagraph"/>
              <w:numPr>
                <w:ilvl w:val="0"/>
                <w:numId w:val="85"/>
              </w:numPr>
              <w:spacing w:line="480" w:lineRule="auto"/>
            </w:pPr>
            <w:r>
              <w:t xml:space="preserve">Menerima informasi </w:t>
            </w:r>
            <w:r w:rsidR="009D3B2C">
              <w:t>penerimaan</w:t>
            </w:r>
            <w:r>
              <w:t xml:space="preserve"> PPDB</w:t>
            </w:r>
          </w:p>
        </w:tc>
        <w:tc>
          <w:tcPr>
            <w:tcW w:w="2843" w:type="dxa"/>
            <w:gridSpan w:val="2"/>
          </w:tcPr>
          <w:p w14:paraId="664A35F8" w14:textId="77777777" w:rsidR="008C2B53" w:rsidRDefault="008C2B53" w:rsidP="00AE7B71">
            <w:pPr>
              <w:pStyle w:val="ListParagraph"/>
              <w:spacing w:line="480" w:lineRule="auto"/>
            </w:pPr>
          </w:p>
        </w:tc>
        <w:tc>
          <w:tcPr>
            <w:tcW w:w="2496" w:type="dxa"/>
          </w:tcPr>
          <w:p w14:paraId="48054A54" w14:textId="77777777" w:rsidR="008C2B53" w:rsidRDefault="008C2B53" w:rsidP="00AE7B71">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AE7B71">
            <w:pPr>
              <w:spacing w:line="480" w:lineRule="auto"/>
              <w:jc w:val="both"/>
            </w:pPr>
            <w:r>
              <w:t>Kondisi Akhir</w:t>
            </w:r>
          </w:p>
        </w:tc>
        <w:tc>
          <w:tcPr>
            <w:tcW w:w="4204" w:type="dxa"/>
            <w:gridSpan w:val="2"/>
          </w:tcPr>
          <w:p w14:paraId="5B62BB0F" w14:textId="4E441DF2" w:rsidR="00AF77A3" w:rsidRDefault="00210778" w:rsidP="00AE7B71">
            <w:pPr>
              <w:spacing w:line="480" w:lineRule="auto"/>
              <w:jc w:val="both"/>
            </w:pPr>
            <w:r>
              <w:t>Calon siswa telah diterima</w:t>
            </w:r>
            <w:r w:rsidR="00E22105">
              <w:t xml:space="preserve"> dan menunggu untuk pembagian kelas</w:t>
            </w:r>
          </w:p>
        </w:tc>
      </w:tr>
    </w:tbl>
    <w:p w14:paraId="7C50E71B" w14:textId="0FBA8583" w:rsidR="006F0446" w:rsidRDefault="006F0446" w:rsidP="00AE7B71">
      <w:pPr>
        <w:spacing w:line="480" w:lineRule="auto"/>
      </w:pPr>
    </w:p>
    <w:p w14:paraId="09B0FBA1" w14:textId="19CF6617" w:rsidR="00302091" w:rsidRPr="00827335" w:rsidRDefault="00302091" w:rsidP="00AE7B71">
      <w:pPr>
        <w:pStyle w:val="ListParagraph"/>
        <w:numPr>
          <w:ilvl w:val="0"/>
          <w:numId w:val="95"/>
        </w:numPr>
        <w:spacing w:line="480" w:lineRule="auto"/>
        <w:rPr>
          <w:b/>
          <w:bCs/>
        </w:rPr>
      </w:pPr>
      <w:r w:rsidRPr="00827335">
        <w:rPr>
          <w:b/>
          <w:bCs/>
        </w:rPr>
        <w:t xml:space="preserve">Skenario Use Case </w:t>
      </w:r>
      <w:r w:rsidR="008A6DC9">
        <w:rPr>
          <w:b/>
          <w:bCs/>
        </w:rPr>
        <w:t>P</w:t>
      </w:r>
      <w:r w:rsidR="00FD1392">
        <w:rPr>
          <w:b/>
          <w:bCs/>
        </w:rPr>
        <w:t xml:space="preserve">embagian </w:t>
      </w:r>
      <w:r w:rsidRPr="00827335">
        <w:rPr>
          <w:b/>
          <w:bCs/>
        </w:rPr>
        <w:t>Kelas</w:t>
      </w:r>
    </w:p>
    <w:p w14:paraId="7799BBDA" w14:textId="66E541E1" w:rsidR="00CE29A3" w:rsidRPr="00CE29A3" w:rsidRDefault="00CE29A3" w:rsidP="00CE29A3">
      <w:pPr>
        <w:pStyle w:val="Caption"/>
        <w:keepNext/>
        <w:jc w:val="center"/>
        <w:rPr>
          <w:color w:val="auto"/>
          <w:sz w:val="24"/>
          <w:szCs w:val="24"/>
        </w:rPr>
      </w:pPr>
      <w:r w:rsidRPr="00CE29A3">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4</w:t>
      </w:r>
      <w:r w:rsidR="00CC738D">
        <w:rPr>
          <w:b/>
          <w:bCs/>
          <w:i w:val="0"/>
          <w:iCs w:val="0"/>
          <w:color w:val="auto"/>
          <w:sz w:val="24"/>
          <w:szCs w:val="24"/>
        </w:rPr>
        <w:fldChar w:fldCharType="end"/>
      </w:r>
      <w:r w:rsidRPr="00CE29A3">
        <w:rPr>
          <w:color w:val="auto"/>
          <w:sz w:val="24"/>
          <w:szCs w:val="24"/>
        </w:rPr>
        <w:t xml:space="preserve"> </w:t>
      </w:r>
      <w:r w:rsidRPr="00CE29A3">
        <w:rPr>
          <w:i w:val="0"/>
          <w:iCs w:val="0"/>
          <w:color w:val="auto"/>
          <w:sz w:val="24"/>
          <w:szCs w:val="24"/>
        </w:rPr>
        <w:t xml:space="preserve">Skenario </w:t>
      </w:r>
      <w:r w:rsidRPr="00CE29A3">
        <w:rPr>
          <w:color w:val="auto"/>
          <w:sz w:val="24"/>
          <w:szCs w:val="24"/>
        </w:rPr>
        <w:t xml:space="preserve">use case </w:t>
      </w:r>
      <w:r w:rsidRPr="00CE29A3">
        <w:rPr>
          <w:i w:val="0"/>
          <w:iCs w:val="0"/>
          <w:color w:val="auto"/>
          <w:sz w:val="24"/>
          <w:szCs w:val="24"/>
        </w:rPr>
        <w:t>pembagian kelas</w:t>
      </w:r>
    </w:p>
    <w:tbl>
      <w:tblPr>
        <w:tblStyle w:val="TableGrid"/>
        <w:tblW w:w="0" w:type="auto"/>
        <w:tblLook w:val="04A0" w:firstRow="1" w:lastRow="0" w:firstColumn="1" w:lastColumn="0" w:noHBand="0" w:noVBand="1"/>
      </w:tblPr>
      <w:tblGrid>
        <w:gridCol w:w="1980"/>
        <w:gridCol w:w="1750"/>
        <w:gridCol w:w="1927"/>
        <w:gridCol w:w="2270"/>
      </w:tblGrid>
      <w:tr w:rsidR="006F0446" w14:paraId="2656686E" w14:textId="77777777" w:rsidTr="00382940">
        <w:tc>
          <w:tcPr>
            <w:tcW w:w="7927" w:type="dxa"/>
            <w:gridSpan w:val="4"/>
          </w:tcPr>
          <w:p w14:paraId="46BEF1FE" w14:textId="77777777" w:rsidR="006F0446" w:rsidRDefault="006F0446" w:rsidP="00AE7B71">
            <w:pPr>
              <w:spacing w:line="480" w:lineRule="auto"/>
              <w:jc w:val="both"/>
            </w:pPr>
            <w:r>
              <w:t>Identifikasi</w:t>
            </w:r>
          </w:p>
        </w:tc>
      </w:tr>
      <w:tr w:rsidR="00FD33DC" w14:paraId="2565CF6D" w14:textId="77777777" w:rsidTr="005E78D0">
        <w:tc>
          <w:tcPr>
            <w:tcW w:w="3730" w:type="dxa"/>
            <w:gridSpan w:val="2"/>
          </w:tcPr>
          <w:p w14:paraId="5BF0FE8E" w14:textId="77777777" w:rsidR="006F0446" w:rsidRDefault="006F0446" w:rsidP="00AE7B71">
            <w:pPr>
              <w:spacing w:line="480" w:lineRule="auto"/>
              <w:jc w:val="both"/>
            </w:pPr>
            <w:r>
              <w:t>Nama Use case</w:t>
            </w:r>
          </w:p>
        </w:tc>
        <w:tc>
          <w:tcPr>
            <w:tcW w:w="4197" w:type="dxa"/>
            <w:gridSpan w:val="2"/>
          </w:tcPr>
          <w:p w14:paraId="47626913" w14:textId="6949F737" w:rsidR="006F0446" w:rsidRDefault="00D848F6" w:rsidP="00AE7B71">
            <w:pPr>
              <w:spacing w:line="480" w:lineRule="auto"/>
              <w:jc w:val="both"/>
            </w:pPr>
            <w:r>
              <w:t xml:space="preserve">Pembagian </w:t>
            </w:r>
            <w:r w:rsidR="006F0446">
              <w:t>Kelas</w:t>
            </w:r>
          </w:p>
        </w:tc>
      </w:tr>
      <w:tr w:rsidR="00FD33DC" w14:paraId="6D3A1BCD" w14:textId="77777777" w:rsidTr="005E78D0">
        <w:tc>
          <w:tcPr>
            <w:tcW w:w="3730" w:type="dxa"/>
            <w:gridSpan w:val="2"/>
          </w:tcPr>
          <w:p w14:paraId="4DD3540D" w14:textId="77777777" w:rsidR="006F0446" w:rsidRDefault="006F0446" w:rsidP="00AE7B71">
            <w:pPr>
              <w:spacing w:line="480" w:lineRule="auto"/>
              <w:jc w:val="both"/>
            </w:pPr>
            <w:r>
              <w:t xml:space="preserve">Tujuan </w:t>
            </w:r>
          </w:p>
        </w:tc>
        <w:tc>
          <w:tcPr>
            <w:tcW w:w="4197" w:type="dxa"/>
            <w:gridSpan w:val="2"/>
          </w:tcPr>
          <w:p w14:paraId="3F4C4D31" w14:textId="7A5802AC" w:rsidR="006F0446" w:rsidRDefault="00D848F6" w:rsidP="00AE7B71">
            <w:pPr>
              <w:spacing w:line="480" w:lineRule="auto"/>
              <w:jc w:val="both"/>
            </w:pPr>
            <w:r>
              <w:t xml:space="preserve">Untuk </w:t>
            </w:r>
            <w:r w:rsidR="00001345">
              <w:t>melakukan pembagian kelas pada siswa yang baru saja diterima.</w:t>
            </w:r>
          </w:p>
        </w:tc>
      </w:tr>
      <w:tr w:rsidR="00FD33DC" w14:paraId="31C628A8" w14:textId="77777777" w:rsidTr="005E78D0">
        <w:tc>
          <w:tcPr>
            <w:tcW w:w="3730" w:type="dxa"/>
            <w:gridSpan w:val="2"/>
          </w:tcPr>
          <w:p w14:paraId="694980DB" w14:textId="77777777" w:rsidR="006F0446" w:rsidRDefault="006F0446" w:rsidP="00AE7B71">
            <w:pPr>
              <w:spacing w:line="480" w:lineRule="auto"/>
              <w:jc w:val="both"/>
            </w:pPr>
            <w:r>
              <w:t>Deskripsi</w:t>
            </w:r>
          </w:p>
        </w:tc>
        <w:tc>
          <w:tcPr>
            <w:tcW w:w="4197" w:type="dxa"/>
            <w:gridSpan w:val="2"/>
          </w:tcPr>
          <w:p w14:paraId="43E1354A" w14:textId="22B24F0F" w:rsidR="006F0446" w:rsidRDefault="00B502AB" w:rsidP="00AE7B71">
            <w:pPr>
              <w:spacing w:line="480" w:lineRule="auto"/>
              <w:jc w:val="both"/>
            </w:pPr>
            <w:r>
              <w:t>Staff tu akan melakukan pembagian kelas berdasarkan jurusan yang dipilih oleh calon siswa kelas tersebut dibagi bedasarkan jumlah siswa nya</w:t>
            </w:r>
            <w:r w:rsidR="006F0446">
              <w:t>.</w:t>
            </w:r>
            <w:r>
              <w:t xml:space="preserve"> </w:t>
            </w:r>
            <w:r>
              <w:lastRenderedPageBreak/>
              <w:t>Selanjutnya wali kelas akan dipilih untuk mengampu salah satu kelas.</w:t>
            </w:r>
          </w:p>
        </w:tc>
      </w:tr>
      <w:tr w:rsidR="00FD33DC" w14:paraId="3E4DD3AE" w14:textId="77777777" w:rsidTr="005E78D0">
        <w:tc>
          <w:tcPr>
            <w:tcW w:w="3730" w:type="dxa"/>
            <w:gridSpan w:val="2"/>
          </w:tcPr>
          <w:p w14:paraId="1A128788" w14:textId="77777777" w:rsidR="006F0446" w:rsidRDefault="006F0446" w:rsidP="00AE7B71">
            <w:pPr>
              <w:spacing w:line="480" w:lineRule="auto"/>
              <w:jc w:val="both"/>
            </w:pPr>
            <w:r>
              <w:lastRenderedPageBreak/>
              <w:t>Aktor</w:t>
            </w:r>
          </w:p>
        </w:tc>
        <w:tc>
          <w:tcPr>
            <w:tcW w:w="4197" w:type="dxa"/>
            <w:gridSpan w:val="2"/>
          </w:tcPr>
          <w:p w14:paraId="53E61F5B" w14:textId="6DF2435F" w:rsidR="006F0446" w:rsidRDefault="006F0446" w:rsidP="00AE7B71">
            <w:pPr>
              <w:spacing w:line="480" w:lineRule="auto"/>
              <w:jc w:val="both"/>
            </w:pPr>
            <w:r>
              <w:t xml:space="preserve">siswa , Tata Usaha, </w:t>
            </w:r>
            <w:r w:rsidR="000159D0">
              <w:t>Wali kelas</w:t>
            </w:r>
          </w:p>
        </w:tc>
      </w:tr>
      <w:tr w:rsidR="006F0446" w14:paraId="0AC43999" w14:textId="77777777" w:rsidTr="00382940">
        <w:tc>
          <w:tcPr>
            <w:tcW w:w="7927" w:type="dxa"/>
            <w:gridSpan w:val="4"/>
          </w:tcPr>
          <w:p w14:paraId="4ABE8A16" w14:textId="77777777" w:rsidR="006F0446" w:rsidRDefault="006F0446" w:rsidP="00AE7B71">
            <w:pPr>
              <w:spacing w:line="480" w:lineRule="auto"/>
              <w:jc w:val="both"/>
            </w:pPr>
            <w:r>
              <w:t>Sekenario Utama</w:t>
            </w:r>
          </w:p>
        </w:tc>
      </w:tr>
      <w:tr w:rsidR="00FD33DC" w14:paraId="220C843D" w14:textId="77777777" w:rsidTr="005E78D0">
        <w:tc>
          <w:tcPr>
            <w:tcW w:w="3730" w:type="dxa"/>
            <w:gridSpan w:val="2"/>
          </w:tcPr>
          <w:p w14:paraId="24E260A0" w14:textId="77777777" w:rsidR="006F0446" w:rsidRDefault="006F0446" w:rsidP="00AE7B71">
            <w:pPr>
              <w:spacing w:line="480" w:lineRule="auto"/>
              <w:jc w:val="both"/>
            </w:pPr>
            <w:r>
              <w:t>Kondisi Awal</w:t>
            </w:r>
          </w:p>
        </w:tc>
        <w:tc>
          <w:tcPr>
            <w:tcW w:w="4197" w:type="dxa"/>
            <w:gridSpan w:val="2"/>
          </w:tcPr>
          <w:p w14:paraId="1BA19CE3" w14:textId="212D13E3" w:rsidR="004E7946" w:rsidRDefault="00722420" w:rsidP="00AE7B71">
            <w:pPr>
              <w:spacing w:line="480" w:lineRule="auto"/>
              <w:jc w:val="both"/>
            </w:pPr>
            <w:r>
              <w:t>Tata usaha</w:t>
            </w:r>
            <w:r w:rsidR="004E7946">
              <w:t xml:space="preserve"> membuka halaman pembagian kelas</w:t>
            </w:r>
          </w:p>
        </w:tc>
      </w:tr>
      <w:tr w:rsidR="00FD33DC" w14:paraId="2012757E" w14:textId="77777777" w:rsidTr="0032433F">
        <w:tc>
          <w:tcPr>
            <w:tcW w:w="1980" w:type="dxa"/>
          </w:tcPr>
          <w:p w14:paraId="5539CE7B" w14:textId="4771EDC5" w:rsidR="00722420" w:rsidRDefault="00722420" w:rsidP="00AE7B71">
            <w:pPr>
              <w:spacing w:line="480" w:lineRule="auto"/>
              <w:jc w:val="center"/>
            </w:pPr>
            <w:r>
              <w:t>Tata Usaha</w:t>
            </w:r>
          </w:p>
        </w:tc>
        <w:tc>
          <w:tcPr>
            <w:tcW w:w="1750" w:type="dxa"/>
          </w:tcPr>
          <w:p w14:paraId="02AA3676" w14:textId="77777777" w:rsidR="00722420" w:rsidRDefault="00722420" w:rsidP="00AE7B71">
            <w:pPr>
              <w:spacing w:line="480" w:lineRule="auto"/>
              <w:jc w:val="center"/>
            </w:pPr>
            <w:r>
              <w:t>Siswa</w:t>
            </w:r>
          </w:p>
        </w:tc>
        <w:tc>
          <w:tcPr>
            <w:tcW w:w="1927" w:type="dxa"/>
          </w:tcPr>
          <w:p w14:paraId="25B338F9" w14:textId="310D4186" w:rsidR="00722420" w:rsidRDefault="00722420" w:rsidP="00AE7B71">
            <w:pPr>
              <w:spacing w:line="480" w:lineRule="auto"/>
              <w:jc w:val="center"/>
            </w:pPr>
            <w:r>
              <w:t>Wali kelas</w:t>
            </w:r>
          </w:p>
        </w:tc>
        <w:tc>
          <w:tcPr>
            <w:tcW w:w="2270" w:type="dxa"/>
          </w:tcPr>
          <w:p w14:paraId="679D7EB3" w14:textId="4B989C47" w:rsidR="00722420" w:rsidRDefault="00722420" w:rsidP="00AE7B71">
            <w:pPr>
              <w:spacing w:line="480" w:lineRule="auto"/>
              <w:jc w:val="center"/>
            </w:pPr>
            <w:r>
              <w:t xml:space="preserve">Sistem </w:t>
            </w:r>
          </w:p>
        </w:tc>
      </w:tr>
      <w:tr w:rsidR="00FD33DC" w14:paraId="3022A35B" w14:textId="77777777" w:rsidTr="0032433F">
        <w:tc>
          <w:tcPr>
            <w:tcW w:w="1980" w:type="dxa"/>
          </w:tcPr>
          <w:p w14:paraId="081E642B" w14:textId="54133BF9" w:rsidR="00722420" w:rsidRDefault="00AA6F09" w:rsidP="0011325C">
            <w:pPr>
              <w:pStyle w:val="ListParagraph"/>
              <w:numPr>
                <w:ilvl w:val="0"/>
                <w:numId w:val="86"/>
              </w:numPr>
              <w:spacing w:line="480" w:lineRule="auto"/>
              <w:ind w:left="340"/>
            </w:pPr>
            <w:r>
              <w:t xml:space="preserve">Melakukan </w:t>
            </w:r>
            <w:r w:rsidR="00AC07FC">
              <w:t xml:space="preserve">input jumlah </w:t>
            </w:r>
            <w:r>
              <w:t>kelas berdasarkan jumlah siswa dan jurusan</w:t>
            </w:r>
          </w:p>
        </w:tc>
        <w:tc>
          <w:tcPr>
            <w:tcW w:w="1750" w:type="dxa"/>
          </w:tcPr>
          <w:p w14:paraId="1E3B30DC" w14:textId="77777777" w:rsidR="00722420" w:rsidRDefault="00722420" w:rsidP="0011325C">
            <w:pPr>
              <w:spacing w:line="480" w:lineRule="auto"/>
              <w:ind w:left="340"/>
            </w:pPr>
          </w:p>
        </w:tc>
        <w:tc>
          <w:tcPr>
            <w:tcW w:w="1927" w:type="dxa"/>
          </w:tcPr>
          <w:p w14:paraId="10F56971" w14:textId="43408BAC" w:rsidR="00722420" w:rsidRDefault="00722420" w:rsidP="0011325C">
            <w:pPr>
              <w:spacing w:line="480" w:lineRule="auto"/>
              <w:ind w:left="340"/>
            </w:pPr>
          </w:p>
        </w:tc>
        <w:tc>
          <w:tcPr>
            <w:tcW w:w="2270" w:type="dxa"/>
          </w:tcPr>
          <w:p w14:paraId="31DAC0C9" w14:textId="77777777" w:rsidR="00722420" w:rsidRDefault="00722420" w:rsidP="0011325C">
            <w:pPr>
              <w:spacing w:line="480" w:lineRule="auto"/>
              <w:ind w:left="340"/>
            </w:pPr>
          </w:p>
        </w:tc>
      </w:tr>
      <w:tr w:rsidR="00FD33DC" w14:paraId="07425E87" w14:textId="77777777" w:rsidTr="0032433F">
        <w:tc>
          <w:tcPr>
            <w:tcW w:w="1980" w:type="dxa"/>
          </w:tcPr>
          <w:p w14:paraId="203C4B68" w14:textId="7609A16F" w:rsidR="00722420" w:rsidRDefault="00722420" w:rsidP="0011325C">
            <w:pPr>
              <w:spacing w:line="480" w:lineRule="auto"/>
              <w:ind w:left="340"/>
            </w:pPr>
          </w:p>
        </w:tc>
        <w:tc>
          <w:tcPr>
            <w:tcW w:w="1750" w:type="dxa"/>
          </w:tcPr>
          <w:p w14:paraId="6F3AF11B" w14:textId="77777777" w:rsidR="00722420" w:rsidRDefault="00722420" w:rsidP="0011325C">
            <w:pPr>
              <w:spacing w:line="480" w:lineRule="auto"/>
              <w:ind w:left="340"/>
            </w:pPr>
          </w:p>
        </w:tc>
        <w:tc>
          <w:tcPr>
            <w:tcW w:w="1927" w:type="dxa"/>
          </w:tcPr>
          <w:p w14:paraId="4425A687" w14:textId="3289E5A0" w:rsidR="00722420" w:rsidRDefault="00722420" w:rsidP="0011325C">
            <w:pPr>
              <w:spacing w:line="480" w:lineRule="auto"/>
              <w:ind w:left="340"/>
            </w:pPr>
          </w:p>
        </w:tc>
        <w:tc>
          <w:tcPr>
            <w:tcW w:w="2270" w:type="dxa"/>
          </w:tcPr>
          <w:p w14:paraId="73726966" w14:textId="2F8F6A29" w:rsidR="00722420" w:rsidRDefault="000E1557" w:rsidP="0011325C">
            <w:pPr>
              <w:pStyle w:val="ListParagraph"/>
              <w:numPr>
                <w:ilvl w:val="0"/>
                <w:numId w:val="86"/>
              </w:numPr>
              <w:spacing w:line="480" w:lineRule="auto"/>
              <w:ind w:left="340"/>
            </w:pPr>
            <w:r>
              <w:t xml:space="preserve">Menambah data kelas </w:t>
            </w:r>
            <w:r w:rsidR="00325258">
              <w:t>berdasarkan jumlah yang di input</w:t>
            </w:r>
          </w:p>
        </w:tc>
      </w:tr>
      <w:tr w:rsidR="00FD33DC" w14:paraId="0DA55CFF" w14:textId="77777777" w:rsidTr="0032433F">
        <w:tc>
          <w:tcPr>
            <w:tcW w:w="1980" w:type="dxa"/>
          </w:tcPr>
          <w:p w14:paraId="7488854B" w14:textId="6A8327EB" w:rsidR="00722420" w:rsidRDefault="00722420" w:rsidP="0011325C">
            <w:pPr>
              <w:pStyle w:val="ListParagraph"/>
              <w:spacing w:line="480" w:lineRule="auto"/>
              <w:ind w:left="340"/>
            </w:pPr>
          </w:p>
        </w:tc>
        <w:tc>
          <w:tcPr>
            <w:tcW w:w="1750" w:type="dxa"/>
          </w:tcPr>
          <w:p w14:paraId="06F2FABD" w14:textId="77777777" w:rsidR="00722420" w:rsidRDefault="00722420" w:rsidP="0011325C">
            <w:pPr>
              <w:pStyle w:val="ListParagraph"/>
              <w:spacing w:line="480" w:lineRule="auto"/>
              <w:ind w:left="340"/>
            </w:pPr>
          </w:p>
        </w:tc>
        <w:tc>
          <w:tcPr>
            <w:tcW w:w="1927" w:type="dxa"/>
          </w:tcPr>
          <w:p w14:paraId="346E7520" w14:textId="484129F2" w:rsidR="00722420" w:rsidRDefault="00722420" w:rsidP="0011325C">
            <w:pPr>
              <w:pStyle w:val="ListParagraph"/>
              <w:spacing w:line="480" w:lineRule="auto"/>
              <w:ind w:left="340"/>
            </w:pPr>
          </w:p>
        </w:tc>
        <w:tc>
          <w:tcPr>
            <w:tcW w:w="2270" w:type="dxa"/>
          </w:tcPr>
          <w:p w14:paraId="0C900F3D" w14:textId="00F7D277" w:rsidR="00722420" w:rsidRDefault="00F35AA4" w:rsidP="0011325C">
            <w:pPr>
              <w:pStyle w:val="ListParagraph"/>
              <w:numPr>
                <w:ilvl w:val="0"/>
                <w:numId w:val="86"/>
              </w:numPr>
              <w:spacing w:line="480" w:lineRule="auto"/>
              <w:ind w:left="340"/>
            </w:pPr>
            <w:r>
              <w:t>Melakukan pembagian kelas pada siswa.</w:t>
            </w:r>
          </w:p>
        </w:tc>
      </w:tr>
      <w:tr w:rsidR="00FD33DC" w14:paraId="40546824" w14:textId="77777777" w:rsidTr="0032433F">
        <w:tc>
          <w:tcPr>
            <w:tcW w:w="1980" w:type="dxa"/>
          </w:tcPr>
          <w:p w14:paraId="0B1BF041" w14:textId="03F19970" w:rsidR="00722420" w:rsidRDefault="008B2332" w:rsidP="0011325C">
            <w:pPr>
              <w:pStyle w:val="ListParagraph"/>
              <w:numPr>
                <w:ilvl w:val="0"/>
                <w:numId w:val="86"/>
              </w:numPr>
              <w:spacing w:line="480" w:lineRule="auto"/>
              <w:ind w:left="340"/>
            </w:pPr>
            <w:r>
              <w:t>Membuka halaman daftar kelas</w:t>
            </w:r>
          </w:p>
        </w:tc>
        <w:tc>
          <w:tcPr>
            <w:tcW w:w="1750" w:type="dxa"/>
          </w:tcPr>
          <w:p w14:paraId="5B46DAB5" w14:textId="77777777" w:rsidR="00722420" w:rsidRDefault="00722420" w:rsidP="0011325C">
            <w:pPr>
              <w:spacing w:line="480" w:lineRule="auto"/>
              <w:ind w:left="340"/>
            </w:pPr>
          </w:p>
        </w:tc>
        <w:tc>
          <w:tcPr>
            <w:tcW w:w="1927" w:type="dxa"/>
          </w:tcPr>
          <w:p w14:paraId="49DCA9DB" w14:textId="3AA15BAD" w:rsidR="00722420" w:rsidRDefault="00722420" w:rsidP="0011325C">
            <w:pPr>
              <w:spacing w:line="480" w:lineRule="auto"/>
              <w:ind w:left="340"/>
            </w:pPr>
          </w:p>
        </w:tc>
        <w:tc>
          <w:tcPr>
            <w:tcW w:w="2270" w:type="dxa"/>
          </w:tcPr>
          <w:p w14:paraId="316D11E6" w14:textId="1AE732A8" w:rsidR="00722420" w:rsidRDefault="00722420" w:rsidP="0011325C">
            <w:pPr>
              <w:spacing w:line="480" w:lineRule="auto"/>
              <w:ind w:left="340"/>
            </w:pPr>
          </w:p>
        </w:tc>
      </w:tr>
      <w:tr w:rsidR="00FD33DC" w14:paraId="38739F97" w14:textId="77777777" w:rsidTr="0032433F">
        <w:tc>
          <w:tcPr>
            <w:tcW w:w="1980" w:type="dxa"/>
          </w:tcPr>
          <w:p w14:paraId="6AB05110" w14:textId="77777777" w:rsidR="00722420" w:rsidRDefault="00722420" w:rsidP="0011325C">
            <w:pPr>
              <w:spacing w:line="480" w:lineRule="auto"/>
              <w:ind w:left="340"/>
            </w:pPr>
          </w:p>
        </w:tc>
        <w:tc>
          <w:tcPr>
            <w:tcW w:w="1750" w:type="dxa"/>
          </w:tcPr>
          <w:p w14:paraId="1921A41B" w14:textId="77777777" w:rsidR="00722420" w:rsidRDefault="00722420" w:rsidP="0011325C">
            <w:pPr>
              <w:spacing w:line="480" w:lineRule="auto"/>
              <w:ind w:left="340"/>
            </w:pPr>
          </w:p>
        </w:tc>
        <w:tc>
          <w:tcPr>
            <w:tcW w:w="1927" w:type="dxa"/>
          </w:tcPr>
          <w:p w14:paraId="0922C173" w14:textId="4A4D78D7" w:rsidR="00722420" w:rsidRDefault="00722420" w:rsidP="0011325C">
            <w:pPr>
              <w:spacing w:line="480" w:lineRule="auto"/>
              <w:ind w:left="340"/>
            </w:pPr>
          </w:p>
        </w:tc>
        <w:tc>
          <w:tcPr>
            <w:tcW w:w="2270" w:type="dxa"/>
          </w:tcPr>
          <w:p w14:paraId="1564007E" w14:textId="5BFEC1CB" w:rsidR="00722420" w:rsidRDefault="005C6C32" w:rsidP="0011325C">
            <w:pPr>
              <w:pStyle w:val="ListParagraph"/>
              <w:numPr>
                <w:ilvl w:val="0"/>
                <w:numId w:val="86"/>
              </w:numPr>
              <w:spacing w:line="480" w:lineRule="auto"/>
              <w:ind w:left="340"/>
            </w:pPr>
            <w:r>
              <w:t>Menampilkan daftar kelas</w:t>
            </w:r>
          </w:p>
        </w:tc>
      </w:tr>
      <w:tr w:rsidR="00FD33DC" w14:paraId="7CED630A" w14:textId="77777777" w:rsidTr="0032433F">
        <w:tc>
          <w:tcPr>
            <w:tcW w:w="1980" w:type="dxa"/>
          </w:tcPr>
          <w:p w14:paraId="127200DF" w14:textId="7AEA6EB9" w:rsidR="00722420" w:rsidRDefault="00BF622A" w:rsidP="0011325C">
            <w:pPr>
              <w:pStyle w:val="ListParagraph"/>
              <w:numPr>
                <w:ilvl w:val="0"/>
                <w:numId w:val="86"/>
              </w:numPr>
              <w:spacing w:line="480" w:lineRule="auto"/>
              <w:ind w:left="340"/>
            </w:pPr>
            <w:r>
              <w:t>Melakukan penempatan wali kelas</w:t>
            </w:r>
          </w:p>
        </w:tc>
        <w:tc>
          <w:tcPr>
            <w:tcW w:w="1750" w:type="dxa"/>
          </w:tcPr>
          <w:p w14:paraId="032F57F1" w14:textId="77777777" w:rsidR="00722420" w:rsidRDefault="00722420" w:rsidP="0011325C">
            <w:pPr>
              <w:spacing w:line="480" w:lineRule="auto"/>
              <w:ind w:left="340"/>
            </w:pPr>
          </w:p>
        </w:tc>
        <w:tc>
          <w:tcPr>
            <w:tcW w:w="1927" w:type="dxa"/>
          </w:tcPr>
          <w:p w14:paraId="3A983258" w14:textId="54B6C84F" w:rsidR="00722420" w:rsidRDefault="00722420" w:rsidP="0011325C">
            <w:pPr>
              <w:spacing w:line="480" w:lineRule="auto"/>
              <w:ind w:left="340"/>
            </w:pPr>
          </w:p>
        </w:tc>
        <w:tc>
          <w:tcPr>
            <w:tcW w:w="2270" w:type="dxa"/>
          </w:tcPr>
          <w:p w14:paraId="7BD030CF" w14:textId="0B4CD1D7" w:rsidR="00722420" w:rsidRDefault="00722420" w:rsidP="0011325C">
            <w:pPr>
              <w:pStyle w:val="ListParagraph"/>
              <w:spacing w:line="480" w:lineRule="auto"/>
              <w:ind w:left="340"/>
            </w:pPr>
          </w:p>
        </w:tc>
      </w:tr>
      <w:tr w:rsidR="005E78D0" w14:paraId="2D5B8823" w14:textId="77777777" w:rsidTr="0032433F">
        <w:tc>
          <w:tcPr>
            <w:tcW w:w="1980" w:type="dxa"/>
          </w:tcPr>
          <w:p w14:paraId="5DE88F9B" w14:textId="77777777" w:rsidR="005E78D0" w:rsidRDefault="005E78D0" w:rsidP="0011325C">
            <w:pPr>
              <w:pStyle w:val="ListParagraph"/>
              <w:spacing w:line="480" w:lineRule="auto"/>
              <w:ind w:left="340"/>
            </w:pPr>
          </w:p>
        </w:tc>
        <w:tc>
          <w:tcPr>
            <w:tcW w:w="1750" w:type="dxa"/>
          </w:tcPr>
          <w:p w14:paraId="3DDA220C" w14:textId="77777777" w:rsidR="005E78D0" w:rsidRDefault="005E78D0" w:rsidP="0011325C">
            <w:pPr>
              <w:spacing w:line="480" w:lineRule="auto"/>
              <w:ind w:left="340"/>
            </w:pPr>
          </w:p>
        </w:tc>
        <w:tc>
          <w:tcPr>
            <w:tcW w:w="1927" w:type="dxa"/>
          </w:tcPr>
          <w:p w14:paraId="7459000C" w14:textId="77777777" w:rsidR="005E78D0" w:rsidRDefault="005E78D0" w:rsidP="0011325C">
            <w:pPr>
              <w:spacing w:line="480" w:lineRule="auto"/>
              <w:ind w:left="340"/>
            </w:pPr>
          </w:p>
        </w:tc>
        <w:tc>
          <w:tcPr>
            <w:tcW w:w="2270" w:type="dxa"/>
          </w:tcPr>
          <w:p w14:paraId="1563B676" w14:textId="6A58882C" w:rsidR="005E78D0" w:rsidRDefault="005E78D0" w:rsidP="0011325C">
            <w:pPr>
              <w:pStyle w:val="ListParagraph"/>
              <w:numPr>
                <w:ilvl w:val="0"/>
                <w:numId w:val="86"/>
              </w:numPr>
              <w:spacing w:line="480" w:lineRule="auto"/>
              <w:ind w:left="340"/>
            </w:pPr>
            <w:r>
              <w:t>Menyimpan data wali kelas</w:t>
            </w:r>
          </w:p>
        </w:tc>
      </w:tr>
      <w:tr w:rsidR="005E78D0" w14:paraId="0AAD94D2" w14:textId="77777777" w:rsidTr="0032433F">
        <w:tc>
          <w:tcPr>
            <w:tcW w:w="1980" w:type="dxa"/>
          </w:tcPr>
          <w:p w14:paraId="2B827431" w14:textId="77777777" w:rsidR="005E78D0" w:rsidRDefault="005E78D0" w:rsidP="0011325C">
            <w:pPr>
              <w:pStyle w:val="ListParagraph"/>
              <w:spacing w:line="480" w:lineRule="auto"/>
              <w:ind w:left="340"/>
            </w:pPr>
          </w:p>
        </w:tc>
        <w:tc>
          <w:tcPr>
            <w:tcW w:w="1750" w:type="dxa"/>
          </w:tcPr>
          <w:p w14:paraId="46B04E99" w14:textId="4D7878F9" w:rsidR="005E78D0" w:rsidRDefault="00DB27C5" w:rsidP="0011325C">
            <w:pPr>
              <w:pStyle w:val="ListParagraph"/>
              <w:numPr>
                <w:ilvl w:val="0"/>
                <w:numId w:val="86"/>
              </w:numPr>
              <w:spacing w:line="480" w:lineRule="auto"/>
              <w:ind w:left="340"/>
            </w:pPr>
            <w:r>
              <w:t>Menerima informasi pembagian kelas</w:t>
            </w:r>
          </w:p>
        </w:tc>
        <w:tc>
          <w:tcPr>
            <w:tcW w:w="1927" w:type="dxa"/>
          </w:tcPr>
          <w:p w14:paraId="74C41267" w14:textId="77777777" w:rsidR="005E78D0" w:rsidRDefault="005E78D0" w:rsidP="0011325C">
            <w:pPr>
              <w:spacing w:line="480" w:lineRule="auto"/>
              <w:ind w:left="340"/>
            </w:pPr>
          </w:p>
        </w:tc>
        <w:tc>
          <w:tcPr>
            <w:tcW w:w="2270" w:type="dxa"/>
          </w:tcPr>
          <w:p w14:paraId="2102FCEB" w14:textId="77777777" w:rsidR="005E78D0" w:rsidRDefault="005E78D0" w:rsidP="0011325C">
            <w:pPr>
              <w:pStyle w:val="ListParagraph"/>
              <w:spacing w:line="480" w:lineRule="auto"/>
              <w:ind w:left="340"/>
            </w:pPr>
          </w:p>
        </w:tc>
      </w:tr>
      <w:tr w:rsidR="005E78D0" w14:paraId="2380E27A" w14:textId="77777777" w:rsidTr="0032433F">
        <w:tc>
          <w:tcPr>
            <w:tcW w:w="1980" w:type="dxa"/>
          </w:tcPr>
          <w:p w14:paraId="403300C6" w14:textId="77777777" w:rsidR="005E78D0" w:rsidRDefault="005E78D0" w:rsidP="0011325C">
            <w:pPr>
              <w:pStyle w:val="ListParagraph"/>
              <w:spacing w:line="480" w:lineRule="auto"/>
              <w:ind w:left="340"/>
            </w:pPr>
          </w:p>
        </w:tc>
        <w:tc>
          <w:tcPr>
            <w:tcW w:w="1750" w:type="dxa"/>
          </w:tcPr>
          <w:p w14:paraId="7FB18684" w14:textId="77777777" w:rsidR="005E78D0" w:rsidRDefault="005E78D0" w:rsidP="0011325C">
            <w:pPr>
              <w:spacing w:line="480" w:lineRule="auto"/>
              <w:ind w:left="340"/>
            </w:pPr>
          </w:p>
        </w:tc>
        <w:tc>
          <w:tcPr>
            <w:tcW w:w="1927" w:type="dxa"/>
          </w:tcPr>
          <w:p w14:paraId="588266F2" w14:textId="3D14F6DE" w:rsidR="005E78D0" w:rsidRDefault="00FD33DC" w:rsidP="0011325C">
            <w:pPr>
              <w:pStyle w:val="ListParagraph"/>
              <w:numPr>
                <w:ilvl w:val="0"/>
                <w:numId w:val="86"/>
              </w:numPr>
              <w:spacing w:line="480" w:lineRule="auto"/>
              <w:ind w:left="340"/>
            </w:pPr>
            <w:r>
              <w:t>Menerima informasi penempatan walikelas</w:t>
            </w:r>
          </w:p>
        </w:tc>
        <w:tc>
          <w:tcPr>
            <w:tcW w:w="2270" w:type="dxa"/>
          </w:tcPr>
          <w:p w14:paraId="1DB42875" w14:textId="77777777" w:rsidR="005E78D0" w:rsidRDefault="005E78D0" w:rsidP="0011325C">
            <w:pPr>
              <w:pStyle w:val="ListParagraph"/>
              <w:spacing w:line="480" w:lineRule="auto"/>
              <w:ind w:left="340"/>
            </w:pPr>
          </w:p>
        </w:tc>
      </w:tr>
      <w:tr w:rsidR="00FD33DC" w14:paraId="7D97D6CE" w14:textId="77777777" w:rsidTr="005E78D0">
        <w:tc>
          <w:tcPr>
            <w:tcW w:w="3730" w:type="dxa"/>
            <w:gridSpan w:val="2"/>
          </w:tcPr>
          <w:p w14:paraId="0B91EFB3" w14:textId="77777777" w:rsidR="006F0446" w:rsidRDefault="006F0446" w:rsidP="00AE7B71">
            <w:pPr>
              <w:spacing w:line="480" w:lineRule="auto"/>
              <w:jc w:val="both"/>
            </w:pPr>
            <w:r>
              <w:t>Kondisi Akhir</w:t>
            </w:r>
          </w:p>
        </w:tc>
        <w:tc>
          <w:tcPr>
            <w:tcW w:w="4197" w:type="dxa"/>
            <w:gridSpan w:val="2"/>
          </w:tcPr>
          <w:p w14:paraId="78A56EC8" w14:textId="474C53DE" w:rsidR="006F0446" w:rsidRDefault="00D829AB" w:rsidP="00AE7B71">
            <w:pPr>
              <w:spacing w:line="480" w:lineRule="auto"/>
              <w:jc w:val="both"/>
            </w:pPr>
            <w:r>
              <w:t>Kelas sudah tebentuk siswa sudah mendapatkan kelas dan pengampunya.</w:t>
            </w:r>
          </w:p>
        </w:tc>
      </w:tr>
    </w:tbl>
    <w:p w14:paraId="4FB32136" w14:textId="77777777" w:rsidR="00085D43" w:rsidRDefault="00085D43" w:rsidP="00AE7B71">
      <w:pPr>
        <w:spacing w:line="480" w:lineRule="auto"/>
      </w:pPr>
    </w:p>
    <w:p w14:paraId="1E89D58D" w14:textId="77777777" w:rsidR="00696A29" w:rsidRDefault="00696A29" w:rsidP="00AE7B71">
      <w:pPr>
        <w:spacing w:line="480" w:lineRule="auto"/>
      </w:pPr>
    </w:p>
    <w:p w14:paraId="66ECA8D0" w14:textId="170FB334" w:rsidR="00647855" w:rsidRPr="00F45F78" w:rsidRDefault="00F45F78" w:rsidP="00AE7B71">
      <w:pPr>
        <w:pStyle w:val="ListParagraph"/>
        <w:numPr>
          <w:ilvl w:val="0"/>
          <w:numId w:val="95"/>
        </w:numPr>
        <w:spacing w:line="480" w:lineRule="auto"/>
        <w:rPr>
          <w:b/>
          <w:bCs/>
        </w:rPr>
      </w:pPr>
      <w:r>
        <w:rPr>
          <w:b/>
          <w:bCs/>
        </w:rPr>
        <w:t>Skenario Use Case Jadwal Pelajaran</w:t>
      </w:r>
    </w:p>
    <w:p w14:paraId="2587CD9B" w14:textId="783EE1D6" w:rsidR="00E25A4F" w:rsidRPr="00E25A4F" w:rsidRDefault="00E25A4F" w:rsidP="00E25A4F">
      <w:pPr>
        <w:pStyle w:val="Caption"/>
        <w:keepNext/>
        <w:jc w:val="center"/>
        <w:rPr>
          <w:color w:val="auto"/>
          <w:sz w:val="24"/>
          <w:szCs w:val="24"/>
        </w:rPr>
      </w:pPr>
      <w:r w:rsidRPr="00E25A4F">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5</w:t>
      </w:r>
      <w:r w:rsidR="00CC738D">
        <w:rPr>
          <w:b/>
          <w:bCs/>
          <w:i w:val="0"/>
          <w:iCs w:val="0"/>
          <w:color w:val="auto"/>
          <w:sz w:val="24"/>
          <w:szCs w:val="24"/>
        </w:rPr>
        <w:fldChar w:fldCharType="end"/>
      </w:r>
      <w:r w:rsidRPr="00E25A4F">
        <w:rPr>
          <w:color w:val="auto"/>
          <w:sz w:val="24"/>
          <w:szCs w:val="24"/>
        </w:rPr>
        <w:t xml:space="preserve"> </w:t>
      </w:r>
      <w:r w:rsidRPr="00E25A4F">
        <w:rPr>
          <w:i w:val="0"/>
          <w:iCs w:val="0"/>
          <w:color w:val="auto"/>
          <w:sz w:val="24"/>
          <w:szCs w:val="24"/>
        </w:rPr>
        <w:t xml:space="preserve">Skenario </w:t>
      </w:r>
      <w:r w:rsidRPr="00E25A4F">
        <w:rPr>
          <w:color w:val="auto"/>
          <w:sz w:val="24"/>
          <w:szCs w:val="24"/>
        </w:rPr>
        <w:t xml:space="preserve">use case </w:t>
      </w:r>
      <w:r w:rsidRPr="00E25A4F">
        <w:rPr>
          <w:i w:val="0"/>
          <w:iCs w:val="0"/>
          <w:color w:val="auto"/>
          <w:sz w:val="24"/>
          <w:szCs w:val="24"/>
        </w:rPr>
        <w:t>jadwal pelajaran</w:t>
      </w:r>
    </w:p>
    <w:tbl>
      <w:tblPr>
        <w:tblStyle w:val="TableGrid"/>
        <w:tblW w:w="0" w:type="auto"/>
        <w:tblLook w:val="04A0" w:firstRow="1" w:lastRow="0" w:firstColumn="1" w:lastColumn="0" w:noHBand="0" w:noVBand="1"/>
      </w:tblPr>
      <w:tblGrid>
        <w:gridCol w:w="2511"/>
        <w:gridCol w:w="1890"/>
        <w:gridCol w:w="1763"/>
        <w:gridCol w:w="1763"/>
      </w:tblGrid>
      <w:tr w:rsidR="00647855" w14:paraId="6781229B" w14:textId="77777777" w:rsidTr="00382940">
        <w:tc>
          <w:tcPr>
            <w:tcW w:w="7927" w:type="dxa"/>
            <w:gridSpan w:val="4"/>
          </w:tcPr>
          <w:p w14:paraId="20152D8C" w14:textId="77777777" w:rsidR="00647855" w:rsidRDefault="00647855" w:rsidP="00AE7B71">
            <w:pPr>
              <w:spacing w:line="480" w:lineRule="auto"/>
              <w:jc w:val="both"/>
            </w:pPr>
            <w:r>
              <w:t>Identifikasi</w:t>
            </w:r>
          </w:p>
        </w:tc>
      </w:tr>
      <w:tr w:rsidR="00647855" w14:paraId="6DD19A16" w14:textId="77777777" w:rsidTr="00E22D4D">
        <w:tc>
          <w:tcPr>
            <w:tcW w:w="4401" w:type="dxa"/>
            <w:gridSpan w:val="2"/>
          </w:tcPr>
          <w:p w14:paraId="601990D6" w14:textId="77777777" w:rsidR="00647855" w:rsidRDefault="00647855" w:rsidP="00AE7B71">
            <w:pPr>
              <w:spacing w:line="480" w:lineRule="auto"/>
              <w:jc w:val="both"/>
            </w:pPr>
            <w:r>
              <w:lastRenderedPageBreak/>
              <w:t>Nama Use case</w:t>
            </w:r>
          </w:p>
        </w:tc>
        <w:tc>
          <w:tcPr>
            <w:tcW w:w="3526" w:type="dxa"/>
            <w:gridSpan w:val="2"/>
          </w:tcPr>
          <w:p w14:paraId="4FD65D99" w14:textId="0F74585F" w:rsidR="00647855" w:rsidRDefault="0014119F" w:rsidP="00AE7B71">
            <w:pPr>
              <w:spacing w:line="480" w:lineRule="auto"/>
              <w:jc w:val="both"/>
            </w:pPr>
            <w:r>
              <w:t>penjadwalan</w:t>
            </w:r>
            <w:r w:rsidR="00647855">
              <w:t xml:space="preserve"> Pelajaran</w:t>
            </w:r>
          </w:p>
        </w:tc>
      </w:tr>
      <w:tr w:rsidR="00647855" w14:paraId="7694B7BC" w14:textId="77777777" w:rsidTr="00E22D4D">
        <w:tc>
          <w:tcPr>
            <w:tcW w:w="4401" w:type="dxa"/>
            <w:gridSpan w:val="2"/>
          </w:tcPr>
          <w:p w14:paraId="1D11203A" w14:textId="77777777" w:rsidR="00647855" w:rsidRDefault="00647855" w:rsidP="00AE7B71">
            <w:pPr>
              <w:spacing w:line="480" w:lineRule="auto"/>
              <w:jc w:val="both"/>
            </w:pPr>
            <w:r>
              <w:t xml:space="preserve">Tujuan </w:t>
            </w:r>
          </w:p>
        </w:tc>
        <w:tc>
          <w:tcPr>
            <w:tcW w:w="3526" w:type="dxa"/>
            <w:gridSpan w:val="2"/>
          </w:tcPr>
          <w:p w14:paraId="350E09A4" w14:textId="5B5F69B8" w:rsidR="00647855" w:rsidRDefault="00581C74" w:rsidP="00AE7B71">
            <w:pPr>
              <w:spacing w:line="480" w:lineRule="auto"/>
              <w:jc w:val="both"/>
            </w:pPr>
            <w:r>
              <w:t>Untuk menjadwalkan Pelajaran tanpa adanya bentrok pada mata Pelajaran.</w:t>
            </w:r>
          </w:p>
        </w:tc>
      </w:tr>
      <w:tr w:rsidR="00647855" w14:paraId="4ED66DF5" w14:textId="77777777" w:rsidTr="00E22D4D">
        <w:tc>
          <w:tcPr>
            <w:tcW w:w="4401" w:type="dxa"/>
            <w:gridSpan w:val="2"/>
          </w:tcPr>
          <w:p w14:paraId="42599B5C" w14:textId="77777777" w:rsidR="00647855" w:rsidRDefault="00647855" w:rsidP="00AE7B71">
            <w:pPr>
              <w:spacing w:line="480" w:lineRule="auto"/>
              <w:jc w:val="both"/>
            </w:pPr>
            <w:r>
              <w:t>Deskripsi</w:t>
            </w:r>
          </w:p>
        </w:tc>
        <w:tc>
          <w:tcPr>
            <w:tcW w:w="3526" w:type="dxa"/>
            <w:gridSpan w:val="2"/>
          </w:tcPr>
          <w:p w14:paraId="02AA0034" w14:textId="4E4A5764" w:rsidR="00647855" w:rsidRDefault="000D3A7E" w:rsidP="00AE7B71">
            <w:pPr>
              <w:spacing w:line="480" w:lineRule="auto"/>
              <w:jc w:val="both"/>
            </w:pPr>
            <w:r>
              <w:t>m</w:t>
            </w:r>
            <w:r w:rsidR="007E7232" w:rsidRPr="007E7232">
              <w:t>emungkinkan staf kurikulum untuk menyusun jadwal pelajaran berdasarkan daftar kelas, mata pelajaran, guru pengampu, dan waktu pelajaran yang tersedia. Guru dan siswa dapat melihat jadwal masing-masing secara digital sesuai dengan kelas atau pengampuannya.</w:t>
            </w:r>
          </w:p>
        </w:tc>
      </w:tr>
      <w:tr w:rsidR="00647855" w14:paraId="33BAFF54" w14:textId="77777777" w:rsidTr="00E22D4D">
        <w:tc>
          <w:tcPr>
            <w:tcW w:w="4401" w:type="dxa"/>
            <w:gridSpan w:val="2"/>
          </w:tcPr>
          <w:p w14:paraId="13452A26" w14:textId="77777777" w:rsidR="00647855" w:rsidRDefault="00647855" w:rsidP="00AE7B71">
            <w:pPr>
              <w:spacing w:line="480" w:lineRule="auto"/>
              <w:jc w:val="both"/>
            </w:pPr>
            <w:r>
              <w:t>Aktor</w:t>
            </w:r>
          </w:p>
        </w:tc>
        <w:tc>
          <w:tcPr>
            <w:tcW w:w="3526" w:type="dxa"/>
            <w:gridSpan w:val="2"/>
          </w:tcPr>
          <w:p w14:paraId="5F6EABA0" w14:textId="77777777" w:rsidR="00647855" w:rsidRDefault="00647855" w:rsidP="00AE7B71">
            <w:pPr>
              <w:spacing w:line="480" w:lineRule="auto"/>
              <w:jc w:val="both"/>
            </w:pPr>
            <w:r>
              <w:t>Staff kurikulum, siswa, guru</w:t>
            </w:r>
          </w:p>
        </w:tc>
      </w:tr>
      <w:tr w:rsidR="00647855" w14:paraId="25A8EBC5" w14:textId="77777777" w:rsidTr="00382940">
        <w:tc>
          <w:tcPr>
            <w:tcW w:w="7927" w:type="dxa"/>
            <w:gridSpan w:val="4"/>
          </w:tcPr>
          <w:p w14:paraId="27E20A11" w14:textId="77777777" w:rsidR="00647855" w:rsidRDefault="00647855" w:rsidP="00AE7B71">
            <w:pPr>
              <w:spacing w:line="480" w:lineRule="auto"/>
              <w:jc w:val="both"/>
            </w:pPr>
            <w:r>
              <w:t>Sekenario Utama</w:t>
            </w:r>
          </w:p>
        </w:tc>
      </w:tr>
      <w:tr w:rsidR="00647855" w14:paraId="10A7673D" w14:textId="77777777" w:rsidTr="00E22D4D">
        <w:tc>
          <w:tcPr>
            <w:tcW w:w="4401" w:type="dxa"/>
            <w:gridSpan w:val="2"/>
          </w:tcPr>
          <w:p w14:paraId="5C69A3E1" w14:textId="77777777" w:rsidR="00647855" w:rsidRDefault="00647855" w:rsidP="00AE7B71">
            <w:pPr>
              <w:spacing w:line="480" w:lineRule="auto"/>
              <w:jc w:val="both"/>
            </w:pPr>
            <w:r>
              <w:t>Kondisi Awal</w:t>
            </w:r>
          </w:p>
        </w:tc>
        <w:tc>
          <w:tcPr>
            <w:tcW w:w="3526" w:type="dxa"/>
            <w:gridSpan w:val="2"/>
          </w:tcPr>
          <w:p w14:paraId="5BC0DB3C" w14:textId="1304CF7D" w:rsidR="0052402C" w:rsidRDefault="0082783F" w:rsidP="00AE7B71">
            <w:pPr>
              <w:spacing w:line="480" w:lineRule="auto"/>
              <w:jc w:val="both"/>
            </w:pPr>
            <w:r>
              <w:t>Staff kurikulum</w:t>
            </w:r>
            <w:r w:rsidR="00290552">
              <w:t xml:space="preserve"> </w:t>
            </w:r>
            <w:r w:rsidR="0052402C">
              <w:t>membuka halaman daftar kelas.</w:t>
            </w:r>
          </w:p>
        </w:tc>
      </w:tr>
      <w:tr w:rsidR="00E22D4D" w14:paraId="3631753A" w14:textId="77777777" w:rsidTr="00E22D4D">
        <w:tc>
          <w:tcPr>
            <w:tcW w:w="2511" w:type="dxa"/>
          </w:tcPr>
          <w:p w14:paraId="01304BDB" w14:textId="77777777" w:rsidR="003E4B7F" w:rsidRDefault="003E4B7F" w:rsidP="00AE7B71">
            <w:pPr>
              <w:spacing w:line="480" w:lineRule="auto"/>
              <w:jc w:val="center"/>
            </w:pPr>
            <w:r>
              <w:t>Staff kurikulum</w:t>
            </w:r>
          </w:p>
        </w:tc>
        <w:tc>
          <w:tcPr>
            <w:tcW w:w="1890" w:type="dxa"/>
          </w:tcPr>
          <w:p w14:paraId="0554604A" w14:textId="2E3AD0AD" w:rsidR="003E4B7F" w:rsidRDefault="003E4B7F" w:rsidP="00AE7B71">
            <w:pPr>
              <w:spacing w:line="480" w:lineRule="auto"/>
              <w:jc w:val="center"/>
            </w:pPr>
            <w:r>
              <w:t>Sistem</w:t>
            </w:r>
          </w:p>
        </w:tc>
        <w:tc>
          <w:tcPr>
            <w:tcW w:w="1763" w:type="dxa"/>
          </w:tcPr>
          <w:p w14:paraId="34DAC8FB" w14:textId="3211E6B5" w:rsidR="003E4B7F" w:rsidRDefault="00034051" w:rsidP="00AE7B71">
            <w:pPr>
              <w:spacing w:line="480" w:lineRule="auto"/>
              <w:jc w:val="center"/>
            </w:pPr>
            <w:r>
              <w:t>siswa</w:t>
            </w:r>
          </w:p>
        </w:tc>
        <w:tc>
          <w:tcPr>
            <w:tcW w:w="1763" w:type="dxa"/>
          </w:tcPr>
          <w:p w14:paraId="485D1668" w14:textId="77777777" w:rsidR="003E4B7F" w:rsidRDefault="003E4B7F" w:rsidP="00AE7B71">
            <w:pPr>
              <w:spacing w:line="480" w:lineRule="auto"/>
              <w:jc w:val="center"/>
            </w:pPr>
            <w:r>
              <w:t>guru</w:t>
            </w:r>
          </w:p>
        </w:tc>
      </w:tr>
      <w:tr w:rsidR="00E22D4D" w14:paraId="0F955290" w14:textId="77777777" w:rsidTr="00E22D4D">
        <w:tc>
          <w:tcPr>
            <w:tcW w:w="2511" w:type="dxa"/>
          </w:tcPr>
          <w:p w14:paraId="226B0159" w14:textId="6FA87C81" w:rsidR="003E4B7F" w:rsidRDefault="0030080B" w:rsidP="00E22D4D">
            <w:pPr>
              <w:pStyle w:val="ListParagraph"/>
              <w:numPr>
                <w:ilvl w:val="0"/>
                <w:numId w:val="88"/>
              </w:numPr>
              <w:spacing w:line="480" w:lineRule="auto"/>
              <w:ind w:left="340"/>
            </w:pPr>
            <w:r>
              <w:t>Membuka Kelola jadwal pelajaran</w:t>
            </w:r>
          </w:p>
        </w:tc>
        <w:tc>
          <w:tcPr>
            <w:tcW w:w="1890" w:type="dxa"/>
          </w:tcPr>
          <w:p w14:paraId="6E163202" w14:textId="77777777" w:rsidR="003E4B7F" w:rsidRDefault="003E4B7F" w:rsidP="00E22D4D">
            <w:pPr>
              <w:spacing w:line="480" w:lineRule="auto"/>
              <w:ind w:left="340"/>
            </w:pPr>
          </w:p>
        </w:tc>
        <w:tc>
          <w:tcPr>
            <w:tcW w:w="1763" w:type="dxa"/>
          </w:tcPr>
          <w:p w14:paraId="7E1F6D8C" w14:textId="3F42507A" w:rsidR="003E4B7F" w:rsidRDefault="003E4B7F" w:rsidP="00E22D4D">
            <w:pPr>
              <w:spacing w:line="480" w:lineRule="auto"/>
              <w:ind w:left="340"/>
            </w:pPr>
          </w:p>
        </w:tc>
        <w:tc>
          <w:tcPr>
            <w:tcW w:w="1763" w:type="dxa"/>
          </w:tcPr>
          <w:p w14:paraId="16BA993C" w14:textId="77777777" w:rsidR="003E4B7F" w:rsidRDefault="003E4B7F" w:rsidP="00E22D4D">
            <w:pPr>
              <w:spacing w:line="480" w:lineRule="auto"/>
              <w:ind w:left="340"/>
            </w:pPr>
          </w:p>
        </w:tc>
      </w:tr>
      <w:tr w:rsidR="00E22D4D" w14:paraId="2345B03C" w14:textId="77777777" w:rsidTr="00E22D4D">
        <w:tc>
          <w:tcPr>
            <w:tcW w:w="2511" w:type="dxa"/>
          </w:tcPr>
          <w:p w14:paraId="6E8D27E4" w14:textId="25EC990C" w:rsidR="003E4B7F" w:rsidRDefault="003E4B7F" w:rsidP="00E22D4D">
            <w:pPr>
              <w:pStyle w:val="ListParagraph"/>
              <w:spacing w:line="480" w:lineRule="auto"/>
              <w:ind w:left="340"/>
            </w:pPr>
          </w:p>
        </w:tc>
        <w:tc>
          <w:tcPr>
            <w:tcW w:w="1890" w:type="dxa"/>
          </w:tcPr>
          <w:p w14:paraId="1F5FF4E2" w14:textId="588CE5D0" w:rsidR="003E4B7F" w:rsidRDefault="00BD4304" w:rsidP="00E22D4D">
            <w:pPr>
              <w:pStyle w:val="ListParagraph"/>
              <w:numPr>
                <w:ilvl w:val="0"/>
                <w:numId w:val="88"/>
              </w:numPr>
              <w:spacing w:line="480" w:lineRule="auto"/>
              <w:ind w:left="340"/>
            </w:pPr>
            <w:r>
              <w:t xml:space="preserve">Menampilkan halaman </w:t>
            </w:r>
            <w:r w:rsidR="004E02DF">
              <w:t xml:space="preserve"> Kelola </w:t>
            </w:r>
            <w:r w:rsidR="004E02DF">
              <w:lastRenderedPageBreak/>
              <w:t>jadwal pelajaran</w:t>
            </w:r>
          </w:p>
        </w:tc>
        <w:tc>
          <w:tcPr>
            <w:tcW w:w="1763" w:type="dxa"/>
          </w:tcPr>
          <w:p w14:paraId="38403DE8" w14:textId="2C56F774" w:rsidR="003E4B7F" w:rsidRDefault="003E4B7F" w:rsidP="00E22D4D">
            <w:pPr>
              <w:spacing w:line="480" w:lineRule="auto"/>
              <w:ind w:left="340"/>
            </w:pPr>
          </w:p>
        </w:tc>
        <w:tc>
          <w:tcPr>
            <w:tcW w:w="1763" w:type="dxa"/>
          </w:tcPr>
          <w:p w14:paraId="1393AC4D" w14:textId="77777777" w:rsidR="003E4B7F" w:rsidRDefault="003E4B7F" w:rsidP="00E22D4D">
            <w:pPr>
              <w:spacing w:line="480" w:lineRule="auto"/>
              <w:ind w:left="340"/>
            </w:pPr>
          </w:p>
        </w:tc>
      </w:tr>
      <w:tr w:rsidR="00E22D4D" w14:paraId="7A768032" w14:textId="77777777" w:rsidTr="00E22D4D">
        <w:tc>
          <w:tcPr>
            <w:tcW w:w="2511" w:type="dxa"/>
          </w:tcPr>
          <w:p w14:paraId="4386B25B" w14:textId="0A66B310" w:rsidR="003E4B7F" w:rsidRDefault="000558F8" w:rsidP="00E22D4D">
            <w:pPr>
              <w:pStyle w:val="ListParagraph"/>
              <w:numPr>
                <w:ilvl w:val="0"/>
                <w:numId w:val="88"/>
              </w:numPr>
              <w:spacing w:line="480" w:lineRule="auto"/>
              <w:ind w:left="340"/>
            </w:pPr>
            <w:r>
              <w:t>Mengatur jadwal pelajaran</w:t>
            </w:r>
          </w:p>
        </w:tc>
        <w:tc>
          <w:tcPr>
            <w:tcW w:w="1890" w:type="dxa"/>
          </w:tcPr>
          <w:p w14:paraId="15C11BDF" w14:textId="77777777" w:rsidR="003E4B7F" w:rsidRDefault="003E4B7F" w:rsidP="00E22D4D">
            <w:pPr>
              <w:pStyle w:val="ListParagraph"/>
              <w:spacing w:line="480" w:lineRule="auto"/>
              <w:ind w:left="340"/>
            </w:pPr>
          </w:p>
        </w:tc>
        <w:tc>
          <w:tcPr>
            <w:tcW w:w="1763" w:type="dxa"/>
          </w:tcPr>
          <w:p w14:paraId="21752E9E" w14:textId="164FFD9D" w:rsidR="003E4B7F" w:rsidRDefault="003E4B7F" w:rsidP="00E22D4D">
            <w:pPr>
              <w:pStyle w:val="ListParagraph"/>
              <w:spacing w:line="480" w:lineRule="auto"/>
              <w:ind w:left="340"/>
            </w:pPr>
          </w:p>
        </w:tc>
        <w:tc>
          <w:tcPr>
            <w:tcW w:w="1763" w:type="dxa"/>
          </w:tcPr>
          <w:p w14:paraId="278A29E8" w14:textId="77777777" w:rsidR="003E4B7F" w:rsidRDefault="003E4B7F" w:rsidP="00E22D4D">
            <w:pPr>
              <w:spacing w:line="480" w:lineRule="auto"/>
              <w:ind w:left="340"/>
            </w:pPr>
          </w:p>
        </w:tc>
      </w:tr>
      <w:tr w:rsidR="00E22D4D" w14:paraId="10FC6E82" w14:textId="77777777" w:rsidTr="00E22D4D">
        <w:tc>
          <w:tcPr>
            <w:tcW w:w="2511" w:type="dxa"/>
          </w:tcPr>
          <w:p w14:paraId="2F20F2FB" w14:textId="77777777" w:rsidR="003E4B7F" w:rsidRDefault="003E4B7F" w:rsidP="00E22D4D">
            <w:pPr>
              <w:pStyle w:val="ListParagraph"/>
              <w:spacing w:line="480" w:lineRule="auto"/>
              <w:ind w:left="340"/>
            </w:pPr>
          </w:p>
        </w:tc>
        <w:tc>
          <w:tcPr>
            <w:tcW w:w="1890" w:type="dxa"/>
          </w:tcPr>
          <w:p w14:paraId="326CE312" w14:textId="2F6EC550" w:rsidR="003E4B7F" w:rsidRDefault="007A0519" w:rsidP="00E22D4D">
            <w:pPr>
              <w:pStyle w:val="ListParagraph"/>
              <w:numPr>
                <w:ilvl w:val="0"/>
                <w:numId w:val="88"/>
              </w:numPr>
              <w:spacing w:line="480" w:lineRule="auto"/>
              <w:ind w:left="340"/>
            </w:pPr>
            <w:r>
              <w:t>Menyimpan data jadwal pelajaran</w:t>
            </w:r>
          </w:p>
        </w:tc>
        <w:tc>
          <w:tcPr>
            <w:tcW w:w="1763" w:type="dxa"/>
          </w:tcPr>
          <w:p w14:paraId="1E16418E" w14:textId="69F9E256" w:rsidR="003E4B7F" w:rsidRDefault="003E4B7F" w:rsidP="00E22D4D">
            <w:pPr>
              <w:spacing w:line="480" w:lineRule="auto"/>
              <w:ind w:left="340"/>
            </w:pPr>
          </w:p>
        </w:tc>
        <w:tc>
          <w:tcPr>
            <w:tcW w:w="1763" w:type="dxa"/>
          </w:tcPr>
          <w:p w14:paraId="56DDAB2B" w14:textId="33C467BB" w:rsidR="003E4B7F" w:rsidRDefault="003E4B7F" w:rsidP="00E22D4D">
            <w:pPr>
              <w:pStyle w:val="ListParagraph"/>
              <w:spacing w:line="480" w:lineRule="auto"/>
              <w:ind w:left="340"/>
            </w:pPr>
          </w:p>
        </w:tc>
      </w:tr>
      <w:tr w:rsidR="00704D1F" w14:paraId="20704473" w14:textId="77777777" w:rsidTr="00E22D4D">
        <w:tc>
          <w:tcPr>
            <w:tcW w:w="2511" w:type="dxa"/>
          </w:tcPr>
          <w:p w14:paraId="4968D141" w14:textId="77777777" w:rsidR="00704D1F" w:rsidRDefault="00704D1F" w:rsidP="00E22D4D">
            <w:pPr>
              <w:pStyle w:val="ListParagraph"/>
              <w:spacing w:line="480" w:lineRule="auto"/>
              <w:ind w:left="340"/>
            </w:pPr>
          </w:p>
        </w:tc>
        <w:tc>
          <w:tcPr>
            <w:tcW w:w="1890" w:type="dxa"/>
          </w:tcPr>
          <w:p w14:paraId="553073AB" w14:textId="77777777" w:rsidR="00704D1F" w:rsidRDefault="00704D1F" w:rsidP="00E22D4D">
            <w:pPr>
              <w:pStyle w:val="ListParagraph"/>
              <w:spacing w:line="480" w:lineRule="auto"/>
              <w:ind w:left="340"/>
            </w:pPr>
          </w:p>
        </w:tc>
        <w:tc>
          <w:tcPr>
            <w:tcW w:w="1763" w:type="dxa"/>
          </w:tcPr>
          <w:p w14:paraId="3ED244C8" w14:textId="61C9226E" w:rsidR="00704D1F" w:rsidRDefault="00704D1F" w:rsidP="00E22D4D">
            <w:pPr>
              <w:pStyle w:val="ListParagraph"/>
              <w:numPr>
                <w:ilvl w:val="0"/>
                <w:numId w:val="88"/>
              </w:numPr>
              <w:spacing w:line="480" w:lineRule="auto"/>
              <w:ind w:left="340"/>
            </w:pPr>
            <w:r>
              <w:t>Menerima informasi jadwal pelajaran</w:t>
            </w:r>
          </w:p>
        </w:tc>
        <w:tc>
          <w:tcPr>
            <w:tcW w:w="1763" w:type="dxa"/>
          </w:tcPr>
          <w:p w14:paraId="23A58872" w14:textId="77777777" w:rsidR="00704D1F" w:rsidRDefault="00704D1F" w:rsidP="00E22D4D">
            <w:pPr>
              <w:pStyle w:val="ListParagraph"/>
              <w:spacing w:line="480" w:lineRule="auto"/>
              <w:ind w:left="340"/>
            </w:pPr>
          </w:p>
        </w:tc>
      </w:tr>
      <w:tr w:rsidR="00704D1F" w14:paraId="385DBE9C" w14:textId="77777777" w:rsidTr="00E22D4D">
        <w:tc>
          <w:tcPr>
            <w:tcW w:w="2511" w:type="dxa"/>
          </w:tcPr>
          <w:p w14:paraId="0DFEAAC0" w14:textId="77777777" w:rsidR="00704D1F" w:rsidRDefault="00704D1F" w:rsidP="00E22D4D">
            <w:pPr>
              <w:pStyle w:val="ListParagraph"/>
              <w:spacing w:line="480" w:lineRule="auto"/>
              <w:ind w:left="340"/>
            </w:pPr>
          </w:p>
        </w:tc>
        <w:tc>
          <w:tcPr>
            <w:tcW w:w="1890" w:type="dxa"/>
          </w:tcPr>
          <w:p w14:paraId="7DE93959" w14:textId="77777777" w:rsidR="00704D1F" w:rsidRDefault="00704D1F" w:rsidP="00E22D4D">
            <w:pPr>
              <w:pStyle w:val="ListParagraph"/>
              <w:spacing w:line="480" w:lineRule="auto"/>
              <w:ind w:left="340"/>
            </w:pPr>
          </w:p>
        </w:tc>
        <w:tc>
          <w:tcPr>
            <w:tcW w:w="1763" w:type="dxa"/>
          </w:tcPr>
          <w:p w14:paraId="774A14F9" w14:textId="77777777" w:rsidR="00704D1F" w:rsidRDefault="00704D1F" w:rsidP="00E22D4D">
            <w:pPr>
              <w:spacing w:line="480" w:lineRule="auto"/>
              <w:ind w:left="340"/>
            </w:pPr>
          </w:p>
        </w:tc>
        <w:tc>
          <w:tcPr>
            <w:tcW w:w="1763" w:type="dxa"/>
          </w:tcPr>
          <w:p w14:paraId="70138838" w14:textId="64F8F6F9" w:rsidR="00704D1F" w:rsidRDefault="00A84B27" w:rsidP="00E22D4D">
            <w:pPr>
              <w:pStyle w:val="ListParagraph"/>
              <w:numPr>
                <w:ilvl w:val="0"/>
                <w:numId w:val="88"/>
              </w:numPr>
              <w:spacing w:line="480" w:lineRule="auto"/>
              <w:ind w:left="340"/>
            </w:pPr>
            <w:r>
              <w:t>Menerima informasi jadwal pelajaran</w:t>
            </w:r>
          </w:p>
        </w:tc>
      </w:tr>
      <w:tr w:rsidR="00647855" w14:paraId="57A26ADA" w14:textId="77777777" w:rsidTr="00E22D4D">
        <w:tc>
          <w:tcPr>
            <w:tcW w:w="4401" w:type="dxa"/>
            <w:gridSpan w:val="2"/>
          </w:tcPr>
          <w:p w14:paraId="3F283B8E" w14:textId="77777777" w:rsidR="00647855" w:rsidRDefault="00647855" w:rsidP="00AE7B71">
            <w:pPr>
              <w:spacing w:line="480" w:lineRule="auto"/>
              <w:jc w:val="both"/>
            </w:pPr>
            <w:r>
              <w:t>Kondisi Akhir</w:t>
            </w:r>
          </w:p>
        </w:tc>
        <w:tc>
          <w:tcPr>
            <w:tcW w:w="3526" w:type="dxa"/>
            <w:gridSpan w:val="2"/>
          </w:tcPr>
          <w:p w14:paraId="0581979F" w14:textId="7D722AA0" w:rsidR="00647855" w:rsidRDefault="00E22D4D" w:rsidP="00E22D4D">
            <w:pPr>
              <w:spacing w:line="480" w:lineRule="auto"/>
              <w:jc w:val="both"/>
            </w:pPr>
            <w:r>
              <w:t>Jadwal Pelajaran telah selesai diatur dan dapat di akses oleh guru dan siswa.</w:t>
            </w:r>
          </w:p>
        </w:tc>
      </w:tr>
    </w:tbl>
    <w:p w14:paraId="5CDB5F87" w14:textId="77777777" w:rsidR="00647855" w:rsidRDefault="00647855" w:rsidP="00AE7B71">
      <w:pPr>
        <w:spacing w:line="480" w:lineRule="auto"/>
      </w:pPr>
    </w:p>
    <w:p w14:paraId="1A31D285" w14:textId="473ACF10" w:rsidR="000117F3" w:rsidRPr="00583C02" w:rsidRDefault="00583C02" w:rsidP="00AE7B71">
      <w:pPr>
        <w:pStyle w:val="ListParagraph"/>
        <w:numPr>
          <w:ilvl w:val="0"/>
          <w:numId w:val="95"/>
        </w:numPr>
        <w:spacing w:line="480" w:lineRule="auto"/>
        <w:rPr>
          <w:b/>
          <w:bCs/>
        </w:rPr>
      </w:pPr>
      <w:r>
        <w:rPr>
          <w:b/>
          <w:bCs/>
        </w:rPr>
        <w:t xml:space="preserve">Skenario  Use Case </w:t>
      </w:r>
      <w:r w:rsidR="000B1A89">
        <w:rPr>
          <w:b/>
          <w:bCs/>
        </w:rPr>
        <w:t>kelola</w:t>
      </w:r>
      <w:r>
        <w:rPr>
          <w:b/>
          <w:bCs/>
        </w:rPr>
        <w:t xml:space="preserve"> Administrasi Pembelajaran</w:t>
      </w:r>
    </w:p>
    <w:p w14:paraId="599F8162" w14:textId="16803B8C" w:rsidR="00321A09" w:rsidRPr="00C67C69" w:rsidRDefault="00321A09" w:rsidP="00C67C69">
      <w:pPr>
        <w:pStyle w:val="Caption"/>
        <w:keepNext/>
        <w:jc w:val="center"/>
        <w:rPr>
          <w:color w:val="auto"/>
          <w:sz w:val="24"/>
          <w:szCs w:val="24"/>
        </w:rPr>
      </w:pPr>
      <w:r w:rsidRPr="00C67C69">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6</w:t>
      </w:r>
      <w:r w:rsidR="00CC738D">
        <w:rPr>
          <w:b/>
          <w:bCs/>
          <w:i w:val="0"/>
          <w:iCs w:val="0"/>
          <w:color w:val="auto"/>
          <w:sz w:val="24"/>
          <w:szCs w:val="24"/>
        </w:rPr>
        <w:fldChar w:fldCharType="end"/>
      </w:r>
      <w:r w:rsidRPr="00C67C69">
        <w:rPr>
          <w:color w:val="auto"/>
          <w:sz w:val="24"/>
          <w:szCs w:val="24"/>
        </w:rPr>
        <w:t xml:space="preserve"> </w:t>
      </w:r>
      <w:r w:rsidRPr="00C67C69">
        <w:rPr>
          <w:i w:val="0"/>
          <w:iCs w:val="0"/>
          <w:color w:val="auto"/>
          <w:sz w:val="24"/>
          <w:szCs w:val="24"/>
        </w:rPr>
        <w:t xml:space="preserve">Skenario </w:t>
      </w:r>
      <w:r w:rsidRPr="00C67C69">
        <w:rPr>
          <w:color w:val="auto"/>
          <w:sz w:val="24"/>
          <w:szCs w:val="24"/>
        </w:rPr>
        <w:t xml:space="preserve">use case </w:t>
      </w:r>
      <w:r w:rsidRPr="00C67C69">
        <w:rPr>
          <w:i w:val="0"/>
          <w:iCs w:val="0"/>
          <w:color w:val="auto"/>
          <w:sz w:val="24"/>
          <w:szCs w:val="24"/>
        </w:rPr>
        <w:t>kelola modul pembelajaran</w:t>
      </w:r>
    </w:p>
    <w:tbl>
      <w:tblPr>
        <w:tblStyle w:val="TableGrid"/>
        <w:tblW w:w="0" w:type="auto"/>
        <w:tblLook w:val="04A0" w:firstRow="1" w:lastRow="0" w:firstColumn="1" w:lastColumn="0" w:noHBand="0" w:noVBand="1"/>
      </w:tblPr>
      <w:tblGrid>
        <w:gridCol w:w="1839"/>
        <w:gridCol w:w="1650"/>
        <w:gridCol w:w="190"/>
        <w:gridCol w:w="1879"/>
        <w:gridCol w:w="2369"/>
      </w:tblGrid>
      <w:tr w:rsidR="000117F3" w14:paraId="55053D10" w14:textId="77777777" w:rsidTr="00382940">
        <w:tc>
          <w:tcPr>
            <w:tcW w:w="7927" w:type="dxa"/>
            <w:gridSpan w:val="5"/>
          </w:tcPr>
          <w:p w14:paraId="0465EB6C" w14:textId="77777777" w:rsidR="000117F3" w:rsidRDefault="000117F3" w:rsidP="00AE7B71">
            <w:pPr>
              <w:spacing w:line="480" w:lineRule="auto"/>
              <w:jc w:val="both"/>
            </w:pPr>
            <w:r>
              <w:t>Identifikasi</w:t>
            </w:r>
          </w:p>
        </w:tc>
      </w:tr>
      <w:tr w:rsidR="00A971EC" w14:paraId="7F244794" w14:textId="77777777" w:rsidTr="00321A09">
        <w:tc>
          <w:tcPr>
            <w:tcW w:w="3454" w:type="dxa"/>
            <w:gridSpan w:val="2"/>
          </w:tcPr>
          <w:p w14:paraId="45047CCF" w14:textId="77777777" w:rsidR="000117F3" w:rsidRDefault="000117F3" w:rsidP="00AE7B71">
            <w:pPr>
              <w:spacing w:line="480" w:lineRule="auto"/>
              <w:jc w:val="both"/>
            </w:pPr>
            <w:r>
              <w:lastRenderedPageBreak/>
              <w:t>Nama Use case</w:t>
            </w:r>
          </w:p>
        </w:tc>
        <w:tc>
          <w:tcPr>
            <w:tcW w:w="4473" w:type="dxa"/>
            <w:gridSpan w:val="3"/>
          </w:tcPr>
          <w:p w14:paraId="5834DD8D" w14:textId="1FFEBE48" w:rsidR="000117F3" w:rsidRDefault="000F372F" w:rsidP="00AE7B71">
            <w:pPr>
              <w:spacing w:line="480" w:lineRule="auto"/>
              <w:jc w:val="both"/>
            </w:pPr>
            <w:r>
              <w:t>Kelola</w:t>
            </w:r>
            <w:r w:rsidR="000117F3">
              <w:t xml:space="preserve"> administrasi pembelajaran</w:t>
            </w:r>
          </w:p>
        </w:tc>
      </w:tr>
      <w:tr w:rsidR="00A971EC" w14:paraId="1B44A951" w14:textId="77777777" w:rsidTr="00321A09">
        <w:tc>
          <w:tcPr>
            <w:tcW w:w="3454" w:type="dxa"/>
            <w:gridSpan w:val="2"/>
          </w:tcPr>
          <w:p w14:paraId="2DDB0568" w14:textId="77777777" w:rsidR="000117F3" w:rsidRDefault="000117F3" w:rsidP="00AE7B71">
            <w:pPr>
              <w:spacing w:line="480" w:lineRule="auto"/>
              <w:jc w:val="both"/>
            </w:pPr>
            <w:r>
              <w:t xml:space="preserve">Tujuan </w:t>
            </w:r>
          </w:p>
        </w:tc>
        <w:tc>
          <w:tcPr>
            <w:tcW w:w="4473" w:type="dxa"/>
            <w:gridSpan w:val="3"/>
          </w:tcPr>
          <w:p w14:paraId="466B3E5F" w14:textId="2C55DA09" w:rsidR="000117F3" w:rsidRDefault="0000135D" w:rsidP="00AE7B71">
            <w:pPr>
              <w:spacing w:line="480" w:lineRule="auto"/>
              <w:jc w:val="both"/>
            </w:pPr>
            <w:r w:rsidRPr="0000135D">
              <w:t>Memberikan sarana bagi guru untuk mengunggah, membagikan, dan mengelola materi pembelajaran serta mencatat aktivitas pembelajaran siswa secara sistematis. Siswa dapat mengakses materi dan informasi pembelajaran dengan mudah .</w:t>
            </w:r>
          </w:p>
        </w:tc>
      </w:tr>
      <w:tr w:rsidR="00A971EC" w14:paraId="496ACC70" w14:textId="77777777" w:rsidTr="00321A09">
        <w:tc>
          <w:tcPr>
            <w:tcW w:w="3454" w:type="dxa"/>
            <w:gridSpan w:val="2"/>
          </w:tcPr>
          <w:p w14:paraId="342043FF" w14:textId="77777777" w:rsidR="000117F3" w:rsidRDefault="000117F3" w:rsidP="00AE7B71">
            <w:pPr>
              <w:spacing w:line="480" w:lineRule="auto"/>
              <w:jc w:val="both"/>
            </w:pPr>
            <w:r>
              <w:t>Deskripsi</w:t>
            </w:r>
          </w:p>
        </w:tc>
        <w:tc>
          <w:tcPr>
            <w:tcW w:w="4473" w:type="dxa"/>
            <w:gridSpan w:val="3"/>
          </w:tcPr>
          <w:p w14:paraId="54DD509F" w14:textId="36F7DC89" w:rsidR="000117F3" w:rsidRDefault="00EA1950" w:rsidP="00AE7B71">
            <w:pPr>
              <w:spacing w:line="480" w:lineRule="auto"/>
              <w:jc w:val="both"/>
            </w:pPr>
            <w:r w:rsidRPr="00EA1950">
              <w:t>guru mengunggah modul atau bahan ajar (dalam bentuk file) sesuai jadwal dan kelas yang diampunya.</w:t>
            </w:r>
            <w:r w:rsidR="00DE192C">
              <w:t xml:space="preserve"> Staff kurikulum dapat menlihat administrasi pembelajaran. Dan siswa dapat melihat modul untuk dipelajari</w:t>
            </w:r>
          </w:p>
        </w:tc>
      </w:tr>
      <w:tr w:rsidR="00A971EC" w14:paraId="345747C2" w14:textId="77777777" w:rsidTr="00321A09">
        <w:tc>
          <w:tcPr>
            <w:tcW w:w="3454" w:type="dxa"/>
            <w:gridSpan w:val="2"/>
          </w:tcPr>
          <w:p w14:paraId="2131B503" w14:textId="77777777" w:rsidR="000117F3" w:rsidRDefault="000117F3" w:rsidP="00AE7B71">
            <w:pPr>
              <w:spacing w:line="480" w:lineRule="auto"/>
              <w:jc w:val="both"/>
            </w:pPr>
            <w:r>
              <w:t>Aktor</w:t>
            </w:r>
          </w:p>
        </w:tc>
        <w:tc>
          <w:tcPr>
            <w:tcW w:w="4473" w:type="dxa"/>
            <w:gridSpan w:val="3"/>
          </w:tcPr>
          <w:p w14:paraId="0AFA0325" w14:textId="77777777" w:rsidR="000117F3" w:rsidRDefault="000117F3" w:rsidP="00AE7B71">
            <w:pPr>
              <w:spacing w:line="480" w:lineRule="auto"/>
              <w:jc w:val="both"/>
            </w:pPr>
            <w:r>
              <w:t>Staff kurikulum, siswa, guru</w:t>
            </w:r>
          </w:p>
        </w:tc>
      </w:tr>
      <w:tr w:rsidR="000117F3" w14:paraId="302E540D" w14:textId="77777777" w:rsidTr="00382940">
        <w:tc>
          <w:tcPr>
            <w:tcW w:w="7927" w:type="dxa"/>
            <w:gridSpan w:val="5"/>
          </w:tcPr>
          <w:p w14:paraId="1368A27D" w14:textId="77777777" w:rsidR="000117F3" w:rsidRDefault="000117F3" w:rsidP="00AE7B71">
            <w:pPr>
              <w:spacing w:line="480" w:lineRule="auto"/>
              <w:jc w:val="both"/>
            </w:pPr>
            <w:r>
              <w:t>Sekenario Utama</w:t>
            </w:r>
          </w:p>
        </w:tc>
      </w:tr>
      <w:tr w:rsidR="00A971EC" w14:paraId="1289AE66" w14:textId="77777777" w:rsidTr="00321A09">
        <w:tc>
          <w:tcPr>
            <w:tcW w:w="3454" w:type="dxa"/>
            <w:gridSpan w:val="2"/>
          </w:tcPr>
          <w:p w14:paraId="7C5B4ADD" w14:textId="77777777" w:rsidR="000117F3" w:rsidRDefault="000117F3" w:rsidP="00AE7B71">
            <w:pPr>
              <w:spacing w:line="480" w:lineRule="auto"/>
              <w:jc w:val="both"/>
            </w:pPr>
            <w:r>
              <w:t>Kondisi Awal</w:t>
            </w:r>
          </w:p>
        </w:tc>
        <w:tc>
          <w:tcPr>
            <w:tcW w:w="4473" w:type="dxa"/>
            <w:gridSpan w:val="3"/>
          </w:tcPr>
          <w:p w14:paraId="5553FFD0" w14:textId="44337518" w:rsidR="000117F3" w:rsidRDefault="00EE10B8" w:rsidP="00AE7B71">
            <w:pPr>
              <w:spacing w:line="480" w:lineRule="auto"/>
              <w:jc w:val="both"/>
            </w:pPr>
            <w:r>
              <w:t>Guru</w:t>
            </w:r>
            <w:r w:rsidR="00313D00">
              <w:t xml:space="preserve"> </w:t>
            </w:r>
            <w:r w:rsidR="00881740">
              <w:t>membuka halaman mata pelajaran</w:t>
            </w:r>
          </w:p>
        </w:tc>
      </w:tr>
      <w:tr w:rsidR="00BB29B3" w14:paraId="201B894F" w14:textId="77777777" w:rsidTr="00321A09">
        <w:trPr>
          <w:trHeight w:val="633"/>
        </w:trPr>
        <w:tc>
          <w:tcPr>
            <w:tcW w:w="1839" w:type="dxa"/>
          </w:tcPr>
          <w:p w14:paraId="46F43EBE" w14:textId="3D056715" w:rsidR="00BB365D" w:rsidRDefault="00BB365D" w:rsidP="00AE7B71">
            <w:pPr>
              <w:spacing w:line="480" w:lineRule="auto"/>
              <w:jc w:val="center"/>
            </w:pPr>
            <w:r>
              <w:t>guru</w:t>
            </w:r>
          </w:p>
        </w:tc>
        <w:tc>
          <w:tcPr>
            <w:tcW w:w="1840" w:type="dxa"/>
            <w:gridSpan w:val="2"/>
          </w:tcPr>
          <w:p w14:paraId="0945DED4" w14:textId="77777777" w:rsidR="00BB365D" w:rsidRDefault="00BB365D" w:rsidP="00AE7B71">
            <w:pPr>
              <w:spacing w:line="480" w:lineRule="auto"/>
              <w:jc w:val="center"/>
            </w:pPr>
            <w:r>
              <w:t>Staff kurikulum</w:t>
            </w:r>
          </w:p>
        </w:tc>
        <w:tc>
          <w:tcPr>
            <w:tcW w:w="1879" w:type="dxa"/>
          </w:tcPr>
          <w:p w14:paraId="2317E800" w14:textId="7615377A" w:rsidR="00BB365D" w:rsidRDefault="00BB365D" w:rsidP="00AE7B71">
            <w:pPr>
              <w:spacing w:line="480" w:lineRule="auto"/>
              <w:jc w:val="center"/>
            </w:pPr>
            <w:r>
              <w:t>sistem</w:t>
            </w:r>
          </w:p>
        </w:tc>
        <w:tc>
          <w:tcPr>
            <w:tcW w:w="2369" w:type="dxa"/>
          </w:tcPr>
          <w:p w14:paraId="672C0DD5" w14:textId="51817D79" w:rsidR="00BB365D" w:rsidRDefault="00BB365D" w:rsidP="00AE7B71">
            <w:pPr>
              <w:spacing w:line="480" w:lineRule="auto"/>
              <w:jc w:val="center"/>
            </w:pPr>
            <w:r>
              <w:t>siswa</w:t>
            </w:r>
          </w:p>
        </w:tc>
      </w:tr>
      <w:tr w:rsidR="00BB29B3" w14:paraId="6392C800" w14:textId="77777777" w:rsidTr="00321A09">
        <w:tc>
          <w:tcPr>
            <w:tcW w:w="1839" w:type="dxa"/>
          </w:tcPr>
          <w:p w14:paraId="709269CA" w14:textId="23FABBCF" w:rsidR="00BB365D" w:rsidRDefault="003002B6" w:rsidP="00A971EC">
            <w:pPr>
              <w:pStyle w:val="ListParagraph"/>
              <w:numPr>
                <w:ilvl w:val="0"/>
                <w:numId w:val="90"/>
              </w:numPr>
              <w:spacing w:line="480" w:lineRule="auto"/>
              <w:ind w:left="340"/>
            </w:pPr>
            <w:r>
              <w:t>Memilih mata pelajaran</w:t>
            </w:r>
          </w:p>
        </w:tc>
        <w:tc>
          <w:tcPr>
            <w:tcW w:w="1840" w:type="dxa"/>
            <w:gridSpan w:val="2"/>
          </w:tcPr>
          <w:p w14:paraId="00D60308" w14:textId="77777777" w:rsidR="00BB365D" w:rsidRDefault="00BB365D" w:rsidP="00A971EC">
            <w:pPr>
              <w:pStyle w:val="ListParagraph"/>
              <w:spacing w:line="480" w:lineRule="auto"/>
              <w:ind w:left="340"/>
            </w:pPr>
          </w:p>
        </w:tc>
        <w:tc>
          <w:tcPr>
            <w:tcW w:w="1879" w:type="dxa"/>
          </w:tcPr>
          <w:p w14:paraId="3BF14B6A" w14:textId="690F08EB" w:rsidR="00BB365D" w:rsidRDefault="00BB365D" w:rsidP="00A971EC">
            <w:pPr>
              <w:pStyle w:val="ListParagraph"/>
              <w:spacing w:line="480" w:lineRule="auto"/>
              <w:ind w:left="340"/>
            </w:pPr>
          </w:p>
        </w:tc>
        <w:tc>
          <w:tcPr>
            <w:tcW w:w="2369" w:type="dxa"/>
          </w:tcPr>
          <w:p w14:paraId="32E7040A" w14:textId="77777777" w:rsidR="00BB365D" w:rsidRDefault="00BB365D" w:rsidP="00A971EC">
            <w:pPr>
              <w:spacing w:line="480" w:lineRule="auto"/>
              <w:ind w:left="340"/>
            </w:pPr>
          </w:p>
        </w:tc>
      </w:tr>
      <w:tr w:rsidR="00BB29B3" w14:paraId="5B9C538C" w14:textId="77777777" w:rsidTr="00321A09">
        <w:tc>
          <w:tcPr>
            <w:tcW w:w="1839" w:type="dxa"/>
          </w:tcPr>
          <w:p w14:paraId="110F9613" w14:textId="77777777" w:rsidR="00BB365D" w:rsidRDefault="00BB365D" w:rsidP="00A971EC">
            <w:pPr>
              <w:pStyle w:val="ListParagraph"/>
              <w:spacing w:line="480" w:lineRule="auto"/>
              <w:ind w:left="340"/>
            </w:pPr>
          </w:p>
        </w:tc>
        <w:tc>
          <w:tcPr>
            <w:tcW w:w="1840" w:type="dxa"/>
            <w:gridSpan w:val="2"/>
          </w:tcPr>
          <w:p w14:paraId="5EA1322E" w14:textId="77777777" w:rsidR="00BB365D" w:rsidRDefault="00BB365D" w:rsidP="00A971EC">
            <w:pPr>
              <w:pStyle w:val="ListParagraph"/>
              <w:spacing w:line="480" w:lineRule="auto"/>
              <w:ind w:left="340"/>
            </w:pPr>
          </w:p>
        </w:tc>
        <w:tc>
          <w:tcPr>
            <w:tcW w:w="1879" w:type="dxa"/>
          </w:tcPr>
          <w:p w14:paraId="1DFD03DD" w14:textId="0CC279AC" w:rsidR="00BB365D" w:rsidRDefault="007D77CE" w:rsidP="00A971EC">
            <w:pPr>
              <w:pStyle w:val="ListParagraph"/>
              <w:numPr>
                <w:ilvl w:val="0"/>
                <w:numId w:val="90"/>
              </w:numPr>
              <w:spacing w:line="480" w:lineRule="auto"/>
              <w:ind w:left="340"/>
            </w:pPr>
            <w:r>
              <w:t xml:space="preserve">Menampilkan halaman daftar </w:t>
            </w:r>
            <w:r>
              <w:lastRenderedPageBreak/>
              <w:t>administrasi pembelajaran</w:t>
            </w:r>
          </w:p>
        </w:tc>
        <w:tc>
          <w:tcPr>
            <w:tcW w:w="2369" w:type="dxa"/>
          </w:tcPr>
          <w:p w14:paraId="0E89E82A" w14:textId="2B56AC7D" w:rsidR="00BB365D" w:rsidRDefault="00BB365D" w:rsidP="00A971EC">
            <w:pPr>
              <w:pStyle w:val="ListParagraph"/>
              <w:spacing w:line="480" w:lineRule="auto"/>
              <w:ind w:left="340"/>
            </w:pPr>
          </w:p>
        </w:tc>
      </w:tr>
      <w:tr w:rsidR="00BB29B3" w14:paraId="604D014F" w14:textId="77777777" w:rsidTr="00321A09">
        <w:tc>
          <w:tcPr>
            <w:tcW w:w="1839" w:type="dxa"/>
          </w:tcPr>
          <w:p w14:paraId="798371E1" w14:textId="1C9E6A09" w:rsidR="00BB365D" w:rsidRDefault="00881740" w:rsidP="00A971EC">
            <w:pPr>
              <w:pStyle w:val="ListParagraph"/>
              <w:numPr>
                <w:ilvl w:val="0"/>
                <w:numId w:val="90"/>
              </w:numPr>
              <w:spacing w:line="480" w:lineRule="auto"/>
              <w:ind w:left="340"/>
            </w:pPr>
            <w:r>
              <w:t>Membuka halaman tambah</w:t>
            </w:r>
            <w:r w:rsidR="00FC59F1">
              <w:t xml:space="preserve"> administrasi pembelajaran</w:t>
            </w:r>
            <w:r>
              <w:t xml:space="preserve"> </w:t>
            </w:r>
          </w:p>
        </w:tc>
        <w:tc>
          <w:tcPr>
            <w:tcW w:w="1840" w:type="dxa"/>
            <w:gridSpan w:val="2"/>
          </w:tcPr>
          <w:p w14:paraId="294F67FB" w14:textId="77777777" w:rsidR="00BB365D" w:rsidRDefault="00BB365D" w:rsidP="00A971EC">
            <w:pPr>
              <w:pStyle w:val="ListParagraph"/>
              <w:spacing w:line="480" w:lineRule="auto"/>
              <w:ind w:left="340"/>
            </w:pPr>
          </w:p>
        </w:tc>
        <w:tc>
          <w:tcPr>
            <w:tcW w:w="1879" w:type="dxa"/>
          </w:tcPr>
          <w:p w14:paraId="42B4AEB0" w14:textId="55F168D4" w:rsidR="00BB365D" w:rsidRDefault="00BB365D" w:rsidP="00A971EC">
            <w:pPr>
              <w:pStyle w:val="ListParagraph"/>
              <w:spacing w:line="480" w:lineRule="auto"/>
              <w:ind w:left="340"/>
            </w:pPr>
          </w:p>
        </w:tc>
        <w:tc>
          <w:tcPr>
            <w:tcW w:w="2369" w:type="dxa"/>
          </w:tcPr>
          <w:p w14:paraId="289E69C9" w14:textId="77777777" w:rsidR="00BB365D" w:rsidRDefault="00BB365D" w:rsidP="00A971EC">
            <w:pPr>
              <w:pStyle w:val="ListParagraph"/>
              <w:spacing w:line="480" w:lineRule="auto"/>
              <w:ind w:left="340"/>
            </w:pPr>
          </w:p>
        </w:tc>
      </w:tr>
      <w:tr w:rsidR="00BB29B3" w14:paraId="326CABB9" w14:textId="77777777" w:rsidTr="00321A09">
        <w:tc>
          <w:tcPr>
            <w:tcW w:w="1839" w:type="dxa"/>
          </w:tcPr>
          <w:p w14:paraId="053823DF" w14:textId="77777777" w:rsidR="00BB365D" w:rsidRDefault="00BB365D" w:rsidP="00A971EC">
            <w:pPr>
              <w:pStyle w:val="ListParagraph"/>
              <w:spacing w:line="480" w:lineRule="auto"/>
              <w:ind w:left="340"/>
            </w:pPr>
          </w:p>
        </w:tc>
        <w:tc>
          <w:tcPr>
            <w:tcW w:w="1840" w:type="dxa"/>
            <w:gridSpan w:val="2"/>
          </w:tcPr>
          <w:p w14:paraId="67DAF4E2" w14:textId="77777777" w:rsidR="00BB365D" w:rsidRDefault="00BB365D" w:rsidP="00A971EC">
            <w:pPr>
              <w:pStyle w:val="ListParagraph"/>
              <w:spacing w:line="480" w:lineRule="auto"/>
              <w:ind w:left="340"/>
            </w:pPr>
          </w:p>
        </w:tc>
        <w:tc>
          <w:tcPr>
            <w:tcW w:w="1879" w:type="dxa"/>
          </w:tcPr>
          <w:p w14:paraId="55C4D244" w14:textId="33E6C673" w:rsidR="00BB365D" w:rsidRDefault="00D11FCD" w:rsidP="00A971EC">
            <w:pPr>
              <w:pStyle w:val="ListParagraph"/>
              <w:numPr>
                <w:ilvl w:val="0"/>
                <w:numId w:val="90"/>
              </w:numPr>
              <w:spacing w:line="480" w:lineRule="auto"/>
              <w:ind w:left="340"/>
            </w:pPr>
            <w:r>
              <w:t>Meanmpilkan form tambah administrasi</w:t>
            </w:r>
          </w:p>
        </w:tc>
        <w:tc>
          <w:tcPr>
            <w:tcW w:w="2369" w:type="dxa"/>
          </w:tcPr>
          <w:p w14:paraId="7AC353A4" w14:textId="77777777" w:rsidR="00BB365D" w:rsidRDefault="00BB365D" w:rsidP="00A971EC">
            <w:pPr>
              <w:pStyle w:val="ListParagraph"/>
              <w:spacing w:line="480" w:lineRule="auto"/>
              <w:ind w:left="340"/>
            </w:pPr>
          </w:p>
        </w:tc>
      </w:tr>
      <w:tr w:rsidR="00BB29B3" w14:paraId="598ECB37" w14:textId="77777777" w:rsidTr="00321A09">
        <w:tc>
          <w:tcPr>
            <w:tcW w:w="1839" w:type="dxa"/>
          </w:tcPr>
          <w:p w14:paraId="0E04967A" w14:textId="1C5096E3" w:rsidR="00BB365D" w:rsidRDefault="00ED028B" w:rsidP="00A971EC">
            <w:pPr>
              <w:pStyle w:val="ListParagraph"/>
              <w:numPr>
                <w:ilvl w:val="0"/>
                <w:numId w:val="90"/>
              </w:numPr>
              <w:spacing w:line="480" w:lineRule="auto"/>
              <w:ind w:left="340"/>
            </w:pPr>
            <w:r>
              <w:t>Mengupload administrasi pembelajaran</w:t>
            </w:r>
          </w:p>
        </w:tc>
        <w:tc>
          <w:tcPr>
            <w:tcW w:w="1840" w:type="dxa"/>
            <w:gridSpan w:val="2"/>
          </w:tcPr>
          <w:p w14:paraId="3246B2F9" w14:textId="77777777" w:rsidR="00BB365D" w:rsidRDefault="00BB365D" w:rsidP="00A971EC">
            <w:pPr>
              <w:pStyle w:val="ListParagraph"/>
              <w:spacing w:line="480" w:lineRule="auto"/>
              <w:ind w:left="340"/>
            </w:pPr>
          </w:p>
        </w:tc>
        <w:tc>
          <w:tcPr>
            <w:tcW w:w="1879" w:type="dxa"/>
          </w:tcPr>
          <w:p w14:paraId="610D779F" w14:textId="2C1EBD08" w:rsidR="00BB365D" w:rsidRDefault="00BB365D" w:rsidP="00A971EC">
            <w:pPr>
              <w:pStyle w:val="ListParagraph"/>
              <w:spacing w:line="480" w:lineRule="auto"/>
              <w:ind w:left="340"/>
            </w:pPr>
          </w:p>
        </w:tc>
        <w:tc>
          <w:tcPr>
            <w:tcW w:w="2369" w:type="dxa"/>
          </w:tcPr>
          <w:p w14:paraId="5CB2FC88" w14:textId="77777777" w:rsidR="00BB365D" w:rsidRDefault="00BB365D" w:rsidP="00A971EC">
            <w:pPr>
              <w:pStyle w:val="ListParagraph"/>
              <w:spacing w:line="480" w:lineRule="auto"/>
              <w:ind w:left="340"/>
            </w:pPr>
          </w:p>
        </w:tc>
      </w:tr>
      <w:tr w:rsidR="00BB29B3" w14:paraId="7EBBE8AF" w14:textId="77777777" w:rsidTr="00321A09">
        <w:tc>
          <w:tcPr>
            <w:tcW w:w="1839" w:type="dxa"/>
          </w:tcPr>
          <w:p w14:paraId="5616E6B4" w14:textId="14AFE6AC" w:rsidR="00BB365D" w:rsidRDefault="00BB365D" w:rsidP="00A971EC">
            <w:pPr>
              <w:pStyle w:val="ListParagraph"/>
              <w:spacing w:line="480" w:lineRule="auto"/>
              <w:ind w:left="340"/>
            </w:pPr>
          </w:p>
        </w:tc>
        <w:tc>
          <w:tcPr>
            <w:tcW w:w="1840" w:type="dxa"/>
            <w:gridSpan w:val="2"/>
          </w:tcPr>
          <w:p w14:paraId="3C1C7E1C" w14:textId="77777777" w:rsidR="00BB365D" w:rsidRDefault="00BB365D" w:rsidP="00A971EC">
            <w:pPr>
              <w:pStyle w:val="ListParagraph"/>
              <w:spacing w:line="480" w:lineRule="auto"/>
              <w:ind w:left="340"/>
            </w:pPr>
          </w:p>
        </w:tc>
        <w:tc>
          <w:tcPr>
            <w:tcW w:w="1879" w:type="dxa"/>
          </w:tcPr>
          <w:p w14:paraId="479D6C8B" w14:textId="446CF6B8" w:rsidR="00BB365D" w:rsidRDefault="00CA5713" w:rsidP="00A971EC">
            <w:pPr>
              <w:pStyle w:val="ListParagraph"/>
              <w:numPr>
                <w:ilvl w:val="0"/>
                <w:numId w:val="90"/>
              </w:numPr>
              <w:spacing w:line="480" w:lineRule="auto"/>
              <w:ind w:left="340"/>
            </w:pPr>
            <w:r>
              <w:t>Menyimpan administrasi pembelajaran</w:t>
            </w:r>
          </w:p>
        </w:tc>
        <w:tc>
          <w:tcPr>
            <w:tcW w:w="2369" w:type="dxa"/>
          </w:tcPr>
          <w:p w14:paraId="7D59F293" w14:textId="77777777" w:rsidR="00BB365D" w:rsidRDefault="00BB365D" w:rsidP="00A971EC">
            <w:pPr>
              <w:pStyle w:val="ListParagraph"/>
              <w:spacing w:line="480" w:lineRule="auto"/>
              <w:ind w:left="340"/>
            </w:pPr>
          </w:p>
        </w:tc>
      </w:tr>
      <w:tr w:rsidR="00BB29B3" w14:paraId="4830D716" w14:textId="77777777" w:rsidTr="00321A09">
        <w:tc>
          <w:tcPr>
            <w:tcW w:w="1839" w:type="dxa"/>
          </w:tcPr>
          <w:p w14:paraId="63F1B6F3" w14:textId="3B31075C" w:rsidR="00BB365D" w:rsidRDefault="00BB365D" w:rsidP="00A971EC">
            <w:pPr>
              <w:pStyle w:val="ListParagraph"/>
              <w:spacing w:line="480" w:lineRule="auto"/>
              <w:ind w:left="340"/>
            </w:pPr>
          </w:p>
        </w:tc>
        <w:tc>
          <w:tcPr>
            <w:tcW w:w="1840" w:type="dxa"/>
            <w:gridSpan w:val="2"/>
          </w:tcPr>
          <w:p w14:paraId="65E042A0" w14:textId="77777777" w:rsidR="00BB365D" w:rsidRDefault="00BB365D" w:rsidP="00A971EC">
            <w:pPr>
              <w:pStyle w:val="ListParagraph"/>
              <w:spacing w:line="480" w:lineRule="auto"/>
              <w:ind w:left="340"/>
            </w:pPr>
          </w:p>
        </w:tc>
        <w:tc>
          <w:tcPr>
            <w:tcW w:w="1879" w:type="dxa"/>
          </w:tcPr>
          <w:p w14:paraId="4B04828F" w14:textId="28F1F8BD" w:rsidR="00BB365D" w:rsidRDefault="00BB365D" w:rsidP="00A971EC">
            <w:pPr>
              <w:pStyle w:val="ListParagraph"/>
              <w:spacing w:line="480" w:lineRule="auto"/>
              <w:ind w:left="340"/>
            </w:pPr>
          </w:p>
        </w:tc>
        <w:tc>
          <w:tcPr>
            <w:tcW w:w="2369" w:type="dxa"/>
          </w:tcPr>
          <w:p w14:paraId="07119293" w14:textId="6F53F4DC" w:rsidR="00BB365D" w:rsidRDefault="00295231" w:rsidP="00A971EC">
            <w:pPr>
              <w:pStyle w:val="ListParagraph"/>
              <w:numPr>
                <w:ilvl w:val="0"/>
                <w:numId w:val="90"/>
              </w:numPr>
              <w:spacing w:line="480" w:lineRule="auto"/>
              <w:ind w:left="340"/>
            </w:pPr>
            <w:r>
              <w:t>Membuka halaman mata pelajaran</w:t>
            </w:r>
          </w:p>
        </w:tc>
      </w:tr>
      <w:tr w:rsidR="00BB29B3" w14:paraId="1EA80022" w14:textId="77777777" w:rsidTr="00321A09">
        <w:tc>
          <w:tcPr>
            <w:tcW w:w="1839" w:type="dxa"/>
          </w:tcPr>
          <w:p w14:paraId="14B83DFD" w14:textId="62F43B12" w:rsidR="00BB365D" w:rsidRDefault="00BB365D" w:rsidP="00A971EC">
            <w:pPr>
              <w:pStyle w:val="ListParagraph"/>
              <w:spacing w:line="480" w:lineRule="auto"/>
              <w:ind w:left="340"/>
            </w:pPr>
          </w:p>
        </w:tc>
        <w:tc>
          <w:tcPr>
            <w:tcW w:w="1840" w:type="dxa"/>
            <w:gridSpan w:val="2"/>
          </w:tcPr>
          <w:p w14:paraId="5BDC2E88" w14:textId="77777777" w:rsidR="00BB365D" w:rsidRDefault="00BB365D" w:rsidP="00A971EC">
            <w:pPr>
              <w:pStyle w:val="ListParagraph"/>
              <w:spacing w:line="480" w:lineRule="auto"/>
              <w:ind w:left="340"/>
            </w:pPr>
          </w:p>
        </w:tc>
        <w:tc>
          <w:tcPr>
            <w:tcW w:w="1879" w:type="dxa"/>
          </w:tcPr>
          <w:p w14:paraId="7B2EC1F6" w14:textId="061B85E4" w:rsidR="00BB365D" w:rsidRDefault="00A956F5" w:rsidP="00A971EC">
            <w:pPr>
              <w:pStyle w:val="ListParagraph"/>
              <w:numPr>
                <w:ilvl w:val="0"/>
                <w:numId w:val="90"/>
              </w:numPr>
              <w:spacing w:line="480" w:lineRule="auto"/>
              <w:ind w:left="340"/>
            </w:pPr>
            <w:r>
              <w:t>Menampilkan daftar</w:t>
            </w:r>
            <w:r w:rsidR="00E85D74">
              <w:t xml:space="preserve"> </w:t>
            </w:r>
            <w:r>
              <w:t>mata pelajaran</w:t>
            </w:r>
          </w:p>
        </w:tc>
        <w:tc>
          <w:tcPr>
            <w:tcW w:w="2369" w:type="dxa"/>
          </w:tcPr>
          <w:p w14:paraId="4BD3FD44" w14:textId="77777777" w:rsidR="00BB365D" w:rsidRDefault="00BB365D" w:rsidP="00A971EC">
            <w:pPr>
              <w:spacing w:line="480" w:lineRule="auto"/>
              <w:ind w:left="340"/>
            </w:pPr>
          </w:p>
        </w:tc>
      </w:tr>
      <w:tr w:rsidR="00BB29B3" w14:paraId="52DC662B" w14:textId="77777777" w:rsidTr="00321A09">
        <w:tc>
          <w:tcPr>
            <w:tcW w:w="1839" w:type="dxa"/>
          </w:tcPr>
          <w:p w14:paraId="2E19D771" w14:textId="77777777" w:rsidR="00BB365D" w:rsidRDefault="00BB365D" w:rsidP="00A971EC">
            <w:pPr>
              <w:pStyle w:val="ListParagraph"/>
              <w:spacing w:line="480" w:lineRule="auto"/>
              <w:ind w:left="340"/>
            </w:pPr>
          </w:p>
        </w:tc>
        <w:tc>
          <w:tcPr>
            <w:tcW w:w="1840" w:type="dxa"/>
            <w:gridSpan w:val="2"/>
          </w:tcPr>
          <w:p w14:paraId="30DC312E" w14:textId="77777777" w:rsidR="00BB365D" w:rsidRDefault="00BB365D" w:rsidP="00A971EC">
            <w:pPr>
              <w:pStyle w:val="ListParagraph"/>
              <w:spacing w:line="480" w:lineRule="auto"/>
              <w:ind w:left="340"/>
            </w:pPr>
          </w:p>
        </w:tc>
        <w:tc>
          <w:tcPr>
            <w:tcW w:w="1879" w:type="dxa"/>
          </w:tcPr>
          <w:p w14:paraId="306AE1A5" w14:textId="6169BF49" w:rsidR="00BB365D" w:rsidRDefault="00BB365D" w:rsidP="00A971EC">
            <w:pPr>
              <w:pStyle w:val="ListParagraph"/>
              <w:spacing w:line="480" w:lineRule="auto"/>
              <w:ind w:left="340"/>
            </w:pPr>
          </w:p>
        </w:tc>
        <w:tc>
          <w:tcPr>
            <w:tcW w:w="2369" w:type="dxa"/>
          </w:tcPr>
          <w:p w14:paraId="0F5F3762" w14:textId="3A595494" w:rsidR="00BB365D" w:rsidRDefault="00477CA5" w:rsidP="00A971EC">
            <w:pPr>
              <w:pStyle w:val="ListParagraph"/>
              <w:numPr>
                <w:ilvl w:val="0"/>
                <w:numId w:val="90"/>
              </w:numPr>
              <w:spacing w:line="480" w:lineRule="auto"/>
              <w:ind w:left="340"/>
            </w:pPr>
            <w:r>
              <w:t>Memilih mata pelajaran</w:t>
            </w:r>
          </w:p>
        </w:tc>
      </w:tr>
      <w:tr w:rsidR="00BB29B3" w14:paraId="6874E4BF" w14:textId="77777777" w:rsidTr="00321A09">
        <w:tc>
          <w:tcPr>
            <w:tcW w:w="1839" w:type="dxa"/>
          </w:tcPr>
          <w:p w14:paraId="6C4868F8" w14:textId="77777777" w:rsidR="00BB365D" w:rsidRDefault="00BB365D" w:rsidP="00A971EC">
            <w:pPr>
              <w:pStyle w:val="ListParagraph"/>
              <w:spacing w:line="480" w:lineRule="auto"/>
              <w:ind w:left="340"/>
            </w:pPr>
          </w:p>
        </w:tc>
        <w:tc>
          <w:tcPr>
            <w:tcW w:w="1840" w:type="dxa"/>
            <w:gridSpan w:val="2"/>
          </w:tcPr>
          <w:p w14:paraId="22639577" w14:textId="77777777" w:rsidR="00BB365D" w:rsidRDefault="00BB365D" w:rsidP="00A971EC">
            <w:pPr>
              <w:pStyle w:val="ListParagraph"/>
              <w:spacing w:line="480" w:lineRule="auto"/>
              <w:ind w:left="340"/>
            </w:pPr>
          </w:p>
        </w:tc>
        <w:tc>
          <w:tcPr>
            <w:tcW w:w="1879" w:type="dxa"/>
          </w:tcPr>
          <w:p w14:paraId="30EFDAC5" w14:textId="06A187D0" w:rsidR="00BB365D" w:rsidRDefault="00EE697C" w:rsidP="00A971EC">
            <w:pPr>
              <w:pStyle w:val="ListParagraph"/>
              <w:numPr>
                <w:ilvl w:val="0"/>
                <w:numId w:val="90"/>
              </w:numPr>
              <w:spacing w:line="480" w:lineRule="auto"/>
              <w:ind w:left="340"/>
            </w:pPr>
            <w:r>
              <w:t>Menampilkan daftar adminsitrasi pembelajaran mapel</w:t>
            </w:r>
          </w:p>
        </w:tc>
        <w:tc>
          <w:tcPr>
            <w:tcW w:w="2369" w:type="dxa"/>
          </w:tcPr>
          <w:p w14:paraId="7CA887F6" w14:textId="49BA11C8" w:rsidR="00BB365D" w:rsidRDefault="00BB365D" w:rsidP="00A971EC">
            <w:pPr>
              <w:spacing w:line="480" w:lineRule="auto"/>
              <w:ind w:left="340"/>
            </w:pPr>
          </w:p>
        </w:tc>
      </w:tr>
      <w:tr w:rsidR="00A971EC" w14:paraId="415B524B" w14:textId="77777777" w:rsidTr="00321A09">
        <w:tc>
          <w:tcPr>
            <w:tcW w:w="1839" w:type="dxa"/>
          </w:tcPr>
          <w:p w14:paraId="5DF50FE9" w14:textId="77777777" w:rsidR="00B86067" w:rsidRDefault="00B86067" w:rsidP="00A971EC">
            <w:pPr>
              <w:pStyle w:val="ListParagraph"/>
              <w:spacing w:line="480" w:lineRule="auto"/>
              <w:ind w:left="340"/>
            </w:pPr>
          </w:p>
        </w:tc>
        <w:tc>
          <w:tcPr>
            <w:tcW w:w="1840" w:type="dxa"/>
            <w:gridSpan w:val="2"/>
          </w:tcPr>
          <w:p w14:paraId="1D7049B2" w14:textId="77777777" w:rsidR="00B86067" w:rsidRDefault="00B86067" w:rsidP="00A971EC">
            <w:pPr>
              <w:pStyle w:val="ListParagraph"/>
              <w:spacing w:line="480" w:lineRule="auto"/>
              <w:ind w:left="340"/>
            </w:pPr>
          </w:p>
        </w:tc>
        <w:tc>
          <w:tcPr>
            <w:tcW w:w="1879" w:type="dxa"/>
          </w:tcPr>
          <w:p w14:paraId="77C7E24A" w14:textId="77777777" w:rsidR="00B86067" w:rsidRDefault="00B86067" w:rsidP="00A971EC">
            <w:pPr>
              <w:pStyle w:val="ListParagraph"/>
              <w:spacing w:line="480" w:lineRule="auto"/>
              <w:ind w:left="340"/>
            </w:pPr>
          </w:p>
        </w:tc>
        <w:tc>
          <w:tcPr>
            <w:tcW w:w="2369" w:type="dxa"/>
          </w:tcPr>
          <w:p w14:paraId="4A412CAA" w14:textId="5F9C64AD" w:rsidR="00B86067" w:rsidRDefault="00B86067" w:rsidP="00A971EC">
            <w:pPr>
              <w:pStyle w:val="ListParagraph"/>
              <w:numPr>
                <w:ilvl w:val="0"/>
                <w:numId w:val="90"/>
              </w:numPr>
              <w:spacing w:line="480" w:lineRule="auto"/>
              <w:ind w:left="340"/>
            </w:pPr>
            <w:r>
              <w:t>Melakukan pengecekan administrasi pembelajaran</w:t>
            </w:r>
          </w:p>
        </w:tc>
      </w:tr>
      <w:tr w:rsidR="00A971EC" w14:paraId="0EB86A49" w14:textId="77777777" w:rsidTr="00321A09">
        <w:tc>
          <w:tcPr>
            <w:tcW w:w="1839" w:type="dxa"/>
          </w:tcPr>
          <w:p w14:paraId="6770ED99" w14:textId="77777777" w:rsidR="00B86067" w:rsidRDefault="00B86067" w:rsidP="00A971EC">
            <w:pPr>
              <w:pStyle w:val="ListParagraph"/>
              <w:spacing w:line="480" w:lineRule="auto"/>
              <w:ind w:left="340"/>
            </w:pPr>
          </w:p>
        </w:tc>
        <w:tc>
          <w:tcPr>
            <w:tcW w:w="1840" w:type="dxa"/>
            <w:gridSpan w:val="2"/>
          </w:tcPr>
          <w:p w14:paraId="7257E510" w14:textId="77777777" w:rsidR="00B86067" w:rsidRDefault="00B86067" w:rsidP="00A971EC">
            <w:pPr>
              <w:pStyle w:val="ListParagraph"/>
              <w:spacing w:line="480" w:lineRule="auto"/>
              <w:ind w:left="340"/>
            </w:pPr>
          </w:p>
        </w:tc>
        <w:tc>
          <w:tcPr>
            <w:tcW w:w="1879" w:type="dxa"/>
          </w:tcPr>
          <w:p w14:paraId="30FB98E4" w14:textId="77777777" w:rsidR="00B86067" w:rsidRDefault="00B86067" w:rsidP="00A971EC">
            <w:pPr>
              <w:pStyle w:val="ListParagraph"/>
              <w:spacing w:line="480" w:lineRule="auto"/>
              <w:ind w:left="340"/>
            </w:pPr>
          </w:p>
        </w:tc>
        <w:tc>
          <w:tcPr>
            <w:tcW w:w="2369" w:type="dxa"/>
          </w:tcPr>
          <w:p w14:paraId="3F2522E4" w14:textId="3026CF8E" w:rsidR="00B86067" w:rsidRDefault="008612D1" w:rsidP="00A971EC">
            <w:pPr>
              <w:pStyle w:val="ListParagraph"/>
              <w:numPr>
                <w:ilvl w:val="0"/>
                <w:numId w:val="90"/>
              </w:numPr>
              <w:spacing w:line="480" w:lineRule="auto"/>
              <w:ind w:left="340"/>
            </w:pPr>
            <w:r>
              <w:t>Menginformasikan kekurangan administrasi pembelajaran</w:t>
            </w:r>
          </w:p>
        </w:tc>
      </w:tr>
      <w:tr w:rsidR="00A971EC" w14:paraId="7CB5AFCF" w14:textId="77777777" w:rsidTr="00321A09">
        <w:tc>
          <w:tcPr>
            <w:tcW w:w="1839" w:type="dxa"/>
          </w:tcPr>
          <w:p w14:paraId="53D223BF" w14:textId="728E429D" w:rsidR="00B86067" w:rsidRDefault="00A971EC" w:rsidP="00B5400B">
            <w:pPr>
              <w:pStyle w:val="ListParagraph"/>
              <w:numPr>
                <w:ilvl w:val="0"/>
                <w:numId w:val="90"/>
              </w:numPr>
              <w:spacing w:line="480" w:lineRule="auto"/>
              <w:ind w:left="340"/>
            </w:pPr>
            <w:r>
              <w:t>Memperbaiki administrasi pembelajaran</w:t>
            </w:r>
          </w:p>
        </w:tc>
        <w:tc>
          <w:tcPr>
            <w:tcW w:w="1840" w:type="dxa"/>
            <w:gridSpan w:val="2"/>
          </w:tcPr>
          <w:p w14:paraId="3FB23D30" w14:textId="77777777" w:rsidR="00B86067" w:rsidRDefault="00B86067" w:rsidP="00B5400B">
            <w:pPr>
              <w:pStyle w:val="ListParagraph"/>
              <w:spacing w:line="480" w:lineRule="auto"/>
              <w:ind w:left="340"/>
            </w:pPr>
          </w:p>
        </w:tc>
        <w:tc>
          <w:tcPr>
            <w:tcW w:w="1879" w:type="dxa"/>
          </w:tcPr>
          <w:p w14:paraId="33E23C5F" w14:textId="77777777" w:rsidR="00B86067" w:rsidRDefault="00B86067" w:rsidP="00B5400B">
            <w:pPr>
              <w:pStyle w:val="ListParagraph"/>
              <w:spacing w:line="480" w:lineRule="auto"/>
              <w:ind w:left="340"/>
            </w:pPr>
          </w:p>
        </w:tc>
        <w:tc>
          <w:tcPr>
            <w:tcW w:w="2369" w:type="dxa"/>
          </w:tcPr>
          <w:p w14:paraId="0932CB80" w14:textId="77777777" w:rsidR="00B86067" w:rsidRDefault="00B86067" w:rsidP="00B5400B">
            <w:pPr>
              <w:spacing w:line="480" w:lineRule="auto"/>
              <w:ind w:left="340"/>
            </w:pPr>
          </w:p>
        </w:tc>
      </w:tr>
      <w:tr w:rsidR="00A971EC" w14:paraId="16BD53EE" w14:textId="77777777" w:rsidTr="00321A09">
        <w:tc>
          <w:tcPr>
            <w:tcW w:w="1839" w:type="dxa"/>
          </w:tcPr>
          <w:p w14:paraId="61268EE2" w14:textId="265803CB" w:rsidR="00B86067" w:rsidRDefault="00F436EC" w:rsidP="00B5400B">
            <w:pPr>
              <w:pStyle w:val="ListParagraph"/>
              <w:numPr>
                <w:ilvl w:val="0"/>
                <w:numId w:val="90"/>
              </w:numPr>
              <w:spacing w:line="480" w:lineRule="auto"/>
              <w:ind w:left="340"/>
            </w:pPr>
            <w:r>
              <w:lastRenderedPageBreak/>
              <w:t>Upload ulang administrasi pembelajaran</w:t>
            </w:r>
          </w:p>
        </w:tc>
        <w:tc>
          <w:tcPr>
            <w:tcW w:w="1840" w:type="dxa"/>
            <w:gridSpan w:val="2"/>
          </w:tcPr>
          <w:p w14:paraId="1F446984" w14:textId="77777777" w:rsidR="00B86067" w:rsidRDefault="00B86067" w:rsidP="00B5400B">
            <w:pPr>
              <w:pStyle w:val="ListParagraph"/>
              <w:spacing w:line="480" w:lineRule="auto"/>
              <w:ind w:left="340"/>
            </w:pPr>
          </w:p>
        </w:tc>
        <w:tc>
          <w:tcPr>
            <w:tcW w:w="1879" w:type="dxa"/>
          </w:tcPr>
          <w:p w14:paraId="1E90B8A2" w14:textId="77777777" w:rsidR="00B86067" w:rsidRDefault="00B86067" w:rsidP="00B5400B">
            <w:pPr>
              <w:pStyle w:val="ListParagraph"/>
              <w:spacing w:line="480" w:lineRule="auto"/>
              <w:ind w:left="340"/>
            </w:pPr>
          </w:p>
        </w:tc>
        <w:tc>
          <w:tcPr>
            <w:tcW w:w="2369" w:type="dxa"/>
          </w:tcPr>
          <w:p w14:paraId="3107E3DD" w14:textId="77777777" w:rsidR="00B86067" w:rsidRDefault="00B86067" w:rsidP="00B5400B">
            <w:pPr>
              <w:spacing w:line="480" w:lineRule="auto"/>
              <w:ind w:left="340"/>
            </w:pPr>
          </w:p>
        </w:tc>
      </w:tr>
      <w:tr w:rsidR="00A971EC" w14:paraId="63A34A5F" w14:textId="77777777" w:rsidTr="00321A09">
        <w:tc>
          <w:tcPr>
            <w:tcW w:w="1839" w:type="dxa"/>
          </w:tcPr>
          <w:p w14:paraId="78497F3D" w14:textId="253F509F" w:rsidR="00B86067" w:rsidRDefault="00B86067" w:rsidP="00BB29B3">
            <w:pPr>
              <w:pStyle w:val="ListParagraph"/>
              <w:spacing w:line="480" w:lineRule="auto"/>
            </w:pPr>
          </w:p>
        </w:tc>
        <w:tc>
          <w:tcPr>
            <w:tcW w:w="1840" w:type="dxa"/>
            <w:gridSpan w:val="2"/>
          </w:tcPr>
          <w:p w14:paraId="36A346B0" w14:textId="182C1450" w:rsidR="00B86067" w:rsidRDefault="00B86067" w:rsidP="007C7AC5">
            <w:pPr>
              <w:pStyle w:val="ListParagraph"/>
              <w:spacing w:line="480" w:lineRule="auto"/>
              <w:ind w:left="340"/>
            </w:pPr>
          </w:p>
        </w:tc>
        <w:tc>
          <w:tcPr>
            <w:tcW w:w="1879" w:type="dxa"/>
          </w:tcPr>
          <w:p w14:paraId="30DBADC6" w14:textId="4AD411CC" w:rsidR="00B86067" w:rsidRDefault="00BB29B3" w:rsidP="007C7AC5">
            <w:pPr>
              <w:pStyle w:val="ListParagraph"/>
              <w:numPr>
                <w:ilvl w:val="0"/>
                <w:numId w:val="90"/>
              </w:numPr>
              <w:spacing w:line="480" w:lineRule="auto"/>
              <w:ind w:left="340"/>
            </w:pPr>
            <w:r>
              <w:t>Men</w:t>
            </w:r>
            <w:r w:rsidR="00EE55D4">
              <w:t>y</w:t>
            </w:r>
            <w:r>
              <w:t>impan data administrasi pembelajaran</w:t>
            </w:r>
          </w:p>
        </w:tc>
        <w:tc>
          <w:tcPr>
            <w:tcW w:w="2369" w:type="dxa"/>
          </w:tcPr>
          <w:p w14:paraId="76A6449E" w14:textId="77777777" w:rsidR="00B86067" w:rsidRDefault="00B86067" w:rsidP="007C7AC5">
            <w:pPr>
              <w:spacing w:line="480" w:lineRule="auto"/>
              <w:ind w:left="340"/>
            </w:pPr>
          </w:p>
        </w:tc>
      </w:tr>
      <w:tr w:rsidR="006332B3" w14:paraId="7DBADDC5" w14:textId="77777777" w:rsidTr="00321A09">
        <w:tc>
          <w:tcPr>
            <w:tcW w:w="1839" w:type="dxa"/>
          </w:tcPr>
          <w:p w14:paraId="6CD0FD48" w14:textId="77777777" w:rsidR="006332B3" w:rsidRDefault="006332B3" w:rsidP="00BB29B3">
            <w:pPr>
              <w:pStyle w:val="ListParagraph"/>
              <w:spacing w:line="480" w:lineRule="auto"/>
            </w:pPr>
          </w:p>
        </w:tc>
        <w:tc>
          <w:tcPr>
            <w:tcW w:w="1840" w:type="dxa"/>
            <w:gridSpan w:val="2"/>
          </w:tcPr>
          <w:p w14:paraId="2891B037" w14:textId="1F8D2D0A" w:rsidR="006332B3" w:rsidRDefault="006332B3" w:rsidP="007C7AC5">
            <w:pPr>
              <w:pStyle w:val="ListParagraph"/>
              <w:numPr>
                <w:ilvl w:val="0"/>
                <w:numId w:val="90"/>
              </w:numPr>
              <w:spacing w:line="480" w:lineRule="auto"/>
              <w:ind w:left="340"/>
            </w:pPr>
            <w:r>
              <w:t>Menerima modul pembelajaran</w:t>
            </w:r>
          </w:p>
        </w:tc>
        <w:tc>
          <w:tcPr>
            <w:tcW w:w="1879" w:type="dxa"/>
          </w:tcPr>
          <w:p w14:paraId="7821E799" w14:textId="77777777" w:rsidR="006332B3" w:rsidRDefault="006332B3" w:rsidP="007C7AC5">
            <w:pPr>
              <w:pStyle w:val="ListParagraph"/>
              <w:spacing w:line="480" w:lineRule="auto"/>
              <w:ind w:left="340"/>
            </w:pPr>
          </w:p>
        </w:tc>
        <w:tc>
          <w:tcPr>
            <w:tcW w:w="2369" w:type="dxa"/>
          </w:tcPr>
          <w:p w14:paraId="47BECC92" w14:textId="77777777" w:rsidR="006332B3" w:rsidRDefault="006332B3" w:rsidP="007C7AC5">
            <w:pPr>
              <w:spacing w:line="480" w:lineRule="auto"/>
              <w:ind w:left="340"/>
            </w:pPr>
          </w:p>
        </w:tc>
      </w:tr>
      <w:tr w:rsidR="00A971EC" w14:paraId="0E4F8E49" w14:textId="77777777" w:rsidTr="00321A09">
        <w:tc>
          <w:tcPr>
            <w:tcW w:w="3454" w:type="dxa"/>
            <w:gridSpan w:val="2"/>
          </w:tcPr>
          <w:p w14:paraId="173DF5DB" w14:textId="77777777" w:rsidR="000117F3" w:rsidRDefault="000117F3" w:rsidP="00AE7B71">
            <w:pPr>
              <w:spacing w:line="480" w:lineRule="auto"/>
              <w:jc w:val="both"/>
            </w:pPr>
            <w:r>
              <w:t>Kondisi Akhir</w:t>
            </w:r>
          </w:p>
        </w:tc>
        <w:tc>
          <w:tcPr>
            <w:tcW w:w="4473" w:type="dxa"/>
            <w:gridSpan w:val="3"/>
          </w:tcPr>
          <w:p w14:paraId="086B0FF3" w14:textId="34612A73" w:rsidR="000117F3" w:rsidRDefault="00A24437" w:rsidP="00AE7B71">
            <w:pPr>
              <w:spacing w:line="480" w:lineRule="auto"/>
              <w:jc w:val="both"/>
            </w:pPr>
            <w:r w:rsidRPr="00A24437">
              <w:t xml:space="preserve">Modul pembelajaran tersedia dan dapat diakses oleh siswa . </w:t>
            </w:r>
          </w:p>
        </w:tc>
      </w:tr>
    </w:tbl>
    <w:p w14:paraId="092637A8" w14:textId="77777777" w:rsidR="000117F3" w:rsidRDefault="000117F3" w:rsidP="00AE7B71">
      <w:pPr>
        <w:spacing w:line="480" w:lineRule="auto"/>
      </w:pPr>
    </w:p>
    <w:p w14:paraId="04575FAF" w14:textId="29CF0B2A" w:rsidR="00753496" w:rsidRPr="00753496" w:rsidRDefault="006D2B0C" w:rsidP="00753496">
      <w:pPr>
        <w:pStyle w:val="ListParagraph"/>
        <w:numPr>
          <w:ilvl w:val="0"/>
          <w:numId w:val="95"/>
        </w:numPr>
        <w:spacing w:line="480" w:lineRule="auto"/>
        <w:rPr>
          <w:b/>
          <w:bCs/>
        </w:rPr>
      </w:pPr>
      <w:r>
        <w:rPr>
          <w:b/>
          <w:bCs/>
        </w:rPr>
        <w:t>Skenario Use Case Presensi</w:t>
      </w:r>
    </w:p>
    <w:p w14:paraId="17D43352" w14:textId="40A44E7C" w:rsidR="000A0DAB" w:rsidRPr="000A0DAB" w:rsidRDefault="000A0DAB" w:rsidP="000A0DAB">
      <w:pPr>
        <w:pStyle w:val="Caption"/>
        <w:keepNext/>
        <w:jc w:val="center"/>
        <w:rPr>
          <w:color w:val="auto"/>
          <w:sz w:val="24"/>
          <w:szCs w:val="24"/>
        </w:rPr>
      </w:pPr>
      <w:r w:rsidRPr="000A0DA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7</w:t>
      </w:r>
      <w:r w:rsidR="00CC738D">
        <w:rPr>
          <w:b/>
          <w:bCs/>
          <w:i w:val="0"/>
          <w:iCs w:val="0"/>
          <w:color w:val="auto"/>
          <w:sz w:val="24"/>
          <w:szCs w:val="24"/>
        </w:rPr>
        <w:fldChar w:fldCharType="end"/>
      </w:r>
      <w:r w:rsidRPr="000A0DAB">
        <w:rPr>
          <w:color w:val="auto"/>
          <w:sz w:val="24"/>
          <w:szCs w:val="24"/>
        </w:rPr>
        <w:t xml:space="preserve"> </w:t>
      </w:r>
      <w:r w:rsidRPr="000A0DAB">
        <w:rPr>
          <w:i w:val="0"/>
          <w:iCs w:val="0"/>
          <w:color w:val="auto"/>
          <w:sz w:val="24"/>
          <w:szCs w:val="24"/>
        </w:rPr>
        <w:t>Skenario</w:t>
      </w:r>
      <w:r w:rsidRPr="000A0DAB">
        <w:rPr>
          <w:color w:val="auto"/>
          <w:sz w:val="24"/>
          <w:szCs w:val="24"/>
        </w:rPr>
        <w:t xml:space="preserve"> use case </w:t>
      </w:r>
      <w:r w:rsidRPr="000A0DAB">
        <w:rPr>
          <w:noProof/>
          <w:color w:val="auto"/>
          <w:sz w:val="24"/>
          <w:szCs w:val="24"/>
        </w:rPr>
        <w:t xml:space="preserve"> </w:t>
      </w:r>
      <w:r w:rsidRPr="000A0DAB">
        <w:rPr>
          <w:i w:val="0"/>
          <w:iCs w:val="0"/>
          <w:noProof/>
          <w:color w:val="auto"/>
          <w:sz w:val="24"/>
          <w:szCs w:val="24"/>
        </w:rPr>
        <w:t>presensi</w:t>
      </w:r>
    </w:p>
    <w:tbl>
      <w:tblPr>
        <w:tblStyle w:val="TableGrid"/>
        <w:tblW w:w="0" w:type="auto"/>
        <w:tblLook w:val="04A0" w:firstRow="1" w:lastRow="0" w:firstColumn="1" w:lastColumn="0" w:noHBand="0" w:noVBand="1"/>
      </w:tblPr>
      <w:tblGrid>
        <w:gridCol w:w="2405"/>
        <w:gridCol w:w="1305"/>
        <w:gridCol w:w="1814"/>
        <w:gridCol w:w="2403"/>
      </w:tblGrid>
      <w:tr w:rsidR="00E37C5A" w14:paraId="466113C9" w14:textId="77777777" w:rsidTr="00382940">
        <w:tc>
          <w:tcPr>
            <w:tcW w:w="7927" w:type="dxa"/>
            <w:gridSpan w:val="4"/>
          </w:tcPr>
          <w:p w14:paraId="22523251" w14:textId="77777777" w:rsidR="00E37C5A" w:rsidRDefault="00E37C5A" w:rsidP="00AE7B71">
            <w:pPr>
              <w:spacing w:line="480" w:lineRule="auto"/>
              <w:jc w:val="both"/>
            </w:pPr>
            <w:r>
              <w:t>Identifikasi</w:t>
            </w:r>
          </w:p>
        </w:tc>
      </w:tr>
      <w:tr w:rsidR="00E37C5A" w14:paraId="504AAB35" w14:textId="77777777" w:rsidTr="00382940">
        <w:tc>
          <w:tcPr>
            <w:tcW w:w="3710" w:type="dxa"/>
            <w:gridSpan w:val="2"/>
          </w:tcPr>
          <w:p w14:paraId="1540CF01" w14:textId="77777777" w:rsidR="00E37C5A" w:rsidRDefault="00E37C5A" w:rsidP="00AE7B71">
            <w:pPr>
              <w:spacing w:line="480" w:lineRule="auto"/>
              <w:jc w:val="both"/>
            </w:pPr>
            <w:r>
              <w:t>Nama Use case</w:t>
            </w:r>
          </w:p>
        </w:tc>
        <w:tc>
          <w:tcPr>
            <w:tcW w:w="4217" w:type="dxa"/>
            <w:gridSpan w:val="2"/>
          </w:tcPr>
          <w:p w14:paraId="725209B0" w14:textId="0802CF31" w:rsidR="00E37C5A" w:rsidRDefault="00E37C5A" w:rsidP="00AE7B71">
            <w:pPr>
              <w:spacing w:line="480" w:lineRule="auto"/>
              <w:jc w:val="both"/>
            </w:pPr>
            <w:r>
              <w:t>presensi</w:t>
            </w:r>
          </w:p>
        </w:tc>
      </w:tr>
      <w:tr w:rsidR="00E37C5A" w14:paraId="1077F5BB" w14:textId="77777777" w:rsidTr="00382940">
        <w:tc>
          <w:tcPr>
            <w:tcW w:w="3710" w:type="dxa"/>
            <w:gridSpan w:val="2"/>
          </w:tcPr>
          <w:p w14:paraId="5B96FD46" w14:textId="77777777" w:rsidR="00E37C5A" w:rsidRDefault="00E37C5A" w:rsidP="00AE7B71">
            <w:pPr>
              <w:spacing w:line="480" w:lineRule="auto"/>
              <w:jc w:val="both"/>
            </w:pPr>
            <w:r>
              <w:t xml:space="preserve">Tujuan </w:t>
            </w:r>
          </w:p>
        </w:tc>
        <w:tc>
          <w:tcPr>
            <w:tcW w:w="4217" w:type="dxa"/>
            <w:gridSpan w:val="2"/>
          </w:tcPr>
          <w:p w14:paraId="4A7F4B48" w14:textId="4BA7B4EE" w:rsidR="00E37C5A" w:rsidRDefault="001A3A02" w:rsidP="00AE7B71">
            <w:pPr>
              <w:spacing w:line="480" w:lineRule="auto"/>
              <w:jc w:val="both"/>
            </w:pPr>
            <w:r>
              <w:t>Untuk mempermudah merekap presensi siswa</w:t>
            </w:r>
            <w:r w:rsidR="00C2117E">
              <w:t>.</w:t>
            </w:r>
          </w:p>
        </w:tc>
      </w:tr>
      <w:tr w:rsidR="00E37C5A" w14:paraId="168F3546" w14:textId="77777777" w:rsidTr="00382940">
        <w:tc>
          <w:tcPr>
            <w:tcW w:w="3710" w:type="dxa"/>
            <w:gridSpan w:val="2"/>
          </w:tcPr>
          <w:p w14:paraId="651AC1FA" w14:textId="77777777" w:rsidR="00E37C5A" w:rsidRDefault="00E37C5A" w:rsidP="00AE7B71">
            <w:pPr>
              <w:spacing w:line="480" w:lineRule="auto"/>
              <w:jc w:val="both"/>
            </w:pPr>
            <w:r>
              <w:lastRenderedPageBreak/>
              <w:t>Deskripsi</w:t>
            </w:r>
          </w:p>
        </w:tc>
        <w:tc>
          <w:tcPr>
            <w:tcW w:w="4217" w:type="dxa"/>
            <w:gridSpan w:val="2"/>
          </w:tcPr>
          <w:p w14:paraId="4E9072C1" w14:textId="70F1F83F" w:rsidR="00E37C5A" w:rsidRDefault="00B47396" w:rsidP="00AE7B71">
            <w:pPr>
              <w:spacing w:line="480" w:lineRule="auto"/>
              <w:jc w:val="both"/>
            </w:pPr>
            <w:r w:rsidRPr="00B47396">
              <w:t xml:space="preserve">guru mencatat kehadiran siswa pada setiap pertemuan belajar, baik secara harian maupun per mata </w:t>
            </w:r>
            <w:r>
              <w:t xml:space="preserve">Pelajaran dan presensi siswa setiap </w:t>
            </w:r>
            <w:r w:rsidR="00D94207">
              <w:t>masuk</w:t>
            </w:r>
            <w:r>
              <w:t xml:space="preserve"> dan pulang</w:t>
            </w:r>
            <w:r w:rsidRPr="00B47396">
              <w:t>. Data presensi dapat diakses dan dipantau oleh siswa, serta direkap oleh sistem untuk kebutuhan laporan kehadiran semesteran maupun penilaian rapor.</w:t>
            </w:r>
          </w:p>
        </w:tc>
      </w:tr>
      <w:tr w:rsidR="00E37C5A" w14:paraId="04B609C4" w14:textId="77777777" w:rsidTr="00382940">
        <w:tc>
          <w:tcPr>
            <w:tcW w:w="3710" w:type="dxa"/>
            <w:gridSpan w:val="2"/>
          </w:tcPr>
          <w:p w14:paraId="0EFB8C22" w14:textId="77777777" w:rsidR="00E37C5A" w:rsidRDefault="00E37C5A" w:rsidP="00AE7B71">
            <w:pPr>
              <w:spacing w:line="480" w:lineRule="auto"/>
              <w:jc w:val="both"/>
            </w:pPr>
            <w:r>
              <w:t>Aktor</w:t>
            </w:r>
          </w:p>
        </w:tc>
        <w:tc>
          <w:tcPr>
            <w:tcW w:w="4217" w:type="dxa"/>
            <w:gridSpan w:val="2"/>
          </w:tcPr>
          <w:p w14:paraId="633BB5B0" w14:textId="623F7167" w:rsidR="00E37C5A" w:rsidRDefault="00E37C5A" w:rsidP="00AE7B71">
            <w:pPr>
              <w:spacing w:line="480" w:lineRule="auto"/>
              <w:jc w:val="both"/>
            </w:pPr>
            <w:r>
              <w:t>siswa, guru</w:t>
            </w:r>
          </w:p>
        </w:tc>
      </w:tr>
      <w:tr w:rsidR="00E37C5A" w14:paraId="07571842" w14:textId="77777777" w:rsidTr="00382940">
        <w:tc>
          <w:tcPr>
            <w:tcW w:w="7927" w:type="dxa"/>
            <w:gridSpan w:val="4"/>
          </w:tcPr>
          <w:p w14:paraId="56A15C19" w14:textId="77777777" w:rsidR="00E37C5A" w:rsidRDefault="00E37C5A" w:rsidP="00AE7B71">
            <w:pPr>
              <w:spacing w:line="480" w:lineRule="auto"/>
              <w:jc w:val="both"/>
            </w:pPr>
            <w:r>
              <w:t>Sekenario Utama</w:t>
            </w:r>
          </w:p>
        </w:tc>
      </w:tr>
      <w:tr w:rsidR="00E37C5A" w14:paraId="68258885" w14:textId="77777777" w:rsidTr="00382940">
        <w:tc>
          <w:tcPr>
            <w:tcW w:w="3710" w:type="dxa"/>
            <w:gridSpan w:val="2"/>
          </w:tcPr>
          <w:p w14:paraId="334A420B" w14:textId="77777777" w:rsidR="00E37C5A" w:rsidRDefault="00E37C5A" w:rsidP="00AE7B71">
            <w:pPr>
              <w:spacing w:line="480" w:lineRule="auto"/>
              <w:jc w:val="both"/>
            </w:pPr>
            <w:r>
              <w:t>Kondisi Awal</w:t>
            </w:r>
          </w:p>
        </w:tc>
        <w:tc>
          <w:tcPr>
            <w:tcW w:w="4217" w:type="dxa"/>
            <w:gridSpan w:val="2"/>
          </w:tcPr>
          <w:p w14:paraId="42D45DF6" w14:textId="25DB7CE5" w:rsidR="00E37C5A" w:rsidRDefault="00353416" w:rsidP="00AE7B71">
            <w:pPr>
              <w:spacing w:line="480" w:lineRule="auto"/>
              <w:jc w:val="both"/>
            </w:pPr>
            <w:r>
              <w:t xml:space="preserve">Siswa sampai disekolah </w:t>
            </w:r>
            <w:r w:rsidR="00091691">
              <w:t>dan pergi ke tempat tap kartu presensi</w:t>
            </w:r>
          </w:p>
        </w:tc>
      </w:tr>
      <w:tr w:rsidR="00B41B93" w14:paraId="3664C5EE" w14:textId="77777777" w:rsidTr="00B41B93">
        <w:trPr>
          <w:trHeight w:val="633"/>
        </w:trPr>
        <w:tc>
          <w:tcPr>
            <w:tcW w:w="2405" w:type="dxa"/>
          </w:tcPr>
          <w:p w14:paraId="02F35493" w14:textId="2321EE96" w:rsidR="00B41B93" w:rsidRDefault="00B41B93" w:rsidP="007A1DCC">
            <w:pPr>
              <w:spacing w:line="480" w:lineRule="auto"/>
              <w:jc w:val="center"/>
            </w:pPr>
            <w:r>
              <w:t>siswa</w:t>
            </w:r>
          </w:p>
        </w:tc>
        <w:tc>
          <w:tcPr>
            <w:tcW w:w="3119" w:type="dxa"/>
            <w:gridSpan w:val="2"/>
          </w:tcPr>
          <w:p w14:paraId="33476012" w14:textId="21E4D3DF" w:rsidR="00B41B93" w:rsidRDefault="00B41B93" w:rsidP="007A1DCC">
            <w:pPr>
              <w:spacing w:line="480" w:lineRule="auto"/>
              <w:jc w:val="center"/>
            </w:pPr>
            <w:r>
              <w:t>sistem</w:t>
            </w:r>
          </w:p>
        </w:tc>
        <w:tc>
          <w:tcPr>
            <w:tcW w:w="2403" w:type="dxa"/>
          </w:tcPr>
          <w:p w14:paraId="40D7EB25" w14:textId="73C7AC83" w:rsidR="00B41B93" w:rsidRDefault="007A1DCC" w:rsidP="007A1DCC">
            <w:pPr>
              <w:spacing w:line="480" w:lineRule="auto"/>
              <w:jc w:val="center"/>
            </w:pPr>
            <w:r>
              <w:t>guru</w:t>
            </w:r>
          </w:p>
        </w:tc>
      </w:tr>
      <w:tr w:rsidR="00B41B93" w14:paraId="1264079A" w14:textId="77777777" w:rsidTr="00B41B93">
        <w:tc>
          <w:tcPr>
            <w:tcW w:w="2405" w:type="dxa"/>
          </w:tcPr>
          <w:p w14:paraId="530A0CFB" w14:textId="32EB70BE" w:rsidR="00B41B93" w:rsidRDefault="009C60B4" w:rsidP="00AE7B71">
            <w:pPr>
              <w:pStyle w:val="ListParagraph"/>
              <w:numPr>
                <w:ilvl w:val="0"/>
                <w:numId w:val="91"/>
              </w:numPr>
              <w:spacing w:line="480" w:lineRule="auto"/>
            </w:pPr>
            <w:r>
              <w:t>Melakukan tap kartu untuk melakukan presensi pagi</w:t>
            </w:r>
          </w:p>
        </w:tc>
        <w:tc>
          <w:tcPr>
            <w:tcW w:w="3119" w:type="dxa"/>
            <w:gridSpan w:val="2"/>
          </w:tcPr>
          <w:p w14:paraId="43B6F9AB" w14:textId="77777777" w:rsidR="00B41B93" w:rsidRDefault="00B41B93" w:rsidP="00AE7B71">
            <w:pPr>
              <w:spacing w:line="480" w:lineRule="auto"/>
            </w:pPr>
          </w:p>
        </w:tc>
        <w:tc>
          <w:tcPr>
            <w:tcW w:w="2403" w:type="dxa"/>
          </w:tcPr>
          <w:p w14:paraId="0F643578" w14:textId="413C5C8A" w:rsidR="00B41B93" w:rsidRDefault="00B41B93" w:rsidP="00AE7B71">
            <w:pPr>
              <w:spacing w:line="480" w:lineRule="auto"/>
            </w:pPr>
          </w:p>
        </w:tc>
      </w:tr>
      <w:tr w:rsidR="00B41B93" w14:paraId="360AB542" w14:textId="77777777" w:rsidTr="00B41B93">
        <w:tc>
          <w:tcPr>
            <w:tcW w:w="2405" w:type="dxa"/>
          </w:tcPr>
          <w:p w14:paraId="22844B9B" w14:textId="1264DC6F" w:rsidR="00B41B93" w:rsidRDefault="00B41B93" w:rsidP="00141C75">
            <w:pPr>
              <w:pStyle w:val="ListParagraph"/>
              <w:spacing w:line="480" w:lineRule="auto"/>
            </w:pPr>
          </w:p>
        </w:tc>
        <w:tc>
          <w:tcPr>
            <w:tcW w:w="3119" w:type="dxa"/>
            <w:gridSpan w:val="2"/>
          </w:tcPr>
          <w:p w14:paraId="60EEB902" w14:textId="5424B105" w:rsidR="00B41B93" w:rsidRDefault="00141C75" w:rsidP="00141C75">
            <w:pPr>
              <w:pStyle w:val="ListParagraph"/>
              <w:numPr>
                <w:ilvl w:val="0"/>
                <w:numId w:val="91"/>
              </w:numPr>
              <w:spacing w:line="480" w:lineRule="auto"/>
            </w:pPr>
            <w:r>
              <w:t>Menyimpan data presensi</w:t>
            </w:r>
            <w:r w:rsidR="0025242A">
              <w:t xml:space="preserve"> pagi</w:t>
            </w:r>
          </w:p>
        </w:tc>
        <w:tc>
          <w:tcPr>
            <w:tcW w:w="2403" w:type="dxa"/>
          </w:tcPr>
          <w:p w14:paraId="081F5BA0" w14:textId="369A850B" w:rsidR="00B41B93" w:rsidRDefault="00B41B93" w:rsidP="00AE7B71">
            <w:pPr>
              <w:spacing w:line="480" w:lineRule="auto"/>
            </w:pPr>
          </w:p>
        </w:tc>
      </w:tr>
      <w:tr w:rsidR="00B41B93" w14:paraId="57A7CC43" w14:textId="77777777" w:rsidTr="00B41B93">
        <w:tc>
          <w:tcPr>
            <w:tcW w:w="2405" w:type="dxa"/>
          </w:tcPr>
          <w:p w14:paraId="53D87E4A" w14:textId="42693D3B" w:rsidR="00B41B93" w:rsidRDefault="00B41B93" w:rsidP="007A1DCC">
            <w:pPr>
              <w:pStyle w:val="ListParagraph"/>
              <w:spacing w:line="480" w:lineRule="auto"/>
            </w:pPr>
          </w:p>
        </w:tc>
        <w:tc>
          <w:tcPr>
            <w:tcW w:w="3119" w:type="dxa"/>
            <w:gridSpan w:val="2"/>
          </w:tcPr>
          <w:p w14:paraId="4AD709A9" w14:textId="77777777" w:rsidR="00B41B93" w:rsidRDefault="00B41B93" w:rsidP="00AE7B71">
            <w:pPr>
              <w:spacing w:line="480" w:lineRule="auto"/>
            </w:pPr>
          </w:p>
        </w:tc>
        <w:tc>
          <w:tcPr>
            <w:tcW w:w="2403" w:type="dxa"/>
          </w:tcPr>
          <w:p w14:paraId="2F7286BD" w14:textId="1BFBFAD4" w:rsidR="00B41B93" w:rsidRDefault="009F0BC3" w:rsidP="007A1DCC">
            <w:pPr>
              <w:pStyle w:val="ListParagraph"/>
              <w:numPr>
                <w:ilvl w:val="0"/>
                <w:numId w:val="91"/>
              </w:numPr>
              <w:spacing w:line="480" w:lineRule="auto"/>
            </w:pPr>
            <w:r>
              <w:t>Membuka halaman presensi siswa</w:t>
            </w:r>
          </w:p>
        </w:tc>
      </w:tr>
      <w:tr w:rsidR="00B41B93" w14:paraId="5DE75916" w14:textId="77777777" w:rsidTr="00B41B93">
        <w:tc>
          <w:tcPr>
            <w:tcW w:w="2405" w:type="dxa"/>
          </w:tcPr>
          <w:p w14:paraId="5B540ABE" w14:textId="77777777" w:rsidR="00B41B93" w:rsidRDefault="00B41B93" w:rsidP="00AE7B71">
            <w:pPr>
              <w:pStyle w:val="ListParagraph"/>
              <w:spacing w:line="480" w:lineRule="auto"/>
            </w:pPr>
          </w:p>
        </w:tc>
        <w:tc>
          <w:tcPr>
            <w:tcW w:w="3119" w:type="dxa"/>
            <w:gridSpan w:val="2"/>
          </w:tcPr>
          <w:p w14:paraId="6C2EBEA6" w14:textId="76F9A5B1" w:rsidR="00B41B93" w:rsidRDefault="00533849" w:rsidP="00AE7B71">
            <w:pPr>
              <w:pStyle w:val="ListParagraph"/>
              <w:numPr>
                <w:ilvl w:val="0"/>
                <w:numId w:val="91"/>
              </w:numPr>
              <w:spacing w:line="480" w:lineRule="auto"/>
            </w:pPr>
            <w:r>
              <w:t>Menampilkan daftar siswa</w:t>
            </w:r>
          </w:p>
        </w:tc>
        <w:tc>
          <w:tcPr>
            <w:tcW w:w="2403" w:type="dxa"/>
          </w:tcPr>
          <w:p w14:paraId="5404F993" w14:textId="661FC754" w:rsidR="00B41B93" w:rsidRDefault="00B41B93" w:rsidP="00533849">
            <w:pPr>
              <w:spacing w:line="480" w:lineRule="auto"/>
              <w:ind w:left="360"/>
            </w:pPr>
          </w:p>
        </w:tc>
      </w:tr>
      <w:tr w:rsidR="00B41B93" w14:paraId="1084A157" w14:textId="77777777" w:rsidTr="00B41B93">
        <w:tc>
          <w:tcPr>
            <w:tcW w:w="2405" w:type="dxa"/>
          </w:tcPr>
          <w:p w14:paraId="0F519549" w14:textId="77777777" w:rsidR="00B41B93" w:rsidRDefault="00B41B93" w:rsidP="00AE7B71">
            <w:pPr>
              <w:pStyle w:val="ListParagraph"/>
              <w:spacing w:line="480" w:lineRule="auto"/>
            </w:pPr>
          </w:p>
        </w:tc>
        <w:tc>
          <w:tcPr>
            <w:tcW w:w="3119" w:type="dxa"/>
            <w:gridSpan w:val="2"/>
          </w:tcPr>
          <w:p w14:paraId="76103074" w14:textId="77777777" w:rsidR="00B41B93" w:rsidRDefault="00B41B93" w:rsidP="00057714">
            <w:pPr>
              <w:pStyle w:val="ListParagraph"/>
              <w:spacing w:line="480" w:lineRule="auto"/>
            </w:pPr>
          </w:p>
        </w:tc>
        <w:tc>
          <w:tcPr>
            <w:tcW w:w="2403" w:type="dxa"/>
          </w:tcPr>
          <w:p w14:paraId="61804284" w14:textId="7D2267A7" w:rsidR="00B41B93" w:rsidRDefault="00057714" w:rsidP="00AE7B71">
            <w:pPr>
              <w:pStyle w:val="ListParagraph"/>
              <w:numPr>
                <w:ilvl w:val="0"/>
                <w:numId w:val="91"/>
              </w:numPr>
              <w:spacing w:line="480" w:lineRule="auto"/>
            </w:pPr>
            <w:r>
              <w:t>Melakukan presensi siswa sesuai nama</w:t>
            </w:r>
            <w:r w:rsidR="00CC615A">
              <w:t xml:space="preserve"> urut di sistem</w:t>
            </w:r>
          </w:p>
        </w:tc>
      </w:tr>
      <w:tr w:rsidR="00B41B93" w14:paraId="48A46DBC" w14:textId="77777777" w:rsidTr="00B41B93">
        <w:tc>
          <w:tcPr>
            <w:tcW w:w="2405" w:type="dxa"/>
          </w:tcPr>
          <w:p w14:paraId="4B2E42D9" w14:textId="77777777" w:rsidR="00B41B93" w:rsidRDefault="00B41B93" w:rsidP="00AE7B71">
            <w:pPr>
              <w:pStyle w:val="ListParagraph"/>
              <w:spacing w:line="480" w:lineRule="auto"/>
            </w:pPr>
          </w:p>
        </w:tc>
        <w:tc>
          <w:tcPr>
            <w:tcW w:w="3119" w:type="dxa"/>
            <w:gridSpan w:val="2"/>
          </w:tcPr>
          <w:p w14:paraId="6A3C191E" w14:textId="1B6B62C5" w:rsidR="00B41B93" w:rsidRDefault="00FA104B" w:rsidP="00AE7B71">
            <w:pPr>
              <w:pStyle w:val="ListParagraph"/>
              <w:numPr>
                <w:ilvl w:val="0"/>
                <w:numId w:val="91"/>
              </w:numPr>
              <w:spacing w:line="480" w:lineRule="auto"/>
            </w:pPr>
            <w:r>
              <w:t>Menyimpan data presensi siswa</w:t>
            </w:r>
          </w:p>
        </w:tc>
        <w:tc>
          <w:tcPr>
            <w:tcW w:w="2403" w:type="dxa"/>
          </w:tcPr>
          <w:p w14:paraId="22DB0D92" w14:textId="56F403A1" w:rsidR="00B41B93" w:rsidRDefault="00B41B93" w:rsidP="00FA104B">
            <w:pPr>
              <w:pStyle w:val="ListParagraph"/>
              <w:spacing w:line="480" w:lineRule="auto"/>
            </w:pPr>
          </w:p>
        </w:tc>
      </w:tr>
      <w:tr w:rsidR="00B41B93" w14:paraId="19B4E1A9" w14:textId="77777777" w:rsidTr="00B41B93">
        <w:tc>
          <w:tcPr>
            <w:tcW w:w="2405" w:type="dxa"/>
          </w:tcPr>
          <w:p w14:paraId="15E109FB" w14:textId="59EB4D99" w:rsidR="00B41B93" w:rsidRDefault="00D41E52" w:rsidP="00D41E52">
            <w:pPr>
              <w:pStyle w:val="ListParagraph"/>
              <w:numPr>
                <w:ilvl w:val="0"/>
                <w:numId w:val="91"/>
              </w:numPr>
              <w:spacing w:line="480" w:lineRule="auto"/>
            </w:pPr>
            <w:r>
              <w:t>Pergi ke tempat presensi tap kartu</w:t>
            </w:r>
          </w:p>
        </w:tc>
        <w:tc>
          <w:tcPr>
            <w:tcW w:w="3119" w:type="dxa"/>
            <w:gridSpan w:val="2"/>
          </w:tcPr>
          <w:p w14:paraId="5DBDD728" w14:textId="77777777" w:rsidR="00B41B93" w:rsidRDefault="00B41B93" w:rsidP="00D41E52">
            <w:pPr>
              <w:pStyle w:val="ListParagraph"/>
              <w:spacing w:line="480" w:lineRule="auto"/>
            </w:pPr>
          </w:p>
        </w:tc>
        <w:tc>
          <w:tcPr>
            <w:tcW w:w="2403" w:type="dxa"/>
          </w:tcPr>
          <w:p w14:paraId="7DAABA2A" w14:textId="4CAB2BD8" w:rsidR="00B41B93" w:rsidRDefault="00B41B93" w:rsidP="00D41E52">
            <w:pPr>
              <w:pStyle w:val="ListParagraph"/>
              <w:spacing w:line="480" w:lineRule="auto"/>
            </w:pPr>
          </w:p>
        </w:tc>
      </w:tr>
      <w:tr w:rsidR="00B41B93" w14:paraId="525302E6" w14:textId="77777777" w:rsidTr="00B41B93">
        <w:tc>
          <w:tcPr>
            <w:tcW w:w="2405" w:type="dxa"/>
          </w:tcPr>
          <w:p w14:paraId="4B41C25F" w14:textId="1DDC5096" w:rsidR="00B41B93" w:rsidRDefault="0099045C" w:rsidP="0099045C">
            <w:pPr>
              <w:pStyle w:val="ListParagraph"/>
              <w:numPr>
                <w:ilvl w:val="0"/>
                <w:numId w:val="91"/>
              </w:numPr>
              <w:spacing w:line="480" w:lineRule="auto"/>
            </w:pPr>
            <w:r>
              <w:t>Melakukan tap kartu untuk presensi pulang</w:t>
            </w:r>
          </w:p>
        </w:tc>
        <w:tc>
          <w:tcPr>
            <w:tcW w:w="3119" w:type="dxa"/>
            <w:gridSpan w:val="2"/>
          </w:tcPr>
          <w:p w14:paraId="41B80BD8" w14:textId="77777777" w:rsidR="00B41B93" w:rsidRDefault="00B41B93" w:rsidP="0099045C">
            <w:pPr>
              <w:pStyle w:val="ListParagraph"/>
              <w:spacing w:line="480" w:lineRule="auto"/>
            </w:pPr>
          </w:p>
        </w:tc>
        <w:tc>
          <w:tcPr>
            <w:tcW w:w="2403" w:type="dxa"/>
          </w:tcPr>
          <w:p w14:paraId="5AF3B426" w14:textId="06AD4EE3" w:rsidR="00B41B93" w:rsidRDefault="00B41B93" w:rsidP="00145E14">
            <w:pPr>
              <w:pStyle w:val="ListParagraph"/>
              <w:spacing w:line="480" w:lineRule="auto"/>
            </w:pPr>
          </w:p>
        </w:tc>
      </w:tr>
      <w:tr w:rsidR="00B41B93" w14:paraId="1B0D8D50" w14:textId="77777777" w:rsidTr="00B41B93">
        <w:tc>
          <w:tcPr>
            <w:tcW w:w="2405" w:type="dxa"/>
          </w:tcPr>
          <w:p w14:paraId="55A31D60" w14:textId="68959415" w:rsidR="00B41B93" w:rsidRDefault="00B41B93" w:rsidP="00145E14">
            <w:pPr>
              <w:pStyle w:val="ListParagraph"/>
              <w:spacing w:line="480" w:lineRule="auto"/>
            </w:pPr>
          </w:p>
        </w:tc>
        <w:tc>
          <w:tcPr>
            <w:tcW w:w="3119" w:type="dxa"/>
            <w:gridSpan w:val="2"/>
          </w:tcPr>
          <w:p w14:paraId="7260CD35" w14:textId="2E801F9F" w:rsidR="00B41B93" w:rsidRDefault="00145E14" w:rsidP="00145E14">
            <w:pPr>
              <w:pStyle w:val="ListParagraph"/>
              <w:numPr>
                <w:ilvl w:val="0"/>
                <w:numId w:val="91"/>
              </w:numPr>
              <w:spacing w:line="480" w:lineRule="auto"/>
            </w:pPr>
            <w:r>
              <w:t>Menyimpan data presensi pulang siswa</w:t>
            </w:r>
          </w:p>
        </w:tc>
        <w:tc>
          <w:tcPr>
            <w:tcW w:w="2403" w:type="dxa"/>
          </w:tcPr>
          <w:p w14:paraId="4DA055EF" w14:textId="2C812B24" w:rsidR="00B41B93" w:rsidRDefault="00B41B93" w:rsidP="00AE7B71">
            <w:pPr>
              <w:pStyle w:val="ListParagraph"/>
              <w:spacing w:line="480" w:lineRule="auto"/>
            </w:pPr>
          </w:p>
        </w:tc>
      </w:tr>
      <w:tr w:rsidR="00E37C5A" w14:paraId="4514A69B" w14:textId="77777777" w:rsidTr="00382940">
        <w:tc>
          <w:tcPr>
            <w:tcW w:w="3710" w:type="dxa"/>
            <w:gridSpan w:val="2"/>
          </w:tcPr>
          <w:p w14:paraId="1BBB1981" w14:textId="77777777" w:rsidR="00E37C5A" w:rsidRDefault="00E37C5A" w:rsidP="00AE7B71">
            <w:pPr>
              <w:spacing w:line="480" w:lineRule="auto"/>
              <w:jc w:val="both"/>
            </w:pPr>
            <w:r>
              <w:t>Kondisi Akhir</w:t>
            </w:r>
          </w:p>
        </w:tc>
        <w:tc>
          <w:tcPr>
            <w:tcW w:w="4217" w:type="dxa"/>
            <w:gridSpan w:val="2"/>
          </w:tcPr>
          <w:p w14:paraId="73CE1BFD" w14:textId="6F680DCD" w:rsidR="00E37C5A" w:rsidRDefault="00A61DA1" w:rsidP="00AE7B71">
            <w:pPr>
              <w:spacing w:line="480" w:lineRule="auto"/>
              <w:jc w:val="both"/>
            </w:pPr>
            <w:r>
              <w:t>Da</w:t>
            </w:r>
            <w:r w:rsidR="00E24B05">
              <w:t>t</w:t>
            </w:r>
            <w:r>
              <w:t>a presensi siswa telah tersimpan pada sistem</w:t>
            </w:r>
            <w:r w:rsidR="00E37C5A" w:rsidRPr="00A24437">
              <w:t xml:space="preserve"> </w:t>
            </w:r>
          </w:p>
        </w:tc>
      </w:tr>
    </w:tbl>
    <w:p w14:paraId="662CBC47" w14:textId="77777777" w:rsidR="006E4ADF" w:rsidRDefault="006E4ADF" w:rsidP="00AE7B71">
      <w:pPr>
        <w:spacing w:line="480" w:lineRule="auto"/>
      </w:pPr>
    </w:p>
    <w:p w14:paraId="5D6FAD5D" w14:textId="1318B917" w:rsidR="00700B5C" w:rsidRPr="0020191A" w:rsidRDefault="0020191A" w:rsidP="00AE7B71">
      <w:pPr>
        <w:pStyle w:val="ListParagraph"/>
        <w:numPr>
          <w:ilvl w:val="0"/>
          <w:numId w:val="95"/>
        </w:numPr>
        <w:spacing w:line="480" w:lineRule="auto"/>
        <w:rPr>
          <w:b/>
          <w:bCs/>
        </w:rPr>
      </w:pPr>
      <w:r>
        <w:rPr>
          <w:b/>
          <w:bCs/>
        </w:rPr>
        <w:t>Skenario Use Case Tugas</w:t>
      </w:r>
    </w:p>
    <w:p w14:paraId="67AB924C" w14:textId="13491C97" w:rsidR="0083168B" w:rsidRPr="0083168B" w:rsidRDefault="0083168B" w:rsidP="0083168B">
      <w:pPr>
        <w:pStyle w:val="Caption"/>
        <w:keepNext/>
        <w:jc w:val="center"/>
        <w:rPr>
          <w:color w:val="auto"/>
          <w:sz w:val="24"/>
          <w:szCs w:val="24"/>
        </w:rPr>
      </w:pPr>
      <w:r w:rsidRPr="0083168B">
        <w:rPr>
          <w:b/>
          <w:bCs/>
          <w:i w:val="0"/>
          <w:iCs w:val="0"/>
          <w:color w:val="auto"/>
          <w:sz w:val="24"/>
          <w:szCs w:val="24"/>
        </w:rPr>
        <w:lastRenderedPageBreak/>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8</w:t>
      </w:r>
      <w:r w:rsidR="00CC738D">
        <w:rPr>
          <w:b/>
          <w:bCs/>
          <w:i w:val="0"/>
          <w:iCs w:val="0"/>
          <w:color w:val="auto"/>
          <w:sz w:val="24"/>
          <w:szCs w:val="24"/>
        </w:rPr>
        <w:fldChar w:fldCharType="end"/>
      </w:r>
      <w:r w:rsidRPr="0083168B">
        <w:rPr>
          <w:color w:val="auto"/>
          <w:sz w:val="24"/>
          <w:szCs w:val="24"/>
        </w:rPr>
        <w:t xml:space="preserve"> </w:t>
      </w:r>
      <w:r w:rsidRPr="0083168B">
        <w:rPr>
          <w:i w:val="0"/>
          <w:iCs w:val="0"/>
          <w:color w:val="auto"/>
          <w:sz w:val="24"/>
          <w:szCs w:val="24"/>
        </w:rPr>
        <w:t>Skenario</w:t>
      </w:r>
      <w:r w:rsidRPr="0083168B">
        <w:rPr>
          <w:color w:val="auto"/>
          <w:sz w:val="24"/>
          <w:szCs w:val="24"/>
        </w:rPr>
        <w:t xml:space="preserve"> use case</w:t>
      </w:r>
      <w:r w:rsidRPr="0083168B">
        <w:rPr>
          <w:i w:val="0"/>
          <w:iCs w:val="0"/>
          <w:color w:val="auto"/>
          <w:sz w:val="24"/>
          <w:szCs w:val="24"/>
        </w:rPr>
        <w:t xml:space="preserve"> tugas</w:t>
      </w:r>
    </w:p>
    <w:tbl>
      <w:tblPr>
        <w:tblStyle w:val="TableGrid"/>
        <w:tblW w:w="0" w:type="auto"/>
        <w:tblLook w:val="04A0" w:firstRow="1" w:lastRow="0" w:firstColumn="1" w:lastColumn="0" w:noHBand="0" w:noVBand="1"/>
      </w:tblPr>
      <w:tblGrid>
        <w:gridCol w:w="2689"/>
        <w:gridCol w:w="1021"/>
        <w:gridCol w:w="1814"/>
        <w:gridCol w:w="2403"/>
      </w:tblGrid>
      <w:tr w:rsidR="00700B5C" w14:paraId="54DAAF38" w14:textId="77777777" w:rsidTr="00382940">
        <w:tc>
          <w:tcPr>
            <w:tcW w:w="7927" w:type="dxa"/>
            <w:gridSpan w:val="4"/>
          </w:tcPr>
          <w:p w14:paraId="205AC23F" w14:textId="77777777" w:rsidR="00700B5C" w:rsidRDefault="00700B5C" w:rsidP="00AE7B71">
            <w:pPr>
              <w:spacing w:line="480" w:lineRule="auto"/>
              <w:jc w:val="both"/>
            </w:pPr>
            <w:r>
              <w:t>Identifikasi</w:t>
            </w:r>
          </w:p>
        </w:tc>
      </w:tr>
      <w:tr w:rsidR="00700B5C" w14:paraId="12E4790B" w14:textId="77777777" w:rsidTr="00382940">
        <w:tc>
          <w:tcPr>
            <w:tcW w:w="3710" w:type="dxa"/>
            <w:gridSpan w:val="2"/>
          </w:tcPr>
          <w:p w14:paraId="6480EA5B" w14:textId="77777777" w:rsidR="00700B5C" w:rsidRDefault="00700B5C" w:rsidP="00AE7B71">
            <w:pPr>
              <w:spacing w:line="480" w:lineRule="auto"/>
              <w:jc w:val="both"/>
            </w:pPr>
            <w:r>
              <w:t>Nama Use case</w:t>
            </w:r>
          </w:p>
        </w:tc>
        <w:tc>
          <w:tcPr>
            <w:tcW w:w="4217" w:type="dxa"/>
            <w:gridSpan w:val="2"/>
          </w:tcPr>
          <w:p w14:paraId="40AB9E4B" w14:textId="0FF04740" w:rsidR="00700B5C" w:rsidRDefault="00700B5C" w:rsidP="00AE7B71">
            <w:pPr>
              <w:spacing w:line="480" w:lineRule="auto"/>
              <w:jc w:val="both"/>
            </w:pPr>
            <w:r>
              <w:t>Tugas</w:t>
            </w:r>
          </w:p>
        </w:tc>
      </w:tr>
      <w:tr w:rsidR="00700B5C" w14:paraId="2565F215" w14:textId="77777777" w:rsidTr="00382940">
        <w:tc>
          <w:tcPr>
            <w:tcW w:w="3710" w:type="dxa"/>
            <w:gridSpan w:val="2"/>
          </w:tcPr>
          <w:p w14:paraId="62044DA5" w14:textId="77777777" w:rsidR="00700B5C" w:rsidRDefault="00700B5C" w:rsidP="00AE7B71">
            <w:pPr>
              <w:spacing w:line="480" w:lineRule="auto"/>
              <w:jc w:val="both"/>
            </w:pPr>
            <w:r>
              <w:t xml:space="preserve">Tujuan </w:t>
            </w:r>
          </w:p>
        </w:tc>
        <w:tc>
          <w:tcPr>
            <w:tcW w:w="4217" w:type="dxa"/>
            <w:gridSpan w:val="2"/>
          </w:tcPr>
          <w:p w14:paraId="5A23AB0D" w14:textId="25C54BDE" w:rsidR="00700B5C" w:rsidRDefault="005E14BB" w:rsidP="00377D05">
            <w:pPr>
              <w:spacing w:line="480" w:lineRule="auto"/>
              <w:jc w:val="both"/>
            </w:pPr>
            <w:r>
              <w:t>mendata nilai tugas siswa agar memudahkan untuk dilakukan perekapan</w:t>
            </w:r>
          </w:p>
        </w:tc>
      </w:tr>
      <w:tr w:rsidR="00700B5C" w14:paraId="37D2970E" w14:textId="77777777" w:rsidTr="00382940">
        <w:tc>
          <w:tcPr>
            <w:tcW w:w="3710" w:type="dxa"/>
            <w:gridSpan w:val="2"/>
          </w:tcPr>
          <w:p w14:paraId="5304D9BB" w14:textId="77777777" w:rsidR="00700B5C" w:rsidRDefault="00700B5C" w:rsidP="00AE7B71">
            <w:pPr>
              <w:spacing w:line="480" w:lineRule="auto"/>
              <w:jc w:val="both"/>
            </w:pPr>
            <w:r>
              <w:t>Deskripsi</w:t>
            </w:r>
          </w:p>
        </w:tc>
        <w:tc>
          <w:tcPr>
            <w:tcW w:w="4217" w:type="dxa"/>
            <w:gridSpan w:val="2"/>
          </w:tcPr>
          <w:p w14:paraId="7C21CD6C" w14:textId="65DED6F4" w:rsidR="00700B5C" w:rsidRDefault="00200F6E" w:rsidP="00AE7B71">
            <w:pPr>
              <w:spacing w:line="480" w:lineRule="auto"/>
              <w:jc w:val="both"/>
            </w:pPr>
            <w:r w:rsidRPr="00200F6E">
              <w:t>guru membuat, mendistribusikan, dan mengevaluasi tugas kepada siswa berdasarkan mata pelajaran dan kelas yang diajarnya. Siswa dapat melihat detail tugas, mengunduh materi pendukung, lalu mengumpulkan tugas secara daring melalui sistem.</w:t>
            </w:r>
          </w:p>
        </w:tc>
      </w:tr>
      <w:tr w:rsidR="00700B5C" w14:paraId="064FC0A4" w14:textId="77777777" w:rsidTr="00382940">
        <w:tc>
          <w:tcPr>
            <w:tcW w:w="3710" w:type="dxa"/>
            <w:gridSpan w:val="2"/>
          </w:tcPr>
          <w:p w14:paraId="24F9C071" w14:textId="77777777" w:rsidR="00700B5C" w:rsidRDefault="00700B5C" w:rsidP="00AE7B71">
            <w:pPr>
              <w:spacing w:line="480" w:lineRule="auto"/>
              <w:jc w:val="both"/>
            </w:pPr>
            <w:r>
              <w:t>Aktor</w:t>
            </w:r>
          </w:p>
        </w:tc>
        <w:tc>
          <w:tcPr>
            <w:tcW w:w="4217" w:type="dxa"/>
            <w:gridSpan w:val="2"/>
          </w:tcPr>
          <w:p w14:paraId="1C58660D" w14:textId="77777777" w:rsidR="00700B5C" w:rsidRDefault="00700B5C" w:rsidP="00AE7B71">
            <w:pPr>
              <w:spacing w:line="480" w:lineRule="auto"/>
              <w:jc w:val="both"/>
            </w:pPr>
            <w:r>
              <w:t>siswa, guru</w:t>
            </w:r>
          </w:p>
        </w:tc>
      </w:tr>
      <w:tr w:rsidR="00700B5C" w14:paraId="152859C5" w14:textId="77777777" w:rsidTr="00382940">
        <w:tc>
          <w:tcPr>
            <w:tcW w:w="7927" w:type="dxa"/>
            <w:gridSpan w:val="4"/>
          </w:tcPr>
          <w:p w14:paraId="3C9E04BB" w14:textId="77777777" w:rsidR="00700B5C" w:rsidRDefault="00700B5C" w:rsidP="00AE7B71">
            <w:pPr>
              <w:spacing w:line="480" w:lineRule="auto"/>
              <w:jc w:val="both"/>
            </w:pPr>
            <w:r>
              <w:t>Sekenario Utama</w:t>
            </w:r>
          </w:p>
        </w:tc>
      </w:tr>
      <w:tr w:rsidR="00700B5C" w14:paraId="1D749EB1" w14:textId="77777777" w:rsidTr="00382940">
        <w:tc>
          <w:tcPr>
            <w:tcW w:w="3710" w:type="dxa"/>
            <w:gridSpan w:val="2"/>
          </w:tcPr>
          <w:p w14:paraId="48089A41" w14:textId="77777777" w:rsidR="00700B5C" w:rsidRDefault="00700B5C" w:rsidP="00AE7B71">
            <w:pPr>
              <w:spacing w:line="480" w:lineRule="auto"/>
              <w:jc w:val="both"/>
            </w:pPr>
            <w:r>
              <w:t>Kondisi Awal</w:t>
            </w:r>
          </w:p>
        </w:tc>
        <w:tc>
          <w:tcPr>
            <w:tcW w:w="4217" w:type="dxa"/>
            <w:gridSpan w:val="2"/>
          </w:tcPr>
          <w:p w14:paraId="0D129897" w14:textId="22609917" w:rsidR="00700B5C" w:rsidRDefault="00814C77" w:rsidP="00AE7B71">
            <w:pPr>
              <w:spacing w:line="480" w:lineRule="auto"/>
              <w:jc w:val="both"/>
            </w:pPr>
            <w:r>
              <w:t>Guru membuka halaman Kelola tugas</w:t>
            </w:r>
            <w:r w:rsidR="0088641B">
              <w:t xml:space="preserve"> </w:t>
            </w:r>
          </w:p>
        </w:tc>
      </w:tr>
      <w:tr w:rsidR="00AF6271" w14:paraId="452E22F0" w14:textId="77777777" w:rsidTr="00AF6271">
        <w:trPr>
          <w:trHeight w:val="633"/>
        </w:trPr>
        <w:tc>
          <w:tcPr>
            <w:tcW w:w="2689" w:type="dxa"/>
          </w:tcPr>
          <w:p w14:paraId="1DF8AADE" w14:textId="3EA1B885" w:rsidR="00AF6271" w:rsidRDefault="00AF6271" w:rsidP="00AE7B71">
            <w:pPr>
              <w:spacing w:line="480" w:lineRule="auto"/>
              <w:jc w:val="center"/>
            </w:pPr>
            <w:r>
              <w:t>guru</w:t>
            </w:r>
          </w:p>
        </w:tc>
        <w:tc>
          <w:tcPr>
            <w:tcW w:w="2835" w:type="dxa"/>
            <w:gridSpan w:val="2"/>
          </w:tcPr>
          <w:p w14:paraId="35D0AC30" w14:textId="77777777" w:rsidR="00AF6271" w:rsidRDefault="00AF6271" w:rsidP="00AE7B71">
            <w:pPr>
              <w:spacing w:line="480" w:lineRule="auto"/>
              <w:jc w:val="center"/>
            </w:pPr>
            <w:r>
              <w:t>siswa</w:t>
            </w:r>
          </w:p>
        </w:tc>
        <w:tc>
          <w:tcPr>
            <w:tcW w:w="2403" w:type="dxa"/>
          </w:tcPr>
          <w:p w14:paraId="67BFD3D3" w14:textId="27FA0BDF" w:rsidR="00AF6271" w:rsidRDefault="00AF6271" w:rsidP="00AE7B71">
            <w:pPr>
              <w:spacing w:line="480" w:lineRule="auto"/>
              <w:jc w:val="center"/>
            </w:pPr>
            <w:r>
              <w:t>sistem</w:t>
            </w:r>
          </w:p>
        </w:tc>
      </w:tr>
      <w:tr w:rsidR="00AF6271" w14:paraId="2D3EB264" w14:textId="77777777" w:rsidTr="00AF6271">
        <w:tc>
          <w:tcPr>
            <w:tcW w:w="2689" w:type="dxa"/>
          </w:tcPr>
          <w:p w14:paraId="15FF3080" w14:textId="37897966" w:rsidR="00AF6271" w:rsidRDefault="00AF6271" w:rsidP="00AE7B71">
            <w:pPr>
              <w:pStyle w:val="ListParagraph"/>
              <w:numPr>
                <w:ilvl w:val="0"/>
                <w:numId w:val="92"/>
              </w:numPr>
              <w:spacing w:line="480" w:lineRule="auto"/>
            </w:pPr>
            <w:r>
              <w:t>Men</w:t>
            </w:r>
            <w:r w:rsidR="0081593C">
              <w:t>gupload</w:t>
            </w:r>
            <w:r>
              <w:t xml:space="preserve"> tugas baru</w:t>
            </w:r>
          </w:p>
        </w:tc>
        <w:tc>
          <w:tcPr>
            <w:tcW w:w="2835" w:type="dxa"/>
            <w:gridSpan w:val="2"/>
          </w:tcPr>
          <w:p w14:paraId="16EA967C" w14:textId="77777777" w:rsidR="00AF6271" w:rsidRDefault="00AF6271" w:rsidP="00AE7B71">
            <w:pPr>
              <w:spacing w:line="480" w:lineRule="auto"/>
            </w:pPr>
          </w:p>
        </w:tc>
        <w:tc>
          <w:tcPr>
            <w:tcW w:w="2403" w:type="dxa"/>
          </w:tcPr>
          <w:p w14:paraId="79F453C5" w14:textId="028A83B0" w:rsidR="00AF6271" w:rsidRDefault="00AF6271" w:rsidP="00AE7B71">
            <w:pPr>
              <w:spacing w:line="480" w:lineRule="auto"/>
            </w:pPr>
          </w:p>
        </w:tc>
      </w:tr>
      <w:tr w:rsidR="00AF6271" w14:paraId="25A7D670" w14:textId="77777777" w:rsidTr="00AF6271">
        <w:tc>
          <w:tcPr>
            <w:tcW w:w="2689" w:type="dxa"/>
          </w:tcPr>
          <w:p w14:paraId="594E69B0" w14:textId="4F8C71BD" w:rsidR="00AF6271" w:rsidRDefault="00AF6271" w:rsidP="00721F29">
            <w:pPr>
              <w:pStyle w:val="ListParagraph"/>
              <w:spacing w:line="480" w:lineRule="auto"/>
            </w:pPr>
          </w:p>
        </w:tc>
        <w:tc>
          <w:tcPr>
            <w:tcW w:w="2835" w:type="dxa"/>
            <w:gridSpan w:val="2"/>
          </w:tcPr>
          <w:p w14:paraId="45024128" w14:textId="77777777" w:rsidR="00AF6271" w:rsidRDefault="00AF6271" w:rsidP="00AE7B71">
            <w:pPr>
              <w:spacing w:line="480" w:lineRule="auto"/>
            </w:pPr>
          </w:p>
        </w:tc>
        <w:tc>
          <w:tcPr>
            <w:tcW w:w="2403" w:type="dxa"/>
          </w:tcPr>
          <w:p w14:paraId="30396A18" w14:textId="5AD1ACD7" w:rsidR="00AF6271" w:rsidRDefault="00721F29" w:rsidP="00721F29">
            <w:pPr>
              <w:pStyle w:val="ListParagraph"/>
              <w:numPr>
                <w:ilvl w:val="0"/>
                <w:numId w:val="92"/>
              </w:numPr>
              <w:spacing w:line="480" w:lineRule="auto"/>
            </w:pPr>
            <w:r>
              <w:t xml:space="preserve">Menyimpan data tugas </w:t>
            </w:r>
          </w:p>
        </w:tc>
      </w:tr>
      <w:tr w:rsidR="00AF6271" w14:paraId="618BC8E1" w14:textId="77777777" w:rsidTr="00AF6271">
        <w:tc>
          <w:tcPr>
            <w:tcW w:w="2689" w:type="dxa"/>
          </w:tcPr>
          <w:p w14:paraId="32DA579C" w14:textId="14895326" w:rsidR="00AF6271" w:rsidRDefault="00AF6271" w:rsidP="003B2B48">
            <w:pPr>
              <w:pStyle w:val="ListParagraph"/>
              <w:spacing w:line="480" w:lineRule="auto"/>
            </w:pPr>
          </w:p>
        </w:tc>
        <w:tc>
          <w:tcPr>
            <w:tcW w:w="2835" w:type="dxa"/>
            <w:gridSpan w:val="2"/>
          </w:tcPr>
          <w:p w14:paraId="6CA9C7D5" w14:textId="058039CA" w:rsidR="00AF6271" w:rsidRDefault="003B2B48" w:rsidP="003B2B48">
            <w:pPr>
              <w:pStyle w:val="ListParagraph"/>
              <w:numPr>
                <w:ilvl w:val="0"/>
                <w:numId w:val="92"/>
              </w:numPr>
              <w:spacing w:line="480" w:lineRule="auto"/>
            </w:pPr>
            <w:r>
              <w:t>Membuka daftar tugas</w:t>
            </w:r>
          </w:p>
        </w:tc>
        <w:tc>
          <w:tcPr>
            <w:tcW w:w="2403" w:type="dxa"/>
          </w:tcPr>
          <w:p w14:paraId="7D5FDC1A" w14:textId="396ED9E4" w:rsidR="00AF6271" w:rsidRDefault="00AF6271" w:rsidP="00AE7B71">
            <w:pPr>
              <w:spacing w:line="480" w:lineRule="auto"/>
            </w:pPr>
          </w:p>
        </w:tc>
      </w:tr>
      <w:tr w:rsidR="00AF6271" w14:paraId="68302FE6" w14:textId="77777777" w:rsidTr="00AF6271">
        <w:tc>
          <w:tcPr>
            <w:tcW w:w="2689" w:type="dxa"/>
          </w:tcPr>
          <w:p w14:paraId="4AA64E42" w14:textId="77777777" w:rsidR="00AF6271" w:rsidRDefault="00AF6271" w:rsidP="00AE7B71">
            <w:pPr>
              <w:pStyle w:val="ListParagraph"/>
              <w:spacing w:line="480" w:lineRule="auto"/>
            </w:pPr>
          </w:p>
        </w:tc>
        <w:tc>
          <w:tcPr>
            <w:tcW w:w="2835" w:type="dxa"/>
            <w:gridSpan w:val="2"/>
          </w:tcPr>
          <w:p w14:paraId="381FDD05" w14:textId="77777777" w:rsidR="00AF6271" w:rsidRDefault="00AF6271" w:rsidP="001D7CA1">
            <w:pPr>
              <w:pStyle w:val="ListParagraph"/>
              <w:spacing w:line="480" w:lineRule="auto"/>
            </w:pPr>
          </w:p>
        </w:tc>
        <w:tc>
          <w:tcPr>
            <w:tcW w:w="2403" w:type="dxa"/>
          </w:tcPr>
          <w:p w14:paraId="691510BE" w14:textId="2F3D0654" w:rsidR="00AF6271" w:rsidRDefault="001D7CA1" w:rsidP="001D7CA1">
            <w:pPr>
              <w:pStyle w:val="ListParagraph"/>
              <w:numPr>
                <w:ilvl w:val="0"/>
                <w:numId w:val="92"/>
              </w:numPr>
              <w:spacing w:line="480" w:lineRule="auto"/>
            </w:pPr>
            <w:r>
              <w:t>Menampilkan daftar tugas</w:t>
            </w:r>
          </w:p>
        </w:tc>
      </w:tr>
      <w:tr w:rsidR="00AF6271" w14:paraId="50601532" w14:textId="77777777" w:rsidTr="00AF6271">
        <w:tc>
          <w:tcPr>
            <w:tcW w:w="2689" w:type="dxa"/>
          </w:tcPr>
          <w:p w14:paraId="1BAA7375" w14:textId="77777777" w:rsidR="00AF6271" w:rsidRDefault="00AF6271" w:rsidP="00AE7B71">
            <w:pPr>
              <w:pStyle w:val="ListParagraph"/>
              <w:spacing w:line="480" w:lineRule="auto"/>
            </w:pPr>
          </w:p>
        </w:tc>
        <w:tc>
          <w:tcPr>
            <w:tcW w:w="2835" w:type="dxa"/>
            <w:gridSpan w:val="2"/>
          </w:tcPr>
          <w:p w14:paraId="6903FD09" w14:textId="21F77D8E" w:rsidR="00AF6271" w:rsidRDefault="00B13BCC" w:rsidP="00AE7B71">
            <w:pPr>
              <w:pStyle w:val="ListParagraph"/>
              <w:numPr>
                <w:ilvl w:val="0"/>
                <w:numId w:val="92"/>
              </w:numPr>
              <w:spacing w:line="480" w:lineRule="auto"/>
            </w:pPr>
            <w:r>
              <w:t>Memilih tugas</w:t>
            </w:r>
          </w:p>
        </w:tc>
        <w:tc>
          <w:tcPr>
            <w:tcW w:w="2403" w:type="dxa"/>
          </w:tcPr>
          <w:p w14:paraId="751C0E5E" w14:textId="10174D7A" w:rsidR="00AF6271" w:rsidRDefault="00AF6271" w:rsidP="00B13BCC">
            <w:pPr>
              <w:pStyle w:val="ListParagraph"/>
              <w:spacing w:line="480" w:lineRule="auto"/>
            </w:pPr>
          </w:p>
        </w:tc>
      </w:tr>
      <w:tr w:rsidR="00AF6271" w14:paraId="32526E7C" w14:textId="77777777" w:rsidTr="00AF6271">
        <w:tc>
          <w:tcPr>
            <w:tcW w:w="2689" w:type="dxa"/>
          </w:tcPr>
          <w:p w14:paraId="111A127B" w14:textId="77777777" w:rsidR="00AF6271" w:rsidRDefault="00AF6271" w:rsidP="00AE7B71">
            <w:pPr>
              <w:pStyle w:val="ListParagraph"/>
              <w:spacing w:line="480" w:lineRule="auto"/>
            </w:pPr>
          </w:p>
        </w:tc>
        <w:tc>
          <w:tcPr>
            <w:tcW w:w="2835" w:type="dxa"/>
            <w:gridSpan w:val="2"/>
          </w:tcPr>
          <w:p w14:paraId="4516A07A" w14:textId="77777777" w:rsidR="00AF6271" w:rsidRDefault="00AF6271" w:rsidP="00BE7027">
            <w:pPr>
              <w:pStyle w:val="ListParagraph"/>
              <w:spacing w:line="480" w:lineRule="auto"/>
            </w:pPr>
          </w:p>
        </w:tc>
        <w:tc>
          <w:tcPr>
            <w:tcW w:w="2403" w:type="dxa"/>
          </w:tcPr>
          <w:p w14:paraId="3043C111" w14:textId="0C84149A" w:rsidR="00AF6271" w:rsidRDefault="00BE7027" w:rsidP="00AE7B71">
            <w:pPr>
              <w:pStyle w:val="ListParagraph"/>
              <w:numPr>
                <w:ilvl w:val="0"/>
                <w:numId w:val="92"/>
              </w:numPr>
              <w:spacing w:line="480" w:lineRule="auto"/>
            </w:pPr>
            <w:r>
              <w:t>Menampilkan</w:t>
            </w:r>
            <w:r w:rsidR="00943DC7">
              <w:t xml:space="preserve"> detail</w:t>
            </w:r>
            <w:r>
              <w:t xml:space="preserve"> tugas</w:t>
            </w:r>
          </w:p>
        </w:tc>
      </w:tr>
      <w:tr w:rsidR="00AF6271" w14:paraId="6CC3131E" w14:textId="77777777" w:rsidTr="00AF6271">
        <w:tc>
          <w:tcPr>
            <w:tcW w:w="2689" w:type="dxa"/>
          </w:tcPr>
          <w:p w14:paraId="1F656590" w14:textId="77777777" w:rsidR="00AF6271" w:rsidRDefault="00AF6271" w:rsidP="00AE7B71">
            <w:pPr>
              <w:pStyle w:val="ListParagraph"/>
              <w:spacing w:line="480" w:lineRule="auto"/>
            </w:pPr>
          </w:p>
        </w:tc>
        <w:tc>
          <w:tcPr>
            <w:tcW w:w="2835" w:type="dxa"/>
            <w:gridSpan w:val="2"/>
          </w:tcPr>
          <w:p w14:paraId="117C228F" w14:textId="2DDBA3DF" w:rsidR="00AF6271" w:rsidRDefault="00433AA4" w:rsidP="00AE7B71">
            <w:pPr>
              <w:pStyle w:val="ListParagraph"/>
              <w:numPr>
                <w:ilvl w:val="0"/>
                <w:numId w:val="92"/>
              </w:numPr>
              <w:spacing w:line="480" w:lineRule="auto"/>
            </w:pPr>
            <w:r>
              <w:t>Mengerjakan tugas</w:t>
            </w:r>
          </w:p>
        </w:tc>
        <w:tc>
          <w:tcPr>
            <w:tcW w:w="2403" w:type="dxa"/>
          </w:tcPr>
          <w:p w14:paraId="0FF608FA" w14:textId="009C913B" w:rsidR="00AF6271" w:rsidRDefault="00AF6271" w:rsidP="00943DC7">
            <w:pPr>
              <w:pStyle w:val="ListParagraph"/>
              <w:spacing w:line="480" w:lineRule="auto"/>
            </w:pPr>
          </w:p>
        </w:tc>
      </w:tr>
      <w:tr w:rsidR="00AF6271" w14:paraId="25364930" w14:textId="77777777" w:rsidTr="00AF6271">
        <w:tc>
          <w:tcPr>
            <w:tcW w:w="2689" w:type="dxa"/>
          </w:tcPr>
          <w:p w14:paraId="12C15DDD" w14:textId="734799EA" w:rsidR="00AF6271" w:rsidRDefault="00AF6271" w:rsidP="002822AE">
            <w:pPr>
              <w:pStyle w:val="ListParagraph"/>
              <w:spacing w:line="480" w:lineRule="auto"/>
            </w:pPr>
          </w:p>
        </w:tc>
        <w:tc>
          <w:tcPr>
            <w:tcW w:w="2835" w:type="dxa"/>
            <w:gridSpan w:val="2"/>
          </w:tcPr>
          <w:p w14:paraId="5E085472" w14:textId="699F692C" w:rsidR="00AF6271" w:rsidRDefault="00861E47" w:rsidP="00861E47">
            <w:pPr>
              <w:pStyle w:val="ListParagraph"/>
              <w:numPr>
                <w:ilvl w:val="0"/>
                <w:numId w:val="92"/>
              </w:numPr>
              <w:spacing w:line="480" w:lineRule="auto"/>
            </w:pPr>
            <w:r>
              <w:t>Mengupload</w:t>
            </w:r>
            <w:r w:rsidR="00A4668C">
              <w:t xml:space="preserve"> jawaban</w:t>
            </w:r>
          </w:p>
        </w:tc>
        <w:tc>
          <w:tcPr>
            <w:tcW w:w="2403" w:type="dxa"/>
          </w:tcPr>
          <w:p w14:paraId="1F3A936C" w14:textId="21233080" w:rsidR="00AF6271" w:rsidRDefault="00AF6271" w:rsidP="00AE7B71">
            <w:pPr>
              <w:spacing w:line="480" w:lineRule="auto"/>
            </w:pPr>
          </w:p>
        </w:tc>
      </w:tr>
      <w:tr w:rsidR="00AF6271" w14:paraId="2BBEAABD" w14:textId="77777777" w:rsidTr="00AF6271">
        <w:tc>
          <w:tcPr>
            <w:tcW w:w="2689" w:type="dxa"/>
          </w:tcPr>
          <w:p w14:paraId="2EA27DB2" w14:textId="1CE8A04B" w:rsidR="00AF6271" w:rsidRDefault="00AF6271" w:rsidP="002822AE">
            <w:pPr>
              <w:pStyle w:val="ListParagraph"/>
              <w:spacing w:line="480" w:lineRule="auto"/>
            </w:pPr>
          </w:p>
        </w:tc>
        <w:tc>
          <w:tcPr>
            <w:tcW w:w="2835" w:type="dxa"/>
            <w:gridSpan w:val="2"/>
          </w:tcPr>
          <w:p w14:paraId="3F1B9B57" w14:textId="77777777" w:rsidR="00AF6271" w:rsidRDefault="00AF6271" w:rsidP="00AE7B71">
            <w:pPr>
              <w:pStyle w:val="ListParagraph"/>
              <w:spacing w:line="480" w:lineRule="auto"/>
            </w:pPr>
          </w:p>
        </w:tc>
        <w:tc>
          <w:tcPr>
            <w:tcW w:w="2403" w:type="dxa"/>
          </w:tcPr>
          <w:p w14:paraId="2ABCE58A" w14:textId="30F8A848" w:rsidR="00AF6271" w:rsidRDefault="002822AE" w:rsidP="002822AE">
            <w:pPr>
              <w:pStyle w:val="ListParagraph"/>
              <w:numPr>
                <w:ilvl w:val="0"/>
                <w:numId w:val="92"/>
              </w:numPr>
              <w:spacing w:line="480" w:lineRule="auto"/>
            </w:pPr>
            <w:r>
              <w:t>Meyimpan data jawaban</w:t>
            </w:r>
          </w:p>
        </w:tc>
      </w:tr>
      <w:tr w:rsidR="00AF6271" w14:paraId="6000D9F0" w14:textId="77777777" w:rsidTr="00AF6271">
        <w:tc>
          <w:tcPr>
            <w:tcW w:w="2689" w:type="dxa"/>
          </w:tcPr>
          <w:p w14:paraId="4CA8D2B3" w14:textId="5A25D043" w:rsidR="00AF6271" w:rsidRDefault="00872872" w:rsidP="00872872">
            <w:pPr>
              <w:pStyle w:val="ListParagraph"/>
              <w:numPr>
                <w:ilvl w:val="0"/>
                <w:numId w:val="92"/>
              </w:numPr>
              <w:spacing w:line="480" w:lineRule="auto"/>
            </w:pPr>
            <w:r>
              <w:t>Melihat daftar jawaban</w:t>
            </w:r>
          </w:p>
        </w:tc>
        <w:tc>
          <w:tcPr>
            <w:tcW w:w="2835" w:type="dxa"/>
            <w:gridSpan w:val="2"/>
          </w:tcPr>
          <w:p w14:paraId="072BD2D4" w14:textId="77777777" w:rsidR="00AF6271" w:rsidRDefault="00AF6271" w:rsidP="00AE7B71">
            <w:pPr>
              <w:pStyle w:val="ListParagraph"/>
              <w:spacing w:line="480" w:lineRule="auto"/>
            </w:pPr>
          </w:p>
        </w:tc>
        <w:tc>
          <w:tcPr>
            <w:tcW w:w="2403" w:type="dxa"/>
          </w:tcPr>
          <w:p w14:paraId="03A80628" w14:textId="73DD2D9D" w:rsidR="00AF6271" w:rsidRDefault="00AF6271" w:rsidP="00AE7B71">
            <w:pPr>
              <w:pStyle w:val="ListParagraph"/>
              <w:spacing w:line="480" w:lineRule="auto"/>
            </w:pPr>
          </w:p>
        </w:tc>
      </w:tr>
      <w:tr w:rsidR="00AF6271" w14:paraId="13B3CB38" w14:textId="77777777" w:rsidTr="00AF6271">
        <w:tc>
          <w:tcPr>
            <w:tcW w:w="2689" w:type="dxa"/>
          </w:tcPr>
          <w:p w14:paraId="1BB5A8E0" w14:textId="77777777" w:rsidR="00AF6271" w:rsidRDefault="00AF6271" w:rsidP="00AE7B71">
            <w:pPr>
              <w:pStyle w:val="ListParagraph"/>
              <w:spacing w:line="480" w:lineRule="auto"/>
            </w:pPr>
          </w:p>
        </w:tc>
        <w:tc>
          <w:tcPr>
            <w:tcW w:w="2835" w:type="dxa"/>
            <w:gridSpan w:val="2"/>
          </w:tcPr>
          <w:p w14:paraId="6122171A" w14:textId="35CB0E97" w:rsidR="00AF6271" w:rsidRDefault="00104B2D" w:rsidP="00104B2D">
            <w:pPr>
              <w:pStyle w:val="ListParagraph"/>
              <w:numPr>
                <w:ilvl w:val="0"/>
                <w:numId w:val="92"/>
              </w:numPr>
              <w:spacing w:line="480" w:lineRule="auto"/>
            </w:pPr>
            <w:r>
              <w:t>Menampilkan daftar jawaban</w:t>
            </w:r>
          </w:p>
        </w:tc>
        <w:tc>
          <w:tcPr>
            <w:tcW w:w="2403" w:type="dxa"/>
          </w:tcPr>
          <w:p w14:paraId="231C674D" w14:textId="6239DEB8" w:rsidR="00AF6271" w:rsidRDefault="00AF6271" w:rsidP="002822AE">
            <w:pPr>
              <w:pStyle w:val="ListParagraph"/>
              <w:spacing w:line="480" w:lineRule="auto"/>
            </w:pPr>
          </w:p>
        </w:tc>
      </w:tr>
      <w:tr w:rsidR="00AF6271" w14:paraId="4963BC01" w14:textId="77777777" w:rsidTr="00AF6271">
        <w:tc>
          <w:tcPr>
            <w:tcW w:w="2689" w:type="dxa"/>
          </w:tcPr>
          <w:p w14:paraId="7387D970" w14:textId="3D0C165B" w:rsidR="00AF6271" w:rsidRDefault="00615DD1" w:rsidP="00615DD1">
            <w:pPr>
              <w:pStyle w:val="ListParagraph"/>
              <w:numPr>
                <w:ilvl w:val="0"/>
                <w:numId w:val="92"/>
              </w:numPr>
              <w:spacing w:line="480" w:lineRule="auto"/>
            </w:pPr>
            <w:r>
              <w:t>Memilih jawaban</w:t>
            </w:r>
          </w:p>
        </w:tc>
        <w:tc>
          <w:tcPr>
            <w:tcW w:w="2835" w:type="dxa"/>
            <w:gridSpan w:val="2"/>
          </w:tcPr>
          <w:p w14:paraId="4B930529" w14:textId="77777777" w:rsidR="00AF6271" w:rsidRDefault="00AF6271" w:rsidP="002822AE">
            <w:pPr>
              <w:pStyle w:val="ListParagraph"/>
              <w:spacing w:line="480" w:lineRule="auto"/>
            </w:pPr>
          </w:p>
        </w:tc>
        <w:tc>
          <w:tcPr>
            <w:tcW w:w="2403" w:type="dxa"/>
          </w:tcPr>
          <w:p w14:paraId="3DADA36F" w14:textId="5E7F0FEE" w:rsidR="00AF6271" w:rsidRDefault="00AF6271" w:rsidP="002822AE">
            <w:pPr>
              <w:pStyle w:val="ListParagraph"/>
              <w:spacing w:line="480" w:lineRule="auto"/>
            </w:pPr>
          </w:p>
        </w:tc>
      </w:tr>
      <w:tr w:rsidR="00523BCA" w14:paraId="0E65468B" w14:textId="77777777" w:rsidTr="00AF6271">
        <w:tc>
          <w:tcPr>
            <w:tcW w:w="2689" w:type="dxa"/>
          </w:tcPr>
          <w:p w14:paraId="58F42484" w14:textId="77777777" w:rsidR="00523BCA" w:rsidRDefault="00523BCA" w:rsidP="00523BCA">
            <w:pPr>
              <w:pStyle w:val="ListParagraph"/>
              <w:spacing w:line="480" w:lineRule="auto"/>
            </w:pPr>
          </w:p>
        </w:tc>
        <w:tc>
          <w:tcPr>
            <w:tcW w:w="2835" w:type="dxa"/>
            <w:gridSpan w:val="2"/>
          </w:tcPr>
          <w:p w14:paraId="2929AEC0" w14:textId="18B7CF13" w:rsidR="00523BCA" w:rsidRDefault="00523BCA" w:rsidP="00523BCA">
            <w:pPr>
              <w:pStyle w:val="ListParagraph"/>
              <w:numPr>
                <w:ilvl w:val="0"/>
                <w:numId w:val="92"/>
              </w:numPr>
              <w:spacing w:line="480" w:lineRule="auto"/>
            </w:pPr>
            <w:r>
              <w:t>Menampilkan detail jawaban</w:t>
            </w:r>
          </w:p>
        </w:tc>
        <w:tc>
          <w:tcPr>
            <w:tcW w:w="2403" w:type="dxa"/>
          </w:tcPr>
          <w:p w14:paraId="3F21CA93" w14:textId="77777777" w:rsidR="00523BCA" w:rsidRDefault="00523BCA" w:rsidP="002822AE">
            <w:pPr>
              <w:pStyle w:val="ListParagraph"/>
              <w:spacing w:line="480" w:lineRule="auto"/>
            </w:pPr>
          </w:p>
        </w:tc>
      </w:tr>
      <w:tr w:rsidR="00523BCA" w14:paraId="19732A8E" w14:textId="77777777" w:rsidTr="00AF6271">
        <w:tc>
          <w:tcPr>
            <w:tcW w:w="2689" w:type="dxa"/>
          </w:tcPr>
          <w:p w14:paraId="5E4FED81" w14:textId="73C848EE" w:rsidR="00523BCA" w:rsidRDefault="0076771E" w:rsidP="00615DD1">
            <w:pPr>
              <w:pStyle w:val="ListParagraph"/>
              <w:numPr>
                <w:ilvl w:val="0"/>
                <w:numId w:val="92"/>
              </w:numPr>
              <w:spacing w:line="480" w:lineRule="auto"/>
            </w:pPr>
            <w:r>
              <w:t>Melakukan koreksi jawaban</w:t>
            </w:r>
          </w:p>
        </w:tc>
        <w:tc>
          <w:tcPr>
            <w:tcW w:w="2835" w:type="dxa"/>
            <w:gridSpan w:val="2"/>
          </w:tcPr>
          <w:p w14:paraId="3B5751BE" w14:textId="77777777" w:rsidR="00523BCA" w:rsidRDefault="00523BCA" w:rsidP="002822AE">
            <w:pPr>
              <w:pStyle w:val="ListParagraph"/>
              <w:spacing w:line="480" w:lineRule="auto"/>
            </w:pPr>
          </w:p>
        </w:tc>
        <w:tc>
          <w:tcPr>
            <w:tcW w:w="2403" w:type="dxa"/>
          </w:tcPr>
          <w:p w14:paraId="1FE7C4BC" w14:textId="77777777" w:rsidR="00523BCA" w:rsidRDefault="00523BCA" w:rsidP="002822AE">
            <w:pPr>
              <w:pStyle w:val="ListParagraph"/>
              <w:spacing w:line="480" w:lineRule="auto"/>
            </w:pPr>
          </w:p>
        </w:tc>
      </w:tr>
      <w:tr w:rsidR="00523BCA" w14:paraId="7EFEBD63" w14:textId="77777777" w:rsidTr="00AF6271">
        <w:tc>
          <w:tcPr>
            <w:tcW w:w="2689" w:type="dxa"/>
          </w:tcPr>
          <w:p w14:paraId="72343D49" w14:textId="3F5B32EB" w:rsidR="00523BCA" w:rsidRDefault="003D2420" w:rsidP="00615DD1">
            <w:pPr>
              <w:pStyle w:val="ListParagraph"/>
              <w:numPr>
                <w:ilvl w:val="0"/>
                <w:numId w:val="92"/>
              </w:numPr>
              <w:spacing w:line="480" w:lineRule="auto"/>
            </w:pPr>
            <w:r>
              <w:t>Memberikan nilai tugas</w:t>
            </w:r>
          </w:p>
        </w:tc>
        <w:tc>
          <w:tcPr>
            <w:tcW w:w="2835" w:type="dxa"/>
            <w:gridSpan w:val="2"/>
          </w:tcPr>
          <w:p w14:paraId="59200018" w14:textId="77777777" w:rsidR="00523BCA" w:rsidRDefault="00523BCA" w:rsidP="002822AE">
            <w:pPr>
              <w:pStyle w:val="ListParagraph"/>
              <w:spacing w:line="480" w:lineRule="auto"/>
            </w:pPr>
          </w:p>
        </w:tc>
        <w:tc>
          <w:tcPr>
            <w:tcW w:w="2403" w:type="dxa"/>
          </w:tcPr>
          <w:p w14:paraId="3BB08C2F" w14:textId="77777777" w:rsidR="00523BCA" w:rsidRDefault="00523BCA" w:rsidP="002822AE">
            <w:pPr>
              <w:pStyle w:val="ListParagraph"/>
              <w:spacing w:line="480" w:lineRule="auto"/>
            </w:pPr>
          </w:p>
        </w:tc>
      </w:tr>
      <w:tr w:rsidR="0038457E" w14:paraId="0CC9BD15" w14:textId="77777777" w:rsidTr="00AF6271">
        <w:tc>
          <w:tcPr>
            <w:tcW w:w="2689" w:type="dxa"/>
          </w:tcPr>
          <w:p w14:paraId="58D58DAB" w14:textId="77777777" w:rsidR="0038457E" w:rsidRDefault="0038457E" w:rsidP="0038457E">
            <w:pPr>
              <w:pStyle w:val="ListParagraph"/>
              <w:spacing w:line="480" w:lineRule="auto"/>
            </w:pPr>
          </w:p>
        </w:tc>
        <w:tc>
          <w:tcPr>
            <w:tcW w:w="2835" w:type="dxa"/>
            <w:gridSpan w:val="2"/>
          </w:tcPr>
          <w:p w14:paraId="13A8C82B" w14:textId="0102A95C" w:rsidR="0038457E" w:rsidRDefault="0038457E" w:rsidP="0038457E">
            <w:pPr>
              <w:pStyle w:val="ListParagraph"/>
              <w:numPr>
                <w:ilvl w:val="0"/>
                <w:numId w:val="92"/>
              </w:numPr>
              <w:spacing w:line="480" w:lineRule="auto"/>
            </w:pPr>
            <w:r>
              <w:t>Menyimpan nilai tugas</w:t>
            </w:r>
          </w:p>
        </w:tc>
        <w:tc>
          <w:tcPr>
            <w:tcW w:w="2403" w:type="dxa"/>
          </w:tcPr>
          <w:p w14:paraId="4D13D470" w14:textId="77777777" w:rsidR="0038457E" w:rsidRDefault="0038457E" w:rsidP="002822AE">
            <w:pPr>
              <w:pStyle w:val="ListParagraph"/>
              <w:spacing w:line="480" w:lineRule="auto"/>
            </w:pPr>
          </w:p>
        </w:tc>
      </w:tr>
      <w:tr w:rsidR="0038457E" w14:paraId="44CCD156" w14:textId="77777777" w:rsidTr="00AF6271">
        <w:tc>
          <w:tcPr>
            <w:tcW w:w="2689" w:type="dxa"/>
          </w:tcPr>
          <w:p w14:paraId="3A72CDFB" w14:textId="77777777" w:rsidR="0038457E" w:rsidRDefault="0038457E" w:rsidP="00527C7A">
            <w:pPr>
              <w:pStyle w:val="ListParagraph"/>
              <w:spacing w:line="480" w:lineRule="auto"/>
            </w:pPr>
          </w:p>
        </w:tc>
        <w:tc>
          <w:tcPr>
            <w:tcW w:w="2835" w:type="dxa"/>
            <w:gridSpan w:val="2"/>
          </w:tcPr>
          <w:p w14:paraId="6154EED2" w14:textId="77777777" w:rsidR="0038457E" w:rsidRDefault="0038457E" w:rsidP="002822AE">
            <w:pPr>
              <w:pStyle w:val="ListParagraph"/>
              <w:spacing w:line="480" w:lineRule="auto"/>
            </w:pPr>
          </w:p>
        </w:tc>
        <w:tc>
          <w:tcPr>
            <w:tcW w:w="2403" w:type="dxa"/>
          </w:tcPr>
          <w:p w14:paraId="125AE9ED" w14:textId="0D3446E4" w:rsidR="0038457E" w:rsidRDefault="00527C7A" w:rsidP="00527C7A">
            <w:pPr>
              <w:pStyle w:val="ListParagraph"/>
              <w:numPr>
                <w:ilvl w:val="0"/>
                <w:numId w:val="92"/>
              </w:numPr>
              <w:spacing w:line="480" w:lineRule="auto"/>
            </w:pPr>
            <w:r>
              <w:t xml:space="preserve"> Menerima nilai tugas</w:t>
            </w:r>
          </w:p>
        </w:tc>
      </w:tr>
      <w:tr w:rsidR="00700B5C" w14:paraId="4094BAF9" w14:textId="77777777" w:rsidTr="00382940">
        <w:tc>
          <w:tcPr>
            <w:tcW w:w="3710" w:type="dxa"/>
            <w:gridSpan w:val="2"/>
          </w:tcPr>
          <w:p w14:paraId="50092C15" w14:textId="77777777" w:rsidR="00700B5C" w:rsidRDefault="00700B5C" w:rsidP="00AE7B71">
            <w:pPr>
              <w:spacing w:line="480" w:lineRule="auto"/>
              <w:jc w:val="both"/>
            </w:pPr>
            <w:r>
              <w:t>Kondisi Akhir</w:t>
            </w:r>
          </w:p>
        </w:tc>
        <w:tc>
          <w:tcPr>
            <w:tcW w:w="4217" w:type="dxa"/>
            <w:gridSpan w:val="2"/>
          </w:tcPr>
          <w:p w14:paraId="0AECFC39" w14:textId="01D85F85" w:rsidR="00700B5C" w:rsidRDefault="0044781D" w:rsidP="00AE7B71">
            <w:pPr>
              <w:spacing w:line="480" w:lineRule="auto"/>
              <w:jc w:val="both"/>
            </w:pPr>
            <w:r>
              <w:t>Tugas beserta nilainya sudah tersimpan dalam sistem</w:t>
            </w:r>
            <w:r w:rsidR="00700B5C" w:rsidRPr="00A24437">
              <w:t xml:space="preserve"> </w:t>
            </w:r>
          </w:p>
        </w:tc>
      </w:tr>
    </w:tbl>
    <w:p w14:paraId="1F8C58EB" w14:textId="77777777" w:rsidR="00E37C5A" w:rsidRDefault="00E37C5A" w:rsidP="00AE7B71">
      <w:pPr>
        <w:spacing w:line="480" w:lineRule="auto"/>
      </w:pPr>
    </w:p>
    <w:p w14:paraId="118CE029" w14:textId="77777777" w:rsidR="006E4ADF" w:rsidRDefault="006E4ADF" w:rsidP="00AE7B71">
      <w:pPr>
        <w:spacing w:line="480" w:lineRule="auto"/>
      </w:pPr>
    </w:p>
    <w:p w14:paraId="6480384B" w14:textId="65861B2F" w:rsidR="006E4ADF" w:rsidRPr="00071434" w:rsidRDefault="00071434" w:rsidP="00AE7B71">
      <w:pPr>
        <w:pStyle w:val="ListParagraph"/>
        <w:numPr>
          <w:ilvl w:val="0"/>
          <w:numId w:val="95"/>
        </w:numPr>
        <w:spacing w:line="480" w:lineRule="auto"/>
        <w:rPr>
          <w:b/>
          <w:bCs/>
        </w:rPr>
      </w:pPr>
      <w:r>
        <w:rPr>
          <w:b/>
          <w:bCs/>
        </w:rPr>
        <w:t>Skenario Use Case Rapor</w:t>
      </w:r>
    </w:p>
    <w:p w14:paraId="78247383" w14:textId="5E0D5105" w:rsidR="00C41CA2" w:rsidRPr="00C41CA2" w:rsidRDefault="00C41CA2" w:rsidP="00C41CA2">
      <w:pPr>
        <w:pStyle w:val="Caption"/>
        <w:keepNext/>
        <w:jc w:val="center"/>
        <w:rPr>
          <w:color w:val="auto"/>
          <w:sz w:val="24"/>
          <w:szCs w:val="24"/>
        </w:rPr>
      </w:pPr>
      <w:r w:rsidRPr="00C41CA2">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9</w:t>
      </w:r>
      <w:r w:rsidR="00CC738D">
        <w:rPr>
          <w:b/>
          <w:bCs/>
          <w:i w:val="0"/>
          <w:iCs w:val="0"/>
          <w:color w:val="auto"/>
          <w:sz w:val="24"/>
          <w:szCs w:val="24"/>
        </w:rPr>
        <w:fldChar w:fldCharType="end"/>
      </w:r>
      <w:r w:rsidRPr="00C41CA2">
        <w:rPr>
          <w:color w:val="auto"/>
          <w:sz w:val="24"/>
          <w:szCs w:val="24"/>
        </w:rPr>
        <w:t xml:space="preserve"> Skenario use case </w:t>
      </w:r>
      <w:r w:rsidRPr="00C41CA2">
        <w:rPr>
          <w:i w:val="0"/>
          <w:iCs w:val="0"/>
          <w:color w:val="auto"/>
          <w:sz w:val="24"/>
          <w:szCs w:val="24"/>
        </w:rPr>
        <w:t>rapor</w:t>
      </w:r>
    </w:p>
    <w:tbl>
      <w:tblPr>
        <w:tblStyle w:val="TableGrid"/>
        <w:tblW w:w="0" w:type="auto"/>
        <w:tblLook w:val="04A0" w:firstRow="1" w:lastRow="0" w:firstColumn="1" w:lastColumn="0" w:noHBand="0" w:noVBand="1"/>
      </w:tblPr>
      <w:tblGrid>
        <w:gridCol w:w="1903"/>
        <w:gridCol w:w="1811"/>
        <w:gridCol w:w="216"/>
        <w:gridCol w:w="2108"/>
        <w:gridCol w:w="1889"/>
      </w:tblGrid>
      <w:tr w:rsidR="006E4ADF" w14:paraId="63B98892" w14:textId="77777777" w:rsidTr="004A5DC9">
        <w:tc>
          <w:tcPr>
            <w:tcW w:w="7927" w:type="dxa"/>
            <w:gridSpan w:val="5"/>
          </w:tcPr>
          <w:p w14:paraId="25FC8651" w14:textId="77777777" w:rsidR="006E4ADF" w:rsidRDefault="006E4ADF" w:rsidP="00AE7B71">
            <w:pPr>
              <w:spacing w:line="480" w:lineRule="auto"/>
              <w:jc w:val="both"/>
            </w:pPr>
            <w:r>
              <w:t>Identifikasi</w:t>
            </w:r>
          </w:p>
        </w:tc>
      </w:tr>
      <w:tr w:rsidR="006E4ADF" w14:paraId="38A1A60C" w14:textId="77777777" w:rsidTr="00C41CA2">
        <w:tc>
          <w:tcPr>
            <w:tcW w:w="3717" w:type="dxa"/>
            <w:gridSpan w:val="2"/>
          </w:tcPr>
          <w:p w14:paraId="5FB93D40" w14:textId="77777777" w:rsidR="006E4ADF" w:rsidRDefault="006E4ADF" w:rsidP="00AE7B71">
            <w:pPr>
              <w:spacing w:line="480" w:lineRule="auto"/>
              <w:jc w:val="both"/>
            </w:pPr>
            <w:r>
              <w:t>Nama Use case</w:t>
            </w:r>
          </w:p>
        </w:tc>
        <w:tc>
          <w:tcPr>
            <w:tcW w:w="4210" w:type="dxa"/>
            <w:gridSpan w:val="3"/>
          </w:tcPr>
          <w:p w14:paraId="606FB5E3" w14:textId="1354E69C" w:rsidR="006E4ADF" w:rsidRDefault="00E13728" w:rsidP="00AE7B71">
            <w:pPr>
              <w:spacing w:line="480" w:lineRule="auto"/>
              <w:jc w:val="both"/>
            </w:pPr>
            <w:r>
              <w:t>Rapor</w:t>
            </w:r>
          </w:p>
        </w:tc>
      </w:tr>
      <w:tr w:rsidR="006E4ADF" w14:paraId="18AB7697" w14:textId="77777777" w:rsidTr="00C41CA2">
        <w:tc>
          <w:tcPr>
            <w:tcW w:w="3717" w:type="dxa"/>
            <w:gridSpan w:val="2"/>
          </w:tcPr>
          <w:p w14:paraId="2C6BF95F" w14:textId="77777777" w:rsidR="006E4ADF" w:rsidRDefault="006E4ADF" w:rsidP="00AE7B71">
            <w:pPr>
              <w:spacing w:line="480" w:lineRule="auto"/>
              <w:jc w:val="both"/>
            </w:pPr>
            <w:r>
              <w:t xml:space="preserve">Tujuan </w:t>
            </w:r>
          </w:p>
        </w:tc>
        <w:tc>
          <w:tcPr>
            <w:tcW w:w="4210" w:type="dxa"/>
            <w:gridSpan w:val="3"/>
          </w:tcPr>
          <w:p w14:paraId="53E87A5F" w14:textId="7B09D711" w:rsidR="006E4ADF" w:rsidRDefault="00C60FC5" w:rsidP="00AE7B71">
            <w:pPr>
              <w:spacing w:line="480" w:lineRule="auto"/>
              <w:jc w:val="both"/>
            </w:pPr>
            <w:r>
              <w:t xml:space="preserve">Untuk melakukan perekapan nilai </w:t>
            </w:r>
            <w:r w:rsidR="0094331F">
              <w:t>rapor</w:t>
            </w:r>
          </w:p>
        </w:tc>
      </w:tr>
      <w:tr w:rsidR="006E4ADF" w14:paraId="67DE1BE2" w14:textId="77777777" w:rsidTr="00C41CA2">
        <w:tc>
          <w:tcPr>
            <w:tcW w:w="3717" w:type="dxa"/>
            <w:gridSpan w:val="2"/>
          </w:tcPr>
          <w:p w14:paraId="04F13DCD" w14:textId="77777777" w:rsidR="006E4ADF" w:rsidRDefault="006E4ADF" w:rsidP="00AE7B71">
            <w:pPr>
              <w:spacing w:line="480" w:lineRule="auto"/>
              <w:jc w:val="both"/>
            </w:pPr>
            <w:r>
              <w:t>Deskripsi</w:t>
            </w:r>
          </w:p>
        </w:tc>
        <w:tc>
          <w:tcPr>
            <w:tcW w:w="4210" w:type="dxa"/>
            <w:gridSpan w:val="3"/>
          </w:tcPr>
          <w:p w14:paraId="35DC84C4" w14:textId="148C7160" w:rsidR="006E4ADF" w:rsidRDefault="00C60FC5" w:rsidP="00AE7B71">
            <w:pPr>
              <w:spacing w:line="480" w:lineRule="auto"/>
              <w:jc w:val="both"/>
            </w:pPr>
            <w:r w:rsidRPr="00C76482">
              <w:t>G</w:t>
            </w:r>
            <w:r w:rsidR="00C76482" w:rsidRPr="00C76482">
              <w:t>uru</w:t>
            </w:r>
            <w:r>
              <w:t xml:space="preserve"> </w:t>
            </w:r>
            <w:r w:rsidR="00C76482">
              <w:t>merekap</w:t>
            </w:r>
            <w:r w:rsidR="00C76482" w:rsidRPr="00C76482">
              <w:t xml:space="preserve"> nilai siswa dari tugas, presensi, dan penilaian harian lainnya. Wali kelas bertugas memverifikasi dan menyusun data rapor siswa dalam satu kelas. Setelah itu, siswa dapat melihat hasil belajar mereka melalui akun masing-masing.</w:t>
            </w:r>
          </w:p>
        </w:tc>
      </w:tr>
      <w:tr w:rsidR="006E4ADF" w14:paraId="2181F662" w14:textId="77777777" w:rsidTr="00C41CA2">
        <w:tc>
          <w:tcPr>
            <w:tcW w:w="3717" w:type="dxa"/>
            <w:gridSpan w:val="2"/>
          </w:tcPr>
          <w:p w14:paraId="4EE08E48" w14:textId="77777777" w:rsidR="006E4ADF" w:rsidRDefault="006E4ADF" w:rsidP="00AE7B71">
            <w:pPr>
              <w:spacing w:line="480" w:lineRule="auto"/>
              <w:jc w:val="both"/>
            </w:pPr>
            <w:r>
              <w:t>Aktor</w:t>
            </w:r>
          </w:p>
        </w:tc>
        <w:tc>
          <w:tcPr>
            <w:tcW w:w="4210" w:type="dxa"/>
            <w:gridSpan w:val="3"/>
          </w:tcPr>
          <w:p w14:paraId="17BF508D" w14:textId="22D30B75" w:rsidR="006E4ADF" w:rsidRDefault="006E4ADF" w:rsidP="00AE7B71">
            <w:pPr>
              <w:spacing w:line="480" w:lineRule="auto"/>
              <w:jc w:val="both"/>
            </w:pPr>
            <w:r>
              <w:t>siswa, guru</w:t>
            </w:r>
            <w:r w:rsidR="00B114BB">
              <w:t>, wali kelas</w:t>
            </w:r>
          </w:p>
        </w:tc>
      </w:tr>
      <w:tr w:rsidR="006E4ADF" w14:paraId="541FE29D" w14:textId="77777777" w:rsidTr="004A5DC9">
        <w:tc>
          <w:tcPr>
            <w:tcW w:w="7927" w:type="dxa"/>
            <w:gridSpan w:val="5"/>
          </w:tcPr>
          <w:p w14:paraId="11D5DA2E" w14:textId="77777777" w:rsidR="006E4ADF" w:rsidRDefault="006E4ADF" w:rsidP="00AE7B71">
            <w:pPr>
              <w:spacing w:line="480" w:lineRule="auto"/>
              <w:jc w:val="both"/>
            </w:pPr>
            <w:r>
              <w:t>Sekenario Utama</w:t>
            </w:r>
          </w:p>
        </w:tc>
      </w:tr>
      <w:tr w:rsidR="006E4ADF" w14:paraId="697FD0A3" w14:textId="77777777" w:rsidTr="00C41CA2">
        <w:tc>
          <w:tcPr>
            <w:tcW w:w="3717" w:type="dxa"/>
            <w:gridSpan w:val="2"/>
          </w:tcPr>
          <w:p w14:paraId="66457AF2" w14:textId="77777777" w:rsidR="006E4ADF" w:rsidRDefault="006E4ADF" w:rsidP="00AE7B71">
            <w:pPr>
              <w:spacing w:line="480" w:lineRule="auto"/>
              <w:jc w:val="both"/>
            </w:pPr>
            <w:r>
              <w:t>Kondisi Awal</w:t>
            </w:r>
          </w:p>
        </w:tc>
        <w:tc>
          <w:tcPr>
            <w:tcW w:w="4210" w:type="dxa"/>
            <w:gridSpan w:val="3"/>
          </w:tcPr>
          <w:p w14:paraId="128A94EC" w14:textId="29330B07" w:rsidR="006E4ADF" w:rsidRDefault="00A41AB6" w:rsidP="00AE7B71">
            <w:pPr>
              <w:spacing w:line="480" w:lineRule="auto"/>
              <w:jc w:val="both"/>
            </w:pPr>
            <w:r>
              <w:t>Guru membuka halaman rekap nilai</w:t>
            </w:r>
            <w:r w:rsidR="006E4ADF">
              <w:t xml:space="preserve"> </w:t>
            </w:r>
          </w:p>
        </w:tc>
      </w:tr>
      <w:tr w:rsidR="00141FC1" w14:paraId="3E917949" w14:textId="77777777" w:rsidTr="00483E82">
        <w:trPr>
          <w:trHeight w:val="617"/>
        </w:trPr>
        <w:tc>
          <w:tcPr>
            <w:tcW w:w="1902" w:type="dxa"/>
          </w:tcPr>
          <w:p w14:paraId="2FA7F581" w14:textId="77777777" w:rsidR="00141FC1" w:rsidRDefault="00141FC1" w:rsidP="00AE7B71">
            <w:pPr>
              <w:spacing w:line="480" w:lineRule="auto"/>
              <w:jc w:val="center"/>
            </w:pPr>
            <w:r>
              <w:t>guru</w:t>
            </w:r>
          </w:p>
        </w:tc>
        <w:tc>
          <w:tcPr>
            <w:tcW w:w="1907" w:type="dxa"/>
            <w:gridSpan w:val="2"/>
          </w:tcPr>
          <w:p w14:paraId="0EDFF149" w14:textId="77777777" w:rsidR="00141FC1" w:rsidRDefault="00141FC1" w:rsidP="00AE7B71">
            <w:pPr>
              <w:spacing w:line="480" w:lineRule="auto"/>
              <w:jc w:val="center"/>
            </w:pPr>
            <w:r>
              <w:t>Wali kelas</w:t>
            </w:r>
          </w:p>
        </w:tc>
        <w:tc>
          <w:tcPr>
            <w:tcW w:w="2229" w:type="dxa"/>
          </w:tcPr>
          <w:p w14:paraId="2EABFF2B" w14:textId="50B62C19" w:rsidR="00141FC1" w:rsidRDefault="00141FC1" w:rsidP="00AE7B71">
            <w:pPr>
              <w:spacing w:line="480" w:lineRule="auto"/>
              <w:jc w:val="center"/>
            </w:pPr>
            <w:r>
              <w:t>sistem</w:t>
            </w:r>
          </w:p>
        </w:tc>
        <w:tc>
          <w:tcPr>
            <w:tcW w:w="1889" w:type="dxa"/>
          </w:tcPr>
          <w:p w14:paraId="661E96F1" w14:textId="3C766C28" w:rsidR="00141FC1" w:rsidRDefault="00141FC1" w:rsidP="00AE7B71">
            <w:pPr>
              <w:spacing w:line="480" w:lineRule="auto"/>
              <w:jc w:val="center"/>
            </w:pPr>
            <w:r>
              <w:t>siswa</w:t>
            </w:r>
          </w:p>
        </w:tc>
      </w:tr>
      <w:tr w:rsidR="00141FC1" w14:paraId="32E9E1E3" w14:textId="77777777" w:rsidTr="00483E82">
        <w:trPr>
          <w:trHeight w:val="633"/>
        </w:trPr>
        <w:tc>
          <w:tcPr>
            <w:tcW w:w="1902" w:type="dxa"/>
          </w:tcPr>
          <w:p w14:paraId="4A878EB2" w14:textId="46890A49" w:rsidR="00141FC1" w:rsidRDefault="004E458F" w:rsidP="00AE7B71">
            <w:pPr>
              <w:pStyle w:val="ListParagraph"/>
              <w:numPr>
                <w:ilvl w:val="0"/>
                <w:numId w:val="94"/>
              </w:numPr>
              <w:spacing w:line="480" w:lineRule="auto"/>
            </w:pPr>
            <w:r>
              <w:lastRenderedPageBreak/>
              <w:t>Memilih mata pelajaran</w:t>
            </w:r>
          </w:p>
        </w:tc>
        <w:tc>
          <w:tcPr>
            <w:tcW w:w="1907" w:type="dxa"/>
            <w:gridSpan w:val="2"/>
          </w:tcPr>
          <w:p w14:paraId="0E493956" w14:textId="77777777" w:rsidR="00141FC1" w:rsidRDefault="00141FC1" w:rsidP="00AE7B71">
            <w:pPr>
              <w:spacing w:line="480" w:lineRule="auto"/>
            </w:pPr>
          </w:p>
        </w:tc>
        <w:tc>
          <w:tcPr>
            <w:tcW w:w="2229" w:type="dxa"/>
          </w:tcPr>
          <w:p w14:paraId="4D7A110A" w14:textId="05EA72F8" w:rsidR="00141FC1" w:rsidRDefault="00141FC1" w:rsidP="00AE7B71">
            <w:pPr>
              <w:spacing w:line="480" w:lineRule="auto"/>
            </w:pPr>
          </w:p>
        </w:tc>
        <w:tc>
          <w:tcPr>
            <w:tcW w:w="1889" w:type="dxa"/>
          </w:tcPr>
          <w:p w14:paraId="5EEC8652" w14:textId="77777777" w:rsidR="00141FC1" w:rsidRDefault="00141FC1" w:rsidP="00AE7B71">
            <w:pPr>
              <w:spacing w:line="480" w:lineRule="auto"/>
            </w:pPr>
          </w:p>
        </w:tc>
      </w:tr>
      <w:tr w:rsidR="00141FC1" w14:paraId="6BE4F334" w14:textId="77777777" w:rsidTr="00483E82">
        <w:trPr>
          <w:trHeight w:val="633"/>
        </w:trPr>
        <w:tc>
          <w:tcPr>
            <w:tcW w:w="1902" w:type="dxa"/>
          </w:tcPr>
          <w:p w14:paraId="7F86C948" w14:textId="7766D492" w:rsidR="00141FC1" w:rsidRDefault="00141FC1" w:rsidP="004E458F">
            <w:pPr>
              <w:pStyle w:val="ListParagraph"/>
              <w:spacing w:line="480" w:lineRule="auto"/>
            </w:pPr>
          </w:p>
        </w:tc>
        <w:tc>
          <w:tcPr>
            <w:tcW w:w="1907" w:type="dxa"/>
            <w:gridSpan w:val="2"/>
          </w:tcPr>
          <w:p w14:paraId="681EF002" w14:textId="77777777" w:rsidR="00141FC1" w:rsidRDefault="00141FC1" w:rsidP="00AE7B71">
            <w:pPr>
              <w:spacing w:line="480" w:lineRule="auto"/>
            </w:pPr>
          </w:p>
        </w:tc>
        <w:tc>
          <w:tcPr>
            <w:tcW w:w="2229" w:type="dxa"/>
          </w:tcPr>
          <w:p w14:paraId="70E4D99F" w14:textId="5D6FC5CC" w:rsidR="00141FC1" w:rsidRDefault="004E458F" w:rsidP="004E458F">
            <w:pPr>
              <w:pStyle w:val="ListParagraph"/>
              <w:numPr>
                <w:ilvl w:val="0"/>
                <w:numId w:val="94"/>
              </w:numPr>
              <w:spacing w:line="480" w:lineRule="auto"/>
            </w:pPr>
            <w:r>
              <w:t>Menampilkan halaman persentase nilai</w:t>
            </w:r>
          </w:p>
        </w:tc>
        <w:tc>
          <w:tcPr>
            <w:tcW w:w="1889" w:type="dxa"/>
          </w:tcPr>
          <w:p w14:paraId="167D9C61" w14:textId="77777777" w:rsidR="00141FC1" w:rsidRDefault="00141FC1" w:rsidP="00AE7B71">
            <w:pPr>
              <w:spacing w:line="480" w:lineRule="auto"/>
            </w:pPr>
          </w:p>
        </w:tc>
      </w:tr>
      <w:tr w:rsidR="00141FC1" w14:paraId="0DAD3E5C" w14:textId="77777777" w:rsidTr="00483E82">
        <w:trPr>
          <w:trHeight w:val="633"/>
        </w:trPr>
        <w:tc>
          <w:tcPr>
            <w:tcW w:w="1902" w:type="dxa"/>
          </w:tcPr>
          <w:p w14:paraId="66BA888A" w14:textId="2894E534" w:rsidR="00141FC1" w:rsidRDefault="004F5883" w:rsidP="00AE7B71">
            <w:pPr>
              <w:pStyle w:val="ListParagraph"/>
              <w:numPr>
                <w:ilvl w:val="0"/>
                <w:numId w:val="94"/>
              </w:numPr>
              <w:spacing w:line="480" w:lineRule="auto"/>
            </w:pPr>
            <w:r>
              <w:t>Mengisi persentase penilaian</w:t>
            </w:r>
          </w:p>
        </w:tc>
        <w:tc>
          <w:tcPr>
            <w:tcW w:w="1907" w:type="dxa"/>
            <w:gridSpan w:val="2"/>
          </w:tcPr>
          <w:p w14:paraId="17A947B5" w14:textId="77777777" w:rsidR="00141FC1" w:rsidRDefault="00141FC1" w:rsidP="00AE7B71">
            <w:pPr>
              <w:spacing w:line="480" w:lineRule="auto"/>
            </w:pPr>
          </w:p>
        </w:tc>
        <w:tc>
          <w:tcPr>
            <w:tcW w:w="2229" w:type="dxa"/>
          </w:tcPr>
          <w:p w14:paraId="1D1501CF" w14:textId="057FECBA" w:rsidR="00141FC1" w:rsidRDefault="00141FC1" w:rsidP="00AE7B71">
            <w:pPr>
              <w:spacing w:line="480" w:lineRule="auto"/>
            </w:pPr>
          </w:p>
        </w:tc>
        <w:tc>
          <w:tcPr>
            <w:tcW w:w="1889" w:type="dxa"/>
          </w:tcPr>
          <w:p w14:paraId="49F31659" w14:textId="77777777" w:rsidR="00141FC1" w:rsidRDefault="00141FC1" w:rsidP="00AE7B71">
            <w:pPr>
              <w:spacing w:line="480" w:lineRule="auto"/>
            </w:pPr>
          </w:p>
        </w:tc>
      </w:tr>
      <w:tr w:rsidR="00141FC1" w14:paraId="619E7267" w14:textId="77777777" w:rsidTr="00483E82">
        <w:trPr>
          <w:trHeight w:val="633"/>
        </w:trPr>
        <w:tc>
          <w:tcPr>
            <w:tcW w:w="1902" w:type="dxa"/>
          </w:tcPr>
          <w:p w14:paraId="0B806C54" w14:textId="77777777" w:rsidR="00141FC1" w:rsidRDefault="00141FC1" w:rsidP="00AE7B71">
            <w:pPr>
              <w:spacing w:line="480" w:lineRule="auto"/>
            </w:pPr>
          </w:p>
        </w:tc>
        <w:tc>
          <w:tcPr>
            <w:tcW w:w="1907" w:type="dxa"/>
            <w:gridSpan w:val="2"/>
          </w:tcPr>
          <w:p w14:paraId="18DD868F" w14:textId="77777777" w:rsidR="00141FC1" w:rsidRDefault="00141FC1" w:rsidP="00C0267B">
            <w:pPr>
              <w:pStyle w:val="ListParagraph"/>
              <w:spacing w:line="480" w:lineRule="auto"/>
            </w:pPr>
          </w:p>
        </w:tc>
        <w:tc>
          <w:tcPr>
            <w:tcW w:w="2229" w:type="dxa"/>
          </w:tcPr>
          <w:p w14:paraId="58C87787" w14:textId="3C93F4E8" w:rsidR="00141FC1" w:rsidRDefault="00C0267B" w:rsidP="00AE7B71">
            <w:pPr>
              <w:pStyle w:val="ListParagraph"/>
              <w:numPr>
                <w:ilvl w:val="0"/>
                <w:numId w:val="94"/>
              </w:numPr>
              <w:spacing w:line="480" w:lineRule="auto"/>
            </w:pPr>
            <w:r>
              <w:t>Melakukan rekap nilai bedasarkan persentase</w:t>
            </w:r>
          </w:p>
        </w:tc>
        <w:tc>
          <w:tcPr>
            <w:tcW w:w="1889" w:type="dxa"/>
          </w:tcPr>
          <w:p w14:paraId="1D9E6BE8" w14:textId="77777777" w:rsidR="00141FC1" w:rsidRDefault="00141FC1" w:rsidP="00AE7B71">
            <w:pPr>
              <w:spacing w:line="480" w:lineRule="auto"/>
            </w:pPr>
          </w:p>
        </w:tc>
      </w:tr>
      <w:tr w:rsidR="00141FC1" w14:paraId="5D4E49D0" w14:textId="77777777" w:rsidTr="00483E82">
        <w:trPr>
          <w:trHeight w:val="633"/>
        </w:trPr>
        <w:tc>
          <w:tcPr>
            <w:tcW w:w="1902" w:type="dxa"/>
          </w:tcPr>
          <w:p w14:paraId="7E97A03D" w14:textId="77777777" w:rsidR="00141FC1" w:rsidRDefault="00141FC1" w:rsidP="00AE7B71">
            <w:pPr>
              <w:spacing w:line="480" w:lineRule="auto"/>
            </w:pPr>
          </w:p>
        </w:tc>
        <w:tc>
          <w:tcPr>
            <w:tcW w:w="1907" w:type="dxa"/>
            <w:gridSpan w:val="2"/>
          </w:tcPr>
          <w:p w14:paraId="7440307B" w14:textId="1346C4FD" w:rsidR="00DB66D1" w:rsidRDefault="00DB66D1" w:rsidP="00DB66D1">
            <w:pPr>
              <w:pStyle w:val="ListParagraph"/>
              <w:numPr>
                <w:ilvl w:val="0"/>
                <w:numId w:val="94"/>
              </w:numPr>
              <w:spacing w:line="480" w:lineRule="auto"/>
            </w:pPr>
            <w:r>
              <w:t>Membuka halaman rapor</w:t>
            </w:r>
          </w:p>
        </w:tc>
        <w:tc>
          <w:tcPr>
            <w:tcW w:w="2229" w:type="dxa"/>
          </w:tcPr>
          <w:p w14:paraId="19EB2F16" w14:textId="51B3A7FB" w:rsidR="00141FC1" w:rsidRDefault="00141FC1" w:rsidP="00DB66D1">
            <w:pPr>
              <w:pStyle w:val="ListParagraph"/>
              <w:spacing w:line="480" w:lineRule="auto"/>
            </w:pPr>
          </w:p>
        </w:tc>
        <w:tc>
          <w:tcPr>
            <w:tcW w:w="1889" w:type="dxa"/>
          </w:tcPr>
          <w:p w14:paraId="6E7A1A42" w14:textId="77777777" w:rsidR="00141FC1" w:rsidRDefault="00141FC1" w:rsidP="00AE7B71">
            <w:pPr>
              <w:spacing w:line="480" w:lineRule="auto"/>
            </w:pPr>
          </w:p>
        </w:tc>
      </w:tr>
      <w:tr w:rsidR="00141FC1" w14:paraId="6B5F881C" w14:textId="77777777" w:rsidTr="00483E82">
        <w:trPr>
          <w:trHeight w:val="633"/>
        </w:trPr>
        <w:tc>
          <w:tcPr>
            <w:tcW w:w="1902" w:type="dxa"/>
          </w:tcPr>
          <w:p w14:paraId="4FE96D87" w14:textId="77777777" w:rsidR="00141FC1" w:rsidRDefault="00141FC1" w:rsidP="00AE7B71">
            <w:pPr>
              <w:spacing w:line="480" w:lineRule="auto"/>
            </w:pPr>
          </w:p>
        </w:tc>
        <w:tc>
          <w:tcPr>
            <w:tcW w:w="1907" w:type="dxa"/>
            <w:gridSpan w:val="2"/>
          </w:tcPr>
          <w:p w14:paraId="04E3894F" w14:textId="77777777" w:rsidR="00141FC1" w:rsidRDefault="00141FC1" w:rsidP="00AE7B71">
            <w:pPr>
              <w:spacing w:line="480" w:lineRule="auto"/>
            </w:pPr>
          </w:p>
        </w:tc>
        <w:tc>
          <w:tcPr>
            <w:tcW w:w="2229" w:type="dxa"/>
          </w:tcPr>
          <w:p w14:paraId="491BA51D" w14:textId="4A601F17" w:rsidR="00141FC1" w:rsidRDefault="002F4BCD" w:rsidP="002F4BCD">
            <w:pPr>
              <w:pStyle w:val="ListParagraph"/>
              <w:numPr>
                <w:ilvl w:val="0"/>
                <w:numId w:val="94"/>
              </w:numPr>
              <w:spacing w:line="480" w:lineRule="auto"/>
            </w:pPr>
            <w:r>
              <w:t>Menampilkan daftar semester</w:t>
            </w:r>
          </w:p>
        </w:tc>
        <w:tc>
          <w:tcPr>
            <w:tcW w:w="1889" w:type="dxa"/>
          </w:tcPr>
          <w:p w14:paraId="449A37E8" w14:textId="3AE16B46" w:rsidR="00141FC1" w:rsidRDefault="00141FC1" w:rsidP="00DB66D1">
            <w:pPr>
              <w:pStyle w:val="ListParagraph"/>
              <w:spacing w:line="480" w:lineRule="auto"/>
            </w:pPr>
          </w:p>
        </w:tc>
      </w:tr>
      <w:tr w:rsidR="00141FC1" w14:paraId="69033B22" w14:textId="77777777" w:rsidTr="00483E82">
        <w:trPr>
          <w:trHeight w:val="633"/>
        </w:trPr>
        <w:tc>
          <w:tcPr>
            <w:tcW w:w="1902" w:type="dxa"/>
          </w:tcPr>
          <w:p w14:paraId="4AF5894A" w14:textId="77777777" w:rsidR="00141FC1" w:rsidRDefault="00141FC1" w:rsidP="00AE7B71">
            <w:pPr>
              <w:spacing w:line="480" w:lineRule="auto"/>
            </w:pPr>
          </w:p>
        </w:tc>
        <w:tc>
          <w:tcPr>
            <w:tcW w:w="1907" w:type="dxa"/>
            <w:gridSpan w:val="2"/>
          </w:tcPr>
          <w:p w14:paraId="35762849" w14:textId="422B31BD" w:rsidR="00141FC1" w:rsidRDefault="005B70B1" w:rsidP="005B70B1">
            <w:pPr>
              <w:pStyle w:val="ListParagraph"/>
              <w:numPr>
                <w:ilvl w:val="0"/>
                <w:numId w:val="94"/>
              </w:numPr>
              <w:spacing w:line="480" w:lineRule="auto"/>
            </w:pPr>
            <w:r>
              <w:t>Memilih semseter</w:t>
            </w:r>
          </w:p>
        </w:tc>
        <w:tc>
          <w:tcPr>
            <w:tcW w:w="2229" w:type="dxa"/>
          </w:tcPr>
          <w:p w14:paraId="48A0C41C" w14:textId="1AAE8D79" w:rsidR="00141FC1" w:rsidRDefault="00141FC1" w:rsidP="00AE7B71">
            <w:pPr>
              <w:spacing w:line="480" w:lineRule="auto"/>
            </w:pPr>
          </w:p>
        </w:tc>
        <w:tc>
          <w:tcPr>
            <w:tcW w:w="1889" w:type="dxa"/>
          </w:tcPr>
          <w:p w14:paraId="5A90330C" w14:textId="74DD378A" w:rsidR="00141FC1" w:rsidRDefault="00141FC1" w:rsidP="00DB66D1">
            <w:pPr>
              <w:pStyle w:val="ListParagraph"/>
              <w:spacing w:line="480" w:lineRule="auto"/>
            </w:pPr>
          </w:p>
        </w:tc>
      </w:tr>
      <w:tr w:rsidR="00141FC1" w14:paraId="7BD8351D" w14:textId="77777777" w:rsidTr="00483E82">
        <w:trPr>
          <w:trHeight w:val="633"/>
        </w:trPr>
        <w:tc>
          <w:tcPr>
            <w:tcW w:w="1902" w:type="dxa"/>
          </w:tcPr>
          <w:p w14:paraId="3C007725" w14:textId="77777777" w:rsidR="00141FC1" w:rsidRDefault="00141FC1" w:rsidP="00AE7B71">
            <w:pPr>
              <w:spacing w:line="480" w:lineRule="auto"/>
            </w:pPr>
          </w:p>
        </w:tc>
        <w:tc>
          <w:tcPr>
            <w:tcW w:w="1907" w:type="dxa"/>
            <w:gridSpan w:val="2"/>
          </w:tcPr>
          <w:p w14:paraId="2DB52DE6" w14:textId="77777777" w:rsidR="00141FC1" w:rsidRDefault="00141FC1" w:rsidP="00AE7B71">
            <w:pPr>
              <w:spacing w:line="480" w:lineRule="auto"/>
            </w:pPr>
          </w:p>
        </w:tc>
        <w:tc>
          <w:tcPr>
            <w:tcW w:w="2229" w:type="dxa"/>
          </w:tcPr>
          <w:p w14:paraId="78E7A094" w14:textId="569AC2DD" w:rsidR="00141FC1" w:rsidRDefault="00843669" w:rsidP="00843669">
            <w:pPr>
              <w:pStyle w:val="ListParagraph"/>
              <w:numPr>
                <w:ilvl w:val="0"/>
                <w:numId w:val="94"/>
              </w:numPr>
              <w:spacing w:line="480" w:lineRule="auto"/>
            </w:pPr>
            <w:r>
              <w:t>Menampilkan daftar rekap nilai.</w:t>
            </w:r>
          </w:p>
        </w:tc>
        <w:tc>
          <w:tcPr>
            <w:tcW w:w="1889" w:type="dxa"/>
          </w:tcPr>
          <w:p w14:paraId="69083B4F" w14:textId="65A8A48A" w:rsidR="00141FC1" w:rsidRDefault="00141FC1" w:rsidP="00DB66D1">
            <w:pPr>
              <w:pStyle w:val="ListParagraph"/>
              <w:spacing w:line="480" w:lineRule="auto"/>
            </w:pPr>
          </w:p>
        </w:tc>
      </w:tr>
      <w:tr w:rsidR="00644164" w14:paraId="3E278FC3" w14:textId="77777777" w:rsidTr="00483E82">
        <w:trPr>
          <w:trHeight w:val="633"/>
        </w:trPr>
        <w:tc>
          <w:tcPr>
            <w:tcW w:w="1902" w:type="dxa"/>
          </w:tcPr>
          <w:p w14:paraId="7788C586" w14:textId="77777777" w:rsidR="00644164" w:rsidRDefault="00644164" w:rsidP="00AE7B71">
            <w:pPr>
              <w:spacing w:line="480" w:lineRule="auto"/>
            </w:pPr>
          </w:p>
        </w:tc>
        <w:tc>
          <w:tcPr>
            <w:tcW w:w="1907" w:type="dxa"/>
            <w:gridSpan w:val="2"/>
          </w:tcPr>
          <w:p w14:paraId="550E8F54" w14:textId="293B44DE" w:rsidR="00644164" w:rsidRDefault="00644164" w:rsidP="00644164">
            <w:pPr>
              <w:pStyle w:val="ListParagraph"/>
              <w:numPr>
                <w:ilvl w:val="0"/>
                <w:numId w:val="94"/>
              </w:numPr>
              <w:spacing w:line="480" w:lineRule="auto"/>
            </w:pPr>
            <w:r>
              <w:t>Mengecek rekap nilai</w:t>
            </w:r>
          </w:p>
        </w:tc>
        <w:tc>
          <w:tcPr>
            <w:tcW w:w="2229" w:type="dxa"/>
          </w:tcPr>
          <w:p w14:paraId="2A9D67DA" w14:textId="77777777" w:rsidR="00644164" w:rsidRDefault="00644164" w:rsidP="00644164">
            <w:pPr>
              <w:pStyle w:val="ListParagraph"/>
              <w:spacing w:line="480" w:lineRule="auto"/>
            </w:pPr>
          </w:p>
        </w:tc>
        <w:tc>
          <w:tcPr>
            <w:tcW w:w="1889" w:type="dxa"/>
          </w:tcPr>
          <w:p w14:paraId="73A5E3F8" w14:textId="77777777" w:rsidR="00644164" w:rsidRDefault="00644164" w:rsidP="00DB66D1">
            <w:pPr>
              <w:pStyle w:val="ListParagraph"/>
              <w:spacing w:line="480" w:lineRule="auto"/>
            </w:pPr>
          </w:p>
        </w:tc>
      </w:tr>
      <w:tr w:rsidR="00644164" w14:paraId="4952A792" w14:textId="77777777" w:rsidTr="00483E82">
        <w:trPr>
          <w:trHeight w:val="633"/>
        </w:trPr>
        <w:tc>
          <w:tcPr>
            <w:tcW w:w="1902" w:type="dxa"/>
          </w:tcPr>
          <w:p w14:paraId="0EC3109F" w14:textId="77777777" w:rsidR="00644164" w:rsidRDefault="00644164" w:rsidP="00AE7B71">
            <w:pPr>
              <w:spacing w:line="480" w:lineRule="auto"/>
            </w:pPr>
          </w:p>
        </w:tc>
        <w:tc>
          <w:tcPr>
            <w:tcW w:w="1907" w:type="dxa"/>
            <w:gridSpan w:val="2"/>
          </w:tcPr>
          <w:p w14:paraId="6C616300" w14:textId="77777777" w:rsidR="00644164" w:rsidRDefault="00644164" w:rsidP="00AE7B71">
            <w:pPr>
              <w:spacing w:line="480" w:lineRule="auto"/>
            </w:pPr>
          </w:p>
        </w:tc>
        <w:tc>
          <w:tcPr>
            <w:tcW w:w="2229" w:type="dxa"/>
          </w:tcPr>
          <w:p w14:paraId="6F1FDC86" w14:textId="77777777" w:rsidR="00644164" w:rsidRDefault="00644164" w:rsidP="00644164">
            <w:pPr>
              <w:pStyle w:val="ListParagraph"/>
              <w:spacing w:line="480" w:lineRule="auto"/>
            </w:pPr>
          </w:p>
        </w:tc>
        <w:tc>
          <w:tcPr>
            <w:tcW w:w="1889" w:type="dxa"/>
          </w:tcPr>
          <w:p w14:paraId="345C05AE" w14:textId="49762764" w:rsidR="00644164" w:rsidRDefault="008A1DA8" w:rsidP="008A1DA8">
            <w:pPr>
              <w:pStyle w:val="ListParagraph"/>
              <w:numPr>
                <w:ilvl w:val="0"/>
                <w:numId w:val="94"/>
              </w:numPr>
              <w:spacing w:line="480" w:lineRule="auto"/>
            </w:pPr>
            <w:r>
              <w:t>Menerima nilai rapor.</w:t>
            </w:r>
          </w:p>
        </w:tc>
      </w:tr>
      <w:tr w:rsidR="006E4ADF" w14:paraId="35CC5ADF" w14:textId="77777777" w:rsidTr="00C41CA2">
        <w:tc>
          <w:tcPr>
            <w:tcW w:w="3717" w:type="dxa"/>
            <w:gridSpan w:val="2"/>
          </w:tcPr>
          <w:p w14:paraId="3A6E0EEC" w14:textId="77777777" w:rsidR="006E4ADF" w:rsidRDefault="006E4ADF" w:rsidP="00AE7B71">
            <w:pPr>
              <w:spacing w:line="480" w:lineRule="auto"/>
              <w:jc w:val="both"/>
            </w:pPr>
            <w:r>
              <w:t>Kondisi Akhir</w:t>
            </w:r>
          </w:p>
        </w:tc>
        <w:tc>
          <w:tcPr>
            <w:tcW w:w="4210" w:type="dxa"/>
            <w:gridSpan w:val="3"/>
          </w:tcPr>
          <w:p w14:paraId="2B3F487B" w14:textId="30134472" w:rsidR="006E4ADF" w:rsidRDefault="00265AC7" w:rsidP="00AE7B71">
            <w:pPr>
              <w:spacing w:line="480" w:lineRule="auto"/>
              <w:jc w:val="both"/>
            </w:pPr>
            <w:r w:rsidRPr="00265AC7">
              <w:t>Nilai siswa terekam permanen dan bisa dicetak/diekspor.</w:t>
            </w:r>
          </w:p>
        </w:tc>
      </w:tr>
    </w:tbl>
    <w:p w14:paraId="13DC9D57" w14:textId="77777777" w:rsidR="006E4ADF" w:rsidRDefault="006E4ADF" w:rsidP="00AE7B71">
      <w:pPr>
        <w:spacing w:line="480" w:lineRule="auto"/>
      </w:pPr>
    </w:p>
    <w:p w14:paraId="4E2F4B4C" w14:textId="17139362" w:rsidR="00D95D9E" w:rsidRDefault="00225AF2" w:rsidP="00AE7B71">
      <w:pPr>
        <w:pStyle w:val="Style13"/>
        <w:numPr>
          <w:ilvl w:val="3"/>
          <w:numId w:val="50"/>
        </w:numPr>
        <w:ind w:left="0" w:firstLine="0"/>
      </w:pPr>
      <w:r>
        <w:t>Activity Diagram</w:t>
      </w:r>
    </w:p>
    <w:p w14:paraId="457A3D57" w14:textId="37BB1DCE" w:rsidR="000A424F" w:rsidRDefault="000A424F" w:rsidP="00AE7B71">
      <w:pPr>
        <w:spacing w:line="480" w:lineRule="auto"/>
      </w:pPr>
      <w:r w:rsidRPr="000A424F">
        <w:t>Activity diagram menggambarkan aliran kerja atau aktivitas dari sebuahsistem. Runtutan proses dari activity diagram adalah sebagai berikut:</w:t>
      </w:r>
    </w:p>
    <w:p w14:paraId="4333D843" w14:textId="6008396A" w:rsidR="000A424F" w:rsidRDefault="000A424F" w:rsidP="00BA1F93">
      <w:pPr>
        <w:pStyle w:val="ListParagraph"/>
        <w:numPr>
          <w:ilvl w:val="0"/>
          <w:numId w:val="96"/>
        </w:numPr>
        <w:spacing w:after="0" w:line="480" w:lineRule="auto"/>
        <w:ind w:left="714" w:hanging="357"/>
        <w:rPr>
          <w:b/>
          <w:bCs/>
        </w:rPr>
      </w:pPr>
      <w:r w:rsidRPr="00312898">
        <w:rPr>
          <w:b/>
          <w:bCs/>
        </w:rPr>
        <w:t>Activity Diagram P</w:t>
      </w:r>
      <w:r w:rsidR="00FF0023" w:rsidRPr="00312898">
        <w:rPr>
          <w:b/>
          <w:bCs/>
        </w:rPr>
        <w:t>PDB</w:t>
      </w:r>
    </w:p>
    <w:p w14:paraId="0C646C04" w14:textId="1C62D0E7" w:rsidR="00D70C6B" w:rsidRDefault="00D70C6B" w:rsidP="00F66515">
      <w:pPr>
        <w:spacing w:after="0" w:line="480" w:lineRule="auto"/>
        <w:ind w:left="340" w:firstLine="340"/>
        <w:jc w:val="both"/>
      </w:pPr>
      <w:r>
        <w:t xml:space="preserve">Activity diagram </w:t>
      </w:r>
      <w:r w:rsidR="008828C4">
        <w:t>PPDB yang diusulkan diawali oleh tata usaha mengatur penyelenggaraan PPDB kemudian calon siswa melakukan pengajuan PPDB dengan me</w:t>
      </w:r>
      <w:r w:rsidR="0041123F">
        <w:t>l</w:t>
      </w:r>
      <w:r w:rsidR="008828C4">
        <w:t>engkapi data datanya</w:t>
      </w:r>
      <w:r w:rsidR="0041123F">
        <w:t xml:space="preserve"> yang akan disimpan di sistem, yang pada kondisi akhirnya siswa diterima berdasarkan </w:t>
      </w:r>
      <w:r w:rsidR="00C16508">
        <w:t>k</w:t>
      </w:r>
      <w:r w:rsidR="0041123F">
        <w:t>eputusan kepala sekolah</w:t>
      </w:r>
      <w:r w:rsidR="00F84EC4">
        <w:t>.</w:t>
      </w:r>
    </w:p>
    <w:p w14:paraId="4A4C9EC2" w14:textId="38F9DF75" w:rsidR="00D11A5A" w:rsidRPr="00312898" w:rsidRDefault="001F3129" w:rsidP="00370BAD">
      <w:pPr>
        <w:pStyle w:val="ListParagraph"/>
        <w:spacing w:line="480" w:lineRule="auto"/>
        <w:ind w:left="340"/>
        <w:rPr>
          <w:b/>
          <w:bCs/>
        </w:rPr>
      </w:pPr>
      <w:r>
        <w:rPr>
          <w:b/>
          <w:bCs/>
          <w:noProof/>
        </w:rPr>
        <w:lastRenderedPageBreak/>
        <w:drawing>
          <wp:inline distT="0" distB="0" distL="0" distR="0" wp14:anchorId="64FE4FE9" wp14:editId="536C5997">
            <wp:extent cx="4269851" cy="6020496"/>
            <wp:effectExtent l="0" t="0" r="0" b="0"/>
            <wp:docPr id="172133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882" name="Picture 1721332882"/>
                    <pic:cNvPicPr/>
                  </pic:nvPicPr>
                  <pic:blipFill>
                    <a:blip r:embed="rId36">
                      <a:extLst>
                        <a:ext uri="{28A0092B-C50C-407E-A947-70E740481C1C}">
                          <a14:useLocalDpi xmlns:a14="http://schemas.microsoft.com/office/drawing/2010/main" val="0"/>
                        </a:ext>
                      </a:extLst>
                    </a:blip>
                    <a:stretch>
                      <a:fillRect/>
                    </a:stretch>
                  </pic:blipFill>
                  <pic:spPr>
                    <a:xfrm>
                      <a:off x="0" y="0"/>
                      <a:ext cx="4305100" cy="6070197"/>
                    </a:xfrm>
                    <a:prstGeom prst="rect">
                      <a:avLst/>
                    </a:prstGeom>
                  </pic:spPr>
                </pic:pic>
              </a:graphicData>
            </a:graphic>
          </wp:inline>
        </w:drawing>
      </w:r>
    </w:p>
    <w:p w14:paraId="6859E323" w14:textId="1B792836" w:rsidR="00FF0023" w:rsidRDefault="00FF0023" w:rsidP="00AE7B71">
      <w:pPr>
        <w:pStyle w:val="ListParagraph"/>
        <w:numPr>
          <w:ilvl w:val="0"/>
          <w:numId w:val="96"/>
        </w:numPr>
        <w:spacing w:line="480" w:lineRule="auto"/>
        <w:rPr>
          <w:b/>
          <w:bCs/>
        </w:rPr>
      </w:pPr>
      <w:r w:rsidRPr="00312898">
        <w:rPr>
          <w:b/>
          <w:bCs/>
        </w:rPr>
        <w:t>Activity Diagram</w:t>
      </w:r>
      <w:r w:rsidR="001F3129">
        <w:rPr>
          <w:b/>
          <w:bCs/>
        </w:rPr>
        <w:t xml:space="preserve"> pembagian</w:t>
      </w:r>
      <w:r w:rsidRPr="00312898">
        <w:rPr>
          <w:b/>
          <w:bCs/>
        </w:rPr>
        <w:t xml:space="preserve"> Kelas</w:t>
      </w:r>
    </w:p>
    <w:p w14:paraId="3C2E4466" w14:textId="579D1006" w:rsidR="00D74516" w:rsidRDefault="00D74516" w:rsidP="007954B0">
      <w:pPr>
        <w:spacing w:after="0" w:line="480" w:lineRule="auto"/>
        <w:ind w:left="340" w:firstLine="340"/>
        <w:jc w:val="both"/>
      </w:pPr>
      <w:r>
        <w:t xml:space="preserve">Activity diagram kelas yang diusulkan </w:t>
      </w:r>
      <w:r w:rsidR="00D32FB2">
        <w:t xml:space="preserve">diawali oleh tata usaha membuka sistem kemudian melakukan pembagian kelas berdasarkan jurusan dan </w:t>
      </w:r>
      <w:r w:rsidR="005136C0">
        <w:t>jumlah siswa, sistem akan otomatis membagi jumlah siswa berdasarkan jurusan dan diurutkan berdasarkan alfabet nama.</w:t>
      </w:r>
    </w:p>
    <w:p w14:paraId="4687B1DC" w14:textId="48EB729E" w:rsidR="00D11A5A" w:rsidRPr="00312898" w:rsidRDefault="001F3129" w:rsidP="00AE7B71">
      <w:pPr>
        <w:pStyle w:val="ListParagraph"/>
        <w:spacing w:line="480" w:lineRule="auto"/>
        <w:rPr>
          <w:b/>
          <w:bCs/>
        </w:rPr>
      </w:pPr>
      <w:r>
        <w:rPr>
          <w:b/>
          <w:bCs/>
          <w:noProof/>
        </w:rPr>
        <w:lastRenderedPageBreak/>
        <w:drawing>
          <wp:inline distT="0" distB="0" distL="0" distR="0" wp14:anchorId="0B98FB22" wp14:editId="4C429A3E">
            <wp:extent cx="5254387" cy="3673503"/>
            <wp:effectExtent l="0" t="0" r="3810" b="3175"/>
            <wp:docPr id="64272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255" name="Picture 642721255"/>
                    <pic:cNvPicPr/>
                  </pic:nvPicPr>
                  <pic:blipFill>
                    <a:blip r:embed="rId37">
                      <a:extLst>
                        <a:ext uri="{28A0092B-C50C-407E-A947-70E740481C1C}">
                          <a14:useLocalDpi xmlns:a14="http://schemas.microsoft.com/office/drawing/2010/main" val="0"/>
                        </a:ext>
                      </a:extLst>
                    </a:blip>
                    <a:stretch>
                      <a:fillRect/>
                    </a:stretch>
                  </pic:blipFill>
                  <pic:spPr>
                    <a:xfrm>
                      <a:off x="0" y="0"/>
                      <a:ext cx="5261431" cy="3678427"/>
                    </a:xfrm>
                    <a:prstGeom prst="rect">
                      <a:avLst/>
                    </a:prstGeom>
                  </pic:spPr>
                </pic:pic>
              </a:graphicData>
            </a:graphic>
          </wp:inline>
        </w:drawing>
      </w:r>
    </w:p>
    <w:p w14:paraId="0E6BFBCF" w14:textId="4A8E039A" w:rsidR="00D11A5A" w:rsidRPr="00312898" w:rsidRDefault="00D11A5A" w:rsidP="00D11A5A">
      <w:pPr>
        <w:pStyle w:val="ListParagraph"/>
        <w:rPr>
          <w:b/>
          <w:bCs/>
        </w:rPr>
      </w:pPr>
    </w:p>
    <w:p w14:paraId="6DDAC522" w14:textId="7CE7D2CB" w:rsidR="002961E1" w:rsidRPr="00EA3FC6" w:rsidRDefault="00FF0023" w:rsidP="00EA3FC6">
      <w:pPr>
        <w:pStyle w:val="ListParagraph"/>
        <w:numPr>
          <w:ilvl w:val="0"/>
          <w:numId w:val="96"/>
        </w:numPr>
        <w:spacing w:line="480" w:lineRule="auto"/>
        <w:rPr>
          <w:b/>
          <w:bCs/>
        </w:rPr>
      </w:pPr>
      <w:r w:rsidRPr="00312898">
        <w:rPr>
          <w:b/>
          <w:bCs/>
        </w:rPr>
        <w:t xml:space="preserve">Activity Diagram </w:t>
      </w:r>
      <w:r w:rsidR="00095606" w:rsidRPr="00312898">
        <w:rPr>
          <w:b/>
          <w:bCs/>
        </w:rPr>
        <w:t>Jadwal Pelajaran</w:t>
      </w:r>
    </w:p>
    <w:p w14:paraId="2D333337" w14:textId="7FE77600" w:rsidR="00CB31DC" w:rsidRDefault="00CB31DC" w:rsidP="007954B0">
      <w:pPr>
        <w:spacing w:after="0" w:line="480" w:lineRule="auto"/>
        <w:ind w:left="340" w:firstLine="340"/>
        <w:jc w:val="both"/>
      </w:pPr>
      <w:r>
        <w:t xml:space="preserve">Activity Diagram Jadwal Pelajaran yang di ajukan </w:t>
      </w:r>
      <w:r w:rsidR="002D280A">
        <w:t xml:space="preserve">diawali dengan staff kurikulum membuka sistem untuk melkukan penambahan jadwal Pelajaran kemudian data jawal akan tersimpan di sistem yang bisa diakses oleh </w:t>
      </w:r>
      <w:r w:rsidR="005B16CA">
        <w:t>siswa dan guru.</w:t>
      </w:r>
    </w:p>
    <w:p w14:paraId="77FE3995" w14:textId="52D2B26B" w:rsidR="00D11A5A" w:rsidRPr="00312898" w:rsidRDefault="00EA3FC6" w:rsidP="00332B6A">
      <w:pPr>
        <w:pStyle w:val="ListParagraph"/>
        <w:spacing w:line="480" w:lineRule="auto"/>
        <w:ind w:left="-993"/>
        <w:rPr>
          <w:b/>
          <w:bCs/>
        </w:rPr>
      </w:pPr>
      <w:r>
        <w:rPr>
          <w:b/>
          <w:bCs/>
          <w:noProof/>
        </w:rPr>
        <w:lastRenderedPageBreak/>
        <w:drawing>
          <wp:inline distT="0" distB="0" distL="0" distR="0" wp14:anchorId="78139A92" wp14:editId="3D3C5DAB">
            <wp:extent cx="6604000" cy="3331210"/>
            <wp:effectExtent l="0" t="0" r="6350" b="2540"/>
            <wp:docPr id="38156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5011" name="Picture 381565011"/>
                    <pic:cNvPicPr/>
                  </pic:nvPicPr>
                  <pic:blipFill>
                    <a:blip r:embed="rId38">
                      <a:extLst>
                        <a:ext uri="{28A0092B-C50C-407E-A947-70E740481C1C}">
                          <a14:useLocalDpi xmlns:a14="http://schemas.microsoft.com/office/drawing/2010/main" val="0"/>
                        </a:ext>
                      </a:extLst>
                    </a:blip>
                    <a:stretch>
                      <a:fillRect/>
                    </a:stretch>
                  </pic:blipFill>
                  <pic:spPr>
                    <a:xfrm>
                      <a:off x="0" y="0"/>
                      <a:ext cx="6604000" cy="3331210"/>
                    </a:xfrm>
                    <a:prstGeom prst="rect">
                      <a:avLst/>
                    </a:prstGeom>
                  </pic:spPr>
                </pic:pic>
              </a:graphicData>
            </a:graphic>
          </wp:inline>
        </w:drawing>
      </w:r>
    </w:p>
    <w:p w14:paraId="58ECF410" w14:textId="2E3C4A6E" w:rsidR="00FF0023" w:rsidRDefault="00FF0023" w:rsidP="00AE7B71">
      <w:pPr>
        <w:pStyle w:val="ListParagraph"/>
        <w:numPr>
          <w:ilvl w:val="0"/>
          <w:numId w:val="96"/>
        </w:numPr>
        <w:spacing w:line="480" w:lineRule="auto"/>
        <w:rPr>
          <w:b/>
          <w:bCs/>
        </w:rPr>
      </w:pPr>
      <w:r w:rsidRPr="00312898">
        <w:rPr>
          <w:b/>
          <w:bCs/>
        </w:rPr>
        <w:t xml:space="preserve">Activity Diagram </w:t>
      </w:r>
      <w:r w:rsidR="001C7DC2">
        <w:rPr>
          <w:b/>
          <w:bCs/>
        </w:rPr>
        <w:t>kelola</w:t>
      </w:r>
      <w:r w:rsidR="00EA3FC6">
        <w:rPr>
          <w:b/>
          <w:bCs/>
        </w:rPr>
        <w:t xml:space="preserve"> </w:t>
      </w:r>
      <w:r w:rsidR="00D96D58" w:rsidRPr="00312898">
        <w:rPr>
          <w:b/>
          <w:bCs/>
        </w:rPr>
        <w:t>administrasi Pembelajaran</w:t>
      </w:r>
    </w:p>
    <w:p w14:paraId="61B8B8B0" w14:textId="563A383B" w:rsidR="00F9223F" w:rsidRDefault="00485421" w:rsidP="007954B0">
      <w:pPr>
        <w:spacing w:after="0" w:line="480" w:lineRule="auto"/>
        <w:ind w:left="340" w:firstLine="340"/>
        <w:jc w:val="both"/>
      </w:pPr>
      <w:r>
        <w:t xml:space="preserve">Activity Diagram Modul dan Administrasi Pembelajaran yang diusulkan diawali dengan guru membuka sistem untuk melakukan upload modul dan administrasi pembelajaran </w:t>
      </w:r>
      <w:r w:rsidR="004242FE">
        <w:t>agar bisa di cek oleh staff kurikulun dan modul bisa dipelajari oleh siswa.</w:t>
      </w:r>
    </w:p>
    <w:p w14:paraId="4466653F" w14:textId="533E030F" w:rsidR="00D11A5A" w:rsidRDefault="00E40D6C" w:rsidP="00E40D6C">
      <w:pPr>
        <w:pStyle w:val="ListParagraph"/>
        <w:spacing w:line="480" w:lineRule="auto"/>
        <w:ind w:left="-284"/>
        <w:rPr>
          <w:b/>
          <w:bCs/>
        </w:rPr>
      </w:pPr>
      <w:r>
        <w:rPr>
          <w:b/>
          <w:bCs/>
          <w:noProof/>
        </w:rPr>
        <w:lastRenderedPageBreak/>
        <w:drawing>
          <wp:inline distT="0" distB="0" distL="0" distR="0" wp14:anchorId="0D0835FD" wp14:editId="2F4B681E">
            <wp:extent cx="5835753" cy="5009322"/>
            <wp:effectExtent l="0" t="0" r="0" b="1270"/>
            <wp:docPr id="147262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274" name="Picture 1472627274"/>
                    <pic:cNvPicPr/>
                  </pic:nvPicPr>
                  <pic:blipFill>
                    <a:blip r:embed="rId39">
                      <a:extLst>
                        <a:ext uri="{28A0092B-C50C-407E-A947-70E740481C1C}">
                          <a14:useLocalDpi xmlns:a14="http://schemas.microsoft.com/office/drawing/2010/main" val="0"/>
                        </a:ext>
                      </a:extLst>
                    </a:blip>
                    <a:stretch>
                      <a:fillRect/>
                    </a:stretch>
                  </pic:blipFill>
                  <pic:spPr>
                    <a:xfrm>
                      <a:off x="0" y="0"/>
                      <a:ext cx="5842993" cy="5015537"/>
                    </a:xfrm>
                    <a:prstGeom prst="rect">
                      <a:avLst/>
                    </a:prstGeom>
                  </pic:spPr>
                </pic:pic>
              </a:graphicData>
            </a:graphic>
          </wp:inline>
        </w:drawing>
      </w:r>
    </w:p>
    <w:p w14:paraId="6C415197" w14:textId="77777777" w:rsidR="00E40D6C" w:rsidRPr="00312898" w:rsidRDefault="00E40D6C" w:rsidP="00E40D6C">
      <w:pPr>
        <w:pStyle w:val="ListParagraph"/>
        <w:spacing w:line="480" w:lineRule="auto"/>
        <w:ind w:left="-284"/>
        <w:rPr>
          <w:b/>
          <w:bCs/>
        </w:rPr>
      </w:pPr>
    </w:p>
    <w:p w14:paraId="155BEFB8" w14:textId="4E584542" w:rsidR="00FF0023" w:rsidRDefault="00FF0023" w:rsidP="00AE7B71">
      <w:pPr>
        <w:pStyle w:val="ListParagraph"/>
        <w:numPr>
          <w:ilvl w:val="0"/>
          <w:numId w:val="96"/>
        </w:numPr>
        <w:spacing w:line="480" w:lineRule="auto"/>
        <w:rPr>
          <w:b/>
          <w:bCs/>
        </w:rPr>
      </w:pPr>
      <w:r w:rsidRPr="00312898">
        <w:rPr>
          <w:b/>
          <w:bCs/>
        </w:rPr>
        <w:t xml:space="preserve">Activity Diagram </w:t>
      </w:r>
      <w:r w:rsidR="00996295" w:rsidRPr="00312898">
        <w:rPr>
          <w:b/>
          <w:bCs/>
        </w:rPr>
        <w:t>Presensi</w:t>
      </w:r>
    </w:p>
    <w:p w14:paraId="185BB0CE" w14:textId="54C4D641" w:rsidR="00B803F2" w:rsidRDefault="00B803F2" w:rsidP="007954B0">
      <w:pPr>
        <w:spacing w:after="0" w:line="480" w:lineRule="auto"/>
        <w:ind w:left="340" w:firstLine="340"/>
        <w:jc w:val="both"/>
      </w:pPr>
      <w:r>
        <w:t xml:space="preserve">Activity </w:t>
      </w:r>
      <w:r w:rsidR="000A37DE">
        <w:t>Diagram presensi yang di usulkan proses diawali oleh siswa yang melakukan presensi pagi ketika memasuki lingkungan sekolah untuk agar sistem mencatat presensi siswa, kemudian presensi dilakukan juga saat dikelas ketika tiap mata Pelajaran mulai, saat pulangpun siswa melakukan presensi tap kartu.</w:t>
      </w:r>
    </w:p>
    <w:p w14:paraId="72D5B532" w14:textId="77777777" w:rsidR="00CC738D" w:rsidRDefault="00332B6A" w:rsidP="00CC738D">
      <w:pPr>
        <w:pStyle w:val="ListParagraph"/>
        <w:keepNext/>
        <w:spacing w:line="480" w:lineRule="auto"/>
        <w:ind w:left="0"/>
      </w:pPr>
      <w:r>
        <w:rPr>
          <w:b/>
          <w:bCs/>
          <w:noProof/>
        </w:rPr>
        <w:lastRenderedPageBreak/>
        <w:drawing>
          <wp:inline distT="0" distB="0" distL="0" distR="0" wp14:anchorId="2FDC69D9" wp14:editId="14469306">
            <wp:extent cx="5799716" cy="4293704"/>
            <wp:effectExtent l="0" t="0" r="0" b="0"/>
            <wp:docPr id="1132092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799" name="Picture 1132092799"/>
                    <pic:cNvPicPr/>
                  </pic:nvPicPr>
                  <pic:blipFill>
                    <a:blip r:embed="rId40">
                      <a:extLst>
                        <a:ext uri="{28A0092B-C50C-407E-A947-70E740481C1C}">
                          <a14:useLocalDpi xmlns:a14="http://schemas.microsoft.com/office/drawing/2010/main" val="0"/>
                        </a:ext>
                      </a:extLst>
                    </a:blip>
                    <a:stretch>
                      <a:fillRect/>
                    </a:stretch>
                  </pic:blipFill>
                  <pic:spPr>
                    <a:xfrm>
                      <a:off x="0" y="0"/>
                      <a:ext cx="5805615" cy="4298071"/>
                    </a:xfrm>
                    <a:prstGeom prst="rect">
                      <a:avLst/>
                    </a:prstGeom>
                  </pic:spPr>
                </pic:pic>
              </a:graphicData>
            </a:graphic>
          </wp:inline>
        </w:drawing>
      </w:r>
    </w:p>
    <w:p w14:paraId="03081A86" w14:textId="1B65C097" w:rsidR="00FF0023" w:rsidRDefault="00FF0023" w:rsidP="00AE7B71">
      <w:pPr>
        <w:pStyle w:val="ListParagraph"/>
        <w:numPr>
          <w:ilvl w:val="0"/>
          <w:numId w:val="96"/>
        </w:numPr>
        <w:spacing w:line="480" w:lineRule="auto"/>
        <w:rPr>
          <w:b/>
          <w:bCs/>
        </w:rPr>
      </w:pPr>
      <w:r w:rsidRPr="00312898">
        <w:rPr>
          <w:b/>
          <w:bCs/>
        </w:rPr>
        <w:t xml:space="preserve">Activity Diagram </w:t>
      </w:r>
      <w:r w:rsidR="00FD0127" w:rsidRPr="00312898">
        <w:rPr>
          <w:b/>
          <w:bCs/>
        </w:rPr>
        <w:t>Tugas</w:t>
      </w:r>
    </w:p>
    <w:p w14:paraId="71352D9A" w14:textId="3B6A3D4F" w:rsidR="00C4452B" w:rsidRDefault="00C4452B" w:rsidP="007954B0">
      <w:pPr>
        <w:spacing w:after="0" w:line="480" w:lineRule="auto"/>
        <w:ind w:left="340" w:firstLine="340"/>
        <w:jc w:val="both"/>
      </w:pPr>
      <w:r>
        <w:t xml:space="preserve">Activity Diagram Tugas yang dusulkan prosesnya diawali oleh guru yang mengupload tugas untuk dikerjakan oleh siswa, kemudian siswa mengerjakan tugasnya, ketika tugas sudah selesai siswa bisa mengupload jawabannya, setelah diupload </w:t>
      </w:r>
      <w:r w:rsidR="002E61CC">
        <w:t>guru pun dapat mengoreksi jawaban dan memberikan nilai yang bisa dilihat oleh siswa.</w:t>
      </w:r>
    </w:p>
    <w:p w14:paraId="37DE577F" w14:textId="55583E84" w:rsidR="00D11A5A" w:rsidRPr="00312898" w:rsidRDefault="009D3629" w:rsidP="009D3629">
      <w:pPr>
        <w:pStyle w:val="ListParagraph"/>
        <w:spacing w:line="480" w:lineRule="auto"/>
        <w:ind w:left="0"/>
        <w:rPr>
          <w:b/>
          <w:bCs/>
        </w:rPr>
      </w:pPr>
      <w:r>
        <w:rPr>
          <w:b/>
          <w:bCs/>
          <w:noProof/>
        </w:rPr>
        <w:lastRenderedPageBreak/>
        <w:drawing>
          <wp:inline distT="0" distB="0" distL="0" distR="0" wp14:anchorId="35633475" wp14:editId="0CDB5D34">
            <wp:extent cx="5425582" cy="4794637"/>
            <wp:effectExtent l="0" t="0" r="3810" b="6350"/>
            <wp:docPr id="102763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417" name="Picture 1027635417"/>
                    <pic:cNvPicPr/>
                  </pic:nvPicPr>
                  <pic:blipFill>
                    <a:blip r:embed="rId41">
                      <a:extLst>
                        <a:ext uri="{28A0092B-C50C-407E-A947-70E740481C1C}">
                          <a14:useLocalDpi xmlns:a14="http://schemas.microsoft.com/office/drawing/2010/main" val="0"/>
                        </a:ext>
                      </a:extLst>
                    </a:blip>
                    <a:stretch>
                      <a:fillRect/>
                    </a:stretch>
                  </pic:blipFill>
                  <pic:spPr>
                    <a:xfrm>
                      <a:off x="0" y="0"/>
                      <a:ext cx="5430212" cy="4798728"/>
                    </a:xfrm>
                    <a:prstGeom prst="rect">
                      <a:avLst/>
                    </a:prstGeom>
                  </pic:spPr>
                </pic:pic>
              </a:graphicData>
            </a:graphic>
          </wp:inline>
        </w:drawing>
      </w:r>
    </w:p>
    <w:p w14:paraId="68EE2E64" w14:textId="76DC6F5C" w:rsidR="00FF0023" w:rsidRDefault="00FF0023" w:rsidP="00AE7B71">
      <w:pPr>
        <w:pStyle w:val="ListParagraph"/>
        <w:numPr>
          <w:ilvl w:val="0"/>
          <w:numId w:val="96"/>
        </w:numPr>
        <w:spacing w:line="480" w:lineRule="auto"/>
        <w:rPr>
          <w:b/>
          <w:bCs/>
        </w:rPr>
      </w:pPr>
      <w:r w:rsidRPr="00312898">
        <w:rPr>
          <w:b/>
          <w:bCs/>
        </w:rPr>
        <w:t xml:space="preserve">Activity Diagram </w:t>
      </w:r>
      <w:r w:rsidR="00FD0127" w:rsidRPr="00312898">
        <w:rPr>
          <w:b/>
          <w:bCs/>
        </w:rPr>
        <w:t>Rapor</w:t>
      </w:r>
    </w:p>
    <w:p w14:paraId="5742D327" w14:textId="5FC470ED" w:rsidR="00BA39B9" w:rsidRPr="00312898" w:rsidRDefault="00BA39B9" w:rsidP="007954B0">
      <w:pPr>
        <w:spacing w:after="0" w:line="480" w:lineRule="auto"/>
        <w:ind w:left="340" w:firstLine="340"/>
        <w:jc w:val="both"/>
      </w:pPr>
      <w:r>
        <w:t>Activity diagram rapor yang diusulkan prosesnya diawali oleh guru yang melakukan rekap nilai dengan mengisi persentase nilai yang kemudian nilai siswa terekap sesuai persentasenya di sistem, wali kelas bertugas melakukan pengecekan nilai sudah terekap semua atau belum, agar siswa dapat melihat nilai rapor secara utuh di sistem.</w:t>
      </w:r>
    </w:p>
    <w:p w14:paraId="74D78163" w14:textId="77777777" w:rsidR="00DE267E" w:rsidRDefault="00EF14E7" w:rsidP="00DE267E">
      <w:pPr>
        <w:pStyle w:val="ListParagraph"/>
        <w:keepNext/>
        <w:spacing w:line="480" w:lineRule="auto"/>
        <w:ind w:left="0"/>
      </w:pPr>
      <w:r>
        <w:rPr>
          <w:noProof/>
        </w:rPr>
        <w:lastRenderedPageBreak/>
        <w:drawing>
          <wp:inline distT="0" distB="0" distL="0" distR="0" wp14:anchorId="411C6FEA" wp14:editId="3F0FE6BF">
            <wp:extent cx="5628256" cy="3548418"/>
            <wp:effectExtent l="0" t="0" r="0" b="0"/>
            <wp:docPr id="14515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130" name="Picture 145153130"/>
                    <pic:cNvPicPr/>
                  </pic:nvPicPr>
                  <pic:blipFill>
                    <a:blip r:embed="rId42">
                      <a:extLst>
                        <a:ext uri="{28A0092B-C50C-407E-A947-70E740481C1C}">
                          <a14:useLocalDpi xmlns:a14="http://schemas.microsoft.com/office/drawing/2010/main" val="0"/>
                        </a:ext>
                      </a:extLst>
                    </a:blip>
                    <a:stretch>
                      <a:fillRect/>
                    </a:stretch>
                  </pic:blipFill>
                  <pic:spPr>
                    <a:xfrm>
                      <a:off x="0" y="0"/>
                      <a:ext cx="5635230" cy="3552815"/>
                    </a:xfrm>
                    <a:prstGeom prst="rect">
                      <a:avLst/>
                    </a:prstGeom>
                  </pic:spPr>
                </pic:pic>
              </a:graphicData>
            </a:graphic>
          </wp:inline>
        </w:drawing>
      </w:r>
    </w:p>
    <w:p w14:paraId="2B4607D4" w14:textId="1574DCAF" w:rsidR="00225AF2" w:rsidRDefault="00225AF2" w:rsidP="00AE7B71">
      <w:pPr>
        <w:pStyle w:val="Style13"/>
        <w:numPr>
          <w:ilvl w:val="3"/>
          <w:numId w:val="50"/>
        </w:numPr>
        <w:ind w:left="0" w:firstLine="0"/>
      </w:pPr>
      <w:r>
        <w:t>Sequence Diagram</w:t>
      </w:r>
    </w:p>
    <w:p w14:paraId="3A5A2442" w14:textId="30231EA2" w:rsidR="00BD7CD5" w:rsidRDefault="00BD7CD5" w:rsidP="00185ADD">
      <w:pPr>
        <w:spacing w:after="0" w:line="480" w:lineRule="auto"/>
        <w:ind w:firstLine="340"/>
        <w:jc w:val="both"/>
      </w:pPr>
      <w:r w:rsidRPr="00BD7CD5">
        <w:t>equence diagram adalah bertujuan untuk memberi gambaran interaksi tindakan serta komunikasi dari setiap komponen. Berikut adalah beberapasequence diagram yang diusulkan dalam perancangan sistem ini :</w:t>
      </w:r>
    </w:p>
    <w:p w14:paraId="7663D286" w14:textId="1E9EFFC0" w:rsidR="008E48B8" w:rsidRDefault="008E48B8" w:rsidP="00AE7B71">
      <w:pPr>
        <w:pStyle w:val="ListParagraph"/>
        <w:numPr>
          <w:ilvl w:val="0"/>
          <w:numId w:val="97"/>
        </w:numPr>
        <w:spacing w:line="480" w:lineRule="auto"/>
        <w:rPr>
          <w:b/>
          <w:bCs/>
        </w:rPr>
      </w:pPr>
      <w:r>
        <w:rPr>
          <w:b/>
          <w:bCs/>
        </w:rPr>
        <w:t>Sequence Diagram PPDB</w:t>
      </w:r>
    </w:p>
    <w:p w14:paraId="56BA421F" w14:textId="0C307863" w:rsidR="00BD7CD5" w:rsidRDefault="00BD7CD5" w:rsidP="007954B0">
      <w:pPr>
        <w:spacing w:after="0" w:line="480" w:lineRule="auto"/>
        <w:ind w:left="340" w:firstLine="340"/>
        <w:jc w:val="both"/>
      </w:pPr>
      <w:r>
        <w:t>Sequence Diagram PPDB yang diusulkan berisikan interaksi antara tata usaha, calon siswa, dan kepala sekolah yang dimuat kedalam sistem dengan melewati beberapa proses diantaranya pembukaan penyelenggaraan PPDB, pengisian data calon siswa, pengajuan jurusan, dan penerimaan pengajuan.</w:t>
      </w:r>
      <w:r w:rsidR="00676829">
        <w:t xml:space="preserve"> Berikut Sequence Diagram yang di usulkan</w:t>
      </w:r>
      <w:r w:rsidR="00324B24">
        <w:t xml:space="preserve"> :</w:t>
      </w:r>
    </w:p>
    <w:p w14:paraId="5A72B410" w14:textId="09AAA0B7" w:rsidR="00D919C1" w:rsidRDefault="00880B1E" w:rsidP="00880B1E">
      <w:pPr>
        <w:pStyle w:val="ListParagraph"/>
        <w:keepNext/>
        <w:spacing w:line="480" w:lineRule="auto"/>
        <w:ind w:left="-284"/>
      </w:pPr>
      <w:r>
        <w:rPr>
          <w:noProof/>
        </w:rPr>
        <w:lastRenderedPageBreak/>
        <w:drawing>
          <wp:inline distT="0" distB="0" distL="0" distR="0" wp14:anchorId="71E4377D" wp14:editId="2227F1EC">
            <wp:extent cx="6081551" cy="4942936"/>
            <wp:effectExtent l="0" t="0" r="0" b="0"/>
            <wp:docPr id="68594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070" name="Picture 685945070"/>
                    <pic:cNvPicPr/>
                  </pic:nvPicPr>
                  <pic:blipFill>
                    <a:blip r:embed="rId43">
                      <a:extLst>
                        <a:ext uri="{28A0092B-C50C-407E-A947-70E740481C1C}">
                          <a14:useLocalDpi xmlns:a14="http://schemas.microsoft.com/office/drawing/2010/main" val="0"/>
                        </a:ext>
                      </a:extLst>
                    </a:blip>
                    <a:stretch>
                      <a:fillRect/>
                    </a:stretch>
                  </pic:blipFill>
                  <pic:spPr>
                    <a:xfrm>
                      <a:off x="0" y="0"/>
                      <a:ext cx="6095442" cy="4954227"/>
                    </a:xfrm>
                    <a:prstGeom prst="rect">
                      <a:avLst/>
                    </a:prstGeom>
                  </pic:spPr>
                </pic:pic>
              </a:graphicData>
            </a:graphic>
          </wp:inline>
        </w:drawing>
      </w:r>
    </w:p>
    <w:p w14:paraId="12A42850" w14:textId="7A09D464" w:rsidR="001322CC" w:rsidRDefault="001322CC" w:rsidP="00AE7B71">
      <w:pPr>
        <w:pStyle w:val="ListParagraph"/>
        <w:numPr>
          <w:ilvl w:val="0"/>
          <w:numId w:val="97"/>
        </w:numPr>
        <w:spacing w:line="480" w:lineRule="auto"/>
        <w:rPr>
          <w:b/>
          <w:bCs/>
        </w:rPr>
      </w:pPr>
      <w:r>
        <w:rPr>
          <w:b/>
          <w:bCs/>
        </w:rPr>
        <w:t>Sequence Diagram Kelas</w:t>
      </w:r>
    </w:p>
    <w:p w14:paraId="607AB315" w14:textId="6E42F82B" w:rsidR="000F67FC" w:rsidRDefault="000F67FC" w:rsidP="007954B0">
      <w:pPr>
        <w:spacing w:after="0" w:line="480" w:lineRule="auto"/>
        <w:ind w:left="340" w:firstLine="340"/>
        <w:jc w:val="both"/>
      </w:pPr>
      <w:r>
        <w:t xml:space="preserve">Sequence Diagram kelas yang diusulkan berisikan interaksi antara tata usaha, siswa, dan </w:t>
      </w:r>
      <w:r w:rsidR="00AC6C52">
        <w:t>wali kelas</w:t>
      </w:r>
      <w:r>
        <w:t xml:space="preserve"> yang dimuat kedalam sistem dengan melewati beberapa proses diantaranya </w:t>
      </w:r>
      <w:r w:rsidR="00322C6F">
        <w:t>pembagian kelas</w:t>
      </w:r>
      <w:r w:rsidR="007342CA">
        <w:t xml:space="preserve"> dan</w:t>
      </w:r>
      <w:r>
        <w:t xml:space="preserve"> </w:t>
      </w:r>
      <w:r w:rsidR="00453F50">
        <w:t>penentuan wali kelas</w:t>
      </w:r>
      <w:r w:rsidR="0095226E">
        <w:t>. Berikut Sequence Diagram yang di usulkan :</w:t>
      </w:r>
    </w:p>
    <w:p w14:paraId="5E14D6A0" w14:textId="77777777" w:rsidR="000F67FC" w:rsidRDefault="000F67FC" w:rsidP="00AE7B71">
      <w:pPr>
        <w:pStyle w:val="ListParagraph"/>
        <w:spacing w:line="480" w:lineRule="auto"/>
        <w:rPr>
          <w:b/>
          <w:bCs/>
        </w:rPr>
      </w:pPr>
    </w:p>
    <w:p w14:paraId="1D74C628" w14:textId="6D4D77C0" w:rsidR="00CA5D59" w:rsidRDefault="00453F1F" w:rsidP="00453F1F">
      <w:pPr>
        <w:pStyle w:val="ListParagraph"/>
        <w:keepNext/>
        <w:spacing w:line="480" w:lineRule="auto"/>
        <w:ind w:left="-142"/>
      </w:pPr>
      <w:r>
        <w:rPr>
          <w:noProof/>
        </w:rPr>
        <w:lastRenderedPageBreak/>
        <w:drawing>
          <wp:inline distT="0" distB="0" distL="0" distR="0" wp14:anchorId="4FF7E408" wp14:editId="0C348566">
            <wp:extent cx="5950317" cy="4580627"/>
            <wp:effectExtent l="0" t="0" r="0" b="0"/>
            <wp:docPr id="154451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2974" name="Picture 1544512974"/>
                    <pic:cNvPicPr/>
                  </pic:nvPicPr>
                  <pic:blipFill>
                    <a:blip r:embed="rId44">
                      <a:extLst>
                        <a:ext uri="{28A0092B-C50C-407E-A947-70E740481C1C}">
                          <a14:useLocalDpi xmlns:a14="http://schemas.microsoft.com/office/drawing/2010/main" val="0"/>
                        </a:ext>
                      </a:extLst>
                    </a:blip>
                    <a:stretch>
                      <a:fillRect/>
                    </a:stretch>
                  </pic:blipFill>
                  <pic:spPr>
                    <a:xfrm>
                      <a:off x="0" y="0"/>
                      <a:ext cx="5962595" cy="4590079"/>
                    </a:xfrm>
                    <a:prstGeom prst="rect">
                      <a:avLst/>
                    </a:prstGeom>
                  </pic:spPr>
                </pic:pic>
              </a:graphicData>
            </a:graphic>
          </wp:inline>
        </w:drawing>
      </w:r>
    </w:p>
    <w:p w14:paraId="11A08535" w14:textId="67EAA8D6" w:rsidR="001322CC" w:rsidRDefault="001322CC" w:rsidP="00AE7B71">
      <w:pPr>
        <w:pStyle w:val="ListParagraph"/>
        <w:numPr>
          <w:ilvl w:val="0"/>
          <w:numId w:val="97"/>
        </w:numPr>
        <w:spacing w:line="480" w:lineRule="auto"/>
        <w:rPr>
          <w:b/>
          <w:bCs/>
        </w:rPr>
      </w:pPr>
      <w:r>
        <w:rPr>
          <w:b/>
          <w:bCs/>
        </w:rPr>
        <w:t>Sequence Diagram Jadwal Pelajaran</w:t>
      </w:r>
    </w:p>
    <w:p w14:paraId="2122FD5C" w14:textId="66F2DA1F" w:rsidR="00475E07" w:rsidRDefault="00475E07" w:rsidP="007954B0">
      <w:pPr>
        <w:spacing w:after="0" w:line="480" w:lineRule="auto"/>
        <w:ind w:left="340" w:firstLine="340"/>
        <w:jc w:val="both"/>
      </w:pPr>
      <w:r>
        <w:t xml:space="preserve">Sequence Diagram Jadwal Pelajaran yang diusulkan berisikan interaksi antara </w:t>
      </w:r>
      <w:r w:rsidR="0035542C">
        <w:t>staff kurikulum</w:t>
      </w:r>
      <w:r>
        <w:t xml:space="preserve">, siswa, dan </w:t>
      </w:r>
      <w:r w:rsidR="0035542C">
        <w:t>guru</w:t>
      </w:r>
      <w:r>
        <w:t xml:space="preserve"> yang dimuat kedalam sistem dengan melewati</w:t>
      </w:r>
      <w:r w:rsidR="00DF7628">
        <w:t xml:space="preserve"> proses penentuan Jadwal Pelajaran</w:t>
      </w:r>
      <w:r>
        <w:t>. Berikut Sequence Diagram yang di usulkan :</w:t>
      </w:r>
    </w:p>
    <w:p w14:paraId="603D0CDA" w14:textId="77777777" w:rsidR="00475E07" w:rsidRDefault="00475E07" w:rsidP="00AE7B71">
      <w:pPr>
        <w:pStyle w:val="ListParagraph"/>
        <w:spacing w:line="480" w:lineRule="auto"/>
        <w:rPr>
          <w:b/>
          <w:bCs/>
        </w:rPr>
      </w:pPr>
    </w:p>
    <w:p w14:paraId="7E60090E" w14:textId="5511F0CF" w:rsidR="00E61867" w:rsidRDefault="00751085" w:rsidP="00751085">
      <w:pPr>
        <w:pStyle w:val="ListParagraph"/>
        <w:keepNext/>
        <w:spacing w:line="480" w:lineRule="auto"/>
        <w:ind w:left="0"/>
      </w:pPr>
      <w:r>
        <w:rPr>
          <w:noProof/>
        </w:rPr>
        <w:lastRenderedPageBreak/>
        <w:drawing>
          <wp:inline distT="0" distB="0" distL="0" distR="0" wp14:anchorId="2C500E5E" wp14:editId="53A008F6">
            <wp:extent cx="5803096" cy="4623759"/>
            <wp:effectExtent l="0" t="0" r="7620" b="5715"/>
            <wp:docPr id="1698383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3998" name="Picture 1698383998"/>
                    <pic:cNvPicPr/>
                  </pic:nvPicPr>
                  <pic:blipFill>
                    <a:blip r:embed="rId45">
                      <a:extLst>
                        <a:ext uri="{28A0092B-C50C-407E-A947-70E740481C1C}">
                          <a14:useLocalDpi xmlns:a14="http://schemas.microsoft.com/office/drawing/2010/main" val="0"/>
                        </a:ext>
                      </a:extLst>
                    </a:blip>
                    <a:stretch>
                      <a:fillRect/>
                    </a:stretch>
                  </pic:blipFill>
                  <pic:spPr>
                    <a:xfrm>
                      <a:off x="0" y="0"/>
                      <a:ext cx="5818391" cy="4635946"/>
                    </a:xfrm>
                    <a:prstGeom prst="rect">
                      <a:avLst/>
                    </a:prstGeom>
                  </pic:spPr>
                </pic:pic>
              </a:graphicData>
            </a:graphic>
          </wp:inline>
        </w:drawing>
      </w:r>
    </w:p>
    <w:p w14:paraId="055D8595" w14:textId="24B4A635" w:rsidR="001322CC" w:rsidRDefault="001322CC" w:rsidP="00AE7B71">
      <w:pPr>
        <w:pStyle w:val="ListParagraph"/>
        <w:numPr>
          <w:ilvl w:val="0"/>
          <w:numId w:val="97"/>
        </w:numPr>
        <w:spacing w:line="480" w:lineRule="auto"/>
        <w:rPr>
          <w:b/>
          <w:bCs/>
        </w:rPr>
      </w:pPr>
      <w:r>
        <w:rPr>
          <w:b/>
          <w:bCs/>
        </w:rPr>
        <w:t>Sequence Diagram Modul dan Administrasi Pembelajaran</w:t>
      </w:r>
    </w:p>
    <w:p w14:paraId="38AA07BF" w14:textId="1135184E" w:rsidR="00177DE4" w:rsidRDefault="00177DE4" w:rsidP="007954B0">
      <w:pPr>
        <w:spacing w:after="0" w:line="480" w:lineRule="auto"/>
        <w:ind w:left="340" w:firstLine="340"/>
        <w:jc w:val="both"/>
      </w:pPr>
      <w:r>
        <w:t>Sequence Diagram</w:t>
      </w:r>
      <w:r w:rsidRPr="00177DE4">
        <w:t xml:space="preserve"> Modul dan Administrasi Pembelajaran</w:t>
      </w:r>
      <w:r>
        <w:t xml:space="preserve">  yang diusulkan berisikan interaksi antara </w:t>
      </w:r>
      <w:r w:rsidR="00E05D31">
        <w:t>staff kurikulum</w:t>
      </w:r>
      <w:r>
        <w:t xml:space="preserve">, siswa, dan </w:t>
      </w:r>
      <w:r w:rsidR="000851D9">
        <w:t>guru</w:t>
      </w:r>
      <w:r>
        <w:t xml:space="preserve"> yang dimuat kedalam sistem dengan melewati beberapa proses diantaranya </w:t>
      </w:r>
      <w:r w:rsidR="00640859">
        <w:t>upload modul</w:t>
      </w:r>
      <w:r>
        <w:t xml:space="preserve"> dan </w:t>
      </w:r>
      <w:r w:rsidR="00640859">
        <w:t>pengecekan modul oleh staff kurikulum</w:t>
      </w:r>
      <w:r w:rsidR="00731CDA">
        <w:t>.</w:t>
      </w:r>
      <w:r>
        <w:t xml:space="preserve"> Berikut Sequence Diagram yang di usulkan :</w:t>
      </w:r>
    </w:p>
    <w:p w14:paraId="22A1EA66" w14:textId="77777777" w:rsidR="00177DE4" w:rsidRDefault="00177DE4" w:rsidP="00AE7B71">
      <w:pPr>
        <w:pStyle w:val="ListParagraph"/>
        <w:spacing w:line="480" w:lineRule="auto"/>
        <w:rPr>
          <w:b/>
          <w:bCs/>
        </w:rPr>
      </w:pPr>
    </w:p>
    <w:p w14:paraId="175CA57C" w14:textId="69483DD9" w:rsidR="0070242A" w:rsidRDefault="003B3071" w:rsidP="003B3071">
      <w:pPr>
        <w:pStyle w:val="ListParagraph"/>
        <w:keepNext/>
        <w:spacing w:line="480" w:lineRule="auto"/>
        <w:ind w:left="-142"/>
      </w:pPr>
      <w:r>
        <w:rPr>
          <w:noProof/>
        </w:rPr>
        <w:lastRenderedPageBreak/>
        <w:drawing>
          <wp:inline distT="0" distB="0" distL="0" distR="0" wp14:anchorId="13799563" wp14:editId="4FA8BF68">
            <wp:extent cx="5882758" cy="4632385"/>
            <wp:effectExtent l="0" t="0" r="3810" b="0"/>
            <wp:docPr id="184007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4963" name="Picture 1840074963"/>
                    <pic:cNvPicPr/>
                  </pic:nvPicPr>
                  <pic:blipFill>
                    <a:blip r:embed="rId46">
                      <a:extLst>
                        <a:ext uri="{28A0092B-C50C-407E-A947-70E740481C1C}">
                          <a14:useLocalDpi xmlns:a14="http://schemas.microsoft.com/office/drawing/2010/main" val="0"/>
                        </a:ext>
                      </a:extLst>
                    </a:blip>
                    <a:stretch>
                      <a:fillRect/>
                    </a:stretch>
                  </pic:blipFill>
                  <pic:spPr>
                    <a:xfrm>
                      <a:off x="0" y="0"/>
                      <a:ext cx="5882758" cy="4632385"/>
                    </a:xfrm>
                    <a:prstGeom prst="rect">
                      <a:avLst/>
                    </a:prstGeom>
                  </pic:spPr>
                </pic:pic>
              </a:graphicData>
            </a:graphic>
          </wp:inline>
        </w:drawing>
      </w:r>
    </w:p>
    <w:p w14:paraId="7D40A091" w14:textId="15E79900" w:rsidR="001322CC" w:rsidRDefault="001322CC" w:rsidP="00AE7B71">
      <w:pPr>
        <w:pStyle w:val="ListParagraph"/>
        <w:numPr>
          <w:ilvl w:val="0"/>
          <w:numId w:val="97"/>
        </w:numPr>
        <w:spacing w:line="480" w:lineRule="auto"/>
        <w:rPr>
          <w:b/>
          <w:bCs/>
        </w:rPr>
      </w:pPr>
      <w:r>
        <w:rPr>
          <w:b/>
          <w:bCs/>
        </w:rPr>
        <w:t xml:space="preserve">Sequence Diagram </w:t>
      </w:r>
      <w:r w:rsidR="007D1227">
        <w:rPr>
          <w:b/>
          <w:bCs/>
        </w:rPr>
        <w:t xml:space="preserve">Presensi </w:t>
      </w:r>
    </w:p>
    <w:p w14:paraId="77310E3C" w14:textId="0439E990" w:rsidR="005B7A52" w:rsidRDefault="005B7A52" w:rsidP="007954B0">
      <w:pPr>
        <w:spacing w:after="0" w:line="480" w:lineRule="auto"/>
        <w:ind w:left="340" w:firstLine="340"/>
        <w:jc w:val="both"/>
      </w:pPr>
      <w:r>
        <w:t>Sequence Diagram</w:t>
      </w:r>
      <w:r w:rsidRPr="00177DE4">
        <w:t xml:space="preserve"> </w:t>
      </w:r>
      <w:r>
        <w:t>presensi</w:t>
      </w:r>
      <w:r w:rsidRPr="00177DE4">
        <w:t xml:space="preserve"> </w:t>
      </w:r>
      <w:r>
        <w:t xml:space="preserve">yang diusulkan berisikan interaksi antara </w:t>
      </w:r>
      <w:r w:rsidR="00CC3A17">
        <w:t>siswa</w:t>
      </w:r>
      <w:r w:rsidR="00152707">
        <w:t xml:space="preserve"> </w:t>
      </w:r>
      <w:r>
        <w:t xml:space="preserve">dan guru yang dimuat kedalam sistem dengan melewati beberapa proses diantaranya </w:t>
      </w:r>
      <w:r w:rsidR="00A81E3A">
        <w:t>presensi pagi</w:t>
      </w:r>
      <w:r w:rsidR="00714140">
        <w:t>,</w:t>
      </w:r>
      <w:r w:rsidR="00B24B89" w:rsidRPr="00B24B89">
        <w:t xml:space="preserve"> </w:t>
      </w:r>
      <w:r w:rsidR="00B24B89">
        <w:t>presensi pulang dan</w:t>
      </w:r>
      <w:r>
        <w:t xml:space="preserve"> </w:t>
      </w:r>
      <w:r w:rsidR="00BE4ECA">
        <w:t xml:space="preserve">presensi mapel </w:t>
      </w:r>
      <w:r w:rsidR="00CE6D7A">
        <w:t xml:space="preserve">yang dilakukan </w:t>
      </w:r>
      <w:r w:rsidR="00BE4ECA">
        <w:t>oleh guru</w:t>
      </w:r>
      <w:r>
        <w:t>. Berikut Sequence Diagram yang di usulkan :</w:t>
      </w:r>
    </w:p>
    <w:p w14:paraId="26B33B0F" w14:textId="77777777" w:rsidR="005B7A52" w:rsidRDefault="005B7A52" w:rsidP="00AE7B71">
      <w:pPr>
        <w:pStyle w:val="ListParagraph"/>
        <w:spacing w:line="480" w:lineRule="auto"/>
        <w:rPr>
          <w:b/>
          <w:bCs/>
        </w:rPr>
      </w:pPr>
    </w:p>
    <w:p w14:paraId="1D2CCD72" w14:textId="44530D7A" w:rsidR="004C75F5" w:rsidRDefault="00715DC7" w:rsidP="00715DC7">
      <w:pPr>
        <w:pStyle w:val="ListParagraph"/>
        <w:keepNext/>
        <w:spacing w:line="480" w:lineRule="auto"/>
        <w:ind w:left="-567"/>
      </w:pPr>
      <w:r>
        <w:rPr>
          <w:noProof/>
        </w:rPr>
        <w:lastRenderedPageBreak/>
        <w:drawing>
          <wp:inline distT="0" distB="0" distL="0" distR="0" wp14:anchorId="4138CE59" wp14:editId="4C2B5C82">
            <wp:extent cx="5039995" cy="3772535"/>
            <wp:effectExtent l="0" t="0" r="8255" b="0"/>
            <wp:docPr id="184988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880" name="Picture 1849886880"/>
                    <pic:cNvPicPr/>
                  </pic:nvPicPr>
                  <pic:blipFill>
                    <a:blip r:embed="rId47">
                      <a:extLst>
                        <a:ext uri="{28A0092B-C50C-407E-A947-70E740481C1C}">
                          <a14:useLocalDpi xmlns:a14="http://schemas.microsoft.com/office/drawing/2010/main" val="0"/>
                        </a:ext>
                      </a:extLst>
                    </a:blip>
                    <a:stretch>
                      <a:fillRect/>
                    </a:stretch>
                  </pic:blipFill>
                  <pic:spPr>
                    <a:xfrm>
                      <a:off x="0" y="0"/>
                      <a:ext cx="5039995" cy="3772535"/>
                    </a:xfrm>
                    <a:prstGeom prst="rect">
                      <a:avLst/>
                    </a:prstGeom>
                  </pic:spPr>
                </pic:pic>
              </a:graphicData>
            </a:graphic>
          </wp:inline>
        </w:drawing>
      </w:r>
    </w:p>
    <w:p w14:paraId="3B5FDCAD" w14:textId="7A53D030" w:rsidR="00A82BF8" w:rsidRDefault="001322CC" w:rsidP="00AE7B71">
      <w:pPr>
        <w:pStyle w:val="ListParagraph"/>
        <w:numPr>
          <w:ilvl w:val="0"/>
          <w:numId w:val="97"/>
        </w:numPr>
        <w:spacing w:line="480" w:lineRule="auto"/>
        <w:rPr>
          <w:b/>
          <w:bCs/>
        </w:rPr>
      </w:pPr>
      <w:r>
        <w:rPr>
          <w:b/>
          <w:bCs/>
        </w:rPr>
        <w:t xml:space="preserve">Sequence Diagram </w:t>
      </w:r>
      <w:r w:rsidR="007D1227">
        <w:rPr>
          <w:b/>
          <w:bCs/>
        </w:rPr>
        <w:t>Tugas</w:t>
      </w:r>
    </w:p>
    <w:p w14:paraId="3D1F74A6" w14:textId="6DF38C23" w:rsidR="002E0834" w:rsidRDefault="002E0834" w:rsidP="007954B0">
      <w:pPr>
        <w:spacing w:after="0" w:line="480" w:lineRule="auto"/>
        <w:ind w:left="340" w:firstLine="340"/>
        <w:jc w:val="both"/>
      </w:pPr>
      <w:r>
        <w:t>Sequence Diagram</w:t>
      </w:r>
      <w:r w:rsidRPr="00177DE4">
        <w:t xml:space="preserve"> </w:t>
      </w:r>
      <w:r>
        <w:t>tugas</w:t>
      </w:r>
      <w:r w:rsidRPr="00177DE4">
        <w:t xml:space="preserve"> </w:t>
      </w:r>
      <w:r>
        <w:t xml:space="preserve">yang diusulkan berisikan interaksi antara siswa dan guru yang dimuat kedalam sistem dengan melewati beberapa proses diantaranya </w:t>
      </w:r>
      <w:r w:rsidR="00DE6912">
        <w:t>upload tugas</w:t>
      </w:r>
      <w:r>
        <w:t>,</w:t>
      </w:r>
      <w:r w:rsidRPr="00B24B89">
        <w:t xml:space="preserve"> </w:t>
      </w:r>
      <w:r w:rsidR="008778BF">
        <w:t>upload jawaban</w:t>
      </w:r>
      <w:r>
        <w:t xml:space="preserve"> dan </w:t>
      </w:r>
      <w:r w:rsidR="00CB7D23">
        <w:t>penilaian tugas</w:t>
      </w:r>
      <w:r>
        <w:t xml:space="preserve"> yang dilakukan oleh guru. Berikut Sequence Diagram yang di usulkan :</w:t>
      </w:r>
    </w:p>
    <w:p w14:paraId="5DCDD98A" w14:textId="77777777" w:rsidR="002E0834" w:rsidRDefault="002E0834" w:rsidP="00AE7B71">
      <w:pPr>
        <w:pStyle w:val="ListParagraph"/>
        <w:spacing w:line="480" w:lineRule="auto"/>
        <w:rPr>
          <w:b/>
          <w:bCs/>
        </w:rPr>
      </w:pPr>
    </w:p>
    <w:p w14:paraId="46189A91" w14:textId="316DC483" w:rsidR="008104A6" w:rsidRDefault="002D13E4" w:rsidP="002D13E4">
      <w:pPr>
        <w:pStyle w:val="ListParagraph"/>
        <w:keepNext/>
        <w:spacing w:line="480" w:lineRule="auto"/>
        <w:ind w:left="-284"/>
      </w:pPr>
      <w:r>
        <w:rPr>
          <w:noProof/>
        </w:rPr>
        <w:lastRenderedPageBreak/>
        <w:drawing>
          <wp:inline distT="0" distB="0" distL="0" distR="0" wp14:anchorId="5B18B306" wp14:editId="43BC7F4C">
            <wp:extent cx="5853086" cy="7620000"/>
            <wp:effectExtent l="0" t="0" r="0" b="0"/>
            <wp:docPr id="767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177" name="Picture 767542177"/>
                    <pic:cNvPicPr/>
                  </pic:nvPicPr>
                  <pic:blipFill>
                    <a:blip r:embed="rId48">
                      <a:extLst>
                        <a:ext uri="{28A0092B-C50C-407E-A947-70E740481C1C}">
                          <a14:useLocalDpi xmlns:a14="http://schemas.microsoft.com/office/drawing/2010/main" val="0"/>
                        </a:ext>
                      </a:extLst>
                    </a:blip>
                    <a:stretch>
                      <a:fillRect/>
                    </a:stretch>
                  </pic:blipFill>
                  <pic:spPr>
                    <a:xfrm>
                      <a:off x="0" y="0"/>
                      <a:ext cx="5864241" cy="7634522"/>
                    </a:xfrm>
                    <a:prstGeom prst="rect">
                      <a:avLst/>
                    </a:prstGeom>
                  </pic:spPr>
                </pic:pic>
              </a:graphicData>
            </a:graphic>
          </wp:inline>
        </w:drawing>
      </w:r>
    </w:p>
    <w:p w14:paraId="0A239410" w14:textId="70AB37A6" w:rsidR="001322CC" w:rsidRDefault="001322CC" w:rsidP="00AE7B71">
      <w:pPr>
        <w:pStyle w:val="ListParagraph"/>
        <w:numPr>
          <w:ilvl w:val="0"/>
          <w:numId w:val="97"/>
        </w:numPr>
        <w:spacing w:line="480" w:lineRule="auto"/>
        <w:rPr>
          <w:b/>
          <w:bCs/>
        </w:rPr>
      </w:pPr>
      <w:r>
        <w:rPr>
          <w:b/>
          <w:bCs/>
        </w:rPr>
        <w:t xml:space="preserve">Sequence Diagram </w:t>
      </w:r>
      <w:r w:rsidR="007D1227">
        <w:rPr>
          <w:b/>
          <w:bCs/>
        </w:rPr>
        <w:t>R</w:t>
      </w:r>
      <w:r w:rsidR="006D2671">
        <w:rPr>
          <w:b/>
          <w:bCs/>
        </w:rPr>
        <w:t>apor</w:t>
      </w:r>
    </w:p>
    <w:p w14:paraId="60439C7E" w14:textId="4118CD47" w:rsidR="00BB2FB1" w:rsidRDefault="00BB2FB1" w:rsidP="007954B0">
      <w:pPr>
        <w:spacing w:after="0" w:line="480" w:lineRule="auto"/>
        <w:ind w:left="340" w:firstLine="340"/>
        <w:jc w:val="both"/>
      </w:pPr>
      <w:r>
        <w:lastRenderedPageBreak/>
        <w:t>Sequence Diagram</w:t>
      </w:r>
      <w:r w:rsidRPr="00177DE4">
        <w:t xml:space="preserve"> </w:t>
      </w:r>
      <w:r w:rsidR="00504B33">
        <w:t>rapor</w:t>
      </w:r>
      <w:r w:rsidRPr="00177DE4">
        <w:t xml:space="preserve"> </w:t>
      </w:r>
      <w:r>
        <w:t>yang diusulkan berisikan interaksi antara</w:t>
      </w:r>
      <w:r w:rsidR="00504B33">
        <w:t xml:space="preserve"> wali</w:t>
      </w:r>
      <w:r w:rsidR="00D46785">
        <w:t xml:space="preserve"> </w:t>
      </w:r>
      <w:r w:rsidR="00504B33">
        <w:t>kelas,</w:t>
      </w:r>
      <w:r>
        <w:t xml:space="preserve"> siswa dan guru yang dimuat kedalam sistem dengan melewati beberapa proses</w:t>
      </w:r>
      <w:r w:rsidR="00BE4DD2">
        <w:t xml:space="preserve"> rekap nilai dan pengecekan rekap nilai tiap mata pelajaran</w:t>
      </w:r>
      <w:r>
        <w:t>. Berikut Sequence Diagram yang di usulkan :</w:t>
      </w:r>
    </w:p>
    <w:p w14:paraId="713822F9" w14:textId="6B6F6039" w:rsidR="00BB2FB1" w:rsidRPr="008E48B8" w:rsidRDefault="00D66CC4" w:rsidP="00D66CC4">
      <w:pPr>
        <w:spacing w:line="480" w:lineRule="auto"/>
        <w:ind w:left="-426"/>
      </w:pPr>
      <w:r>
        <w:rPr>
          <w:noProof/>
        </w:rPr>
        <w:drawing>
          <wp:inline distT="0" distB="0" distL="0" distR="0" wp14:anchorId="2ACB68F6" wp14:editId="37C4179B">
            <wp:extent cx="6138070" cy="4543425"/>
            <wp:effectExtent l="0" t="0" r="0" b="0"/>
            <wp:docPr id="19623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946" name="Picture 1962321946"/>
                    <pic:cNvPicPr/>
                  </pic:nvPicPr>
                  <pic:blipFill>
                    <a:blip r:embed="rId49">
                      <a:extLst>
                        <a:ext uri="{28A0092B-C50C-407E-A947-70E740481C1C}">
                          <a14:useLocalDpi xmlns:a14="http://schemas.microsoft.com/office/drawing/2010/main" val="0"/>
                        </a:ext>
                      </a:extLst>
                    </a:blip>
                    <a:stretch>
                      <a:fillRect/>
                    </a:stretch>
                  </pic:blipFill>
                  <pic:spPr>
                    <a:xfrm>
                      <a:off x="0" y="0"/>
                      <a:ext cx="6149197" cy="4551661"/>
                    </a:xfrm>
                    <a:prstGeom prst="rect">
                      <a:avLst/>
                    </a:prstGeom>
                  </pic:spPr>
                </pic:pic>
              </a:graphicData>
            </a:graphic>
          </wp:inline>
        </w:drawing>
      </w:r>
    </w:p>
    <w:p w14:paraId="779511A3" w14:textId="58FFA585" w:rsidR="00CB7B0B" w:rsidRDefault="00CB7B0B" w:rsidP="00CB7B0B">
      <w:pPr>
        <w:pStyle w:val="ListParagraph"/>
        <w:keepNext/>
        <w:spacing w:line="480" w:lineRule="auto"/>
      </w:pPr>
    </w:p>
    <w:p w14:paraId="0E8E54F2" w14:textId="77777777" w:rsidR="001322CC" w:rsidRPr="001322CC" w:rsidRDefault="001322CC" w:rsidP="00AE7B71">
      <w:pPr>
        <w:spacing w:line="480" w:lineRule="auto"/>
        <w:rPr>
          <w:b/>
          <w:bCs/>
        </w:rPr>
      </w:pPr>
    </w:p>
    <w:p w14:paraId="033FD161" w14:textId="6B78589F" w:rsidR="00225AF2" w:rsidRDefault="00225AF2" w:rsidP="00AE7B71">
      <w:pPr>
        <w:pStyle w:val="Style13"/>
        <w:numPr>
          <w:ilvl w:val="3"/>
          <w:numId w:val="50"/>
        </w:numPr>
        <w:ind w:left="0" w:firstLine="0"/>
      </w:pPr>
      <w:r>
        <w:t>Deployment Diagram</w:t>
      </w:r>
    </w:p>
    <w:p w14:paraId="797BCE7A" w14:textId="277E1998" w:rsidR="00F002E4" w:rsidRDefault="00F002E4" w:rsidP="00AE2C27">
      <w:pPr>
        <w:spacing w:after="0" w:line="480" w:lineRule="auto"/>
        <w:ind w:firstLine="737"/>
        <w:jc w:val="both"/>
      </w:pPr>
      <w:r w:rsidRPr="00F002E4">
        <w:t xml:space="preserve">Diagram deployment memiliki sifat yang statis. Pada diagramini akandiperlihatkan mengenai konfigurasi ketika aplikasi sedang berjalan atau run </w:t>
      </w:r>
      <w:r w:rsidRPr="00F002E4">
        <w:lastRenderedPageBreak/>
        <w:t>time. Yang mana nantinya akan terbentuk simpul - simpul serta komponen yang beradadi dalam. Berikut adalah deployment diagram yang di usulkan :</w:t>
      </w:r>
    </w:p>
    <w:p w14:paraId="2EBDC160" w14:textId="77777777" w:rsidR="000447A8" w:rsidRDefault="00C415F2" w:rsidP="000447A8">
      <w:pPr>
        <w:keepNext/>
      </w:pPr>
      <w:r>
        <w:rPr>
          <w:noProof/>
        </w:rPr>
        <w:drawing>
          <wp:inline distT="0" distB="0" distL="0" distR="0" wp14:anchorId="665805DF" wp14:editId="14813017">
            <wp:extent cx="5039995" cy="1955800"/>
            <wp:effectExtent l="0" t="0" r="8255" b="6350"/>
            <wp:docPr id="29002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0908" name="Picture 290020908"/>
                    <pic:cNvPicPr/>
                  </pic:nvPicPr>
                  <pic:blipFill>
                    <a:blip r:embed="rId50">
                      <a:extLst>
                        <a:ext uri="{28A0092B-C50C-407E-A947-70E740481C1C}">
                          <a14:useLocalDpi xmlns:a14="http://schemas.microsoft.com/office/drawing/2010/main" val="0"/>
                        </a:ext>
                      </a:extLst>
                    </a:blip>
                    <a:stretch>
                      <a:fillRect/>
                    </a:stretch>
                  </pic:blipFill>
                  <pic:spPr>
                    <a:xfrm>
                      <a:off x="0" y="0"/>
                      <a:ext cx="5039995" cy="1955800"/>
                    </a:xfrm>
                    <a:prstGeom prst="rect">
                      <a:avLst/>
                    </a:prstGeom>
                  </pic:spPr>
                </pic:pic>
              </a:graphicData>
            </a:graphic>
          </wp:inline>
        </w:drawing>
      </w:r>
    </w:p>
    <w:p w14:paraId="63F9940A" w14:textId="59D071C1" w:rsidR="00072181" w:rsidRDefault="00225AF2" w:rsidP="00AE7B71">
      <w:pPr>
        <w:pStyle w:val="Style13"/>
        <w:numPr>
          <w:ilvl w:val="3"/>
          <w:numId w:val="50"/>
        </w:numPr>
        <w:ind w:left="0" w:firstLine="0"/>
      </w:pPr>
      <w:r>
        <w:t>Component Diagram</w:t>
      </w:r>
    </w:p>
    <w:p w14:paraId="006345E3" w14:textId="181205DF" w:rsidR="00F002E4" w:rsidRDefault="00F002E4" w:rsidP="006316B5">
      <w:pPr>
        <w:spacing w:after="0" w:line="480" w:lineRule="auto"/>
        <w:ind w:firstLine="737"/>
        <w:jc w:val="both"/>
      </w:pPr>
      <w:r w:rsidRPr="00F002E4">
        <w:t>Diagram komponen bersifat statis yang mana diagramini akanmemberikan gambaran mengenai organisasi dan juga bergantung pada sistemmaupun perangkat lunak yang terdapat pada komponen-komponen yang sebelumnya sudah pernah ada. Berikut adalah component diagramyangdi usulkan :</w:t>
      </w:r>
    </w:p>
    <w:p w14:paraId="1995B5E0" w14:textId="24182589" w:rsidR="00BF0CEA" w:rsidRDefault="00BF0CEA" w:rsidP="00BF0CEA">
      <w:pPr>
        <w:pStyle w:val="ListParagraph"/>
        <w:numPr>
          <w:ilvl w:val="0"/>
          <w:numId w:val="112"/>
        </w:numPr>
        <w:spacing w:after="0" w:line="480" w:lineRule="auto"/>
        <w:jc w:val="both"/>
      </w:pPr>
      <w:r>
        <w:t>Component Diagram Back end</w:t>
      </w:r>
    </w:p>
    <w:p w14:paraId="5CFDC0A5" w14:textId="50D12FE3" w:rsidR="000C4A13" w:rsidRDefault="0061495A" w:rsidP="000C4A13">
      <w:pPr>
        <w:keepNext/>
      </w:pPr>
      <w:r>
        <w:rPr>
          <w:noProof/>
        </w:rPr>
        <w:lastRenderedPageBreak/>
        <w:drawing>
          <wp:inline distT="0" distB="0" distL="0" distR="0" wp14:anchorId="0426E5C5" wp14:editId="359EA243">
            <wp:extent cx="5800735" cy="4933950"/>
            <wp:effectExtent l="0" t="0" r="9525" b="0"/>
            <wp:docPr id="165098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221" name="Picture 1650984221"/>
                    <pic:cNvPicPr/>
                  </pic:nvPicPr>
                  <pic:blipFill>
                    <a:blip r:embed="rId51">
                      <a:extLst>
                        <a:ext uri="{28A0092B-C50C-407E-A947-70E740481C1C}">
                          <a14:useLocalDpi xmlns:a14="http://schemas.microsoft.com/office/drawing/2010/main" val="0"/>
                        </a:ext>
                      </a:extLst>
                    </a:blip>
                    <a:stretch>
                      <a:fillRect/>
                    </a:stretch>
                  </pic:blipFill>
                  <pic:spPr>
                    <a:xfrm>
                      <a:off x="0" y="0"/>
                      <a:ext cx="5806752" cy="4939068"/>
                    </a:xfrm>
                    <a:prstGeom prst="rect">
                      <a:avLst/>
                    </a:prstGeom>
                  </pic:spPr>
                </pic:pic>
              </a:graphicData>
            </a:graphic>
          </wp:inline>
        </w:drawing>
      </w:r>
    </w:p>
    <w:p w14:paraId="35F5066B" w14:textId="034EA6C7" w:rsidR="00C67B82" w:rsidRDefault="00C67B82" w:rsidP="00C67B82">
      <w:pPr>
        <w:pStyle w:val="ListParagraph"/>
        <w:keepNext/>
        <w:numPr>
          <w:ilvl w:val="0"/>
          <w:numId w:val="112"/>
        </w:numPr>
      </w:pPr>
      <w:r>
        <w:t>Component Diagram Front-end</w:t>
      </w:r>
    </w:p>
    <w:p w14:paraId="667B5BB3" w14:textId="4CA168DE" w:rsidR="00FF65C3" w:rsidRDefault="00FF65C3" w:rsidP="00FF65C3">
      <w:pPr>
        <w:pStyle w:val="ListParagraph"/>
        <w:keepNext/>
      </w:pPr>
      <w:r>
        <w:rPr>
          <w:noProof/>
        </w:rPr>
        <w:lastRenderedPageBreak/>
        <w:drawing>
          <wp:inline distT="0" distB="0" distL="0" distR="0" wp14:anchorId="6740F41F" wp14:editId="58503E93">
            <wp:extent cx="5025590" cy="4597880"/>
            <wp:effectExtent l="0" t="0" r="3810" b="0"/>
            <wp:docPr id="1068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8" name="Picture 106841908"/>
                    <pic:cNvPicPr/>
                  </pic:nvPicPr>
                  <pic:blipFill>
                    <a:blip r:embed="rId52">
                      <a:extLst>
                        <a:ext uri="{28A0092B-C50C-407E-A947-70E740481C1C}">
                          <a14:useLocalDpi xmlns:a14="http://schemas.microsoft.com/office/drawing/2010/main" val="0"/>
                        </a:ext>
                      </a:extLst>
                    </a:blip>
                    <a:stretch>
                      <a:fillRect/>
                    </a:stretch>
                  </pic:blipFill>
                  <pic:spPr>
                    <a:xfrm>
                      <a:off x="0" y="0"/>
                      <a:ext cx="5029416" cy="4601380"/>
                    </a:xfrm>
                    <a:prstGeom prst="rect">
                      <a:avLst/>
                    </a:prstGeom>
                  </pic:spPr>
                </pic:pic>
              </a:graphicData>
            </a:graphic>
          </wp:inline>
        </w:drawing>
      </w:r>
    </w:p>
    <w:p w14:paraId="4A933CF7" w14:textId="77777777" w:rsidR="0043123D" w:rsidRPr="001877B9" w:rsidRDefault="0043123D" w:rsidP="00CD0158"/>
    <w:p w14:paraId="58495FCD" w14:textId="4B6AF16C" w:rsidR="0096512D" w:rsidRDefault="0096512D" w:rsidP="00AE7B71">
      <w:pPr>
        <w:pStyle w:val="Style8"/>
        <w:spacing w:line="480" w:lineRule="auto"/>
      </w:pPr>
      <w:r>
        <w:t>Perancangan Data</w:t>
      </w:r>
    </w:p>
    <w:p w14:paraId="2771FC7F" w14:textId="14B87153" w:rsidR="009A7AE7" w:rsidRDefault="009A7AE7" w:rsidP="00AE7B71">
      <w:pPr>
        <w:pStyle w:val="Style10"/>
        <w:spacing w:line="480" w:lineRule="auto"/>
        <w:ind w:left="357" w:hanging="357"/>
      </w:pPr>
      <w:r>
        <w:t>Class Diagram</w:t>
      </w:r>
    </w:p>
    <w:p w14:paraId="1AA9E0F3" w14:textId="7C1456DB" w:rsidR="00DA0AB6" w:rsidRDefault="00935F61" w:rsidP="006316B5">
      <w:pPr>
        <w:spacing w:after="0" w:line="480" w:lineRule="auto"/>
        <w:ind w:firstLine="737"/>
        <w:jc w:val="both"/>
      </w:pPr>
      <w:r>
        <w:t>Cl</w:t>
      </w:r>
      <w:r w:rsidR="00DA0AB6" w:rsidRPr="00DA0AB6">
        <w:t>ass diagram berfungsi untuk menjelaskan suatu model data untuksebuah program, serta memberikan gambaran umum tentang skema aplikasi. Berikut adalah class diagram yang dapat membantu menyampaikan kebutuhansistem yang penulis ajukan:</w:t>
      </w:r>
    </w:p>
    <w:p w14:paraId="71245A2F" w14:textId="77777777" w:rsidR="00F76C89" w:rsidRDefault="001F4EAB" w:rsidP="00F76C89">
      <w:pPr>
        <w:keepNext/>
        <w:spacing w:line="480" w:lineRule="auto"/>
      </w:pPr>
      <w:r>
        <w:rPr>
          <w:noProof/>
        </w:rPr>
        <w:lastRenderedPageBreak/>
        <w:drawing>
          <wp:inline distT="0" distB="0" distL="0" distR="0" wp14:anchorId="6ED7DEDE" wp14:editId="49ABE55C">
            <wp:extent cx="5468566" cy="4051300"/>
            <wp:effectExtent l="0" t="0" r="0" b="6350"/>
            <wp:docPr id="1478935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269" name="Picture 14789352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3111" cy="4054667"/>
                    </a:xfrm>
                    <a:prstGeom prst="rect">
                      <a:avLst/>
                    </a:prstGeom>
                  </pic:spPr>
                </pic:pic>
              </a:graphicData>
            </a:graphic>
          </wp:inline>
        </w:drawing>
      </w:r>
    </w:p>
    <w:p w14:paraId="403B062A" w14:textId="18C5FE26" w:rsidR="009A7AE7" w:rsidRDefault="009A7AE7" w:rsidP="00AE7B71">
      <w:pPr>
        <w:pStyle w:val="Style10"/>
        <w:spacing w:line="480" w:lineRule="auto"/>
        <w:ind w:left="357" w:hanging="357"/>
      </w:pPr>
      <w:r>
        <w:t>Kodefikasi</w:t>
      </w:r>
    </w:p>
    <w:p w14:paraId="45313B17" w14:textId="087D72FF" w:rsidR="00072181" w:rsidRDefault="00072181" w:rsidP="005B5737">
      <w:pPr>
        <w:spacing w:line="480" w:lineRule="auto"/>
        <w:ind w:firstLine="737"/>
        <w:jc w:val="both"/>
      </w:pPr>
      <w:r w:rsidRPr="00072181">
        <w:t>Kodefikasi adalah suatu pengkodean yang dibuat untuk mengidentifikasi suatu objek secara lebih singkat. Dengan dibuat pengkodean, kesalahan dalammengidentifikasi objek dapat dikurangi dan berguna untuk mengelompokkandata. Tujuan pengkodean adalah untuk mempermudah proses pencarian data gunasistem informasi akademik :</w:t>
      </w:r>
    </w:p>
    <w:p w14:paraId="639DEF8E" w14:textId="30281E7F" w:rsidR="00072181" w:rsidRDefault="00072181" w:rsidP="00AE7B71">
      <w:pPr>
        <w:pStyle w:val="ListParagraph"/>
        <w:numPr>
          <w:ilvl w:val="0"/>
          <w:numId w:val="98"/>
        </w:numPr>
        <w:spacing w:line="480" w:lineRule="auto"/>
      </w:pPr>
      <w:r>
        <w:t>Siswa</w:t>
      </w:r>
    </w:p>
    <w:p w14:paraId="3895847B" w14:textId="6AAC5889" w:rsidR="00622EA7" w:rsidRDefault="00622EA7" w:rsidP="005B5737">
      <w:pPr>
        <w:pStyle w:val="ListParagraph"/>
        <w:spacing w:line="480" w:lineRule="auto"/>
        <w:jc w:val="both"/>
      </w:pPr>
      <w:r>
        <w:t xml:space="preserve">XXXX 10 XXX : </w:t>
      </w:r>
      <w:r w:rsidR="00E05FD3">
        <w:t>Empa</w:t>
      </w:r>
      <w:r w:rsidR="00D341DB">
        <w:t>t</w:t>
      </w:r>
      <w:r w:rsidR="00E05FD3">
        <w:t xml:space="preserve"> tangka pertama menjelaskan tahun ajaran saat mendaftar, dua angka ditengah menjelaskan tingkatan kelas siswa pertama kali masuk, dan angka tiga angka terahir yaitu nomor urut peserta didik</w:t>
      </w:r>
    </w:p>
    <w:p w14:paraId="7C3528A4" w14:textId="56F850B4" w:rsidR="00072181" w:rsidRDefault="00072181" w:rsidP="00AE7B71">
      <w:pPr>
        <w:pStyle w:val="ListParagraph"/>
        <w:numPr>
          <w:ilvl w:val="0"/>
          <w:numId w:val="98"/>
        </w:numPr>
        <w:spacing w:line="480" w:lineRule="auto"/>
      </w:pPr>
      <w:r>
        <w:lastRenderedPageBreak/>
        <w:t>Kepegawaian</w:t>
      </w:r>
      <w:r w:rsidR="00D341DB">
        <w:t xml:space="preserve"> </w:t>
      </w:r>
    </w:p>
    <w:p w14:paraId="2F618F09" w14:textId="6D866FAA" w:rsidR="00D341DB" w:rsidRDefault="00D341DB" w:rsidP="005B5737">
      <w:pPr>
        <w:pStyle w:val="ListParagraph"/>
        <w:spacing w:line="480" w:lineRule="auto"/>
        <w:jc w:val="both"/>
      </w:pPr>
      <w:r>
        <w:t xml:space="preserve">XXXX XXX : </w:t>
      </w:r>
      <w:r w:rsidR="00E172E9">
        <w:t>empat angka pertama menjelaskan tahun ajaran saat mulai bekerja, dan tiga angka terakhir adalah nomor urut pegawai.</w:t>
      </w:r>
    </w:p>
    <w:p w14:paraId="0CEBCA42" w14:textId="77777777" w:rsidR="00072181" w:rsidRDefault="00072181" w:rsidP="00AE7B71">
      <w:pPr>
        <w:pStyle w:val="ListParagraph"/>
        <w:spacing w:line="480" w:lineRule="auto"/>
      </w:pPr>
    </w:p>
    <w:p w14:paraId="3FD011D0" w14:textId="005F6A5A" w:rsidR="0096512D" w:rsidRDefault="0096512D" w:rsidP="00AE7B71">
      <w:pPr>
        <w:pStyle w:val="Style8"/>
        <w:spacing w:line="480" w:lineRule="auto"/>
      </w:pPr>
      <w:r>
        <w:t>Perancangan Antar Muka</w:t>
      </w:r>
    </w:p>
    <w:p w14:paraId="5C307D32" w14:textId="7F00ECFD" w:rsidR="00082EC4" w:rsidRDefault="00082EC4" w:rsidP="005B5737">
      <w:pPr>
        <w:spacing w:line="480" w:lineRule="auto"/>
        <w:ind w:firstLine="737"/>
        <w:jc w:val="both"/>
      </w:pPr>
      <w:r w:rsidRPr="00082EC4">
        <w:t xml:space="preserve">Sistem informasi akademik </w:t>
      </w:r>
      <w:r>
        <w:t>SMK Mahaputra Cerdas Utama</w:t>
      </w:r>
      <w:r w:rsidRPr="00082EC4">
        <w:t xml:space="preserve"> dibangun dengan</w:t>
      </w:r>
      <w:r w:rsidR="00833B31">
        <w:t xml:space="preserve"> </w:t>
      </w:r>
      <w:r w:rsidRPr="00082EC4">
        <w:t>berbasis website dan memberikan gambaran sistem yang akan dibangun dengandesain prototype sederhana. Berikut desain rancangan yang akan dibuat:</w:t>
      </w:r>
    </w:p>
    <w:p w14:paraId="7523DBCC" w14:textId="2C978717" w:rsidR="009A7AE7" w:rsidRDefault="009A7AE7" w:rsidP="00AE7B71">
      <w:pPr>
        <w:pStyle w:val="Style11"/>
        <w:numPr>
          <w:ilvl w:val="2"/>
          <w:numId w:val="42"/>
        </w:numPr>
        <w:spacing w:line="480" w:lineRule="auto"/>
        <w:ind w:left="357" w:hanging="357"/>
      </w:pPr>
      <w:r>
        <w:t>Perancangan Input</w:t>
      </w:r>
    </w:p>
    <w:p w14:paraId="66B53E27" w14:textId="2199A423" w:rsidR="007D0A2B" w:rsidRDefault="007D0A2B" w:rsidP="005B5737">
      <w:pPr>
        <w:spacing w:line="480" w:lineRule="auto"/>
        <w:ind w:firstLine="737"/>
        <w:jc w:val="both"/>
      </w:pPr>
      <w:r w:rsidRPr="007D0A2B">
        <w:t xml:space="preserve">Perancangan input merupakan gambaran interface atau antar muka tempat memasukkan data-data kedalam sistem. Berikut ini form-form utama untukinput data : </w:t>
      </w:r>
    </w:p>
    <w:p w14:paraId="4A6DE71B" w14:textId="5E3F3020" w:rsidR="007D0A2B" w:rsidRDefault="007D0A2B" w:rsidP="00AE7B71">
      <w:pPr>
        <w:pStyle w:val="ListParagraph"/>
        <w:numPr>
          <w:ilvl w:val="0"/>
          <w:numId w:val="102"/>
        </w:numPr>
        <w:spacing w:line="480" w:lineRule="auto"/>
      </w:pPr>
      <w:r>
        <w:t>Login</w:t>
      </w:r>
    </w:p>
    <w:p w14:paraId="7FD0F42A" w14:textId="552A40A1" w:rsidR="00EB0395" w:rsidRDefault="00EB0395" w:rsidP="00583379">
      <w:pPr>
        <w:spacing w:line="480" w:lineRule="auto"/>
        <w:ind w:left="340" w:firstLine="340"/>
        <w:jc w:val="both"/>
      </w:pPr>
      <w:r>
        <w:t>Berikut adalah perancangan halaman antarmuka halaman login</w:t>
      </w:r>
      <w:r w:rsidR="0096725C">
        <w:t xml:space="preserve"> bagi semua hak akses :</w:t>
      </w:r>
    </w:p>
    <w:p w14:paraId="0B9D7923" w14:textId="77777777" w:rsidR="00325FC7" w:rsidRDefault="00E757E0" w:rsidP="00325FC7">
      <w:pPr>
        <w:pStyle w:val="ListParagraph"/>
        <w:keepNext/>
        <w:spacing w:line="480" w:lineRule="auto"/>
      </w:pPr>
      <w:r>
        <w:rPr>
          <w:noProof/>
        </w:rPr>
        <w:lastRenderedPageBreak/>
        <w:drawing>
          <wp:inline distT="0" distB="0" distL="0" distR="0" wp14:anchorId="6E7C8D59" wp14:editId="731DFF66">
            <wp:extent cx="3902335" cy="2774950"/>
            <wp:effectExtent l="0" t="0" r="3175" b="6350"/>
            <wp:docPr id="6520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690" name="Picture 6520466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1010" cy="2781118"/>
                    </a:xfrm>
                    <a:prstGeom prst="rect">
                      <a:avLst/>
                    </a:prstGeom>
                  </pic:spPr>
                </pic:pic>
              </a:graphicData>
            </a:graphic>
          </wp:inline>
        </w:drawing>
      </w:r>
    </w:p>
    <w:p w14:paraId="68657753" w14:textId="1B92D9E0" w:rsidR="007D0A2B" w:rsidRDefault="007D0A2B" w:rsidP="00AE7B71">
      <w:pPr>
        <w:pStyle w:val="ListParagraph"/>
        <w:numPr>
          <w:ilvl w:val="0"/>
          <w:numId w:val="102"/>
        </w:numPr>
        <w:spacing w:line="480" w:lineRule="auto"/>
      </w:pPr>
      <w:r>
        <w:t>Register</w:t>
      </w:r>
    </w:p>
    <w:p w14:paraId="42BCEB9E" w14:textId="028862AF" w:rsidR="00EB18DA" w:rsidRDefault="00EB18DA" w:rsidP="003E3908">
      <w:pPr>
        <w:spacing w:line="480" w:lineRule="auto"/>
        <w:ind w:left="340" w:firstLine="340"/>
        <w:jc w:val="both"/>
      </w:pPr>
      <w:r>
        <w:t xml:space="preserve">Berikut adalah perancangan halaman antarmuka halaman register bagi </w:t>
      </w:r>
      <w:r w:rsidR="008E5435">
        <w:t>calon peserta didik</w:t>
      </w:r>
      <w:r>
        <w:t xml:space="preserve"> :</w:t>
      </w:r>
    </w:p>
    <w:p w14:paraId="22FE20AA" w14:textId="77777777" w:rsidR="00EB18DA" w:rsidRDefault="00EB18DA" w:rsidP="00EB18DA">
      <w:pPr>
        <w:pStyle w:val="ListParagraph"/>
        <w:spacing w:line="480" w:lineRule="auto"/>
      </w:pPr>
    </w:p>
    <w:p w14:paraId="2A010485" w14:textId="77777777" w:rsidR="00820D7A" w:rsidRDefault="00E757E0" w:rsidP="00820D7A">
      <w:pPr>
        <w:pStyle w:val="ListParagraph"/>
        <w:keepNext/>
        <w:spacing w:line="480" w:lineRule="auto"/>
      </w:pPr>
      <w:r>
        <w:rPr>
          <w:noProof/>
        </w:rPr>
        <w:drawing>
          <wp:inline distT="0" distB="0" distL="0" distR="0" wp14:anchorId="776DC81B" wp14:editId="6BB4C962">
            <wp:extent cx="3824577" cy="2719657"/>
            <wp:effectExtent l="0" t="0" r="5080" b="5080"/>
            <wp:docPr id="10502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1231" name="Picture 10502112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2421" cy="2725235"/>
                    </a:xfrm>
                    <a:prstGeom prst="rect">
                      <a:avLst/>
                    </a:prstGeom>
                  </pic:spPr>
                </pic:pic>
              </a:graphicData>
            </a:graphic>
          </wp:inline>
        </w:drawing>
      </w:r>
    </w:p>
    <w:p w14:paraId="54E84013" w14:textId="79D29797" w:rsidR="007D0A2B" w:rsidRDefault="006031A2" w:rsidP="00AE7B71">
      <w:pPr>
        <w:pStyle w:val="ListParagraph"/>
        <w:numPr>
          <w:ilvl w:val="0"/>
          <w:numId w:val="102"/>
        </w:numPr>
        <w:spacing w:line="480" w:lineRule="auto"/>
      </w:pPr>
      <w:r>
        <w:t xml:space="preserve">Halaman tambah </w:t>
      </w:r>
      <w:r w:rsidR="002C2365">
        <w:t>Jurusan</w:t>
      </w:r>
    </w:p>
    <w:p w14:paraId="4B4566C3" w14:textId="7DAC2475" w:rsidR="00716DED" w:rsidRDefault="00716DED" w:rsidP="003E3908">
      <w:pPr>
        <w:spacing w:line="480" w:lineRule="auto"/>
        <w:ind w:left="340" w:firstLine="340"/>
        <w:jc w:val="both"/>
      </w:pPr>
      <w:bookmarkStart w:id="24" w:name="_Hlk202906690"/>
      <w:r>
        <w:lastRenderedPageBreak/>
        <w:t xml:space="preserve">Berikut adalah perancangan antarmuka </w:t>
      </w:r>
      <w:r w:rsidR="00DC3B7F">
        <w:t xml:space="preserve">form halaman tambah </w:t>
      </w:r>
      <w:r w:rsidR="008A1DD6">
        <w:t>Jurusan</w:t>
      </w:r>
      <w:r w:rsidR="002E373F">
        <w:t xml:space="preserve"> </w:t>
      </w:r>
      <w:r w:rsidR="00DC3B7F">
        <w:t>dengan</w:t>
      </w:r>
      <w:r w:rsidR="00551427">
        <w:t xml:space="preserve"> jumlah</w:t>
      </w:r>
      <w:r w:rsidR="00DC3B7F">
        <w:t xml:space="preserve"> inputan </w:t>
      </w:r>
      <w:r w:rsidR="00AA0F1B">
        <w:t>disesuaikan dengan data</w:t>
      </w:r>
      <w:r w:rsidR="0028120E">
        <w:t xml:space="preserve"> </w:t>
      </w:r>
      <w:r>
        <w:t>:</w:t>
      </w:r>
    </w:p>
    <w:bookmarkEnd w:id="24"/>
    <w:p w14:paraId="227E0C17" w14:textId="77777777" w:rsidR="000A4529" w:rsidRDefault="00E757E0" w:rsidP="00EE17D8">
      <w:pPr>
        <w:pStyle w:val="ListParagraph"/>
        <w:spacing w:line="480" w:lineRule="auto"/>
      </w:pPr>
      <w:r>
        <w:rPr>
          <w:noProof/>
        </w:rPr>
        <w:drawing>
          <wp:inline distT="0" distB="0" distL="0" distR="0" wp14:anchorId="1397A293" wp14:editId="7D2CDA45">
            <wp:extent cx="3619500" cy="2573825"/>
            <wp:effectExtent l="0" t="0" r="0" b="0"/>
            <wp:docPr id="64033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447" name="Picture 6403374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64903" cy="2606111"/>
                    </a:xfrm>
                    <a:prstGeom prst="rect">
                      <a:avLst/>
                    </a:prstGeom>
                  </pic:spPr>
                </pic:pic>
              </a:graphicData>
            </a:graphic>
          </wp:inline>
        </w:drawing>
      </w:r>
    </w:p>
    <w:p w14:paraId="2DCAF658" w14:textId="68ABF197" w:rsidR="000A4529" w:rsidRDefault="00F669EE" w:rsidP="008963E5">
      <w:pPr>
        <w:pStyle w:val="ListParagraph"/>
        <w:numPr>
          <w:ilvl w:val="0"/>
          <w:numId w:val="102"/>
        </w:numPr>
        <w:spacing w:line="480" w:lineRule="auto"/>
      </w:pPr>
      <w:r>
        <w:t>Tambah Penyelenggaraan PPDB</w:t>
      </w:r>
    </w:p>
    <w:p w14:paraId="6D60E33A" w14:textId="69C54F07" w:rsidR="008A1461" w:rsidRDefault="008A1461" w:rsidP="00A1245D">
      <w:pPr>
        <w:spacing w:line="480" w:lineRule="auto"/>
        <w:ind w:left="340" w:firstLine="340"/>
        <w:jc w:val="both"/>
      </w:pPr>
      <w:r>
        <w:t>Berikut adalah perancangan antarmuka form halaman tambah Penyeenggaraan PPDB dengan jumlah inputan disesuaikan dengan data :</w:t>
      </w:r>
    </w:p>
    <w:p w14:paraId="45DDE9D8" w14:textId="77777777" w:rsidR="008A1461" w:rsidRDefault="008A1461" w:rsidP="008A1461">
      <w:pPr>
        <w:pStyle w:val="ListParagraph"/>
        <w:spacing w:line="480" w:lineRule="auto"/>
      </w:pPr>
    </w:p>
    <w:p w14:paraId="0E0FC2F4" w14:textId="37CD8961" w:rsidR="00324FA0" w:rsidRDefault="00324FA0" w:rsidP="004E570B">
      <w:pPr>
        <w:pStyle w:val="ListParagraph"/>
      </w:pPr>
      <w:r>
        <w:rPr>
          <w:noProof/>
        </w:rPr>
        <w:lastRenderedPageBreak/>
        <w:drawing>
          <wp:inline distT="0" distB="0" distL="0" distR="0" wp14:anchorId="631C2946" wp14:editId="479C13AE">
            <wp:extent cx="5039995" cy="3583940"/>
            <wp:effectExtent l="0" t="0" r="8255" b="0"/>
            <wp:docPr id="3992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9406" name="Picture 3992694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2C6FAE2E" w14:textId="44AA002C" w:rsidR="00F669EE" w:rsidRDefault="00F669EE" w:rsidP="008963E5">
      <w:pPr>
        <w:pStyle w:val="ListParagraph"/>
        <w:numPr>
          <w:ilvl w:val="0"/>
          <w:numId w:val="102"/>
        </w:numPr>
        <w:spacing w:line="480" w:lineRule="auto"/>
      </w:pPr>
      <w:r>
        <w:t>Pengisian Biodata</w:t>
      </w:r>
    </w:p>
    <w:p w14:paraId="1B0BBFBD" w14:textId="464E77C6" w:rsidR="008B6C41" w:rsidRDefault="008B6C41" w:rsidP="00A1245D">
      <w:pPr>
        <w:spacing w:line="480" w:lineRule="auto"/>
        <w:ind w:left="340" w:firstLine="340"/>
        <w:jc w:val="both"/>
      </w:pPr>
      <w:r w:rsidRPr="008B6C41">
        <w:t xml:space="preserve">Berikut adalah perancangan antarmuka form halaman </w:t>
      </w:r>
      <w:r w:rsidR="009140BD">
        <w:t>Pengisian</w:t>
      </w:r>
      <w:r w:rsidRPr="008B6C41">
        <w:t xml:space="preserve"> </w:t>
      </w:r>
      <w:r>
        <w:t xml:space="preserve">Biodata </w:t>
      </w:r>
      <w:r w:rsidRPr="008B6C41">
        <w:t>dengan jumlah inputan disesuaikan dengan data :</w:t>
      </w:r>
    </w:p>
    <w:p w14:paraId="2DD6148B" w14:textId="689F85F8" w:rsidR="00324FA0" w:rsidRDefault="00324FA0" w:rsidP="004E570B">
      <w:pPr>
        <w:pStyle w:val="ListParagraph"/>
      </w:pPr>
      <w:r>
        <w:rPr>
          <w:noProof/>
        </w:rPr>
        <w:lastRenderedPageBreak/>
        <w:drawing>
          <wp:inline distT="0" distB="0" distL="0" distR="0" wp14:anchorId="4AE3656B" wp14:editId="08ABF329">
            <wp:extent cx="5039995" cy="3583940"/>
            <wp:effectExtent l="0" t="0" r="8255" b="0"/>
            <wp:docPr id="15824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7024" name="Picture 15824870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B0B8571" w14:textId="77777777" w:rsidR="00324FA0" w:rsidRDefault="00324FA0" w:rsidP="004E570B">
      <w:pPr>
        <w:pStyle w:val="ListParagraph"/>
      </w:pPr>
    </w:p>
    <w:p w14:paraId="40348083" w14:textId="0A304D0E" w:rsidR="00F669EE" w:rsidRDefault="00F669EE" w:rsidP="008963E5">
      <w:pPr>
        <w:pStyle w:val="ListParagraph"/>
        <w:numPr>
          <w:ilvl w:val="0"/>
          <w:numId w:val="102"/>
        </w:numPr>
        <w:spacing w:line="480" w:lineRule="auto"/>
      </w:pPr>
      <w:r>
        <w:t>Pengisian data orang tua</w:t>
      </w:r>
    </w:p>
    <w:p w14:paraId="78DD2BBB" w14:textId="2829EF35" w:rsidR="002926B3" w:rsidRDefault="002926B3" w:rsidP="00A1245D">
      <w:pPr>
        <w:spacing w:line="480" w:lineRule="auto"/>
        <w:ind w:left="340" w:firstLine="340"/>
        <w:jc w:val="both"/>
      </w:pPr>
      <w:r w:rsidRPr="002926B3">
        <w:t xml:space="preserve">Berikut adalah perancangan antarmuka form halaman </w:t>
      </w:r>
      <w:r>
        <w:t xml:space="preserve">Pengisian data orang tua </w:t>
      </w:r>
      <w:r w:rsidRPr="002926B3">
        <w:t>dengan jumlah inputan disesuaikan dengan data :</w:t>
      </w:r>
    </w:p>
    <w:p w14:paraId="41E5A275" w14:textId="1CEEBE20" w:rsidR="00324FA0" w:rsidRDefault="00324FA0" w:rsidP="004E570B">
      <w:pPr>
        <w:pStyle w:val="ListParagraph"/>
      </w:pPr>
      <w:r>
        <w:rPr>
          <w:noProof/>
        </w:rPr>
        <w:lastRenderedPageBreak/>
        <w:drawing>
          <wp:inline distT="0" distB="0" distL="0" distR="0" wp14:anchorId="0E0088DA" wp14:editId="509BEBA5">
            <wp:extent cx="5039995" cy="4718050"/>
            <wp:effectExtent l="0" t="0" r="8255" b="6350"/>
            <wp:docPr id="163092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5632" name="Picture 16309256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4718050"/>
                    </a:xfrm>
                    <a:prstGeom prst="rect">
                      <a:avLst/>
                    </a:prstGeom>
                  </pic:spPr>
                </pic:pic>
              </a:graphicData>
            </a:graphic>
          </wp:inline>
        </w:drawing>
      </w:r>
    </w:p>
    <w:p w14:paraId="5E94AF82" w14:textId="77777777" w:rsidR="00324FA0" w:rsidRDefault="00324FA0" w:rsidP="004E570B">
      <w:pPr>
        <w:pStyle w:val="ListParagraph"/>
      </w:pPr>
    </w:p>
    <w:p w14:paraId="3F2DE45D" w14:textId="4615A76E" w:rsidR="00F669EE" w:rsidRDefault="00F669EE" w:rsidP="008963E5">
      <w:pPr>
        <w:pStyle w:val="ListParagraph"/>
        <w:numPr>
          <w:ilvl w:val="0"/>
          <w:numId w:val="102"/>
        </w:numPr>
        <w:spacing w:line="480" w:lineRule="auto"/>
      </w:pPr>
      <w:r>
        <w:t>Pengisian Alamat</w:t>
      </w:r>
    </w:p>
    <w:p w14:paraId="0B954AA6" w14:textId="05C26680" w:rsidR="0005786F" w:rsidRDefault="0005786F" w:rsidP="00A1245D">
      <w:pPr>
        <w:spacing w:line="480" w:lineRule="auto"/>
        <w:ind w:left="340" w:firstLine="340"/>
        <w:jc w:val="both"/>
      </w:pPr>
      <w:r w:rsidRPr="0005786F">
        <w:t xml:space="preserve">Berikut adalah perancangan antarmuka form halaman </w:t>
      </w:r>
      <w:r>
        <w:t>pengisian alamat</w:t>
      </w:r>
      <w:r w:rsidRPr="0005786F">
        <w:t xml:space="preserve"> dengan jumlah inputan disesuaikan dengan data :</w:t>
      </w:r>
    </w:p>
    <w:p w14:paraId="5ADE2B89" w14:textId="61F54302" w:rsidR="00324FA0" w:rsidRDefault="00324FA0" w:rsidP="004E570B">
      <w:pPr>
        <w:pStyle w:val="ListParagraph"/>
      </w:pPr>
      <w:r>
        <w:rPr>
          <w:noProof/>
        </w:rPr>
        <w:lastRenderedPageBreak/>
        <w:drawing>
          <wp:inline distT="0" distB="0" distL="0" distR="0" wp14:anchorId="19189758" wp14:editId="5D062A91">
            <wp:extent cx="5039995" cy="3583940"/>
            <wp:effectExtent l="0" t="0" r="8255" b="0"/>
            <wp:docPr id="7251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03" name="Picture 7251230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17450B1" w14:textId="77777777" w:rsidR="00324FA0" w:rsidRDefault="00324FA0" w:rsidP="004E570B">
      <w:pPr>
        <w:pStyle w:val="ListParagraph"/>
      </w:pPr>
    </w:p>
    <w:p w14:paraId="0C0EF0DA" w14:textId="4354C3CE" w:rsidR="00F669EE" w:rsidRDefault="00F669EE" w:rsidP="008963E5">
      <w:pPr>
        <w:pStyle w:val="ListParagraph"/>
        <w:numPr>
          <w:ilvl w:val="0"/>
          <w:numId w:val="102"/>
        </w:numPr>
        <w:spacing w:line="480" w:lineRule="auto"/>
      </w:pPr>
      <w:r>
        <w:t>Pengisian sekolah asal</w:t>
      </w:r>
    </w:p>
    <w:p w14:paraId="5846830C" w14:textId="01C9F1B1" w:rsidR="000C6935" w:rsidRDefault="000C6935" w:rsidP="00A1245D">
      <w:pPr>
        <w:spacing w:line="480" w:lineRule="auto"/>
        <w:ind w:left="340" w:firstLine="340"/>
        <w:jc w:val="both"/>
      </w:pPr>
      <w:r w:rsidRPr="000C6935">
        <w:t xml:space="preserve">Berikut adalah perancangan antarmuka form halaman </w:t>
      </w:r>
      <w:r>
        <w:t xml:space="preserve">pengisian data sekolah asal </w:t>
      </w:r>
      <w:r w:rsidRPr="000C6935">
        <w:t>dengan jumlah inputan disesuaikan dengan data :</w:t>
      </w:r>
    </w:p>
    <w:p w14:paraId="302EB2DA" w14:textId="5638B729" w:rsidR="00324FA0" w:rsidRDefault="00324FA0" w:rsidP="004E570B">
      <w:pPr>
        <w:pStyle w:val="ListParagraph"/>
      </w:pPr>
      <w:r>
        <w:rPr>
          <w:noProof/>
        </w:rPr>
        <w:lastRenderedPageBreak/>
        <w:drawing>
          <wp:inline distT="0" distB="0" distL="0" distR="0" wp14:anchorId="58D77742" wp14:editId="54D3D102">
            <wp:extent cx="5039995" cy="3583940"/>
            <wp:effectExtent l="0" t="0" r="8255" b="0"/>
            <wp:docPr id="212913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8483" name="Picture 21291384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B0C5067" w14:textId="77777777" w:rsidR="00324FA0" w:rsidRDefault="00324FA0" w:rsidP="004E570B">
      <w:pPr>
        <w:pStyle w:val="ListParagraph"/>
      </w:pPr>
    </w:p>
    <w:p w14:paraId="71F44419" w14:textId="6B118F13" w:rsidR="00324FA0" w:rsidRDefault="00324FA0" w:rsidP="008963E5">
      <w:pPr>
        <w:pStyle w:val="ListParagraph"/>
        <w:numPr>
          <w:ilvl w:val="0"/>
          <w:numId w:val="102"/>
        </w:numPr>
        <w:spacing w:line="480" w:lineRule="auto"/>
      </w:pPr>
      <w:r>
        <w:t>Upload Persyaratan PPDB</w:t>
      </w:r>
    </w:p>
    <w:p w14:paraId="2D46BDF6" w14:textId="5A2EC34F" w:rsidR="006153F5" w:rsidRDefault="006153F5" w:rsidP="00A1245D">
      <w:pPr>
        <w:spacing w:line="480" w:lineRule="auto"/>
        <w:ind w:left="340" w:firstLine="340"/>
        <w:jc w:val="both"/>
      </w:pPr>
      <w:r w:rsidRPr="006153F5">
        <w:t xml:space="preserve">Berikut adalah perancangan antarmuka form halaman </w:t>
      </w:r>
      <w:r>
        <w:t>upload pesyaratan PPDB</w:t>
      </w:r>
      <w:r w:rsidRPr="006153F5">
        <w:t xml:space="preserve"> dengan jumlah inputan disesuaikan dengan data :</w:t>
      </w:r>
    </w:p>
    <w:p w14:paraId="7E5B89FD" w14:textId="0BCB833C" w:rsidR="00C07CF7" w:rsidRDefault="00C07CF7" w:rsidP="004E570B">
      <w:pPr>
        <w:pStyle w:val="ListParagraph"/>
      </w:pPr>
      <w:r>
        <w:rPr>
          <w:noProof/>
        </w:rPr>
        <w:lastRenderedPageBreak/>
        <w:drawing>
          <wp:inline distT="0" distB="0" distL="0" distR="0" wp14:anchorId="19764C8C" wp14:editId="60BD2F7E">
            <wp:extent cx="5039995" cy="3583940"/>
            <wp:effectExtent l="0" t="0" r="8255" b="0"/>
            <wp:docPr id="15279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242" name="Picture 1527922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A30F90F" w14:textId="77777777" w:rsidR="00C07CF7" w:rsidRDefault="00C07CF7" w:rsidP="004E570B">
      <w:pPr>
        <w:pStyle w:val="ListParagraph"/>
      </w:pPr>
    </w:p>
    <w:p w14:paraId="679A3D79" w14:textId="7586C7DF" w:rsidR="00F669EE" w:rsidRDefault="00F669EE" w:rsidP="008963E5">
      <w:pPr>
        <w:pStyle w:val="ListParagraph"/>
        <w:numPr>
          <w:ilvl w:val="0"/>
          <w:numId w:val="102"/>
        </w:numPr>
        <w:spacing w:line="480" w:lineRule="auto"/>
      </w:pPr>
      <w:r>
        <w:t>Pemilihan jurusan</w:t>
      </w:r>
    </w:p>
    <w:p w14:paraId="1563FFBC" w14:textId="36098D27" w:rsidR="00AB635B" w:rsidRDefault="00AB635B" w:rsidP="00A1245D">
      <w:pPr>
        <w:spacing w:line="480" w:lineRule="auto"/>
        <w:ind w:left="340" w:firstLine="340"/>
        <w:jc w:val="both"/>
      </w:pPr>
      <w:r>
        <w:t>Berikut adalah perancangan antarmuka form halaman pemilihan jurusan dengan jumlah inputan disesuaikan dengan data :</w:t>
      </w:r>
    </w:p>
    <w:p w14:paraId="1C94D960" w14:textId="77777777" w:rsidR="00AB635B" w:rsidRDefault="00AB635B" w:rsidP="00AB635B">
      <w:pPr>
        <w:pStyle w:val="ListParagraph"/>
        <w:spacing w:line="480" w:lineRule="auto"/>
      </w:pPr>
    </w:p>
    <w:p w14:paraId="154B0B93" w14:textId="6D5C29C6" w:rsidR="00324FA0" w:rsidRDefault="00C07CF7" w:rsidP="004E570B">
      <w:pPr>
        <w:pStyle w:val="ListParagraph"/>
      </w:pPr>
      <w:r>
        <w:rPr>
          <w:noProof/>
        </w:rPr>
        <w:lastRenderedPageBreak/>
        <w:drawing>
          <wp:inline distT="0" distB="0" distL="0" distR="0" wp14:anchorId="03BB85F9" wp14:editId="703FF594">
            <wp:extent cx="5039995" cy="3583940"/>
            <wp:effectExtent l="0" t="0" r="8255" b="0"/>
            <wp:docPr id="69509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3248" name="Picture 6950932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E95FBF7" w14:textId="77777777" w:rsidR="00C07CF7" w:rsidRDefault="00C07CF7" w:rsidP="004E570B">
      <w:pPr>
        <w:pStyle w:val="ListParagraph"/>
      </w:pPr>
    </w:p>
    <w:p w14:paraId="70D45F39" w14:textId="46BB323D" w:rsidR="003329DC" w:rsidRDefault="003329DC" w:rsidP="008963E5">
      <w:pPr>
        <w:pStyle w:val="ListParagraph"/>
        <w:numPr>
          <w:ilvl w:val="0"/>
          <w:numId w:val="102"/>
        </w:numPr>
        <w:spacing w:line="480" w:lineRule="auto"/>
      </w:pPr>
      <w:r>
        <w:t xml:space="preserve">Setting </w:t>
      </w:r>
      <w:r w:rsidR="00216905">
        <w:t>jadwal pelajaran</w:t>
      </w:r>
    </w:p>
    <w:p w14:paraId="2158B52E" w14:textId="513F2D53" w:rsidR="006E7E99" w:rsidRDefault="006E7E99" w:rsidP="00A1245D">
      <w:pPr>
        <w:spacing w:line="480" w:lineRule="auto"/>
        <w:ind w:left="340" w:firstLine="340"/>
        <w:jc w:val="both"/>
      </w:pPr>
      <w:r w:rsidRPr="006E7E99">
        <w:t xml:space="preserve">Berikut adalah perancangan antarmuka form halaman </w:t>
      </w:r>
      <w:r>
        <w:t>setting jadwal pelajaran</w:t>
      </w:r>
      <w:r w:rsidRPr="006E7E99">
        <w:t xml:space="preserve"> dengan jumlah inputan disesuaikan dengan data :</w:t>
      </w:r>
    </w:p>
    <w:p w14:paraId="0807B8BB" w14:textId="0590ECE3" w:rsidR="00C07CF7" w:rsidRDefault="00204D04" w:rsidP="004E570B">
      <w:pPr>
        <w:pStyle w:val="ListParagraph"/>
      </w:pPr>
      <w:r>
        <w:rPr>
          <w:noProof/>
        </w:rPr>
        <w:lastRenderedPageBreak/>
        <w:drawing>
          <wp:inline distT="0" distB="0" distL="0" distR="0" wp14:anchorId="23DC86D3" wp14:editId="13DBBF20">
            <wp:extent cx="5039995" cy="4718050"/>
            <wp:effectExtent l="0" t="0" r="8255" b="6350"/>
            <wp:docPr id="190905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657" name="Picture 1909056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4718050"/>
                    </a:xfrm>
                    <a:prstGeom prst="rect">
                      <a:avLst/>
                    </a:prstGeom>
                  </pic:spPr>
                </pic:pic>
              </a:graphicData>
            </a:graphic>
          </wp:inline>
        </w:drawing>
      </w:r>
    </w:p>
    <w:p w14:paraId="5D2BBF83" w14:textId="77777777" w:rsidR="00C07CF7" w:rsidRDefault="00C07CF7" w:rsidP="004E570B">
      <w:pPr>
        <w:pStyle w:val="ListParagraph"/>
      </w:pPr>
    </w:p>
    <w:p w14:paraId="075571EB" w14:textId="47E7F543" w:rsidR="003329DC" w:rsidRDefault="003329DC" w:rsidP="008963E5">
      <w:pPr>
        <w:pStyle w:val="ListParagraph"/>
        <w:numPr>
          <w:ilvl w:val="0"/>
          <w:numId w:val="102"/>
        </w:numPr>
        <w:spacing w:line="480" w:lineRule="auto"/>
      </w:pPr>
      <w:r>
        <w:t>Setting wali kelas</w:t>
      </w:r>
    </w:p>
    <w:p w14:paraId="327DA957" w14:textId="6B6E6B86" w:rsidR="00E553A5" w:rsidRDefault="00E553A5" w:rsidP="00A1245D">
      <w:pPr>
        <w:spacing w:line="480" w:lineRule="auto"/>
        <w:ind w:left="340" w:firstLine="340"/>
        <w:jc w:val="both"/>
      </w:pPr>
      <w:r w:rsidRPr="00E553A5">
        <w:t xml:space="preserve">Berikut adalah perancangan antarmuka form halaman </w:t>
      </w:r>
      <w:r>
        <w:t>setting wali kelas</w:t>
      </w:r>
      <w:r w:rsidRPr="00E553A5">
        <w:t xml:space="preserve"> dengan jumlah inputan disesuaikan dengan data :</w:t>
      </w:r>
    </w:p>
    <w:p w14:paraId="3EA2CA00" w14:textId="6B426A4A" w:rsidR="00204D04" w:rsidRDefault="00204D04" w:rsidP="004E570B">
      <w:pPr>
        <w:pStyle w:val="ListParagraph"/>
      </w:pPr>
      <w:r>
        <w:rPr>
          <w:noProof/>
        </w:rPr>
        <w:lastRenderedPageBreak/>
        <w:drawing>
          <wp:inline distT="0" distB="0" distL="0" distR="0" wp14:anchorId="6DF4976F" wp14:editId="45ACDE5F">
            <wp:extent cx="5039995" cy="3583940"/>
            <wp:effectExtent l="0" t="0" r="8255" b="0"/>
            <wp:docPr id="191136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8822" name="Picture 191136882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70C75237" w14:textId="77777777" w:rsidR="00204D04" w:rsidRDefault="00204D04" w:rsidP="004E570B">
      <w:pPr>
        <w:pStyle w:val="ListParagraph"/>
      </w:pPr>
    </w:p>
    <w:p w14:paraId="58AA2278" w14:textId="23D277FE" w:rsidR="003329DC" w:rsidRDefault="003329DC" w:rsidP="008963E5">
      <w:pPr>
        <w:pStyle w:val="ListParagraph"/>
        <w:numPr>
          <w:ilvl w:val="0"/>
          <w:numId w:val="102"/>
        </w:numPr>
        <w:spacing w:line="480" w:lineRule="auto"/>
      </w:pPr>
      <w:r>
        <w:t>Tambah guru</w:t>
      </w:r>
    </w:p>
    <w:p w14:paraId="421372D2" w14:textId="34A6CA56" w:rsidR="0050030B" w:rsidRDefault="0050030B" w:rsidP="00A1245D">
      <w:pPr>
        <w:spacing w:line="480" w:lineRule="auto"/>
        <w:ind w:left="340" w:firstLine="340"/>
        <w:jc w:val="both"/>
      </w:pPr>
      <w:r>
        <w:t xml:space="preserve">Berikut adalah perancangan antarmuka form halaman tambah </w:t>
      </w:r>
      <w:r w:rsidR="00C45DC3">
        <w:t xml:space="preserve">guru </w:t>
      </w:r>
      <w:r>
        <w:t>dengan jumlah inputan disesuaikan dengan data :</w:t>
      </w:r>
    </w:p>
    <w:p w14:paraId="5A066311" w14:textId="77777777" w:rsidR="0050030B" w:rsidRDefault="0050030B" w:rsidP="0050030B">
      <w:pPr>
        <w:pStyle w:val="ListParagraph"/>
        <w:spacing w:line="480" w:lineRule="auto"/>
      </w:pPr>
    </w:p>
    <w:p w14:paraId="786B0307" w14:textId="4BB8F134" w:rsidR="00204D04" w:rsidRDefault="00204D04" w:rsidP="004E570B">
      <w:pPr>
        <w:pStyle w:val="ListParagraph"/>
      </w:pPr>
      <w:r>
        <w:rPr>
          <w:noProof/>
        </w:rPr>
        <w:lastRenderedPageBreak/>
        <w:drawing>
          <wp:inline distT="0" distB="0" distL="0" distR="0" wp14:anchorId="110A413E" wp14:editId="10812674">
            <wp:extent cx="5039995" cy="3583940"/>
            <wp:effectExtent l="0" t="0" r="8255" b="0"/>
            <wp:docPr id="50700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140" name="Picture 5070051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239FF766" w14:textId="77777777" w:rsidR="00204D04" w:rsidRDefault="00204D04" w:rsidP="004E570B">
      <w:pPr>
        <w:pStyle w:val="ListParagraph"/>
      </w:pPr>
    </w:p>
    <w:p w14:paraId="5383DC71" w14:textId="5ED567D7" w:rsidR="003329DC" w:rsidRDefault="003329DC" w:rsidP="008963E5">
      <w:pPr>
        <w:pStyle w:val="ListParagraph"/>
        <w:numPr>
          <w:ilvl w:val="0"/>
          <w:numId w:val="102"/>
        </w:numPr>
        <w:spacing w:line="480" w:lineRule="auto"/>
      </w:pPr>
      <w:r>
        <w:t>Tambah staff</w:t>
      </w:r>
    </w:p>
    <w:p w14:paraId="4C99F75D" w14:textId="723249C9" w:rsidR="007E35BA" w:rsidRDefault="007E35BA" w:rsidP="00A1245D">
      <w:pPr>
        <w:spacing w:line="480" w:lineRule="auto"/>
        <w:ind w:left="340" w:firstLine="340"/>
        <w:jc w:val="both"/>
      </w:pPr>
      <w:r w:rsidRPr="007E35BA">
        <w:t xml:space="preserve">Berikut adalah perancangan antarmuka form halaman tambah </w:t>
      </w:r>
      <w:r>
        <w:t xml:space="preserve">staff </w:t>
      </w:r>
      <w:r w:rsidRPr="007E35BA">
        <w:t>dengan jumlah inputan disesuaikan dengan data :</w:t>
      </w:r>
    </w:p>
    <w:p w14:paraId="79B86AC5" w14:textId="157698C4" w:rsidR="00204D04" w:rsidRDefault="00204D04" w:rsidP="004E570B">
      <w:pPr>
        <w:pStyle w:val="ListParagraph"/>
      </w:pPr>
      <w:r>
        <w:rPr>
          <w:noProof/>
        </w:rPr>
        <w:lastRenderedPageBreak/>
        <w:drawing>
          <wp:inline distT="0" distB="0" distL="0" distR="0" wp14:anchorId="01CF4836" wp14:editId="12EFB1B5">
            <wp:extent cx="5039995" cy="3583940"/>
            <wp:effectExtent l="0" t="0" r="8255" b="0"/>
            <wp:docPr id="1289555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5381" name="Picture 128955538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E5B5F9B" w14:textId="77777777" w:rsidR="00204D04" w:rsidRDefault="00204D04" w:rsidP="004E570B">
      <w:pPr>
        <w:pStyle w:val="ListParagraph"/>
      </w:pPr>
    </w:p>
    <w:p w14:paraId="57DA794A" w14:textId="6F7BED53" w:rsidR="000D17F3" w:rsidRDefault="000D17F3" w:rsidP="008963E5">
      <w:pPr>
        <w:pStyle w:val="ListParagraph"/>
        <w:numPr>
          <w:ilvl w:val="0"/>
          <w:numId w:val="102"/>
        </w:numPr>
        <w:spacing w:line="480" w:lineRule="auto"/>
      </w:pPr>
      <w:r>
        <w:t>Tambah mata Pelajaran</w:t>
      </w:r>
    </w:p>
    <w:p w14:paraId="568CD3F4" w14:textId="5DD8C85B" w:rsidR="007A168A" w:rsidRDefault="007A168A" w:rsidP="00A1245D">
      <w:pPr>
        <w:spacing w:line="480" w:lineRule="auto"/>
        <w:ind w:left="340" w:firstLine="340"/>
        <w:jc w:val="both"/>
      </w:pPr>
      <w:r w:rsidRPr="007A168A">
        <w:t xml:space="preserve">Berikut adalah perancangan antarmuka form halaman tambah </w:t>
      </w:r>
      <w:r>
        <w:t>mata pelajaran</w:t>
      </w:r>
      <w:r w:rsidRPr="007A168A">
        <w:t xml:space="preserve"> dengan jumlah inputan disesuaikan dengan data :</w:t>
      </w:r>
    </w:p>
    <w:p w14:paraId="67597B5C" w14:textId="64092EDC" w:rsidR="00204D04" w:rsidRDefault="00204D04" w:rsidP="004E570B">
      <w:pPr>
        <w:pStyle w:val="ListParagraph"/>
      </w:pPr>
      <w:r>
        <w:rPr>
          <w:noProof/>
        </w:rPr>
        <w:lastRenderedPageBreak/>
        <w:drawing>
          <wp:inline distT="0" distB="0" distL="0" distR="0" wp14:anchorId="4F57A4FB" wp14:editId="502412BD">
            <wp:extent cx="5039995" cy="3583940"/>
            <wp:effectExtent l="0" t="0" r="8255" b="0"/>
            <wp:docPr id="69236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421" name="Picture 6923694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45B0632" w14:textId="77777777" w:rsidR="00204D04" w:rsidRDefault="00204D04" w:rsidP="00204D04"/>
    <w:p w14:paraId="72D41E9B" w14:textId="77777777" w:rsidR="00013EFA" w:rsidRDefault="00013EFA" w:rsidP="004E570B">
      <w:pPr>
        <w:pStyle w:val="ListParagraph"/>
      </w:pPr>
    </w:p>
    <w:p w14:paraId="7492FA5A" w14:textId="2AB9CE14" w:rsidR="009A7AE7" w:rsidRDefault="009A7AE7" w:rsidP="00B778B9">
      <w:pPr>
        <w:pStyle w:val="Style11"/>
        <w:numPr>
          <w:ilvl w:val="2"/>
          <w:numId w:val="42"/>
        </w:numPr>
        <w:spacing w:line="480" w:lineRule="auto"/>
        <w:ind w:left="357" w:hanging="357"/>
      </w:pPr>
      <w:r>
        <w:t>Perancangan Output</w:t>
      </w:r>
    </w:p>
    <w:p w14:paraId="03589E9E" w14:textId="0456833E" w:rsidR="001B3B85" w:rsidRDefault="001B3B85" w:rsidP="001B3B85">
      <w:pPr>
        <w:pStyle w:val="ListParagraph"/>
        <w:numPr>
          <w:ilvl w:val="0"/>
          <w:numId w:val="103"/>
        </w:numPr>
      </w:pPr>
      <w:r>
        <w:t>Dashboard</w:t>
      </w:r>
    </w:p>
    <w:p w14:paraId="1D054C00" w14:textId="292C9E4E" w:rsidR="003F32C3" w:rsidRDefault="003F32C3" w:rsidP="003E3908">
      <w:pPr>
        <w:spacing w:line="480" w:lineRule="auto"/>
        <w:ind w:left="340" w:firstLine="340"/>
        <w:jc w:val="both"/>
      </w:pPr>
      <w:r>
        <w:t>Berikut perancangan antarmuka untuk halaman dashboard/home</w:t>
      </w:r>
      <w:r w:rsidR="00141827">
        <w:t xml:space="preserve"> yang dimana di dalamnya berisi diagram dan data berkaitan dengan data dan perkembangan yang terjadi dalam sistem</w:t>
      </w:r>
      <w:r w:rsidR="00D163B7">
        <w:t xml:space="preserve"> :</w:t>
      </w:r>
    </w:p>
    <w:p w14:paraId="55390139" w14:textId="77777777" w:rsidR="00225370" w:rsidRDefault="00225370" w:rsidP="00225370">
      <w:pPr>
        <w:pStyle w:val="ListParagraph"/>
      </w:pPr>
      <w:r>
        <w:rPr>
          <w:noProof/>
        </w:rPr>
        <w:lastRenderedPageBreak/>
        <w:drawing>
          <wp:inline distT="0" distB="0" distL="0" distR="0" wp14:anchorId="5C559FC8" wp14:editId="7AB36B30">
            <wp:extent cx="3930555" cy="2795017"/>
            <wp:effectExtent l="0" t="0" r="0" b="5715"/>
            <wp:docPr id="1063408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488" name="Picture 106340848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35745" cy="2798707"/>
                    </a:xfrm>
                    <a:prstGeom prst="rect">
                      <a:avLst/>
                    </a:prstGeom>
                  </pic:spPr>
                </pic:pic>
              </a:graphicData>
            </a:graphic>
          </wp:inline>
        </w:drawing>
      </w:r>
    </w:p>
    <w:p w14:paraId="54B4A0E9" w14:textId="77777777" w:rsidR="009F7075" w:rsidRDefault="009F7075" w:rsidP="00225370">
      <w:pPr>
        <w:pStyle w:val="ListParagraph"/>
      </w:pPr>
    </w:p>
    <w:p w14:paraId="37EC4287" w14:textId="77777777" w:rsidR="00531589" w:rsidRDefault="00531589" w:rsidP="00531589">
      <w:pPr>
        <w:pStyle w:val="ListParagraph"/>
        <w:numPr>
          <w:ilvl w:val="0"/>
          <w:numId w:val="103"/>
        </w:numPr>
      </w:pPr>
      <w:r>
        <w:t>Landing Page</w:t>
      </w:r>
    </w:p>
    <w:p w14:paraId="0AE36313" w14:textId="2442D415" w:rsidR="009F7075" w:rsidRDefault="009F7075" w:rsidP="003E3908">
      <w:pPr>
        <w:spacing w:line="480" w:lineRule="auto"/>
        <w:ind w:left="340" w:firstLine="340"/>
        <w:jc w:val="both"/>
      </w:pPr>
      <w:r>
        <w:t>Rancangan antarmuka landing page berisi konten konten yang berkaitan dengan penyelenggaraan PPDB dan informasi umum SMK Mahaputra Cerdas utama. Berikut gambar perancangan antarmuka landing page :</w:t>
      </w:r>
    </w:p>
    <w:p w14:paraId="1FE1E3C8" w14:textId="77777777" w:rsidR="00531589" w:rsidRDefault="00945EFB" w:rsidP="00225370">
      <w:pPr>
        <w:pStyle w:val="ListParagraph"/>
      </w:pPr>
      <w:r>
        <w:rPr>
          <w:noProof/>
        </w:rPr>
        <w:drawing>
          <wp:inline distT="0" distB="0" distL="0" distR="0" wp14:anchorId="5AFD3683" wp14:editId="32CEF78E">
            <wp:extent cx="3915263" cy="2784143"/>
            <wp:effectExtent l="0" t="0" r="9525" b="0"/>
            <wp:docPr id="692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920" name="Picture 6925219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20760" cy="2788052"/>
                    </a:xfrm>
                    <a:prstGeom prst="rect">
                      <a:avLst/>
                    </a:prstGeom>
                  </pic:spPr>
                </pic:pic>
              </a:graphicData>
            </a:graphic>
          </wp:inline>
        </w:drawing>
      </w:r>
    </w:p>
    <w:p w14:paraId="7508F912" w14:textId="77777777" w:rsidR="00780B25" w:rsidRDefault="00780B25" w:rsidP="00225370">
      <w:pPr>
        <w:pStyle w:val="ListParagraph"/>
      </w:pPr>
    </w:p>
    <w:p w14:paraId="38E9381B" w14:textId="21A9D0A3" w:rsidR="001B3B85" w:rsidRDefault="001B3B85" w:rsidP="001B3B85">
      <w:pPr>
        <w:pStyle w:val="ListParagraph"/>
        <w:numPr>
          <w:ilvl w:val="0"/>
          <w:numId w:val="103"/>
        </w:numPr>
      </w:pPr>
      <w:r>
        <w:t>Daftar</w:t>
      </w:r>
      <w:r w:rsidR="00013EFA">
        <w:t xml:space="preserve"> kelas</w:t>
      </w:r>
    </w:p>
    <w:p w14:paraId="0832DD1D" w14:textId="19F3BAC9" w:rsidR="00AD41F7" w:rsidRDefault="00AD41F7" w:rsidP="00F77296">
      <w:pPr>
        <w:spacing w:line="480" w:lineRule="auto"/>
        <w:ind w:left="340" w:firstLine="340"/>
        <w:jc w:val="both"/>
      </w:pPr>
      <w:r>
        <w:t xml:space="preserve">Rancangan antarmuka daftar </w:t>
      </w:r>
      <w:r w:rsidR="00C46095">
        <w:t xml:space="preserve">kelas yang dimana </w:t>
      </w:r>
      <w:r>
        <w:t>.</w:t>
      </w:r>
    </w:p>
    <w:p w14:paraId="47E3342C" w14:textId="77777777" w:rsidR="001B3B85" w:rsidRDefault="001B3B85" w:rsidP="001B3B85">
      <w:pPr>
        <w:pStyle w:val="ListParagraph"/>
      </w:pPr>
      <w:r>
        <w:rPr>
          <w:noProof/>
        </w:rPr>
        <w:lastRenderedPageBreak/>
        <w:drawing>
          <wp:inline distT="0" distB="0" distL="0" distR="0" wp14:anchorId="3AE40941" wp14:editId="7245CC16">
            <wp:extent cx="5039995" cy="3583940"/>
            <wp:effectExtent l="0" t="0" r="8255" b="0"/>
            <wp:docPr id="524890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0397" name="Picture 5248903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72C304A4" w14:textId="2A315DBB" w:rsidR="00225370" w:rsidRDefault="00225370" w:rsidP="00225370">
      <w:pPr>
        <w:pStyle w:val="ListParagraph"/>
      </w:pPr>
    </w:p>
    <w:p w14:paraId="13D27106" w14:textId="379AE7BF" w:rsidR="00521593" w:rsidRDefault="00AE1A5F" w:rsidP="00521593">
      <w:pPr>
        <w:pStyle w:val="ListParagraph"/>
        <w:numPr>
          <w:ilvl w:val="0"/>
          <w:numId w:val="103"/>
        </w:numPr>
      </w:pPr>
      <w:r>
        <w:t>Data Jurusan</w:t>
      </w:r>
      <w:r w:rsidR="00EC4287">
        <w:t xml:space="preserve"> jurusan</w:t>
      </w:r>
    </w:p>
    <w:p w14:paraId="04C41060" w14:textId="6F7ABC39" w:rsidR="001B3B85" w:rsidRDefault="00E330DC" w:rsidP="00F63562">
      <w:pPr>
        <w:spacing w:line="480" w:lineRule="auto"/>
        <w:ind w:left="340" w:firstLine="340"/>
        <w:jc w:val="both"/>
      </w:pPr>
      <w:r>
        <w:rPr>
          <w:noProof/>
        </w:rPr>
        <w:drawing>
          <wp:inline distT="0" distB="0" distL="0" distR="0" wp14:anchorId="5293D39D" wp14:editId="444A5258">
            <wp:extent cx="5039995" cy="3583940"/>
            <wp:effectExtent l="0" t="0" r="8255" b="0"/>
            <wp:docPr id="1275578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743" name="Picture 12755787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C8DFB70" w14:textId="6F2624A7" w:rsidR="00204D04" w:rsidRDefault="00204D04" w:rsidP="008963E5">
      <w:pPr>
        <w:pStyle w:val="ListParagraph"/>
        <w:numPr>
          <w:ilvl w:val="0"/>
          <w:numId w:val="103"/>
        </w:numPr>
      </w:pPr>
      <w:r>
        <w:t>Daftar penyelenggaraan PPDB</w:t>
      </w:r>
    </w:p>
    <w:p w14:paraId="486EB0FA" w14:textId="7D8B1C01" w:rsidR="0030001C" w:rsidRDefault="0030001C" w:rsidP="00F63562">
      <w:pPr>
        <w:spacing w:line="480" w:lineRule="auto"/>
        <w:ind w:left="340" w:firstLine="340"/>
        <w:jc w:val="both"/>
      </w:pPr>
      <w:r>
        <w:rPr>
          <w:noProof/>
        </w:rPr>
        <w:lastRenderedPageBreak/>
        <w:drawing>
          <wp:inline distT="0" distB="0" distL="0" distR="0" wp14:anchorId="5CBE4DB2" wp14:editId="18385610">
            <wp:extent cx="5039995" cy="3583940"/>
            <wp:effectExtent l="0" t="0" r="8255" b="0"/>
            <wp:docPr id="156673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8717" name="Picture 15667387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FC61136" w14:textId="771400D9" w:rsidR="007E5244" w:rsidRDefault="007E5244" w:rsidP="008963E5">
      <w:pPr>
        <w:pStyle w:val="ListParagraph"/>
        <w:numPr>
          <w:ilvl w:val="0"/>
          <w:numId w:val="103"/>
        </w:numPr>
      </w:pPr>
      <w:r>
        <w:t>Daftar persyaran PPDB</w:t>
      </w:r>
    </w:p>
    <w:p w14:paraId="7463E18B" w14:textId="78E5A39E" w:rsidR="0030001C" w:rsidRDefault="0030001C" w:rsidP="00F63562">
      <w:pPr>
        <w:spacing w:line="480" w:lineRule="auto"/>
        <w:ind w:left="340" w:firstLine="340"/>
        <w:jc w:val="both"/>
      </w:pPr>
      <w:r>
        <w:rPr>
          <w:noProof/>
        </w:rPr>
        <w:drawing>
          <wp:inline distT="0" distB="0" distL="0" distR="0" wp14:anchorId="1CC2E461" wp14:editId="6EF3C0CC">
            <wp:extent cx="5039995" cy="3583940"/>
            <wp:effectExtent l="0" t="0" r="8255" b="0"/>
            <wp:docPr id="12044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9662" name="Picture 12044796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478A4C76" w14:textId="28A17B8A" w:rsidR="00324FA0" w:rsidRDefault="00324FA0" w:rsidP="008963E5">
      <w:pPr>
        <w:pStyle w:val="ListParagraph"/>
        <w:numPr>
          <w:ilvl w:val="0"/>
          <w:numId w:val="103"/>
        </w:numPr>
      </w:pPr>
      <w:r>
        <w:lastRenderedPageBreak/>
        <w:t>Daftar siswa</w:t>
      </w:r>
    </w:p>
    <w:p w14:paraId="1F5BA442" w14:textId="0F565B57" w:rsidR="0030001C" w:rsidRDefault="008963E5" w:rsidP="00324FA0">
      <w:pPr>
        <w:spacing w:line="480" w:lineRule="auto"/>
        <w:ind w:left="340" w:firstLine="340"/>
        <w:jc w:val="both"/>
      </w:pPr>
      <w:r>
        <w:rPr>
          <w:noProof/>
        </w:rPr>
        <w:drawing>
          <wp:inline distT="0" distB="0" distL="0" distR="0" wp14:anchorId="7EFAD645" wp14:editId="38A00BDC">
            <wp:extent cx="5039995" cy="3583940"/>
            <wp:effectExtent l="0" t="0" r="8255" b="0"/>
            <wp:docPr id="1664741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1406" name="Picture 166474140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195DC10" w14:textId="5FA4EF0A" w:rsidR="00324FA0" w:rsidRDefault="00324FA0" w:rsidP="008963E5">
      <w:pPr>
        <w:pStyle w:val="ListParagraph"/>
        <w:numPr>
          <w:ilvl w:val="0"/>
          <w:numId w:val="103"/>
        </w:numPr>
      </w:pPr>
      <w:r>
        <w:t>Daftar guru</w:t>
      </w:r>
    </w:p>
    <w:p w14:paraId="7CE58421" w14:textId="1ACE84B9" w:rsidR="008963E5" w:rsidRDefault="008963E5" w:rsidP="00324FA0">
      <w:pPr>
        <w:spacing w:line="480" w:lineRule="auto"/>
        <w:ind w:left="340" w:firstLine="340"/>
        <w:jc w:val="both"/>
      </w:pPr>
      <w:r>
        <w:rPr>
          <w:noProof/>
        </w:rPr>
        <w:drawing>
          <wp:inline distT="0" distB="0" distL="0" distR="0" wp14:anchorId="7FC6707D" wp14:editId="2C684EB4">
            <wp:extent cx="5039995" cy="3583940"/>
            <wp:effectExtent l="0" t="0" r="8255" b="0"/>
            <wp:docPr id="1689267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7539" name="Picture 16892675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FAEA1EC" w14:textId="35C87D01" w:rsidR="00324FA0" w:rsidRDefault="00324FA0" w:rsidP="008963E5">
      <w:pPr>
        <w:pStyle w:val="ListParagraph"/>
        <w:numPr>
          <w:ilvl w:val="0"/>
          <w:numId w:val="103"/>
        </w:numPr>
      </w:pPr>
      <w:r>
        <w:lastRenderedPageBreak/>
        <w:t>Daftar staff</w:t>
      </w:r>
    </w:p>
    <w:p w14:paraId="7FB33192" w14:textId="3F8B0EED" w:rsidR="008963E5" w:rsidRDefault="008963E5" w:rsidP="00324FA0">
      <w:pPr>
        <w:spacing w:line="480" w:lineRule="auto"/>
        <w:ind w:left="340" w:firstLine="340"/>
        <w:jc w:val="both"/>
      </w:pPr>
      <w:r>
        <w:rPr>
          <w:noProof/>
        </w:rPr>
        <w:drawing>
          <wp:inline distT="0" distB="0" distL="0" distR="0" wp14:anchorId="54C87775" wp14:editId="0E494853">
            <wp:extent cx="5039995" cy="3583940"/>
            <wp:effectExtent l="0" t="0" r="8255" b="0"/>
            <wp:docPr id="371675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060" name="Picture 37167506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E66E2BA" w14:textId="1B277B88" w:rsidR="00324FA0" w:rsidRDefault="00324FA0" w:rsidP="008963E5">
      <w:pPr>
        <w:pStyle w:val="ListParagraph"/>
        <w:numPr>
          <w:ilvl w:val="0"/>
          <w:numId w:val="103"/>
        </w:numPr>
      </w:pPr>
      <w:r>
        <w:t>Daftar mata Pelajaran</w:t>
      </w:r>
    </w:p>
    <w:p w14:paraId="6618B8F2" w14:textId="77DD5B4A" w:rsidR="008963E5" w:rsidRDefault="008963E5" w:rsidP="00324FA0">
      <w:pPr>
        <w:spacing w:line="480" w:lineRule="auto"/>
        <w:ind w:left="340" w:firstLine="340"/>
        <w:jc w:val="both"/>
      </w:pPr>
      <w:r>
        <w:rPr>
          <w:noProof/>
        </w:rPr>
        <w:drawing>
          <wp:inline distT="0" distB="0" distL="0" distR="0" wp14:anchorId="02042976" wp14:editId="09E416BF">
            <wp:extent cx="5039995" cy="3583940"/>
            <wp:effectExtent l="0" t="0" r="8255" b="0"/>
            <wp:docPr id="4633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99" name="Picture 463314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1E26460" w14:textId="4FF2DD6E" w:rsidR="00324FA0" w:rsidRDefault="00324FA0" w:rsidP="008963E5">
      <w:pPr>
        <w:pStyle w:val="ListParagraph"/>
        <w:numPr>
          <w:ilvl w:val="0"/>
          <w:numId w:val="103"/>
        </w:numPr>
      </w:pPr>
      <w:r>
        <w:lastRenderedPageBreak/>
        <w:t>Daftar modul</w:t>
      </w:r>
    </w:p>
    <w:p w14:paraId="2910E5E0" w14:textId="6C12963C" w:rsidR="008963E5" w:rsidRDefault="008963E5" w:rsidP="00324FA0">
      <w:pPr>
        <w:spacing w:line="480" w:lineRule="auto"/>
        <w:ind w:left="340" w:firstLine="340"/>
        <w:jc w:val="both"/>
      </w:pPr>
      <w:r>
        <w:rPr>
          <w:noProof/>
        </w:rPr>
        <w:drawing>
          <wp:inline distT="0" distB="0" distL="0" distR="0" wp14:anchorId="201A6E97" wp14:editId="1FC5FF69">
            <wp:extent cx="5039995" cy="3583940"/>
            <wp:effectExtent l="0" t="0" r="8255" b="0"/>
            <wp:docPr id="1952313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790" name="Picture 19523137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4915846F" w14:textId="60B3C156" w:rsidR="00324FA0" w:rsidRDefault="00324FA0" w:rsidP="008963E5">
      <w:pPr>
        <w:pStyle w:val="ListParagraph"/>
        <w:numPr>
          <w:ilvl w:val="0"/>
          <w:numId w:val="103"/>
        </w:numPr>
      </w:pPr>
      <w:r>
        <w:t>Detail siswa</w:t>
      </w:r>
    </w:p>
    <w:p w14:paraId="316004C9" w14:textId="7BC35EAE" w:rsidR="008963E5" w:rsidRDefault="008963E5" w:rsidP="00324FA0">
      <w:pPr>
        <w:spacing w:line="480" w:lineRule="auto"/>
        <w:ind w:left="340" w:firstLine="340"/>
        <w:jc w:val="both"/>
      </w:pPr>
      <w:r>
        <w:rPr>
          <w:noProof/>
        </w:rPr>
        <w:drawing>
          <wp:inline distT="0" distB="0" distL="0" distR="0" wp14:anchorId="111432D3" wp14:editId="68EE79DD">
            <wp:extent cx="5039995" cy="3583940"/>
            <wp:effectExtent l="0" t="0" r="8255" b="0"/>
            <wp:docPr id="198893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5174" name="Picture 19889351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8B516AD" w14:textId="77777777" w:rsidR="00324FA0" w:rsidRDefault="00324FA0" w:rsidP="00324FA0">
      <w:pPr>
        <w:spacing w:line="480" w:lineRule="auto"/>
        <w:ind w:left="340" w:firstLine="340"/>
        <w:jc w:val="both"/>
      </w:pPr>
    </w:p>
    <w:p w14:paraId="5C6E3CB3" w14:textId="63618C85" w:rsidR="00826D8B" w:rsidRDefault="00826D8B" w:rsidP="00F63562">
      <w:pPr>
        <w:spacing w:line="480" w:lineRule="auto"/>
        <w:ind w:left="340" w:firstLine="340"/>
        <w:jc w:val="both"/>
      </w:pPr>
    </w:p>
    <w:p w14:paraId="2A75818E" w14:textId="35A17855" w:rsidR="0096512D" w:rsidRDefault="0096512D" w:rsidP="00F63562">
      <w:pPr>
        <w:pStyle w:val="Style8"/>
        <w:spacing w:line="480" w:lineRule="auto"/>
        <w:jc w:val="both"/>
      </w:pPr>
      <w:r>
        <w:t>Pengujian</w:t>
      </w:r>
    </w:p>
    <w:p w14:paraId="3E31D615" w14:textId="51B72A33" w:rsidR="00B778B9" w:rsidRDefault="00B778B9" w:rsidP="00F63562">
      <w:pPr>
        <w:spacing w:after="0" w:line="480" w:lineRule="auto"/>
        <w:ind w:firstLine="680"/>
        <w:jc w:val="both"/>
      </w:pPr>
      <w:r>
        <w:t>Pengujian sistem dilakukan pada program untuk memastikan sistem berjalan dengan baik, menjamin sistem yang dibangun sesuai dengan hasil Analisa dan perancangan yang dibuat sehingga dapat dibuat menjadi Kesimpulan akhir</w:t>
      </w:r>
      <w:r w:rsidR="00AA1652">
        <w:t>.</w:t>
      </w:r>
      <w:r w:rsidR="00AA1652" w:rsidRPr="00AA1652">
        <w:t xml:space="preserve"> Model atau cara pengujian yang penulis gunakan pada sistemini yaitu pengujian model Black Box.</w:t>
      </w:r>
      <w:r w:rsidR="00DB0C85">
        <w:t xml:space="preserve"> Black box testing memungkinkan bahwa setiap fitur berfungsi sesuai </w:t>
      </w:r>
      <w:r w:rsidR="00347EDF">
        <w:t>kebutuhan dan yang diharapkan, karena pengujian dilakukan pada fungsi-fungsi utama sistem berdasrkan masukan dan keluaran yang dihasilkan, tanpa harus mengetahui detail stuktur program yang dibuat.</w:t>
      </w:r>
    </w:p>
    <w:p w14:paraId="34B6B3D8" w14:textId="68BED558" w:rsidR="009A7AE7" w:rsidRDefault="009A7AE7" w:rsidP="00A10813">
      <w:pPr>
        <w:pStyle w:val="Style8"/>
        <w:numPr>
          <w:ilvl w:val="2"/>
          <w:numId w:val="53"/>
        </w:numPr>
        <w:spacing w:line="480" w:lineRule="auto"/>
        <w:ind w:left="720"/>
      </w:pPr>
      <w:r>
        <w:t>Rencana Pengujian</w:t>
      </w:r>
    </w:p>
    <w:p w14:paraId="345980F3" w14:textId="2AB6726F" w:rsidR="00CA5354" w:rsidRDefault="00CA5354" w:rsidP="00B1442F">
      <w:pPr>
        <w:spacing w:after="0" w:line="480" w:lineRule="auto"/>
        <w:ind w:firstLine="680"/>
        <w:jc w:val="both"/>
      </w:pPr>
      <w:r w:rsidRPr="00CA5354">
        <w:t>Rencana pengujian adalah tahap peneliti melakukan rencana terhadapkomponen yang akan diuji pada sistem diantaranya meliputi fitur masukkan, proses, dan keluaran</w:t>
      </w:r>
      <w:r w:rsidR="00D22C28" w:rsidRPr="00D22C28">
        <w:t xml:space="preserve"> yang terdapat pada sisteminformasi akademik yang diusulkan diantaranya:</w:t>
      </w:r>
    </w:p>
    <w:p w14:paraId="36653BC2" w14:textId="4C8FD414" w:rsidR="00352780" w:rsidRDefault="0040762C" w:rsidP="00D44BA5">
      <w:pPr>
        <w:pStyle w:val="ListParagraph"/>
        <w:numPr>
          <w:ilvl w:val="0"/>
          <w:numId w:val="99"/>
        </w:numPr>
        <w:spacing w:after="0" w:line="480" w:lineRule="auto"/>
        <w:ind w:left="714" w:hanging="357"/>
      </w:pPr>
      <w:r>
        <w:t>Login</w:t>
      </w:r>
    </w:p>
    <w:p w14:paraId="42B0C406" w14:textId="6FB67FE4" w:rsidR="0040762C" w:rsidRDefault="0040762C" w:rsidP="00D44BA5">
      <w:pPr>
        <w:pStyle w:val="ListParagraph"/>
        <w:numPr>
          <w:ilvl w:val="0"/>
          <w:numId w:val="99"/>
        </w:numPr>
        <w:spacing w:after="0" w:line="480" w:lineRule="auto"/>
        <w:ind w:left="714" w:hanging="357"/>
      </w:pPr>
      <w:r>
        <w:t>Register</w:t>
      </w:r>
    </w:p>
    <w:p w14:paraId="2B2CE248" w14:textId="7B576E65" w:rsidR="0040762C" w:rsidRDefault="0040762C" w:rsidP="00D44BA5">
      <w:pPr>
        <w:pStyle w:val="ListParagraph"/>
        <w:numPr>
          <w:ilvl w:val="0"/>
          <w:numId w:val="99"/>
        </w:numPr>
        <w:spacing w:after="0" w:line="480" w:lineRule="auto"/>
        <w:ind w:left="714" w:hanging="357"/>
      </w:pPr>
      <w:r>
        <w:t>Tambah Guru</w:t>
      </w:r>
    </w:p>
    <w:p w14:paraId="13A2E528" w14:textId="232BA7E9" w:rsidR="0040762C" w:rsidRDefault="0040762C" w:rsidP="00D44BA5">
      <w:pPr>
        <w:pStyle w:val="ListParagraph"/>
        <w:numPr>
          <w:ilvl w:val="0"/>
          <w:numId w:val="99"/>
        </w:numPr>
        <w:spacing w:after="0" w:line="480" w:lineRule="auto"/>
        <w:ind w:left="714" w:hanging="357"/>
      </w:pPr>
      <w:r>
        <w:t>Tambah Staff</w:t>
      </w:r>
    </w:p>
    <w:p w14:paraId="00319B9B" w14:textId="7ADF5CEC" w:rsidR="0040762C" w:rsidRDefault="0040762C" w:rsidP="00D44BA5">
      <w:pPr>
        <w:pStyle w:val="ListParagraph"/>
        <w:numPr>
          <w:ilvl w:val="0"/>
          <w:numId w:val="99"/>
        </w:numPr>
        <w:spacing w:after="0" w:line="480" w:lineRule="auto"/>
        <w:ind w:left="714" w:hanging="357"/>
      </w:pPr>
      <w:r>
        <w:t>Tambah Jurusan</w:t>
      </w:r>
    </w:p>
    <w:p w14:paraId="2BDC24F5" w14:textId="77777777" w:rsidR="0040762C" w:rsidRDefault="0040762C" w:rsidP="0040762C">
      <w:pPr>
        <w:pStyle w:val="ListParagraph"/>
        <w:spacing w:after="0" w:line="480" w:lineRule="auto"/>
        <w:ind w:left="714"/>
      </w:pPr>
    </w:p>
    <w:p w14:paraId="5E944748" w14:textId="54FF42D3" w:rsidR="009A7AE7" w:rsidRDefault="009A7AE7" w:rsidP="00A10813">
      <w:pPr>
        <w:pStyle w:val="Style8"/>
        <w:numPr>
          <w:ilvl w:val="2"/>
          <w:numId w:val="53"/>
        </w:numPr>
        <w:spacing w:line="480" w:lineRule="auto"/>
        <w:ind w:left="720"/>
      </w:pPr>
      <w:r>
        <w:lastRenderedPageBreak/>
        <w:t>Hasil Pengujian</w:t>
      </w:r>
    </w:p>
    <w:p w14:paraId="282A8029" w14:textId="438C99F6" w:rsidR="00FF1957" w:rsidRDefault="00FF1957" w:rsidP="00F63562">
      <w:pPr>
        <w:spacing w:line="480" w:lineRule="auto"/>
        <w:ind w:firstLine="680"/>
        <w:jc w:val="both"/>
      </w:pPr>
      <w:r w:rsidRPr="00FF1957">
        <w:t>Pada tahap implementasi, penulis melakukan pengujian terhadap sistem yang telah dikembangkan menggunakan metode Black Box Testing. Pengujian ini difokuskan pada aspek spesifikasi fungsional perangkat lunak, dengan cara menjalankan berbagai fitur dan fungsi dalam aplikasi, kemudian mengevaluasi apakah hasil yang ditampilkan telah sesuai dengan yang diharapkan.</w:t>
      </w:r>
      <w:r w:rsidR="00B64B54">
        <w:t xml:space="preserve"> </w:t>
      </w:r>
      <w:r w:rsidR="00B64B54" w:rsidRPr="00B64B54">
        <w:t>Berikut kumpulan kondisi input dan pengujian pada sistem</w:t>
      </w:r>
      <w:r w:rsidR="00AE2DC9">
        <w:t xml:space="preserve"> </w:t>
      </w:r>
      <w:r w:rsidR="00B64B54" w:rsidRPr="00B64B54">
        <w:t>yang</w:t>
      </w:r>
      <w:r w:rsidR="00AE2DC9">
        <w:t xml:space="preserve"> </w:t>
      </w:r>
      <w:r w:rsidR="00B64B54" w:rsidRPr="00B64B54">
        <w:t>penulis ajukan:</w:t>
      </w:r>
    </w:p>
    <w:p w14:paraId="78C8506F" w14:textId="558D2C43" w:rsidR="00231791" w:rsidRDefault="00012FE3" w:rsidP="00012FE3">
      <w:pPr>
        <w:pStyle w:val="ListParagraph"/>
        <w:numPr>
          <w:ilvl w:val="0"/>
          <w:numId w:val="113"/>
        </w:numPr>
      </w:pPr>
      <w:r>
        <w:t>Login</w:t>
      </w:r>
    </w:p>
    <w:tbl>
      <w:tblPr>
        <w:tblStyle w:val="TableGrid"/>
        <w:tblW w:w="7213" w:type="dxa"/>
        <w:tblInd w:w="720" w:type="dxa"/>
        <w:tblLook w:val="04A0" w:firstRow="1" w:lastRow="0" w:firstColumn="1" w:lastColumn="0" w:noHBand="0" w:noVBand="1"/>
      </w:tblPr>
      <w:tblGrid>
        <w:gridCol w:w="2394"/>
        <w:gridCol w:w="2551"/>
        <w:gridCol w:w="2262"/>
        <w:gridCol w:w="6"/>
      </w:tblGrid>
      <w:tr w:rsidR="00012FE3" w14:paraId="19A5A092" w14:textId="77777777" w:rsidTr="00DE3A02">
        <w:trPr>
          <w:gridAfter w:val="1"/>
          <w:wAfter w:w="6" w:type="dxa"/>
        </w:trPr>
        <w:tc>
          <w:tcPr>
            <w:tcW w:w="7207" w:type="dxa"/>
            <w:gridSpan w:val="3"/>
          </w:tcPr>
          <w:p w14:paraId="409E72C4" w14:textId="4EAC5E73" w:rsidR="00012FE3" w:rsidRDefault="00012FE3" w:rsidP="002C4A7E">
            <w:pPr>
              <w:pStyle w:val="ListParagraph"/>
              <w:tabs>
                <w:tab w:val="left" w:pos="2337"/>
              </w:tabs>
              <w:spacing w:line="480" w:lineRule="auto"/>
              <w:ind w:left="0"/>
            </w:pPr>
            <w:r>
              <w:tab/>
              <w:t>Pengujian data normal</w:t>
            </w:r>
          </w:p>
        </w:tc>
      </w:tr>
      <w:tr w:rsidR="00DE3A02" w14:paraId="0A2DD294" w14:textId="77777777" w:rsidTr="00DE3A02">
        <w:tc>
          <w:tcPr>
            <w:tcW w:w="2394" w:type="dxa"/>
          </w:tcPr>
          <w:p w14:paraId="020DD2F1" w14:textId="306D1DD5" w:rsidR="00DE3A02" w:rsidRDefault="00DE3A02" w:rsidP="002C4A7E">
            <w:pPr>
              <w:pStyle w:val="ListParagraph"/>
              <w:spacing w:line="480" w:lineRule="auto"/>
              <w:ind w:left="0"/>
            </w:pPr>
            <w:r>
              <w:t>Data masukan</w:t>
            </w:r>
          </w:p>
        </w:tc>
        <w:tc>
          <w:tcPr>
            <w:tcW w:w="2551" w:type="dxa"/>
          </w:tcPr>
          <w:p w14:paraId="6762091E" w14:textId="03C67D7B" w:rsidR="00DE3A02" w:rsidRDefault="00DE3A02" w:rsidP="002C4A7E">
            <w:pPr>
              <w:pStyle w:val="ListParagraph"/>
              <w:spacing w:line="480" w:lineRule="auto"/>
              <w:ind w:left="0"/>
            </w:pPr>
            <w:r>
              <w:t>Hasil Diharapkan</w:t>
            </w:r>
          </w:p>
        </w:tc>
        <w:tc>
          <w:tcPr>
            <w:tcW w:w="2268" w:type="dxa"/>
            <w:gridSpan w:val="2"/>
          </w:tcPr>
          <w:p w14:paraId="494C2B81" w14:textId="19C1F115" w:rsidR="00DE3A02" w:rsidRDefault="00DE3A02" w:rsidP="002C4A7E">
            <w:pPr>
              <w:pStyle w:val="ListParagraph"/>
              <w:spacing w:line="480" w:lineRule="auto"/>
              <w:ind w:left="0"/>
            </w:pPr>
            <w:r>
              <w:t>Kesimpulan</w:t>
            </w:r>
          </w:p>
        </w:tc>
      </w:tr>
      <w:tr w:rsidR="00DE3A02" w14:paraId="53229190" w14:textId="77777777" w:rsidTr="00DE3A02">
        <w:tc>
          <w:tcPr>
            <w:tcW w:w="2394" w:type="dxa"/>
          </w:tcPr>
          <w:p w14:paraId="28369ED7" w14:textId="77777777" w:rsidR="00DE3A02" w:rsidRDefault="00DE3A02" w:rsidP="002C4A7E">
            <w:pPr>
              <w:pStyle w:val="ListParagraph"/>
              <w:spacing w:line="480" w:lineRule="auto"/>
              <w:ind w:left="0"/>
            </w:pPr>
            <w:r>
              <w:t>Email:</w:t>
            </w:r>
          </w:p>
          <w:p w14:paraId="6BD13E83" w14:textId="300CFEBD" w:rsidR="00DE3A02" w:rsidRDefault="00DE3A02" w:rsidP="002C4A7E">
            <w:pPr>
              <w:pStyle w:val="ListParagraph"/>
              <w:spacing w:line="480" w:lineRule="auto"/>
              <w:ind w:left="0"/>
            </w:pPr>
            <w:r>
              <w:t>Taupikpathurrohman</w:t>
            </w:r>
          </w:p>
          <w:p w14:paraId="2E61C0E8" w14:textId="77777777" w:rsidR="00DE3A02" w:rsidRDefault="00DE3A02" w:rsidP="002C4A7E">
            <w:pPr>
              <w:pStyle w:val="ListParagraph"/>
              <w:spacing w:line="480" w:lineRule="auto"/>
              <w:ind w:left="0"/>
            </w:pPr>
            <w:r>
              <w:t>@gmail.com</w:t>
            </w:r>
          </w:p>
          <w:p w14:paraId="1892496E" w14:textId="77777777" w:rsidR="00DE3A02" w:rsidRDefault="00DE3A02" w:rsidP="002C4A7E">
            <w:pPr>
              <w:pStyle w:val="ListParagraph"/>
              <w:spacing w:line="480" w:lineRule="auto"/>
              <w:ind w:left="0"/>
            </w:pPr>
            <w:r>
              <w:t>Password : 12312311</w:t>
            </w:r>
          </w:p>
          <w:p w14:paraId="1AF41BA9" w14:textId="151E0631" w:rsidR="00DE3A02" w:rsidRDefault="00DE3A02" w:rsidP="002C4A7E">
            <w:pPr>
              <w:pStyle w:val="ListParagraph"/>
              <w:spacing w:line="480" w:lineRule="auto"/>
              <w:ind w:left="0"/>
            </w:pPr>
            <w:r>
              <w:t>(data valid)</w:t>
            </w:r>
          </w:p>
        </w:tc>
        <w:tc>
          <w:tcPr>
            <w:tcW w:w="2551" w:type="dxa"/>
          </w:tcPr>
          <w:p w14:paraId="21D5D619" w14:textId="6F086AC1" w:rsidR="00DE3A02" w:rsidRDefault="00DE3A02" w:rsidP="002C4A7E">
            <w:pPr>
              <w:pStyle w:val="ListParagraph"/>
              <w:spacing w:line="480" w:lineRule="auto"/>
              <w:ind w:left="0"/>
            </w:pPr>
            <w:r>
              <w:t>Berhasil melakukan login dan masuk ke halaman dashboard / home</w:t>
            </w:r>
          </w:p>
        </w:tc>
        <w:tc>
          <w:tcPr>
            <w:tcW w:w="2268" w:type="dxa"/>
            <w:gridSpan w:val="2"/>
          </w:tcPr>
          <w:p w14:paraId="3AF6C676" w14:textId="77777777" w:rsidR="00DE3A02" w:rsidRDefault="00DE3A02" w:rsidP="002C4A7E">
            <w:pPr>
              <w:pStyle w:val="ListParagraph"/>
              <w:spacing w:line="480" w:lineRule="auto"/>
              <w:ind w:left="0"/>
            </w:pPr>
            <w:r>
              <w:t>[</w:t>
            </w:r>
            <w:r w:rsidR="0053074E" w:rsidRPr="0053074E">
              <w:rPr>
                <w:rFonts w:ascii="Segoe UI Symbol" w:hAnsi="Segoe UI Symbol" w:cs="Segoe UI Symbol"/>
              </w:rPr>
              <w:t>✔</w:t>
            </w:r>
            <w:r>
              <w:t xml:space="preserve"> ] Diterima</w:t>
            </w:r>
          </w:p>
          <w:p w14:paraId="7CD359A2" w14:textId="0E7781E5" w:rsidR="00F02B53" w:rsidRDefault="00F02B53" w:rsidP="002C4A7E">
            <w:pPr>
              <w:pStyle w:val="ListParagraph"/>
              <w:spacing w:line="480" w:lineRule="auto"/>
              <w:ind w:left="0"/>
            </w:pPr>
            <w:r>
              <w:t>[ ] Ditolak</w:t>
            </w:r>
          </w:p>
        </w:tc>
      </w:tr>
      <w:tr w:rsidR="00B82E50" w14:paraId="29C5CA37" w14:textId="77777777" w:rsidTr="00A102F2">
        <w:tc>
          <w:tcPr>
            <w:tcW w:w="7213" w:type="dxa"/>
            <w:gridSpan w:val="4"/>
          </w:tcPr>
          <w:p w14:paraId="287BA06A" w14:textId="4791C674" w:rsidR="00B82E50" w:rsidRDefault="00B82E50" w:rsidP="002C4A7E">
            <w:pPr>
              <w:pStyle w:val="ListParagraph"/>
              <w:spacing w:line="480" w:lineRule="auto"/>
              <w:ind w:left="0"/>
              <w:jc w:val="center"/>
            </w:pPr>
            <w:r>
              <w:t>Pengujian data salah</w:t>
            </w:r>
          </w:p>
        </w:tc>
      </w:tr>
      <w:tr w:rsidR="00D740C7" w14:paraId="02A7FF4D" w14:textId="77777777" w:rsidTr="00DE3A02">
        <w:tc>
          <w:tcPr>
            <w:tcW w:w="2394" w:type="dxa"/>
          </w:tcPr>
          <w:p w14:paraId="0656802D" w14:textId="28000F3E" w:rsidR="00D740C7" w:rsidRDefault="00D740C7" w:rsidP="002C4A7E">
            <w:pPr>
              <w:pStyle w:val="ListParagraph"/>
              <w:spacing w:line="480" w:lineRule="auto"/>
              <w:ind w:left="0"/>
            </w:pPr>
            <w:r>
              <w:t>Data masukan</w:t>
            </w:r>
          </w:p>
        </w:tc>
        <w:tc>
          <w:tcPr>
            <w:tcW w:w="2551" w:type="dxa"/>
          </w:tcPr>
          <w:p w14:paraId="3F7FFF03" w14:textId="25558DEC" w:rsidR="00D740C7" w:rsidRDefault="00D740C7" w:rsidP="002C4A7E">
            <w:pPr>
              <w:pStyle w:val="ListParagraph"/>
              <w:spacing w:line="480" w:lineRule="auto"/>
              <w:ind w:left="0"/>
            </w:pPr>
            <w:r>
              <w:t>Hasil Diharapkan</w:t>
            </w:r>
          </w:p>
        </w:tc>
        <w:tc>
          <w:tcPr>
            <w:tcW w:w="2268" w:type="dxa"/>
            <w:gridSpan w:val="2"/>
          </w:tcPr>
          <w:p w14:paraId="2C66E690" w14:textId="5E326CC0" w:rsidR="00D740C7" w:rsidRDefault="00D740C7" w:rsidP="002C4A7E">
            <w:pPr>
              <w:pStyle w:val="ListParagraph"/>
              <w:spacing w:line="480" w:lineRule="auto"/>
              <w:ind w:left="0"/>
            </w:pPr>
            <w:r>
              <w:t>Kesimpulan</w:t>
            </w:r>
          </w:p>
        </w:tc>
      </w:tr>
      <w:tr w:rsidR="00D740C7" w14:paraId="18C07E5D" w14:textId="77777777" w:rsidTr="00D740C7">
        <w:trPr>
          <w:trHeight w:val="468"/>
        </w:trPr>
        <w:tc>
          <w:tcPr>
            <w:tcW w:w="2394" w:type="dxa"/>
          </w:tcPr>
          <w:p w14:paraId="63CEF91C" w14:textId="77777777" w:rsidR="00D740C7" w:rsidRDefault="00D740C7" w:rsidP="002C4A7E">
            <w:pPr>
              <w:pStyle w:val="ListParagraph"/>
              <w:spacing w:line="480" w:lineRule="auto"/>
              <w:ind w:left="0"/>
            </w:pPr>
            <w:r>
              <w:t xml:space="preserve">Email: </w:t>
            </w:r>
          </w:p>
          <w:p w14:paraId="347C5CBC" w14:textId="77777777" w:rsidR="00D740C7" w:rsidRDefault="00D740C7" w:rsidP="002C4A7E">
            <w:pPr>
              <w:pStyle w:val="ListParagraph"/>
              <w:spacing w:line="480" w:lineRule="auto"/>
              <w:ind w:left="0"/>
            </w:pPr>
            <w:r>
              <w:t>halo@gmail.com</w:t>
            </w:r>
          </w:p>
          <w:p w14:paraId="3C227B67" w14:textId="0BB3F836" w:rsidR="00D740C7" w:rsidRDefault="00D740C7" w:rsidP="002C4A7E">
            <w:pPr>
              <w:pStyle w:val="ListParagraph"/>
              <w:spacing w:line="480" w:lineRule="auto"/>
              <w:ind w:left="0"/>
            </w:pPr>
            <w:r>
              <w:t>password : 111111111</w:t>
            </w:r>
          </w:p>
        </w:tc>
        <w:tc>
          <w:tcPr>
            <w:tcW w:w="2551" w:type="dxa"/>
          </w:tcPr>
          <w:p w14:paraId="11E4EEE5" w14:textId="1F5E6306" w:rsidR="00D740C7" w:rsidRDefault="003B32E1" w:rsidP="002C4A7E">
            <w:pPr>
              <w:pStyle w:val="ListParagraph"/>
              <w:spacing w:line="480" w:lineRule="auto"/>
              <w:ind w:left="0"/>
            </w:pPr>
            <w:r>
              <w:t>Memunculkan pesan gagal karena email atau password salah</w:t>
            </w:r>
          </w:p>
        </w:tc>
        <w:tc>
          <w:tcPr>
            <w:tcW w:w="2268" w:type="dxa"/>
            <w:gridSpan w:val="2"/>
          </w:tcPr>
          <w:p w14:paraId="6E20F99F" w14:textId="77777777" w:rsidR="002C4A7E" w:rsidRDefault="002C4A7E" w:rsidP="002C4A7E">
            <w:pPr>
              <w:pStyle w:val="ListParagraph"/>
              <w:spacing w:line="480" w:lineRule="auto"/>
              <w:ind w:left="0"/>
            </w:pPr>
            <w:r>
              <w:t>[</w:t>
            </w:r>
            <w:r w:rsidRPr="0053074E">
              <w:rPr>
                <w:rFonts w:ascii="Segoe UI Symbol" w:hAnsi="Segoe UI Symbol" w:cs="Segoe UI Symbol"/>
              </w:rPr>
              <w:t>✔</w:t>
            </w:r>
            <w:r>
              <w:t xml:space="preserve"> ] Diterima</w:t>
            </w:r>
          </w:p>
          <w:p w14:paraId="16AD7DD1" w14:textId="02153111" w:rsidR="00D740C7" w:rsidRDefault="002C4A7E" w:rsidP="002C4A7E">
            <w:pPr>
              <w:pStyle w:val="ListParagraph"/>
              <w:spacing w:line="480" w:lineRule="auto"/>
              <w:ind w:left="0"/>
            </w:pPr>
            <w:r>
              <w:t>[ ] Ditolak</w:t>
            </w:r>
          </w:p>
        </w:tc>
      </w:tr>
    </w:tbl>
    <w:p w14:paraId="6621F1FB" w14:textId="77777777" w:rsidR="00012FE3" w:rsidRDefault="00012FE3" w:rsidP="00012FE3">
      <w:pPr>
        <w:pStyle w:val="ListParagraph"/>
      </w:pPr>
    </w:p>
    <w:p w14:paraId="11ACD518" w14:textId="4C822EE5" w:rsidR="00012FE3" w:rsidRDefault="00012FE3" w:rsidP="00012FE3">
      <w:pPr>
        <w:pStyle w:val="ListParagraph"/>
        <w:numPr>
          <w:ilvl w:val="0"/>
          <w:numId w:val="113"/>
        </w:numPr>
      </w:pPr>
      <w:r>
        <w:t>Register</w:t>
      </w:r>
    </w:p>
    <w:tbl>
      <w:tblPr>
        <w:tblStyle w:val="TableGrid"/>
        <w:tblW w:w="7213" w:type="dxa"/>
        <w:tblInd w:w="720" w:type="dxa"/>
        <w:tblLook w:val="04A0" w:firstRow="1" w:lastRow="0" w:firstColumn="1" w:lastColumn="0" w:noHBand="0" w:noVBand="1"/>
      </w:tblPr>
      <w:tblGrid>
        <w:gridCol w:w="2394"/>
        <w:gridCol w:w="2551"/>
        <w:gridCol w:w="2262"/>
        <w:gridCol w:w="6"/>
      </w:tblGrid>
      <w:tr w:rsidR="00122E71" w14:paraId="552CE8D6" w14:textId="77777777" w:rsidTr="004C70EA">
        <w:trPr>
          <w:gridAfter w:val="1"/>
          <w:wAfter w:w="6" w:type="dxa"/>
        </w:trPr>
        <w:tc>
          <w:tcPr>
            <w:tcW w:w="7207" w:type="dxa"/>
            <w:gridSpan w:val="3"/>
          </w:tcPr>
          <w:p w14:paraId="1084E409" w14:textId="77777777" w:rsidR="00122E71" w:rsidRDefault="00122E71" w:rsidP="004C70EA">
            <w:pPr>
              <w:pStyle w:val="ListParagraph"/>
              <w:tabs>
                <w:tab w:val="left" w:pos="2337"/>
              </w:tabs>
              <w:spacing w:line="480" w:lineRule="auto"/>
              <w:ind w:left="0"/>
            </w:pPr>
            <w:r>
              <w:tab/>
              <w:t>Pengujian data normal</w:t>
            </w:r>
          </w:p>
        </w:tc>
      </w:tr>
      <w:tr w:rsidR="00122E71" w14:paraId="639F7F7B" w14:textId="77777777" w:rsidTr="004C70EA">
        <w:tc>
          <w:tcPr>
            <w:tcW w:w="2394" w:type="dxa"/>
          </w:tcPr>
          <w:p w14:paraId="36ED4318" w14:textId="77777777" w:rsidR="00122E71" w:rsidRDefault="00122E71" w:rsidP="004C70EA">
            <w:pPr>
              <w:pStyle w:val="ListParagraph"/>
              <w:spacing w:line="480" w:lineRule="auto"/>
              <w:ind w:left="0"/>
            </w:pPr>
            <w:r>
              <w:t>Data masukan</w:t>
            </w:r>
          </w:p>
        </w:tc>
        <w:tc>
          <w:tcPr>
            <w:tcW w:w="2551" w:type="dxa"/>
          </w:tcPr>
          <w:p w14:paraId="4733B208" w14:textId="77777777" w:rsidR="00122E71" w:rsidRDefault="00122E71" w:rsidP="004C70EA">
            <w:pPr>
              <w:pStyle w:val="ListParagraph"/>
              <w:spacing w:line="480" w:lineRule="auto"/>
              <w:ind w:left="0"/>
            </w:pPr>
            <w:r>
              <w:t>Hasil Diharapkan</w:t>
            </w:r>
          </w:p>
        </w:tc>
        <w:tc>
          <w:tcPr>
            <w:tcW w:w="2268" w:type="dxa"/>
            <w:gridSpan w:val="2"/>
          </w:tcPr>
          <w:p w14:paraId="2541AD3B" w14:textId="77777777" w:rsidR="00122E71" w:rsidRDefault="00122E71" w:rsidP="004C70EA">
            <w:pPr>
              <w:pStyle w:val="ListParagraph"/>
              <w:spacing w:line="480" w:lineRule="auto"/>
              <w:ind w:left="0"/>
            </w:pPr>
            <w:r>
              <w:t>Kesimpulan</w:t>
            </w:r>
          </w:p>
        </w:tc>
      </w:tr>
      <w:tr w:rsidR="00122E71" w14:paraId="1815046D" w14:textId="77777777" w:rsidTr="004C70EA">
        <w:tc>
          <w:tcPr>
            <w:tcW w:w="2394" w:type="dxa"/>
          </w:tcPr>
          <w:p w14:paraId="25BDA88D" w14:textId="54DD7FC2" w:rsidR="00122E71" w:rsidRDefault="00122E71" w:rsidP="004C70EA">
            <w:pPr>
              <w:pStyle w:val="ListParagraph"/>
              <w:spacing w:line="480" w:lineRule="auto"/>
              <w:ind w:left="0"/>
            </w:pPr>
            <w:r>
              <w:lastRenderedPageBreak/>
              <w:t>Nama:</w:t>
            </w:r>
          </w:p>
          <w:p w14:paraId="1B3E3127" w14:textId="6E634DD1" w:rsidR="00122E71" w:rsidRDefault="00122E71" w:rsidP="004C70EA">
            <w:pPr>
              <w:pStyle w:val="ListParagraph"/>
              <w:spacing w:line="480" w:lineRule="auto"/>
              <w:ind w:left="0"/>
            </w:pPr>
            <w:r>
              <w:t>Taupik Pathurrohman</w:t>
            </w:r>
          </w:p>
          <w:p w14:paraId="78EA83B9" w14:textId="41C7B6D4" w:rsidR="00122E71" w:rsidRDefault="00122E71" w:rsidP="004C70EA">
            <w:pPr>
              <w:pStyle w:val="ListParagraph"/>
              <w:spacing w:line="480" w:lineRule="auto"/>
              <w:ind w:left="0"/>
            </w:pPr>
            <w:r>
              <w:t>Email:</w:t>
            </w:r>
          </w:p>
          <w:p w14:paraId="57CC3B94" w14:textId="770F3A0F" w:rsidR="00122E71" w:rsidRDefault="00122E71" w:rsidP="004C70EA">
            <w:pPr>
              <w:pStyle w:val="ListParagraph"/>
              <w:spacing w:line="480" w:lineRule="auto"/>
              <w:ind w:left="0"/>
            </w:pPr>
            <w:r>
              <w:t>Taupikpathurrohman</w:t>
            </w:r>
            <w:r w:rsidR="00C3701E">
              <w:t>1</w:t>
            </w:r>
          </w:p>
          <w:p w14:paraId="511681D8" w14:textId="77777777" w:rsidR="00122E71" w:rsidRDefault="00122E71" w:rsidP="004C70EA">
            <w:pPr>
              <w:pStyle w:val="ListParagraph"/>
              <w:spacing w:line="480" w:lineRule="auto"/>
              <w:ind w:left="0"/>
            </w:pPr>
            <w:r>
              <w:t>@gmail.com</w:t>
            </w:r>
          </w:p>
          <w:p w14:paraId="6D536A89" w14:textId="77777777" w:rsidR="00370DD9" w:rsidRDefault="00370DD9" w:rsidP="004C70EA">
            <w:pPr>
              <w:pStyle w:val="ListParagraph"/>
              <w:spacing w:line="480" w:lineRule="auto"/>
              <w:ind w:left="0"/>
            </w:pPr>
            <w:r>
              <w:t>NIK :</w:t>
            </w:r>
          </w:p>
          <w:p w14:paraId="0BBAFB8E" w14:textId="51A64EE8" w:rsidR="00370DD9" w:rsidRDefault="00370DD9" w:rsidP="004C70EA">
            <w:pPr>
              <w:pStyle w:val="ListParagraph"/>
              <w:spacing w:line="480" w:lineRule="auto"/>
              <w:ind w:left="0"/>
            </w:pPr>
            <w:r>
              <w:t xml:space="preserve">320413****** </w:t>
            </w:r>
          </w:p>
          <w:p w14:paraId="5B7C2115" w14:textId="77777777" w:rsidR="00674E44" w:rsidRDefault="00122E71" w:rsidP="004C70EA">
            <w:pPr>
              <w:pStyle w:val="ListParagraph"/>
              <w:spacing w:line="480" w:lineRule="auto"/>
              <w:ind w:left="0"/>
            </w:pPr>
            <w:r>
              <w:t xml:space="preserve">Password : </w:t>
            </w:r>
          </w:p>
          <w:p w14:paraId="67801694" w14:textId="40DC38CF" w:rsidR="00122E71" w:rsidRDefault="00122E71" w:rsidP="004C70EA">
            <w:pPr>
              <w:pStyle w:val="ListParagraph"/>
              <w:spacing w:line="480" w:lineRule="auto"/>
              <w:ind w:left="0"/>
            </w:pPr>
            <w:r>
              <w:t>12312311</w:t>
            </w:r>
          </w:p>
          <w:p w14:paraId="22E9BBAA" w14:textId="2652191E" w:rsidR="00370DD9" w:rsidRDefault="00370DD9" w:rsidP="004C70EA">
            <w:pPr>
              <w:pStyle w:val="ListParagraph"/>
              <w:spacing w:line="480" w:lineRule="auto"/>
              <w:ind w:left="0"/>
            </w:pPr>
            <w:r>
              <w:t>Ulang Password</w:t>
            </w:r>
            <w:r w:rsidR="006B172F">
              <w:t>:</w:t>
            </w:r>
          </w:p>
          <w:p w14:paraId="5C00CDE2" w14:textId="34A6E51C" w:rsidR="006B172F" w:rsidRDefault="006B172F" w:rsidP="004C70EA">
            <w:pPr>
              <w:pStyle w:val="ListParagraph"/>
              <w:spacing w:line="480" w:lineRule="auto"/>
              <w:ind w:left="0"/>
            </w:pPr>
            <w:r>
              <w:t>12312311</w:t>
            </w:r>
          </w:p>
          <w:p w14:paraId="37EF272C" w14:textId="77777777" w:rsidR="00122E71" w:rsidRDefault="00122E71" w:rsidP="004C70EA">
            <w:pPr>
              <w:pStyle w:val="ListParagraph"/>
              <w:spacing w:line="480" w:lineRule="auto"/>
              <w:ind w:left="0"/>
            </w:pPr>
            <w:r>
              <w:t>(data valid)</w:t>
            </w:r>
          </w:p>
        </w:tc>
        <w:tc>
          <w:tcPr>
            <w:tcW w:w="2551" w:type="dxa"/>
          </w:tcPr>
          <w:p w14:paraId="6CBEA30A" w14:textId="4E134C50" w:rsidR="00122E71" w:rsidRDefault="00122E71" w:rsidP="004C70EA">
            <w:pPr>
              <w:pStyle w:val="ListParagraph"/>
              <w:spacing w:line="480" w:lineRule="auto"/>
              <w:ind w:left="0"/>
            </w:pPr>
            <w:r>
              <w:t xml:space="preserve">Berhasil melakukan login dan masuk ke halaman dashboard </w:t>
            </w:r>
          </w:p>
        </w:tc>
        <w:tc>
          <w:tcPr>
            <w:tcW w:w="2268" w:type="dxa"/>
            <w:gridSpan w:val="2"/>
          </w:tcPr>
          <w:p w14:paraId="6881B197" w14:textId="77777777" w:rsidR="00122E71" w:rsidRDefault="00122E71" w:rsidP="004C70EA">
            <w:pPr>
              <w:pStyle w:val="ListParagraph"/>
              <w:spacing w:line="480" w:lineRule="auto"/>
              <w:ind w:left="0"/>
            </w:pPr>
            <w:r>
              <w:t>[</w:t>
            </w:r>
            <w:r w:rsidRPr="0053074E">
              <w:rPr>
                <w:rFonts w:ascii="Segoe UI Symbol" w:hAnsi="Segoe UI Symbol" w:cs="Segoe UI Symbol"/>
              </w:rPr>
              <w:t>✔</w:t>
            </w:r>
            <w:r>
              <w:t xml:space="preserve"> ] Diterima</w:t>
            </w:r>
          </w:p>
          <w:p w14:paraId="5286CA8A" w14:textId="77777777" w:rsidR="00122E71" w:rsidRDefault="00122E71" w:rsidP="004C70EA">
            <w:pPr>
              <w:pStyle w:val="ListParagraph"/>
              <w:spacing w:line="480" w:lineRule="auto"/>
              <w:ind w:left="0"/>
            </w:pPr>
            <w:r>
              <w:t>[ ] Ditolak</w:t>
            </w:r>
          </w:p>
        </w:tc>
      </w:tr>
      <w:tr w:rsidR="00122E71" w14:paraId="2BDC19C9" w14:textId="77777777" w:rsidTr="004C70EA">
        <w:tc>
          <w:tcPr>
            <w:tcW w:w="7213" w:type="dxa"/>
            <w:gridSpan w:val="4"/>
          </w:tcPr>
          <w:p w14:paraId="79577979" w14:textId="77777777" w:rsidR="00122E71" w:rsidRDefault="00122E71" w:rsidP="004C70EA">
            <w:pPr>
              <w:pStyle w:val="ListParagraph"/>
              <w:spacing w:line="480" w:lineRule="auto"/>
              <w:ind w:left="0"/>
              <w:jc w:val="center"/>
            </w:pPr>
            <w:r>
              <w:t>Pengujian data salah</w:t>
            </w:r>
          </w:p>
        </w:tc>
      </w:tr>
      <w:tr w:rsidR="00122E71" w14:paraId="3C8AC891" w14:textId="77777777" w:rsidTr="004C70EA">
        <w:tc>
          <w:tcPr>
            <w:tcW w:w="2394" w:type="dxa"/>
          </w:tcPr>
          <w:p w14:paraId="35D5ED31" w14:textId="77777777" w:rsidR="00122E71" w:rsidRDefault="00122E71" w:rsidP="004C70EA">
            <w:pPr>
              <w:pStyle w:val="ListParagraph"/>
              <w:spacing w:line="480" w:lineRule="auto"/>
              <w:ind w:left="0"/>
            </w:pPr>
            <w:r>
              <w:t>Data masukan</w:t>
            </w:r>
          </w:p>
        </w:tc>
        <w:tc>
          <w:tcPr>
            <w:tcW w:w="2551" w:type="dxa"/>
          </w:tcPr>
          <w:p w14:paraId="6AF93AFA" w14:textId="77777777" w:rsidR="00122E71" w:rsidRDefault="00122E71" w:rsidP="004C70EA">
            <w:pPr>
              <w:pStyle w:val="ListParagraph"/>
              <w:spacing w:line="480" w:lineRule="auto"/>
              <w:ind w:left="0"/>
            </w:pPr>
            <w:r>
              <w:t>Hasil Diharapkan</w:t>
            </w:r>
          </w:p>
        </w:tc>
        <w:tc>
          <w:tcPr>
            <w:tcW w:w="2268" w:type="dxa"/>
            <w:gridSpan w:val="2"/>
          </w:tcPr>
          <w:p w14:paraId="76588247" w14:textId="77777777" w:rsidR="00122E71" w:rsidRDefault="00122E71" w:rsidP="004C70EA">
            <w:pPr>
              <w:pStyle w:val="ListParagraph"/>
              <w:spacing w:line="480" w:lineRule="auto"/>
              <w:ind w:left="0"/>
            </w:pPr>
            <w:r>
              <w:t>Kesimpulan</w:t>
            </w:r>
          </w:p>
        </w:tc>
      </w:tr>
      <w:tr w:rsidR="00122E71" w14:paraId="21E7A479" w14:textId="77777777" w:rsidTr="004C70EA">
        <w:trPr>
          <w:trHeight w:val="468"/>
        </w:trPr>
        <w:tc>
          <w:tcPr>
            <w:tcW w:w="2394" w:type="dxa"/>
          </w:tcPr>
          <w:p w14:paraId="53EB3663" w14:textId="77777777" w:rsidR="00000FDC" w:rsidRDefault="00000FDC" w:rsidP="00000FDC">
            <w:pPr>
              <w:pStyle w:val="ListParagraph"/>
              <w:spacing w:line="480" w:lineRule="auto"/>
              <w:ind w:left="0"/>
            </w:pPr>
            <w:r>
              <w:t>Nama:</w:t>
            </w:r>
          </w:p>
          <w:p w14:paraId="01924438" w14:textId="77777777" w:rsidR="00000FDC" w:rsidRDefault="00000FDC" w:rsidP="00000FDC">
            <w:pPr>
              <w:pStyle w:val="ListParagraph"/>
              <w:spacing w:line="480" w:lineRule="auto"/>
              <w:ind w:left="0"/>
            </w:pPr>
            <w:r>
              <w:t>Taupik Pathurrohman</w:t>
            </w:r>
          </w:p>
          <w:p w14:paraId="634FC586" w14:textId="77777777" w:rsidR="00000FDC" w:rsidRDefault="00000FDC" w:rsidP="00000FDC">
            <w:pPr>
              <w:pStyle w:val="ListParagraph"/>
              <w:spacing w:line="480" w:lineRule="auto"/>
              <w:ind w:left="0"/>
            </w:pPr>
            <w:r>
              <w:t>Email:</w:t>
            </w:r>
          </w:p>
          <w:p w14:paraId="065993D4" w14:textId="77777777" w:rsidR="00000FDC" w:rsidRDefault="00000FDC" w:rsidP="00000FDC">
            <w:pPr>
              <w:pStyle w:val="ListParagraph"/>
              <w:spacing w:line="480" w:lineRule="auto"/>
              <w:ind w:left="0"/>
            </w:pPr>
            <w:r>
              <w:t>Taupikpathurrohman1</w:t>
            </w:r>
          </w:p>
          <w:p w14:paraId="3588EB68" w14:textId="77777777" w:rsidR="00000FDC" w:rsidRDefault="00000FDC" w:rsidP="00000FDC">
            <w:pPr>
              <w:pStyle w:val="ListParagraph"/>
              <w:spacing w:line="480" w:lineRule="auto"/>
              <w:ind w:left="0"/>
            </w:pPr>
            <w:r>
              <w:t>@gmail.com</w:t>
            </w:r>
          </w:p>
          <w:p w14:paraId="60BBC1E1" w14:textId="77777777" w:rsidR="00000FDC" w:rsidRDefault="00000FDC" w:rsidP="00000FDC">
            <w:pPr>
              <w:pStyle w:val="ListParagraph"/>
              <w:spacing w:line="480" w:lineRule="auto"/>
              <w:ind w:left="0"/>
            </w:pPr>
            <w:r>
              <w:t>NIK :</w:t>
            </w:r>
          </w:p>
          <w:p w14:paraId="1E09D16C" w14:textId="77777777" w:rsidR="00000FDC" w:rsidRDefault="00000FDC" w:rsidP="00000FDC">
            <w:pPr>
              <w:pStyle w:val="ListParagraph"/>
              <w:spacing w:line="480" w:lineRule="auto"/>
              <w:ind w:left="0"/>
            </w:pPr>
            <w:r>
              <w:t xml:space="preserve">320413****** </w:t>
            </w:r>
          </w:p>
          <w:p w14:paraId="79B3D94C" w14:textId="77777777" w:rsidR="00000FDC" w:rsidRDefault="00000FDC" w:rsidP="00000FDC">
            <w:pPr>
              <w:pStyle w:val="ListParagraph"/>
              <w:spacing w:line="480" w:lineRule="auto"/>
              <w:ind w:left="0"/>
            </w:pPr>
            <w:r>
              <w:t xml:space="preserve">Password : </w:t>
            </w:r>
          </w:p>
          <w:p w14:paraId="03A43A3D" w14:textId="77777777" w:rsidR="00000FDC" w:rsidRDefault="00000FDC" w:rsidP="00000FDC">
            <w:pPr>
              <w:pStyle w:val="ListParagraph"/>
              <w:spacing w:line="480" w:lineRule="auto"/>
              <w:ind w:left="0"/>
            </w:pPr>
            <w:r>
              <w:t>12312311</w:t>
            </w:r>
          </w:p>
          <w:p w14:paraId="4E5AF2ED" w14:textId="77777777" w:rsidR="00000FDC" w:rsidRDefault="00000FDC" w:rsidP="00000FDC">
            <w:pPr>
              <w:pStyle w:val="ListParagraph"/>
              <w:spacing w:line="480" w:lineRule="auto"/>
              <w:ind w:left="0"/>
            </w:pPr>
            <w:r>
              <w:lastRenderedPageBreak/>
              <w:t>Ulang Password:</w:t>
            </w:r>
          </w:p>
          <w:p w14:paraId="122653DA" w14:textId="337CD6B2" w:rsidR="00000FDC" w:rsidRDefault="00000FDC" w:rsidP="00000FDC">
            <w:pPr>
              <w:pStyle w:val="ListParagraph"/>
              <w:spacing w:line="480" w:lineRule="auto"/>
              <w:ind w:left="0"/>
            </w:pPr>
            <w:r>
              <w:t>123</w:t>
            </w:r>
            <w:r w:rsidR="00FC5FAE">
              <w:t>123123</w:t>
            </w:r>
          </w:p>
          <w:p w14:paraId="2E84997B" w14:textId="2BC27A50" w:rsidR="00122E71" w:rsidRDefault="00000FDC" w:rsidP="004C70EA">
            <w:pPr>
              <w:pStyle w:val="ListParagraph"/>
              <w:spacing w:line="480" w:lineRule="auto"/>
              <w:ind w:left="0"/>
            </w:pPr>
            <w:r>
              <w:t>(data tidak valid)</w:t>
            </w:r>
          </w:p>
        </w:tc>
        <w:tc>
          <w:tcPr>
            <w:tcW w:w="2551" w:type="dxa"/>
          </w:tcPr>
          <w:p w14:paraId="3000D98D" w14:textId="7DDA45CA" w:rsidR="00122E71" w:rsidRDefault="00122E71" w:rsidP="004C70EA">
            <w:pPr>
              <w:pStyle w:val="ListParagraph"/>
              <w:spacing w:line="480" w:lineRule="auto"/>
              <w:ind w:left="0"/>
            </w:pPr>
            <w:r>
              <w:lastRenderedPageBreak/>
              <w:t xml:space="preserve">Memunculkan pesan gagal karena email </w:t>
            </w:r>
            <w:r w:rsidR="00D6178C">
              <w:t>telah di pakai, dan password tidak sesuai</w:t>
            </w:r>
          </w:p>
        </w:tc>
        <w:tc>
          <w:tcPr>
            <w:tcW w:w="2268" w:type="dxa"/>
            <w:gridSpan w:val="2"/>
          </w:tcPr>
          <w:p w14:paraId="2BA6D635" w14:textId="77777777" w:rsidR="00122E71" w:rsidRDefault="00122E71" w:rsidP="004C70EA">
            <w:pPr>
              <w:pStyle w:val="ListParagraph"/>
              <w:spacing w:line="480" w:lineRule="auto"/>
              <w:ind w:left="0"/>
            </w:pPr>
            <w:r>
              <w:t>[</w:t>
            </w:r>
            <w:r w:rsidRPr="0053074E">
              <w:rPr>
                <w:rFonts w:ascii="Segoe UI Symbol" w:hAnsi="Segoe UI Symbol" w:cs="Segoe UI Symbol"/>
              </w:rPr>
              <w:t>✔</w:t>
            </w:r>
            <w:r>
              <w:t xml:space="preserve"> ] Diterima</w:t>
            </w:r>
          </w:p>
          <w:p w14:paraId="3A747CE1" w14:textId="77777777" w:rsidR="00122E71" w:rsidRDefault="00122E71" w:rsidP="004C70EA">
            <w:pPr>
              <w:pStyle w:val="ListParagraph"/>
              <w:spacing w:line="480" w:lineRule="auto"/>
              <w:ind w:left="0"/>
            </w:pPr>
            <w:r>
              <w:t>[ ] Ditolak</w:t>
            </w:r>
          </w:p>
        </w:tc>
      </w:tr>
    </w:tbl>
    <w:p w14:paraId="6CF86699" w14:textId="77777777" w:rsidR="00122E71" w:rsidRDefault="00122E71" w:rsidP="00122E71">
      <w:pPr>
        <w:pStyle w:val="ListParagraph"/>
      </w:pPr>
    </w:p>
    <w:p w14:paraId="7AB36D9A" w14:textId="653FE846" w:rsidR="00012FE3" w:rsidRDefault="00012FE3" w:rsidP="00012FE3">
      <w:pPr>
        <w:pStyle w:val="ListParagraph"/>
        <w:numPr>
          <w:ilvl w:val="0"/>
          <w:numId w:val="113"/>
        </w:numPr>
      </w:pPr>
      <w:r>
        <w:t>Tambah Guru</w:t>
      </w:r>
    </w:p>
    <w:tbl>
      <w:tblPr>
        <w:tblStyle w:val="TableGrid"/>
        <w:tblW w:w="7213" w:type="dxa"/>
        <w:tblInd w:w="720" w:type="dxa"/>
        <w:tblLook w:val="04A0" w:firstRow="1" w:lastRow="0" w:firstColumn="1" w:lastColumn="0" w:noHBand="0" w:noVBand="1"/>
      </w:tblPr>
      <w:tblGrid>
        <w:gridCol w:w="2394"/>
        <w:gridCol w:w="2551"/>
        <w:gridCol w:w="2262"/>
        <w:gridCol w:w="6"/>
      </w:tblGrid>
      <w:tr w:rsidR="001E70DA" w14:paraId="74567BA7" w14:textId="77777777" w:rsidTr="004C70EA">
        <w:trPr>
          <w:gridAfter w:val="1"/>
          <w:wAfter w:w="6" w:type="dxa"/>
        </w:trPr>
        <w:tc>
          <w:tcPr>
            <w:tcW w:w="7207" w:type="dxa"/>
            <w:gridSpan w:val="3"/>
          </w:tcPr>
          <w:p w14:paraId="1D80E178" w14:textId="77777777" w:rsidR="001E70DA" w:rsidRDefault="001E70DA" w:rsidP="004C70EA">
            <w:pPr>
              <w:pStyle w:val="ListParagraph"/>
              <w:tabs>
                <w:tab w:val="left" w:pos="2337"/>
              </w:tabs>
              <w:spacing w:line="480" w:lineRule="auto"/>
              <w:ind w:left="0"/>
            </w:pPr>
            <w:r>
              <w:tab/>
              <w:t>Pengujian data normal</w:t>
            </w:r>
          </w:p>
        </w:tc>
      </w:tr>
      <w:tr w:rsidR="001E70DA" w14:paraId="5AD997ED" w14:textId="77777777" w:rsidTr="004C70EA">
        <w:tc>
          <w:tcPr>
            <w:tcW w:w="2394" w:type="dxa"/>
          </w:tcPr>
          <w:p w14:paraId="34D2A550" w14:textId="77777777" w:rsidR="001E70DA" w:rsidRDefault="001E70DA" w:rsidP="004C70EA">
            <w:pPr>
              <w:pStyle w:val="ListParagraph"/>
              <w:spacing w:line="480" w:lineRule="auto"/>
              <w:ind w:left="0"/>
            </w:pPr>
            <w:r>
              <w:t>Data masukan</w:t>
            </w:r>
          </w:p>
        </w:tc>
        <w:tc>
          <w:tcPr>
            <w:tcW w:w="2551" w:type="dxa"/>
          </w:tcPr>
          <w:p w14:paraId="101CBA6B" w14:textId="77777777" w:rsidR="001E70DA" w:rsidRDefault="001E70DA" w:rsidP="004C70EA">
            <w:pPr>
              <w:pStyle w:val="ListParagraph"/>
              <w:spacing w:line="480" w:lineRule="auto"/>
              <w:ind w:left="0"/>
            </w:pPr>
            <w:r>
              <w:t>Hasil Diharapkan</w:t>
            </w:r>
          </w:p>
        </w:tc>
        <w:tc>
          <w:tcPr>
            <w:tcW w:w="2268" w:type="dxa"/>
            <w:gridSpan w:val="2"/>
          </w:tcPr>
          <w:p w14:paraId="392851DF" w14:textId="77777777" w:rsidR="001E70DA" w:rsidRDefault="001E70DA" w:rsidP="004C70EA">
            <w:pPr>
              <w:pStyle w:val="ListParagraph"/>
              <w:spacing w:line="480" w:lineRule="auto"/>
              <w:ind w:left="0"/>
            </w:pPr>
            <w:r>
              <w:t>Kesimpulan</w:t>
            </w:r>
          </w:p>
        </w:tc>
      </w:tr>
      <w:tr w:rsidR="001E70DA" w14:paraId="48DAE928" w14:textId="77777777" w:rsidTr="004C70EA">
        <w:tc>
          <w:tcPr>
            <w:tcW w:w="2394" w:type="dxa"/>
          </w:tcPr>
          <w:p w14:paraId="68A6369D" w14:textId="77777777" w:rsidR="001E70DA" w:rsidRDefault="001E70DA" w:rsidP="004C70EA">
            <w:pPr>
              <w:pStyle w:val="ListParagraph"/>
              <w:spacing w:line="480" w:lineRule="auto"/>
              <w:ind w:left="0"/>
            </w:pPr>
            <w:r>
              <w:t>Nama:</w:t>
            </w:r>
          </w:p>
          <w:p w14:paraId="4B8A04DE" w14:textId="7DF120E7" w:rsidR="001E70DA" w:rsidRDefault="001E70DA" w:rsidP="004C70EA">
            <w:pPr>
              <w:pStyle w:val="ListParagraph"/>
              <w:spacing w:line="480" w:lineRule="auto"/>
              <w:ind w:left="0"/>
            </w:pPr>
            <w:r>
              <w:t xml:space="preserve">Taupik </w:t>
            </w:r>
          </w:p>
          <w:p w14:paraId="08E99EB4" w14:textId="77777777" w:rsidR="001E70DA" w:rsidRDefault="001E70DA" w:rsidP="004C70EA">
            <w:pPr>
              <w:pStyle w:val="ListParagraph"/>
              <w:spacing w:line="480" w:lineRule="auto"/>
              <w:ind w:left="0"/>
            </w:pPr>
            <w:r>
              <w:t>Email:</w:t>
            </w:r>
          </w:p>
          <w:p w14:paraId="057A2201" w14:textId="15F896D1" w:rsidR="001E70DA" w:rsidRDefault="001E70DA" w:rsidP="004C70EA">
            <w:pPr>
              <w:pStyle w:val="ListParagraph"/>
              <w:spacing w:line="480" w:lineRule="auto"/>
              <w:ind w:left="0"/>
            </w:pPr>
            <w:r>
              <w:t>Taupik</w:t>
            </w:r>
            <w:r w:rsidR="00AC4A1E">
              <w:t>1</w:t>
            </w:r>
          </w:p>
          <w:p w14:paraId="39774632" w14:textId="77777777" w:rsidR="001E70DA" w:rsidRDefault="001E70DA" w:rsidP="004C70EA">
            <w:pPr>
              <w:pStyle w:val="ListParagraph"/>
              <w:spacing w:line="480" w:lineRule="auto"/>
              <w:ind w:left="0"/>
            </w:pPr>
            <w:r>
              <w:t>@gmail.com</w:t>
            </w:r>
          </w:p>
          <w:p w14:paraId="2FCCD118" w14:textId="77777777" w:rsidR="001E70DA" w:rsidRDefault="001E70DA" w:rsidP="004C70EA">
            <w:pPr>
              <w:pStyle w:val="ListParagraph"/>
              <w:spacing w:line="480" w:lineRule="auto"/>
              <w:ind w:left="0"/>
            </w:pPr>
            <w:r>
              <w:t>NIK :</w:t>
            </w:r>
          </w:p>
          <w:p w14:paraId="5F7E52E5" w14:textId="77777777" w:rsidR="001E70DA" w:rsidRDefault="001E70DA" w:rsidP="004C70EA">
            <w:pPr>
              <w:pStyle w:val="ListParagraph"/>
              <w:spacing w:line="480" w:lineRule="auto"/>
              <w:ind w:left="0"/>
            </w:pPr>
            <w:r>
              <w:t xml:space="preserve">320413****** </w:t>
            </w:r>
          </w:p>
          <w:p w14:paraId="0C3EF87B" w14:textId="77777777" w:rsidR="001E70DA" w:rsidRDefault="001E70DA" w:rsidP="004C70EA">
            <w:pPr>
              <w:pStyle w:val="ListParagraph"/>
              <w:spacing w:line="480" w:lineRule="auto"/>
              <w:ind w:left="0"/>
            </w:pPr>
            <w:r>
              <w:t xml:space="preserve">Password : </w:t>
            </w:r>
          </w:p>
          <w:p w14:paraId="66CF3FA1" w14:textId="77777777" w:rsidR="001E70DA" w:rsidRDefault="001E70DA" w:rsidP="004C70EA">
            <w:pPr>
              <w:pStyle w:val="ListParagraph"/>
              <w:spacing w:line="480" w:lineRule="auto"/>
              <w:ind w:left="0"/>
            </w:pPr>
            <w:r>
              <w:t>12312311</w:t>
            </w:r>
          </w:p>
          <w:p w14:paraId="0A374535" w14:textId="77777777" w:rsidR="001E70DA" w:rsidRDefault="001E70DA" w:rsidP="004C70EA">
            <w:pPr>
              <w:pStyle w:val="ListParagraph"/>
              <w:spacing w:line="480" w:lineRule="auto"/>
              <w:ind w:left="0"/>
            </w:pPr>
            <w:r>
              <w:t>(data valid)</w:t>
            </w:r>
          </w:p>
        </w:tc>
        <w:tc>
          <w:tcPr>
            <w:tcW w:w="2551" w:type="dxa"/>
          </w:tcPr>
          <w:p w14:paraId="0566B31C" w14:textId="66ACC333" w:rsidR="001E70DA" w:rsidRDefault="001E70DA" w:rsidP="004C70EA">
            <w:pPr>
              <w:pStyle w:val="ListParagraph"/>
              <w:spacing w:line="480" w:lineRule="auto"/>
              <w:ind w:left="0"/>
            </w:pPr>
            <w:r>
              <w:t xml:space="preserve">Berhasil </w:t>
            </w:r>
            <w:r w:rsidR="00D6500E">
              <w:t>menambah data guru dan data guru yang didaftarkan sudah bisa melakukan login</w:t>
            </w:r>
          </w:p>
        </w:tc>
        <w:tc>
          <w:tcPr>
            <w:tcW w:w="2268" w:type="dxa"/>
            <w:gridSpan w:val="2"/>
          </w:tcPr>
          <w:p w14:paraId="4FF1FD22" w14:textId="77777777" w:rsidR="001E70DA" w:rsidRDefault="001E70DA" w:rsidP="004C70EA">
            <w:pPr>
              <w:pStyle w:val="ListParagraph"/>
              <w:spacing w:line="480" w:lineRule="auto"/>
              <w:ind w:left="0"/>
            </w:pPr>
            <w:r>
              <w:t>[</w:t>
            </w:r>
            <w:r w:rsidRPr="0053074E">
              <w:rPr>
                <w:rFonts w:ascii="Segoe UI Symbol" w:hAnsi="Segoe UI Symbol" w:cs="Segoe UI Symbol"/>
              </w:rPr>
              <w:t>✔</w:t>
            </w:r>
            <w:r>
              <w:t xml:space="preserve"> ] Diterima</w:t>
            </w:r>
          </w:p>
          <w:p w14:paraId="1188D187" w14:textId="77777777" w:rsidR="001E70DA" w:rsidRDefault="001E70DA" w:rsidP="004C70EA">
            <w:pPr>
              <w:pStyle w:val="ListParagraph"/>
              <w:spacing w:line="480" w:lineRule="auto"/>
              <w:ind w:left="0"/>
            </w:pPr>
            <w:r>
              <w:t>[ ] Ditolak</w:t>
            </w:r>
          </w:p>
        </w:tc>
      </w:tr>
      <w:tr w:rsidR="001E70DA" w14:paraId="65066166" w14:textId="77777777" w:rsidTr="004C70EA">
        <w:tc>
          <w:tcPr>
            <w:tcW w:w="7213" w:type="dxa"/>
            <w:gridSpan w:val="4"/>
          </w:tcPr>
          <w:p w14:paraId="112F7774" w14:textId="77777777" w:rsidR="001E70DA" w:rsidRDefault="001E70DA" w:rsidP="004C70EA">
            <w:pPr>
              <w:pStyle w:val="ListParagraph"/>
              <w:spacing w:line="480" w:lineRule="auto"/>
              <w:ind w:left="0"/>
              <w:jc w:val="center"/>
            </w:pPr>
            <w:r>
              <w:t>Pengujian data salah</w:t>
            </w:r>
          </w:p>
        </w:tc>
      </w:tr>
      <w:tr w:rsidR="001E70DA" w14:paraId="24682459" w14:textId="77777777" w:rsidTr="004C70EA">
        <w:tc>
          <w:tcPr>
            <w:tcW w:w="2394" w:type="dxa"/>
          </w:tcPr>
          <w:p w14:paraId="40D3721A" w14:textId="77777777" w:rsidR="001E70DA" w:rsidRDefault="001E70DA" w:rsidP="004C70EA">
            <w:pPr>
              <w:pStyle w:val="ListParagraph"/>
              <w:spacing w:line="480" w:lineRule="auto"/>
              <w:ind w:left="0"/>
            </w:pPr>
            <w:r>
              <w:t>Data masukan</w:t>
            </w:r>
          </w:p>
        </w:tc>
        <w:tc>
          <w:tcPr>
            <w:tcW w:w="2551" w:type="dxa"/>
          </w:tcPr>
          <w:p w14:paraId="0ACD2671" w14:textId="77777777" w:rsidR="001E70DA" w:rsidRDefault="001E70DA" w:rsidP="004C70EA">
            <w:pPr>
              <w:pStyle w:val="ListParagraph"/>
              <w:spacing w:line="480" w:lineRule="auto"/>
              <w:ind w:left="0"/>
            </w:pPr>
            <w:r>
              <w:t>Hasil Diharapkan</w:t>
            </w:r>
          </w:p>
        </w:tc>
        <w:tc>
          <w:tcPr>
            <w:tcW w:w="2268" w:type="dxa"/>
            <w:gridSpan w:val="2"/>
          </w:tcPr>
          <w:p w14:paraId="7B486C1A" w14:textId="77777777" w:rsidR="001E70DA" w:rsidRDefault="001E70DA" w:rsidP="004C70EA">
            <w:pPr>
              <w:pStyle w:val="ListParagraph"/>
              <w:spacing w:line="480" w:lineRule="auto"/>
              <w:ind w:left="0"/>
            </w:pPr>
            <w:r>
              <w:t>Kesimpulan</w:t>
            </w:r>
          </w:p>
        </w:tc>
      </w:tr>
      <w:tr w:rsidR="001E70DA" w14:paraId="006B5DF5" w14:textId="77777777" w:rsidTr="004C70EA">
        <w:trPr>
          <w:trHeight w:val="468"/>
        </w:trPr>
        <w:tc>
          <w:tcPr>
            <w:tcW w:w="2394" w:type="dxa"/>
          </w:tcPr>
          <w:p w14:paraId="4A472A65" w14:textId="77777777" w:rsidR="001E70DA" w:rsidRDefault="001E70DA" w:rsidP="004C70EA">
            <w:pPr>
              <w:pStyle w:val="ListParagraph"/>
              <w:spacing w:line="480" w:lineRule="auto"/>
              <w:ind w:left="0"/>
            </w:pPr>
            <w:r>
              <w:t>Nama:</w:t>
            </w:r>
          </w:p>
          <w:p w14:paraId="27324A25" w14:textId="77777777" w:rsidR="001E70DA" w:rsidRDefault="001E70DA" w:rsidP="004C70EA">
            <w:pPr>
              <w:pStyle w:val="ListParagraph"/>
              <w:spacing w:line="480" w:lineRule="auto"/>
              <w:ind w:left="0"/>
            </w:pPr>
            <w:r>
              <w:t>Taupik Pathurrohman</w:t>
            </w:r>
          </w:p>
          <w:p w14:paraId="4F534508" w14:textId="77777777" w:rsidR="001E70DA" w:rsidRDefault="001E70DA" w:rsidP="004C70EA">
            <w:pPr>
              <w:pStyle w:val="ListParagraph"/>
              <w:spacing w:line="480" w:lineRule="auto"/>
              <w:ind w:left="0"/>
            </w:pPr>
            <w:r>
              <w:t>Email:</w:t>
            </w:r>
          </w:p>
          <w:p w14:paraId="488C2AB5" w14:textId="77777777" w:rsidR="001E70DA" w:rsidRDefault="001E70DA" w:rsidP="004C70EA">
            <w:pPr>
              <w:pStyle w:val="ListParagraph"/>
              <w:spacing w:line="480" w:lineRule="auto"/>
              <w:ind w:left="0"/>
            </w:pPr>
            <w:r>
              <w:t>Taupikpathurrohman1</w:t>
            </w:r>
          </w:p>
          <w:p w14:paraId="2FE479ED" w14:textId="77777777" w:rsidR="001E70DA" w:rsidRDefault="001E70DA" w:rsidP="004C70EA">
            <w:pPr>
              <w:pStyle w:val="ListParagraph"/>
              <w:spacing w:line="480" w:lineRule="auto"/>
              <w:ind w:left="0"/>
            </w:pPr>
            <w:r>
              <w:lastRenderedPageBreak/>
              <w:t>NIK :</w:t>
            </w:r>
          </w:p>
          <w:p w14:paraId="6B263B68" w14:textId="77777777" w:rsidR="001E70DA" w:rsidRDefault="001E70DA" w:rsidP="004C70EA">
            <w:pPr>
              <w:pStyle w:val="ListParagraph"/>
              <w:spacing w:line="480" w:lineRule="auto"/>
              <w:ind w:left="0"/>
            </w:pPr>
            <w:r>
              <w:t xml:space="preserve">320413****** </w:t>
            </w:r>
          </w:p>
          <w:p w14:paraId="34C1FB78" w14:textId="77777777" w:rsidR="001E70DA" w:rsidRDefault="001E70DA" w:rsidP="004C70EA">
            <w:pPr>
              <w:pStyle w:val="ListParagraph"/>
              <w:spacing w:line="480" w:lineRule="auto"/>
              <w:ind w:left="0"/>
            </w:pPr>
            <w:r>
              <w:t xml:space="preserve">Password : </w:t>
            </w:r>
          </w:p>
          <w:p w14:paraId="10D8F9A5" w14:textId="77777777" w:rsidR="001E70DA" w:rsidRDefault="001E70DA" w:rsidP="004C70EA">
            <w:pPr>
              <w:pStyle w:val="ListParagraph"/>
              <w:spacing w:line="480" w:lineRule="auto"/>
              <w:ind w:left="0"/>
            </w:pPr>
            <w:r>
              <w:t>12312311</w:t>
            </w:r>
          </w:p>
          <w:p w14:paraId="3670ECA5" w14:textId="77777777" w:rsidR="001E70DA" w:rsidRDefault="001E70DA" w:rsidP="004C70EA">
            <w:pPr>
              <w:pStyle w:val="ListParagraph"/>
              <w:spacing w:line="480" w:lineRule="auto"/>
              <w:ind w:left="0"/>
            </w:pPr>
            <w:r>
              <w:t>(data tidak valid)</w:t>
            </w:r>
          </w:p>
        </w:tc>
        <w:tc>
          <w:tcPr>
            <w:tcW w:w="2551" w:type="dxa"/>
          </w:tcPr>
          <w:p w14:paraId="2533510E" w14:textId="228B998C" w:rsidR="001E70DA" w:rsidRDefault="001E70DA" w:rsidP="004C70EA">
            <w:pPr>
              <w:pStyle w:val="ListParagraph"/>
              <w:spacing w:line="480" w:lineRule="auto"/>
              <w:ind w:left="0"/>
            </w:pPr>
            <w:r>
              <w:lastRenderedPageBreak/>
              <w:t xml:space="preserve">Memunculkan pesan gagal karena email </w:t>
            </w:r>
            <w:r w:rsidR="00F633BD">
              <w:t>salah</w:t>
            </w:r>
            <w:r w:rsidR="00F47AC9">
              <w:t xml:space="preserve"> </w:t>
            </w:r>
            <w:r>
              <w:t xml:space="preserve"> </w:t>
            </w:r>
            <w:r w:rsidR="00520D99">
              <w:t>atau nik telah terdaftar</w:t>
            </w:r>
          </w:p>
        </w:tc>
        <w:tc>
          <w:tcPr>
            <w:tcW w:w="2268" w:type="dxa"/>
            <w:gridSpan w:val="2"/>
          </w:tcPr>
          <w:p w14:paraId="3CB95B21" w14:textId="77777777" w:rsidR="001E70DA" w:rsidRDefault="001E70DA" w:rsidP="004C70EA">
            <w:pPr>
              <w:pStyle w:val="ListParagraph"/>
              <w:spacing w:line="480" w:lineRule="auto"/>
              <w:ind w:left="0"/>
            </w:pPr>
            <w:r>
              <w:t>[</w:t>
            </w:r>
            <w:r w:rsidRPr="0053074E">
              <w:rPr>
                <w:rFonts w:ascii="Segoe UI Symbol" w:hAnsi="Segoe UI Symbol" w:cs="Segoe UI Symbol"/>
              </w:rPr>
              <w:t>✔</w:t>
            </w:r>
            <w:r>
              <w:t xml:space="preserve"> ] Diterima</w:t>
            </w:r>
          </w:p>
          <w:p w14:paraId="2DE9E10C" w14:textId="77777777" w:rsidR="001E70DA" w:rsidRDefault="001E70DA" w:rsidP="004C70EA">
            <w:pPr>
              <w:pStyle w:val="ListParagraph"/>
              <w:spacing w:line="480" w:lineRule="auto"/>
              <w:ind w:left="0"/>
            </w:pPr>
            <w:r>
              <w:t>[ ] Ditolak</w:t>
            </w:r>
          </w:p>
        </w:tc>
      </w:tr>
    </w:tbl>
    <w:p w14:paraId="3EB0E9DC" w14:textId="77777777" w:rsidR="001E70DA" w:rsidRDefault="001E70DA" w:rsidP="001E70DA">
      <w:pPr>
        <w:pStyle w:val="ListParagraph"/>
      </w:pPr>
    </w:p>
    <w:p w14:paraId="32C51FA4" w14:textId="7E72D26F" w:rsidR="00012FE3" w:rsidRDefault="00012FE3" w:rsidP="00012FE3">
      <w:pPr>
        <w:pStyle w:val="ListParagraph"/>
        <w:numPr>
          <w:ilvl w:val="0"/>
          <w:numId w:val="113"/>
        </w:numPr>
      </w:pPr>
      <w:r>
        <w:t>Tambah Staff</w:t>
      </w:r>
    </w:p>
    <w:tbl>
      <w:tblPr>
        <w:tblStyle w:val="TableGrid"/>
        <w:tblW w:w="7213" w:type="dxa"/>
        <w:tblInd w:w="720" w:type="dxa"/>
        <w:tblLook w:val="04A0" w:firstRow="1" w:lastRow="0" w:firstColumn="1" w:lastColumn="0" w:noHBand="0" w:noVBand="1"/>
      </w:tblPr>
      <w:tblGrid>
        <w:gridCol w:w="2394"/>
        <w:gridCol w:w="2551"/>
        <w:gridCol w:w="2262"/>
        <w:gridCol w:w="6"/>
      </w:tblGrid>
      <w:tr w:rsidR="00D6500E" w14:paraId="7BC62F03" w14:textId="77777777" w:rsidTr="004C70EA">
        <w:trPr>
          <w:gridAfter w:val="1"/>
          <w:wAfter w:w="6" w:type="dxa"/>
        </w:trPr>
        <w:tc>
          <w:tcPr>
            <w:tcW w:w="7207" w:type="dxa"/>
            <w:gridSpan w:val="3"/>
          </w:tcPr>
          <w:p w14:paraId="76B43E47" w14:textId="77777777" w:rsidR="00D6500E" w:rsidRDefault="00D6500E" w:rsidP="004C70EA">
            <w:pPr>
              <w:pStyle w:val="ListParagraph"/>
              <w:tabs>
                <w:tab w:val="left" w:pos="2337"/>
              </w:tabs>
              <w:spacing w:line="480" w:lineRule="auto"/>
              <w:ind w:left="0"/>
            </w:pPr>
            <w:r>
              <w:tab/>
              <w:t>Pengujian data normal</w:t>
            </w:r>
          </w:p>
        </w:tc>
      </w:tr>
      <w:tr w:rsidR="00D6500E" w14:paraId="405C78D9" w14:textId="77777777" w:rsidTr="004C70EA">
        <w:tc>
          <w:tcPr>
            <w:tcW w:w="2394" w:type="dxa"/>
          </w:tcPr>
          <w:p w14:paraId="7D0684CA" w14:textId="77777777" w:rsidR="00D6500E" w:rsidRDefault="00D6500E" w:rsidP="004C70EA">
            <w:pPr>
              <w:pStyle w:val="ListParagraph"/>
              <w:spacing w:line="480" w:lineRule="auto"/>
              <w:ind w:left="0"/>
            </w:pPr>
            <w:r>
              <w:t>Data masukan</w:t>
            </w:r>
          </w:p>
        </w:tc>
        <w:tc>
          <w:tcPr>
            <w:tcW w:w="2551" w:type="dxa"/>
          </w:tcPr>
          <w:p w14:paraId="7E213F93" w14:textId="77777777" w:rsidR="00D6500E" w:rsidRDefault="00D6500E" w:rsidP="004C70EA">
            <w:pPr>
              <w:pStyle w:val="ListParagraph"/>
              <w:spacing w:line="480" w:lineRule="auto"/>
              <w:ind w:left="0"/>
            </w:pPr>
            <w:r>
              <w:t>Hasil Diharapkan</w:t>
            </w:r>
          </w:p>
        </w:tc>
        <w:tc>
          <w:tcPr>
            <w:tcW w:w="2268" w:type="dxa"/>
            <w:gridSpan w:val="2"/>
          </w:tcPr>
          <w:p w14:paraId="5C90F6E4" w14:textId="77777777" w:rsidR="00D6500E" w:rsidRDefault="00D6500E" w:rsidP="004C70EA">
            <w:pPr>
              <w:pStyle w:val="ListParagraph"/>
              <w:spacing w:line="480" w:lineRule="auto"/>
              <w:ind w:left="0"/>
            </w:pPr>
            <w:r>
              <w:t>Kesimpulan</w:t>
            </w:r>
          </w:p>
        </w:tc>
      </w:tr>
      <w:tr w:rsidR="00D6500E" w14:paraId="75446704" w14:textId="77777777" w:rsidTr="004C70EA">
        <w:tc>
          <w:tcPr>
            <w:tcW w:w="2394" w:type="dxa"/>
          </w:tcPr>
          <w:p w14:paraId="3694E583" w14:textId="77777777" w:rsidR="00D6500E" w:rsidRDefault="00D6500E" w:rsidP="004C70EA">
            <w:pPr>
              <w:pStyle w:val="ListParagraph"/>
              <w:spacing w:line="480" w:lineRule="auto"/>
              <w:ind w:left="0"/>
            </w:pPr>
            <w:r>
              <w:t>Nama:</w:t>
            </w:r>
          </w:p>
          <w:p w14:paraId="0935B3C7" w14:textId="77777777" w:rsidR="00D6500E" w:rsidRDefault="00D6500E" w:rsidP="004C70EA">
            <w:pPr>
              <w:pStyle w:val="ListParagraph"/>
              <w:spacing w:line="480" w:lineRule="auto"/>
              <w:ind w:left="0"/>
            </w:pPr>
            <w:r>
              <w:t>Taupik Pathurrohman</w:t>
            </w:r>
          </w:p>
          <w:p w14:paraId="6C3E7CF5" w14:textId="77777777" w:rsidR="00D6500E" w:rsidRDefault="00D6500E" w:rsidP="004C70EA">
            <w:pPr>
              <w:pStyle w:val="ListParagraph"/>
              <w:spacing w:line="480" w:lineRule="auto"/>
              <w:ind w:left="0"/>
            </w:pPr>
            <w:r>
              <w:t>Email:</w:t>
            </w:r>
          </w:p>
          <w:p w14:paraId="344CAE87" w14:textId="78AEFFED" w:rsidR="00D6500E" w:rsidRDefault="00793756" w:rsidP="004C70EA">
            <w:pPr>
              <w:pStyle w:val="ListParagraph"/>
              <w:spacing w:line="480" w:lineRule="auto"/>
              <w:ind w:left="0"/>
            </w:pPr>
            <w:r>
              <w:t>Staff1</w:t>
            </w:r>
          </w:p>
          <w:p w14:paraId="7CD03DB1" w14:textId="77777777" w:rsidR="00D6500E" w:rsidRDefault="00D6500E" w:rsidP="004C70EA">
            <w:pPr>
              <w:pStyle w:val="ListParagraph"/>
              <w:spacing w:line="480" w:lineRule="auto"/>
              <w:ind w:left="0"/>
            </w:pPr>
            <w:r>
              <w:t>@gmail.com</w:t>
            </w:r>
          </w:p>
          <w:p w14:paraId="5BDBA889" w14:textId="77777777" w:rsidR="00D6500E" w:rsidRDefault="00D6500E" w:rsidP="004C70EA">
            <w:pPr>
              <w:pStyle w:val="ListParagraph"/>
              <w:spacing w:line="480" w:lineRule="auto"/>
              <w:ind w:left="0"/>
            </w:pPr>
            <w:r>
              <w:t>NIK :</w:t>
            </w:r>
          </w:p>
          <w:p w14:paraId="14DD65B7" w14:textId="77777777" w:rsidR="00D6500E" w:rsidRDefault="00D6500E" w:rsidP="004C70EA">
            <w:pPr>
              <w:pStyle w:val="ListParagraph"/>
              <w:spacing w:line="480" w:lineRule="auto"/>
              <w:ind w:left="0"/>
            </w:pPr>
            <w:r>
              <w:t xml:space="preserve">320413****** </w:t>
            </w:r>
          </w:p>
          <w:p w14:paraId="0C93DE12" w14:textId="77777777" w:rsidR="00D6500E" w:rsidRDefault="00D6500E" w:rsidP="004C70EA">
            <w:pPr>
              <w:pStyle w:val="ListParagraph"/>
              <w:spacing w:line="480" w:lineRule="auto"/>
              <w:ind w:left="0"/>
            </w:pPr>
            <w:r>
              <w:t xml:space="preserve">Password : </w:t>
            </w:r>
          </w:p>
          <w:p w14:paraId="1FBB220C" w14:textId="77777777" w:rsidR="00D6500E" w:rsidRDefault="00D6500E" w:rsidP="004C70EA">
            <w:pPr>
              <w:pStyle w:val="ListParagraph"/>
              <w:spacing w:line="480" w:lineRule="auto"/>
              <w:ind w:left="0"/>
            </w:pPr>
            <w:r>
              <w:t>12312311</w:t>
            </w:r>
          </w:p>
          <w:p w14:paraId="6915E11A" w14:textId="77777777" w:rsidR="00D6500E" w:rsidRDefault="00D6500E" w:rsidP="004C70EA">
            <w:pPr>
              <w:pStyle w:val="ListParagraph"/>
              <w:spacing w:line="480" w:lineRule="auto"/>
              <w:ind w:left="0"/>
            </w:pPr>
            <w:r>
              <w:t>Ulang Password:</w:t>
            </w:r>
          </w:p>
          <w:p w14:paraId="07698BE0" w14:textId="77777777" w:rsidR="00D6500E" w:rsidRDefault="00D6500E" w:rsidP="004C70EA">
            <w:pPr>
              <w:pStyle w:val="ListParagraph"/>
              <w:spacing w:line="480" w:lineRule="auto"/>
              <w:ind w:left="0"/>
            </w:pPr>
            <w:r>
              <w:t>12312311</w:t>
            </w:r>
          </w:p>
          <w:p w14:paraId="7727B34A" w14:textId="77777777" w:rsidR="00D6500E" w:rsidRDefault="00D6500E" w:rsidP="004C70EA">
            <w:pPr>
              <w:pStyle w:val="ListParagraph"/>
              <w:spacing w:line="480" w:lineRule="auto"/>
              <w:ind w:left="0"/>
            </w:pPr>
            <w:r>
              <w:t>(data valid)</w:t>
            </w:r>
          </w:p>
        </w:tc>
        <w:tc>
          <w:tcPr>
            <w:tcW w:w="2551" w:type="dxa"/>
          </w:tcPr>
          <w:p w14:paraId="49161073" w14:textId="6A5349B0" w:rsidR="00D6500E" w:rsidRDefault="00D6500E" w:rsidP="004C70EA">
            <w:pPr>
              <w:pStyle w:val="ListParagraph"/>
              <w:spacing w:line="480" w:lineRule="auto"/>
              <w:ind w:left="0"/>
            </w:pPr>
            <w:r>
              <w:t xml:space="preserve">Berhasil </w:t>
            </w:r>
            <w:r w:rsidR="0023378C">
              <w:t xml:space="preserve">menambah data staff dan </w:t>
            </w:r>
            <w:r>
              <w:t xml:space="preserve"> </w:t>
            </w:r>
            <w:r w:rsidR="0023378C">
              <w:t xml:space="preserve">data staff yang telah di daftarkan bisa melakukan login </w:t>
            </w:r>
          </w:p>
        </w:tc>
        <w:tc>
          <w:tcPr>
            <w:tcW w:w="2268" w:type="dxa"/>
            <w:gridSpan w:val="2"/>
          </w:tcPr>
          <w:p w14:paraId="6E81DB46" w14:textId="77777777" w:rsidR="00D6500E" w:rsidRDefault="00D6500E" w:rsidP="004C70EA">
            <w:pPr>
              <w:pStyle w:val="ListParagraph"/>
              <w:spacing w:line="480" w:lineRule="auto"/>
              <w:ind w:left="0"/>
            </w:pPr>
            <w:r>
              <w:t>[</w:t>
            </w:r>
            <w:r w:rsidRPr="0053074E">
              <w:rPr>
                <w:rFonts w:ascii="Segoe UI Symbol" w:hAnsi="Segoe UI Symbol" w:cs="Segoe UI Symbol"/>
              </w:rPr>
              <w:t>✔</w:t>
            </w:r>
            <w:r>
              <w:t xml:space="preserve"> ] Diterima</w:t>
            </w:r>
          </w:p>
          <w:p w14:paraId="06C601EC" w14:textId="77777777" w:rsidR="00D6500E" w:rsidRDefault="00D6500E" w:rsidP="004C70EA">
            <w:pPr>
              <w:pStyle w:val="ListParagraph"/>
              <w:spacing w:line="480" w:lineRule="auto"/>
              <w:ind w:left="0"/>
            </w:pPr>
            <w:r>
              <w:t>[ ] Ditolak</w:t>
            </w:r>
          </w:p>
        </w:tc>
      </w:tr>
      <w:tr w:rsidR="00D6500E" w14:paraId="5BCF3DEB" w14:textId="77777777" w:rsidTr="004C70EA">
        <w:tc>
          <w:tcPr>
            <w:tcW w:w="7213" w:type="dxa"/>
            <w:gridSpan w:val="4"/>
          </w:tcPr>
          <w:p w14:paraId="5C30EBB4" w14:textId="77777777" w:rsidR="00D6500E" w:rsidRDefault="00D6500E" w:rsidP="004C70EA">
            <w:pPr>
              <w:pStyle w:val="ListParagraph"/>
              <w:spacing w:line="480" w:lineRule="auto"/>
              <w:ind w:left="0"/>
              <w:jc w:val="center"/>
            </w:pPr>
            <w:r>
              <w:t>Pengujian data salah</w:t>
            </w:r>
          </w:p>
        </w:tc>
      </w:tr>
      <w:tr w:rsidR="00D6500E" w14:paraId="68954B6D" w14:textId="77777777" w:rsidTr="004C70EA">
        <w:tc>
          <w:tcPr>
            <w:tcW w:w="2394" w:type="dxa"/>
          </w:tcPr>
          <w:p w14:paraId="38873EEE" w14:textId="77777777" w:rsidR="00D6500E" w:rsidRDefault="00D6500E" w:rsidP="004C70EA">
            <w:pPr>
              <w:pStyle w:val="ListParagraph"/>
              <w:spacing w:line="480" w:lineRule="auto"/>
              <w:ind w:left="0"/>
            </w:pPr>
            <w:r>
              <w:t>Data masukan</w:t>
            </w:r>
          </w:p>
        </w:tc>
        <w:tc>
          <w:tcPr>
            <w:tcW w:w="2551" w:type="dxa"/>
          </w:tcPr>
          <w:p w14:paraId="37861324" w14:textId="77777777" w:rsidR="00D6500E" w:rsidRDefault="00D6500E" w:rsidP="004C70EA">
            <w:pPr>
              <w:pStyle w:val="ListParagraph"/>
              <w:spacing w:line="480" w:lineRule="auto"/>
              <w:ind w:left="0"/>
            </w:pPr>
            <w:r>
              <w:t>Hasil Diharapkan</w:t>
            </w:r>
          </w:p>
        </w:tc>
        <w:tc>
          <w:tcPr>
            <w:tcW w:w="2268" w:type="dxa"/>
            <w:gridSpan w:val="2"/>
          </w:tcPr>
          <w:p w14:paraId="2D992E63" w14:textId="77777777" w:rsidR="00D6500E" w:rsidRDefault="00D6500E" w:rsidP="004C70EA">
            <w:pPr>
              <w:pStyle w:val="ListParagraph"/>
              <w:spacing w:line="480" w:lineRule="auto"/>
              <w:ind w:left="0"/>
            </w:pPr>
            <w:r>
              <w:t>Kesimpulan</w:t>
            </w:r>
          </w:p>
        </w:tc>
      </w:tr>
      <w:tr w:rsidR="00D6500E" w14:paraId="3E7E82C0" w14:textId="77777777" w:rsidTr="004C70EA">
        <w:trPr>
          <w:trHeight w:val="468"/>
        </w:trPr>
        <w:tc>
          <w:tcPr>
            <w:tcW w:w="2394" w:type="dxa"/>
          </w:tcPr>
          <w:p w14:paraId="427B8F08" w14:textId="77777777" w:rsidR="00D6500E" w:rsidRDefault="00D6500E" w:rsidP="004C70EA">
            <w:pPr>
              <w:pStyle w:val="ListParagraph"/>
              <w:spacing w:line="480" w:lineRule="auto"/>
              <w:ind w:left="0"/>
            </w:pPr>
            <w:r>
              <w:lastRenderedPageBreak/>
              <w:t>Nama:</w:t>
            </w:r>
          </w:p>
          <w:p w14:paraId="192AF81B" w14:textId="77777777" w:rsidR="00D6500E" w:rsidRDefault="00D6500E" w:rsidP="004C70EA">
            <w:pPr>
              <w:pStyle w:val="ListParagraph"/>
              <w:spacing w:line="480" w:lineRule="auto"/>
              <w:ind w:left="0"/>
            </w:pPr>
            <w:r>
              <w:t>Taupik Pathurrohman</w:t>
            </w:r>
          </w:p>
          <w:p w14:paraId="207CE141" w14:textId="77777777" w:rsidR="00D6500E" w:rsidRDefault="00D6500E" w:rsidP="004C70EA">
            <w:pPr>
              <w:pStyle w:val="ListParagraph"/>
              <w:spacing w:line="480" w:lineRule="auto"/>
              <w:ind w:left="0"/>
            </w:pPr>
            <w:r>
              <w:t>Email:</w:t>
            </w:r>
          </w:p>
          <w:p w14:paraId="71DA2BFD" w14:textId="77777777" w:rsidR="00D6500E" w:rsidRDefault="00D6500E" w:rsidP="004C70EA">
            <w:pPr>
              <w:pStyle w:val="ListParagraph"/>
              <w:spacing w:line="480" w:lineRule="auto"/>
              <w:ind w:left="0"/>
            </w:pPr>
            <w:r>
              <w:t>Taupikpathurrohman1</w:t>
            </w:r>
          </w:p>
          <w:p w14:paraId="59D67DA6" w14:textId="77777777" w:rsidR="00D6500E" w:rsidRDefault="00D6500E" w:rsidP="004C70EA">
            <w:pPr>
              <w:pStyle w:val="ListParagraph"/>
              <w:spacing w:line="480" w:lineRule="auto"/>
              <w:ind w:left="0"/>
            </w:pPr>
            <w:r>
              <w:t>@gmail.com</w:t>
            </w:r>
          </w:p>
          <w:p w14:paraId="149F2326" w14:textId="77777777" w:rsidR="00D6500E" w:rsidRDefault="00D6500E" w:rsidP="004C70EA">
            <w:pPr>
              <w:pStyle w:val="ListParagraph"/>
              <w:spacing w:line="480" w:lineRule="auto"/>
              <w:ind w:left="0"/>
            </w:pPr>
            <w:r>
              <w:t>NIK :</w:t>
            </w:r>
          </w:p>
          <w:p w14:paraId="3814141D" w14:textId="77777777" w:rsidR="00D6500E" w:rsidRDefault="00D6500E" w:rsidP="004C70EA">
            <w:pPr>
              <w:pStyle w:val="ListParagraph"/>
              <w:spacing w:line="480" w:lineRule="auto"/>
              <w:ind w:left="0"/>
            </w:pPr>
            <w:r>
              <w:t xml:space="preserve">320413****** </w:t>
            </w:r>
          </w:p>
          <w:p w14:paraId="755475EC" w14:textId="77777777" w:rsidR="00D6500E" w:rsidRDefault="00D6500E" w:rsidP="004C70EA">
            <w:pPr>
              <w:pStyle w:val="ListParagraph"/>
              <w:spacing w:line="480" w:lineRule="auto"/>
              <w:ind w:left="0"/>
            </w:pPr>
            <w:r>
              <w:t xml:space="preserve">Password : </w:t>
            </w:r>
          </w:p>
          <w:p w14:paraId="443CD353" w14:textId="77777777" w:rsidR="00D6500E" w:rsidRDefault="00D6500E" w:rsidP="004C70EA">
            <w:pPr>
              <w:pStyle w:val="ListParagraph"/>
              <w:spacing w:line="480" w:lineRule="auto"/>
              <w:ind w:left="0"/>
            </w:pPr>
            <w:r>
              <w:t>12312311</w:t>
            </w:r>
          </w:p>
          <w:p w14:paraId="6C83E2E7" w14:textId="77777777" w:rsidR="00D6500E" w:rsidRDefault="00D6500E" w:rsidP="004C70EA">
            <w:pPr>
              <w:pStyle w:val="ListParagraph"/>
              <w:spacing w:line="480" w:lineRule="auto"/>
              <w:ind w:left="0"/>
            </w:pPr>
            <w:r>
              <w:t>Ulang Password:</w:t>
            </w:r>
          </w:p>
          <w:p w14:paraId="1AA4AA43" w14:textId="77777777" w:rsidR="00D6500E" w:rsidRDefault="00D6500E" w:rsidP="004C70EA">
            <w:pPr>
              <w:pStyle w:val="ListParagraph"/>
              <w:spacing w:line="480" w:lineRule="auto"/>
              <w:ind w:left="0"/>
            </w:pPr>
            <w:r>
              <w:t>123123123</w:t>
            </w:r>
          </w:p>
          <w:p w14:paraId="3A248702" w14:textId="77777777" w:rsidR="00D6500E" w:rsidRDefault="00D6500E" w:rsidP="004C70EA">
            <w:pPr>
              <w:pStyle w:val="ListParagraph"/>
              <w:spacing w:line="480" w:lineRule="auto"/>
              <w:ind w:left="0"/>
            </w:pPr>
            <w:r>
              <w:t>(data tidak valid)</w:t>
            </w:r>
          </w:p>
        </w:tc>
        <w:tc>
          <w:tcPr>
            <w:tcW w:w="2551" w:type="dxa"/>
          </w:tcPr>
          <w:p w14:paraId="265C3A2F" w14:textId="77777777" w:rsidR="00D6500E" w:rsidRDefault="00D6500E" w:rsidP="004C70EA">
            <w:pPr>
              <w:pStyle w:val="ListParagraph"/>
              <w:spacing w:line="480" w:lineRule="auto"/>
              <w:ind w:left="0"/>
            </w:pPr>
            <w:r>
              <w:t>Memunculkan pesan gagal karena email telah di pakai, dan password tidak sesuai</w:t>
            </w:r>
          </w:p>
        </w:tc>
        <w:tc>
          <w:tcPr>
            <w:tcW w:w="2268" w:type="dxa"/>
            <w:gridSpan w:val="2"/>
          </w:tcPr>
          <w:p w14:paraId="3B30EA7A" w14:textId="77777777" w:rsidR="00D6500E" w:rsidRDefault="00D6500E" w:rsidP="004C70EA">
            <w:pPr>
              <w:pStyle w:val="ListParagraph"/>
              <w:spacing w:line="480" w:lineRule="auto"/>
              <w:ind w:left="0"/>
            </w:pPr>
            <w:r>
              <w:t>[</w:t>
            </w:r>
            <w:r w:rsidRPr="0053074E">
              <w:rPr>
                <w:rFonts w:ascii="Segoe UI Symbol" w:hAnsi="Segoe UI Symbol" w:cs="Segoe UI Symbol"/>
              </w:rPr>
              <w:t>✔</w:t>
            </w:r>
            <w:r>
              <w:t xml:space="preserve"> ] Diterima</w:t>
            </w:r>
          </w:p>
          <w:p w14:paraId="5EA01625" w14:textId="77777777" w:rsidR="00D6500E" w:rsidRDefault="00D6500E" w:rsidP="004C70EA">
            <w:pPr>
              <w:pStyle w:val="ListParagraph"/>
              <w:spacing w:line="480" w:lineRule="auto"/>
              <w:ind w:left="0"/>
            </w:pPr>
            <w:r>
              <w:t>[ ] Ditolak</w:t>
            </w:r>
          </w:p>
        </w:tc>
      </w:tr>
    </w:tbl>
    <w:p w14:paraId="4D2E2292" w14:textId="77777777" w:rsidR="001E70DA" w:rsidRDefault="001E70DA" w:rsidP="001E70DA">
      <w:pPr>
        <w:pStyle w:val="ListParagraph"/>
      </w:pPr>
    </w:p>
    <w:p w14:paraId="13086C7D" w14:textId="0F8AC2FF" w:rsidR="00012FE3" w:rsidRDefault="00012FE3" w:rsidP="00012FE3">
      <w:pPr>
        <w:pStyle w:val="ListParagraph"/>
        <w:numPr>
          <w:ilvl w:val="0"/>
          <w:numId w:val="113"/>
        </w:numPr>
      </w:pPr>
      <w:r>
        <w:t>Tambah Jurusan</w:t>
      </w:r>
    </w:p>
    <w:p w14:paraId="5AA6EBA7" w14:textId="77777777" w:rsidR="001D422D" w:rsidRDefault="001D422D" w:rsidP="001D422D">
      <w:pPr>
        <w:pStyle w:val="ListParagraph"/>
      </w:pPr>
    </w:p>
    <w:tbl>
      <w:tblPr>
        <w:tblStyle w:val="TableGrid"/>
        <w:tblW w:w="7213" w:type="dxa"/>
        <w:tblInd w:w="720" w:type="dxa"/>
        <w:tblLook w:val="04A0" w:firstRow="1" w:lastRow="0" w:firstColumn="1" w:lastColumn="0" w:noHBand="0" w:noVBand="1"/>
      </w:tblPr>
      <w:tblGrid>
        <w:gridCol w:w="2394"/>
        <w:gridCol w:w="2551"/>
        <w:gridCol w:w="2262"/>
        <w:gridCol w:w="6"/>
      </w:tblGrid>
      <w:tr w:rsidR="001D422D" w14:paraId="7144385B" w14:textId="77777777" w:rsidTr="004C70EA">
        <w:trPr>
          <w:gridAfter w:val="1"/>
          <w:wAfter w:w="6" w:type="dxa"/>
        </w:trPr>
        <w:tc>
          <w:tcPr>
            <w:tcW w:w="7207" w:type="dxa"/>
            <w:gridSpan w:val="3"/>
          </w:tcPr>
          <w:p w14:paraId="1107BF57" w14:textId="77777777" w:rsidR="001D422D" w:rsidRDefault="001D422D" w:rsidP="004C70EA">
            <w:pPr>
              <w:pStyle w:val="ListParagraph"/>
              <w:tabs>
                <w:tab w:val="left" w:pos="2337"/>
              </w:tabs>
              <w:spacing w:line="480" w:lineRule="auto"/>
              <w:ind w:left="0"/>
            </w:pPr>
            <w:r>
              <w:tab/>
              <w:t>Pengujian data normal</w:t>
            </w:r>
          </w:p>
        </w:tc>
      </w:tr>
      <w:tr w:rsidR="001D422D" w14:paraId="47185A54" w14:textId="77777777" w:rsidTr="004C70EA">
        <w:tc>
          <w:tcPr>
            <w:tcW w:w="2394" w:type="dxa"/>
          </w:tcPr>
          <w:p w14:paraId="6132ED66" w14:textId="77777777" w:rsidR="001D422D" w:rsidRDefault="001D422D" w:rsidP="004C70EA">
            <w:pPr>
              <w:pStyle w:val="ListParagraph"/>
              <w:spacing w:line="480" w:lineRule="auto"/>
              <w:ind w:left="0"/>
            </w:pPr>
            <w:r>
              <w:t>Data masukan</w:t>
            </w:r>
          </w:p>
        </w:tc>
        <w:tc>
          <w:tcPr>
            <w:tcW w:w="2551" w:type="dxa"/>
          </w:tcPr>
          <w:p w14:paraId="79CA4315" w14:textId="77777777" w:rsidR="001D422D" w:rsidRDefault="001D422D" w:rsidP="004C70EA">
            <w:pPr>
              <w:pStyle w:val="ListParagraph"/>
              <w:spacing w:line="480" w:lineRule="auto"/>
              <w:ind w:left="0"/>
            </w:pPr>
            <w:r>
              <w:t>Hasil Diharapkan</w:t>
            </w:r>
          </w:p>
        </w:tc>
        <w:tc>
          <w:tcPr>
            <w:tcW w:w="2268" w:type="dxa"/>
            <w:gridSpan w:val="2"/>
          </w:tcPr>
          <w:p w14:paraId="5F7C8572" w14:textId="77777777" w:rsidR="001D422D" w:rsidRDefault="001D422D" w:rsidP="004C70EA">
            <w:pPr>
              <w:pStyle w:val="ListParagraph"/>
              <w:spacing w:line="480" w:lineRule="auto"/>
              <w:ind w:left="0"/>
            </w:pPr>
            <w:r>
              <w:t>Kesimpulan</w:t>
            </w:r>
          </w:p>
        </w:tc>
      </w:tr>
      <w:tr w:rsidR="001D422D" w14:paraId="0B7A3224" w14:textId="77777777" w:rsidTr="004C70EA">
        <w:tc>
          <w:tcPr>
            <w:tcW w:w="2394" w:type="dxa"/>
          </w:tcPr>
          <w:p w14:paraId="61724B5C" w14:textId="044184D7" w:rsidR="001D422D" w:rsidRDefault="001D422D" w:rsidP="004C70EA">
            <w:pPr>
              <w:pStyle w:val="ListParagraph"/>
              <w:spacing w:line="480" w:lineRule="auto"/>
              <w:ind w:left="0"/>
            </w:pPr>
            <w:r>
              <w:t>Nama Jurusan:</w:t>
            </w:r>
          </w:p>
          <w:p w14:paraId="59630FF8" w14:textId="5E6B5D8F" w:rsidR="001D422D" w:rsidRDefault="001D422D" w:rsidP="004C70EA">
            <w:pPr>
              <w:pStyle w:val="ListParagraph"/>
              <w:spacing w:line="480" w:lineRule="auto"/>
              <w:ind w:left="0"/>
            </w:pPr>
            <w:r>
              <w:t>Desain Komunikasi Visual</w:t>
            </w:r>
          </w:p>
          <w:p w14:paraId="5B118E05" w14:textId="46A4D01C" w:rsidR="001D422D" w:rsidRDefault="001D422D" w:rsidP="004C70EA">
            <w:pPr>
              <w:pStyle w:val="ListParagraph"/>
              <w:spacing w:line="480" w:lineRule="auto"/>
              <w:ind w:left="0"/>
            </w:pPr>
            <w:r>
              <w:t>Singkatan :</w:t>
            </w:r>
          </w:p>
          <w:p w14:paraId="4F5C7579" w14:textId="24DA6502" w:rsidR="001D422D" w:rsidRDefault="001D422D" w:rsidP="004C70EA">
            <w:pPr>
              <w:pStyle w:val="ListParagraph"/>
              <w:spacing w:line="480" w:lineRule="auto"/>
              <w:ind w:left="0"/>
            </w:pPr>
            <w:r>
              <w:t>DKV</w:t>
            </w:r>
          </w:p>
          <w:p w14:paraId="5624FDE9" w14:textId="3D4D819D" w:rsidR="001D422D" w:rsidRDefault="001D422D" w:rsidP="004C70EA">
            <w:pPr>
              <w:pStyle w:val="ListParagraph"/>
              <w:spacing w:line="480" w:lineRule="auto"/>
              <w:ind w:left="0"/>
            </w:pPr>
            <w:r>
              <w:t>(data valid)</w:t>
            </w:r>
          </w:p>
        </w:tc>
        <w:tc>
          <w:tcPr>
            <w:tcW w:w="2551" w:type="dxa"/>
          </w:tcPr>
          <w:p w14:paraId="642DC648" w14:textId="10E79DDC" w:rsidR="001D422D" w:rsidRDefault="001D422D" w:rsidP="004C70EA">
            <w:pPr>
              <w:pStyle w:val="ListParagraph"/>
              <w:spacing w:line="480" w:lineRule="auto"/>
              <w:ind w:left="0"/>
            </w:pPr>
            <w:r>
              <w:t xml:space="preserve">Berhasil menambah data </w:t>
            </w:r>
            <w:r w:rsidR="008043A5">
              <w:t>Jursan</w:t>
            </w:r>
          </w:p>
        </w:tc>
        <w:tc>
          <w:tcPr>
            <w:tcW w:w="2268" w:type="dxa"/>
            <w:gridSpan w:val="2"/>
          </w:tcPr>
          <w:p w14:paraId="4B1CB4E9" w14:textId="77777777" w:rsidR="001D422D" w:rsidRDefault="001D422D" w:rsidP="004C70EA">
            <w:pPr>
              <w:pStyle w:val="ListParagraph"/>
              <w:spacing w:line="480" w:lineRule="auto"/>
              <w:ind w:left="0"/>
            </w:pPr>
            <w:r>
              <w:t>[</w:t>
            </w:r>
            <w:r w:rsidRPr="0053074E">
              <w:rPr>
                <w:rFonts w:ascii="Segoe UI Symbol" w:hAnsi="Segoe UI Symbol" w:cs="Segoe UI Symbol"/>
              </w:rPr>
              <w:t>✔</w:t>
            </w:r>
            <w:r>
              <w:t xml:space="preserve"> ] Diterima</w:t>
            </w:r>
          </w:p>
          <w:p w14:paraId="2755390B" w14:textId="77777777" w:rsidR="001D422D" w:rsidRDefault="001D422D" w:rsidP="004C70EA">
            <w:pPr>
              <w:pStyle w:val="ListParagraph"/>
              <w:spacing w:line="480" w:lineRule="auto"/>
              <w:ind w:left="0"/>
            </w:pPr>
            <w:r>
              <w:t>[ ] Ditolak</w:t>
            </w:r>
          </w:p>
        </w:tc>
      </w:tr>
      <w:tr w:rsidR="001D422D" w14:paraId="298D22D6" w14:textId="77777777" w:rsidTr="004C70EA">
        <w:tc>
          <w:tcPr>
            <w:tcW w:w="7213" w:type="dxa"/>
            <w:gridSpan w:val="4"/>
          </w:tcPr>
          <w:p w14:paraId="69E24C11" w14:textId="77777777" w:rsidR="001D422D" w:rsidRDefault="001D422D" w:rsidP="004C70EA">
            <w:pPr>
              <w:pStyle w:val="ListParagraph"/>
              <w:spacing w:line="480" w:lineRule="auto"/>
              <w:ind w:left="0"/>
              <w:jc w:val="center"/>
            </w:pPr>
            <w:r>
              <w:t>Pengujian data salah</w:t>
            </w:r>
          </w:p>
        </w:tc>
      </w:tr>
      <w:tr w:rsidR="001D422D" w14:paraId="41F30B95" w14:textId="77777777" w:rsidTr="004C70EA">
        <w:tc>
          <w:tcPr>
            <w:tcW w:w="2394" w:type="dxa"/>
          </w:tcPr>
          <w:p w14:paraId="267E2C7B" w14:textId="77777777" w:rsidR="001D422D" w:rsidRDefault="001D422D" w:rsidP="004C70EA">
            <w:pPr>
              <w:pStyle w:val="ListParagraph"/>
              <w:spacing w:line="480" w:lineRule="auto"/>
              <w:ind w:left="0"/>
            </w:pPr>
            <w:r>
              <w:lastRenderedPageBreak/>
              <w:t>Data masukan</w:t>
            </w:r>
          </w:p>
        </w:tc>
        <w:tc>
          <w:tcPr>
            <w:tcW w:w="2551" w:type="dxa"/>
          </w:tcPr>
          <w:p w14:paraId="517D4220" w14:textId="77777777" w:rsidR="001D422D" w:rsidRDefault="001D422D" w:rsidP="004C70EA">
            <w:pPr>
              <w:pStyle w:val="ListParagraph"/>
              <w:spacing w:line="480" w:lineRule="auto"/>
              <w:ind w:left="0"/>
            </w:pPr>
            <w:r>
              <w:t>Hasil Diharapkan</w:t>
            </w:r>
          </w:p>
        </w:tc>
        <w:tc>
          <w:tcPr>
            <w:tcW w:w="2268" w:type="dxa"/>
            <w:gridSpan w:val="2"/>
          </w:tcPr>
          <w:p w14:paraId="4D5E9E7D" w14:textId="77777777" w:rsidR="001D422D" w:rsidRDefault="001D422D" w:rsidP="004C70EA">
            <w:pPr>
              <w:pStyle w:val="ListParagraph"/>
              <w:spacing w:line="480" w:lineRule="auto"/>
              <w:ind w:left="0"/>
            </w:pPr>
            <w:r>
              <w:t>Kesimpulan</w:t>
            </w:r>
          </w:p>
        </w:tc>
      </w:tr>
      <w:tr w:rsidR="001D422D" w14:paraId="72157C46" w14:textId="77777777" w:rsidTr="004C70EA">
        <w:trPr>
          <w:trHeight w:val="468"/>
        </w:trPr>
        <w:tc>
          <w:tcPr>
            <w:tcW w:w="2394" w:type="dxa"/>
          </w:tcPr>
          <w:p w14:paraId="2E1E6D92" w14:textId="77777777" w:rsidR="00343294" w:rsidRDefault="00343294" w:rsidP="00343294">
            <w:pPr>
              <w:pStyle w:val="ListParagraph"/>
              <w:spacing w:line="480" w:lineRule="auto"/>
              <w:ind w:left="0"/>
            </w:pPr>
            <w:r>
              <w:t>Nama Jurusan:</w:t>
            </w:r>
          </w:p>
          <w:p w14:paraId="3C529618" w14:textId="2F3013A8" w:rsidR="00BE1878" w:rsidRDefault="00BE1878" w:rsidP="00343294">
            <w:pPr>
              <w:pStyle w:val="ListParagraph"/>
              <w:spacing w:line="480" w:lineRule="auto"/>
              <w:ind w:left="0"/>
            </w:pPr>
            <w:r>
              <w:t>(kosong)</w:t>
            </w:r>
          </w:p>
          <w:p w14:paraId="1DC79BC9" w14:textId="77777777" w:rsidR="00343294" w:rsidRDefault="00343294" w:rsidP="00343294">
            <w:pPr>
              <w:pStyle w:val="ListParagraph"/>
              <w:spacing w:line="480" w:lineRule="auto"/>
              <w:ind w:left="0"/>
            </w:pPr>
            <w:r>
              <w:t>Singkatan :</w:t>
            </w:r>
          </w:p>
          <w:p w14:paraId="22020A81" w14:textId="6C71DA04" w:rsidR="008A7563" w:rsidRDefault="008A7563" w:rsidP="00343294">
            <w:pPr>
              <w:pStyle w:val="ListParagraph"/>
              <w:spacing w:line="480" w:lineRule="auto"/>
              <w:ind w:left="0"/>
            </w:pPr>
            <w:r>
              <w:t>(kosong)</w:t>
            </w:r>
          </w:p>
          <w:p w14:paraId="71490EB2" w14:textId="15E80994" w:rsidR="001D422D" w:rsidRDefault="00343294" w:rsidP="00343294">
            <w:pPr>
              <w:pStyle w:val="ListParagraph"/>
              <w:spacing w:line="480" w:lineRule="auto"/>
              <w:ind w:left="0"/>
            </w:pPr>
            <w:r>
              <w:t>(data</w:t>
            </w:r>
            <w:r w:rsidR="001D6890">
              <w:t xml:space="preserve"> tidak</w:t>
            </w:r>
            <w:r>
              <w:t xml:space="preserve"> valid)</w:t>
            </w:r>
          </w:p>
        </w:tc>
        <w:tc>
          <w:tcPr>
            <w:tcW w:w="2551" w:type="dxa"/>
          </w:tcPr>
          <w:p w14:paraId="1AC5A62C" w14:textId="25BD3B3B" w:rsidR="001D422D" w:rsidRDefault="001D422D" w:rsidP="004C70EA">
            <w:pPr>
              <w:pStyle w:val="ListParagraph"/>
              <w:spacing w:line="480" w:lineRule="auto"/>
              <w:ind w:left="0"/>
            </w:pPr>
            <w:r>
              <w:t xml:space="preserve">Memunculkan pesan </w:t>
            </w:r>
            <w:r w:rsidR="00BF64CB">
              <w:t>inputan wajib di isi</w:t>
            </w:r>
          </w:p>
        </w:tc>
        <w:tc>
          <w:tcPr>
            <w:tcW w:w="2268" w:type="dxa"/>
            <w:gridSpan w:val="2"/>
          </w:tcPr>
          <w:p w14:paraId="2B84A1DB" w14:textId="77777777" w:rsidR="001D422D" w:rsidRDefault="001D422D" w:rsidP="004C70EA">
            <w:pPr>
              <w:pStyle w:val="ListParagraph"/>
              <w:spacing w:line="480" w:lineRule="auto"/>
              <w:ind w:left="0"/>
            </w:pPr>
            <w:r>
              <w:t>[</w:t>
            </w:r>
            <w:r w:rsidRPr="0053074E">
              <w:rPr>
                <w:rFonts w:ascii="Segoe UI Symbol" w:hAnsi="Segoe UI Symbol" w:cs="Segoe UI Symbol"/>
              </w:rPr>
              <w:t>✔</w:t>
            </w:r>
            <w:r>
              <w:t xml:space="preserve"> ] Diterima</w:t>
            </w:r>
          </w:p>
          <w:p w14:paraId="1A42070F" w14:textId="77777777" w:rsidR="001D422D" w:rsidRDefault="001D422D" w:rsidP="004C70EA">
            <w:pPr>
              <w:pStyle w:val="ListParagraph"/>
              <w:spacing w:line="480" w:lineRule="auto"/>
              <w:ind w:left="0"/>
            </w:pPr>
            <w:r>
              <w:t>[ ] Ditolak</w:t>
            </w:r>
          </w:p>
        </w:tc>
      </w:tr>
    </w:tbl>
    <w:p w14:paraId="7024CAEF" w14:textId="0831AB12" w:rsidR="00012FE3" w:rsidRDefault="00012FE3" w:rsidP="00012FE3">
      <w:pPr>
        <w:pStyle w:val="ListParagraph"/>
      </w:pPr>
    </w:p>
    <w:p w14:paraId="21D6918C" w14:textId="122A2085" w:rsidR="00976F58" w:rsidRDefault="00976F58" w:rsidP="00A10813">
      <w:pPr>
        <w:pStyle w:val="Style8"/>
        <w:spacing w:line="480" w:lineRule="auto"/>
      </w:pPr>
      <w:r>
        <w:t>Implementasi</w:t>
      </w:r>
    </w:p>
    <w:p w14:paraId="1A5AA42C" w14:textId="1E844640" w:rsidR="00F2641E" w:rsidRDefault="00F2641E" w:rsidP="00F2641E">
      <w:pPr>
        <w:spacing w:line="480" w:lineRule="auto"/>
        <w:ind w:firstLine="737"/>
      </w:pPr>
      <w:r w:rsidRPr="00F2641E">
        <w:t>Implementasi adalah pelaksanaan atau penerapan dari sistem informasi namajemen dan pembelajaran yang dibuat. Implementasi tersebut dilihat dari beberapa kebutuhanseperti implementasi perangkat lunak, perangkat keras, basis data, antarmuka, instalasi program, dan penggunaan program.</w:t>
      </w:r>
    </w:p>
    <w:p w14:paraId="57D78644" w14:textId="6D47F517" w:rsidR="009A7AE7" w:rsidRDefault="009A7AE7" w:rsidP="00C6401C">
      <w:pPr>
        <w:pStyle w:val="Style12"/>
        <w:spacing w:after="0" w:line="480" w:lineRule="auto"/>
        <w:ind w:left="357" w:hanging="357"/>
      </w:pPr>
      <w:r>
        <w:t>Implementasi Perangkat Lunak</w:t>
      </w:r>
    </w:p>
    <w:p w14:paraId="6A31C500" w14:textId="5FD03E5F" w:rsidR="005052D1" w:rsidRDefault="005052D1" w:rsidP="00073BD2">
      <w:pPr>
        <w:spacing w:line="480" w:lineRule="auto"/>
        <w:ind w:firstLine="680"/>
        <w:jc w:val="both"/>
      </w:pPr>
      <w:r>
        <w:t xml:space="preserve">Untuk membangun sistem informasi ini dibutuhkan tools perangkat lunak yang mendukung, berikut merupakan spesifikasi perangkat lunak yang digunakan dalam membangun sistem informasi ini: </w:t>
      </w:r>
    </w:p>
    <w:tbl>
      <w:tblPr>
        <w:tblStyle w:val="TableGrid"/>
        <w:tblW w:w="0" w:type="auto"/>
        <w:jc w:val="center"/>
        <w:tblLook w:val="04A0" w:firstRow="1" w:lastRow="0" w:firstColumn="1" w:lastColumn="0" w:noHBand="0" w:noVBand="1"/>
      </w:tblPr>
      <w:tblGrid>
        <w:gridCol w:w="2596"/>
        <w:gridCol w:w="2597"/>
      </w:tblGrid>
      <w:tr w:rsidR="005052D1" w14:paraId="3F6FAE70" w14:textId="77777777" w:rsidTr="008F3E99">
        <w:trPr>
          <w:trHeight w:val="307"/>
          <w:jc w:val="center"/>
        </w:trPr>
        <w:tc>
          <w:tcPr>
            <w:tcW w:w="2596" w:type="dxa"/>
          </w:tcPr>
          <w:p w14:paraId="3AF15E93" w14:textId="057CF332" w:rsidR="005052D1" w:rsidRPr="00EA5537" w:rsidRDefault="005052D1" w:rsidP="00387A1B">
            <w:pPr>
              <w:spacing w:line="480" w:lineRule="auto"/>
              <w:jc w:val="center"/>
              <w:rPr>
                <w:b/>
                <w:bCs/>
              </w:rPr>
            </w:pPr>
            <w:r w:rsidRPr="00EA5537">
              <w:rPr>
                <w:b/>
                <w:bCs/>
              </w:rPr>
              <w:t>Jenis Perangkat</w:t>
            </w:r>
          </w:p>
        </w:tc>
        <w:tc>
          <w:tcPr>
            <w:tcW w:w="2597" w:type="dxa"/>
          </w:tcPr>
          <w:p w14:paraId="58C6030B" w14:textId="452EAC18" w:rsidR="005052D1" w:rsidRPr="00EA5537" w:rsidRDefault="005052D1" w:rsidP="00387A1B">
            <w:pPr>
              <w:spacing w:line="480" w:lineRule="auto"/>
              <w:jc w:val="center"/>
              <w:rPr>
                <w:b/>
                <w:bCs/>
              </w:rPr>
            </w:pPr>
            <w:r w:rsidRPr="00EA5537">
              <w:rPr>
                <w:b/>
                <w:bCs/>
              </w:rPr>
              <w:t>Spesifikasi Perangkat</w:t>
            </w:r>
          </w:p>
        </w:tc>
      </w:tr>
      <w:tr w:rsidR="005052D1" w14:paraId="2A7B0DA7" w14:textId="77777777" w:rsidTr="008F3E99">
        <w:trPr>
          <w:trHeight w:val="296"/>
          <w:jc w:val="center"/>
        </w:trPr>
        <w:tc>
          <w:tcPr>
            <w:tcW w:w="2596" w:type="dxa"/>
          </w:tcPr>
          <w:p w14:paraId="3A83D8AD" w14:textId="344CA263" w:rsidR="005052D1" w:rsidRDefault="00241E40" w:rsidP="00387A1B">
            <w:pPr>
              <w:spacing w:line="480" w:lineRule="auto"/>
            </w:pPr>
            <w:r>
              <w:t>Bahasa Pemrograman</w:t>
            </w:r>
          </w:p>
        </w:tc>
        <w:tc>
          <w:tcPr>
            <w:tcW w:w="2597" w:type="dxa"/>
          </w:tcPr>
          <w:p w14:paraId="6F1C4474" w14:textId="65EC4546" w:rsidR="005052D1" w:rsidRDefault="00241E40" w:rsidP="00387A1B">
            <w:pPr>
              <w:spacing w:line="480" w:lineRule="auto"/>
            </w:pPr>
            <w:r>
              <w:t>PHP 8.3.13</w:t>
            </w:r>
          </w:p>
        </w:tc>
      </w:tr>
      <w:tr w:rsidR="005052D1" w14:paraId="4E437DB0" w14:textId="77777777" w:rsidTr="008F3E99">
        <w:trPr>
          <w:trHeight w:val="307"/>
          <w:jc w:val="center"/>
        </w:trPr>
        <w:tc>
          <w:tcPr>
            <w:tcW w:w="2596" w:type="dxa"/>
          </w:tcPr>
          <w:p w14:paraId="4DC78EB8" w14:textId="7A0658A1" w:rsidR="005052D1" w:rsidRDefault="00241E40" w:rsidP="00387A1B">
            <w:pPr>
              <w:spacing w:line="480" w:lineRule="auto"/>
            </w:pPr>
            <w:r>
              <w:t>Framework</w:t>
            </w:r>
          </w:p>
        </w:tc>
        <w:tc>
          <w:tcPr>
            <w:tcW w:w="2597" w:type="dxa"/>
          </w:tcPr>
          <w:p w14:paraId="7BBAF485" w14:textId="6A3FD373" w:rsidR="005052D1" w:rsidRDefault="007F0429" w:rsidP="00387A1B">
            <w:pPr>
              <w:spacing w:line="480" w:lineRule="auto"/>
            </w:pPr>
            <w:r>
              <w:t>Laravel 11</w:t>
            </w:r>
          </w:p>
        </w:tc>
      </w:tr>
      <w:tr w:rsidR="005052D1" w14:paraId="00FD51B9" w14:textId="77777777" w:rsidTr="008F3E99">
        <w:trPr>
          <w:trHeight w:val="296"/>
          <w:jc w:val="center"/>
        </w:trPr>
        <w:tc>
          <w:tcPr>
            <w:tcW w:w="2596" w:type="dxa"/>
          </w:tcPr>
          <w:p w14:paraId="0E39AE05" w14:textId="57619170" w:rsidR="005052D1" w:rsidRDefault="00A743C5" w:rsidP="00387A1B">
            <w:pPr>
              <w:spacing w:line="480" w:lineRule="auto"/>
            </w:pPr>
            <w:r>
              <w:t>Web Server</w:t>
            </w:r>
          </w:p>
        </w:tc>
        <w:tc>
          <w:tcPr>
            <w:tcW w:w="2597" w:type="dxa"/>
          </w:tcPr>
          <w:p w14:paraId="55D5AA91" w14:textId="0B75F9F7" w:rsidR="005052D1" w:rsidRDefault="00A743C5" w:rsidP="00387A1B">
            <w:pPr>
              <w:spacing w:line="480" w:lineRule="auto"/>
            </w:pPr>
            <w:r>
              <w:t>Laragon 6.0</w:t>
            </w:r>
          </w:p>
        </w:tc>
      </w:tr>
      <w:tr w:rsidR="005052D1" w14:paraId="726F0AB3" w14:textId="77777777" w:rsidTr="008F3E99">
        <w:trPr>
          <w:trHeight w:val="307"/>
          <w:jc w:val="center"/>
        </w:trPr>
        <w:tc>
          <w:tcPr>
            <w:tcW w:w="2596" w:type="dxa"/>
          </w:tcPr>
          <w:p w14:paraId="1134DFE8" w14:textId="762127F6" w:rsidR="005052D1" w:rsidRDefault="006948E8" w:rsidP="00387A1B">
            <w:pPr>
              <w:spacing w:line="480" w:lineRule="auto"/>
            </w:pPr>
            <w:r>
              <w:t>Code Editor</w:t>
            </w:r>
          </w:p>
        </w:tc>
        <w:tc>
          <w:tcPr>
            <w:tcW w:w="2597" w:type="dxa"/>
          </w:tcPr>
          <w:p w14:paraId="347E7584" w14:textId="3447C09A" w:rsidR="005052D1" w:rsidRDefault="006948E8" w:rsidP="00387A1B">
            <w:pPr>
              <w:spacing w:line="480" w:lineRule="auto"/>
            </w:pPr>
            <w:r>
              <w:t>Visual Studio code</w:t>
            </w:r>
            <w:r w:rsidR="00F470B4">
              <w:t xml:space="preserve"> 1.101.1</w:t>
            </w:r>
          </w:p>
        </w:tc>
      </w:tr>
      <w:tr w:rsidR="005052D1" w14:paraId="3286182F" w14:textId="77777777" w:rsidTr="008F3E99">
        <w:trPr>
          <w:trHeight w:val="307"/>
          <w:jc w:val="center"/>
        </w:trPr>
        <w:tc>
          <w:tcPr>
            <w:tcW w:w="2596" w:type="dxa"/>
          </w:tcPr>
          <w:p w14:paraId="28FA70FF" w14:textId="2791D30C" w:rsidR="005052D1" w:rsidRDefault="00F470B4" w:rsidP="00387A1B">
            <w:pPr>
              <w:spacing w:line="480" w:lineRule="auto"/>
            </w:pPr>
            <w:r>
              <w:lastRenderedPageBreak/>
              <w:t>Perancangan Antarmuka</w:t>
            </w:r>
          </w:p>
        </w:tc>
        <w:tc>
          <w:tcPr>
            <w:tcW w:w="2597" w:type="dxa"/>
          </w:tcPr>
          <w:p w14:paraId="2ACDC187" w14:textId="16912B1B" w:rsidR="005052D1" w:rsidRDefault="00F470B4" w:rsidP="00387A1B">
            <w:pPr>
              <w:spacing w:line="480" w:lineRule="auto"/>
            </w:pPr>
            <w:r>
              <w:t>Figma</w:t>
            </w:r>
          </w:p>
        </w:tc>
      </w:tr>
      <w:tr w:rsidR="00F470B4" w14:paraId="3C9711BA" w14:textId="77777777" w:rsidTr="008F3E99">
        <w:trPr>
          <w:trHeight w:val="296"/>
          <w:jc w:val="center"/>
        </w:trPr>
        <w:tc>
          <w:tcPr>
            <w:tcW w:w="2596" w:type="dxa"/>
          </w:tcPr>
          <w:p w14:paraId="1BD4C96F" w14:textId="58867564" w:rsidR="00F470B4" w:rsidRDefault="00F470B4" w:rsidP="00387A1B">
            <w:pPr>
              <w:spacing w:line="480" w:lineRule="auto"/>
            </w:pPr>
            <w:r>
              <w:t>Web Browser</w:t>
            </w:r>
          </w:p>
        </w:tc>
        <w:tc>
          <w:tcPr>
            <w:tcW w:w="2597" w:type="dxa"/>
          </w:tcPr>
          <w:p w14:paraId="4D407360" w14:textId="4BEE3964" w:rsidR="00F470B4" w:rsidRDefault="00F70412" w:rsidP="00387A1B">
            <w:pPr>
              <w:spacing w:line="480" w:lineRule="auto"/>
            </w:pPr>
            <w:r>
              <w:t xml:space="preserve">Google </w:t>
            </w:r>
            <w:r w:rsidR="00F470B4">
              <w:t>Chrome</w:t>
            </w:r>
          </w:p>
        </w:tc>
      </w:tr>
      <w:tr w:rsidR="00F470B4" w14:paraId="0C9ADC18" w14:textId="77777777" w:rsidTr="008F3E99">
        <w:trPr>
          <w:trHeight w:val="307"/>
          <w:jc w:val="center"/>
        </w:trPr>
        <w:tc>
          <w:tcPr>
            <w:tcW w:w="2596" w:type="dxa"/>
          </w:tcPr>
          <w:p w14:paraId="0A8FDCF9" w14:textId="73F7894E" w:rsidR="00F470B4" w:rsidRDefault="00AA2FC8" w:rsidP="00387A1B">
            <w:pPr>
              <w:spacing w:line="480" w:lineRule="auto"/>
            </w:pPr>
            <w:r>
              <w:t>Sistem oprasi</w:t>
            </w:r>
          </w:p>
        </w:tc>
        <w:tc>
          <w:tcPr>
            <w:tcW w:w="2597" w:type="dxa"/>
          </w:tcPr>
          <w:p w14:paraId="4C1CEC1C" w14:textId="7E3ED5E6" w:rsidR="00F470B4" w:rsidRDefault="00AA2FC8" w:rsidP="00387A1B">
            <w:pPr>
              <w:spacing w:line="480" w:lineRule="auto"/>
            </w:pPr>
            <w:r>
              <w:t>Windows 11 Pro 64-bit</w:t>
            </w:r>
          </w:p>
        </w:tc>
      </w:tr>
    </w:tbl>
    <w:p w14:paraId="345C3048" w14:textId="77777777" w:rsidR="005052D1" w:rsidRDefault="005052D1" w:rsidP="005052D1"/>
    <w:p w14:paraId="148B5EC6" w14:textId="384CD81A" w:rsidR="009A7AE7" w:rsidRDefault="009A7AE7" w:rsidP="00C6401C">
      <w:pPr>
        <w:pStyle w:val="Style12"/>
        <w:spacing w:after="0" w:line="480" w:lineRule="auto"/>
        <w:ind w:left="357" w:hanging="357"/>
      </w:pPr>
      <w:r>
        <w:t>Implementasi Perangkat Keras</w:t>
      </w:r>
    </w:p>
    <w:p w14:paraId="7662A4DB" w14:textId="3EC75D41" w:rsidR="005D6C02" w:rsidRDefault="005D6C02" w:rsidP="00073BD2">
      <w:pPr>
        <w:spacing w:line="480" w:lineRule="auto"/>
        <w:ind w:firstLine="680"/>
        <w:jc w:val="both"/>
      </w:pPr>
      <w:r w:rsidRPr="005D6C02">
        <w:t xml:space="preserve">Untuk membangun sistem informasi ini dibutuhkan perangkat </w:t>
      </w:r>
      <w:r w:rsidR="006A25C6">
        <w:t>k</w:t>
      </w:r>
      <w:r w:rsidR="00C71892">
        <w:t>eras</w:t>
      </w:r>
      <w:r w:rsidRPr="005D6C02">
        <w:t xml:space="preserve"> yang mendukung, berikut merupakan spesifikasi perangkat </w:t>
      </w:r>
      <w:r w:rsidR="006A25C6">
        <w:t>keras</w:t>
      </w:r>
      <w:r w:rsidRPr="005D6C02">
        <w:t xml:space="preserve"> yang digunakan dalam membangun sistem informasi ini:</w:t>
      </w:r>
    </w:p>
    <w:tbl>
      <w:tblPr>
        <w:tblStyle w:val="TableGrid"/>
        <w:tblW w:w="0" w:type="auto"/>
        <w:jc w:val="center"/>
        <w:tblLook w:val="04A0" w:firstRow="1" w:lastRow="0" w:firstColumn="1" w:lastColumn="0" w:noHBand="0" w:noVBand="1"/>
      </w:tblPr>
      <w:tblGrid>
        <w:gridCol w:w="2432"/>
        <w:gridCol w:w="2433"/>
      </w:tblGrid>
      <w:tr w:rsidR="0081348C" w14:paraId="0D733D2D" w14:textId="77777777" w:rsidTr="008F3E99">
        <w:trPr>
          <w:trHeight w:val="297"/>
          <w:jc w:val="center"/>
        </w:trPr>
        <w:tc>
          <w:tcPr>
            <w:tcW w:w="2432" w:type="dxa"/>
          </w:tcPr>
          <w:p w14:paraId="3BA2ACF3" w14:textId="719807E2" w:rsidR="0081348C" w:rsidRDefault="0081348C" w:rsidP="00CD70C9">
            <w:pPr>
              <w:spacing w:line="480" w:lineRule="auto"/>
              <w:jc w:val="center"/>
            </w:pPr>
            <w:r>
              <w:t>Nama Perangkat</w:t>
            </w:r>
          </w:p>
        </w:tc>
        <w:tc>
          <w:tcPr>
            <w:tcW w:w="2433" w:type="dxa"/>
          </w:tcPr>
          <w:p w14:paraId="6AD1CB5A" w14:textId="59292796" w:rsidR="0081348C" w:rsidRDefault="0081348C" w:rsidP="00CD70C9">
            <w:pPr>
              <w:spacing w:line="480" w:lineRule="auto"/>
            </w:pPr>
            <w:r>
              <w:t>Spesifikasi Perangkat</w:t>
            </w:r>
          </w:p>
        </w:tc>
      </w:tr>
      <w:tr w:rsidR="0081348C" w14:paraId="7EDC6A89" w14:textId="77777777" w:rsidTr="008F3E99">
        <w:trPr>
          <w:trHeight w:val="286"/>
          <w:jc w:val="center"/>
        </w:trPr>
        <w:tc>
          <w:tcPr>
            <w:tcW w:w="2432" w:type="dxa"/>
          </w:tcPr>
          <w:p w14:paraId="18FE9608" w14:textId="2F1536C9" w:rsidR="0081348C" w:rsidRDefault="00331784" w:rsidP="00CD70C9">
            <w:pPr>
              <w:spacing w:line="480" w:lineRule="auto"/>
            </w:pPr>
            <w:r>
              <w:t>Mother Board</w:t>
            </w:r>
          </w:p>
        </w:tc>
        <w:tc>
          <w:tcPr>
            <w:tcW w:w="2433" w:type="dxa"/>
          </w:tcPr>
          <w:p w14:paraId="79CE6A99" w14:textId="0B023057" w:rsidR="0081348C" w:rsidRDefault="00366A03" w:rsidP="00CD70C9">
            <w:pPr>
              <w:spacing w:line="480" w:lineRule="auto"/>
            </w:pPr>
            <w:r>
              <w:t>Ashrock B-550M Pro RS</w:t>
            </w:r>
          </w:p>
        </w:tc>
      </w:tr>
      <w:tr w:rsidR="0081348C" w14:paraId="1DE6CE19" w14:textId="77777777" w:rsidTr="008F3E99">
        <w:trPr>
          <w:trHeight w:val="297"/>
          <w:jc w:val="center"/>
        </w:trPr>
        <w:tc>
          <w:tcPr>
            <w:tcW w:w="2432" w:type="dxa"/>
          </w:tcPr>
          <w:p w14:paraId="68F00CD1" w14:textId="2B08FB69" w:rsidR="0081348C" w:rsidRDefault="00366A03" w:rsidP="00CD70C9">
            <w:pPr>
              <w:spacing w:line="480" w:lineRule="auto"/>
            </w:pPr>
            <w:r>
              <w:t>Processor</w:t>
            </w:r>
          </w:p>
        </w:tc>
        <w:tc>
          <w:tcPr>
            <w:tcW w:w="2433" w:type="dxa"/>
          </w:tcPr>
          <w:p w14:paraId="5C28A24A" w14:textId="3A06B15D" w:rsidR="0081348C" w:rsidRDefault="00366A03" w:rsidP="00CD70C9">
            <w:pPr>
              <w:spacing w:line="480" w:lineRule="auto"/>
            </w:pPr>
            <w:r>
              <w:t>AMD Ryzen 3600</w:t>
            </w:r>
          </w:p>
        </w:tc>
      </w:tr>
      <w:tr w:rsidR="0081348C" w14:paraId="10F4D257" w14:textId="77777777" w:rsidTr="008F3E99">
        <w:trPr>
          <w:trHeight w:val="286"/>
          <w:jc w:val="center"/>
        </w:trPr>
        <w:tc>
          <w:tcPr>
            <w:tcW w:w="2432" w:type="dxa"/>
          </w:tcPr>
          <w:p w14:paraId="3A7D470F" w14:textId="2276EBE7" w:rsidR="0081348C" w:rsidRDefault="00366A03" w:rsidP="00CD70C9">
            <w:pPr>
              <w:spacing w:line="480" w:lineRule="auto"/>
            </w:pPr>
            <w:r>
              <w:t>RAM</w:t>
            </w:r>
          </w:p>
        </w:tc>
        <w:tc>
          <w:tcPr>
            <w:tcW w:w="2433" w:type="dxa"/>
          </w:tcPr>
          <w:p w14:paraId="731BEA34" w14:textId="69E3406E" w:rsidR="0081348C" w:rsidRDefault="00366A03" w:rsidP="00CD70C9">
            <w:pPr>
              <w:spacing w:line="480" w:lineRule="auto"/>
            </w:pPr>
            <w:r>
              <w:t>16,00 GB</w:t>
            </w:r>
          </w:p>
        </w:tc>
      </w:tr>
      <w:tr w:rsidR="00366A03" w14:paraId="2B42F335" w14:textId="77777777" w:rsidTr="008F3E99">
        <w:trPr>
          <w:trHeight w:val="297"/>
          <w:jc w:val="center"/>
        </w:trPr>
        <w:tc>
          <w:tcPr>
            <w:tcW w:w="2432" w:type="dxa"/>
          </w:tcPr>
          <w:p w14:paraId="31FBDB0B" w14:textId="11F7D50B" w:rsidR="00366A03" w:rsidRDefault="00636CC2" w:rsidP="00CD70C9">
            <w:pPr>
              <w:spacing w:line="480" w:lineRule="auto"/>
            </w:pPr>
            <w:r>
              <w:t>SSD</w:t>
            </w:r>
          </w:p>
        </w:tc>
        <w:tc>
          <w:tcPr>
            <w:tcW w:w="2433" w:type="dxa"/>
          </w:tcPr>
          <w:p w14:paraId="260F126F" w14:textId="486ECC5B" w:rsidR="00366A03" w:rsidRDefault="0081794A" w:rsidP="00CD70C9">
            <w:pPr>
              <w:spacing w:line="480" w:lineRule="auto"/>
            </w:pPr>
            <w:r>
              <w:t>258 GB</w:t>
            </w:r>
          </w:p>
        </w:tc>
      </w:tr>
      <w:tr w:rsidR="00366A03" w14:paraId="557FE71F" w14:textId="77777777" w:rsidTr="008F3E99">
        <w:trPr>
          <w:trHeight w:val="297"/>
          <w:jc w:val="center"/>
        </w:trPr>
        <w:tc>
          <w:tcPr>
            <w:tcW w:w="2432" w:type="dxa"/>
          </w:tcPr>
          <w:p w14:paraId="42790BA6" w14:textId="67DC9392" w:rsidR="00366A03" w:rsidRDefault="00FD7B74" w:rsidP="00CD70C9">
            <w:pPr>
              <w:spacing w:line="480" w:lineRule="auto"/>
            </w:pPr>
            <w:r>
              <w:t>Ghrapics Card</w:t>
            </w:r>
          </w:p>
        </w:tc>
        <w:tc>
          <w:tcPr>
            <w:tcW w:w="2433" w:type="dxa"/>
          </w:tcPr>
          <w:p w14:paraId="38C0BF83" w14:textId="24118616" w:rsidR="00366A03" w:rsidRDefault="007F762A" w:rsidP="00CD70C9">
            <w:pPr>
              <w:spacing w:line="480" w:lineRule="auto"/>
            </w:pPr>
            <w:r>
              <w:t>RTX 3060 12GB</w:t>
            </w:r>
          </w:p>
        </w:tc>
      </w:tr>
    </w:tbl>
    <w:p w14:paraId="03389B7D" w14:textId="77777777" w:rsidR="0081348C" w:rsidRDefault="0081348C" w:rsidP="005D6C02"/>
    <w:p w14:paraId="026C132E" w14:textId="5CA2A303" w:rsidR="009A7AE7" w:rsidRDefault="009A7AE7" w:rsidP="001F2107">
      <w:pPr>
        <w:pStyle w:val="Style12"/>
        <w:spacing w:after="0" w:line="480" w:lineRule="auto"/>
        <w:ind w:left="357" w:hanging="357"/>
      </w:pPr>
      <w:r>
        <w:t>Implementasi Basis Data</w:t>
      </w:r>
    </w:p>
    <w:p w14:paraId="1D322173" w14:textId="4A683005" w:rsidR="00281374" w:rsidRDefault="00281374" w:rsidP="00073BD2">
      <w:pPr>
        <w:spacing w:line="480" w:lineRule="auto"/>
        <w:ind w:firstLine="680"/>
        <w:jc w:val="both"/>
      </w:pPr>
      <w:r w:rsidRPr="00281374">
        <w:t>Implementasi basis data yang digunakan oleh sisteminformasi ini menggunakan bahasa SQL. Berikut tabel-tabel pada basis data sisteminformasi :</w:t>
      </w:r>
    </w:p>
    <w:p w14:paraId="47EDAFB5" w14:textId="0B07759F" w:rsidR="00281374" w:rsidRDefault="00281374" w:rsidP="00281374">
      <w:pPr>
        <w:pStyle w:val="ListParagraph"/>
        <w:numPr>
          <w:ilvl w:val="0"/>
          <w:numId w:val="101"/>
        </w:numPr>
      </w:pPr>
      <w:r>
        <w:t>Table Users</w:t>
      </w:r>
    </w:p>
    <w:p w14:paraId="0B1FBFFA" w14:textId="3FD584B0" w:rsidR="00281374" w:rsidRDefault="00B32B40" w:rsidP="00B32B40">
      <w:pPr>
        <w:ind w:left="680"/>
        <w:jc w:val="both"/>
      </w:pPr>
      <w:r w:rsidRPr="00B32B40">
        <w:t xml:space="preserve">CREATE TABLE `users` (`usr_id` BIGINT UNSIGNED AUTO_INCREMENT PRIMARY KEY, `usr_nik` BIGINT UNIQUE, `name` VARCHAR(255) NOT NULL, `email` VARCHAR(255) UNIQUE NOT NULL, `email_verified_at` TIMESTAMP NULL DEFAULT NULL, `password` VARCHAR(255) NOT NULL, `rfid_code` VARCHAR(255) </w:t>
      </w:r>
      <w:r w:rsidRPr="00B32B40">
        <w:lastRenderedPageBreak/>
        <w:t>DEFAULT NULL, `remember_token` VARCHAR(100) DEFAULT NULL, `current_team_id` BIGINT UNSIGNED DEFAULT NULL, `profile_photo_path` VARCHAR(2048) DEFAULT NULL, `usr_status` BIGINT DEFAULT 0, `usr_created_at` TIMESTAMP NULL DEFAULT CURRENT_TIMESTAMP, `usr_updated_at` TIMESTAMP NULL DEFAULT CURRENT_TIMESTAMP ON UPDATE CURRENT_TIMESTAMP, `usr_created_by` BIGINT UNSIGNED DEFAULT NULL, `usr_deleted_by` BIGINT UNSIGNED DEFAULT NULL, `usr_updated_by` BIGINT UNSIGNED DEFAULT NULL, `usr_deleted_at` TIMESTAMP NULL DEFAULT NULL, `usr_sys_note` VARCHAR(255) DEFAULT NULL, CONSTRAINT `users_usr_nik_unique` UNIQUE (`usr_nik`), CONSTRAINT `users_email_unique` UNIQUE (`email`));</w:t>
      </w:r>
    </w:p>
    <w:p w14:paraId="5B94DBD1" w14:textId="2A8AE72A" w:rsidR="00281374" w:rsidRDefault="00281374" w:rsidP="00281374">
      <w:pPr>
        <w:pStyle w:val="ListParagraph"/>
        <w:numPr>
          <w:ilvl w:val="0"/>
          <w:numId w:val="101"/>
        </w:numPr>
      </w:pPr>
      <w:r>
        <w:t>Table majors</w:t>
      </w:r>
    </w:p>
    <w:p w14:paraId="649EF7F1" w14:textId="77777777" w:rsidR="006A6898" w:rsidRDefault="00F769CD" w:rsidP="00F769CD">
      <w:pPr>
        <w:pStyle w:val="ListParagraph"/>
        <w:jc w:val="both"/>
      </w:pPr>
      <w:r w:rsidRPr="00F769CD">
        <w:t>CREATE TABLE `majors` (`mjr_id` BIGINT UNSIGNED AUTO_INCREMENT PRIMARY KEY, `mjr_name` VARCHAR(255) NOT NULL, `mjr_prefix` VARCHAR(255) NOT NULL, `mjr_created_at` TIMESTAMP NULL DEFAULT CURRENT_TIMESTAMP, `mjr_updated_at` TIMESTAMP NULL DEFAULT CURRENT_TIMESTAMP ON UPDATE CURRENT_TIMESTAMP, `mjr_created_by` BIGINT UNSIGNED DEFAULT NULL, `mjr_deleted_by` BIGINT UNSIGNED DEFAULT NULL, `mjr_updated_by` BIGINT UNSIGNED DEFAULT NULL, `mjr_deleted_at` TIMESTAMP NULL DEFAULT NULL, `mjr_sys_note` VARCHAR(255) DEFAULT NULL, CONSTRAINT `fk_majors_created_by` FOREIGN KEY (`mjr_created_by`) REFERENCES `users`(`usr_id`) ON DELETE CASCADE, CONSTRAINT `fk_majors_updated_by` FOREIGN KEY (`mjr_updated_by`) REFERENCES `users`(`usr_id`) ON DELETE CASCADE, CONSTRAINT `fk_majors_deleted_by` FOREIGN KEY (`mjr_deleted_by`) REFERENCES `users`(`usr_id`) ON DELETE CASCADE);</w:t>
      </w:r>
    </w:p>
    <w:p w14:paraId="11ED057C" w14:textId="7D0C9BA4" w:rsidR="00281374" w:rsidRDefault="00281374" w:rsidP="006A6898">
      <w:pPr>
        <w:pStyle w:val="ListParagraph"/>
        <w:numPr>
          <w:ilvl w:val="0"/>
          <w:numId w:val="101"/>
        </w:numPr>
        <w:jc w:val="both"/>
      </w:pPr>
      <w:r>
        <w:t>Table classes</w:t>
      </w:r>
    </w:p>
    <w:p w14:paraId="26EF9D00" w14:textId="0ABD982A" w:rsidR="00281374" w:rsidRDefault="0049071C" w:rsidP="00B32B40">
      <w:pPr>
        <w:pStyle w:val="ListParagraph"/>
        <w:jc w:val="both"/>
      </w:pPr>
      <w:r w:rsidRPr="0049071C">
        <w:t xml:space="preserve">CREATE TABLE `classes` (`cls_id` BIGINT UNSIGNED AUTO_INCREMENT PRIMARY KEY, `cls_level` VARCHAR(255) NOT NULL, `cls_major_id` BIGINT UNSIGNED NOT NULL, `cls_number` VARCHAR(255) NOT NULL, `cls_homeroom_id` BIGINT UNSIGNED DEFAULT NULL, `cls_academicy_id` BIGINT UNSIGNED NOT NULL, `cls_created_at` TIMESTAMP NULL DEFAULT </w:t>
      </w:r>
      <w:r w:rsidRPr="0049071C">
        <w:lastRenderedPageBreak/>
        <w:t>CURRENT_TIMESTAMP, `cls_updated_at` TIMESTAMP NULL DEFAULT CURRENT_TIMESTAMP ON UPDATE CURRENT_TIMESTAMP, `cls_created_by` BIGINT UNSIGNED DEFAULT NULL, `cls_deleted_by` BIGINT UNSIGNED DEFAULT NULL, `cls_updated_by` BIGINT UNSIGNED DEFAULT NULL, `cls_deleted_at` TIMESTAMP NULL DEFAULT NULL, `cls_sys_note` VARCHAR(255) DEFAULT NULL, CONSTRAINT `fk_classes_created_by` FOREIGN KEY (`cls_created_by`) REFERENCES `users`(`usr_id`) ON DELETE CASCADE, CONSTRAINT `fk_classes_updated_by` FOREIGN KEY (`cls_updated_by`) REFERENCES `users`(`usr_id`) ON DELETE CASCADE, CONSTRAINT `fk_classes_deleted_by` FOREIGN KEY (`cls_deleted_by`) REFERENCES `users`(`usr_id`) ON DELETE CASCADE, CONSTRAINT `fk_classes_homeroom` FOREIGN KEY (`cls_homeroom_id`) REFERENCES `users`(`usr_id`) ON DELETE CASCADE, CONSTRAINT `fk_classes_major` FOREIGN KEY (`cls_major_id`) REFERENCES `majors`(`mjr_id`) ON DELETE CASCADE, CONSTRAINT `fk_classes_academicy` FOREIGN KEY (`cls_academicy_id`) REFERENCES `academic_years`(`acy_id`) ON DELETE CASCADE);</w:t>
      </w:r>
    </w:p>
    <w:p w14:paraId="78641AC1" w14:textId="77777777" w:rsidR="00850736" w:rsidRDefault="00850736" w:rsidP="00B32B40">
      <w:pPr>
        <w:pStyle w:val="ListParagraph"/>
        <w:jc w:val="both"/>
      </w:pPr>
    </w:p>
    <w:p w14:paraId="4C469EAB" w14:textId="614A7C6F" w:rsidR="00281374" w:rsidRDefault="00281374" w:rsidP="00281374">
      <w:pPr>
        <w:pStyle w:val="ListParagraph"/>
        <w:numPr>
          <w:ilvl w:val="0"/>
          <w:numId w:val="101"/>
        </w:numPr>
      </w:pPr>
      <w:r>
        <w:t>Tabel student</w:t>
      </w:r>
    </w:p>
    <w:p w14:paraId="0BBF438A" w14:textId="21722A78" w:rsidR="008F1452" w:rsidRDefault="00850736" w:rsidP="00850736">
      <w:pPr>
        <w:pStyle w:val="ListParagraph"/>
        <w:jc w:val="both"/>
      </w:pPr>
      <w:r w:rsidRPr="00850736">
        <w:t xml:space="preserve">CREATE TABLE `students` (`std_id` BIGINT UNSIGNED AUTO_INCREMENT PRIMARY KEY, `std_nis` VARCHAR(255) UNIQUE DEFAULT NULL, `std_nisn` VARCHAR(255) UNIQUE DEFAULT NULL, `std_class_id` BIGINT UNSIGNED DEFAULT NULL, `std_user_id` BIGINT UNSIGNED NOT NULL, `std_updated_at` TIMESTAMP NULL DEFAULT CURRENT_TIMESTAMP ON UPDATE CURRENT_TIMESTAMP, `std_created_at` TIMESTAMP NULL DEFAULT CURRENT_TIMESTAMP, `std_created_by` BIGINT UNSIGNED DEFAULT NULL, `std_deleted_by` BIGINT UNSIGNED DEFAULT NULL, `std_updated_by` BIGINT UNSIGNED DEFAULT NULL, `std_deleted_at` TIMESTAMP NULL DEFAULT NULL, `std_sys_note` VARCHAR(255) DEFAULT NULL, CONSTRAINT `fk_students_created_by` FOREIGN KEY (`std_created_by`) REFERENCES `users`(`usr_id`) ON DELETE CASCADE, CONSTRAINT `fk_students_updated_by` FOREIGN KEY (`std_updated_by`) REFERENCES `users`(`usr_id`) ON DELETE CASCADE, CONSTRAINT `fk_students_deleted_by` FOREIGN KEY (`std_deleted_by`) REFERENCES `users`(`usr_id`) ON DELETE </w:t>
      </w:r>
      <w:r w:rsidRPr="00850736">
        <w:lastRenderedPageBreak/>
        <w:t>CASCADE, CONSTRAINT `fk_students_class` FOREIGN KEY (`std_class_id`) REFERENCES `classes`(`cls_id`) ON DELETE CASCADE, CONSTRAINT `fk_students_user` FOREIGN KEY (`std_user_id`) REFERENCES `users`(`usr_id`) ON DELETE CASCADE);</w:t>
      </w:r>
    </w:p>
    <w:p w14:paraId="69F5B61B" w14:textId="77777777" w:rsidR="00850736" w:rsidRDefault="00850736" w:rsidP="00850736">
      <w:pPr>
        <w:pStyle w:val="ListParagraph"/>
        <w:jc w:val="both"/>
      </w:pPr>
    </w:p>
    <w:p w14:paraId="3ACB1E56" w14:textId="1F31B785" w:rsidR="00281374" w:rsidRDefault="00281374" w:rsidP="00281374">
      <w:pPr>
        <w:pStyle w:val="ListParagraph"/>
        <w:numPr>
          <w:ilvl w:val="0"/>
          <w:numId w:val="101"/>
        </w:numPr>
      </w:pPr>
      <w:r>
        <w:t>Table origin School</w:t>
      </w:r>
    </w:p>
    <w:p w14:paraId="3EAC699E" w14:textId="01E7BE98" w:rsidR="008F1452" w:rsidRDefault="00F077A4" w:rsidP="0073597E">
      <w:pPr>
        <w:pStyle w:val="ListParagraph"/>
        <w:jc w:val="both"/>
      </w:pPr>
      <w:r w:rsidRPr="00F077A4">
        <w:t>CREATE TABLE `origin_schools` (`ors_id` BIGINT UNSIGNED AUTO_INCREMENT PRIMARY KEY, `ors_user_id` BIGINT UNSIGNED NOT NULL, `ors_school_name` VARCHAR(255) NOT NULL, `ors_npsn` BIGINT NOT NULL, `ors_un_participant_number` VARCHAR(255) DEFAULT NULL, `ors_updated_at` TIMESTAMP NULL DEFAULT CURRENT_TIMESTAMP ON UPDATE CURRENT_TIMESTAMP, `ors_created_at` TIMESTAMP NULL DEFAULT CURRENT_TIMESTAMP, `ors_created_by` BIGINT UNSIGNED DEFAULT NULL, `ors_deleted_by` BIGINT UNSIGNED DEFAULT NULL, `ors_updated_by` BIGINT UNSIGNED DEFAULT NULL, `ors_deleted_at` TIMESTAMP NULL DEFAULT NULL, `ors_sys_note` VARCHAR(255) DEFAULT NULL, CONSTRAINT `fk_origin_created_by` FOREIGN KEY (`ors_created_by`) REFERENCES `users`(`usr_id`) ON DELETE CASCADE, CONSTRAINT `fk_origin_updated_by` FOREIGN KEY (`ors_updated_by`) REFERENCES `users`(`usr_id`) ON DELETE CASCADE, CONSTRAINT `fk_origin_deleted_by` FOREIGN KEY (`ors_deleted_by`) REFERENCES `users`(`usr_id`) ON DELETE CASCADE);</w:t>
      </w:r>
    </w:p>
    <w:p w14:paraId="11BD5139" w14:textId="77777777" w:rsidR="00F077A4" w:rsidRDefault="00F077A4" w:rsidP="008F1452">
      <w:pPr>
        <w:pStyle w:val="ListParagraph"/>
      </w:pPr>
    </w:p>
    <w:p w14:paraId="09E9DF98" w14:textId="1233420D" w:rsidR="00281374" w:rsidRDefault="00281374" w:rsidP="00281374">
      <w:pPr>
        <w:pStyle w:val="ListParagraph"/>
        <w:numPr>
          <w:ilvl w:val="0"/>
          <w:numId w:val="101"/>
        </w:numPr>
      </w:pPr>
      <w:r>
        <w:t xml:space="preserve">Table </w:t>
      </w:r>
      <w:r w:rsidR="005163A5">
        <w:t>religion</w:t>
      </w:r>
      <w:r w:rsidR="00860309">
        <w:t>s</w:t>
      </w:r>
    </w:p>
    <w:p w14:paraId="1434E072" w14:textId="41A4F7E5" w:rsidR="005163A5" w:rsidRDefault="0073597E" w:rsidP="0073597E">
      <w:pPr>
        <w:pStyle w:val="ListParagraph"/>
        <w:jc w:val="both"/>
      </w:pPr>
      <w:r w:rsidRPr="0073597E">
        <w:t xml:space="preserve">CREATE TABLE `religions` (`rlg_id` BIGINT UNSIGNED AUTO_INCREMENT PRIMARY KEY, `rlg_name` VARCHAR(255) NOT NULL, `rlg_updated_at` TIMESTAMP NULL DEFAULT CURRENT_TIMESTAMP ON UPDATE CURRENT_TIMESTAMP, `rlg_created_at` TIMESTAMP NULL DEFAULT CURRENT_TIMESTAMP, `rlg_created_by` BIGINT UNSIGNED DEFAULT NULL, `rlg_deleted_by` BIGINT UNSIGNED DEFAULT NULL, `rlg_updated_by` BIGINT UNSIGNED DEFAULT NULL, `rlg_deleted_at` TIMESTAMP NULL DEFAULT NULL, `rlg_sys_note` VARCHAR(255) DEFAULT NULL, CONSTRAINT `fk_religions_created_by` FOREIGN KEY (`rlg_created_by`) REFERENCES `users`(`usr_id`) ON DELETE CASCADE, </w:t>
      </w:r>
      <w:r w:rsidRPr="0073597E">
        <w:lastRenderedPageBreak/>
        <w:t>CONSTRAINT `fk_religions_updated_by` FOREIGN KEY (`rlg_updated_by`) REFERENCES `users`(`usr_id`) ON DELETE CASCADE, CONSTRAINT `fk_religions_deleted_by` FOREIGN KEY (`rlg_deleted_by`) REFERENCES `users`(`usr_id`) ON DELETE CASCADE);</w:t>
      </w:r>
    </w:p>
    <w:p w14:paraId="00AB58A8" w14:textId="52F79D77" w:rsidR="005163A5" w:rsidRDefault="002A48C8" w:rsidP="00281374">
      <w:pPr>
        <w:pStyle w:val="ListParagraph"/>
        <w:numPr>
          <w:ilvl w:val="0"/>
          <w:numId w:val="101"/>
        </w:numPr>
      </w:pPr>
      <w:r>
        <w:t>Biodatas</w:t>
      </w:r>
    </w:p>
    <w:p w14:paraId="70BE3B4D" w14:textId="3CA1C4D8" w:rsidR="001A016D" w:rsidRDefault="00A419E0" w:rsidP="00A419E0">
      <w:pPr>
        <w:pStyle w:val="ListParagraph"/>
        <w:jc w:val="both"/>
      </w:pPr>
      <w:r w:rsidRPr="00A419E0">
        <w:t>CREATE TABLE `biodatas` (`bio_id` BIGINT UNSIGNED AUTO_INCREMENT PRIMARY KEY, `bio_user_id` BIGINT UNSIGNED NOT NULL, `bio_gender` BIGINT UNSIGNED NOT NULL, `bio_description` LONGTEXT DEFAULT NULL, `bio_religion_id` BIGINT UNSIGNED DEFAULT NULL, `bio_place_of_birth` VARCHAR(255) DEFAULT NULL, `bio_date_of_birth` DATE DEFAULT NULL, `bio_height` BIGINT DEFAULT NULL, `bio_weight` BIGINT DEFAULT NULL, `bio_updated_at` TIMESTAMP NULL DEFAULT CURRENT_TIMESTAMP ON UPDATE CURRENT_TIMESTAMP, `bio_created_at` TIMESTAMP NULL DEFAULT CURRENT_TIMESTAMP, `bio_created_by` BIGINT UNSIGNED DEFAULT NULL, `bio_deleted_by` BIGINT UNSIGNED DEFAULT NULL, `bio_updated_by` BIGINT UNSIGNED DEFAULT NULL, `bio_deleted_at` TIMESTAMP NULL DEFAULT NULL, `bio_sys_note` VARCHAR(255) DEFAULT NULL, CONSTRAINT `fk_biodatas_created_by` FOREIGN KEY (`bio_created_by`) REFERENCES `users`(`usr_id`) ON DELETE CASCADE, CONSTRAINT `fk_biodatas_updated_by` FOREIGN KEY (`bio_updated_by`) REFERENCES `users`(`usr_id`) ON DELETE CASCADE, CONSTRAINT `fk_biodatas_deleted_by` FOREIGN KEY (`bio_deleted_by`) REFERENCES `users`(`usr_id`) ON DELETE CASCADE, CONSTRAINT `fk_biodatas_user` FOREIGN KEY (`bio_user_id`) REFERENCES `users`(`usr_id`) ON DELETE CASCADE, CONSTRAINT `fk_biodatas_religion` FOREIGN KEY (`bio_religion_id`) REFERENCES `religions`(`rlg_id`) ON DELETE CASCADE);</w:t>
      </w:r>
    </w:p>
    <w:p w14:paraId="200ADAD1" w14:textId="77777777" w:rsidR="001A6CF7" w:rsidRDefault="001A6CF7" w:rsidP="00A419E0">
      <w:pPr>
        <w:pStyle w:val="ListParagraph"/>
        <w:jc w:val="both"/>
      </w:pPr>
    </w:p>
    <w:p w14:paraId="4ACDCE88" w14:textId="1E58CC46" w:rsidR="006B6CE1" w:rsidRDefault="006B6CE1" w:rsidP="00A419E0">
      <w:pPr>
        <w:pStyle w:val="ListParagraph"/>
        <w:numPr>
          <w:ilvl w:val="0"/>
          <w:numId w:val="101"/>
        </w:numPr>
        <w:jc w:val="both"/>
      </w:pPr>
      <w:r>
        <w:t>Address</w:t>
      </w:r>
    </w:p>
    <w:p w14:paraId="026B443F" w14:textId="00D779E9" w:rsidR="001A6CF7" w:rsidRDefault="00A419E0" w:rsidP="00A419E0">
      <w:pPr>
        <w:pStyle w:val="ListParagraph"/>
        <w:jc w:val="both"/>
      </w:pPr>
      <w:r w:rsidRPr="00A419E0">
        <w:t xml:space="preserve">CREATE TABLE `addresses` (`adr_id` BIGINT UNSIGNED AUTO_INCREMENT PRIMARY KEY, `adr_user_id` BIGINT UNSIGNED NOT NULL, `adr_province` VARCHAR(255) NOT NULL, `adr_regency` VARCHAR(255) NOT NULL, `adr_district` VARCHAR(255) NOT NULL, `adr_village` VARCHAR(255) NOT NULL, `adr_detail` VARCHAR(255) NOT NULL, `adr_updated_at` TIMESTAMP NULL DEFAULT CURRENT_TIMESTAMP ON UPDATE </w:t>
      </w:r>
      <w:r w:rsidRPr="00A419E0">
        <w:lastRenderedPageBreak/>
        <w:t>CURRENT_TIMESTAMP, `adr_created_at` TIMESTAMP NULL DEFAULT CURRENT_TIMESTAMP, `adr_created_by` BIGINT UNSIGNED DEFAULT NULL, `adr_deleted_by` BIGINT UNSIGNED DEFAULT NULL, `adr_updated_by` BIGINT UNSIGNED DEFAULT NULL, `adr_deleted_at` TIMESTAMP NULL DEFAULT NULL, `adr_sys_note` VARCHAR(255) DEFAULT NULL, CONSTRAINT `fk_addresses_created_by` FOREIGN KEY (`adr_created_by`) REFERENCES `users`(`usr_id`) ON DELETE CASCADE, CONSTRAINT `fk_addresses_updated_by` FOREIGN KEY (`adr_updated_by`) REFERENCES `users`(`usr_id`) ON DELETE CASCADE, CONSTRAINT `fk_addresses_deleted_by` FOREIGN KEY (`adr_deleted_by`) REFERENCES `users`(`usr_id`) ON DELETE CASCADE, CONSTRAINT `fk_addresses_user` FOREIGN KEY (`adr_user_id`) REFERENCES `users`(`usr_id`) ON DELETE CASCADE);</w:t>
      </w:r>
    </w:p>
    <w:p w14:paraId="112C9FC0" w14:textId="77777777" w:rsidR="00A419E0" w:rsidRDefault="00A419E0" w:rsidP="00A419E0">
      <w:pPr>
        <w:pStyle w:val="ListParagraph"/>
        <w:jc w:val="both"/>
      </w:pPr>
    </w:p>
    <w:p w14:paraId="0F259B43" w14:textId="6F423F9E" w:rsidR="006B6CE1" w:rsidRDefault="006B6CE1" w:rsidP="00A419E0">
      <w:pPr>
        <w:pStyle w:val="ListParagraph"/>
        <w:numPr>
          <w:ilvl w:val="0"/>
          <w:numId w:val="101"/>
        </w:numPr>
        <w:jc w:val="both"/>
      </w:pPr>
      <w:r>
        <w:t>Parent</w:t>
      </w:r>
    </w:p>
    <w:p w14:paraId="4D63437A" w14:textId="67A25A8A" w:rsidR="001A6CF7" w:rsidRDefault="00FC6F99" w:rsidP="00A419E0">
      <w:pPr>
        <w:pStyle w:val="ListParagraph"/>
        <w:jc w:val="both"/>
      </w:pPr>
      <w:r w:rsidRPr="00FC6F99">
        <w:t xml:space="preserve">CREATE TABLE `parenteds` (`prn_id` BIGINT UNSIGNED AUTO_INCREMENT PRIMARY KEY, `prn_user_id` BIGINT UNSIGNED NOT NULL, `prn_father_name` VARCHAR(255) NOT NULL, `prn_father_occupation` VARCHAR(255) NOT NULL, `prn_father_phone` VARCHAR(255) NOT NULL, `prn_mother_name` VARCHAR(255) NOT NULL, `prn_mother_occupation` VARCHAR(255) NOT NULL, `prn_mother_phone` VARCHAR(255) NOT NULL, `prn_guardian_name` VARCHAR(255) DEFAULT NULL, `prn_guardian_occupation` VARCHAR(255) DEFAULT NULL, `prn_guardian_phone` VARCHAR(255) DEFAULT NULL, `prn_family_income_level` BIGINT NOT NULL, `prn_economy_status` BIGINT DEFAULT NULL, `prn_status` BIGINT NOT NULL, `prn_updated_at` TIMESTAMP NULL DEFAULT CURRENT_TIMESTAMP ON UPDATE CURRENT_TIMESTAMP, `prn_created_at` TIMESTAMP NULL DEFAULT CURRENT_TIMESTAMP, `prn_created_by` BIGINT UNSIGNED DEFAULT NULL, `prn_deleted_by` BIGINT UNSIGNED DEFAULT NULL, `prn_updated_by` BIGINT UNSIGNED DEFAULT NULL, `prn_deleted_at` TIMESTAMP NULL DEFAULT NULL, `prn_sys_note` VARCHAR(255) DEFAULT NULL, CONSTRAINT `fk_parenteds_created_by` FOREIGN KEY (`prn_created_by`) REFERENCES `users`(`usr_id`) ON DELETE CASCADE, CONSTRAINT `fk_parenteds_updated_by` FOREIGN KEY </w:t>
      </w:r>
      <w:r w:rsidRPr="00FC6F99">
        <w:lastRenderedPageBreak/>
        <w:t>(`prn_updated_by`) REFERENCES `users`(`usr_id`) ON DELETE CASCADE, CONSTRAINT `fk_parenteds_deleted_by` FOREIGN KEY (`prn_deleted_by`) REFERENCES `users`(`usr_id`) ON DELETE CASCADE, CONSTRAINT `fk_parenteds_user` FOREIGN KEY (`prn_user_id`) REFERENCES `users`(`usr_id`) ON DELETE CASCADE);</w:t>
      </w:r>
    </w:p>
    <w:p w14:paraId="33B23F82" w14:textId="0D7B005F" w:rsidR="006B6CE1" w:rsidRDefault="006B6CE1" w:rsidP="00A419E0">
      <w:pPr>
        <w:pStyle w:val="ListParagraph"/>
        <w:numPr>
          <w:ilvl w:val="0"/>
          <w:numId w:val="101"/>
        </w:numPr>
        <w:jc w:val="both"/>
      </w:pPr>
      <w:r>
        <w:t>Requirement document</w:t>
      </w:r>
    </w:p>
    <w:p w14:paraId="753CA98C" w14:textId="4E6F1FD8" w:rsidR="001A6CF7" w:rsidRDefault="00FC6F99" w:rsidP="00A419E0">
      <w:pPr>
        <w:pStyle w:val="ListParagraph"/>
        <w:jc w:val="both"/>
      </w:pPr>
      <w:r w:rsidRPr="00FC6F99">
        <w:t>CREATE TABLE `requirement_documents` (`rqd_id` BIGINT UNSIGNED AUTO_INCREMENT PRIMARY KEY, `rqd_name` VARCHAR(255) NOT NULL, `rqd_status` BIGINT NOT NULL, `rqd_updated_at` TIMESTAMP NULL DEFAULT CURRENT_TIMESTAMP ON UPDATE CURRENT_TIMESTAMP, `rqd_created_at` TIMESTAMP NULL DEFAULT CURRENT_TIMESTAMP, `rqd_created_by` BIGINT UNSIGNED DEFAULT NULL, `rqd_deleted_by` BIGINT UNSIGNED DEFAULT NULL, `rqd_updated_by` BIGINT UNSIGNED DEFAULT NULL, `rqd_deleted_at` TIMESTAMP NULL DEFAULT NULL, `rqd_sys_note` VARCHAR(255) DEFAULT NULL, CONSTRAINT `fk_rqd_created_by` FOREIGN KEY (`rqd_created_by`) REFERENCES `users`(`usr_id`) ON DELETE CASCADE, CONSTRAINT `fk_rqd_updated_by` FOREIGN KEY (`rqd_updated_by`) REFERENCES `users`(`usr_id`) ON DELETE CASCADE, CONSTRAINT `fk_rqd_deleted_by` FOREIGN KEY (`rqd_deleted_by`) REFERENCES `users`(`usr_id`) ON DELETE CASCADE);</w:t>
      </w:r>
    </w:p>
    <w:p w14:paraId="58AC6736" w14:textId="061F4528" w:rsidR="006B6CE1" w:rsidRDefault="006B6CE1" w:rsidP="00A419E0">
      <w:pPr>
        <w:pStyle w:val="ListParagraph"/>
        <w:numPr>
          <w:ilvl w:val="0"/>
          <w:numId w:val="101"/>
        </w:numPr>
        <w:jc w:val="both"/>
      </w:pPr>
      <w:r>
        <w:t>Requirement document collection</w:t>
      </w:r>
    </w:p>
    <w:p w14:paraId="0E118372" w14:textId="29418358" w:rsidR="001A6CF7" w:rsidRDefault="00FC6F99" w:rsidP="00FC6F99">
      <w:pPr>
        <w:pStyle w:val="ListParagraph"/>
        <w:tabs>
          <w:tab w:val="left" w:pos="2145"/>
        </w:tabs>
        <w:jc w:val="both"/>
      </w:pPr>
      <w:r w:rsidRPr="00FC6F99">
        <w:t xml:space="preserve">CREATE TABLE `requirement_document_collections` (`rdc_id` BIGINT UNSIGNED AUTO_INCREMENT PRIMARY KEY, `rdc_user_id` BIGINT UNSIGNED NOT NULL, `rdc_rqd_id` BIGINT UNSIGNED NOT NULL, `rdc_file` VARCHAR(255) NOT NULL, `rdc_updated_at` TIMESTAMP NULL DEFAULT CURRENT_TIMESTAMP ON UPDATE CURRENT_TIMESTAMP, `rdc_created_at` TIMESTAMP NULL DEFAULT CURRENT_TIMESTAMP, `rdc_created_by` BIGINT UNSIGNED DEFAULT NULL, `rdc_deleted_by` BIGINT UNSIGNED DEFAULT NULL, `rdc_updated_by` BIGINT UNSIGNED DEFAULT NULL, `rdc_deleted_at` TIMESTAMP NULL DEFAULT NULL, `rdc_sys_note` VARCHAR(255) DEFAULT NULL, CONSTRAINT `fk_rdc_created_by` FOREIGN KEY (`rdc_created_by`) REFERENCES `users`(`usr_id`) ON DELETE CASCADE, CONSTRAINT `fk_rdc_updated_by` FOREIGN KEY (`rdc_updated_by`) REFERENCES `users`(`usr_id`) ON DELETE CASCADE, CONSTRAINT </w:t>
      </w:r>
      <w:r w:rsidRPr="00FC6F99">
        <w:lastRenderedPageBreak/>
        <w:t>`fk_rdc_deleted_by` FOREIGN KEY (`rdc_deleted_by`) REFERENCES `users`(`usr_id`) ON DELETE CASCADE, CONSTRAINT `fk_rdc_user` FOREIGN KEY (`rdc_user_id`) REFERENCES `users`(`usr_id`) ON DELETE CASCADE, CONSTRAINT `fk_rdc_rqd` FOREIGN KEY (`rdc_rqd_id`) REFERENCES `requirement_documents`(`rqd_id`) ON DELETE CASCADE);</w:t>
      </w:r>
    </w:p>
    <w:p w14:paraId="4F210240" w14:textId="77777777" w:rsidR="00FC6F99" w:rsidRDefault="00FC6F99" w:rsidP="00FC6F99">
      <w:pPr>
        <w:pStyle w:val="ListParagraph"/>
        <w:tabs>
          <w:tab w:val="left" w:pos="2145"/>
        </w:tabs>
        <w:jc w:val="both"/>
      </w:pPr>
    </w:p>
    <w:p w14:paraId="17548ECE" w14:textId="2D927B79" w:rsidR="006B6CE1" w:rsidRDefault="006B6CE1" w:rsidP="00A419E0">
      <w:pPr>
        <w:pStyle w:val="ListParagraph"/>
        <w:numPr>
          <w:ilvl w:val="0"/>
          <w:numId w:val="101"/>
        </w:numPr>
        <w:jc w:val="both"/>
      </w:pPr>
      <w:r>
        <w:t>Student Admission</w:t>
      </w:r>
    </w:p>
    <w:p w14:paraId="781945CB" w14:textId="6DF220C5" w:rsidR="001A6CF7" w:rsidRDefault="00FC6F99" w:rsidP="00A419E0">
      <w:pPr>
        <w:pStyle w:val="ListParagraph"/>
        <w:jc w:val="both"/>
      </w:pPr>
      <w:r w:rsidRPr="00FC6F99">
        <w:t>CREATE TABLE `student_admissions` (`sta_id` BIGINT UNSIGNED AUTO_INCREMENT PRIMARY KEY, `sta_academicy_id` BIGINT UNSIGNED NOT NULL, `sta_start` TIMESTAMP NOT NULL, `sta_ended` TIMESTAMP NOT NULL, `sta_updated_at` TIMESTAMP NULL DEFAULT CURRENT_TIMESTAMP ON UPDATE CURRENT_TIMESTAMP, `sta_created_at` TIMESTAMP NULL DEFAULT CURRENT_TIMESTAMP, `sta_created_by` BIGINT UNSIGNED DEFAULT NULL, `sta_deleted_by` BIGINT UNSIGNED DEFAULT NULL, `sta_updated_by` BIGINT UNSIGNED DEFAULT NULL, `sta_deleted_at` TIMESTAMP NULL DEFAULT NULL, `sta_sys_note` VARCHAR(255) DEFAULT NULL, CONSTRAINT `fk_sta_created_by` FOREIGN KEY (`sta_created_by`) REFERENCES `users`(`usr_id`) ON DELETE CASCADE, CONSTRAINT `fk_sta_updated_by` FOREIGN KEY (`sta_updated_by`) REFERENCES `users`(`usr_id`) ON DELETE CASCADE, CONSTRAINT `fk_sta_deleted_by` FOREIGN KEY (`sta_deleted_by`) REFERENCES `users`(`usr_id`) ON DELETE CASCADE, CONSTRAINT `fk_sta_acy` FOREIGN KEY (`sta_academicy_id`) REFERENCES `academic_years`(`acy_id`) ON DELETE CASCADE);</w:t>
      </w:r>
    </w:p>
    <w:p w14:paraId="3986BCD2" w14:textId="77777777" w:rsidR="00FC6F99" w:rsidRDefault="00FC6F99" w:rsidP="00A419E0">
      <w:pPr>
        <w:pStyle w:val="ListParagraph"/>
        <w:jc w:val="both"/>
      </w:pPr>
    </w:p>
    <w:p w14:paraId="3E0AA21B" w14:textId="70B04AF4" w:rsidR="006B6CE1" w:rsidRDefault="006B6CE1" w:rsidP="00A419E0">
      <w:pPr>
        <w:pStyle w:val="ListParagraph"/>
        <w:numPr>
          <w:ilvl w:val="0"/>
          <w:numId w:val="101"/>
        </w:numPr>
        <w:jc w:val="both"/>
      </w:pPr>
      <w:r>
        <w:t>Student Admission registration</w:t>
      </w:r>
    </w:p>
    <w:p w14:paraId="2D5E6871" w14:textId="6A3EE46D" w:rsidR="001A6CF7" w:rsidRDefault="00575990" w:rsidP="00A419E0">
      <w:pPr>
        <w:pStyle w:val="ListParagraph"/>
        <w:jc w:val="both"/>
      </w:pPr>
      <w:r w:rsidRPr="00575990">
        <w:t xml:space="preserve">CREATE TABLE `student_admission_registration` (`sar_id` BIGINT UNSIGNED AUTO_INCREMENT PRIMARY KEY, `sar_user_id` BIGINT UNSIGNED NOT NULL, `sar_student_admission_id` BIGINT UNSIGNED NOT NULL, `sar_major_id` BIGINT UNSIGNED NOT NULL, `sar_status` BIGINT NOT NULL DEFAULT 1, `sar_updated_at` TIMESTAMP NULL DEFAULT CURRENT_TIMESTAMP ON UPDATE CURRENT_TIMESTAMP, `sar_created_at` TIMESTAMP NULL DEFAULT CURRENT_TIMESTAMP, `sar_created_by` BIGINT UNSIGNED DEFAULT NULL, `sar_deleted_by` BIGINT UNSIGNED DEFAULT NULL, `sar_updated_by` BIGINT UNSIGNED DEFAULT NULL, `sar_deleted_at` TIMESTAMP NULL DEFAULT NULL, </w:t>
      </w:r>
      <w:r w:rsidRPr="00575990">
        <w:lastRenderedPageBreak/>
        <w:t>`sar_sys_note` VARCHAR(255) DEFAULT NULL, CONSTRAINT `fk_sar_created_by` FOREIGN KEY (`sar_created_by`) REFERENCES `users`(`usr_id`) ON DELETE CASCADE, CONSTRAINT `fk_sar_updated_by` FOREIGN KEY (`sar_updated_by`) REFERENCES `users`(`usr_id`) ON DELETE CASCADE, CONSTRAINT `fk_sar_deleted_by` FOREIGN KEY (`sar_deleted_by`) REFERENCES `users`(`usr_id`) ON DELETE CASCADE, CONSTRAINT `fk_sar_user` FOREIGN KEY (`sar_user_id`) REFERENCES `users`(`usr_id`) ON DELETE CASCADE, CONSTRAINT `fk_sar_admission` FOREIGN KEY (`sar_student_admission_id`) REFERENCES `student_admissions`(`sta_id`) ON DELETE CASCADE, CONSTRAINT `fk_sar_major` FOREIGN KEY (`sar_major_id`) REFERENCES `majors`(`mjr_id`) ON DELETE CASCADE);</w:t>
      </w:r>
    </w:p>
    <w:p w14:paraId="419FD7C1" w14:textId="77777777" w:rsidR="00575990" w:rsidRDefault="00575990" w:rsidP="00A419E0">
      <w:pPr>
        <w:pStyle w:val="ListParagraph"/>
        <w:jc w:val="both"/>
      </w:pPr>
    </w:p>
    <w:p w14:paraId="35D53779" w14:textId="710211EF" w:rsidR="006B6CE1" w:rsidRDefault="006B6CE1" w:rsidP="00A419E0">
      <w:pPr>
        <w:pStyle w:val="ListParagraph"/>
        <w:numPr>
          <w:ilvl w:val="0"/>
          <w:numId w:val="101"/>
        </w:numPr>
        <w:jc w:val="both"/>
      </w:pPr>
      <w:r>
        <w:t>Academic year</w:t>
      </w:r>
    </w:p>
    <w:p w14:paraId="6AF04694" w14:textId="054B354D" w:rsidR="001A6CF7" w:rsidRDefault="00575990" w:rsidP="00A419E0">
      <w:pPr>
        <w:pStyle w:val="ListParagraph"/>
        <w:jc w:val="both"/>
      </w:pPr>
      <w:r w:rsidRPr="00575990">
        <w:t>CREATE TABLE `academic_years` (`acy_id` BIGINT UNSIGNED AUTO_INCREMENT PRIMARY KEY, `acy_starting_year` BIGINT UNSIGNED NOT NULL, `acy_year_over` BIGINT UNSIGNED NOT NULL, `acy_status` BIGINT UNSIGNED NOT NULL DEFAULT 2, `acy_updated_at` TIMESTAMP NULL DEFAULT CURRENT_TIMESTAMP ON UPDATE CURRENT_TIMESTAMP, `acy_created_at` TIMESTAMP NULL DEFAULT CURRENT_TIMESTAMP, `acy_created_by` BIGINT UNSIGNED DEFAULT NULL, `acy_deleted_by` BIGINT UNSIGNED DEFAULT NULL, `acy_updated_by` BIGINT UNSIGNED DEFAULT NULL, `acy_deleted_at` TIMESTAMP NULL DEFAULT NULL, `acy_sys_note` VARCHAR(255) DEFAULT NULL, CONSTRAINT `fk_acy_created_by` FOREIGN KEY (`acy_created_by`) REFERENCES `users`(`usr_id`) ON DELETE CASCADE, CONSTRAINT `fk_acy_updated_by` FOREIGN KEY (`acy_updated_by`) REFERENCES `users`(`usr_id`) ON DELETE CASCADE, CONSTRAINT `fk_acy_deleted_by` FOREIGN KEY (`acy_deleted_by`) REFERENCES `users`(`usr_id`) ON DELETE CASCADE);</w:t>
      </w:r>
    </w:p>
    <w:p w14:paraId="528CF330" w14:textId="5C856812" w:rsidR="009A7AE7" w:rsidRDefault="009A7AE7" w:rsidP="00A10813">
      <w:pPr>
        <w:pStyle w:val="Style12"/>
        <w:spacing w:line="480" w:lineRule="auto"/>
        <w:ind w:left="357" w:hanging="357"/>
      </w:pPr>
      <w:r>
        <w:t>Implementasi Antarmuka</w:t>
      </w:r>
    </w:p>
    <w:p w14:paraId="0BE0AFE2" w14:textId="4E12BE27" w:rsidR="008D37EF" w:rsidRDefault="008D37EF" w:rsidP="00DB3259">
      <w:pPr>
        <w:spacing w:line="480" w:lineRule="auto"/>
        <w:ind w:firstLine="737"/>
        <w:jc w:val="both"/>
      </w:pPr>
      <w:r w:rsidRPr="008D37EF">
        <w:t xml:space="preserve">Implementasi antarmuka merupakan tahap penyajian dan penampilan hasil dari sistem informasi akademik yang telah dikembangkan, guna memenuhi kebutuhan para pengguna. Antarmuka ini dapat diakses melalui peramban </w:t>
      </w:r>
      <w:r w:rsidRPr="008D37EF">
        <w:lastRenderedPageBreak/>
        <w:t>(browser) seperti Google Chrome, Internet Explorer, dan sebagainya. Adapun berikut ini merupakan tampilan antarmuka untuk proses input dan output yang tersedia pada sistem informasi tersebut</w:t>
      </w:r>
      <w:r>
        <w:t xml:space="preserve"> :</w:t>
      </w:r>
    </w:p>
    <w:p w14:paraId="4469FA88" w14:textId="4D3B1AC7" w:rsidR="00A06437" w:rsidRDefault="00A06437" w:rsidP="0097242C">
      <w:pPr>
        <w:pStyle w:val="Style15"/>
        <w:numPr>
          <w:ilvl w:val="3"/>
          <w:numId w:val="103"/>
        </w:numPr>
        <w:spacing w:after="0"/>
        <w:ind w:left="357" w:hanging="357"/>
      </w:pPr>
      <w:r>
        <w:t>Antar Muka Input</w:t>
      </w:r>
    </w:p>
    <w:p w14:paraId="400F0B51" w14:textId="70746B83" w:rsidR="00FC1BB1" w:rsidRDefault="00FC1BB1" w:rsidP="00FC1BB1">
      <w:pPr>
        <w:spacing w:line="480" w:lineRule="auto"/>
        <w:ind w:firstLine="737"/>
        <w:jc w:val="both"/>
      </w:pPr>
      <w:r w:rsidRPr="00FC1BB1">
        <w:t>Antar muka input tempat memasukkan atau input data-data kedalamsistem. Berikut ini form-form utama untuk input data :</w:t>
      </w:r>
    </w:p>
    <w:p w14:paraId="6F5586B4" w14:textId="77777777" w:rsidR="00C84AAE" w:rsidRDefault="00C84AAE" w:rsidP="00C84AAE">
      <w:pPr>
        <w:pStyle w:val="ListParagraph"/>
        <w:numPr>
          <w:ilvl w:val="0"/>
          <w:numId w:val="108"/>
        </w:numPr>
        <w:spacing w:line="480" w:lineRule="auto"/>
      </w:pPr>
      <w:r>
        <w:t>Login</w:t>
      </w:r>
    </w:p>
    <w:p w14:paraId="0D13B39F" w14:textId="3C1EC51F" w:rsidR="00FC1BB1" w:rsidRDefault="00046814" w:rsidP="00D345BA">
      <w:pPr>
        <w:pStyle w:val="ListParagraph"/>
        <w:spacing w:line="480" w:lineRule="auto"/>
        <w:ind w:left="357" w:firstLine="397"/>
        <w:jc w:val="both"/>
      </w:pPr>
      <w:r>
        <w:t>Berikut adalah gambar dari halaman login yaitu halaman tempat mengisi username dan password sebelum masuk menu utama</w:t>
      </w:r>
      <w:r w:rsidR="00BD46F8">
        <w:t xml:space="preserve"> :</w:t>
      </w:r>
    </w:p>
    <w:p w14:paraId="3F1D8786" w14:textId="77777777" w:rsidR="00C84AAE" w:rsidRDefault="00C84AAE" w:rsidP="00797131">
      <w:pPr>
        <w:pStyle w:val="ListParagraph"/>
        <w:spacing w:line="480" w:lineRule="auto"/>
        <w:ind w:left="0"/>
      </w:pPr>
      <w:r w:rsidRPr="000D4292">
        <w:rPr>
          <w:noProof/>
        </w:rPr>
        <w:drawing>
          <wp:inline distT="0" distB="0" distL="0" distR="0" wp14:anchorId="69A894D3" wp14:editId="2D59141B">
            <wp:extent cx="5038658" cy="2390775"/>
            <wp:effectExtent l="0" t="0" r="0" b="0"/>
            <wp:docPr id="12460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6160" name=""/>
                    <pic:cNvPicPr/>
                  </pic:nvPicPr>
                  <pic:blipFill>
                    <a:blip r:embed="rId81"/>
                    <a:stretch>
                      <a:fillRect/>
                    </a:stretch>
                  </pic:blipFill>
                  <pic:spPr>
                    <a:xfrm>
                      <a:off x="0" y="0"/>
                      <a:ext cx="5047931" cy="2395175"/>
                    </a:xfrm>
                    <a:prstGeom prst="rect">
                      <a:avLst/>
                    </a:prstGeom>
                  </pic:spPr>
                </pic:pic>
              </a:graphicData>
            </a:graphic>
          </wp:inline>
        </w:drawing>
      </w:r>
    </w:p>
    <w:p w14:paraId="6AE4FB51" w14:textId="77777777" w:rsidR="00C84AAE" w:rsidRDefault="00C84AAE" w:rsidP="00C84AAE">
      <w:pPr>
        <w:pStyle w:val="ListParagraph"/>
        <w:numPr>
          <w:ilvl w:val="0"/>
          <w:numId w:val="108"/>
        </w:numPr>
        <w:spacing w:line="480" w:lineRule="auto"/>
      </w:pPr>
      <w:r>
        <w:t>Register</w:t>
      </w:r>
    </w:p>
    <w:p w14:paraId="26D25E21" w14:textId="680D95B2" w:rsidR="00CE186B" w:rsidRDefault="00CE186B" w:rsidP="009738CA">
      <w:pPr>
        <w:pStyle w:val="ListParagraph"/>
        <w:spacing w:line="480" w:lineRule="auto"/>
        <w:ind w:left="357" w:firstLine="397"/>
        <w:jc w:val="both"/>
      </w:pPr>
      <w:r>
        <w:t>Berikut gambar dari halaman register tempat dimana calon siswa melakukan pembuatan akun</w:t>
      </w:r>
      <w:r w:rsidR="00BD46F8">
        <w:t xml:space="preserve"> :</w:t>
      </w:r>
    </w:p>
    <w:p w14:paraId="6D8A31E2" w14:textId="77777777" w:rsidR="00C84AAE" w:rsidRDefault="00C84AAE" w:rsidP="00797131">
      <w:pPr>
        <w:pStyle w:val="ListParagraph"/>
        <w:spacing w:line="480" w:lineRule="auto"/>
        <w:ind w:left="0"/>
      </w:pPr>
      <w:r w:rsidRPr="000D4292">
        <w:rPr>
          <w:noProof/>
        </w:rPr>
        <w:lastRenderedPageBreak/>
        <w:drawing>
          <wp:inline distT="0" distB="0" distL="0" distR="0" wp14:anchorId="6C6C6BC9" wp14:editId="4EF159FA">
            <wp:extent cx="5039995" cy="2402205"/>
            <wp:effectExtent l="0" t="0" r="8255" b="0"/>
            <wp:docPr id="568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083" name=""/>
                    <pic:cNvPicPr/>
                  </pic:nvPicPr>
                  <pic:blipFill>
                    <a:blip r:embed="rId82"/>
                    <a:stretch>
                      <a:fillRect/>
                    </a:stretch>
                  </pic:blipFill>
                  <pic:spPr>
                    <a:xfrm>
                      <a:off x="0" y="0"/>
                      <a:ext cx="5039995" cy="2402205"/>
                    </a:xfrm>
                    <a:prstGeom prst="rect">
                      <a:avLst/>
                    </a:prstGeom>
                  </pic:spPr>
                </pic:pic>
              </a:graphicData>
            </a:graphic>
          </wp:inline>
        </w:drawing>
      </w:r>
    </w:p>
    <w:p w14:paraId="0DD52970" w14:textId="77777777" w:rsidR="00C84AAE" w:rsidRDefault="00C84AAE" w:rsidP="00C84AAE">
      <w:pPr>
        <w:pStyle w:val="ListParagraph"/>
        <w:numPr>
          <w:ilvl w:val="0"/>
          <w:numId w:val="108"/>
        </w:numPr>
        <w:spacing w:line="480" w:lineRule="auto"/>
      </w:pPr>
      <w:r>
        <w:t>Tambah jurusan</w:t>
      </w:r>
    </w:p>
    <w:p w14:paraId="297D0882" w14:textId="4486C6B3" w:rsidR="00EB5939" w:rsidRDefault="00EB5939" w:rsidP="009738CA">
      <w:pPr>
        <w:pStyle w:val="ListParagraph"/>
        <w:spacing w:line="480" w:lineRule="auto"/>
        <w:ind w:left="357" w:firstLine="397"/>
        <w:jc w:val="both"/>
      </w:pPr>
      <w:r>
        <w:t>Berikut adalah halaman tambah jursuan dimana tata usaha bisa menambah jurusan pada sistem :</w:t>
      </w:r>
    </w:p>
    <w:p w14:paraId="45A369A2" w14:textId="77777777" w:rsidR="00C84AAE" w:rsidRDefault="00C84AAE" w:rsidP="00797131">
      <w:pPr>
        <w:pStyle w:val="ListParagraph"/>
        <w:spacing w:line="480" w:lineRule="auto"/>
        <w:ind w:left="0"/>
      </w:pPr>
      <w:r w:rsidRPr="003B4AEC">
        <w:rPr>
          <w:noProof/>
        </w:rPr>
        <w:drawing>
          <wp:inline distT="0" distB="0" distL="0" distR="0" wp14:anchorId="77CE467B" wp14:editId="3F72E4C1">
            <wp:extent cx="5039995" cy="2361565"/>
            <wp:effectExtent l="0" t="0" r="8255" b="635"/>
            <wp:docPr id="17927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851" name=""/>
                    <pic:cNvPicPr/>
                  </pic:nvPicPr>
                  <pic:blipFill>
                    <a:blip r:embed="rId83"/>
                    <a:stretch>
                      <a:fillRect/>
                    </a:stretch>
                  </pic:blipFill>
                  <pic:spPr>
                    <a:xfrm>
                      <a:off x="0" y="0"/>
                      <a:ext cx="5039995" cy="2361565"/>
                    </a:xfrm>
                    <a:prstGeom prst="rect">
                      <a:avLst/>
                    </a:prstGeom>
                  </pic:spPr>
                </pic:pic>
              </a:graphicData>
            </a:graphic>
          </wp:inline>
        </w:drawing>
      </w:r>
    </w:p>
    <w:p w14:paraId="291836D2" w14:textId="77777777" w:rsidR="00C84AAE" w:rsidRDefault="00C84AAE" w:rsidP="00C84AAE">
      <w:pPr>
        <w:pStyle w:val="ListParagraph"/>
        <w:numPr>
          <w:ilvl w:val="0"/>
          <w:numId w:val="108"/>
        </w:numPr>
        <w:spacing w:line="480" w:lineRule="auto"/>
      </w:pPr>
      <w:r>
        <w:t>Edit jurusan</w:t>
      </w:r>
    </w:p>
    <w:p w14:paraId="7FE5E424" w14:textId="5816D1AE" w:rsidR="00A84DFB" w:rsidRDefault="00A84DFB" w:rsidP="009738CA">
      <w:pPr>
        <w:pStyle w:val="ListParagraph"/>
        <w:spacing w:line="480" w:lineRule="auto"/>
        <w:ind w:left="357" w:firstLine="397"/>
        <w:jc w:val="both"/>
      </w:pPr>
      <w:r>
        <w:t>Berikut adalah halaman edit jurusan yang berfungsi jika terjadi kesalahan atau pembaruan pada nama jurusan bisa dilakukan pengeditan :</w:t>
      </w:r>
    </w:p>
    <w:p w14:paraId="20FBD2AF" w14:textId="77777777" w:rsidR="00C84AAE" w:rsidRDefault="00C84AAE" w:rsidP="00797131">
      <w:pPr>
        <w:pStyle w:val="ListParagraph"/>
        <w:spacing w:line="480" w:lineRule="auto"/>
        <w:ind w:left="0"/>
      </w:pPr>
      <w:r w:rsidRPr="003B4AEC">
        <w:rPr>
          <w:noProof/>
        </w:rPr>
        <w:lastRenderedPageBreak/>
        <w:drawing>
          <wp:inline distT="0" distB="0" distL="0" distR="0" wp14:anchorId="35BE948F" wp14:editId="6B56009F">
            <wp:extent cx="5039995" cy="2379980"/>
            <wp:effectExtent l="0" t="0" r="8255" b="1270"/>
            <wp:docPr id="1694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398" name=""/>
                    <pic:cNvPicPr/>
                  </pic:nvPicPr>
                  <pic:blipFill>
                    <a:blip r:embed="rId84"/>
                    <a:stretch>
                      <a:fillRect/>
                    </a:stretch>
                  </pic:blipFill>
                  <pic:spPr>
                    <a:xfrm>
                      <a:off x="0" y="0"/>
                      <a:ext cx="5039995" cy="2379980"/>
                    </a:xfrm>
                    <a:prstGeom prst="rect">
                      <a:avLst/>
                    </a:prstGeom>
                  </pic:spPr>
                </pic:pic>
              </a:graphicData>
            </a:graphic>
          </wp:inline>
        </w:drawing>
      </w:r>
    </w:p>
    <w:p w14:paraId="631CFDDC" w14:textId="77777777" w:rsidR="00C84AAE" w:rsidRDefault="00C84AAE" w:rsidP="0084392F">
      <w:pPr>
        <w:pStyle w:val="ListParagraph"/>
        <w:numPr>
          <w:ilvl w:val="0"/>
          <w:numId w:val="108"/>
        </w:numPr>
        <w:spacing w:line="480" w:lineRule="auto"/>
      </w:pPr>
      <w:r>
        <w:t>Pembagian kelas</w:t>
      </w:r>
    </w:p>
    <w:p w14:paraId="0A586609" w14:textId="5A9446A4" w:rsidR="00150691" w:rsidRDefault="00150691" w:rsidP="009738CA">
      <w:pPr>
        <w:pStyle w:val="ListParagraph"/>
        <w:spacing w:line="480" w:lineRule="auto"/>
        <w:ind w:left="357" w:firstLine="397"/>
        <w:jc w:val="both"/>
      </w:pPr>
      <w:r>
        <w:t>Berikut adalah halaman pembagian kelas dimana tata usaha akan membagi jumlah kelas dengan mempertimbangkan jumlah siswa baru tiap jurusannya</w:t>
      </w:r>
      <w:r w:rsidR="0036797E">
        <w:t xml:space="preserve"> :</w:t>
      </w:r>
    </w:p>
    <w:p w14:paraId="6A43CFBD" w14:textId="77777777" w:rsidR="00C84AAE" w:rsidRDefault="00C84AAE" w:rsidP="00797131">
      <w:pPr>
        <w:pStyle w:val="ListParagraph"/>
        <w:spacing w:line="480" w:lineRule="auto"/>
        <w:ind w:left="0"/>
      </w:pPr>
      <w:r w:rsidRPr="00A159DE">
        <w:rPr>
          <w:noProof/>
        </w:rPr>
        <w:drawing>
          <wp:inline distT="0" distB="0" distL="0" distR="0" wp14:anchorId="4685784D" wp14:editId="0964F85E">
            <wp:extent cx="5039995" cy="2379980"/>
            <wp:effectExtent l="0" t="0" r="8255" b="1270"/>
            <wp:docPr id="130301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7581" name=""/>
                    <pic:cNvPicPr/>
                  </pic:nvPicPr>
                  <pic:blipFill>
                    <a:blip r:embed="rId85"/>
                    <a:stretch>
                      <a:fillRect/>
                    </a:stretch>
                  </pic:blipFill>
                  <pic:spPr>
                    <a:xfrm>
                      <a:off x="0" y="0"/>
                      <a:ext cx="5039995" cy="2379980"/>
                    </a:xfrm>
                    <a:prstGeom prst="rect">
                      <a:avLst/>
                    </a:prstGeom>
                  </pic:spPr>
                </pic:pic>
              </a:graphicData>
            </a:graphic>
          </wp:inline>
        </w:drawing>
      </w:r>
    </w:p>
    <w:p w14:paraId="1CAAE4EC" w14:textId="757EE906" w:rsidR="00C84AAE" w:rsidRDefault="00C84AAE" w:rsidP="0084392F">
      <w:pPr>
        <w:pStyle w:val="ListParagraph"/>
        <w:numPr>
          <w:ilvl w:val="0"/>
          <w:numId w:val="108"/>
        </w:numPr>
        <w:spacing w:line="480" w:lineRule="auto"/>
      </w:pPr>
      <w:r>
        <w:t>Tambah Persyaratan</w:t>
      </w:r>
      <w:r w:rsidR="009D13F6">
        <w:t xml:space="preserve"> PPDB</w:t>
      </w:r>
    </w:p>
    <w:p w14:paraId="12F0CC64" w14:textId="59E779B9" w:rsidR="0089074D" w:rsidRDefault="0089074D" w:rsidP="009738CA">
      <w:pPr>
        <w:pStyle w:val="ListParagraph"/>
        <w:spacing w:line="480" w:lineRule="auto"/>
        <w:ind w:left="357" w:firstLine="397"/>
        <w:jc w:val="both"/>
      </w:pPr>
      <w:r>
        <w:t>Berikut adalah halaman tambah persyaratan PPDB staff bisa menambah persyaratan PPDB dengan mengisi inputan :</w:t>
      </w:r>
    </w:p>
    <w:p w14:paraId="10AC0B0E" w14:textId="2E8CF248" w:rsidR="009D13F6" w:rsidRDefault="00C748A6" w:rsidP="00797131">
      <w:pPr>
        <w:pStyle w:val="ListParagraph"/>
        <w:spacing w:line="480" w:lineRule="auto"/>
        <w:ind w:left="0"/>
      </w:pPr>
      <w:r w:rsidRPr="00C748A6">
        <w:rPr>
          <w:noProof/>
        </w:rPr>
        <w:lastRenderedPageBreak/>
        <w:drawing>
          <wp:inline distT="0" distB="0" distL="0" distR="0" wp14:anchorId="275D1F80" wp14:editId="592C3678">
            <wp:extent cx="5039995" cy="2347595"/>
            <wp:effectExtent l="0" t="0" r="8255" b="0"/>
            <wp:docPr id="1306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4107" name=""/>
                    <pic:cNvPicPr/>
                  </pic:nvPicPr>
                  <pic:blipFill>
                    <a:blip r:embed="rId86"/>
                    <a:stretch>
                      <a:fillRect/>
                    </a:stretch>
                  </pic:blipFill>
                  <pic:spPr>
                    <a:xfrm>
                      <a:off x="0" y="0"/>
                      <a:ext cx="5039995" cy="2347595"/>
                    </a:xfrm>
                    <a:prstGeom prst="rect">
                      <a:avLst/>
                    </a:prstGeom>
                  </pic:spPr>
                </pic:pic>
              </a:graphicData>
            </a:graphic>
          </wp:inline>
        </w:drawing>
      </w:r>
    </w:p>
    <w:p w14:paraId="41D1FD7D" w14:textId="038A481F" w:rsidR="00F05F92" w:rsidRDefault="00F05F92" w:rsidP="0084392F">
      <w:pPr>
        <w:pStyle w:val="ListParagraph"/>
        <w:numPr>
          <w:ilvl w:val="0"/>
          <w:numId w:val="108"/>
        </w:numPr>
        <w:spacing w:line="480" w:lineRule="auto"/>
      </w:pPr>
      <w:r>
        <w:t>Pengisian biodata</w:t>
      </w:r>
    </w:p>
    <w:p w14:paraId="189177BC" w14:textId="73BFA561" w:rsidR="00063B5C" w:rsidRDefault="00063B5C" w:rsidP="009738CA">
      <w:pPr>
        <w:pStyle w:val="ListParagraph"/>
        <w:spacing w:line="480" w:lineRule="auto"/>
        <w:ind w:left="357" w:firstLine="397"/>
        <w:jc w:val="both"/>
      </w:pPr>
      <w:r>
        <w:t>Berikut halaman pengisian biodata yang berfungsi untuk calon siswa mengisi biodatanya :</w:t>
      </w:r>
    </w:p>
    <w:p w14:paraId="2FF6872B" w14:textId="77777777" w:rsidR="00F05F92" w:rsidRDefault="00F05F92" w:rsidP="00797131">
      <w:pPr>
        <w:pStyle w:val="ListParagraph"/>
        <w:spacing w:line="480" w:lineRule="auto"/>
        <w:ind w:left="0"/>
      </w:pPr>
      <w:r w:rsidRPr="00444B85">
        <w:rPr>
          <w:noProof/>
        </w:rPr>
        <w:drawing>
          <wp:inline distT="0" distB="0" distL="0" distR="0" wp14:anchorId="6B299343" wp14:editId="35035C43">
            <wp:extent cx="5039995" cy="2369185"/>
            <wp:effectExtent l="0" t="0" r="8255" b="0"/>
            <wp:docPr id="2017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656" name=""/>
                    <pic:cNvPicPr/>
                  </pic:nvPicPr>
                  <pic:blipFill>
                    <a:blip r:embed="rId87"/>
                    <a:stretch>
                      <a:fillRect/>
                    </a:stretch>
                  </pic:blipFill>
                  <pic:spPr>
                    <a:xfrm>
                      <a:off x="0" y="0"/>
                      <a:ext cx="5039995" cy="2369185"/>
                    </a:xfrm>
                    <a:prstGeom prst="rect">
                      <a:avLst/>
                    </a:prstGeom>
                  </pic:spPr>
                </pic:pic>
              </a:graphicData>
            </a:graphic>
          </wp:inline>
        </w:drawing>
      </w:r>
    </w:p>
    <w:p w14:paraId="1FAC3F89" w14:textId="77777777" w:rsidR="00F05F92" w:rsidRDefault="00F05F92" w:rsidP="0084392F">
      <w:pPr>
        <w:pStyle w:val="ListParagraph"/>
        <w:numPr>
          <w:ilvl w:val="0"/>
          <w:numId w:val="108"/>
        </w:numPr>
        <w:spacing w:line="480" w:lineRule="auto"/>
      </w:pPr>
      <w:r>
        <w:t>Pengisian data orang tua</w:t>
      </w:r>
    </w:p>
    <w:p w14:paraId="7902C6DB" w14:textId="41919161" w:rsidR="00D82F73" w:rsidRDefault="00D82F73" w:rsidP="009738CA">
      <w:pPr>
        <w:pStyle w:val="ListParagraph"/>
        <w:spacing w:line="480" w:lineRule="auto"/>
        <w:ind w:left="357" w:firstLine="397"/>
        <w:jc w:val="both"/>
      </w:pPr>
      <w:r>
        <w:t>Berikut halaman pengisian data orang tua untuk calon siswa mengisi data orang tuanya</w:t>
      </w:r>
    </w:p>
    <w:p w14:paraId="2E0E261D" w14:textId="77777777" w:rsidR="00F05F92" w:rsidRDefault="00F05F92" w:rsidP="00797131">
      <w:pPr>
        <w:pStyle w:val="ListParagraph"/>
        <w:spacing w:line="480" w:lineRule="auto"/>
        <w:ind w:left="0"/>
      </w:pPr>
      <w:r w:rsidRPr="006444EF">
        <w:rPr>
          <w:noProof/>
        </w:rPr>
        <w:lastRenderedPageBreak/>
        <w:drawing>
          <wp:inline distT="0" distB="0" distL="0" distR="0" wp14:anchorId="5CF757F8" wp14:editId="17F6B8F0">
            <wp:extent cx="5039995" cy="2400300"/>
            <wp:effectExtent l="0" t="0" r="8255" b="0"/>
            <wp:docPr id="17430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949" name=""/>
                    <pic:cNvPicPr/>
                  </pic:nvPicPr>
                  <pic:blipFill>
                    <a:blip r:embed="rId88"/>
                    <a:stretch>
                      <a:fillRect/>
                    </a:stretch>
                  </pic:blipFill>
                  <pic:spPr>
                    <a:xfrm>
                      <a:off x="0" y="0"/>
                      <a:ext cx="5039995" cy="2400300"/>
                    </a:xfrm>
                    <a:prstGeom prst="rect">
                      <a:avLst/>
                    </a:prstGeom>
                  </pic:spPr>
                </pic:pic>
              </a:graphicData>
            </a:graphic>
          </wp:inline>
        </w:drawing>
      </w:r>
    </w:p>
    <w:p w14:paraId="6FD8FAFA" w14:textId="77777777" w:rsidR="00F05F92" w:rsidRDefault="00F05F92" w:rsidP="0084392F">
      <w:pPr>
        <w:pStyle w:val="ListParagraph"/>
        <w:numPr>
          <w:ilvl w:val="0"/>
          <w:numId w:val="108"/>
        </w:numPr>
        <w:spacing w:line="480" w:lineRule="auto"/>
      </w:pPr>
      <w:r>
        <w:t>Pengisian data Alamat</w:t>
      </w:r>
    </w:p>
    <w:p w14:paraId="67711A8C" w14:textId="1F6EE251" w:rsidR="00861756" w:rsidRDefault="00861756" w:rsidP="009738CA">
      <w:pPr>
        <w:pStyle w:val="ListParagraph"/>
        <w:spacing w:line="480" w:lineRule="auto"/>
        <w:ind w:left="357" w:firstLine="397"/>
        <w:jc w:val="both"/>
      </w:pPr>
      <w:r>
        <w:t>Berikut adalaha halaman pengisian data Alamat untuk calon siswa mengisi alamatnya :</w:t>
      </w:r>
    </w:p>
    <w:p w14:paraId="72213DDB" w14:textId="77777777" w:rsidR="00F05F92" w:rsidRDefault="00F05F92" w:rsidP="00797131">
      <w:pPr>
        <w:pStyle w:val="ListParagraph"/>
        <w:spacing w:line="480" w:lineRule="auto"/>
        <w:ind w:left="0"/>
      </w:pPr>
      <w:r w:rsidRPr="00846AA8">
        <w:rPr>
          <w:noProof/>
        </w:rPr>
        <w:drawing>
          <wp:inline distT="0" distB="0" distL="0" distR="0" wp14:anchorId="6F217B9E" wp14:editId="72905195">
            <wp:extent cx="5039995" cy="2365375"/>
            <wp:effectExtent l="0" t="0" r="8255" b="0"/>
            <wp:docPr id="813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7869" name=""/>
                    <pic:cNvPicPr/>
                  </pic:nvPicPr>
                  <pic:blipFill>
                    <a:blip r:embed="rId89"/>
                    <a:stretch>
                      <a:fillRect/>
                    </a:stretch>
                  </pic:blipFill>
                  <pic:spPr>
                    <a:xfrm>
                      <a:off x="0" y="0"/>
                      <a:ext cx="5039995" cy="2365375"/>
                    </a:xfrm>
                    <a:prstGeom prst="rect">
                      <a:avLst/>
                    </a:prstGeom>
                  </pic:spPr>
                </pic:pic>
              </a:graphicData>
            </a:graphic>
          </wp:inline>
        </w:drawing>
      </w:r>
    </w:p>
    <w:p w14:paraId="004EF046" w14:textId="77777777" w:rsidR="00F05F92" w:rsidRDefault="00F05F92" w:rsidP="0084392F">
      <w:pPr>
        <w:pStyle w:val="ListParagraph"/>
        <w:numPr>
          <w:ilvl w:val="0"/>
          <w:numId w:val="108"/>
        </w:numPr>
        <w:spacing w:line="480" w:lineRule="auto"/>
      </w:pPr>
      <w:r>
        <w:t>Pengisian data sekolah asal</w:t>
      </w:r>
    </w:p>
    <w:p w14:paraId="397BD3CF" w14:textId="22891F6A" w:rsidR="00A66F2C" w:rsidRDefault="00A66F2C" w:rsidP="009738CA">
      <w:pPr>
        <w:pStyle w:val="ListParagraph"/>
        <w:spacing w:line="480" w:lineRule="auto"/>
        <w:ind w:left="357" w:firstLine="397"/>
        <w:jc w:val="both"/>
      </w:pPr>
      <w:r>
        <w:t>Berikut adalah halamanpengisian data sekolah asal dimana calon siswa mengisi data sekolah asalnya :</w:t>
      </w:r>
    </w:p>
    <w:p w14:paraId="6F646EB1" w14:textId="77777777" w:rsidR="00F05F92" w:rsidRDefault="00F05F92" w:rsidP="00797131">
      <w:pPr>
        <w:pStyle w:val="ListParagraph"/>
        <w:spacing w:line="480" w:lineRule="auto"/>
        <w:ind w:left="0"/>
      </w:pPr>
      <w:r w:rsidRPr="00846AA8">
        <w:rPr>
          <w:noProof/>
        </w:rPr>
        <w:lastRenderedPageBreak/>
        <w:drawing>
          <wp:inline distT="0" distB="0" distL="0" distR="0" wp14:anchorId="2596C4A1" wp14:editId="240225F0">
            <wp:extent cx="5039995" cy="2369185"/>
            <wp:effectExtent l="0" t="0" r="8255" b="0"/>
            <wp:docPr id="905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7573" name=""/>
                    <pic:cNvPicPr/>
                  </pic:nvPicPr>
                  <pic:blipFill>
                    <a:blip r:embed="rId90"/>
                    <a:stretch>
                      <a:fillRect/>
                    </a:stretch>
                  </pic:blipFill>
                  <pic:spPr>
                    <a:xfrm>
                      <a:off x="0" y="0"/>
                      <a:ext cx="5039995" cy="2369185"/>
                    </a:xfrm>
                    <a:prstGeom prst="rect">
                      <a:avLst/>
                    </a:prstGeom>
                  </pic:spPr>
                </pic:pic>
              </a:graphicData>
            </a:graphic>
          </wp:inline>
        </w:drawing>
      </w:r>
    </w:p>
    <w:p w14:paraId="7AF75E28" w14:textId="77777777" w:rsidR="00F05F92" w:rsidRDefault="00F05F92" w:rsidP="0084392F">
      <w:pPr>
        <w:pStyle w:val="ListParagraph"/>
        <w:numPr>
          <w:ilvl w:val="0"/>
          <w:numId w:val="108"/>
        </w:numPr>
        <w:spacing w:line="480" w:lineRule="auto"/>
      </w:pPr>
      <w:r>
        <w:t>Upload persyaratan PPDB</w:t>
      </w:r>
    </w:p>
    <w:p w14:paraId="2DD0D407" w14:textId="5A1B43D5" w:rsidR="008C4FBD" w:rsidRDefault="008C4FBD" w:rsidP="009738CA">
      <w:pPr>
        <w:pStyle w:val="ListParagraph"/>
        <w:spacing w:line="480" w:lineRule="auto"/>
        <w:ind w:left="357" w:firstLine="397"/>
        <w:jc w:val="both"/>
      </w:pPr>
      <w:r>
        <w:t>Berikut adalah halaman upload persyaratan PPBD untuk siswa mengupload persyaratan yang sudah ditentukan oleh pihak sekolah :</w:t>
      </w:r>
    </w:p>
    <w:p w14:paraId="7EE4154B" w14:textId="77777777" w:rsidR="00F05F92" w:rsidRDefault="00F05F92" w:rsidP="00797131">
      <w:pPr>
        <w:pStyle w:val="ListParagraph"/>
        <w:spacing w:line="480" w:lineRule="auto"/>
        <w:ind w:left="0"/>
      </w:pPr>
      <w:r w:rsidRPr="0053398D">
        <w:rPr>
          <w:noProof/>
        </w:rPr>
        <w:drawing>
          <wp:inline distT="0" distB="0" distL="0" distR="0" wp14:anchorId="01762CAD" wp14:editId="2D9C9D13">
            <wp:extent cx="5039995" cy="2377440"/>
            <wp:effectExtent l="0" t="0" r="8255" b="3810"/>
            <wp:docPr id="19841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154" name=""/>
                    <pic:cNvPicPr/>
                  </pic:nvPicPr>
                  <pic:blipFill>
                    <a:blip r:embed="rId91"/>
                    <a:stretch>
                      <a:fillRect/>
                    </a:stretch>
                  </pic:blipFill>
                  <pic:spPr>
                    <a:xfrm>
                      <a:off x="0" y="0"/>
                      <a:ext cx="5039995" cy="2377440"/>
                    </a:xfrm>
                    <a:prstGeom prst="rect">
                      <a:avLst/>
                    </a:prstGeom>
                  </pic:spPr>
                </pic:pic>
              </a:graphicData>
            </a:graphic>
          </wp:inline>
        </w:drawing>
      </w:r>
    </w:p>
    <w:p w14:paraId="0F11ECB0" w14:textId="77777777" w:rsidR="00F05F92" w:rsidRDefault="00F05F92" w:rsidP="0084392F">
      <w:pPr>
        <w:pStyle w:val="ListParagraph"/>
        <w:numPr>
          <w:ilvl w:val="0"/>
          <w:numId w:val="108"/>
        </w:numPr>
        <w:spacing w:line="480" w:lineRule="auto"/>
      </w:pPr>
      <w:r>
        <w:t>Pilih jurusan</w:t>
      </w:r>
    </w:p>
    <w:p w14:paraId="6A53A6AB" w14:textId="03C93DC9" w:rsidR="009756BD" w:rsidRDefault="009756BD" w:rsidP="009738CA">
      <w:pPr>
        <w:pStyle w:val="ListParagraph"/>
        <w:spacing w:line="480" w:lineRule="auto"/>
        <w:ind w:left="357" w:firstLine="397"/>
        <w:jc w:val="both"/>
      </w:pPr>
      <w:r>
        <w:t>Berikut halaman pilih jurusan yang berfungsi sebagai tempat calon siswa memilih jurusan :</w:t>
      </w:r>
    </w:p>
    <w:p w14:paraId="67AFFE14" w14:textId="178FC3D5" w:rsidR="00735654" w:rsidRDefault="00735654" w:rsidP="00797131">
      <w:pPr>
        <w:pStyle w:val="ListParagraph"/>
        <w:spacing w:line="480" w:lineRule="auto"/>
        <w:ind w:left="0"/>
      </w:pPr>
      <w:r w:rsidRPr="0096719F">
        <w:rPr>
          <w:b/>
          <w:bCs/>
          <w:noProof/>
        </w:rPr>
        <w:lastRenderedPageBreak/>
        <w:drawing>
          <wp:inline distT="0" distB="0" distL="0" distR="0" wp14:anchorId="01589015" wp14:editId="3D9C36F8">
            <wp:extent cx="4876093" cy="2313641"/>
            <wp:effectExtent l="0" t="0" r="1270" b="0"/>
            <wp:docPr id="4949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303" name=""/>
                    <pic:cNvPicPr/>
                  </pic:nvPicPr>
                  <pic:blipFill>
                    <a:blip r:embed="rId92"/>
                    <a:stretch>
                      <a:fillRect/>
                    </a:stretch>
                  </pic:blipFill>
                  <pic:spPr>
                    <a:xfrm>
                      <a:off x="0" y="0"/>
                      <a:ext cx="4892155" cy="2321262"/>
                    </a:xfrm>
                    <a:prstGeom prst="rect">
                      <a:avLst/>
                    </a:prstGeom>
                  </pic:spPr>
                </pic:pic>
              </a:graphicData>
            </a:graphic>
          </wp:inline>
        </w:drawing>
      </w:r>
    </w:p>
    <w:p w14:paraId="54A9CF6C" w14:textId="4BA600AF" w:rsidR="002F4964" w:rsidRDefault="007E0117" w:rsidP="004E33E1">
      <w:pPr>
        <w:pStyle w:val="ListParagraph"/>
        <w:numPr>
          <w:ilvl w:val="0"/>
          <w:numId w:val="108"/>
        </w:numPr>
        <w:spacing w:line="480" w:lineRule="auto"/>
      </w:pPr>
      <w:r>
        <w:t>Setting jadwal pelajaran</w:t>
      </w:r>
    </w:p>
    <w:p w14:paraId="3C3E0D34" w14:textId="5EF4DDB2" w:rsidR="00CF7F07" w:rsidRDefault="00CF7F07" w:rsidP="0099590E">
      <w:pPr>
        <w:pStyle w:val="ListParagraph"/>
        <w:spacing w:line="480" w:lineRule="auto"/>
        <w:ind w:left="357" w:firstLine="397"/>
        <w:jc w:val="both"/>
      </w:pPr>
      <w:r>
        <w:t xml:space="preserve">Berikut halaman setting jadwal pelajaran yang berfungsi </w:t>
      </w:r>
      <w:r w:rsidR="001E3BCD">
        <w:t>untuk mengatur jadwal Pelajaran pada suatu kelas</w:t>
      </w:r>
      <w:r>
        <w:t>:</w:t>
      </w:r>
    </w:p>
    <w:p w14:paraId="5F5971C2" w14:textId="14A1CFB1" w:rsidR="000E07BB" w:rsidRDefault="000E07BB" w:rsidP="000E07BB">
      <w:pPr>
        <w:pStyle w:val="ListParagraph"/>
        <w:spacing w:line="480" w:lineRule="auto"/>
      </w:pPr>
    </w:p>
    <w:p w14:paraId="2D51036F" w14:textId="2DEE6F2F" w:rsidR="00D47E6D" w:rsidRDefault="00D47E6D" w:rsidP="004E33E1">
      <w:pPr>
        <w:pStyle w:val="ListParagraph"/>
        <w:spacing w:line="480" w:lineRule="auto"/>
        <w:ind w:left="0"/>
      </w:pPr>
      <w:r w:rsidRPr="00D47E6D">
        <w:rPr>
          <w:noProof/>
        </w:rPr>
        <w:drawing>
          <wp:inline distT="0" distB="0" distL="0" distR="0" wp14:anchorId="2F2C1CB7" wp14:editId="312433D6">
            <wp:extent cx="5039995" cy="2399030"/>
            <wp:effectExtent l="0" t="0" r="8255" b="1270"/>
            <wp:docPr id="9637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581" name=""/>
                    <pic:cNvPicPr/>
                  </pic:nvPicPr>
                  <pic:blipFill>
                    <a:blip r:embed="rId93"/>
                    <a:stretch>
                      <a:fillRect/>
                    </a:stretch>
                  </pic:blipFill>
                  <pic:spPr>
                    <a:xfrm>
                      <a:off x="0" y="0"/>
                      <a:ext cx="5039995" cy="2399030"/>
                    </a:xfrm>
                    <a:prstGeom prst="rect">
                      <a:avLst/>
                    </a:prstGeom>
                  </pic:spPr>
                </pic:pic>
              </a:graphicData>
            </a:graphic>
          </wp:inline>
        </w:drawing>
      </w:r>
    </w:p>
    <w:p w14:paraId="6E21FA41" w14:textId="46B89F7C" w:rsidR="002F4964" w:rsidRDefault="002F4964" w:rsidP="002F4964">
      <w:pPr>
        <w:pStyle w:val="ListParagraph"/>
        <w:numPr>
          <w:ilvl w:val="0"/>
          <w:numId w:val="108"/>
        </w:numPr>
        <w:spacing w:line="480" w:lineRule="auto"/>
      </w:pPr>
      <w:r>
        <w:t xml:space="preserve">Pilih </w:t>
      </w:r>
      <w:r w:rsidR="007E0117">
        <w:t>wali kelas</w:t>
      </w:r>
    </w:p>
    <w:p w14:paraId="7167BF25" w14:textId="180E25E8" w:rsidR="009F0C28" w:rsidRDefault="009F0C28" w:rsidP="0099590E">
      <w:pPr>
        <w:pStyle w:val="ListParagraph"/>
        <w:spacing w:line="480" w:lineRule="auto"/>
        <w:ind w:left="357" w:firstLine="397"/>
        <w:jc w:val="both"/>
      </w:pPr>
      <w:r>
        <w:t xml:space="preserve">Berikut halaman pilih </w:t>
      </w:r>
      <w:r w:rsidR="00F1430A">
        <w:t>wali kelas</w:t>
      </w:r>
      <w:r>
        <w:t xml:space="preserve"> yang berfungsi sebagai</w:t>
      </w:r>
      <w:r w:rsidR="00B62F99">
        <w:t xml:space="preserve"> fitur untuk mengatur wali kelas pada suatu kelas</w:t>
      </w:r>
      <w:r>
        <w:t>:</w:t>
      </w:r>
    </w:p>
    <w:p w14:paraId="7B29106A" w14:textId="77777777" w:rsidR="009F0C28" w:rsidRDefault="009F0C28" w:rsidP="009F0C28">
      <w:pPr>
        <w:pStyle w:val="ListParagraph"/>
        <w:spacing w:line="480" w:lineRule="auto"/>
      </w:pPr>
    </w:p>
    <w:p w14:paraId="5198CDF4" w14:textId="77777777" w:rsidR="002F4964" w:rsidRDefault="002F4964" w:rsidP="000E07BB">
      <w:pPr>
        <w:pStyle w:val="ListParagraph"/>
        <w:spacing w:line="480" w:lineRule="auto"/>
      </w:pPr>
    </w:p>
    <w:p w14:paraId="6D0EE434" w14:textId="571107D7" w:rsidR="00C84AAE" w:rsidRDefault="00D47E6D" w:rsidP="00F05F92">
      <w:r w:rsidRPr="00D47E6D">
        <w:rPr>
          <w:noProof/>
        </w:rPr>
        <w:lastRenderedPageBreak/>
        <w:drawing>
          <wp:inline distT="0" distB="0" distL="0" distR="0" wp14:anchorId="4366B273" wp14:editId="67C0DB10">
            <wp:extent cx="5039995" cy="2366010"/>
            <wp:effectExtent l="0" t="0" r="8255" b="0"/>
            <wp:docPr id="18274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6305" name=""/>
                    <pic:cNvPicPr/>
                  </pic:nvPicPr>
                  <pic:blipFill>
                    <a:blip r:embed="rId94"/>
                    <a:stretch>
                      <a:fillRect/>
                    </a:stretch>
                  </pic:blipFill>
                  <pic:spPr>
                    <a:xfrm>
                      <a:off x="0" y="0"/>
                      <a:ext cx="5039995" cy="2366010"/>
                    </a:xfrm>
                    <a:prstGeom prst="rect">
                      <a:avLst/>
                    </a:prstGeom>
                  </pic:spPr>
                </pic:pic>
              </a:graphicData>
            </a:graphic>
          </wp:inline>
        </w:drawing>
      </w:r>
    </w:p>
    <w:p w14:paraId="2394C263" w14:textId="2CF6C33E" w:rsidR="002F4964" w:rsidRDefault="007E0117" w:rsidP="004E33E1">
      <w:pPr>
        <w:pStyle w:val="ListParagraph"/>
        <w:numPr>
          <w:ilvl w:val="0"/>
          <w:numId w:val="108"/>
        </w:numPr>
        <w:spacing w:line="480" w:lineRule="auto"/>
      </w:pPr>
      <w:r>
        <w:t>Tambah guru</w:t>
      </w:r>
    </w:p>
    <w:p w14:paraId="69443DD2" w14:textId="5B471B12" w:rsidR="00901ECB" w:rsidRDefault="00901ECB" w:rsidP="0099590E">
      <w:pPr>
        <w:pStyle w:val="ListParagraph"/>
        <w:spacing w:line="480" w:lineRule="auto"/>
        <w:ind w:left="357" w:firstLine="397"/>
        <w:jc w:val="both"/>
      </w:pPr>
      <w:r>
        <w:t xml:space="preserve">Berikut halaman tambah guru yang berfungsi </w:t>
      </w:r>
      <w:r w:rsidR="0057090B">
        <w:t>untuk menambah guru</w:t>
      </w:r>
      <w:r>
        <w:t>:</w:t>
      </w:r>
    </w:p>
    <w:p w14:paraId="237A2590" w14:textId="77777777" w:rsidR="00901ECB" w:rsidRDefault="00901ECB" w:rsidP="00901ECB">
      <w:pPr>
        <w:pStyle w:val="ListParagraph"/>
        <w:spacing w:line="480" w:lineRule="auto"/>
      </w:pPr>
    </w:p>
    <w:p w14:paraId="66C4B65C" w14:textId="77777777" w:rsidR="002F4964" w:rsidRDefault="002F4964" w:rsidP="00F05F92"/>
    <w:p w14:paraId="6DCB5C0A" w14:textId="572A507E" w:rsidR="00AF2D56" w:rsidRDefault="00AF2D56" w:rsidP="00F05F92">
      <w:r w:rsidRPr="00AF2D56">
        <w:rPr>
          <w:noProof/>
        </w:rPr>
        <w:drawing>
          <wp:inline distT="0" distB="0" distL="0" distR="0" wp14:anchorId="0D5EDB0D" wp14:editId="5FA59827">
            <wp:extent cx="5039995" cy="2372995"/>
            <wp:effectExtent l="0" t="0" r="8255" b="8255"/>
            <wp:docPr id="10080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8" name=""/>
                    <pic:cNvPicPr/>
                  </pic:nvPicPr>
                  <pic:blipFill>
                    <a:blip r:embed="rId95"/>
                    <a:stretch>
                      <a:fillRect/>
                    </a:stretch>
                  </pic:blipFill>
                  <pic:spPr>
                    <a:xfrm>
                      <a:off x="0" y="0"/>
                      <a:ext cx="5039995" cy="2372995"/>
                    </a:xfrm>
                    <a:prstGeom prst="rect">
                      <a:avLst/>
                    </a:prstGeom>
                  </pic:spPr>
                </pic:pic>
              </a:graphicData>
            </a:graphic>
          </wp:inline>
        </w:drawing>
      </w:r>
    </w:p>
    <w:p w14:paraId="3ED062EB" w14:textId="1AB705D4" w:rsidR="002F4964" w:rsidRDefault="007E0117" w:rsidP="004E33E1">
      <w:pPr>
        <w:pStyle w:val="ListParagraph"/>
        <w:numPr>
          <w:ilvl w:val="0"/>
          <w:numId w:val="108"/>
        </w:numPr>
        <w:spacing w:line="480" w:lineRule="auto"/>
      </w:pPr>
      <w:r>
        <w:t xml:space="preserve">Tambah </w:t>
      </w:r>
      <w:r w:rsidR="006D56ED">
        <w:t>mata pelajaran</w:t>
      </w:r>
    </w:p>
    <w:p w14:paraId="270E1DCB" w14:textId="508B60B2" w:rsidR="00BA1346" w:rsidRDefault="00BA1346" w:rsidP="0099590E">
      <w:pPr>
        <w:pStyle w:val="ListParagraph"/>
        <w:spacing w:line="480" w:lineRule="auto"/>
        <w:ind w:left="357" w:firstLine="397"/>
        <w:jc w:val="both"/>
      </w:pPr>
      <w:r>
        <w:t xml:space="preserve">Berikut halaman tambah mata pelajaran yang berfungsi </w:t>
      </w:r>
      <w:r w:rsidR="004908E7">
        <w:t>untuk menambah mata Pelajaran baru</w:t>
      </w:r>
      <w:r>
        <w:t>:</w:t>
      </w:r>
    </w:p>
    <w:p w14:paraId="46009488" w14:textId="77777777" w:rsidR="006D56ED" w:rsidRDefault="006D56ED" w:rsidP="006D56ED">
      <w:pPr>
        <w:pStyle w:val="ListParagraph"/>
        <w:spacing w:line="480" w:lineRule="auto"/>
      </w:pPr>
    </w:p>
    <w:p w14:paraId="2403BF58" w14:textId="77777777" w:rsidR="002F4964" w:rsidRDefault="002F4964" w:rsidP="00F05F92"/>
    <w:p w14:paraId="14E99F76" w14:textId="73726D47" w:rsidR="00B4707F" w:rsidRDefault="00641968" w:rsidP="00F05F92">
      <w:r w:rsidRPr="00641968">
        <w:rPr>
          <w:noProof/>
        </w:rPr>
        <w:lastRenderedPageBreak/>
        <w:drawing>
          <wp:inline distT="0" distB="0" distL="0" distR="0" wp14:anchorId="07D72DCA" wp14:editId="7BA882F0">
            <wp:extent cx="5039995" cy="2379980"/>
            <wp:effectExtent l="0" t="0" r="8255" b="1270"/>
            <wp:docPr id="11285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3942" name=""/>
                    <pic:cNvPicPr/>
                  </pic:nvPicPr>
                  <pic:blipFill>
                    <a:blip r:embed="rId96"/>
                    <a:stretch>
                      <a:fillRect/>
                    </a:stretch>
                  </pic:blipFill>
                  <pic:spPr>
                    <a:xfrm>
                      <a:off x="0" y="0"/>
                      <a:ext cx="5039995" cy="2379980"/>
                    </a:xfrm>
                    <a:prstGeom prst="rect">
                      <a:avLst/>
                    </a:prstGeom>
                  </pic:spPr>
                </pic:pic>
              </a:graphicData>
            </a:graphic>
          </wp:inline>
        </w:drawing>
      </w:r>
    </w:p>
    <w:p w14:paraId="656AA5FA" w14:textId="52A2D948" w:rsidR="002F4964" w:rsidRDefault="002F4964" w:rsidP="004E33E1">
      <w:pPr>
        <w:pStyle w:val="ListParagraph"/>
        <w:numPr>
          <w:ilvl w:val="0"/>
          <w:numId w:val="108"/>
        </w:numPr>
        <w:spacing w:line="480" w:lineRule="auto"/>
      </w:pPr>
      <w:r>
        <w:t xml:space="preserve">Pilih </w:t>
      </w:r>
      <w:r w:rsidR="000D50CD">
        <w:t>guru ma</w:t>
      </w:r>
      <w:r w:rsidR="00C942CB">
        <w:t>ta pelajaran</w:t>
      </w:r>
    </w:p>
    <w:p w14:paraId="3848EF92" w14:textId="58CAED00" w:rsidR="005C6916" w:rsidRDefault="005C6916" w:rsidP="0099590E">
      <w:pPr>
        <w:pStyle w:val="ListParagraph"/>
        <w:spacing w:line="480" w:lineRule="auto"/>
        <w:ind w:left="357" w:firstLine="397"/>
        <w:jc w:val="both"/>
      </w:pPr>
      <w:r>
        <w:t xml:space="preserve">Berikut halaman pilih guru mapel yang berfungsi </w:t>
      </w:r>
      <w:r w:rsidR="00833075">
        <w:t>untuk memilih guru pengampu untuk mata pelajaran</w:t>
      </w:r>
      <w:r>
        <w:t>:</w:t>
      </w:r>
    </w:p>
    <w:p w14:paraId="4FE8FD44" w14:textId="77777777" w:rsidR="005C6916" w:rsidRDefault="005C6916" w:rsidP="005C6916">
      <w:pPr>
        <w:pStyle w:val="ListParagraph"/>
        <w:spacing w:line="480" w:lineRule="auto"/>
      </w:pPr>
    </w:p>
    <w:p w14:paraId="7D5C9FC8" w14:textId="77777777" w:rsidR="002F4964" w:rsidRDefault="002F4964" w:rsidP="00F05F92"/>
    <w:p w14:paraId="3EC91036" w14:textId="1B8279D9" w:rsidR="00641968" w:rsidRDefault="00641968" w:rsidP="00F05F92">
      <w:r w:rsidRPr="00641968">
        <w:rPr>
          <w:noProof/>
        </w:rPr>
        <w:drawing>
          <wp:inline distT="0" distB="0" distL="0" distR="0" wp14:anchorId="77892A75" wp14:editId="602ABC70">
            <wp:extent cx="5039995" cy="2360295"/>
            <wp:effectExtent l="0" t="0" r="8255" b="1905"/>
            <wp:docPr id="547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4784" name=""/>
                    <pic:cNvPicPr/>
                  </pic:nvPicPr>
                  <pic:blipFill>
                    <a:blip r:embed="rId97"/>
                    <a:stretch>
                      <a:fillRect/>
                    </a:stretch>
                  </pic:blipFill>
                  <pic:spPr>
                    <a:xfrm>
                      <a:off x="0" y="0"/>
                      <a:ext cx="5039995" cy="2360295"/>
                    </a:xfrm>
                    <a:prstGeom prst="rect">
                      <a:avLst/>
                    </a:prstGeom>
                  </pic:spPr>
                </pic:pic>
              </a:graphicData>
            </a:graphic>
          </wp:inline>
        </w:drawing>
      </w:r>
    </w:p>
    <w:p w14:paraId="0C369D1C" w14:textId="71B78564" w:rsidR="002F4964" w:rsidRDefault="00C82F8B" w:rsidP="004E33E1">
      <w:pPr>
        <w:pStyle w:val="ListParagraph"/>
        <w:numPr>
          <w:ilvl w:val="0"/>
          <w:numId w:val="108"/>
        </w:numPr>
        <w:spacing w:line="480" w:lineRule="auto"/>
      </w:pPr>
      <w:r>
        <w:t>Tambah Modul pembelajaran</w:t>
      </w:r>
    </w:p>
    <w:p w14:paraId="543B318C" w14:textId="33817D1F" w:rsidR="0099590E" w:rsidRDefault="0099590E" w:rsidP="00EC3F7E">
      <w:pPr>
        <w:pStyle w:val="ListParagraph"/>
        <w:spacing w:line="480" w:lineRule="auto"/>
        <w:ind w:left="357" w:firstLine="397"/>
        <w:jc w:val="both"/>
      </w:pPr>
      <w:r>
        <w:t>Berikut halaman tambah modul pembelajaran</w:t>
      </w:r>
      <w:r w:rsidR="00567FDA">
        <w:t xml:space="preserve"> </w:t>
      </w:r>
      <w:r>
        <w:t xml:space="preserve">yang berfungsi untuk </w:t>
      </w:r>
      <w:r w:rsidR="00B16DCE">
        <w:t>menambah modul pembelajaran suatu</w:t>
      </w:r>
      <w:r>
        <w:t xml:space="preserve"> mata pelajaran:</w:t>
      </w:r>
    </w:p>
    <w:p w14:paraId="6C5A033D" w14:textId="77777777" w:rsidR="0099590E" w:rsidRDefault="0099590E" w:rsidP="0099590E">
      <w:pPr>
        <w:pStyle w:val="ListParagraph"/>
        <w:spacing w:line="480" w:lineRule="auto"/>
      </w:pPr>
    </w:p>
    <w:p w14:paraId="37ECA304" w14:textId="77777777" w:rsidR="002F4964" w:rsidRDefault="002F4964" w:rsidP="00F05F92"/>
    <w:p w14:paraId="2DF13B37" w14:textId="1E3C8692" w:rsidR="00641968" w:rsidRDefault="00641968" w:rsidP="00F05F92">
      <w:r w:rsidRPr="00641968">
        <w:rPr>
          <w:noProof/>
        </w:rPr>
        <w:drawing>
          <wp:inline distT="0" distB="0" distL="0" distR="0" wp14:anchorId="13034690" wp14:editId="49CA0032">
            <wp:extent cx="5039995" cy="2355850"/>
            <wp:effectExtent l="0" t="0" r="8255" b="6350"/>
            <wp:docPr id="1724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93" name=""/>
                    <pic:cNvPicPr/>
                  </pic:nvPicPr>
                  <pic:blipFill>
                    <a:blip r:embed="rId98"/>
                    <a:stretch>
                      <a:fillRect/>
                    </a:stretch>
                  </pic:blipFill>
                  <pic:spPr>
                    <a:xfrm>
                      <a:off x="0" y="0"/>
                      <a:ext cx="5039995" cy="2355850"/>
                    </a:xfrm>
                    <a:prstGeom prst="rect">
                      <a:avLst/>
                    </a:prstGeom>
                  </pic:spPr>
                </pic:pic>
              </a:graphicData>
            </a:graphic>
          </wp:inline>
        </w:drawing>
      </w:r>
    </w:p>
    <w:p w14:paraId="0BDC9D5F" w14:textId="3D2A1507" w:rsidR="002F4964" w:rsidRDefault="00D93C04" w:rsidP="004E33E1">
      <w:pPr>
        <w:pStyle w:val="ListParagraph"/>
        <w:numPr>
          <w:ilvl w:val="0"/>
          <w:numId w:val="108"/>
        </w:numPr>
        <w:spacing w:line="480" w:lineRule="auto"/>
      </w:pPr>
      <w:r>
        <w:t>Tambah administrasi pembelajaran</w:t>
      </w:r>
    </w:p>
    <w:p w14:paraId="0335D484" w14:textId="499C9C9F" w:rsidR="00277820" w:rsidRDefault="00277820" w:rsidP="00EC3F7E">
      <w:pPr>
        <w:pStyle w:val="ListParagraph"/>
        <w:spacing w:line="480" w:lineRule="auto"/>
        <w:ind w:left="357" w:firstLine="397"/>
        <w:jc w:val="both"/>
      </w:pPr>
      <w:r>
        <w:t xml:space="preserve">Berikut halaman tambah administrasi pembelajaran yang berfungsi untuk menambah </w:t>
      </w:r>
      <w:r w:rsidR="00D51D5F">
        <w:t>administrasi</w:t>
      </w:r>
      <w:r>
        <w:t xml:space="preserve"> pembelajaran suatu mata pelajaran:</w:t>
      </w:r>
    </w:p>
    <w:p w14:paraId="278061D4" w14:textId="77777777" w:rsidR="00277820" w:rsidRDefault="00277820" w:rsidP="00277820">
      <w:pPr>
        <w:pStyle w:val="ListParagraph"/>
        <w:spacing w:line="480" w:lineRule="auto"/>
      </w:pPr>
    </w:p>
    <w:p w14:paraId="16F9E541" w14:textId="77777777" w:rsidR="002F4964" w:rsidRDefault="002F4964" w:rsidP="00F05F92"/>
    <w:p w14:paraId="0937833C" w14:textId="7029C1DA" w:rsidR="00641968" w:rsidRDefault="00641968" w:rsidP="00F05F92">
      <w:r w:rsidRPr="00641968">
        <w:rPr>
          <w:noProof/>
        </w:rPr>
        <w:drawing>
          <wp:inline distT="0" distB="0" distL="0" distR="0" wp14:anchorId="0CFEC0E9" wp14:editId="5A691828">
            <wp:extent cx="5039995" cy="2373630"/>
            <wp:effectExtent l="0" t="0" r="8255" b="7620"/>
            <wp:docPr id="10920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677" name=""/>
                    <pic:cNvPicPr/>
                  </pic:nvPicPr>
                  <pic:blipFill>
                    <a:blip r:embed="rId99"/>
                    <a:stretch>
                      <a:fillRect/>
                    </a:stretch>
                  </pic:blipFill>
                  <pic:spPr>
                    <a:xfrm>
                      <a:off x="0" y="0"/>
                      <a:ext cx="5039995" cy="2373630"/>
                    </a:xfrm>
                    <a:prstGeom prst="rect">
                      <a:avLst/>
                    </a:prstGeom>
                  </pic:spPr>
                </pic:pic>
              </a:graphicData>
            </a:graphic>
          </wp:inline>
        </w:drawing>
      </w:r>
    </w:p>
    <w:p w14:paraId="2ED2EA17" w14:textId="752E7A61" w:rsidR="007473C9" w:rsidRDefault="007473C9" w:rsidP="002F4964">
      <w:pPr>
        <w:pStyle w:val="Style15"/>
        <w:numPr>
          <w:ilvl w:val="3"/>
          <w:numId w:val="114"/>
        </w:numPr>
        <w:spacing w:after="0"/>
        <w:ind w:left="357" w:hanging="357"/>
      </w:pPr>
      <w:r>
        <w:t>Antar Muka Output</w:t>
      </w:r>
    </w:p>
    <w:p w14:paraId="1DF730D8" w14:textId="6F46D12A" w:rsidR="000D4292" w:rsidRDefault="00645917" w:rsidP="000D4292">
      <w:pPr>
        <w:pStyle w:val="ListParagraph"/>
        <w:numPr>
          <w:ilvl w:val="0"/>
          <w:numId w:val="107"/>
        </w:numPr>
        <w:spacing w:line="480" w:lineRule="auto"/>
      </w:pPr>
      <w:r>
        <w:t>Landing page</w:t>
      </w:r>
    </w:p>
    <w:p w14:paraId="021332B5" w14:textId="561947B0" w:rsidR="00876FCB" w:rsidRDefault="00876FCB" w:rsidP="00617283">
      <w:pPr>
        <w:pStyle w:val="ListParagraph"/>
        <w:spacing w:line="480" w:lineRule="auto"/>
        <w:ind w:left="357" w:firstLine="360"/>
        <w:jc w:val="both"/>
      </w:pPr>
      <w:r>
        <w:lastRenderedPageBreak/>
        <w:t>Berikut adalah halaman landing page yang dimana berisi informasi umum SMK Mahaputra Cerdas Utama</w:t>
      </w:r>
      <w:r w:rsidR="00FF670A">
        <w:t xml:space="preserve"> :</w:t>
      </w:r>
    </w:p>
    <w:p w14:paraId="22F4B1D1" w14:textId="71FD2614" w:rsidR="00515139" w:rsidRDefault="00515139" w:rsidP="00B273AE">
      <w:pPr>
        <w:pStyle w:val="ListParagraph"/>
        <w:spacing w:line="480" w:lineRule="auto"/>
        <w:ind w:left="0"/>
      </w:pPr>
      <w:r w:rsidRPr="00515139">
        <w:rPr>
          <w:noProof/>
        </w:rPr>
        <w:drawing>
          <wp:inline distT="0" distB="0" distL="0" distR="0" wp14:anchorId="17AAC2C2" wp14:editId="63D0ED7A">
            <wp:extent cx="5039995" cy="2405380"/>
            <wp:effectExtent l="0" t="0" r="8255" b="0"/>
            <wp:docPr id="3611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536" name=""/>
                    <pic:cNvPicPr/>
                  </pic:nvPicPr>
                  <pic:blipFill>
                    <a:blip r:embed="rId100"/>
                    <a:stretch>
                      <a:fillRect/>
                    </a:stretch>
                  </pic:blipFill>
                  <pic:spPr>
                    <a:xfrm>
                      <a:off x="0" y="0"/>
                      <a:ext cx="5039995" cy="2405380"/>
                    </a:xfrm>
                    <a:prstGeom prst="rect">
                      <a:avLst/>
                    </a:prstGeom>
                  </pic:spPr>
                </pic:pic>
              </a:graphicData>
            </a:graphic>
          </wp:inline>
        </w:drawing>
      </w:r>
    </w:p>
    <w:p w14:paraId="4E092805" w14:textId="64C833C4" w:rsidR="00F638A1" w:rsidRDefault="00F638A1" w:rsidP="00645917">
      <w:pPr>
        <w:pStyle w:val="ListParagraph"/>
        <w:numPr>
          <w:ilvl w:val="0"/>
          <w:numId w:val="107"/>
        </w:numPr>
        <w:spacing w:line="480" w:lineRule="auto"/>
      </w:pPr>
      <w:r>
        <w:t>Daftar jurusan</w:t>
      </w:r>
    </w:p>
    <w:p w14:paraId="020BA2C0" w14:textId="25B31E73" w:rsidR="0090291F" w:rsidRDefault="0090291F" w:rsidP="00BD2110">
      <w:pPr>
        <w:pStyle w:val="ListParagraph"/>
        <w:spacing w:line="480" w:lineRule="auto"/>
        <w:ind w:left="357" w:firstLine="360"/>
        <w:jc w:val="both"/>
      </w:pPr>
      <w:r>
        <w:t>Berikut adalah halaman daftar jurusan yang berisi daftar jurusan yang ada</w:t>
      </w:r>
      <w:r w:rsidR="00E853A4">
        <w:t xml:space="preserve"> beserta pilihan pengelolaan datanya</w:t>
      </w:r>
      <w:r>
        <w:t xml:space="preserve"> :</w:t>
      </w:r>
    </w:p>
    <w:p w14:paraId="06C47253" w14:textId="58370B1E" w:rsidR="003B4AEC" w:rsidRDefault="003B4AEC" w:rsidP="00797131">
      <w:pPr>
        <w:pStyle w:val="ListParagraph"/>
        <w:spacing w:line="480" w:lineRule="auto"/>
        <w:ind w:left="0"/>
      </w:pPr>
      <w:r w:rsidRPr="003B4AEC">
        <w:rPr>
          <w:noProof/>
        </w:rPr>
        <w:drawing>
          <wp:inline distT="0" distB="0" distL="0" distR="0" wp14:anchorId="52B26B85" wp14:editId="2DD0FA47">
            <wp:extent cx="5039995" cy="2378075"/>
            <wp:effectExtent l="0" t="0" r="8255" b="3175"/>
            <wp:docPr id="10881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331" name=""/>
                    <pic:cNvPicPr/>
                  </pic:nvPicPr>
                  <pic:blipFill>
                    <a:blip r:embed="rId101"/>
                    <a:stretch>
                      <a:fillRect/>
                    </a:stretch>
                  </pic:blipFill>
                  <pic:spPr>
                    <a:xfrm>
                      <a:off x="0" y="0"/>
                      <a:ext cx="5039995" cy="2378075"/>
                    </a:xfrm>
                    <a:prstGeom prst="rect">
                      <a:avLst/>
                    </a:prstGeom>
                  </pic:spPr>
                </pic:pic>
              </a:graphicData>
            </a:graphic>
          </wp:inline>
        </w:drawing>
      </w:r>
    </w:p>
    <w:p w14:paraId="7996D196" w14:textId="77777777" w:rsidR="00A47C9A" w:rsidRDefault="00A47C9A" w:rsidP="00A47C9A">
      <w:pPr>
        <w:pStyle w:val="ListParagraph"/>
        <w:numPr>
          <w:ilvl w:val="0"/>
          <w:numId w:val="107"/>
        </w:numPr>
        <w:spacing w:line="480" w:lineRule="auto"/>
      </w:pPr>
      <w:r>
        <w:t>Daftar kelas</w:t>
      </w:r>
    </w:p>
    <w:p w14:paraId="5F08FD8D" w14:textId="0B950345" w:rsidR="00A43E7F" w:rsidRDefault="00A43E7F" w:rsidP="00BD2110">
      <w:pPr>
        <w:pStyle w:val="ListParagraph"/>
        <w:spacing w:line="480" w:lineRule="auto"/>
        <w:ind w:left="357" w:firstLine="360"/>
        <w:jc w:val="both"/>
      </w:pPr>
      <w:r>
        <w:t>Berikut adalah halaman daftar jurusan yang berisi daftar kelas yang ada beserta pilihan pengelolaan datanya :</w:t>
      </w:r>
    </w:p>
    <w:p w14:paraId="5DA6B209" w14:textId="77777777" w:rsidR="00A43E7F" w:rsidRDefault="00A43E7F" w:rsidP="00A43E7F">
      <w:pPr>
        <w:pStyle w:val="ListParagraph"/>
        <w:spacing w:line="480" w:lineRule="auto"/>
        <w:ind w:left="717"/>
      </w:pPr>
    </w:p>
    <w:p w14:paraId="6D4134E3" w14:textId="1D5FC145" w:rsidR="00A47C9A" w:rsidRDefault="00A47C9A" w:rsidP="00797131">
      <w:pPr>
        <w:pStyle w:val="ListParagraph"/>
        <w:spacing w:line="480" w:lineRule="auto"/>
        <w:ind w:left="0"/>
      </w:pPr>
      <w:r w:rsidRPr="00A47C9A">
        <w:rPr>
          <w:noProof/>
        </w:rPr>
        <w:lastRenderedPageBreak/>
        <w:drawing>
          <wp:inline distT="0" distB="0" distL="0" distR="0" wp14:anchorId="7D8633AD" wp14:editId="13CEBB47">
            <wp:extent cx="5039995" cy="2391410"/>
            <wp:effectExtent l="0" t="0" r="8255" b="8890"/>
            <wp:docPr id="577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780" name=""/>
                    <pic:cNvPicPr/>
                  </pic:nvPicPr>
                  <pic:blipFill>
                    <a:blip r:embed="rId102"/>
                    <a:stretch>
                      <a:fillRect/>
                    </a:stretch>
                  </pic:blipFill>
                  <pic:spPr>
                    <a:xfrm>
                      <a:off x="0" y="0"/>
                      <a:ext cx="5039995" cy="2391410"/>
                    </a:xfrm>
                    <a:prstGeom prst="rect">
                      <a:avLst/>
                    </a:prstGeom>
                  </pic:spPr>
                </pic:pic>
              </a:graphicData>
            </a:graphic>
          </wp:inline>
        </w:drawing>
      </w:r>
    </w:p>
    <w:p w14:paraId="1B295EC2" w14:textId="7006D004" w:rsidR="00A47C9A" w:rsidRDefault="00A47C9A" w:rsidP="00A47C9A">
      <w:pPr>
        <w:pStyle w:val="ListParagraph"/>
        <w:numPr>
          <w:ilvl w:val="0"/>
          <w:numId w:val="107"/>
        </w:numPr>
        <w:spacing w:line="480" w:lineRule="auto"/>
      </w:pPr>
      <w:r>
        <w:t>Penyelenggaraan PPDB</w:t>
      </w:r>
    </w:p>
    <w:p w14:paraId="1C001B5B" w14:textId="2A113E53" w:rsidR="006949AB" w:rsidRDefault="006949AB" w:rsidP="00BD2110">
      <w:pPr>
        <w:pStyle w:val="ListParagraph"/>
        <w:spacing w:line="480" w:lineRule="auto"/>
        <w:ind w:left="357" w:firstLine="360"/>
        <w:jc w:val="both"/>
      </w:pPr>
      <w:r>
        <w:t>Berikut adalah halaman daftar jurusan yang berisi daftar penyelenggaraan PPDB yang ada beserta pilihan pengelolaan datanya :</w:t>
      </w:r>
    </w:p>
    <w:p w14:paraId="2932C6C4" w14:textId="77777777" w:rsidR="006949AB" w:rsidRDefault="006949AB" w:rsidP="006949AB">
      <w:pPr>
        <w:pStyle w:val="ListParagraph"/>
        <w:spacing w:line="480" w:lineRule="auto"/>
        <w:ind w:left="717"/>
      </w:pPr>
    </w:p>
    <w:p w14:paraId="39BBBDE5" w14:textId="34948DB3" w:rsidR="00DB3259" w:rsidRDefault="00387A1B" w:rsidP="00797131">
      <w:pPr>
        <w:pStyle w:val="ListParagraph"/>
        <w:spacing w:line="480" w:lineRule="auto"/>
        <w:ind w:left="0"/>
      </w:pPr>
      <w:r w:rsidRPr="00A47C9A">
        <w:rPr>
          <w:noProof/>
        </w:rPr>
        <w:drawing>
          <wp:inline distT="0" distB="0" distL="0" distR="0" wp14:anchorId="16EBBA56" wp14:editId="09F91B2F">
            <wp:extent cx="5039995" cy="2386330"/>
            <wp:effectExtent l="0" t="0" r="8255" b="0"/>
            <wp:docPr id="3498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968" name=""/>
                    <pic:cNvPicPr/>
                  </pic:nvPicPr>
                  <pic:blipFill>
                    <a:blip r:embed="rId103"/>
                    <a:stretch>
                      <a:fillRect/>
                    </a:stretch>
                  </pic:blipFill>
                  <pic:spPr>
                    <a:xfrm>
                      <a:off x="0" y="0"/>
                      <a:ext cx="5039995" cy="2386330"/>
                    </a:xfrm>
                    <a:prstGeom prst="rect">
                      <a:avLst/>
                    </a:prstGeom>
                  </pic:spPr>
                </pic:pic>
              </a:graphicData>
            </a:graphic>
          </wp:inline>
        </w:drawing>
      </w:r>
    </w:p>
    <w:p w14:paraId="27F2C1B6" w14:textId="30C9BDD8" w:rsidR="00A47C9A" w:rsidRDefault="00A47C9A" w:rsidP="00A47C9A">
      <w:pPr>
        <w:pStyle w:val="ListParagraph"/>
        <w:numPr>
          <w:ilvl w:val="0"/>
          <w:numId w:val="107"/>
        </w:numPr>
        <w:spacing w:line="480" w:lineRule="auto"/>
      </w:pPr>
      <w:r>
        <w:t>Tahun akademik</w:t>
      </w:r>
    </w:p>
    <w:p w14:paraId="2B32EBDC" w14:textId="4C3D754D" w:rsidR="00A808A2" w:rsidRDefault="00A808A2" w:rsidP="00BD2110">
      <w:pPr>
        <w:pStyle w:val="ListParagraph"/>
        <w:spacing w:line="480" w:lineRule="auto"/>
        <w:ind w:left="357" w:firstLine="360"/>
        <w:jc w:val="both"/>
      </w:pPr>
      <w:r>
        <w:t xml:space="preserve">Berikut adalah halaman daftar jurusan yang berisi daftar </w:t>
      </w:r>
      <w:r w:rsidR="00C67E0E">
        <w:t>tahun akademik</w:t>
      </w:r>
      <w:r w:rsidR="005D2D87">
        <w:t xml:space="preserve"> </w:t>
      </w:r>
      <w:r>
        <w:t>yang ada beserta pilihan pengelolaan datanya :</w:t>
      </w:r>
    </w:p>
    <w:p w14:paraId="59D3BE28" w14:textId="77777777" w:rsidR="00A808A2" w:rsidRDefault="00A808A2" w:rsidP="00A808A2">
      <w:pPr>
        <w:pStyle w:val="ListParagraph"/>
        <w:spacing w:line="480" w:lineRule="auto"/>
        <w:ind w:left="717"/>
      </w:pPr>
    </w:p>
    <w:p w14:paraId="72430B30" w14:textId="45C2CFBE" w:rsidR="00A47C9A" w:rsidRDefault="00A47C9A" w:rsidP="00797131">
      <w:pPr>
        <w:pStyle w:val="ListParagraph"/>
        <w:spacing w:line="480" w:lineRule="auto"/>
        <w:ind w:left="0"/>
      </w:pPr>
      <w:r w:rsidRPr="00A47C9A">
        <w:rPr>
          <w:noProof/>
        </w:rPr>
        <w:lastRenderedPageBreak/>
        <w:drawing>
          <wp:inline distT="0" distB="0" distL="0" distR="0" wp14:anchorId="5DA89299" wp14:editId="01CC9CB4">
            <wp:extent cx="5039995" cy="2355215"/>
            <wp:effectExtent l="0" t="0" r="8255" b="6985"/>
            <wp:docPr id="10779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806" name=""/>
                    <pic:cNvPicPr/>
                  </pic:nvPicPr>
                  <pic:blipFill>
                    <a:blip r:embed="rId104"/>
                    <a:stretch>
                      <a:fillRect/>
                    </a:stretch>
                  </pic:blipFill>
                  <pic:spPr>
                    <a:xfrm>
                      <a:off x="0" y="0"/>
                      <a:ext cx="5039995" cy="2355215"/>
                    </a:xfrm>
                    <a:prstGeom prst="rect">
                      <a:avLst/>
                    </a:prstGeom>
                  </pic:spPr>
                </pic:pic>
              </a:graphicData>
            </a:graphic>
          </wp:inline>
        </w:drawing>
      </w:r>
    </w:p>
    <w:p w14:paraId="35FB3077" w14:textId="07E95117" w:rsidR="00A47C9A" w:rsidRDefault="00A47C9A" w:rsidP="00A47C9A">
      <w:pPr>
        <w:pStyle w:val="ListParagraph"/>
        <w:numPr>
          <w:ilvl w:val="0"/>
          <w:numId w:val="107"/>
        </w:numPr>
        <w:spacing w:line="480" w:lineRule="auto"/>
      </w:pPr>
      <w:r>
        <w:t>Persyaratan PPDB</w:t>
      </w:r>
    </w:p>
    <w:p w14:paraId="2B815620" w14:textId="6FEB2CA5" w:rsidR="00F82870" w:rsidRDefault="00F82870" w:rsidP="00BD2110">
      <w:pPr>
        <w:pStyle w:val="ListParagraph"/>
        <w:spacing w:line="480" w:lineRule="auto"/>
        <w:ind w:left="357" w:firstLine="360"/>
        <w:jc w:val="both"/>
      </w:pPr>
      <w:r>
        <w:t>Berikut adalah halaman daftar jurusan yang berisi daftar persyaratan PPDB yang ada beserta pilihan pengelolaan datanya :</w:t>
      </w:r>
    </w:p>
    <w:p w14:paraId="1152AB46" w14:textId="77777777" w:rsidR="00F82870" w:rsidRDefault="00F82870" w:rsidP="00F82870">
      <w:pPr>
        <w:pStyle w:val="ListParagraph"/>
        <w:spacing w:line="480" w:lineRule="auto"/>
        <w:ind w:left="717"/>
      </w:pPr>
    </w:p>
    <w:p w14:paraId="3A35762F" w14:textId="4BD8057C" w:rsidR="00A47C9A" w:rsidRDefault="00A47C9A" w:rsidP="00797131">
      <w:pPr>
        <w:pStyle w:val="ListParagraph"/>
        <w:spacing w:line="480" w:lineRule="auto"/>
        <w:ind w:left="0"/>
      </w:pPr>
      <w:r w:rsidRPr="00A47C9A">
        <w:rPr>
          <w:noProof/>
        </w:rPr>
        <w:drawing>
          <wp:inline distT="0" distB="0" distL="0" distR="0" wp14:anchorId="39573805" wp14:editId="63655CFB">
            <wp:extent cx="5039995" cy="2382520"/>
            <wp:effectExtent l="0" t="0" r="8255" b="0"/>
            <wp:docPr id="7075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2619" name=""/>
                    <pic:cNvPicPr/>
                  </pic:nvPicPr>
                  <pic:blipFill>
                    <a:blip r:embed="rId105"/>
                    <a:stretch>
                      <a:fillRect/>
                    </a:stretch>
                  </pic:blipFill>
                  <pic:spPr>
                    <a:xfrm>
                      <a:off x="0" y="0"/>
                      <a:ext cx="5039995" cy="2382520"/>
                    </a:xfrm>
                    <a:prstGeom prst="rect">
                      <a:avLst/>
                    </a:prstGeom>
                  </pic:spPr>
                </pic:pic>
              </a:graphicData>
            </a:graphic>
          </wp:inline>
        </w:drawing>
      </w:r>
    </w:p>
    <w:p w14:paraId="09004E27" w14:textId="692D7F07" w:rsidR="00352F3D" w:rsidRDefault="00352F3D" w:rsidP="00352F3D">
      <w:pPr>
        <w:pStyle w:val="ListParagraph"/>
        <w:numPr>
          <w:ilvl w:val="0"/>
          <w:numId w:val="107"/>
        </w:numPr>
        <w:spacing w:line="480" w:lineRule="auto"/>
      </w:pPr>
      <w:r>
        <w:t>Daftar akun baru</w:t>
      </w:r>
    </w:p>
    <w:p w14:paraId="5C233293" w14:textId="3C442329" w:rsidR="004A5784" w:rsidRDefault="004A5784" w:rsidP="00BD2110">
      <w:pPr>
        <w:pStyle w:val="ListParagraph"/>
        <w:spacing w:line="480" w:lineRule="auto"/>
        <w:ind w:left="357" w:firstLine="360"/>
        <w:jc w:val="both"/>
      </w:pPr>
      <w:r>
        <w:t>Berikut adalah halaman daftar jurusan yang berisi daftar</w:t>
      </w:r>
      <w:r w:rsidR="00CF5A19">
        <w:t xml:space="preserve"> </w:t>
      </w:r>
      <w:r>
        <w:t xml:space="preserve">akun baru </w:t>
      </w:r>
      <w:r w:rsidR="00E3006B">
        <w:t>yang belum melakuan pengajuan PPDB</w:t>
      </w:r>
      <w:r w:rsidR="00BD1318">
        <w:t xml:space="preserve"> </w:t>
      </w:r>
      <w:r>
        <w:t>:</w:t>
      </w:r>
    </w:p>
    <w:p w14:paraId="2399BE38" w14:textId="77777777" w:rsidR="004A5784" w:rsidRDefault="004A5784" w:rsidP="004A5784">
      <w:pPr>
        <w:pStyle w:val="ListParagraph"/>
        <w:spacing w:line="480" w:lineRule="auto"/>
        <w:ind w:left="717"/>
      </w:pPr>
    </w:p>
    <w:p w14:paraId="57C6A106" w14:textId="7DFE96CC" w:rsidR="00352F3D" w:rsidRDefault="00352F3D" w:rsidP="00797131">
      <w:pPr>
        <w:pStyle w:val="ListParagraph"/>
        <w:spacing w:line="480" w:lineRule="auto"/>
        <w:ind w:left="0"/>
      </w:pPr>
      <w:r w:rsidRPr="00352F3D">
        <w:rPr>
          <w:noProof/>
        </w:rPr>
        <w:lastRenderedPageBreak/>
        <w:drawing>
          <wp:inline distT="0" distB="0" distL="0" distR="0" wp14:anchorId="2AEC0107" wp14:editId="31655586">
            <wp:extent cx="5039995" cy="2392045"/>
            <wp:effectExtent l="0" t="0" r="8255" b="8255"/>
            <wp:docPr id="1479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69" name=""/>
                    <pic:cNvPicPr/>
                  </pic:nvPicPr>
                  <pic:blipFill>
                    <a:blip r:embed="rId106"/>
                    <a:stretch>
                      <a:fillRect/>
                    </a:stretch>
                  </pic:blipFill>
                  <pic:spPr>
                    <a:xfrm>
                      <a:off x="0" y="0"/>
                      <a:ext cx="5039995" cy="2392045"/>
                    </a:xfrm>
                    <a:prstGeom prst="rect">
                      <a:avLst/>
                    </a:prstGeom>
                  </pic:spPr>
                </pic:pic>
              </a:graphicData>
            </a:graphic>
          </wp:inline>
        </w:drawing>
      </w:r>
    </w:p>
    <w:p w14:paraId="3236A8BD" w14:textId="5737321F" w:rsidR="00352F3D" w:rsidRDefault="00352F3D" w:rsidP="00352F3D">
      <w:pPr>
        <w:pStyle w:val="ListParagraph"/>
        <w:numPr>
          <w:ilvl w:val="0"/>
          <w:numId w:val="107"/>
        </w:numPr>
        <w:spacing w:line="480" w:lineRule="auto"/>
      </w:pPr>
      <w:r>
        <w:t>Daftar pengajuan PPDB</w:t>
      </w:r>
    </w:p>
    <w:p w14:paraId="41D0F13E" w14:textId="58253D52" w:rsidR="00846938" w:rsidRDefault="00846938" w:rsidP="00BD2110">
      <w:pPr>
        <w:pStyle w:val="ListParagraph"/>
        <w:spacing w:line="480" w:lineRule="auto"/>
        <w:ind w:left="357" w:firstLine="360"/>
        <w:jc w:val="both"/>
      </w:pPr>
      <w:r>
        <w:t xml:space="preserve">Berikut adalah halaman daftar jurusan yang berisi daftar akun baru yang </w:t>
      </w:r>
      <w:r w:rsidR="00721988">
        <w:t>sudah</w:t>
      </w:r>
      <w:r>
        <w:t xml:space="preserve"> melakuan pengajuan PPDB</w:t>
      </w:r>
      <w:r w:rsidR="00986E75">
        <w:t xml:space="preserve"> dan menunggu hasil penerimaan</w:t>
      </w:r>
      <w:r>
        <w:t xml:space="preserve"> :</w:t>
      </w:r>
    </w:p>
    <w:p w14:paraId="55809B41" w14:textId="77777777" w:rsidR="00846938" w:rsidRDefault="00846938" w:rsidP="00846938">
      <w:pPr>
        <w:pStyle w:val="ListParagraph"/>
        <w:spacing w:line="480" w:lineRule="auto"/>
        <w:ind w:left="717"/>
      </w:pPr>
    </w:p>
    <w:p w14:paraId="71151E17" w14:textId="04ADC460" w:rsidR="00C259A1" w:rsidRDefault="00C259A1" w:rsidP="00797131">
      <w:pPr>
        <w:pStyle w:val="ListParagraph"/>
        <w:spacing w:line="480" w:lineRule="auto"/>
        <w:ind w:left="0"/>
      </w:pPr>
      <w:r w:rsidRPr="00C259A1">
        <w:rPr>
          <w:noProof/>
        </w:rPr>
        <w:drawing>
          <wp:inline distT="0" distB="0" distL="0" distR="0" wp14:anchorId="195349C1" wp14:editId="1A0BCB13">
            <wp:extent cx="5039995" cy="2395220"/>
            <wp:effectExtent l="0" t="0" r="8255" b="5080"/>
            <wp:docPr id="19217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966" name=""/>
                    <pic:cNvPicPr/>
                  </pic:nvPicPr>
                  <pic:blipFill>
                    <a:blip r:embed="rId107"/>
                    <a:stretch>
                      <a:fillRect/>
                    </a:stretch>
                  </pic:blipFill>
                  <pic:spPr>
                    <a:xfrm>
                      <a:off x="0" y="0"/>
                      <a:ext cx="5039995" cy="2395220"/>
                    </a:xfrm>
                    <a:prstGeom prst="rect">
                      <a:avLst/>
                    </a:prstGeom>
                  </pic:spPr>
                </pic:pic>
              </a:graphicData>
            </a:graphic>
          </wp:inline>
        </w:drawing>
      </w:r>
    </w:p>
    <w:p w14:paraId="7CB50088" w14:textId="297EE87B" w:rsidR="00D7407B" w:rsidRDefault="00D7407B" w:rsidP="00D7407B">
      <w:pPr>
        <w:pStyle w:val="ListParagraph"/>
        <w:numPr>
          <w:ilvl w:val="0"/>
          <w:numId w:val="107"/>
        </w:numPr>
        <w:spacing w:line="480" w:lineRule="auto"/>
      </w:pPr>
      <w:r>
        <w:t>Daftar Diterima</w:t>
      </w:r>
    </w:p>
    <w:p w14:paraId="34224CC6" w14:textId="5F2992B6" w:rsidR="00EE7350" w:rsidRDefault="00EE7350" w:rsidP="00BD2110">
      <w:pPr>
        <w:pStyle w:val="ListParagraph"/>
        <w:spacing w:line="480" w:lineRule="auto"/>
        <w:ind w:left="357" w:firstLine="360"/>
        <w:jc w:val="both"/>
      </w:pPr>
      <w:r>
        <w:t>Berikut adalah halaman yang berisi daftar</w:t>
      </w:r>
      <w:r w:rsidR="006228B2">
        <w:t xml:space="preserve"> akun yang</w:t>
      </w:r>
      <w:r>
        <w:t xml:space="preserve"> diterima dan menunggu untuk pembagian kelas</w:t>
      </w:r>
      <w:r w:rsidR="00DE4703">
        <w:t xml:space="preserve"> :</w:t>
      </w:r>
    </w:p>
    <w:p w14:paraId="543BCF31" w14:textId="73448BD0" w:rsidR="00D7407B" w:rsidRDefault="00D7407B" w:rsidP="00797131">
      <w:pPr>
        <w:pStyle w:val="ListParagraph"/>
        <w:spacing w:line="480" w:lineRule="auto"/>
        <w:ind w:left="0"/>
      </w:pPr>
      <w:r w:rsidRPr="00D7407B">
        <w:rPr>
          <w:noProof/>
        </w:rPr>
        <w:lastRenderedPageBreak/>
        <w:drawing>
          <wp:inline distT="0" distB="0" distL="0" distR="0" wp14:anchorId="27B4B076" wp14:editId="273AB0B8">
            <wp:extent cx="5039995" cy="2357755"/>
            <wp:effectExtent l="0" t="0" r="8255" b="4445"/>
            <wp:docPr id="14077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052" name=""/>
                    <pic:cNvPicPr/>
                  </pic:nvPicPr>
                  <pic:blipFill>
                    <a:blip r:embed="rId108"/>
                    <a:stretch>
                      <a:fillRect/>
                    </a:stretch>
                  </pic:blipFill>
                  <pic:spPr>
                    <a:xfrm>
                      <a:off x="0" y="0"/>
                      <a:ext cx="5039995" cy="2357755"/>
                    </a:xfrm>
                    <a:prstGeom prst="rect">
                      <a:avLst/>
                    </a:prstGeom>
                  </pic:spPr>
                </pic:pic>
              </a:graphicData>
            </a:graphic>
          </wp:inline>
        </w:drawing>
      </w:r>
    </w:p>
    <w:p w14:paraId="76626A23" w14:textId="5BD68F98" w:rsidR="00D7407B" w:rsidRDefault="00D7407B" w:rsidP="00D7407B">
      <w:pPr>
        <w:pStyle w:val="ListParagraph"/>
        <w:numPr>
          <w:ilvl w:val="0"/>
          <w:numId w:val="107"/>
        </w:numPr>
        <w:spacing w:line="480" w:lineRule="auto"/>
      </w:pPr>
      <w:r>
        <w:t>Daftar ditolak</w:t>
      </w:r>
    </w:p>
    <w:p w14:paraId="14AE3E57" w14:textId="0F102E3C" w:rsidR="002201ED" w:rsidRDefault="002201ED" w:rsidP="00BD2110">
      <w:pPr>
        <w:pStyle w:val="ListParagraph"/>
        <w:spacing w:line="480" w:lineRule="auto"/>
        <w:ind w:left="357" w:firstLine="360"/>
        <w:jc w:val="both"/>
      </w:pPr>
      <w:r>
        <w:t>Berikut adalah halaman yang berisi daftar</w:t>
      </w:r>
      <w:r w:rsidR="00E10F3E">
        <w:t xml:space="preserve"> akun yang</w:t>
      </w:r>
      <w:r>
        <w:t xml:space="preserve"> ditolak dan menunggu untuk pembagian kelas</w:t>
      </w:r>
      <w:r w:rsidR="0028788F">
        <w:t xml:space="preserve"> :</w:t>
      </w:r>
    </w:p>
    <w:p w14:paraId="65F5759F" w14:textId="77777777" w:rsidR="002201ED" w:rsidRDefault="002201ED" w:rsidP="002201ED">
      <w:pPr>
        <w:pStyle w:val="ListParagraph"/>
        <w:spacing w:line="480" w:lineRule="auto"/>
        <w:ind w:left="717"/>
      </w:pPr>
    </w:p>
    <w:p w14:paraId="71F50A92" w14:textId="4889572E" w:rsidR="00D43A14" w:rsidRDefault="00D43A14" w:rsidP="00797131">
      <w:pPr>
        <w:pStyle w:val="ListParagraph"/>
        <w:spacing w:line="480" w:lineRule="auto"/>
        <w:ind w:left="0"/>
      </w:pPr>
      <w:r w:rsidRPr="00D43A14">
        <w:rPr>
          <w:noProof/>
        </w:rPr>
        <w:drawing>
          <wp:inline distT="0" distB="0" distL="0" distR="0" wp14:anchorId="57E26B3B" wp14:editId="5CC81675">
            <wp:extent cx="5039995" cy="2376805"/>
            <wp:effectExtent l="0" t="0" r="8255" b="4445"/>
            <wp:docPr id="16798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2434" name=""/>
                    <pic:cNvPicPr/>
                  </pic:nvPicPr>
                  <pic:blipFill>
                    <a:blip r:embed="rId109"/>
                    <a:stretch>
                      <a:fillRect/>
                    </a:stretch>
                  </pic:blipFill>
                  <pic:spPr>
                    <a:xfrm>
                      <a:off x="0" y="0"/>
                      <a:ext cx="5039995" cy="2376805"/>
                    </a:xfrm>
                    <a:prstGeom prst="rect">
                      <a:avLst/>
                    </a:prstGeom>
                  </pic:spPr>
                </pic:pic>
              </a:graphicData>
            </a:graphic>
          </wp:inline>
        </w:drawing>
      </w:r>
    </w:p>
    <w:p w14:paraId="13A27AA8" w14:textId="0B9BF8EB" w:rsidR="00C25E53" w:rsidRDefault="00C25E53" w:rsidP="004E33E1">
      <w:pPr>
        <w:pStyle w:val="ListParagraph"/>
        <w:numPr>
          <w:ilvl w:val="0"/>
          <w:numId w:val="107"/>
        </w:numPr>
        <w:spacing w:line="480" w:lineRule="auto"/>
      </w:pPr>
      <w:r>
        <w:t xml:space="preserve">Daftar </w:t>
      </w:r>
      <w:r w:rsidR="00512B89">
        <w:t>Siswa</w:t>
      </w:r>
    </w:p>
    <w:p w14:paraId="00D2DDD3" w14:textId="7C9078A3" w:rsidR="00A2702D" w:rsidRDefault="00A2702D" w:rsidP="00E1565A">
      <w:pPr>
        <w:pStyle w:val="ListParagraph"/>
        <w:spacing w:line="480" w:lineRule="auto"/>
        <w:ind w:left="357" w:firstLine="360"/>
        <w:jc w:val="both"/>
      </w:pPr>
      <w:r>
        <w:t>Berikut adalah halaman yang berisi daftar siswa yang memiliki aksi untuk mengatur kartu presensi:</w:t>
      </w:r>
    </w:p>
    <w:p w14:paraId="394B2A4C" w14:textId="77777777" w:rsidR="00C25E53" w:rsidRDefault="00C25E53" w:rsidP="00797131">
      <w:pPr>
        <w:pStyle w:val="ListParagraph"/>
        <w:spacing w:line="480" w:lineRule="auto"/>
        <w:ind w:left="0"/>
      </w:pPr>
    </w:p>
    <w:p w14:paraId="0272C0B9" w14:textId="0CB42945" w:rsidR="0096719F" w:rsidRDefault="004F69D7" w:rsidP="004E33E1">
      <w:pPr>
        <w:pStyle w:val="ListParagraph"/>
        <w:spacing w:line="480" w:lineRule="auto"/>
        <w:ind w:left="0"/>
        <w:rPr>
          <w:b/>
          <w:bCs/>
        </w:rPr>
      </w:pPr>
      <w:r w:rsidRPr="004F69D7">
        <w:rPr>
          <w:b/>
          <w:bCs/>
          <w:noProof/>
        </w:rPr>
        <w:lastRenderedPageBreak/>
        <w:drawing>
          <wp:inline distT="0" distB="0" distL="0" distR="0" wp14:anchorId="769FE38D" wp14:editId="73C6061A">
            <wp:extent cx="5039995" cy="2391410"/>
            <wp:effectExtent l="0" t="0" r="8255" b="8890"/>
            <wp:docPr id="8695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8114" name=""/>
                    <pic:cNvPicPr/>
                  </pic:nvPicPr>
                  <pic:blipFill>
                    <a:blip r:embed="rId110"/>
                    <a:stretch>
                      <a:fillRect/>
                    </a:stretch>
                  </pic:blipFill>
                  <pic:spPr>
                    <a:xfrm>
                      <a:off x="0" y="0"/>
                      <a:ext cx="5039995" cy="2391410"/>
                    </a:xfrm>
                    <a:prstGeom prst="rect">
                      <a:avLst/>
                    </a:prstGeom>
                  </pic:spPr>
                </pic:pic>
              </a:graphicData>
            </a:graphic>
          </wp:inline>
        </w:drawing>
      </w:r>
    </w:p>
    <w:p w14:paraId="47C41D62" w14:textId="7610A559" w:rsidR="00C25E53" w:rsidRDefault="00C25E53" w:rsidP="00C25E53">
      <w:pPr>
        <w:pStyle w:val="ListParagraph"/>
        <w:numPr>
          <w:ilvl w:val="0"/>
          <w:numId w:val="107"/>
        </w:numPr>
        <w:spacing w:line="480" w:lineRule="auto"/>
      </w:pPr>
      <w:r>
        <w:t xml:space="preserve">Daftar </w:t>
      </w:r>
      <w:r w:rsidR="00512B89">
        <w:t>Guru</w:t>
      </w:r>
    </w:p>
    <w:p w14:paraId="2F486F35" w14:textId="0C3C6FAE" w:rsidR="00A66CF2" w:rsidRDefault="00A66CF2" w:rsidP="00E1565A">
      <w:pPr>
        <w:pStyle w:val="ListParagraph"/>
        <w:spacing w:line="480" w:lineRule="auto"/>
        <w:ind w:left="357" w:firstLine="360"/>
        <w:jc w:val="both"/>
      </w:pPr>
      <w:r>
        <w:t>Berikut adalah halaman yang berisi daftar guru</w:t>
      </w:r>
      <w:r w:rsidR="007F6165">
        <w:t xml:space="preserve"> yang berisi beberapa aksi yang bisa di pakai</w:t>
      </w:r>
      <w:r>
        <w:t xml:space="preserve"> :</w:t>
      </w:r>
    </w:p>
    <w:p w14:paraId="4066EDF8" w14:textId="77777777" w:rsidR="00C25E53" w:rsidRDefault="00C25E53" w:rsidP="00A06437">
      <w:pPr>
        <w:pStyle w:val="ListParagraph"/>
        <w:spacing w:line="480" w:lineRule="auto"/>
        <w:ind w:left="1097"/>
        <w:rPr>
          <w:b/>
          <w:bCs/>
        </w:rPr>
      </w:pPr>
    </w:p>
    <w:p w14:paraId="02A8D63B" w14:textId="398968A6" w:rsidR="004F69D7" w:rsidRDefault="004F69D7" w:rsidP="005932BC">
      <w:pPr>
        <w:pStyle w:val="ListParagraph"/>
        <w:spacing w:line="480" w:lineRule="auto"/>
        <w:ind w:left="0"/>
        <w:rPr>
          <w:b/>
          <w:bCs/>
        </w:rPr>
      </w:pPr>
      <w:r w:rsidRPr="004F69D7">
        <w:rPr>
          <w:b/>
          <w:bCs/>
          <w:noProof/>
        </w:rPr>
        <w:drawing>
          <wp:inline distT="0" distB="0" distL="0" distR="0" wp14:anchorId="67807B2C" wp14:editId="1BE74EF6">
            <wp:extent cx="5039995" cy="2388235"/>
            <wp:effectExtent l="0" t="0" r="8255" b="0"/>
            <wp:docPr id="19988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618" name=""/>
                    <pic:cNvPicPr/>
                  </pic:nvPicPr>
                  <pic:blipFill>
                    <a:blip r:embed="rId111"/>
                    <a:stretch>
                      <a:fillRect/>
                    </a:stretch>
                  </pic:blipFill>
                  <pic:spPr>
                    <a:xfrm>
                      <a:off x="0" y="0"/>
                      <a:ext cx="5039995" cy="2388235"/>
                    </a:xfrm>
                    <a:prstGeom prst="rect">
                      <a:avLst/>
                    </a:prstGeom>
                  </pic:spPr>
                </pic:pic>
              </a:graphicData>
            </a:graphic>
          </wp:inline>
        </w:drawing>
      </w:r>
    </w:p>
    <w:p w14:paraId="443945E5" w14:textId="77777777" w:rsidR="00AE0A9F" w:rsidRDefault="00AE0A9F" w:rsidP="005932BC">
      <w:pPr>
        <w:pStyle w:val="ListParagraph"/>
        <w:spacing w:line="480" w:lineRule="auto"/>
        <w:ind w:left="0"/>
        <w:rPr>
          <w:b/>
          <w:bCs/>
        </w:rPr>
      </w:pPr>
    </w:p>
    <w:p w14:paraId="1463657D" w14:textId="4FE17B72" w:rsidR="00C25E53" w:rsidRDefault="00C25E53" w:rsidP="00C25E53">
      <w:pPr>
        <w:pStyle w:val="ListParagraph"/>
        <w:numPr>
          <w:ilvl w:val="0"/>
          <w:numId w:val="107"/>
        </w:numPr>
        <w:spacing w:line="480" w:lineRule="auto"/>
      </w:pPr>
      <w:r>
        <w:t xml:space="preserve">Daftar </w:t>
      </w:r>
      <w:r w:rsidR="00512B89">
        <w:t>Staff</w:t>
      </w:r>
    </w:p>
    <w:p w14:paraId="4D306AF6" w14:textId="52BF94DD" w:rsidR="00AE0A9F" w:rsidRDefault="00AE0A9F" w:rsidP="00E1565A">
      <w:pPr>
        <w:pStyle w:val="ListParagraph"/>
        <w:spacing w:line="480" w:lineRule="auto"/>
        <w:ind w:left="357" w:firstLine="360"/>
        <w:jc w:val="both"/>
      </w:pPr>
      <w:r>
        <w:t>Berikut adalah halaman yang berisi daftar staff yang berisi beberapa aksi yang bisa di pakai :</w:t>
      </w:r>
    </w:p>
    <w:p w14:paraId="4F2332DF" w14:textId="77777777" w:rsidR="00C25E53" w:rsidRDefault="00C25E53" w:rsidP="00A06437">
      <w:pPr>
        <w:pStyle w:val="ListParagraph"/>
        <w:spacing w:line="480" w:lineRule="auto"/>
        <w:ind w:left="1097"/>
        <w:rPr>
          <w:b/>
          <w:bCs/>
        </w:rPr>
      </w:pPr>
    </w:p>
    <w:p w14:paraId="3A727398" w14:textId="5AA304EE" w:rsidR="004F69D7" w:rsidRDefault="004F69D7" w:rsidP="005932BC">
      <w:pPr>
        <w:pStyle w:val="ListParagraph"/>
        <w:spacing w:line="480" w:lineRule="auto"/>
        <w:ind w:left="0"/>
        <w:rPr>
          <w:b/>
          <w:bCs/>
        </w:rPr>
      </w:pPr>
      <w:r w:rsidRPr="004F69D7">
        <w:rPr>
          <w:b/>
          <w:bCs/>
          <w:noProof/>
        </w:rPr>
        <w:lastRenderedPageBreak/>
        <w:drawing>
          <wp:inline distT="0" distB="0" distL="0" distR="0" wp14:anchorId="3B01088F" wp14:editId="639F16FC">
            <wp:extent cx="5039995" cy="2352675"/>
            <wp:effectExtent l="0" t="0" r="8255" b="9525"/>
            <wp:docPr id="15505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2918" name=""/>
                    <pic:cNvPicPr/>
                  </pic:nvPicPr>
                  <pic:blipFill>
                    <a:blip r:embed="rId112"/>
                    <a:stretch>
                      <a:fillRect/>
                    </a:stretch>
                  </pic:blipFill>
                  <pic:spPr>
                    <a:xfrm>
                      <a:off x="0" y="0"/>
                      <a:ext cx="5039995" cy="2352675"/>
                    </a:xfrm>
                    <a:prstGeom prst="rect">
                      <a:avLst/>
                    </a:prstGeom>
                  </pic:spPr>
                </pic:pic>
              </a:graphicData>
            </a:graphic>
          </wp:inline>
        </w:drawing>
      </w:r>
    </w:p>
    <w:p w14:paraId="64238C83" w14:textId="2BADB7BF" w:rsidR="00C25E53" w:rsidRDefault="00C25E53" w:rsidP="00C25E53">
      <w:pPr>
        <w:pStyle w:val="ListParagraph"/>
        <w:numPr>
          <w:ilvl w:val="0"/>
          <w:numId w:val="107"/>
        </w:numPr>
        <w:spacing w:line="480" w:lineRule="auto"/>
      </w:pPr>
      <w:r>
        <w:t>Dafta</w:t>
      </w:r>
      <w:r w:rsidR="00512B89">
        <w:t xml:space="preserve">r mata </w:t>
      </w:r>
      <w:r w:rsidR="001C38A3">
        <w:t>Pelajaran</w:t>
      </w:r>
    </w:p>
    <w:p w14:paraId="426ED91A" w14:textId="1D83A5E9" w:rsidR="001C38A3" w:rsidRDefault="001C38A3" w:rsidP="00E1565A">
      <w:pPr>
        <w:pStyle w:val="ListParagraph"/>
        <w:spacing w:line="480" w:lineRule="auto"/>
        <w:ind w:left="357" w:firstLine="360"/>
        <w:jc w:val="both"/>
      </w:pPr>
      <w:r>
        <w:t xml:space="preserve">Berikut adalah halaman yang berisi daftar </w:t>
      </w:r>
      <w:r w:rsidR="00F528D8">
        <w:t>mata pelajaran</w:t>
      </w:r>
      <w:r>
        <w:t xml:space="preserve"> yang berisi beberapa aksi yang bisa di pakai :</w:t>
      </w:r>
    </w:p>
    <w:p w14:paraId="425174CC" w14:textId="77777777" w:rsidR="001C38A3" w:rsidRDefault="001C38A3" w:rsidP="001C38A3">
      <w:pPr>
        <w:pStyle w:val="ListParagraph"/>
        <w:spacing w:line="480" w:lineRule="auto"/>
        <w:ind w:left="717"/>
      </w:pPr>
    </w:p>
    <w:p w14:paraId="5F01D3B4" w14:textId="77777777" w:rsidR="00C25E53" w:rsidRDefault="00C25E53" w:rsidP="00A06437">
      <w:pPr>
        <w:pStyle w:val="ListParagraph"/>
        <w:spacing w:line="480" w:lineRule="auto"/>
        <w:ind w:left="1097"/>
        <w:rPr>
          <w:b/>
          <w:bCs/>
        </w:rPr>
      </w:pPr>
    </w:p>
    <w:p w14:paraId="196DE30A" w14:textId="687C3FBD" w:rsidR="004F69D7" w:rsidRDefault="004F69D7" w:rsidP="005932BC">
      <w:pPr>
        <w:pStyle w:val="ListParagraph"/>
        <w:spacing w:line="480" w:lineRule="auto"/>
        <w:ind w:left="0"/>
        <w:rPr>
          <w:b/>
          <w:bCs/>
        </w:rPr>
      </w:pPr>
      <w:r w:rsidRPr="004F69D7">
        <w:rPr>
          <w:b/>
          <w:bCs/>
          <w:noProof/>
        </w:rPr>
        <w:drawing>
          <wp:inline distT="0" distB="0" distL="0" distR="0" wp14:anchorId="01A61D4A" wp14:editId="520FAE8F">
            <wp:extent cx="5039995" cy="2386330"/>
            <wp:effectExtent l="0" t="0" r="8255" b="0"/>
            <wp:docPr id="24171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8634" name=""/>
                    <pic:cNvPicPr/>
                  </pic:nvPicPr>
                  <pic:blipFill>
                    <a:blip r:embed="rId113"/>
                    <a:stretch>
                      <a:fillRect/>
                    </a:stretch>
                  </pic:blipFill>
                  <pic:spPr>
                    <a:xfrm>
                      <a:off x="0" y="0"/>
                      <a:ext cx="5039995" cy="2386330"/>
                    </a:xfrm>
                    <a:prstGeom prst="rect">
                      <a:avLst/>
                    </a:prstGeom>
                  </pic:spPr>
                </pic:pic>
              </a:graphicData>
            </a:graphic>
          </wp:inline>
        </w:drawing>
      </w:r>
    </w:p>
    <w:p w14:paraId="29BA283B" w14:textId="315B8240" w:rsidR="00C25E53" w:rsidRDefault="00C25E53" w:rsidP="00C25E53">
      <w:pPr>
        <w:pStyle w:val="ListParagraph"/>
        <w:numPr>
          <w:ilvl w:val="0"/>
          <w:numId w:val="107"/>
        </w:numPr>
        <w:spacing w:line="480" w:lineRule="auto"/>
      </w:pPr>
      <w:r>
        <w:t xml:space="preserve">Daftar </w:t>
      </w:r>
      <w:r w:rsidR="00512B89">
        <w:t xml:space="preserve">jadwal </w:t>
      </w:r>
      <w:r w:rsidR="00E444A2">
        <w:t>Pelajaran</w:t>
      </w:r>
    </w:p>
    <w:p w14:paraId="1EA0A88B" w14:textId="4642AE1E" w:rsidR="00E444A2" w:rsidRDefault="00E444A2" w:rsidP="00E1565A">
      <w:pPr>
        <w:pStyle w:val="ListParagraph"/>
        <w:spacing w:line="480" w:lineRule="auto"/>
        <w:ind w:left="357" w:firstLine="360"/>
        <w:jc w:val="both"/>
      </w:pPr>
      <w:r>
        <w:t xml:space="preserve">Berikut adalah halaman yang berisi daftar </w:t>
      </w:r>
      <w:r w:rsidR="006A47A0">
        <w:t>jadwal Pelajaran :</w:t>
      </w:r>
    </w:p>
    <w:p w14:paraId="2768C9CD" w14:textId="77777777" w:rsidR="00E444A2" w:rsidRDefault="00E444A2" w:rsidP="00E444A2">
      <w:pPr>
        <w:pStyle w:val="ListParagraph"/>
        <w:spacing w:line="480" w:lineRule="auto"/>
        <w:ind w:left="717"/>
      </w:pPr>
    </w:p>
    <w:p w14:paraId="1B0F0186" w14:textId="77777777" w:rsidR="00C25E53" w:rsidRDefault="00C25E53" w:rsidP="00A06437">
      <w:pPr>
        <w:pStyle w:val="ListParagraph"/>
        <w:spacing w:line="480" w:lineRule="auto"/>
        <w:ind w:left="1097"/>
        <w:rPr>
          <w:b/>
          <w:bCs/>
        </w:rPr>
      </w:pPr>
    </w:p>
    <w:p w14:paraId="0877D19A" w14:textId="5915860A" w:rsidR="00C94B40" w:rsidRDefault="00C94B40" w:rsidP="005932BC">
      <w:pPr>
        <w:pStyle w:val="ListParagraph"/>
        <w:spacing w:line="480" w:lineRule="auto"/>
        <w:ind w:left="0"/>
        <w:rPr>
          <w:b/>
          <w:bCs/>
        </w:rPr>
      </w:pPr>
      <w:r w:rsidRPr="00C94B40">
        <w:rPr>
          <w:b/>
          <w:bCs/>
          <w:noProof/>
        </w:rPr>
        <w:lastRenderedPageBreak/>
        <w:drawing>
          <wp:inline distT="0" distB="0" distL="0" distR="0" wp14:anchorId="29C41A0E" wp14:editId="6DA28CD2">
            <wp:extent cx="5039995" cy="2407920"/>
            <wp:effectExtent l="0" t="0" r="8255" b="0"/>
            <wp:docPr id="10619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815" name=""/>
                    <pic:cNvPicPr/>
                  </pic:nvPicPr>
                  <pic:blipFill>
                    <a:blip r:embed="rId114"/>
                    <a:stretch>
                      <a:fillRect/>
                    </a:stretch>
                  </pic:blipFill>
                  <pic:spPr>
                    <a:xfrm>
                      <a:off x="0" y="0"/>
                      <a:ext cx="5039995" cy="2407920"/>
                    </a:xfrm>
                    <a:prstGeom prst="rect">
                      <a:avLst/>
                    </a:prstGeom>
                  </pic:spPr>
                </pic:pic>
              </a:graphicData>
            </a:graphic>
          </wp:inline>
        </w:drawing>
      </w:r>
    </w:p>
    <w:p w14:paraId="1B080DB3" w14:textId="4DD1383A" w:rsidR="00C25E53" w:rsidRDefault="00C25E53" w:rsidP="00C25E53">
      <w:pPr>
        <w:pStyle w:val="ListParagraph"/>
        <w:numPr>
          <w:ilvl w:val="0"/>
          <w:numId w:val="107"/>
        </w:numPr>
        <w:spacing w:line="480" w:lineRule="auto"/>
      </w:pPr>
      <w:r>
        <w:t>Daftar</w:t>
      </w:r>
      <w:r w:rsidR="00AE0DD5">
        <w:t xml:space="preserve"> mata </w:t>
      </w:r>
      <w:r w:rsidR="00B31432">
        <w:t>p</w:t>
      </w:r>
      <w:r w:rsidR="00AE0DD5">
        <w:t>elajaran yang di ampu</w:t>
      </w:r>
    </w:p>
    <w:p w14:paraId="4335C1C5" w14:textId="5CA7430D" w:rsidR="00E86E78" w:rsidRDefault="00E86E78" w:rsidP="00E1565A">
      <w:pPr>
        <w:pStyle w:val="ListParagraph"/>
        <w:spacing w:line="480" w:lineRule="auto"/>
        <w:ind w:left="357" w:firstLine="360"/>
        <w:jc w:val="both"/>
      </w:pPr>
      <w:r>
        <w:t>Berikut adalah halaman yang berisi daftar</w:t>
      </w:r>
      <w:r w:rsidR="00306D1B">
        <w:t xml:space="preserve"> mata Pelajaran yang diampu dan </w:t>
      </w:r>
      <w:r>
        <w:t>berisi beberapa aksi yang bisa di pakai :</w:t>
      </w:r>
    </w:p>
    <w:p w14:paraId="308936CC" w14:textId="77777777" w:rsidR="00C25E53" w:rsidRDefault="00C25E53" w:rsidP="00A06437">
      <w:pPr>
        <w:pStyle w:val="ListParagraph"/>
        <w:spacing w:line="480" w:lineRule="auto"/>
        <w:ind w:left="1097"/>
        <w:rPr>
          <w:b/>
          <w:bCs/>
        </w:rPr>
      </w:pPr>
    </w:p>
    <w:p w14:paraId="5E726DDD" w14:textId="1D65AB0D" w:rsidR="00A11363" w:rsidRDefault="00A11363" w:rsidP="005932BC">
      <w:pPr>
        <w:pStyle w:val="ListParagraph"/>
        <w:spacing w:line="480" w:lineRule="auto"/>
        <w:ind w:left="0"/>
        <w:rPr>
          <w:b/>
          <w:bCs/>
        </w:rPr>
      </w:pPr>
      <w:r w:rsidRPr="00A11363">
        <w:rPr>
          <w:b/>
          <w:bCs/>
          <w:noProof/>
        </w:rPr>
        <w:drawing>
          <wp:inline distT="0" distB="0" distL="0" distR="0" wp14:anchorId="605FC772" wp14:editId="627CD069">
            <wp:extent cx="5039995" cy="2403475"/>
            <wp:effectExtent l="0" t="0" r="8255" b="0"/>
            <wp:docPr id="5388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412" name=""/>
                    <pic:cNvPicPr/>
                  </pic:nvPicPr>
                  <pic:blipFill>
                    <a:blip r:embed="rId115"/>
                    <a:stretch>
                      <a:fillRect/>
                    </a:stretch>
                  </pic:blipFill>
                  <pic:spPr>
                    <a:xfrm>
                      <a:off x="0" y="0"/>
                      <a:ext cx="5039995" cy="2403475"/>
                    </a:xfrm>
                    <a:prstGeom prst="rect">
                      <a:avLst/>
                    </a:prstGeom>
                  </pic:spPr>
                </pic:pic>
              </a:graphicData>
            </a:graphic>
          </wp:inline>
        </w:drawing>
      </w:r>
    </w:p>
    <w:p w14:paraId="614BEF7C" w14:textId="588C9B84" w:rsidR="00C25E53" w:rsidRDefault="007E0117" w:rsidP="00C25E53">
      <w:pPr>
        <w:pStyle w:val="ListParagraph"/>
        <w:numPr>
          <w:ilvl w:val="0"/>
          <w:numId w:val="107"/>
        </w:numPr>
        <w:spacing w:line="480" w:lineRule="auto"/>
      </w:pPr>
      <w:r>
        <w:t>Jadwal mengajar</w:t>
      </w:r>
    </w:p>
    <w:p w14:paraId="46BB78F7" w14:textId="6DB4A5E9" w:rsidR="000456B6" w:rsidRDefault="000456B6" w:rsidP="00E1565A">
      <w:pPr>
        <w:pStyle w:val="ListParagraph"/>
        <w:spacing w:line="480" w:lineRule="auto"/>
        <w:ind w:left="357" w:firstLine="360"/>
        <w:jc w:val="both"/>
      </w:pPr>
      <w:r>
        <w:t>Berikut adalah halaman yang berisi daftar jadwal mengajar yang bisa dilihat guru :</w:t>
      </w:r>
    </w:p>
    <w:p w14:paraId="338A7233" w14:textId="77777777" w:rsidR="00C25E53" w:rsidRDefault="00C25E53" w:rsidP="00A06437">
      <w:pPr>
        <w:pStyle w:val="ListParagraph"/>
        <w:spacing w:line="480" w:lineRule="auto"/>
        <w:ind w:left="1097"/>
        <w:rPr>
          <w:b/>
          <w:bCs/>
        </w:rPr>
      </w:pPr>
    </w:p>
    <w:p w14:paraId="5FFC5B48" w14:textId="623B03C1" w:rsidR="00A11363" w:rsidRDefault="00A11363" w:rsidP="005932BC">
      <w:pPr>
        <w:pStyle w:val="ListParagraph"/>
        <w:spacing w:line="480" w:lineRule="auto"/>
        <w:ind w:left="0"/>
        <w:rPr>
          <w:b/>
          <w:bCs/>
        </w:rPr>
      </w:pPr>
      <w:r w:rsidRPr="00A11363">
        <w:rPr>
          <w:b/>
          <w:bCs/>
          <w:noProof/>
        </w:rPr>
        <w:lastRenderedPageBreak/>
        <w:drawing>
          <wp:inline distT="0" distB="0" distL="0" distR="0" wp14:anchorId="0D0BE054" wp14:editId="036C75B0">
            <wp:extent cx="5039995" cy="2420620"/>
            <wp:effectExtent l="0" t="0" r="8255" b="0"/>
            <wp:docPr id="2694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5741" name=""/>
                    <pic:cNvPicPr/>
                  </pic:nvPicPr>
                  <pic:blipFill>
                    <a:blip r:embed="rId116"/>
                    <a:stretch>
                      <a:fillRect/>
                    </a:stretch>
                  </pic:blipFill>
                  <pic:spPr>
                    <a:xfrm>
                      <a:off x="0" y="0"/>
                      <a:ext cx="5039995" cy="2420620"/>
                    </a:xfrm>
                    <a:prstGeom prst="rect">
                      <a:avLst/>
                    </a:prstGeom>
                  </pic:spPr>
                </pic:pic>
              </a:graphicData>
            </a:graphic>
          </wp:inline>
        </w:drawing>
      </w:r>
    </w:p>
    <w:p w14:paraId="30FDF8B3" w14:textId="04AC1237" w:rsidR="00C25E53" w:rsidRDefault="00C25E53" w:rsidP="00C25E53">
      <w:pPr>
        <w:pStyle w:val="ListParagraph"/>
        <w:numPr>
          <w:ilvl w:val="0"/>
          <w:numId w:val="107"/>
        </w:numPr>
        <w:spacing w:line="480" w:lineRule="auto"/>
      </w:pPr>
      <w:r>
        <w:t>Daftar</w:t>
      </w:r>
      <w:r w:rsidR="007E0117">
        <w:t xml:space="preserve"> kelas yang diampu</w:t>
      </w:r>
    </w:p>
    <w:p w14:paraId="1A97EF1E" w14:textId="0A06B3EC" w:rsidR="00D240D6" w:rsidRDefault="00D240D6" w:rsidP="00E1565A">
      <w:pPr>
        <w:pStyle w:val="ListParagraph"/>
        <w:spacing w:line="480" w:lineRule="auto"/>
        <w:ind w:left="357" w:firstLine="360"/>
        <w:jc w:val="both"/>
      </w:pPr>
      <w:r>
        <w:t xml:space="preserve">Berikut adalah halaman yang berisi daftar </w:t>
      </w:r>
      <w:r w:rsidR="0033610C">
        <w:t xml:space="preserve">kelas yang diampu yang muncul jika seorang guru adalah wali kelas </w:t>
      </w:r>
      <w:r>
        <w:t>:</w:t>
      </w:r>
    </w:p>
    <w:p w14:paraId="653EB04A" w14:textId="77777777" w:rsidR="00C25E53" w:rsidRDefault="00C25E53" w:rsidP="00A06437">
      <w:pPr>
        <w:pStyle w:val="ListParagraph"/>
        <w:spacing w:line="480" w:lineRule="auto"/>
        <w:ind w:left="1097"/>
        <w:rPr>
          <w:b/>
          <w:bCs/>
        </w:rPr>
      </w:pPr>
    </w:p>
    <w:p w14:paraId="54D9FEF6" w14:textId="3EF3BD4A" w:rsidR="00A11363" w:rsidRPr="00A06437" w:rsidRDefault="00A11363" w:rsidP="005932BC">
      <w:pPr>
        <w:pStyle w:val="ListParagraph"/>
        <w:spacing w:line="480" w:lineRule="auto"/>
        <w:ind w:left="0"/>
        <w:rPr>
          <w:b/>
          <w:bCs/>
        </w:rPr>
      </w:pPr>
      <w:r w:rsidRPr="00A11363">
        <w:rPr>
          <w:b/>
          <w:bCs/>
          <w:noProof/>
        </w:rPr>
        <w:drawing>
          <wp:inline distT="0" distB="0" distL="0" distR="0" wp14:anchorId="27B1A20A" wp14:editId="62C023E3">
            <wp:extent cx="5039995" cy="2383790"/>
            <wp:effectExtent l="0" t="0" r="8255" b="0"/>
            <wp:docPr id="13222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1148" name=""/>
                    <pic:cNvPicPr/>
                  </pic:nvPicPr>
                  <pic:blipFill>
                    <a:blip r:embed="rId117"/>
                    <a:stretch>
                      <a:fillRect/>
                    </a:stretch>
                  </pic:blipFill>
                  <pic:spPr>
                    <a:xfrm>
                      <a:off x="0" y="0"/>
                      <a:ext cx="5039995" cy="2383790"/>
                    </a:xfrm>
                    <a:prstGeom prst="rect">
                      <a:avLst/>
                    </a:prstGeom>
                  </pic:spPr>
                </pic:pic>
              </a:graphicData>
            </a:graphic>
          </wp:inline>
        </w:drawing>
      </w:r>
    </w:p>
    <w:p w14:paraId="797D19FE" w14:textId="708BDED3" w:rsidR="009A7AE7" w:rsidRDefault="003065A8" w:rsidP="00A10813">
      <w:pPr>
        <w:pStyle w:val="Style12"/>
        <w:spacing w:line="480" w:lineRule="auto"/>
        <w:ind w:left="357" w:hanging="357"/>
      </w:pPr>
      <w:r>
        <w:t>Implementasi Instalasi Program</w:t>
      </w:r>
    </w:p>
    <w:p w14:paraId="6C47AF11" w14:textId="11F9F22F" w:rsidR="008354E7" w:rsidRDefault="008354E7" w:rsidP="00DB3259">
      <w:pPr>
        <w:spacing w:line="480" w:lineRule="auto"/>
        <w:ind w:firstLine="737"/>
        <w:jc w:val="both"/>
      </w:pPr>
      <w:r w:rsidRPr="008354E7">
        <w:t>Implementasi instalasi program merupakan rangkaian prosedur yang dilakukan untuk menginstal serta memulai penggunaan suatu sistem. Adapun tahapan-tahapan dalam proses instalasi program adalah sebagai berikut:</w:t>
      </w:r>
    </w:p>
    <w:p w14:paraId="067BF147" w14:textId="37EAB63A" w:rsidR="00C30333" w:rsidRDefault="00AF020F" w:rsidP="00C30333">
      <w:pPr>
        <w:pStyle w:val="ListParagraph"/>
        <w:numPr>
          <w:ilvl w:val="0"/>
          <w:numId w:val="106"/>
        </w:numPr>
        <w:spacing w:line="480" w:lineRule="auto"/>
      </w:pPr>
      <w:r>
        <w:lastRenderedPageBreak/>
        <w:t>Unduh</w:t>
      </w:r>
      <w:r w:rsidR="00C30333">
        <w:t xml:space="preserve"> installer Laragon dari website resmi laragon</w:t>
      </w:r>
    </w:p>
    <w:p w14:paraId="27A28AFF" w14:textId="742BE4B3" w:rsidR="00AF020F" w:rsidRDefault="00AF020F" w:rsidP="00DB3259">
      <w:pPr>
        <w:pStyle w:val="ListParagraph"/>
        <w:numPr>
          <w:ilvl w:val="0"/>
          <w:numId w:val="106"/>
        </w:numPr>
        <w:spacing w:line="480" w:lineRule="auto"/>
        <w:jc w:val="both"/>
      </w:pPr>
      <w:r>
        <w:t>Setelah berhasil m</w:t>
      </w:r>
      <w:r w:rsidR="00BE054A">
        <w:t>engunduh</w:t>
      </w:r>
      <w:r w:rsidR="009A2C30">
        <w:t>, buka file manager dan buka installer laragon. Saat proses instalasi dimulai sistem oprasi akan meminta untuk menyetujui instalasi laragon.</w:t>
      </w:r>
      <w:r w:rsidR="002D226A">
        <w:t xml:space="preserve"> Silahkan klik yes untuk melanjutkan.</w:t>
      </w:r>
    </w:p>
    <w:p w14:paraId="12508447" w14:textId="1714FA0E" w:rsidR="00016567" w:rsidRDefault="00016567" w:rsidP="00C30333">
      <w:pPr>
        <w:pStyle w:val="ListParagraph"/>
        <w:numPr>
          <w:ilvl w:val="0"/>
          <w:numId w:val="106"/>
        </w:numPr>
        <w:spacing w:line="480" w:lineRule="auto"/>
      </w:pPr>
      <w:r>
        <w:t xml:space="preserve">Selanjutnya </w:t>
      </w:r>
      <w:r w:rsidR="000E2525">
        <w:t>k</w:t>
      </w:r>
      <w:r>
        <w:t>lik “next”</w:t>
      </w:r>
    </w:p>
    <w:p w14:paraId="3CC38D03" w14:textId="4DF6FEA6" w:rsidR="00B44E6C" w:rsidRDefault="00B44E6C" w:rsidP="00B44E6C">
      <w:pPr>
        <w:pStyle w:val="ListParagraph"/>
        <w:spacing w:line="480" w:lineRule="auto"/>
      </w:pPr>
      <w:r w:rsidRPr="00B44E6C">
        <w:rPr>
          <w:noProof/>
        </w:rPr>
        <w:drawing>
          <wp:inline distT="0" distB="0" distL="0" distR="0" wp14:anchorId="179410EE" wp14:editId="265A4025">
            <wp:extent cx="4763165" cy="3677163"/>
            <wp:effectExtent l="0" t="0" r="0" b="0"/>
            <wp:docPr id="1129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628" name=""/>
                    <pic:cNvPicPr/>
                  </pic:nvPicPr>
                  <pic:blipFill>
                    <a:blip r:embed="rId118"/>
                    <a:stretch>
                      <a:fillRect/>
                    </a:stretch>
                  </pic:blipFill>
                  <pic:spPr>
                    <a:xfrm>
                      <a:off x="0" y="0"/>
                      <a:ext cx="4763165" cy="3677163"/>
                    </a:xfrm>
                    <a:prstGeom prst="rect">
                      <a:avLst/>
                    </a:prstGeom>
                  </pic:spPr>
                </pic:pic>
              </a:graphicData>
            </a:graphic>
          </wp:inline>
        </w:drawing>
      </w:r>
    </w:p>
    <w:p w14:paraId="3C68D180" w14:textId="2A9232B3" w:rsidR="00B44E6C" w:rsidRDefault="00B44E6C" w:rsidP="003050BA">
      <w:pPr>
        <w:pStyle w:val="ListParagraph"/>
        <w:numPr>
          <w:ilvl w:val="0"/>
          <w:numId w:val="106"/>
        </w:numPr>
        <w:spacing w:line="480" w:lineRule="auto"/>
        <w:jc w:val="both"/>
      </w:pPr>
      <w:r w:rsidRPr="00B44E6C">
        <w:t>Berikutnya kamu bisa memilih di folder mana kamu ingin menginstal laragon nya. Kami menyarankan untuk memilih default saja di Folder “C” &gt; Klik “ Next”</w:t>
      </w:r>
    </w:p>
    <w:p w14:paraId="62F3EF53" w14:textId="13B668DF" w:rsidR="00B44E6C" w:rsidRDefault="00B44E6C" w:rsidP="00B44E6C">
      <w:pPr>
        <w:pStyle w:val="ListParagraph"/>
        <w:spacing w:line="480" w:lineRule="auto"/>
      </w:pPr>
      <w:r w:rsidRPr="00B44E6C">
        <w:rPr>
          <w:noProof/>
        </w:rPr>
        <w:lastRenderedPageBreak/>
        <w:drawing>
          <wp:inline distT="0" distB="0" distL="0" distR="0" wp14:anchorId="57E1E031" wp14:editId="0F62A5F3">
            <wp:extent cx="4810796" cy="3667637"/>
            <wp:effectExtent l="0" t="0" r="0" b="9525"/>
            <wp:docPr id="3923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2581" name=""/>
                    <pic:cNvPicPr/>
                  </pic:nvPicPr>
                  <pic:blipFill>
                    <a:blip r:embed="rId119"/>
                    <a:stretch>
                      <a:fillRect/>
                    </a:stretch>
                  </pic:blipFill>
                  <pic:spPr>
                    <a:xfrm>
                      <a:off x="0" y="0"/>
                      <a:ext cx="4810796" cy="3667637"/>
                    </a:xfrm>
                    <a:prstGeom prst="rect">
                      <a:avLst/>
                    </a:prstGeom>
                  </pic:spPr>
                </pic:pic>
              </a:graphicData>
            </a:graphic>
          </wp:inline>
        </w:drawing>
      </w:r>
    </w:p>
    <w:p w14:paraId="48A9C726" w14:textId="73679B90" w:rsidR="00B44E6C" w:rsidRDefault="00B44E6C" w:rsidP="00C30333">
      <w:pPr>
        <w:pStyle w:val="ListParagraph"/>
        <w:numPr>
          <w:ilvl w:val="0"/>
          <w:numId w:val="106"/>
        </w:numPr>
        <w:spacing w:line="480" w:lineRule="auto"/>
      </w:pPr>
      <w:r w:rsidRPr="00B44E6C">
        <w:t>Pada Setup-Laragon pastikan tercentang semua &gt; Klilk “ Next”</w:t>
      </w:r>
    </w:p>
    <w:p w14:paraId="6297368E" w14:textId="2CAA6C5D" w:rsidR="0040116D" w:rsidRDefault="0040116D" w:rsidP="0040116D">
      <w:pPr>
        <w:pStyle w:val="ListParagraph"/>
        <w:spacing w:line="480" w:lineRule="auto"/>
      </w:pPr>
      <w:r w:rsidRPr="0040116D">
        <w:rPr>
          <w:noProof/>
        </w:rPr>
        <w:drawing>
          <wp:inline distT="0" distB="0" distL="0" distR="0" wp14:anchorId="210BE4BC" wp14:editId="6052B592">
            <wp:extent cx="4744112" cy="3705742"/>
            <wp:effectExtent l="0" t="0" r="0" b="9525"/>
            <wp:docPr id="174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01" name=""/>
                    <pic:cNvPicPr/>
                  </pic:nvPicPr>
                  <pic:blipFill>
                    <a:blip r:embed="rId120"/>
                    <a:stretch>
                      <a:fillRect/>
                    </a:stretch>
                  </pic:blipFill>
                  <pic:spPr>
                    <a:xfrm>
                      <a:off x="0" y="0"/>
                      <a:ext cx="4744112" cy="3705742"/>
                    </a:xfrm>
                    <a:prstGeom prst="rect">
                      <a:avLst/>
                    </a:prstGeom>
                  </pic:spPr>
                </pic:pic>
              </a:graphicData>
            </a:graphic>
          </wp:inline>
        </w:drawing>
      </w:r>
    </w:p>
    <w:p w14:paraId="7B43DE33" w14:textId="12FCC698" w:rsidR="00B44E6C" w:rsidRDefault="00707732" w:rsidP="00C30333">
      <w:pPr>
        <w:pStyle w:val="ListParagraph"/>
        <w:numPr>
          <w:ilvl w:val="0"/>
          <w:numId w:val="106"/>
        </w:numPr>
        <w:spacing w:line="480" w:lineRule="auto"/>
      </w:pPr>
      <w:r w:rsidRPr="00707732">
        <w:lastRenderedPageBreak/>
        <w:t>Berikutnya klik “ Instal”</w:t>
      </w:r>
    </w:p>
    <w:p w14:paraId="53E6AA02" w14:textId="1269B362" w:rsidR="00707732" w:rsidRDefault="00707732" w:rsidP="00707732">
      <w:pPr>
        <w:pStyle w:val="ListParagraph"/>
        <w:spacing w:line="480" w:lineRule="auto"/>
      </w:pPr>
      <w:r w:rsidRPr="00707732">
        <w:rPr>
          <w:noProof/>
        </w:rPr>
        <w:drawing>
          <wp:inline distT="0" distB="0" distL="0" distR="0" wp14:anchorId="7C138247" wp14:editId="1379C92B">
            <wp:extent cx="4801270" cy="3724795"/>
            <wp:effectExtent l="0" t="0" r="0" b="9525"/>
            <wp:docPr id="18961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852" name=""/>
                    <pic:cNvPicPr/>
                  </pic:nvPicPr>
                  <pic:blipFill>
                    <a:blip r:embed="rId121"/>
                    <a:stretch>
                      <a:fillRect/>
                    </a:stretch>
                  </pic:blipFill>
                  <pic:spPr>
                    <a:xfrm>
                      <a:off x="0" y="0"/>
                      <a:ext cx="4801270" cy="3724795"/>
                    </a:xfrm>
                    <a:prstGeom prst="rect">
                      <a:avLst/>
                    </a:prstGeom>
                  </pic:spPr>
                </pic:pic>
              </a:graphicData>
            </a:graphic>
          </wp:inline>
        </w:drawing>
      </w:r>
    </w:p>
    <w:p w14:paraId="6F188860" w14:textId="798ABAE7" w:rsidR="00707732" w:rsidRDefault="00707732" w:rsidP="00C30333">
      <w:pPr>
        <w:pStyle w:val="ListParagraph"/>
        <w:numPr>
          <w:ilvl w:val="0"/>
          <w:numId w:val="106"/>
        </w:numPr>
        <w:spacing w:line="480" w:lineRule="auto"/>
      </w:pPr>
      <w:r w:rsidRPr="00707732">
        <w:t>Tunggu sampai proses instalasi selesai &gt; Klik finish setelah selesai instalasi</w:t>
      </w:r>
    </w:p>
    <w:p w14:paraId="38BACBB8" w14:textId="61E08EAA" w:rsidR="00707732" w:rsidRDefault="00707732" w:rsidP="00707732">
      <w:pPr>
        <w:pStyle w:val="ListParagraph"/>
        <w:spacing w:line="480" w:lineRule="auto"/>
      </w:pPr>
      <w:r w:rsidRPr="00707732">
        <w:rPr>
          <w:noProof/>
        </w:rPr>
        <w:drawing>
          <wp:inline distT="0" distB="0" distL="0" distR="0" wp14:anchorId="7ECDF608" wp14:editId="5D27D972">
            <wp:extent cx="4072270" cy="3088204"/>
            <wp:effectExtent l="0" t="0" r="4445" b="0"/>
            <wp:docPr id="1977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54" name=""/>
                    <pic:cNvPicPr/>
                  </pic:nvPicPr>
                  <pic:blipFill>
                    <a:blip r:embed="rId122"/>
                    <a:stretch>
                      <a:fillRect/>
                    </a:stretch>
                  </pic:blipFill>
                  <pic:spPr>
                    <a:xfrm>
                      <a:off x="0" y="0"/>
                      <a:ext cx="4076934" cy="3091741"/>
                    </a:xfrm>
                    <a:prstGeom prst="rect">
                      <a:avLst/>
                    </a:prstGeom>
                  </pic:spPr>
                </pic:pic>
              </a:graphicData>
            </a:graphic>
          </wp:inline>
        </w:drawing>
      </w:r>
    </w:p>
    <w:p w14:paraId="2B8E8CE8" w14:textId="6B64F3CC" w:rsidR="00707732" w:rsidRDefault="003D68BA" w:rsidP="00C30333">
      <w:pPr>
        <w:pStyle w:val="ListParagraph"/>
        <w:numPr>
          <w:ilvl w:val="0"/>
          <w:numId w:val="106"/>
        </w:numPr>
        <w:spacing w:line="480" w:lineRule="auto"/>
      </w:pPr>
      <w:r w:rsidRPr="003D68BA">
        <w:lastRenderedPageBreak/>
        <w:t>Ini adalah tampilan dari aplikasi Laragon. Kamu bisa klik “ Start All” untuk memulai menjalankan aplikasi laragon.</w:t>
      </w:r>
    </w:p>
    <w:p w14:paraId="06720BDB" w14:textId="3847AE31" w:rsidR="00EF4292" w:rsidRDefault="00310122" w:rsidP="00226C4E">
      <w:pPr>
        <w:pStyle w:val="ListParagraph"/>
        <w:spacing w:line="480" w:lineRule="auto"/>
      </w:pPr>
      <w:r w:rsidRPr="00310122">
        <w:rPr>
          <w:noProof/>
        </w:rPr>
        <w:drawing>
          <wp:inline distT="0" distB="0" distL="0" distR="0" wp14:anchorId="1A9B6BF2" wp14:editId="47D929A3">
            <wp:extent cx="5039995" cy="3344545"/>
            <wp:effectExtent l="0" t="0" r="8255" b="8255"/>
            <wp:docPr id="18779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587" name=""/>
                    <pic:cNvPicPr/>
                  </pic:nvPicPr>
                  <pic:blipFill>
                    <a:blip r:embed="rId123"/>
                    <a:stretch>
                      <a:fillRect/>
                    </a:stretch>
                  </pic:blipFill>
                  <pic:spPr>
                    <a:xfrm>
                      <a:off x="0" y="0"/>
                      <a:ext cx="5039995" cy="3344545"/>
                    </a:xfrm>
                    <a:prstGeom prst="rect">
                      <a:avLst/>
                    </a:prstGeom>
                  </pic:spPr>
                </pic:pic>
              </a:graphicData>
            </a:graphic>
          </wp:inline>
        </w:drawing>
      </w:r>
    </w:p>
    <w:p w14:paraId="3B5F039D" w14:textId="0A9A9490" w:rsidR="00EF4292" w:rsidRDefault="00D0032C" w:rsidP="00D0032C">
      <w:pPr>
        <w:pStyle w:val="Style12"/>
        <w:ind w:left="357" w:hanging="357"/>
      </w:pPr>
      <w:r>
        <w:t>Penggunaan Program</w:t>
      </w:r>
    </w:p>
    <w:p w14:paraId="6D43A51C" w14:textId="405C9EBD" w:rsidR="00D0032C" w:rsidRDefault="00D0032C" w:rsidP="00D0032C">
      <w:r w:rsidRPr="00D0032C">
        <w:t xml:space="preserve">Penggunaan program sistem informasi </w:t>
      </w:r>
      <w:r w:rsidR="007911B8">
        <w:t>manajemen dan pembelajaran</w:t>
      </w:r>
      <w:r w:rsidRPr="00D0032C">
        <w:t xml:space="preserve"> ini merupakan panduan</w:t>
      </w:r>
      <w:r w:rsidR="00584836">
        <w:t xml:space="preserve"> </w:t>
      </w:r>
      <w:r w:rsidRPr="00D0032C">
        <w:t>penggunaan bagi setiap aktor diantaranya</w:t>
      </w:r>
      <w:r>
        <w:t xml:space="preserve"> Staff Tata Usaha, Guru, </w:t>
      </w:r>
      <w:r w:rsidR="004C4EEA">
        <w:t xml:space="preserve">wali kelas, </w:t>
      </w:r>
      <w:r>
        <w:t>siswa dan calon siswa</w:t>
      </w:r>
      <w:r w:rsidR="00393B70">
        <w:t>. Berikut akan di jelaskan setiap tahapannya :</w:t>
      </w:r>
    </w:p>
    <w:p w14:paraId="5AB8B43F" w14:textId="47F13374" w:rsidR="001353CE" w:rsidRPr="00BB4FC6" w:rsidRDefault="00341585" w:rsidP="00341585">
      <w:pPr>
        <w:pStyle w:val="ListParagraph"/>
        <w:numPr>
          <w:ilvl w:val="0"/>
          <w:numId w:val="121"/>
        </w:numPr>
        <w:spacing w:after="0" w:line="480" w:lineRule="auto"/>
        <w:ind w:left="357" w:hanging="357"/>
        <w:rPr>
          <w:b/>
          <w:bCs/>
        </w:rPr>
      </w:pPr>
      <w:r w:rsidRPr="00BB4FC6">
        <w:rPr>
          <w:b/>
          <w:bCs/>
        </w:rPr>
        <w:t>Penggunaan Program Untuk Staff Tata Usaha</w:t>
      </w:r>
    </w:p>
    <w:p w14:paraId="57994044" w14:textId="0D8BFA43" w:rsidR="005335D4" w:rsidRDefault="00CD05B8" w:rsidP="00CD05B8">
      <w:pPr>
        <w:pStyle w:val="ListParagraph"/>
        <w:numPr>
          <w:ilvl w:val="0"/>
          <w:numId w:val="122"/>
        </w:numPr>
        <w:spacing w:after="0" w:line="480" w:lineRule="auto"/>
      </w:pPr>
      <w:r>
        <w:t xml:space="preserve">Untuk masuk kedalam sistem informasi manajemen dan pembelajaran sekolah SMK Mahaputra Cerdas Utama staff harus login dulu dengan mengakses link </w:t>
      </w:r>
      <w:r w:rsidRPr="00CD05B8">
        <w:t>http://127.0.0.1:8000/login</w:t>
      </w:r>
      <w:r>
        <w:t>, lalu memasukan Email dan Password pada halaman login berikut</w:t>
      </w:r>
      <w:r w:rsidR="005335D4">
        <w:t xml:space="preserve"> :</w:t>
      </w:r>
    </w:p>
    <w:p w14:paraId="521E804C" w14:textId="19BBA775" w:rsidR="005335D4" w:rsidRDefault="005335D4" w:rsidP="005335D4">
      <w:pPr>
        <w:pStyle w:val="ListParagraph"/>
        <w:spacing w:after="0" w:line="480" w:lineRule="auto"/>
        <w:ind w:left="360"/>
      </w:pPr>
      <w:r w:rsidRPr="005335D4">
        <w:lastRenderedPageBreak/>
        <w:drawing>
          <wp:inline distT="0" distB="0" distL="0" distR="0" wp14:anchorId="4F14010E" wp14:editId="550612D1">
            <wp:extent cx="5039995" cy="2385060"/>
            <wp:effectExtent l="0" t="0" r="8255" b="0"/>
            <wp:docPr id="488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24"/>
                    <a:stretch>
                      <a:fillRect/>
                    </a:stretch>
                  </pic:blipFill>
                  <pic:spPr>
                    <a:xfrm>
                      <a:off x="0" y="0"/>
                      <a:ext cx="5039995" cy="2385060"/>
                    </a:xfrm>
                    <a:prstGeom prst="rect">
                      <a:avLst/>
                    </a:prstGeom>
                  </pic:spPr>
                </pic:pic>
              </a:graphicData>
            </a:graphic>
          </wp:inline>
        </w:drawing>
      </w:r>
    </w:p>
    <w:p w14:paraId="79BDC2C8" w14:textId="24ECECC1" w:rsidR="00CD05B8" w:rsidRDefault="00CD05B8" w:rsidP="00CD05B8">
      <w:pPr>
        <w:pStyle w:val="ListParagraph"/>
        <w:numPr>
          <w:ilvl w:val="0"/>
          <w:numId w:val="122"/>
        </w:numPr>
        <w:spacing w:after="0" w:line="480" w:lineRule="auto"/>
      </w:pPr>
      <w:r>
        <w:t xml:space="preserve"> </w:t>
      </w:r>
      <w:r w:rsidR="005335D4" w:rsidRPr="005335D4">
        <w:t>Setelah berhasil login, maka akan ditampilkan halaman utama sistem</w:t>
      </w:r>
      <w:r w:rsidR="005335D4">
        <w:t xml:space="preserve"> </w:t>
      </w:r>
      <w:r w:rsidR="005335D4" w:rsidRPr="005335D4">
        <w:t xml:space="preserve">informasi </w:t>
      </w:r>
      <w:r w:rsidR="005335D4">
        <w:t>namajemen dan pembelajaran</w:t>
      </w:r>
      <w:r w:rsidR="005335D4" w:rsidRPr="005335D4">
        <w:t xml:space="preserve"> pada halaman Dashboard</w:t>
      </w:r>
      <w:r w:rsidR="00E47735">
        <w:t>. Yang dimana ada menu di side bar yang berisi menu halaman halaman yang bisa di akses oleh staff.</w:t>
      </w:r>
    </w:p>
    <w:p w14:paraId="41DDC2C7" w14:textId="48C8F5E7" w:rsidR="00C2250A" w:rsidRDefault="00C2250A" w:rsidP="00C2250A">
      <w:pPr>
        <w:pStyle w:val="ListParagraph"/>
        <w:spacing w:after="0" w:line="480" w:lineRule="auto"/>
        <w:ind w:left="360"/>
      </w:pPr>
      <w:r w:rsidRPr="00C2250A">
        <w:drawing>
          <wp:inline distT="0" distB="0" distL="0" distR="0" wp14:anchorId="608E8CC3" wp14:editId="3A7400A0">
            <wp:extent cx="5039995" cy="2359025"/>
            <wp:effectExtent l="0" t="0" r="8255" b="3175"/>
            <wp:docPr id="10934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5111" name=""/>
                    <pic:cNvPicPr/>
                  </pic:nvPicPr>
                  <pic:blipFill>
                    <a:blip r:embed="rId125"/>
                    <a:stretch>
                      <a:fillRect/>
                    </a:stretch>
                  </pic:blipFill>
                  <pic:spPr>
                    <a:xfrm>
                      <a:off x="0" y="0"/>
                      <a:ext cx="5039995" cy="2359025"/>
                    </a:xfrm>
                    <a:prstGeom prst="rect">
                      <a:avLst/>
                    </a:prstGeom>
                  </pic:spPr>
                </pic:pic>
              </a:graphicData>
            </a:graphic>
          </wp:inline>
        </w:drawing>
      </w:r>
    </w:p>
    <w:p w14:paraId="64805C73" w14:textId="2763D625" w:rsidR="00C2250A" w:rsidRDefault="00A343E0" w:rsidP="00CD05B8">
      <w:pPr>
        <w:pStyle w:val="ListParagraph"/>
        <w:numPr>
          <w:ilvl w:val="0"/>
          <w:numId w:val="122"/>
        </w:numPr>
        <w:spacing w:after="0" w:line="480" w:lineRule="auto"/>
      </w:pPr>
      <w:r>
        <w:t>Staff bisa membuka halaman Kelola jurusan, yang dimana bisa memngelola data jursuan yang ada.</w:t>
      </w:r>
    </w:p>
    <w:p w14:paraId="0EFA3AA6" w14:textId="0BBE8B42" w:rsidR="00A343E0" w:rsidRDefault="00A343E0" w:rsidP="00A343E0">
      <w:pPr>
        <w:pStyle w:val="ListParagraph"/>
        <w:spacing w:after="0" w:line="480" w:lineRule="auto"/>
        <w:ind w:left="360"/>
      </w:pPr>
      <w:r w:rsidRPr="00A343E0">
        <w:lastRenderedPageBreak/>
        <w:drawing>
          <wp:inline distT="0" distB="0" distL="0" distR="0" wp14:anchorId="27F12477" wp14:editId="7D95CDE5">
            <wp:extent cx="5039995" cy="2392045"/>
            <wp:effectExtent l="0" t="0" r="8255" b="8255"/>
            <wp:docPr id="20624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3275" name=""/>
                    <pic:cNvPicPr/>
                  </pic:nvPicPr>
                  <pic:blipFill>
                    <a:blip r:embed="rId126"/>
                    <a:stretch>
                      <a:fillRect/>
                    </a:stretch>
                  </pic:blipFill>
                  <pic:spPr>
                    <a:xfrm>
                      <a:off x="0" y="0"/>
                      <a:ext cx="5039995" cy="2392045"/>
                    </a:xfrm>
                    <a:prstGeom prst="rect">
                      <a:avLst/>
                    </a:prstGeom>
                  </pic:spPr>
                </pic:pic>
              </a:graphicData>
            </a:graphic>
          </wp:inline>
        </w:drawing>
      </w:r>
    </w:p>
    <w:p w14:paraId="291B017D" w14:textId="3F567CCF" w:rsidR="00A343E0" w:rsidRDefault="00A343E0" w:rsidP="00A343E0">
      <w:pPr>
        <w:pStyle w:val="ListParagraph"/>
        <w:spacing w:after="0" w:line="480" w:lineRule="auto"/>
        <w:ind w:left="360"/>
      </w:pPr>
      <w:r>
        <w:t>Pada halaman ini akan ada table yang berisi data jursan dan mempunyai 2 tombol aksi yaitu edit jursan dan hapus jurusan.</w:t>
      </w:r>
    </w:p>
    <w:p w14:paraId="772E1DF2" w14:textId="405A525B" w:rsidR="00A343E0" w:rsidRDefault="00B36B40" w:rsidP="00CD05B8">
      <w:pPr>
        <w:pStyle w:val="ListParagraph"/>
        <w:numPr>
          <w:ilvl w:val="0"/>
          <w:numId w:val="122"/>
        </w:numPr>
        <w:spacing w:after="0" w:line="480" w:lineRule="auto"/>
      </w:pPr>
      <w:r>
        <w:t>staff bisa membuka halaman Kelola kelas.</w:t>
      </w:r>
    </w:p>
    <w:p w14:paraId="36AE93E4" w14:textId="1A5CBEC2" w:rsidR="00B36B40" w:rsidRDefault="00B36B40" w:rsidP="00B36B40">
      <w:pPr>
        <w:pStyle w:val="ListParagraph"/>
        <w:spacing w:after="0" w:line="480" w:lineRule="auto"/>
        <w:ind w:left="360"/>
      </w:pPr>
      <w:r w:rsidRPr="00B36B40">
        <w:drawing>
          <wp:inline distT="0" distB="0" distL="0" distR="0" wp14:anchorId="730EDDC8" wp14:editId="22C029A1">
            <wp:extent cx="5039995" cy="2382520"/>
            <wp:effectExtent l="0" t="0" r="8255" b="0"/>
            <wp:docPr id="8313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0384" name=""/>
                    <pic:cNvPicPr/>
                  </pic:nvPicPr>
                  <pic:blipFill>
                    <a:blip r:embed="rId127"/>
                    <a:stretch>
                      <a:fillRect/>
                    </a:stretch>
                  </pic:blipFill>
                  <pic:spPr>
                    <a:xfrm>
                      <a:off x="0" y="0"/>
                      <a:ext cx="5039995" cy="2382520"/>
                    </a:xfrm>
                    <a:prstGeom prst="rect">
                      <a:avLst/>
                    </a:prstGeom>
                  </pic:spPr>
                </pic:pic>
              </a:graphicData>
            </a:graphic>
          </wp:inline>
        </w:drawing>
      </w:r>
    </w:p>
    <w:p w14:paraId="31A9F81F" w14:textId="399EB5C8" w:rsidR="00B36B40" w:rsidRDefault="00B36B40" w:rsidP="00B36B40">
      <w:pPr>
        <w:pStyle w:val="ListParagraph"/>
        <w:spacing w:after="0" w:line="480" w:lineRule="auto"/>
        <w:ind w:left="360"/>
      </w:pPr>
      <w:r>
        <w:t>Pada halaman ini akan berisi table yang berisi data kelas yang ada di SMK Mahaputra Cerdas Utama dan memiliki beberapa aksi diantaranya atur jadwa Pelajaran, atur wali kelas, daftar siswa, dan hapus kelas.</w:t>
      </w:r>
    </w:p>
    <w:p w14:paraId="57FB574D" w14:textId="0340919E" w:rsidR="001F076F" w:rsidRDefault="001F076F" w:rsidP="001F076F">
      <w:pPr>
        <w:pStyle w:val="ListParagraph"/>
        <w:numPr>
          <w:ilvl w:val="0"/>
          <w:numId w:val="122"/>
        </w:numPr>
        <w:spacing w:after="0" w:line="480" w:lineRule="auto"/>
      </w:pPr>
      <w:r>
        <w:t xml:space="preserve"> staff bisa membuka halaman Kelola </w:t>
      </w:r>
      <w:r>
        <w:t>siswa</w:t>
      </w:r>
      <w:r>
        <w:t>.</w:t>
      </w:r>
    </w:p>
    <w:p w14:paraId="751F7BFC" w14:textId="336832D1" w:rsidR="00D66C4B" w:rsidRDefault="00D66C4B" w:rsidP="00D66C4B">
      <w:pPr>
        <w:pStyle w:val="ListParagraph"/>
        <w:spacing w:after="0" w:line="480" w:lineRule="auto"/>
        <w:ind w:left="360"/>
      </w:pPr>
      <w:r w:rsidRPr="00D66C4B">
        <w:lastRenderedPageBreak/>
        <w:drawing>
          <wp:inline distT="0" distB="0" distL="0" distR="0" wp14:anchorId="3F725AC9" wp14:editId="132CCE31">
            <wp:extent cx="5039995" cy="2416810"/>
            <wp:effectExtent l="0" t="0" r="8255" b="2540"/>
            <wp:docPr id="9985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0001" name=""/>
                    <pic:cNvPicPr/>
                  </pic:nvPicPr>
                  <pic:blipFill>
                    <a:blip r:embed="rId128"/>
                    <a:stretch>
                      <a:fillRect/>
                    </a:stretch>
                  </pic:blipFill>
                  <pic:spPr>
                    <a:xfrm>
                      <a:off x="0" y="0"/>
                      <a:ext cx="5039995" cy="2416810"/>
                    </a:xfrm>
                    <a:prstGeom prst="rect">
                      <a:avLst/>
                    </a:prstGeom>
                  </pic:spPr>
                </pic:pic>
              </a:graphicData>
            </a:graphic>
          </wp:inline>
        </w:drawing>
      </w:r>
    </w:p>
    <w:p w14:paraId="41E2F455" w14:textId="25BFE5EF" w:rsidR="00D66C4B" w:rsidRDefault="00D66C4B" w:rsidP="00E53DE5">
      <w:pPr>
        <w:pStyle w:val="ListParagraph"/>
        <w:spacing w:after="0" w:line="480" w:lineRule="auto"/>
        <w:ind w:left="360"/>
      </w:pPr>
      <w:r>
        <w:t>Pada halaman ini akan berisi table yang berisi data</w:t>
      </w:r>
      <w:r>
        <w:t xml:space="preserve">akun </w:t>
      </w:r>
      <w:r>
        <w:t xml:space="preserve"> </w:t>
      </w:r>
      <w:r>
        <w:t>siswa</w:t>
      </w:r>
      <w:r>
        <w:t xml:space="preserve"> yang ada di SMK Mahaputra Cerdas Utama dan memiliki </w:t>
      </w:r>
      <w:r w:rsidR="00382F6B">
        <w:t>aksi untuk mengganti kartu presensi siswa.</w:t>
      </w:r>
    </w:p>
    <w:p w14:paraId="505909AA" w14:textId="51BEAFBE" w:rsidR="00D25201" w:rsidRDefault="00D25201" w:rsidP="00D25201">
      <w:pPr>
        <w:pStyle w:val="ListParagraph"/>
        <w:numPr>
          <w:ilvl w:val="0"/>
          <w:numId w:val="122"/>
        </w:numPr>
        <w:spacing w:after="0" w:line="480" w:lineRule="auto"/>
      </w:pPr>
      <w:r>
        <w:t xml:space="preserve">staff bisa membuka halaman Kelola </w:t>
      </w:r>
      <w:r>
        <w:t>guru</w:t>
      </w:r>
      <w:r>
        <w:t>.</w:t>
      </w:r>
    </w:p>
    <w:p w14:paraId="535867F3" w14:textId="32374F9C" w:rsidR="00F37043" w:rsidRDefault="00F37043" w:rsidP="00F37043">
      <w:pPr>
        <w:pStyle w:val="ListParagraph"/>
        <w:spacing w:after="0" w:line="480" w:lineRule="auto"/>
        <w:ind w:left="360"/>
      </w:pPr>
      <w:r w:rsidRPr="00F37043">
        <w:drawing>
          <wp:inline distT="0" distB="0" distL="0" distR="0" wp14:anchorId="0EF5D889" wp14:editId="53A5DD7A">
            <wp:extent cx="5039995" cy="2413000"/>
            <wp:effectExtent l="0" t="0" r="8255" b="6350"/>
            <wp:docPr id="51986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8291" name=""/>
                    <pic:cNvPicPr/>
                  </pic:nvPicPr>
                  <pic:blipFill>
                    <a:blip r:embed="rId129"/>
                    <a:stretch>
                      <a:fillRect/>
                    </a:stretch>
                  </pic:blipFill>
                  <pic:spPr>
                    <a:xfrm>
                      <a:off x="0" y="0"/>
                      <a:ext cx="5039995" cy="2413000"/>
                    </a:xfrm>
                    <a:prstGeom prst="rect">
                      <a:avLst/>
                    </a:prstGeom>
                  </pic:spPr>
                </pic:pic>
              </a:graphicData>
            </a:graphic>
          </wp:inline>
        </w:drawing>
      </w:r>
    </w:p>
    <w:p w14:paraId="4AB27087" w14:textId="6C665314" w:rsidR="00F37043" w:rsidRDefault="00F37043" w:rsidP="00523F93">
      <w:pPr>
        <w:pStyle w:val="ListParagraph"/>
        <w:spacing w:after="0" w:line="480" w:lineRule="auto"/>
        <w:ind w:left="360"/>
      </w:pPr>
      <w:r>
        <w:t>Pada halaman ini akan berisi table yang berisi data</w:t>
      </w:r>
      <w:r>
        <w:t xml:space="preserve"> </w:t>
      </w:r>
      <w:r>
        <w:t xml:space="preserve">akun  </w:t>
      </w:r>
      <w:r w:rsidR="003E0D88">
        <w:t>guru</w:t>
      </w:r>
      <w:r>
        <w:t xml:space="preserve"> yang ada di SMK Mahaputra Cerdas Utama dan memiliki aksi untuk </w:t>
      </w:r>
      <w:r w:rsidR="00FA2D5A">
        <w:t>mengedit, mengganti password dan memlihat mapel yang di ampu guru</w:t>
      </w:r>
      <w:r>
        <w:t>.</w:t>
      </w:r>
    </w:p>
    <w:p w14:paraId="60110D42" w14:textId="34503E14" w:rsidR="00523F93" w:rsidRDefault="00523F93" w:rsidP="00523F93">
      <w:pPr>
        <w:pStyle w:val="ListParagraph"/>
        <w:numPr>
          <w:ilvl w:val="0"/>
          <w:numId w:val="122"/>
        </w:numPr>
        <w:spacing w:after="0" w:line="480" w:lineRule="auto"/>
      </w:pPr>
      <w:r>
        <w:t xml:space="preserve"> staff bisa membuka halaman Kelola </w:t>
      </w:r>
      <w:r>
        <w:t>staff</w:t>
      </w:r>
      <w:r>
        <w:t>.</w:t>
      </w:r>
    </w:p>
    <w:p w14:paraId="77BEE0B8" w14:textId="1644CA9B" w:rsidR="00813060" w:rsidRDefault="00813060" w:rsidP="00813060">
      <w:pPr>
        <w:pStyle w:val="ListParagraph"/>
        <w:spacing w:after="0" w:line="480" w:lineRule="auto"/>
        <w:ind w:left="360"/>
      </w:pPr>
      <w:r w:rsidRPr="00813060">
        <w:lastRenderedPageBreak/>
        <w:drawing>
          <wp:inline distT="0" distB="0" distL="0" distR="0" wp14:anchorId="681D5C38" wp14:editId="7D03D08D">
            <wp:extent cx="5039995" cy="2380615"/>
            <wp:effectExtent l="0" t="0" r="8255" b="635"/>
            <wp:docPr id="15222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238" name=""/>
                    <pic:cNvPicPr/>
                  </pic:nvPicPr>
                  <pic:blipFill>
                    <a:blip r:embed="rId130"/>
                    <a:stretch>
                      <a:fillRect/>
                    </a:stretch>
                  </pic:blipFill>
                  <pic:spPr>
                    <a:xfrm>
                      <a:off x="0" y="0"/>
                      <a:ext cx="5039995" cy="2380615"/>
                    </a:xfrm>
                    <a:prstGeom prst="rect">
                      <a:avLst/>
                    </a:prstGeom>
                  </pic:spPr>
                </pic:pic>
              </a:graphicData>
            </a:graphic>
          </wp:inline>
        </w:drawing>
      </w:r>
    </w:p>
    <w:p w14:paraId="1FFDA2A2" w14:textId="45E830E7" w:rsidR="00813060" w:rsidRDefault="00813060" w:rsidP="00B707D3">
      <w:pPr>
        <w:pStyle w:val="ListParagraph"/>
        <w:spacing w:after="0" w:line="480" w:lineRule="auto"/>
        <w:ind w:left="360"/>
      </w:pPr>
      <w:r>
        <w:t>Pada halaman ini akan berisi table yang berisi data akun  guru yang ada di SMK Mahaputra Cerdas Utama dan memiliki aks</w:t>
      </w:r>
      <w:r>
        <w:t xml:space="preserve"> </w:t>
      </w:r>
      <w:r>
        <w:t>i</w:t>
      </w:r>
      <w:r>
        <w:t>sama seperti guru hanya saja</w:t>
      </w:r>
      <w:r w:rsidR="00BE2B74">
        <w:t xml:space="preserve"> ada di staff ada fitur atur untuk menjadi kurikulum yang menggantikan mapel guru</w:t>
      </w:r>
      <w:r>
        <w:t xml:space="preserve"> </w:t>
      </w:r>
      <w:r>
        <w:t>.</w:t>
      </w:r>
    </w:p>
    <w:p w14:paraId="0F644AB3" w14:textId="5C32AFDA" w:rsidR="00222EC0" w:rsidRDefault="00222EC0" w:rsidP="00222EC0">
      <w:pPr>
        <w:pStyle w:val="ListParagraph"/>
        <w:numPr>
          <w:ilvl w:val="0"/>
          <w:numId w:val="122"/>
        </w:numPr>
        <w:spacing w:after="0" w:line="480" w:lineRule="auto"/>
      </w:pPr>
      <w:r>
        <w:t>staff bisa membuka halaman Kelola</w:t>
      </w:r>
      <w:r w:rsidR="00B73019">
        <w:t xml:space="preserve"> mata </w:t>
      </w:r>
      <w:r w:rsidR="00A54662">
        <w:t>pelajaran</w:t>
      </w:r>
    </w:p>
    <w:p w14:paraId="07BBD81C" w14:textId="328BB982" w:rsidR="00A54662" w:rsidRDefault="00A54662" w:rsidP="00A54662">
      <w:pPr>
        <w:pStyle w:val="ListParagraph"/>
        <w:spacing w:after="0" w:line="480" w:lineRule="auto"/>
        <w:ind w:left="360"/>
      </w:pPr>
      <w:r w:rsidRPr="00A54662">
        <w:drawing>
          <wp:inline distT="0" distB="0" distL="0" distR="0" wp14:anchorId="35587CBB" wp14:editId="172BBD66">
            <wp:extent cx="5039995" cy="2381250"/>
            <wp:effectExtent l="0" t="0" r="8255" b="0"/>
            <wp:docPr id="10403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6797" name=""/>
                    <pic:cNvPicPr/>
                  </pic:nvPicPr>
                  <pic:blipFill>
                    <a:blip r:embed="rId131"/>
                    <a:stretch>
                      <a:fillRect/>
                    </a:stretch>
                  </pic:blipFill>
                  <pic:spPr>
                    <a:xfrm>
                      <a:off x="0" y="0"/>
                      <a:ext cx="5039995" cy="2381250"/>
                    </a:xfrm>
                    <a:prstGeom prst="rect">
                      <a:avLst/>
                    </a:prstGeom>
                  </pic:spPr>
                </pic:pic>
              </a:graphicData>
            </a:graphic>
          </wp:inline>
        </w:drawing>
      </w:r>
    </w:p>
    <w:p w14:paraId="0EB07A1F" w14:textId="77777777" w:rsidR="00222EC0" w:rsidRDefault="00222EC0" w:rsidP="00222EC0">
      <w:pPr>
        <w:pStyle w:val="ListParagraph"/>
        <w:spacing w:after="0" w:line="480" w:lineRule="auto"/>
        <w:ind w:left="360"/>
      </w:pPr>
      <w:r>
        <w:t>Pada halaman ini akan berisi table yang berisi data akun  guru yang ada di SMK Mahaputra Cerdas Utama dan memiliki aks isama seperti guru hanya saja ada di staff ada fitur atur untuk menjadi kurikulum yang menggantikan mapel guru .</w:t>
      </w:r>
    </w:p>
    <w:p w14:paraId="23299E73" w14:textId="77777777" w:rsidR="00222EC0" w:rsidRDefault="00222EC0" w:rsidP="00222EC0">
      <w:pPr>
        <w:pStyle w:val="ListParagraph"/>
        <w:spacing w:after="0" w:line="480" w:lineRule="auto"/>
        <w:ind w:left="360"/>
      </w:pPr>
    </w:p>
    <w:p w14:paraId="159280A2" w14:textId="21FAAA5B" w:rsidR="00222EC0" w:rsidRDefault="00222EC0" w:rsidP="00222EC0">
      <w:pPr>
        <w:pStyle w:val="ListParagraph"/>
        <w:numPr>
          <w:ilvl w:val="0"/>
          <w:numId w:val="122"/>
        </w:numPr>
        <w:spacing w:after="0" w:line="480" w:lineRule="auto"/>
      </w:pPr>
      <w:r>
        <w:t xml:space="preserve"> staff bisa membuka halaman </w:t>
      </w:r>
      <w:r w:rsidR="00B73019">
        <w:t xml:space="preserve">jadwal </w:t>
      </w:r>
      <w:r w:rsidR="00A54662">
        <w:t>Pelajaran</w:t>
      </w:r>
    </w:p>
    <w:p w14:paraId="1D68837E" w14:textId="2D2743A1" w:rsidR="00A54662" w:rsidRDefault="00A54662" w:rsidP="00A54662">
      <w:pPr>
        <w:pStyle w:val="ListParagraph"/>
        <w:spacing w:after="0" w:line="480" w:lineRule="auto"/>
        <w:ind w:left="360"/>
      </w:pPr>
      <w:r w:rsidRPr="00A54662">
        <w:drawing>
          <wp:inline distT="0" distB="0" distL="0" distR="0" wp14:anchorId="565A31B5" wp14:editId="6538A540">
            <wp:extent cx="5039995" cy="2402205"/>
            <wp:effectExtent l="0" t="0" r="8255" b="0"/>
            <wp:docPr id="556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913" name=""/>
                    <pic:cNvPicPr/>
                  </pic:nvPicPr>
                  <pic:blipFill>
                    <a:blip r:embed="rId132"/>
                    <a:stretch>
                      <a:fillRect/>
                    </a:stretch>
                  </pic:blipFill>
                  <pic:spPr>
                    <a:xfrm>
                      <a:off x="0" y="0"/>
                      <a:ext cx="5039995" cy="2402205"/>
                    </a:xfrm>
                    <a:prstGeom prst="rect">
                      <a:avLst/>
                    </a:prstGeom>
                  </pic:spPr>
                </pic:pic>
              </a:graphicData>
            </a:graphic>
          </wp:inline>
        </w:drawing>
      </w:r>
    </w:p>
    <w:p w14:paraId="0976D1A2" w14:textId="77777777" w:rsidR="00222EC0" w:rsidRDefault="00222EC0" w:rsidP="00222EC0">
      <w:pPr>
        <w:pStyle w:val="ListParagraph"/>
        <w:spacing w:after="0" w:line="480" w:lineRule="auto"/>
        <w:ind w:left="360"/>
      </w:pPr>
      <w:r>
        <w:t>Pada halaman ini akan berisi table yang berisi data akun  guru yang ada di SMK Mahaputra Cerdas Utama dan memiliki aks isama seperti guru hanya saja ada di staff ada fitur atur untuk menjadi kurikulum yang menggantikan mapel guru .</w:t>
      </w:r>
    </w:p>
    <w:p w14:paraId="5D0AFC1D" w14:textId="77777777" w:rsidR="00222EC0" w:rsidRDefault="00222EC0" w:rsidP="00222EC0">
      <w:pPr>
        <w:pStyle w:val="ListParagraph"/>
        <w:spacing w:after="0" w:line="480" w:lineRule="auto"/>
        <w:ind w:left="360"/>
      </w:pPr>
    </w:p>
    <w:p w14:paraId="305D84E5" w14:textId="6C501B35" w:rsidR="00222EC0" w:rsidRDefault="00222EC0" w:rsidP="00222EC0">
      <w:pPr>
        <w:pStyle w:val="ListParagraph"/>
        <w:numPr>
          <w:ilvl w:val="0"/>
          <w:numId w:val="122"/>
        </w:numPr>
        <w:spacing w:after="0" w:line="480" w:lineRule="auto"/>
      </w:pPr>
      <w:r>
        <w:t xml:space="preserve">Lalu, staff bisa membuka halaman Kelola </w:t>
      </w:r>
      <w:r w:rsidR="00CE2E72">
        <w:t>semester.</w:t>
      </w:r>
    </w:p>
    <w:p w14:paraId="309AB7C0" w14:textId="38A2954B" w:rsidR="00A54662" w:rsidRDefault="00A54662" w:rsidP="00A54662">
      <w:pPr>
        <w:pStyle w:val="ListParagraph"/>
        <w:spacing w:after="0" w:line="480" w:lineRule="auto"/>
        <w:ind w:left="360"/>
      </w:pPr>
      <w:r w:rsidRPr="00A54662">
        <w:drawing>
          <wp:inline distT="0" distB="0" distL="0" distR="0" wp14:anchorId="504622F4" wp14:editId="33DC6138">
            <wp:extent cx="5039995" cy="2359025"/>
            <wp:effectExtent l="0" t="0" r="8255" b="3175"/>
            <wp:docPr id="201837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1815" name=""/>
                    <pic:cNvPicPr/>
                  </pic:nvPicPr>
                  <pic:blipFill>
                    <a:blip r:embed="rId133"/>
                    <a:stretch>
                      <a:fillRect/>
                    </a:stretch>
                  </pic:blipFill>
                  <pic:spPr>
                    <a:xfrm>
                      <a:off x="0" y="0"/>
                      <a:ext cx="5039995" cy="2359025"/>
                    </a:xfrm>
                    <a:prstGeom prst="rect">
                      <a:avLst/>
                    </a:prstGeom>
                  </pic:spPr>
                </pic:pic>
              </a:graphicData>
            </a:graphic>
          </wp:inline>
        </w:drawing>
      </w:r>
    </w:p>
    <w:p w14:paraId="02F67797" w14:textId="77777777" w:rsidR="00222EC0" w:rsidRDefault="00222EC0" w:rsidP="00222EC0">
      <w:pPr>
        <w:spacing w:after="0" w:line="480" w:lineRule="auto"/>
      </w:pPr>
      <w:r>
        <w:lastRenderedPageBreak/>
        <w:t>Pada halaman ini akan berisi table yang berisi data akun  guru yang ada di SMK Mahaputra Cerdas Utama dan memiliki aks isama seperti guru hanya saja ada di staff ada fitur atur untuk menjadi kurikulum yang menggantikan mapel guru .</w:t>
      </w:r>
    </w:p>
    <w:p w14:paraId="0CED3427" w14:textId="77777777" w:rsidR="00222EC0" w:rsidRDefault="00222EC0" w:rsidP="00222EC0">
      <w:pPr>
        <w:pStyle w:val="ListParagraph"/>
        <w:spacing w:after="0" w:line="480" w:lineRule="auto"/>
        <w:ind w:left="360"/>
      </w:pPr>
    </w:p>
    <w:p w14:paraId="0EC007F5" w14:textId="16DC51DD" w:rsidR="00222EC0" w:rsidRDefault="00222EC0" w:rsidP="00222EC0">
      <w:pPr>
        <w:pStyle w:val="ListParagraph"/>
        <w:numPr>
          <w:ilvl w:val="0"/>
          <w:numId w:val="122"/>
        </w:numPr>
        <w:spacing w:after="0" w:line="480" w:lineRule="auto"/>
      </w:pPr>
      <w:r>
        <w:t xml:space="preserve">Lalu, staff bisa membuka halaman </w:t>
      </w:r>
      <w:r w:rsidR="00A54662">
        <w:t>Penyelenggaraan PPDB</w:t>
      </w:r>
      <w:r>
        <w:t>.</w:t>
      </w:r>
    </w:p>
    <w:p w14:paraId="3D0D8713" w14:textId="5E01980A" w:rsidR="00AE1209" w:rsidRDefault="00AE1209" w:rsidP="00AE1209">
      <w:pPr>
        <w:pStyle w:val="ListParagraph"/>
        <w:spacing w:after="0" w:line="480" w:lineRule="auto"/>
        <w:ind w:left="360"/>
      </w:pPr>
      <w:r w:rsidRPr="00AE1209">
        <w:drawing>
          <wp:inline distT="0" distB="0" distL="0" distR="0" wp14:anchorId="7E329810" wp14:editId="46458816">
            <wp:extent cx="5039995" cy="2429510"/>
            <wp:effectExtent l="0" t="0" r="8255" b="8890"/>
            <wp:docPr id="8906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37" name=""/>
                    <pic:cNvPicPr/>
                  </pic:nvPicPr>
                  <pic:blipFill>
                    <a:blip r:embed="rId134"/>
                    <a:stretch>
                      <a:fillRect/>
                    </a:stretch>
                  </pic:blipFill>
                  <pic:spPr>
                    <a:xfrm>
                      <a:off x="0" y="0"/>
                      <a:ext cx="5039995" cy="2429510"/>
                    </a:xfrm>
                    <a:prstGeom prst="rect">
                      <a:avLst/>
                    </a:prstGeom>
                  </pic:spPr>
                </pic:pic>
              </a:graphicData>
            </a:graphic>
          </wp:inline>
        </w:drawing>
      </w:r>
    </w:p>
    <w:p w14:paraId="77FDEF68" w14:textId="77777777" w:rsidR="00222EC0" w:rsidRDefault="00222EC0" w:rsidP="00222EC0">
      <w:pPr>
        <w:pStyle w:val="ListParagraph"/>
        <w:numPr>
          <w:ilvl w:val="0"/>
          <w:numId w:val="122"/>
        </w:numPr>
        <w:spacing w:after="0" w:line="480" w:lineRule="auto"/>
      </w:pPr>
      <w:r>
        <w:t>Lalu, staff bisa membuka halaman Kelola staff.</w:t>
      </w:r>
    </w:p>
    <w:p w14:paraId="65421F34" w14:textId="55EB3BD5" w:rsidR="00813060" w:rsidRDefault="00AE1209" w:rsidP="00AE1209">
      <w:pPr>
        <w:pStyle w:val="ListParagraph"/>
        <w:spacing w:after="0" w:line="480" w:lineRule="auto"/>
        <w:ind w:left="360"/>
      </w:pPr>
      <w:r w:rsidRPr="00AE1209">
        <w:drawing>
          <wp:inline distT="0" distB="0" distL="0" distR="0" wp14:anchorId="4A448845" wp14:editId="39AE2B56">
            <wp:extent cx="5039995" cy="2399030"/>
            <wp:effectExtent l="0" t="0" r="8255" b="1270"/>
            <wp:docPr id="2261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978" name=""/>
                    <pic:cNvPicPr/>
                  </pic:nvPicPr>
                  <pic:blipFill>
                    <a:blip r:embed="rId135"/>
                    <a:stretch>
                      <a:fillRect/>
                    </a:stretch>
                  </pic:blipFill>
                  <pic:spPr>
                    <a:xfrm>
                      <a:off x="0" y="0"/>
                      <a:ext cx="5039995" cy="2399030"/>
                    </a:xfrm>
                    <a:prstGeom prst="rect">
                      <a:avLst/>
                    </a:prstGeom>
                  </pic:spPr>
                </pic:pic>
              </a:graphicData>
            </a:graphic>
          </wp:inline>
        </w:drawing>
      </w:r>
    </w:p>
    <w:p w14:paraId="3F6238A5" w14:textId="0038E0BB" w:rsidR="00B36B40" w:rsidRDefault="00AE1209" w:rsidP="00CD05B8">
      <w:pPr>
        <w:pStyle w:val="ListParagraph"/>
        <w:numPr>
          <w:ilvl w:val="0"/>
          <w:numId w:val="122"/>
        </w:numPr>
        <w:spacing w:after="0" w:line="480" w:lineRule="auto"/>
      </w:pPr>
      <w:r>
        <w:lastRenderedPageBreak/>
        <w:t>staff bisa membuka halaman Kelola staff.</w:t>
      </w:r>
      <w:r w:rsidRPr="00AE1209">
        <w:drawing>
          <wp:inline distT="0" distB="0" distL="0" distR="0" wp14:anchorId="7FF406A2" wp14:editId="46856B1A">
            <wp:extent cx="5039995" cy="2381250"/>
            <wp:effectExtent l="0" t="0" r="8255" b="0"/>
            <wp:docPr id="12522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3251" name=""/>
                    <pic:cNvPicPr/>
                  </pic:nvPicPr>
                  <pic:blipFill>
                    <a:blip r:embed="rId136"/>
                    <a:stretch>
                      <a:fillRect/>
                    </a:stretch>
                  </pic:blipFill>
                  <pic:spPr>
                    <a:xfrm>
                      <a:off x="0" y="0"/>
                      <a:ext cx="5039995" cy="2381250"/>
                    </a:xfrm>
                    <a:prstGeom prst="rect">
                      <a:avLst/>
                    </a:prstGeom>
                  </pic:spPr>
                </pic:pic>
              </a:graphicData>
            </a:graphic>
          </wp:inline>
        </w:drawing>
      </w:r>
    </w:p>
    <w:p w14:paraId="15A583D2" w14:textId="3B09A3A8" w:rsidR="00CD05B8" w:rsidRPr="00325EAD" w:rsidRDefault="00BB4FC6" w:rsidP="00341585">
      <w:pPr>
        <w:pStyle w:val="ListParagraph"/>
        <w:numPr>
          <w:ilvl w:val="0"/>
          <w:numId w:val="121"/>
        </w:numPr>
        <w:spacing w:after="0" w:line="480" w:lineRule="auto"/>
        <w:ind w:left="357" w:hanging="357"/>
      </w:pPr>
      <w:r w:rsidRPr="00BB4FC6">
        <w:rPr>
          <w:b/>
          <w:bCs/>
        </w:rPr>
        <w:t xml:space="preserve">Penggunaan Program Untuk </w:t>
      </w:r>
      <w:r>
        <w:rPr>
          <w:b/>
          <w:bCs/>
        </w:rPr>
        <w:t>Calon Siswa</w:t>
      </w:r>
    </w:p>
    <w:p w14:paraId="02170F9A" w14:textId="1836046C" w:rsidR="00325EAD" w:rsidRDefault="008178DD" w:rsidP="00325EAD">
      <w:pPr>
        <w:pStyle w:val="ListParagraph"/>
        <w:numPr>
          <w:ilvl w:val="0"/>
          <w:numId w:val="123"/>
        </w:numPr>
        <w:spacing w:after="0" w:line="480" w:lineRule="auto"/>
      </w:pPr>
      <w:r>
        <w:t>Siswa</w:t>
      </w:r>
      <w:r w:rsidR="00325EAD" w:rsidRPr="00325EAD">
        <w:t xml:space="preserve"> untuk dapat masuk pada halaman utama Sistem Informasi AkademikSDIT At-Tajdied administrasi harus melakukan dulu login dengan mengakses linkhttp://127.0.0.1:8000/login . Masukkan username dan password pada halamanlogin berikut :</w:t>
      </w:r>
    </w:p>
    <w:p w14:paraId="6D0A0D91" w14:textId="35B76F02" w:rsidR="00325EAD" w:rsidRDefault="00325EAD" w:rsidP="00325EAD">
      <w:pPr>
        <w:pStyle w:val="ListParagraph"/>
        <w:spacing w:after="0" w:line="480" w:lineRule="auto"/>
        <w:ind w:left="717"/>
      </w:pPr>
      <w:r w:rsidRPr="005335D4">
        <w:drawing>
          <wp:inline distT="0" distB="0" distL="0" distR="0" wp14:anchorId="592A78F7" wp14:editId="7017B7C2">
            <wp:extent cx="5039995" cy="2385060"/>
            <wp:effectExtent l="0" t="0" r="8255" b="0"/>
            <wp:docPr id="875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24"/>
                    <a:stretch>
                      <a:fillRect/>
                    </a:stretch>
                  </pic:blipFill>
                  <pic:spPr>
                    <a:xfrm>
                      <a:off x="0" y="0"/>
                      <a:ext cx="5039995" cy="2385060"/>
                    </a:xfrm>
                    <a:prstGeom prst="rect">
                      <a:avLst/>
                    </a:prstGeom>
                  </pic:spPr>
                </pic:pic>
              </a:graphicData>
            </a:graphic>
          </wp:inline>
        </w:drawing>
      </w:r>
    </w:p>
    <w:p w14:paraId="1572F7BA" w14:textId="4106FBB4" w:rsidR="00325EAD" w:rsidRDefault="00325EAD" w:rsidP="00325EAD">
      <w:pPr>
        <w:pStyle w:val="ListParagraph"/>
        <w:numPr>
          <w:ilvl w:val="0"/>
          <w:numId w:val="123"/>
        </w:numPr>
        <w:spacing w:after="0" w:line="480" w:lineRule="auto"/>
      </w:pPr>
      <w:r>
        <w:t xml:space="preserve">Calon siswa akan diarahkan ke halaman home calon peserta didik yang di halaman tersebut derdapat side bar yang bisa di gunakan calon peserta didik untuk </w:t>
      </w:r>
      <w:r w:rsidR="00E84545">
        <w:t>mengakses halaman lain.</w:t>
      </w:r>
    </w:p>
    <w:p w14:paraId="65873BC7" w14:textId="2019C595" w:rsidR="00E84545" w:rsidRDefault="00E84545" w:rsidP="00FF6582">
      <w:pPr>
        <w:pStyle w:val="ListParagraph"/>
        <w:spacing w:after="0" w:line="480" w:lineRule="auto"/>
        <w:ind w:left="717"/>
      </w:pPr>
      <w:r w:rsidRPr="00E84545">
        <w:lastRenderedPageBreak/>
        <w:drawing>
          <wp:inline distT="0" distB="0" distL="0" distR="0" wp14:anchorId="17BDA233" wp14:editId="4E54AAAD">
            <wp:extent cx="5039995" cy="2357755"/>
            <wp:effectExtent l="0" t="0" r="8255" b="4445"/>
            <wp:docPr id="15039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37"/>
                    <a:stretch>
                      <a:fillRect/>
                    </a:stretch>
                  </pic:blipFill>
                  <pic:spPr>
                    <a:xfrm>
                      <a:off x="0" y="0"/>
                      <a:ext cx="5039995" cy="2357755"/>
                    </a:xfrm>
                    <a:prstGeom prst="rect">
                      <a:avLst/>
                    </a:prstGeom>
                  </pic:spPr>
                </pic:pic>
              </a:graphicData>
            </a:graphic>
          </wp:inline>
        </w:drawing>
      </w:r>
    </w:p>
    <w:p w14:paraId="6041A2CE" w14:textId="77777777" w:rsidR="00E84545" w:rsidRDefault="00E84545" w:rsidP="00E84545">
      <w:pPr>
        <w:pStyle w:val="ListParagraph"/>
        <w:spacing w:after="0" w:line="480" w:lineRule="auto"/>
        <w:ind w:left="717"/>
      </w:pPr>
    </w:p>
    <w:p w14:paraId="5CE2E084" w14:textId="44F5229B" w:rsidR="00E84545" w:rsidRDefault="000B013E" w:rsidP="00325EAD">
      <w:pPr>
        <w:pStyle w:val="ListParagraph"/>
        <w:numPr>
          <w:ilvl w:val="0"/>
          <w:numId w:val="123"/>
        </w:numPr>
        <w:spacing w:after="0" w:line="480" w:lineRule="auto"/>
      </w:pPr>
      <w:r>
        <w:t>Calon siswa dapat melakukan pengisian data peserta didik dengan mengakses halaman data peserta didik yang di bagi ke beberapa bagian.</w:t>
      </w:r>
    </w:p>
    <w:p w14:paraId="4F895009" w14:textId="0697EBE0" w:rsidR="000B013E" w:rsidRDefault="000B013E" w:rsidP="000B013E">
      <w:pPr>
        <w:pStyle w:val="ListParagraph"/>
        <w:spacing w:after="0" w:line="480" w:lineRule="auto"/>
        <w:ind w:left="717"/>
      </w:pPr>
      <w:r w:rsidRPr="000B013E">
        <w:drawing>
          <wp:inline distT="0" distB="0" distL="0" distR="0" wp14:anchorId="0D40A102" wp14:editId="1385CF62">
            <wp:extent cx="5039995" cy="2433955"/>
            <wp:effectExtent l="0" t="0" r="8255" b="4445"/>
            <wp:docPr id="85794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3736" name=""/>
                    <pic:cNvPicPr/>
                  </pic:nvPicPr>
                  <pic:blipFill>
                    <a:blip r:embed="rId138"/>
                    <a:stretch>
                      <a:fillRect/>
                    </a:stretch>
                  </pic:blipFill>
                  <pic:spPr>
                    <a:xfrm>
                      <a:off x="0" y="0"/>
                      <a:ext cx="5039995" cy="2433955"/>
                    </a:xfrm>
                    <a:prstGeom prst="rect">
                      <a:avLst/>
                    </a:prstGeom>
                  </pic:spPr>
                </pic:pic>
              </a:graphicData>
            </a:graphic>
          </wp:inline>
        </w:drawing>
      </w:r>
    </w:p>
    <w:p w14:paraId="157A3937" w14:textId="7183D42A" w:rsidR="000B013E" w:rsidRDefault="000B013E" w:rsidP="000B013E">
      <w:pPr>
        <w:pStyle w:val="ListParagraph"/>
        <w:numPr>
          <w:ilvl w:val="0"/>
          <w:numId w:val="123"/>
        </w:numPr>
        <w:spacing w:after="0" w:line="480" w:lineRule="auto"/>
      </w:pPr>
      <w:r>
        <w:t>Calon siswa selanjutnya dapat mengisi jursan yang di inginkan melalui halaman pendaftaran PPDB, namun jursuan tidak akan bisa dipilih</w:t>
      </w:r>
      <w:r w:rsidR="00082C72">
        <w:t xml:space="preserve"> jika siswa belum mengisi semua data calon siswa dengan lengkap.</w:t>
      </w:r>
    </w:p>
    <w:p w14:paraId="40B2C4A5" w14:textId="30542462" w:rsidR="00307BD7" w:rsidRDefault="00307BD7" w:rsidP="00307BD7">
      <w:pPr>
        <w:pStyle w:val="ListParagraph"/>
        <w:spacing w:after="0" w:line="480" w:lineRule="auto"/>
        <w:ind w:left="717"/>
      </w:pPr>
      <w:r w:rsidRPr="00307BD7">
        <w:lastRenderedPageBreak/>
        <w:drawing>
          <wp:inline distT="0" distB="0" distL="0" distR="0" wp14:anchorId="270492F4" wp14:editId="6A68859B">
            <wp:extent cx="5039995" cy="2367915"/>
            <wp:effectExtent l="0" t="0" r="8255" b="0"/>
            <wp:docPr id="375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815" name=""/>
                    <pic:cNvPicPr/>
                  </pic:nvPicPr>
                  <pic:blipFill>
                    <a:blip r:embed="rId139"/>
                    <a:stretch>
                      <a:fillRect/>
                    </a:stretch>
                  </pic:blipFill>
                  <pic:spPr>
                    <a:xfrm>
                      <a:off x="0" y="0"/>
                      <a:ext cx="5039995" cy="2367915"/>
                    </a:xfrm>
                    <a:prstGeom prst="rect">
                      <a:avLst/>
                    </a:prstGeom>
                  </pic:spPr>
                </pic:pic>
              </a:graphicData>
            </a:graphic>
          </wp:inline>
        </w:drawing>
      </w:r>
    </w:p>
    <w:p w14:paraId="74D85CAE" w14:textId="77777777" w:rsidR="005A229F" w:rsidRDefault="005A229F" w:rsidP="00307BD7">
      <w:pPr>
        <w:pStyle w:val="ListParagraph"/>
        <w:spacing w:after="0" w:line="480" w:lineRule="auto"/>
        <w:ind w:left="717"/>
      </w:pPr>
    </w:p>
    <w:p w14:paraId="2B9F1B63" w14:textId="77777777" w:rsidR="00EF4292" w:rsidRDefault="00EF4292" w:rsidP="00EF4292"/>
    <w:p w14:paraId="4327DFA0" w14:textId="1915FBA3" w:rsidR="00EF4292" w:rsidRDefault="005A229F" w:rsidP="00FA5924">
      <w:pPr>
        <w:pStyle w:val="ListParagraph"/>
        <w:numPr>
          <w:ilvl w:val="0"/>
          <w:numId w:val="121"/>
        </w:numPr>
        <w:spacing w:after="0" w:line="480" w:lineRule="auto"/>
        <w:ind w:left="357" w:hanging="357"/>
      </w:pPr>
      <w:r w:rsidRPr="00BB4FC6">
        <w:rPr>
          <w:b/>
          <w:bCs/>
        </w:rPr>
        <w:t xml:space="preserve">Penggunaan Program Untuk </w:t>
      </w:r>
      <w:r>
        <w:rPr>
          <w:b/>
          <w:bCs/>
        </w:rPr>
        <w:t xml:space="preserve"> Siswa</w:t>
      </w:r>
    </w:p>
    <w:p w14:paraId="4701384A" w14:textId="08B18D0B" w:rsidR="00FA5924" w:rsidRDefault="00A81F92" w:rsidP="00FA5924">
      <w:pPr>
        <w:pStyle w:val="ListParagraph"/>
        <w:numPr>
          <w:ilvl w:val="0"/>
          <w:numId w:val="124"/>
        </w:numPr>
        <w:spacing w:after="0" w:line="480" w:lineRule="auto"/>
      </w:pPr>
      <w:r>
        <w:t>Siswa</w:t>
      </w:r>
      <w:r w:rsidR="00FA5924" w:rsidRPr="00325EAD">
        <w:t xml:space="preserve"> untuk dapat masuk pada halaman utama Sistem Informasi AkademikSDIT At-Tajdied administrasi harus melakukan dulu login dengan mengakses linkhttp://127.0.0.1:8000/login . Masukkan username dan password pada halamanlogin berikut :</w:t>
      </w:r>
    </w:p>
    <w:p w14:paraId="14D9455A" w14:textId="77777777" w:rsidR="00FA5924" w:rsidRDefault="00FA5924" w:rsidP="00FA5924">
      <w:pPr>
        <w:pStyle w:val="ListParagraph"/>
        <w:spacing w:after="0" w:line="480" w:lineRule="auto"/>
        <w:ind w:left="717"/>
      </w:pPr>
      <w:r w:rsidRPr="005335D4">
        <w:drawing>
          <wp:inline distT="0" distB="0" distL="0" distR="0" wp14:anchorId="074D1618" wp14:editId="33554121">
            <wp:extent cx="5039995" cy="2385060"/>
            <wp:effectExtent l="0" t="0" r="8255" b="0"/>
            <wp:docPr id="1021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24"/>
                    <a:stretch>
                      <a:fillRect/>
                    </a:stretch>
                  </pic:blipFill>
                  <pic:spPr>
                    <a:xfrm>
                      <a:off x="0" y="0"/>
                      <a:ext cx="5039995" cy="2385060"/>
                    </a:xfrm>
                    <a:prstGeom prst="rect">
                      <a:avLst/>
                    </a:prstGeom>
                  </pic:spPr>
                </pic:pic>
              </a:graphicData>
            </a:graphic>
          </wp:inline>
        </w:drawing>
      </w:r>
    </w:p>
    <w:p w14:paraId="6E4658B2" w14:textId="44A411E1" w:rsidR="00FA5924" w:rsidRDefault="00FA5924" w:rsidP="00FA5924">
      <w:pPr>
        <w:pStyle w:val="ListParagraph"/>
        <w:numPr>
          <w:ilvl w:val="0"/>
          <w:numId w:val="124"/>
        </w:numPr>
        <w:spacing w:after="0" w:line="480" w:lineRule="auto"/>
      </w:pPr>
      <w:r>
        <w:lastRenderedPageBreak/>
        <w:t>siswa akan diarahkan ke halaman home calon peserta didik yang di halaman tersebut derdapat side bar yang bisa di gunakan calon peserta didik untuk mengakses halaman lain.</w:t>
      </w:r>
    </w:p>
    <w:p w14:paraId="1BC59E0D" w14:textId="77777777" w:rsidR="00FA5924" w:rsidRDefault="00FA5924" w:rsidP="00FA5924">
      <w:pPr>
        <w:pStyle w:val="ListParagraph"/>
        <w:spacing w:after="0" w:line="480" w:lineRule="auto"/>
        <w:ind w:left="717"/>
      </w:pPr>
      <w:r w:rsidRPr="00E84545">
        <w:drawing>
          <wp:inline distT="0" distB="0" distL="0" distR="0" wp14:anchorId="68B0617B" wp14:editId="5198AB5C">
            <wp:extent cx="5039995" cy="2357755"/>
            <wp:effectExtent l="0" t="0" r="8255" b="4445"/>
            <wp:docPr id="9814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37"/>
                    <a:stretch>
                      <a:fillRect/>
                    </a:stretch>
                  </pic:blipFill>
                  <pic:spPr>
                    <a:xfrm>
                      <a:off x="0" y="0"/>
                      <a:ext cx="5039995" cy="2357755"/>
                    </a:xfrm>
                    <a:prstGeom prst="rect">
                      <a:avLst/>
                    </a:prstGeom>
                  </pic:spPr>
                </pic:pic>
              </a:graphicData>
            </a:graphic>
          </wp:inline>
        </w:drawing>
      </w:r>
    </w:p>
    <w:p w14:paraId="68F20457" w14:textId="112C6215" w:rsidR="00741532" w:rsidRDefault="00741532" w:rsidP="00741532">
      <w:pPr>
        <w:pStyle w:val="ListParagraph"/>
        <w:numPr>
          <w:ilvl w:val="0"/>
          <w:numId w:val="124"/>
        </w:numPr>
        <w:spacing w:after="0" w:line="480" w:lineRule="auto"/>
      </w:pPr>
      <w:r>
        <w:t>siswa dapat melihat daftar siswa yang ada pada kelasnya melakui halaman kelas, yang dimana di halaman tersebut berbentuk sebuah table dengan data NIS, Nama siswa serta nama wali kelas.</w:t>
      </w:r>
    </w:p>
    <w:p w14:paraId="14D95A78" w14:textId="643D9E1E" w:rsidR="00741532" w:rsidRDefault="00741532" w:rsidP="00741532">
      <w:pPr>
        <w:pStyle w:val="ListParagraph"/>
        <w:spacing w:after="0" w:line="480" w:lineRule="auto"/>
        <w:ind w:left="717"/>
      </w:pPr>
      <w:r w:rsidRPr="00741532">
        <w:drawing>
          <wp:inline distT="0" distB="0" distL="0" distR="0" wp14:anchorId="2AE7C39C" wp14:editId="496752E5">
            <wp:extent cx="5039995" cy="2405380"/>
            <wp:effectExtent l="0" t="0" r="8255" b="0"/>
            <wp:docPr id="11095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7187" name=""/>
                    <pic:cNvPicPr/>
                  </pic:nvPicPr>
                  <pic:blipFill>
                    <a:blip r:embed="rId140"/>
                    <a:stretch>
                      <a:fillRect/>
                    </a:stretch>
                  </pic:blipFill>
                  <pic:spPr>
                    <a:xfrm>
                      <a:off x="0" y="0"/>
                      <a:ext cx="5039995" cy="2405380"/>
                    </a:xfrm>
                    <a:prstGeom prst="rect">
                      <a:avLst/>
                    </a:prstGeom>
                  </pic:spPr>
                </pic:pic>
              </a:graphicData>
            </a:graphic>
          </wp:inline>
        </w:drawing>
      </w:r>
    </w:p>
    <w:p w14:paraId="2A694B65" w14:textId="552F1386" w:rsidR="00741532" w:rsidRDefault="00741532" w:rsidP="00741532">
      <w:pPr>
        <w:pStyle w:val="ListParagraph"/>
        <w:numPr>
          <w:ilvl w:val="0"/>
          <w:numId w:val="124"/>
        </w:numPr>
        <w:spacing w:after="0" w:line="480" w:lineRule="auto"/>
      </w:pPr>
      <w:r>
        <w:t xml:space="preserve">Siswa dapat melihat mata Pelajaran apa saja yang di pelajari, halaman ini berbentuk table yang berisi nama mata Pelajaran beserta guru pengapu, </w:t>
      </w:r>
      <w:r>
        <w:lastRenderedPageBreak/>
        <w:t>serta ada 2 tombol aksi yang bisa digunakan siswa untuk melihat modul dan tugas yang ada di mata Pelajaran tersebut.</w:t>
      </w:r>
    </w:p>
    <w:p w14:paraId="08922371" w14:textId="73E651C6" w:rsidR="00A21A7F" w:rsidRDefault="00A21A7F" w:rsidP="00A21A7F">
      <w:pPr>
        <w:pStyle w:val="ListParagraph"/>
        <w:spacing w:after="0" w:line="480" w:lineRule="auto"/>
        <w:ind w:left="717"/>
      </w:pPr>
      <w:r w:rsidRPr="00A21A7F">
        <w:drawing>
          <wp:inline distT="0" distB="0" distL="0" distR="0" wp14:anchorId="65DC196E" wp14:editId="2BECF459">
            <wp:extent cx="5039995" cy="2358390"/>
            <wp:effectExtent l="0" t="0" r="8255" b="3810"/>
            <wp:docPr id="11377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1547" name=""/>
                    <pic:cNvPicPr/>
                  </pic:nvPicPr>
                  <pic:blipFill>
                    <a:blip r:embed="rId141"/>
                    <a:stretch>
                      <a:fillRect/>
                    </a:stretch>
                  </pic:blipFill>
                  <pic:spPr>
                    <a:xfrm>
                      <a:off x="0" y="0"/>
                      <a:ext cx="5039995" cy="2358390"/>
                    </a:xfrm>
                    <a:prstGeom prst="rect">
                      <a:avLst/>
                    </a:prstGeom>
                  </pic:spPr>
                </pic:pic>
              </a:graphicData>
            </a:graphic>
          </wp:inline>
        </w:drawing>
      </w:r>
    </w:p>
    <w:p w14:paraId="28C1687E" w14:textId="73EADC49" w:rsidR="00A21A7F" w:rsidRDefault="00A21A7F" w:rsidP="00741532">
      <w:pPr>
        <w:pStyle w:val="ListParagraph"/>
        <w:numPr>
          <w:ilvl w:val="0"/>
          <w:numId w:val="124"/>
        </w:numPr>
        <w:spacing w:after="0" w:line="480" w:lineRule="auto"/>
      </w:pPr>
      <w:r>
        <w:t>Siswa juga bisa melihat jadwal pelajarannya melalui halaman jadwal Pelajaran .</w:t>
      </w:r>
    </w:p>
    <w:p w14:paraId="7C3961D1" w14:textId="2B8960F6" w:rsidR="0064468B" w:rsidRDefault="0064468B" w:rsidP="0064468B">
      <w:pPr>
        <w:pStyle w:val="ListParagraph"/>
        <w:spacing w:after="0" w:line="480" w:lineRule="auto"/>
        <w:ind w:left="717"/>
      </w:pPr>
      <w:r w:rsidRPr="0064468B">
        <w:drawing>
          <wp:inline distT="0" distB="0" distL="0" distR="0" wp14:anchorId="5059757D" wp14:editId="029C412D">
            <wp:extent cx="5039995" cy="2406015"/>
            <wp:effectExtent l="0" t="0" r="8255" b="0"/>
            <wp:docPr id="3125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5116" name=""/>
                    <pic:cNvPicPr/>
                  </pic:nvPicPr>
                  <pic:blipFill>
                    <a:blip r:embed="rId142"/>
                    <a:stretch>
                      <a:fillRect/>
                    </a:stretch>
                  </pic:blipFill>
                  <pic:spPr>
                    <a:xfrm>
                      <a:off x="0" y="0"/>
                      <a:ext cx="5039995" cy="2406015"/>
                    </a:xfrm>
                    <a:prstGeom prst="rect">
                      <a:avLst/>
                    </a:prstGeom>
                  </pic:spPr>
                </pic:pic>
              </a:graphicData>
            </a:graphic>
          </wp:inline>
        </w:drawing>
      </w:r>
    </w:p>
    <w:p w14:paraId="1CF6E6CE" w14:textId="77777777" w:rsidR="00FA5924" w:rsidRDefault="00FA5924" w:rsidP="00FA5924"/>
    <w:p w14:paraId="6CAED17F" w14:textId="6AADCEAE" w:rsidR="00666AB2" w:rsidRDefault="00666AB2" w:rsidP="00666AB2">
      <w:pPr>
        <w:pStyle w:val="ListParagraph"/>
        <w:numPr>
          <w:ilvl w:val="0"/>
          <w:numId w:val="121"/>
        </w:numPr>
        <w:spacing w:after="0" w:line="480" w:lineRule="auto"/>
        <w:ind w:left="357" w:hanging="357"/>
      </w:pPr>
      <w:r w:rsidRPr="00BB4FC6">
        <w:rPr>
          <w:b/>
          <w:bCs/>
        </w:rPr>
        <w:t xml:space="preserve">Penggunaan Program Untuk </w:t>
      </w:r>
      <w:r>
        <w:rPr>
          <w:b/>
          <w:bCs/>
        </w:rPr>
        <w:t xml:space="preserve"> </w:t>
      </w:r>
      <w:r w:rsidR="00827B18">
        <w:rPr>
          <w:b/>
          <w:bCs/>
        </w:rPr>
        <w:t>Guru</w:t>
      </w:r>
    </w:p>
    <w:p w14:paraId="09A7F0FF" w14:textId="704A42EA" w:rsidR="00666AB2" w:rsidRDefault="00035AA1" w:rsidP="00666AB2">
      <w:pPr>
        <w:pStyle w:val="ListParagraph"/>
        <w:numPr>
          <w:ilvl w:val="0"/>
          <w:numId w:val="125"/>
        </w:numPr>
        <w:spacing w:after="0" w:line="480" w:lineRule="auto"/>
      </w:pPr>
      <w:r>
        <w:t>Guru</w:t>
      </w:r>
      <w:r w:rsidR="00666AB2" w:rsidRPr="00325EAD">
        <w:t xml:space="preserve"> untuk dapat masuk pada halaman utama Sistem Informasi AkademikSDIT At-Tajdied administrasi harus melakukan dulu login </w:t>
      </w:r>
      <w:r w:rsidR="00666AB2" w:rsidRPr="00325EAD">
        <w:lastRenderedPageBreak/>
        <w:t>dengan mengakses linkhttp://127.0.0.1:8000/login . Masukkan username dan password pada halamanlogin berikut :</w:t>
      </w:r>
    </w:p>
    <w:p w14:paraId="0AD523DB" w14:textId="77777777" w:rsidR="00666AB2" w:rsidRDefault="00666AB2" w:rsidP="00666AB2">
      <w:pPr>
        <w:pStyle w:val="ListParagraph"/>
        <w:spacing w:after="0" w:line="480" w:lineRule="auto"/>
        <w:ind w:left="717"/>
      </w:pPr>
      <w:r w:rsidRPr="005335D4">
        <w:drawing>
          <wp:inline distT="0" distB="0" distL="0" distR="0" wp14:anchorId="17652087" wp14:editId="1D9DA958">
            <wp:extent cx="5039995" cy="2385060"/>
            <wp:effectExtent l="0" t="0" r="8255" b="0"/>
            <wp:docPr id="3023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24"/>
                    <a:stretch>
                      <a:fillRect/>
                    </a:stretch>
                  </pic:blipFill>
                  <pic:spPr>
                    <a:xfrm>
                      <a:off x="0" y="0"/>
                      <a:ext cx="5039995" cy="2385060"/>
                    </a:xfrm>
                    <a:prstGeom prst="rect">
                      <a:avLst/>
                    </a:prstGeom>
                  </pic:spPr>
                </pic:pic>
              </a:graphicData>
            </a:graphic>
          </wp:inline>
        </w:drawing>
      </w:r>
    </w:p>
    <w:p w14:paraId="2DCD4B65" w14:textId="77777777" w:rsidR="00666AB2" w:rsidRDefault="00666AB2" w:rsidP="00666AB2">
      <w:pPr>
        <w:pStyle w:val="ListParagraph"/>
        <w:numPr>
          <w:ilvl w:val="0"/>
          <w:numId w:val="125"/>
        </w:numPr>
        <w:spacing w:after="0" w:line="480" w:lineRule="auto"/>
      </w:pPr>
      <w:r>
        <w:t>siswa akan diarahkan ke halaman home calon peserta didik yang di halaman tersebut derdapat side bar yang bisa di gunakan calon peserta didik untuk mengakses halaman lain.</w:t>
      </w:r>
    </w:p>
    <w:p w14:paraId="37D23C6E" w14:textId="77777777" w:rsidR="00666AB2" w:rsidRDefault="00666AB2" w:rsidP="00666AB2">
      <w:pPr>
        <w:pStyle w:val="ListParagraph"/>
        <w:spacing w:after="0" w:line="480" w:lineRule="auto"/>
        <w:ind w:left="717"/>
      </w:pPr>
      <w:r w:rsidRPr="00E84545">
        <w:drawing>
          <wp:inline distT="0" distB="0" distL="0" distR="0" wp14:anchorId="447667B1" wp14:editId="0D74B929">
            <wp:extent cx="5039995" cy="2357755"/>
            <wp:effectExtent l="0" t="0" r="8255" b="4445"/>
            <wp:docPr id="1322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37"/>
                    <a:stretch>
                      <a:fillRect/>
                    </a:stretch>
                  </pic:blipFill>
                  <pic:spPr>
                    <a:xfrm>
                      <a:off x="0" y="0"/>
                      <a:ext cx="5039995" cy="2357755"/>
                    </a:xfrm>
                    <a:prstGeom prst="rect">
                      <a:avLst/>
                    </a:prstGeom>
                  </pic:spPr>
                </pic:pic>
              </a:graphicData>
            </a:graphic>
          </wp:inline>
        </w:drawing>
      </w:r>
    </w:p>
    <w:p w14:paraId="6F39E42E" w14:textId="77777777" w:rsidR="00EF4292" w:rsidRDefault="00EF4292" w:rsidP="00EF4292"/>
    <w:p w14:paraId="75676724" w14:textId="77777777" w:rsidR="00EF4292" w:rsidRDefault="00EF4292" w:rsidP="00EF4292"/>
    <w:p w14:paraId="1E7A3053" w14:textId="77777777" w:rsidR="00EF4292" w:rsidRDefault="00EF4292" w:rsidP="00EF4292"/>
    <w:p w14:paraId="063F3999" w14:textId="77777777" w:rsidR="00EF4292" w:rsidRDefault="00EF4292" w:rsidP="00EF4292"/>
    <w:p w14:paraId="3BCF1E9D" w14:textId="77777777" w:rsidR="00EF4292" w:rsidRDefault="00EF4292" w:rsidP="00EF4292"/>
    <w:p w14:paraId="418535CC" w14:textId="77777777" w:rsidR="00EF4292" w:rsidRDefault="00EF4292" w:rsidP="00EF4292"/>
    <w:p w14:paraId="652B59D9" w14:textId="77777777" w:rsidR="00EF4292" w:rsidRDefault="00EF4292" w:rsidP="00EF4292"/>
    <w:p w14:paraId="16C376F1" w14:textId="77777777" w:rsidR="00EF4292" w:rsidRDefault="00EF4292" w:rsidP="00EF4292"/>
    <w:p w14:paraId="6B98BAA5" w14:textId="77777777" w:rsidR="00EF4292" w:rsidRDefault="00EF4292" w:rsidP="00EF4292"/>
    <w:p w14:paraId="09A349DA" w14:textId="56612FAD" w:rsidR="00EF4292" w:rsidRDefault="00EE436D" w:rsidP="00EF4292">
      <w:pPr>
        <w:pStyle w:val="Heading1"/>
      </w:pPr>
      <w:bookmarkStart w:id="25" w:name="_Toc192684500"/>
      <w:r>
        <w:t>BAB V</w:t>
      </w:r>
      <w:bookmarkEnd w:id="25"/>
      <w:r>
        <w:t xml:space="preserve"> </w:t>
      </w:r>
    </w:p>
    <w:p w14:paraId="5B77140F" w14:textId="34B43333" w:rsidR="00EF4292" w:rsidRPr="00EF4292" w:rsidRDefault="00EF4292" w:rsidP="00EF4292">
      <w:pPr>
        <w:pStyle w:val="Heading1"/>
      </w:pPr>
      <w:r>
        <w:t>KESIMPULAN DAN SARAN</w:t>
      </w:r>
    </w:p>
    <w:p w14:paraId="67644F72" w14:textId="438073E5" w:rsidR="00372495" w:rsidRDefault="00931EEE" w:rsidP="00EF4292">
      <w:pPr>
        <w:pStyle w:val="Style14"/>
      </w:pPr>
      <w:bookmarkStart w:id="26" w:name="_Toc192684501"/>
      <w:r w:rsidRPr="00EF4292">
        <w:t>Kesimpulan</w:t>
      </w:r>
    </w:p>
    <w:p w14:paraId="1E8DE831" w14:textId="02381476" w:rsidR="00C23ECB" w:rsidRDefault="00C23ECB" w:rsidP="00E25BC6">
      <w:pPr>
        <w:spacing w:after="0" w:line="480" w:lineRule="auto"/>
        <w:ind w:firstLine="737"/>
        <w:jc w:val="both"/>
      </w:pPr>
      <w:r w:rsidRPr="00C23ECB">
        <w:t>Pada bab ini, penulis akan menyampaikan kesimpulan dari hasil penelitian yang telah dilakukan berdasarkan</w:t>
      </w:r>
      <w:r>
        <w:t xml:space="preserve"> uraian-uraian yang telah dipaparkan penulis pada bab-bab sebelumnya</w:t>
      </w:r>
      <w:r w:rsidR="0062535A">
        <w:t xml:space="preserve">, berikut poin-poin </w:t>
      </w:r>
      <w:r w:rsidR="00FB2994">
        <w:t>k</w:t>
      </w:r>
      <w:r w:rsidR="0062535A">
        <w:t>esimpulan</w:t>
      </w:r>
      <w:r w:rsidR="00164406">
        <w:t>n</w:t>
      </w:r>
      <w:r w:rsidR="00FB2994">
        <w:t>ya</w:t>
      </w:r>
      <w:r w:rsidR="00775F65">
        <w:t xml:space="preserve"> </w:t>
      </w:r>
      <w:r w:rsidR="00F10546">
        <w:t xml:space="preserve"> :</w:t>
      </w:r>
    </w:p>
    <w:p w14:paraId="2944BFC9" w14:textId="7FE567B4" w:rsidR="00202975" w:rsidRDefault="00941CB4" w:rsidP="001051F7">
      <w:pPr>
        <w:pStyle w:val="ListParagraph"/>
        <w:numPr>
          <w:ilvl w:val="0"/>
          <w:numId w:val="104"/>
        </w:numPr>
        <w:spacing w:after="0" w:line="480" w:lineRule="auto"/>
        <w:ind w:left="697" w:hanging="357"/>
        <w:jc w:val="both"/>
      </w:pPr>
      <w:r w:rsidRPr="00941CB4">
        <w:t>Sistem informasi manajemen yang berjalan di SMK Mahaputra saat ini masih dilakukan secara semi-manual, di mana data terkait PPDB, siswa, guru, dan staf manajemen sekolah dicatat dalam buku serta disimpan dalam bentuk spreadsheet. Sementara itu, untuk kegiatan pembelajaran, modul dan administrasi diserahkan oleh guru dalam bentuk cetak (print out). Adapun pencatatan nilai masih dilakukan secara manual di atas kertas. Kondisi ini menyebabkan kendala dalam hal efisiensi serta pengelolaan data akademik karena belum adanya sistem yang mengintegrasikan seluruh data tersebut secara menyeluruh.</w:t>
      </w:r>
    </w:p>
    <w:p w14:paraId="6D851F61" w14:textId="09A49688" w:rsidR="00E25BC6" w:rsidRDefault="0024509C" w:rsidP="001051F7">
      <w:pPr>
        <w:pStyle w:val="ListParagraph"/>
        <w:numPr>
          <w:ilvl w:val="0"/>
          <w:numId w:val="104"/>
        </w:numPr>
        <w:spacing w:after="0" w:line="480" w:lineRule="auto"/>
        <w:ind w:left="697" w:hanging="357"/>
        <w:jc w:val="both"/>
      </w:pPr>
      <w:r w:rsidRPr="0024509C">
        <w:t xml:space="preserve">Sistem Informasi Manajemen dan Pembelajaran Sekolah telah berhasil dirancang dan dibangun, dengan cakupan fitur-fitur seperti proses pendaftaran PPDB, pembagian kelas, penyusunan jadwal pelajaran, unggah administrasi pembelajaran, pengelolaan tugas, presensi, dan rapor. Sistem </w:t>
      </w:r>
      <w:r w:rsidRPr="0024509C">
        <w:lastRenderedPageBreak/>
        <w:t>ini dikembangkan sebagai solusi atas keterbatasan sistem sebelumnya, sehingga dapat mempermudah pengelolaan data akademik di SMK Mahaputra Cerdas Utama.</w:t>
      </w:r>
    </w:p>
    <w:p w14:paraId="44545A3D" w14:textId="21CDE892" w:rsidR="0024509C" w:rsidRDefault="0024509C" w:rsidP="001051F7">
      <w:pPr>
        <w:pStyle w:val="ListParagraph"/>
        <w:numPr>
          <w:ilvl w:val="0"/>
          <w:numId w:val="104"/>
        </w:numPr>
        <w:spacing w:after="0" w:line="480" w:lineRule="auto"/>
        <w:ind w:left="697" w:hanging="357"/>
        <w:jc w:val="both"/>
      </w:pPr>
      <w:r w:rsidRPr="0024509C">
        <w:t xml:space="preserve">Pengujian terhadap Sistem Informasi Akademik dilakukan dengan metode </w:t>
      </w:r>
      <w:r w:rsidRPr="0024509C">
        <w:rPr>
          <w:i/>
          <w:iCs/>
        </w:rPr>
        <w:t>Blackbox Testing</w:t>
      </w:r>
      <w:r w:rsidRPr="0024509C">
        <w:t xml:space="preserve"> untuk menguji fungsionalitas sistem. Hasil dari pengujian tersebut menunjukkan bahwa seluruh fitur sistem berjalan sesuai dengan </w:t>
      </w:r>
      <w:r w:rsidR="00D64563">
        <w:t>fungsi</w:t>
      </w:r>
      <w:r w:rsidRPr="0024509C">
        <w:t xml:space="preserve"> yang telah dirancang.</w:t>
      </w:r>
    </w:p>
    <w:p w14:paraId="4A8F31E6" w14:textId="30CCBB55" w:rsidR="0024509C" w:rsidRDefault="00753CCC" w:rsidP="001051F7">
      <w:pPr>
        <w:pStyle w:val="ListParagraph"/>
        <w:numPr>
          <w:ilvl w:val="0"/>
          <w:numId w:val="104"/>
        </w:numPr>
        <w:spacing w:after="0" w:line="480" w:lineRule="auto"/>
        <w:ind w:left="697" w:hanging="357"/>
        <w:jc w:val="both"/>
      </w:pPr>
      <w:r w:rsidRPr="00753CCC">
        <w:t>Sistem Informasi Manajemen dan Pembelajaran Sekolah berbasis website telah berhasil diimplementasikan di SMK Mahaputra Cerdas Utama dan digunakan oleh berbagai pengguna, seperti siswa, tata usaha, guru, wali kelas, serta staf kurikulum melalui local server. Ke depannya, sistem ini berpotensi untuk diimplementasikan secara lebih luas melalui layanan hosting, sehingga dapat diakses secara online dan mendukung fleksibilitas penggunaan</w:t>
      </w:r>
      <w:r w:rsidR="008E3CB2">
        <w:t>.</w:t>
      </w:r>
    </w:p>
    <w:p w14:paraId="22F4ACFE" w14:textId="44C55A1A" w:rsidR="001051F7" w:rsidRPr="00434436" w:rsidRDefault="00434436" w:rsidP="00434436">
      <w:pPr>
        <w:spacing w:after="0" w:line="480" w:lineRule="auto"/>
        <w:ind w:firstLine="737"/>
        <w:jc w:val="both"/>
      </w:pPr>
      <w:r w:rsidRPr="00434436">
        <w:t>Berdasarkan kesimpulan yang telah disampaikan, diharapkan bahwa Sistem Informasi Manajemen dan Pembelajaran yang telah dikembangkan dapat menjadi solusi yang efektif dalam meningkatkan efisiensi dan akurasi pengelolaan data akademik di SMK Mahaputra Cerdas Utama, serta mampu memberikan tingkat kepuasan yang tinggi bagi para penggunanya.</w:t>
      </w:r>
    </w:p>
    <w:p w14:paraId="7FFAE337" w14:textId="14208312" w:rsidR="00EF4292" w:rsidRDefault="00EF4292" w:rsidP="00EF4292">
      <w:pPr>
        <w:pStyle w:val="Style14"/>
      </w:pPr>
      <w:r>
        <w:t>Saran</w:t>
      </w:r>
    </w:p>
    <w:p w14:paraId="36D08314" w14:textId="43A2C75D" w:rsidR="00DC370F" w:rsidRDefault="00DC370F" w:rsidP="00CF5D8E">
      <w:pPr>
        <w:spacing w:after="0" w:line="480" w:lineRule="auto"/>
        <w:ind w:firstLine="737"/>
        <w:jc w:val="both"/>
      </w:pPr>
      <w:r>
        <w:t>Berikut adalah bebrapa saran untuk pengembangan dan perbaikan Sistem Informasi manajemen dan Pembelajaran Sekolah</w:t>
      </w:r>
      <w:r w:rsidR="0032480D">
        <w:t xml:space="preserve"> SMK Mahaputra Cerdas Utama</w:t>
      </w:r>
      <w:r w:rsidR="002D4ABA">
        <w:t xml:space="preserve"> : </w:t>
      </w:r>
    </w:p>
    <w:p w14:paraId="4B391B61" w14:textId="77777777" w:rsidR="006F1829" w:rsidRDefault="00603F34" w:rsidP="000C5F18">
      <w:pPr>
        <w:pStyle w:val="ListParagraph"/>
        <w:numPr>
          <w:ilvl w:val="0"/>
          <w:numId w:val="105"/>
        </w:numPr>
        <w:spacing w:after="0" w:line="480" w:lineRule="auto"/>
        <w:ind w:left="714" w:hanging="357"/>
        <w:jc w:val="both"/>
      </w:pPr>
      <w:r>
        <w:t>Diharapkan kedepannya sistem ini dapat menyelenggarakan ujian seperti UTS, UAS.</w:t>
      </w:r>
    </w:p>
    <w:p w14:paraId="77C0B11D" w14:textId="77777777" w:rsidR="000C5F18" w:rsidRDefault="006F1829" w:rsidP="000C5F18">
      <w:pPr>
        <w:pStyle w:val="ListParagraph"/>
        <w:numPr>
          <w:ilvl w:val="0"/>
          <w:numId w:val="105"/>
        </w:numPr>
        <w:spacing w:after="0" w:line="480" w:lineRule="auto"/>
        <w:ind w:left="714" w:hanging="357"/>
        <w:jc w:val="both"/>
      </w:pPr>
      <w:r>
        <w:lastRenderedPageBreak/>
        <w:t>Diharapkan kedepanya format print rapor bisa menjadi standar resmi untuk rapor sekolah.</w:t>
      </w:r>
    </w:p>
    <w:p w14:paraId="04359608" w14:textId="5C08AA49" w:rsidR="00603F34" w:rsidRDefault="00603F34" w:rsidP="000C5F18">
      <w:pPr>
        <w:pStyle w:val="ListParagraph"/>
        <w:numPr>
          <w:ilvl w:val="0"/>
          <w:numId w:val="105"/>
        </w:numPr>
        <w:spacing w:after="0" w:line="480" w:lineRule="auto"/>
        <w:ind w:left="714" w:hanging="357"/>
        <w:jc w:val="both"/>
      </w:pPr>
      <w:r>
        <w:t xml:space="preserve"> </w:t>
      </w:r>
      <w:r w:rsidR="000C5F18">
        <w:t>Diharapkan kedepanya dapat dikembangkan pembelajaran tatap maya seperti zoom dan google meet di sistem ini.</w:t>
      </w:r>
    </w:p>
    <w:p w14:paraId="44EA853C" w14:textId="7EF6B169" w:rsidR="00CE23AF" w:rsidRDefault="001860B7" w:rsidP="000C5F18">
      <w:pPr>
        <w:pStyle w:val="ListParagraph"/>
        <w:numPr>
          <w:ilvl w:val="0"/>
          <w:numId w:val="105"/>
        </w:numPr>
        <w:spacing w:after="0" w:line="480" w:lineRule="auto"/>
        <w:ind w:left="714" w:hanging="357"/>
        <w:jc w:val="both"/>
      </w:pPr>
      <w:r>
        <w:t>Pengembangan fitur</w:t>
      </w:r>
      <w:r w:rsidR="00476C49">
        <w:t xml:space="preserve"> </w:t>
      </w:r>
      <w:r w:rsidR="00CE23AF">
        <w:t>Video pembelajaran dalam sistem yang bisa di akses oleh siswa dapat memberikan  kemudahan dalam pembelajaran siswa.</w:t>
      </w:r>
    </w:p>
    <w:p w14:paraId="1662684F" w14:textId="1C3DF3BE" w:rsidR="00372495" w:rsidRPr="00156AC5" w:rsidRDefault="00257DCA" w:rsidP="00257DCA">
      <w:pPr>
        <w:spacing w:after="0" w:line="480" w:lineRule="auto"/>
        <w:ind w:firstLine="737"/>
        <w:jc w:val="both"/>
        <w:rPr>
          <w:rFonts w:cs="Times New Roman"/>
          <w:sz w:val="28"/>
          <w:szCs w:val="28"/>
        </w:rPr>
      </w:pPr>
      <w:r w:rsidRPr="00156AC5">
        <w:t>Dengan menerapkan saran-saran yang telah diberikan, diharapkan Sistem Informasi Manajemen dan Pembelajaran di SMK Mahaputra Cerdas Utama dapat berkembang lebih optimal dan memberikan manfaat yang lebih besar bagi seluruh penggunanya.</w:t>
      </w:r>
      <w:r w:rsidR="00372495" w:rsidRPr="00156AC5">
        <w:br w:type="page"/>
      </w:r>
    </w:p>
    <w:p w14:paraId="04AC8FDB" w14:textId="5D3C2537" w:rsidR="007C5291" w:rsidRDefault="00FB0A80" w:rsidP="00C96611">
      <w:pPr>
        <w:ind w:left="340" w:hanging="340"/>
        <w:jc w:val="both"/>
      </w:pPr>
      <w:r>
        <w:lastRenderedPageBreak/>
        <w:t xml:space="preserve">[3] </w:t>
      </w:r>
      <w:hyperlink r:id="rId143" w:history="1">
        <w:r w:rsidR="007C5291" w:rsidRPr="007C5291">
          <w:rPr>
            <w:rStyle w:val="Hyperlink"/>
            <w:color w:val="auto"/>
            <w:u w:val="none"/>
          </w:rPr>
          <w:t>Laudia Tysara</w:t>
        </w:r>
      </w:hyperlink>
      <w:r>
        <w:t>.</w:t>
      </w:r>
      <w:r w:rsidR="007C5291">
        <w:t xml:space="preserve"> </w:t>
      </w:r>
      <w:r>
        <w:t>(Oktober 2021)</w:t>
      </w:r>
      <w:r w:rsidR="007C5291">
        <w:t>.</w:t>
      </w:r>
      <w:r w:rsidR="007C5291" w:rsidRPr="007C5291">
        <w:t xml:space="preserve"> </w:t>
      </w:r>
      <w:hyperlink r:id="rId144" w:history="1">
        <w:r w:rsidR="007C5291" w:rsidRPr="007C5291">
          <w:rPr>
            <w:rStyle w:val="Hyperlink"/>
            <w:color w:val="auto"/>
            <w:u w:val="none"/>
          </w:rPr>
          <w:t>https://www.liputan6.com/hot/read/4688978/ pengertian-sistem-dan-contohnya-ketahui-penerapannya-dalam-kehidupan</w:t>
        </w:r>
      </w:hyperlink>
      <w:r w:rsidR="007C5291">
        <w:t xml:space="preserve"> (diakses 20 </w:t>
      </w:r>
      <w:r w:rsidR="0073506D">
        <w:t>april</w:t>
      </w:r>
      <w:r w:rsidR="007C5291">
        <w:t xml:space="preserve"> 2025)</w:t>
      </w:r>
      <w:r w:rsidR="0011723F">
        <w:t xml:space="preserve"> sistem</w:t>
      </w:r>
    </w:p>
    <w:p w14:paraId="1F9F1467" w14:textId="5924B540" w:rsidR="000D0544" w:rsidRDefault="000D0544" w:rsidP="00C96611">
      <w:pPr>
        <w:ind w:left="340" w:hanging="340"/>
        <w:jc w:val="both"/>
      </w:pPr>
      <w:r>
        <w:t>[4]</w:t>
      </w:r>
      <w:r w:rsidR="00E632FC">
        <w:t xml:space="preserve"> </w:t>
      </w:r>
      <w:r w:rsidR="008423DD">
        <w:t>Kompas</w:t>
      </w:r>
      <w:r w:rsidR="000C54E3">
        <w:t>. (Agustus 2021)</w:t>
      </w:r>
      <w:r w:rsidR="000C54E3" w:rsidRPr="000C54E3">
        <w:t>.</w:t>
      </w:r>
      <w:r w:rsidR="000C54E3">
        <w:t xml:space="preserve"> </w:t>
      </w:r>
      <w:r w:rsidR="000C54E3" w:rsidRPr="000C54E3">
        <w:t>https://www.kompas.com/skola/read/2021/08/02</w:t>
      </w:r>
      <w:r w:rsidR="000C54E3">
        <w:t xml:space="preserve"> </w:t>
      </w:r>
      <w:r w:rsidR="000C54E3" w:rsidRPr="000C54E3">
        <w:t>/131754769/sistem-pengertian-para-ahli-karakteristik-elemen-dan-jenisnya</w:t>
      </w:r>
      <w:r w:rsidR="00D2229B">
        <w:t xml:space="preserve"> (diakses 20 </w:t>
      </w:r>
      <w:r w:rsidR="004827A1">
        <w:t>april</w:t>
      </w:r>
      <w:r w:rsidR="00D2229B">
        <w:t xml:space="preserve"> 2025)</w:t>
      </w:r>
      <w:r w:rsidR="0011723F">
        <w:t xml:space="preserve"> sistem</w:t>
      </w:r>
    </w:p>
    <w:p w14:paraId="3AB96FC5" w14:textId="207EDAFD" w:rsidR="00F6720F" w:rsidRDefault="00F6720F" w:rsidP="00C96611">
      <w:pPr>
        <w:ind w:left="340" w:hanging="340"/>
        <w:jc w:val="both"/>
      </w:pPr>
      <w:r>
        <w:t>[5]</w:t>
      </w:r>
      <w:r w:rsidR="00C33D51">
        <w:t xml:space="preserve"> Mahkamah Agung Negri Solok. (Juni 2025)</w:t>
      </w:r>
      <w:r w:rsidR="004A5080">
        <w:t>.</w:t>
      </w:r>
      <w:r w:rsidR="00CE6BED">
        <w:t xml:space="preserve"> </w:t>
      </w:r>
      <w:hyperlink r:id="rId145" w:history="1">
        <w:r w:rsidR="00F257B6" w:rsidRPr="003571C9">
          <w:rPr>
            <w:rStyle w:val="Hyperlink"/>
            <w:color w:val="auto"/>
            <w:u w:val="none"/>
          </w:rPr>
          <w:t>https://pn-solok.go.id/index.php/</w:t>
        </w:r>
      </w:hyperlink>
      <w:r w:rsidR="00F257B6" w:rsidRPr="003571C9">
        <w:t xml:space="preserve"> </w:t>
      </w:r>
      <w:r w:rsidR="00CE6BED" w:rsidRPr="00CE6BED">
        <w:t>dokumentasi/27-layanan-publik/27-definisi-dan-kategori-informasi</w:t>
      </w:r>
      <w:r w:rsidR="003571C9">
        <w:t xml:space="preserve"> (diakses 20 </w:t>
      </w:r>
      <w:r w:rsidR="004827A1">
        <w:t xml:space="preserve">april </w:t>
      </w:r>
      <w:r w:rsidR="003571C9">
        <w:t>2025)</w:t>
      </w:r>
      <w:r w:rsidR="00AD1921">
        <w:t xml:space="preserve"> infomasi</w:t>
      </w:r>
    </w:p>
    <w:p w14:paraId="54484363" w14:textId="7E03A4A7" w:rsidR="00712BE9" w:rsidRDefault="00712BE9" w:rsidP="00C96611">
      <w:pPr>
        <w:ind w:left="340" w:hanging="340"/>
        <w:jc w:val="both"/>
      </w:pPr>
      <w:r>
        <w:t xml:space="preserve">[6] </w:t>
      </w:r>
      <w:r w:rsidRPr="005C6B3A">
        <w:t>Risdo Rolita Simanjorang</w:t>
      </w:r>
      <w:r>
        <w:t xml:space="preserve">, </w:t>
      </w:r>
      <w:r w:rsidRPr="005C6B3A">
        <w:t>Dorlan Naibaho</w:t>
      </w:r>
      <w:r>
        <w:t>. (2023)</w:t>
      </w:r>
      <w:r w:rsidR="00E96C1E">
        <w:t xml:space="preserve">. </w:t>
      </w:r>
      <w:r w:rsidR="00E96C1E" w:rsidRPr="005C6B3A">
        <w:t>Pendidikan Agama Kristen, Institut Agama Kristen Negeri Tarurtung</w:t>
      </w:r>
      <w:r w:rsidR="00E96C1E">
        <w:t xml:space="preserve"> “</w:t>
      </w:r>
      <w:r w:rsidR="00E96C1E" w:rsidRPr="00BB6462">
        <w:t>FUNGSI SEKOLAH</w:t>
      </w:r>
      <w:r w:rsidR="00E96C1E">
        <w:t xml:space="preserve">”. </w:t>
      </w:r>
      <w:r w:rsidR="00E96C1E" w:rsidRPr="00BB6462">
        <w:t>Pediaqu:Jurnal Pendidikan Sosial dan Humaniora</w:t>
      </w:r>
      <w:r w:rsidR="00DE7B84">
        <w:t xml:space="preserve"> sekolah</w:t>
      </w:r>
    </w:p>
    <w:p w14:paraId="5DA19B46" w14:textId="57460A58" w:rsidR="00FB0A80" w:rsidRDefault="00E96C1E" w:rsidP="0081027D">
      <w:pPr>
        <w:ind w:left="340" w:hanging="340"/>
        <w:jc w:val="both"/>
      </w:pPr>
      <w:r>
        <w:t>[7]</w:t>
      </w:r>
      <w:r w:rsidRPr="00E96C1E">
        <w:rPr>
          <w:rFonts w:ascii="Arial" w:hAnsi="Arial" w:cs="Arial"/>
          <w:color w:val="000000"/>
          <w:shd w:val="clear" w:color="auto" w:fill="FFFFFF"/>
        </w:rPr>
        <w:t xml:space="preserve"> </w:t>
      </w:r>
      <w:r w:rsidRPr="00E96C1E">
        <w:t>Muhammad Alfathir</w:t>
      </w:r>
      <w:r>
        <w:t>. (Oktober 2023)</w:t>
      </w:r>
      <w:r w:rsidR="00B45AAB">
        <w:t xml:space="preserve">. </w:t>
      </w:r>
      <w:hyperlink r:id="rId146" w:history="1">
        <w:r w:rsidR="009B5117" w:rsidRPr="009B5117">
          <w:rPr>
            <w:rStyle w:val="Hyperlink"/>
            <w:color w:val="auto"/>
            <w:u w:val="none"/>
          </w:rPr>
          <w:t>https://www.detik.com/edu/detikpedia/ d-7591342/pengertian-pendidikan-menurut-ahli-tujuan-dan-maknanya-menurut-ki-hajar-dewantara</w:t>
        </w:r>
      </w:hyperlink>
      <w:r w:rsidR="009B5117">
        <w:t xml:space="preserve"> (diakses 20 </w:t>
      </w:r>
      <w:r w:rsidR="004827A1">
        <w:t>april</w:t>
      </w:r>
      <w:r w:rsidR="009B5117">
        <w:t xml:space="preserve"> 2025)</w:t>
      </w:r>
      <w:r w:rsidR="00235037">
        <w:t xml:space="preserve"> pendidikan</w:t>
      </w:r>
    </w:p>
    <w:p w14:paraId="5CA7DFDA" w14:textId="5A1F06F3" w:rsidR="0073506D" w:rsidRDefault="0073506D" w:rsidP="0081027D">
      <w:pPr>
        <w:ind w:left="340" w:hanging="340"/>
        <w:jc w:val="both"/>
      </w:pPr>
      <w:r>
        <w:t xml:space="preserve">[8] Biznet. (juli 2023).  </w:t>
      </w:r>
      <w:r w:rsidRPr="0073506D">
        <w:t>https://www.biznetgio.com/news/apa-itu-php/</w:t>
      </w:r>
      <w:r>
        <w:t xml:space="preserve"> (diakses 25 </w:t>
      </w:r>
      <w:r w:rsidR="008C6D42">
        <w:t>april</w:t>
      </w:r>
      <w:r>
        <w:t xml:space="preserve"> 2025)</w:t>
      </w:r>
      <w:r w:rsidR="000455EF">
        <w:t xml:space="preserve"> php</w:t>
      </w:r>
    </w:p>
    <w:p w14:paraId="487DB457" w14:textId="2D23F418" w:rsidR="0011723F" w:rsidRDefault="0011723F" w:rsidP="0081027D">
      <w:pPr>
        <w:ind w:left="340" w:hanging="340"/>
        <w:jc w:val="both"/>
      </w:pPr>
      <w:r>
        <w:t>[9]</w:t>
      </w:r>
      <w:r w:rsidR="000455EF">
        <w:t xml:space="preserve"> Lutfi Hanif. (September 2024)</w:t>
      </w:r>
      <w:r w:rsidR="00117A98" w:rsidRPr="00117A98">
        <w:t>.</w:t>
      </w:r>
      <w:r w:rsidR="00117A98">
        <w:t xml:space="preserve"> </w:t>
      </w:r>
      <w:r w:rsidR="00117A98" w:rsidRPr="00117A98">
        <w:t>https://www.rumahweb.com/journal/html-adalah/</w:t>
      </w:r>
      <w:r w:rsidR="00CF6666">
        <w:t xml:space="preserve"> (diakses 25 april 2025) html</w:t>
      </w:r>
    </w:p>
    <w:p w14:paraId="6957DE44" w14:textId="03E228DD" w:rsidR="00CF6666" w:rsidRDefault="00CF6666" w:rsidP="00C017F6">
      <w:pPr>
        <w:ind w:left="510" w:hanging="510"/>
        <w:jc w:val="both"/>
      </w:pPr>
      <w:r>
        <w:t xml:space="preserve">[10] Hostinger. (mei 2025). </w:t>
      </w:r>
      <w:r w:rsidRPr="00CF6666">
        <w:t>https://www.hostinger.com/id/tutorial/apa-itu-css</w:t>
      </w:r>
      <w:r>
        <w:t xml:space="preserve"> (diakses 25 april 2025) css</w:t>
      </w:r>
    </w:p>
    <w:p w14:paraId="1A38FA07" w14:textId="7C63D28B" w:rsidR="00CF6666" w:rsidRDefault="00CF6666" w:rsidP="0081027D">
      <w:pPr>
        <w:ind w:left="340" w:hanging="340"/>
        <w:jc w:val="both"/>
      </w:pPr>
      <w:r>
        <w:t xml:space="preserve">[11] </w:t>
      </w:r>
    </w:p>
    <w:p w14:paraId="2960D44E" w14:textId="3E0CE40B" w:rsidR="00B7198B" w:rsidRDefault="00B7198B" w:rsidP="002B4261">
      <w:pPr>
        <w:pStyle w:val="ListParagraph"/>
        <w:ind w:left="2160"/>
      </w:pPr>
    </w:p>
    <w:p w14:paraId="0E9D607D" w14:textId="413021A0" w:rsidR="00B02E35" w:rsidRDefault="007F4530" w:rsidP="00132559">
      <w:pPr>
        <w:pStyle w:val="ListParagraph"/>
        <w:numPr>
          <w:ilvl w:val="2"/>
          <w:numId w:val="60"/>
        </w:numPr>
      </w:pPr>
      <w:hyperlink r:id="rId147" w:history="1">
        <w:r w:rsidRPr="00962ED8">
          <w:rPr>
            <w:rStyle w:val="Hyperlink"/>
          </w:rPr>
          <w:t>https://www.hostinger.com/id/tutorial/apa-itu-javascript</w:t>
        </w:r>
      </w:hyperlink>
    </w:p>
    <w:p w14:paraId="0B9C5AF1" w14:textId="1297E111" w:rsidR="007F4530" w:rsidRDefault="00530DE4" w:rsidP="00132559">
      <w:pPr>
        <w:pStyle w:val="ListParagraph"/>
        <w:numPr>
          <w:ilvl w:val="2"/>
          <w:numId w:val="60"/>
        </w:numPr>
      </w:pPr>
      <w:hyperlink r:id="rId148" w:history="1">
        <w:r w:rsidRPr="00962ED8">
          <w:rPr>
            <w:rStyle w:val="Hyperlink"/>
          </w:rPr>
          <w:t>https://www.biznetgio.com/news/apa-itu-mysql</w:t>
        </w:r>
      </w:hyperlink>
    </w:p>
    <w:p w14:paraId="24927117" w14:textId="1177F27C" w:rsidR="00530DE4" w:rsidRDefault="00E31C8E" w:rsidP="00132559">
      <w:pPr>
        <w:pStyle w:val="ListParagraph"/>
        <w:numPr>
          <w:ilvl w:val="2"/>
          <w:numId w:val="60"/>
        </w:numPr>
      </w:pPr>
      <w:hyperlink r:id="rId149" w:history="1">
        <w:r w:rsidRPr="00D506DF">
          <w:rPr>
            <w:rStyle w:val="Hyperlink"/>
          </w:rPr>
          <w:t>https://jakarta.telkomuniversity.ac.id/laravel-definisi-cara-kerja-keunggulan-dan-kekurangan/</w:t>
        </w:r>
      </w:hyperlink>
      <w:r>
        <w:t xml:space="preserve"> </w:t>
      </w:r>
    </w:p>
    <w:p w14:paraId="6E83F20F" w14:textId="0CE84799" w:rsidR="00E0140B" w:rsidRDefault="00E0140B" w:rsidP="00132559">
      <w:pPr>
        <w:pStyle w:val="ListParagraph"/>
        <w:numPr>
          <w:ilvl w:val="2"/>
          <w:numId w:val="60"/>
        </w:numPr>
      </w:pPr>
      <w:hyperlink r:id="rId150" w:history="1">
        <w:r w:rsidRPr="00D506DF">
          <w:rPr>
            <w:rStyle w:val="Hyperlink"/>
          </w:rPr>
          <w:t>https://www.biznetgio.com/news/apa-itu-bootstrap</w:t>
        </w:r>
      </w:hyperlink>
    </w:p>
    <w:p w14:paraId="10FB924A" w14:textId="202FB1DE" w:rsidR="00E0140B" w:rsidRDefault="008625B1" w:rsidP="00132559">
      <w:pPr>
        <w:pStyle w:val="ListParagraph"/>
        <w:numPr>
          <w:ilvl w:val="2"/>
          <w:numId w:val="60"/>
        </w:numPr>
      </w:pPr>
      <w:hyperlink r:id="rId151" w:history="1">
        <w:r w:rsidRPr="00D506DF">
          <w:rPr>
            <w:rStyle w:val="Hyperlink"/>
          </w:rPr>
          <w:t>https://codingstudio.id/blog/visual-studio-code-adalah/</w:t>
        </w:r>
      </w:hyperlink>
    </w:p>
    <w:p w14:paraId="4C2F621A" w14:textId="2A3A8F6D" w:rsidR="008625B1" w:rsidRDefault="008625B1" w:rsidP="00132559">
      <w:pPr>
        <w:pStyle w:val="ListParagraph"/>
        <w:numPr>
          <w:ilvl w:val="2"/>
          <w:numId w:val="60"/>
        </w:numPr>
      </w:pPr>
      <w:hyperlink r:id="rId152" w:anchor=":~:text=Laragon%20adalah%20software%20yang%20berfungsi,pengembangan%20yang%20stabil%2C%20cepat%20dan" w:history="1">
        <w:r w:rsidRPr="00D506DF">
          <w:rPr>
            <w:rStyle w:val="Hyperlink"/>
          </w:rPr>
          <w:t>https://codingstudio.id/blog/laragon-adalah/#:~:text=Laragon%20adalah%20software%20yang%20berfungsi,pengembangan%20yang%20stabil%2C%20cepat%20dan</w:t>
        </w:r>
      </w:hyperlink>
    </w:p>
    <w:p w14:paraId="370C634D" w14:textId="71E541A8" w:rsidR="00FF53AE" w:rsidRPr="00FF53AE" w:rsidRDefault="00FF53AE" w:rsidP="00132559">
      <w:pPr>
        <w:pStyle w:val="ListParagraph"/>
        <w:numPr>
          <w:ilvl w:val="2"/>
          <w:numId w:val="60"/>
        </w:numPr>
      </w:pPr>
      <w:r w:rsidRPr="00FF53AE">
        <w:t xml:space="preserve">R. Pramudita, R. W. Arifin, A. N. Alfian, N. Safitri and S. D. Anwariya, "Penggunaan Aplikasi Figma Dalam </w:t>
      </w:r>
      <w:r w:rsidRPr="00FF53AE">
        <w:lastRenderedPageBreak/>
        <w:t xml:space="preserve">Membangun UI/UX Yang Interakfit Pada Program Studi Teknik Informatika STMIK Tasikmalaya," 2021. </w:t>
      </w:r>
    </w:p>
    <w:p w14:paraId="124A0A4E" w14:textId="77777777" w:rsidR="00B428CB" w:rsidRPr="00B428CB" w:rsidRDefault="00B428CB" w:rsidP="00132559">
      <w:pPr>
        <w:pStyle w:val="ListParagraph"/>
        <w:numPr>
          <w:ilvl w:val="2"/>
          <w:numId w:val="60"/>
        </w:numPr>
      </w:pPr>
      <w:r w:rsidRPr="00B428CB">
        <w:t xml:space="preserve">C. Atmika, "Pengertian Star UML dan DFD," Fashionica, 2012. [Online]. Available: http://www.chacaatmika.com/2012/04/star-uml-dandfd.html. </w:t>
      </w:r>
    </w:p>
    <w:p w14:paraId="5378C4C2" w14:textId="1A7E1798" w:rsidR="008625B1" w:rsidRDefault="00DE6AB3" w:rsidP="00132559">
      <w:pPr>
        <w:pStyle w:val="ListParagraph"/>
        <w:numPr>
          <w:ilvl w:val="2"/>
          <w:numId w:val="60"/>
        </w:numPr>
      </w:pPr>
      <w:r>
        <w:t xml:space="preserve">Tuti Susilawati1, Fanny Yuliansyah2, Muhammad Romzi3, Rintan Aryani41,4 Program Studi Sistem Informasi, Universitas Mahakarya Asia2,3 Program Studi Manajemen Informatika, Universitas Mahakarya Asia </w:t>
      </w:r>
      <w:r w:rsidRPr="00DE6AB3">
        <w:t>MEMBANGUN WEBSITE TOKO ONLINE PEMPEK NTHREE MENGGUNAKAN PHP DAN MYSQL</w:t>
      </w:r>
      <w:r w:rsidR="00A43D73">
        <w:t xml:space="preserve"> </w:t>
      </w:r>
      <w:r w:rsidR="00A43D73" w:rsidRPr="00A43D73">
        <w:t>(2020)</w:t>
      </w:r>
    </w:p>
    <w:p w14:paraId="4CD0A1B3" w14:textId="03C012A1" w:rsidR="00D07F8A" w:rsidRDefault="00D07F8A" w:rsidP="00132559">
      <w:pPr>
        <w:pStyle w:val="ListParagraph"/>
        <w:numPr>
          <w:ilvl w:val="2"/>
          <w:numId w:val="60"/>
        </w:numPr>
      </w:pPr>
      <w:hyperlink r:id="rId153" w:history="1">
        <w:r w:rsidRPr="00C32E77">
          <w:rPr>
            <w:rStyle w:val="Hyperlink"/>
          </w:rPr>
          <w:t>https://bsi.today/pengertian-perangkat-lunak-software/</w:t>
        </w:r>
      </w:hyperlink>
    </w:p>
    <w:p w14:paraId="2B7DC53A" w14:textId="72E90589" w:rsidR="00D07F8A" w:rsidRDefault="000A7BED" w:rsidP="00132559">
      <w:pPr>
        <w:pStyle w:val="ListParagraph"/>
        <w:numPr>
          <w:ilvl w:val="2"/>
          <w:numId w:val="60"/>
        </w:numPr>
      </w:pPr>
      <w:hyperlink r:id="rId154" w:history="1">
        <w:r w:rsidRPr="003C784C">
          <w:rPr>
            <w:rStyle w:val="Hyperlink"/>
          </w:rPr>
          <w:t>https://www.rpp-silabus.com/2012/06/pengertian-siswa-dan-istilahnya.html</w:t>
        </w:r>
      </w:hyperlink>
    </w:p>
    <w:p w14:paraId="7CC58187" w14:textId="2C687AA1" w:rsidR="000A7BED" w:rsidRDefault="00166C38" w:rsidP="00132559">
      <w:pPr>
        <w:pStyle w:val="ListParagraph"/>
        <w:numPr>
          <w:ilvl w:val="2"/>
          <w:numId w:val="60"/>
        </w:numPr>
      </w:pPr>
      <w:hyperlink r:id="rId155" w:history="1">
        <w:r w:rsidRPr="003C784C">
          <w:rPr>
            <w:rStyle w:val="Hyperlink"/>
          </w:rPr>
          <w:t>https://desasangeh.badungkab.go.id/artikel/29591-pengertian-guru-definisi-tugas-dan-peran-guru-dalam-pendidikan</w:t>
        </w:r>
      </w:hyperlink>
    </w:p>
    <w:p w14:paraId="6C5867CB" w14:textId="44B78E5A" w:rsidR="00166C38" w:rsidRDefault="00650E5C" w:rsidP="00132559">
      <w:pPr>
        <w:pStyle w:val="ListParagraph"/>
        <w:numPr>
          <w:ilvl w:val="2"/>
          <w:numId w:val="60"/>
        </w:numPr>
      </w:pPr>
      <w:hyperlink r:id="rId156" w:history="1">
        <w:r w:rsidRPr="003C784C">
          <w:rPr>
            <w:rStyle w:val="Hyperlink"/>
          </w:rPr>
          <w:t>https://geti.id/tata-usaha-adalah-profesi-penting-dari-zaman-ke-zaman/</w:t>
        </w:r>
      </w:hyperlink>
    </w:p>
    <w:p w14:paraId="7FDE1AB1" w14:textId="5CB84979" w:rsidR="00650E5C" w:rsidRDefault="00650E5C" w:rsidP="00132559">
      <w:pPr>
        <w:pStyle w:val="ListParagraph"/>
        <w:numPr>
          <w:ilvl w:val="2"/>
          <w:numId w:val="60"/>
        </w:numPr>
      </w:pPr>
      <w:hyperlink r:id="rId157" w:history="1">
        <w:r w:rsidRPr="003C784C">
          <w:rPr>
            <w:rStyle w:val="Hyperlink"/>
          </w:rPr>
          <w:t>https://www.gramedia.com/literasi/belajar/?srsltid=AfmBOookYgLJPtx2rkmqZMNJ6u5NvEaTzbAiTA5gb6mpWJvcYLyjE-Zy</w:t>
        </w:r>
      </w:hyperlink>
    </w:p>
    <w:p w14:paraId="4973524E" w14:textId="1ED8A20E" w:rsidR="00650E5C" w:rsidRDefault="005D0D04" w:rsidP="00132559">
      <w:pPr>
        <w:pStyle w:val="ListParagraph"/>
        <w:numPr>
          <w:ilvl w:val="2"/>
          <w:numId w:val="60"/>
        </w:numPr>
      </w:pPr>
      <w:hyperlink r:id="rId158" w:history="1">
        <w:r w:rsidRPr="003C784C">
          <w:rPr>
            <w:rStyle w:val="Hyperlink"/>
          </w:rPr>
          <w:t>https://repository.unibos.ac.id/xmlui/bitstream/handle/123456789/728/Strategi%20Pembelajaran.pdf?sequence=1&amp;isAllowed=y</w:t>
        </w:r>
      </w:hyperlink>
    </w:p>
    <w:p w14:paraId="11918864" w14:textId="167CD063" w:rsidR="005D0D04" w:rsidRPr="00F65226" w:rsidRDefault="001A1DA2" w:rsidP="001A1DA2">
      <w:pPr>
        <w:pStyle w:val="ListParagraph"/>
        <w:ind w:left="1440"/>
      </w:pPr>
      <w:r>
        <w:t xml:space="preserve">z. </w:t>
      </w:r>
      <w:r w:rsidRPr="001A1DA2">
        <w:t>Fajri, Dwi Latifatul. (2023). "Pengertian, Rumus, dan Cara MenghitungSkala Likert" , Katadata.co.id, diakses pada 1 Agustus 2024, https://katadata.co.id/lifestyle/edukasi/6492a0d1a4b93/pengertianrumus-dan-cara-menghitung-skala-likert#goog_rewarded</w:t>
      </w:r>
    </w:p>
    <w:p w14:paraId="54CC8C79" w14:textId="77777777" w:rsidR="00372495" w:rsidRDefault="00372495">
      <w:pPr>
        <w:rPr>
          <w:rFonts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26"/>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856A" w14:textId="77777777" w:rsidR="006746EF" w:rsidRDefault="006746EF" w:rsidP="009E2996">
      <w:pPr>
        <w:spacing w:after="0" w:line="240" w:lineRule="auto"/>
      </w:pPr>
      <w:r>
        <w:separator/>
      </w:r>
    </w:p>
  </w:endnote>
  <w:endnote w:type="continuationSeparator" w:id="0">
    <w:p w14:paraId="3ADC5659" w14:textId="77777777" w:rsidR="006746EF" w:rsidRDefault="006746EF"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1B7DB" w14:textId="77777777" w:rsidR="006746EF" w:rsidRDefault="006746EF" w:rsidP="009E2996">
      <w:pPr>
        <w:spacing w:after="0" w:line="240" w:lineRule="auto"/>
      </w:pPr>
      <w:r>
        <w:separator/>
      </w:r>
    </w:p>
  </w:footnote>
  <w:footnote w:type="continuationSeparator" w:id="0">
    <w:p w14:paraId="47B33FB1" w14:textId="77777777" w:rsidR="006746EF" w:rsidRDefault="006746EF"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0A43C2C"/>
    <w:multiLevelType w:val="hybridMultilevel"/>
    <w:tmpl w:val="4F2494BE"/>
    <w:lvl w:ilvl="0" w:tplc="E9D41368">
      <w:start w:val="1"/>
      <w:numFmt w:val="decimal"/>
      <w:lvlText w:val="%1."/>
      <w:lvlJc w:val="left"/>
      <w:pPr>
        <w:ind w:left="717" w:hanging="360"/>
      </w:pPr>
      <w:rPr>
        <w:rFonts w:hint="default"/>
        <w:b w:val="0"/>
        <w:bCs/>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0124C2"/>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672063"/>
    <w:multiLevelType w:val="hybridMultilevel"/>
    <w:tmpl w:val="ED321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7223E6"/>
    <w:multiLevelType w:val="hybridMultilevel"/>
    <w:tmpl w:val="4C32A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C156BF"/>
    <w:multiLevelType w:val="hybridMultilevel"/>
    <w:tmpl w:val="AB4E6CD6"/>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23" w:hanging="360"/>
      </w:pPr>
    </w:lvl>
    <w:lvl w:ilvl="2" w:tplc="3809001B" w:tentative="1">
      <w:start w:val="1"/>
      <w:numFmt w:val="lowerRoman"/>
      <w:lvlText w:val="%3."/>
      <w:lvlJc w:val="right"/>
      <w:pPr>
        <w:ind w:left="2843" w:hanging="180"/>
      </w:pPr>
    </w:lvl>
    <w:lvl w:ilvl="3" w:tplc="3809000F" w:tentative="1">
      <w:start w:val="1"/>
      <w:numFmt w:val="decimal"/>
      <w:lvlText w:val="%4."/>
      <w:lvlJc w:val="left"/>
      <w:pPr>
        <w:ind w:left="3563" w:hanging="360"/>
      </w:pPr>
    </w:lvl>
    <w:lvl w:ilvl="4" w:tplc="38090019" w:tentative="1">
      <w:start w:val="1"/>
      <w:numFmt w:val="lowerLetter"/>
      <w:lvlText w:val="%5."/>
      <w:lvlJc w:val="left"/>
      <w:pPr>
        <w:ind w:left="4283" w:hanging="360"/>
      </w:pPr>
    </w:lvl>
    <w:lvl w:ilvl="5" w:tplc="3809001B" w:tentative="1">
      <w:start w:val="1"/>
      <w:numFmt w:val="lowerRoman"/>
      <w:lvlText w:val="%6."/>
      <w:lvlJc w:val="right"/>
      <w:pPr>
        <w:ind w:left="5003" w:hanging="180"/>
      </w:pPr>
    </w:lvl>
    <w:lvl w:ilvl="6" w:tplc="3809000F" w:tentative="1">
      <w:start w:val="1"/>
      <w:numFmt w:val="decimal"/>
      <w:lvlText w:val="%7."/>
      <w:lvlJc w:val="left"/>
      <w:pPr>
        <w:ind w:left="5723" w:hanging="360"/>
      </w:pPr>
    </w:lvl>
    <w:lvl w:ilvl="7" w:tplc="38090019" w:tentative="1">
      <w:start w:val="1"/>
      <w:numFmt w:val="lowerLetter"/>
      <w:lvlText w:val="%8."/>
      <w:lvlJc w:val="left"/>
      <w:pPr>
        <w:ind w:left="6443" w:hanging="360"/>
      </w:pPr>
    </w:lvl>
    <w:lvl w:ilvl="8" w:tplc="3809001B" w:tentative="1">
      <w:start w:val="1"/>
      <w:numFmt w:val="lowerRoman"/>
      <w:lvlText w:val="%9."/>
      <w:lvlJc w:val="right"/>
      <w:pPr>
        <w:ind w:left="7163" w:hanging="180"/>
      </w:pPr>
    </w:lvl>
  </w:abstractNum>
  <w:abstractNum w:abstractNumId="11"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577FBC"/>
    <w:multiLevelType w:val="hybridMultilevel"/>
    <w:tmpl w:val="42F64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B34124"/>
    <w:multiLevelType w:val="hybridMultilevel"/>
    <w:tmpl w:val="F0547EC8"/>
    <w:lvl w:ilvl="0" w:tplc="9318A5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1D5B644D"/>
    <w:multiLevelType w:val="hybridMultilevel"/>
    <w:tmpl w:val="04360AC6"/>
    <w:lvl w:ilvl="0" w:tplc="272E66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40460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4" w15:restartNumberingAfterBreak="0">
    <w:nsid w:val="20731A9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5" w15:restartNumberingAfterBreak="0">
    <w:nsid w:val="2104432B"/>
    <w:multiLevelType w:val="hybridMultilevel"/>
    <w:tmpl w:val="813A22EE"/>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84B97"/>
    <w:multiLevelType w:val="hybridMultilevel"/>
    <w:tmpl w:val="9DD699C6"/>
    <w:lvl w:ilvl="0" w:tplc="44E8C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2"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6C33CE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34"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8073F01"/>
    <w:multiLevelType w:val="multilevel"/>
    <w:tmpl w:val="61CEA5FC"/>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lvlText w:val="4.3.%3 "/>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8"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B865E47"/>
    <w:multiLevelType w:val="multilevel"/>
    <w:tmpl w:val="02C8F188"/>
    <w:lvl w:ilvl="0">
      <w:start w:val="1"/>
      <w:numFmt w:val="decimal"/>
      <w:lvlText w:val="%1."/>
      <w:lvlJc w:val="left"/>
      <w:pPr>
        <w:ind w:left="1097" w:hanging="360"/>
      </w:pPr>
      <w:rPr>
        <w:rFonts w:hint="default"/>
      </w:rPr>
    </w:lvl>
    <w:lvl w:ilvl="1">
      <w:start w:val="1"/>
      <w:numFmt w:val="decimal"/>
      <w:pStyle w:val="Style14"/>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0"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2DA11C0"/>
    <w:multiLevelType w:val="hybridMultilevel"/>
    <w:tmpl w:val="5FE08AEC"/>
    <w:lvl w:ilvl="0" w:tplc="E55EE402">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43"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8C5F0A"/>
    <w:multiLevelType w:val="hybridMultilevel"/>
    <w:tmpl w:val="A37AF34A"/>
    <w:lvl w:ilvl="0" w:tplc="A4665750">
      <w:start w:val="1"/>
      <w:numFmt w:val="decimal"/>
      <w:lvlText w:val="%1."/>
      <w:lvlJc w:val="left"/>
      <w:pPr>
        <w:ind w:left="717"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7" w15:restartNumberingAfterBreak="0">
    <w:nsid w:val="3775548A"/>
    <w:multiLevelType w:val="multilevel"/>
    <w:tmpl w:val="96665BBE"/>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48" w15:restartNumberingAfterBreak="0">
    <w:nsid w:val="39425B5A"/>
    <w:multiLevelType w:val="multilevel"/>
    <w:tmpl w:val="F54AB2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0"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FD648C"/>
    <w:multiLevelType w:val="hybridMultilevel"/>
    <w:tmpl w:val="06C61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F5224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4" w15:restartNumberingAfterBreak="0">
    <w:nsid w:val="42BF50F6"/>
    <w:multiLevelType w:val="hybridMultilevel"/>
    <w:tmpl w:val="040C9F16"/>
    <w:lvl w:ilvl="0" w:tplc="D76270C0">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5"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3EC0A11"/>
    <w:multiLevelType w:val="hybridMultilevel"/>
    <w:tmpl w:val="99E6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6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66"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69" w15:restartNumberingAfterBreak="0">
    <w:nsid w:val="4F2B5ACF"/>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70"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0B5677D"/>
    <w:multiLevelType w:val="hybridMultilevel"/>
    <w:tmpl w:val="79B0E384"/>
    <w:lvl w:ilvl="0" w:tplc="CB96E424">
      <w:start w:val="1"/>
      <w:numFmt w:val="decimal"/>
      <w:lvlText w:val="4.5.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4" w15:restartNumberingAfterBreak="0">
    <w:nsid w:val="55AF5FFD"/>
    <w:multiLevelType w:val="hybridMultilevel"/>
    <w:tmpl w:val="4F2494BE"/>
    <w:lvl w:ilvl="0" w:tplc="FFFFFFFF">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5"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9"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80"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3"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5F9A6D51"/>
    <w:multiLevelType w:val="hybridMultilevel"/>
    <w:tmpl w:val="19508C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2F77709"/>
    <w:multiLevelType w:val="hybridMultilevel"/>
    <w:tmpl w:val="B54469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FE5F71"/>
    <w:multiLevelType w:val="hybridMultilevel"/>
    <w:tmpl w:val="56905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92"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4" w15:restartNumberingAfterBreak="0">
    <w:nsid w:val="69EB198D"/>
    <w:multiLevelType w:val="hybridMultilevel"/>
    <w:tmpl w:val="0A048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96"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9"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03"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06"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4AB1FCB"/>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109" w15:restartNumberingAfterBreak="0">
    <w:nsid w:val="75B61F12"/>
    <w:multiLevelType w:val="multilevel"/>
    <w:tmpl w:val="BE2E8916"/>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lvlText w:val="4.2.%3 "/>
      <w:lvlJc w:val="left"/>
      <w:pPr>
        <w:ind w:left="1097" w:hanging="36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10"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FC639A"/>
    <w:multiLevelType w:val="hybridMultilevel"/>
    <w:tmpl w:val="1996FBA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C2A1EA4"/>
    <w:multiLevelType w:val="hybridMultilevel"/>
    <w:tmpl w:val="04360AC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6" w15:restartNumberingAfterBreak="0">
    <w:nsid w:val="7D352E2B"/>
    <w:multiLevelType w:val="hybridMultilevel"/>
    <w:tmpl w:val="031A3A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ECA6AA0"/>
    <w:multiLevelType w:val="hybridMultilevel"/>
    <w:tmpl w:val="7CFAFAD0"/>
    <w:lvl w:ilvl="0" w:tplc="9B34B8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8"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9"/>
  </w:num>
  <w:num w:numId="2" w16cid:durableId="208689090">
    <w:abstractNumId w:val="11"/>
  </w:num>
  <w:num w:numId="3" w16cid:durableId="540677902">
    <w:abstractNumId w:val="20"/>
  </w:num>
  <w:num w:numId="4" w16cid:durableId="1871717402">
    <w:abstractNumId w:val="32"/>
  </w:num>
  <w:num w:numId="5" w16cid:durableId="584345781">
    <w:abstractNumId w:val="62"/>
  </w:num>
  <w:num w:numId="6" w16cid:durableId="910845978">
    <w:abstractNumId w:val="98"/>
  </w:num>
  <w:num w:numId="7" w16cid:durableId="1834568267">
    <w:abstractNumId w:val="82"/>
  </w:num>
  <w:num w:numId="8" w16cid:durableId="989946807">
    <w:abstractNumId w:val="52"/>
  </w:num>
  <w:num w:numId="9" w16cid:durableId="1560554259">
    <w:abstractNumId w:val="40"/>
  </w:num>
  <w:num w:numId="10" w16cid:durableId="187914364">
    <w:abstractNumId w:val="100"/>
  </w:num>
  <w:num w:numId="11" w16cid:durableId="1955794173">
    <w:abstractNumId w:val="89"/>
  </w:num>
  <w:num w:numId="12" w16cid:durableId="1946300546">
    <w:abstractNumId w:val="34"/>
  </w:num>
  <w:num w:numId="13" w16cid:durableId="1653366366">
    <w:abstractNumId w:val="60"/>
  </w:num>
  <w:num w:numId="14" w16cid:durableId="1310284984">
    <w:abstractNumId w:val="67"/>
  </w:num>
  <w:num w:numId="15" w16cid:durableId="1032805913">
    <w:abstractNumId w:val="10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37"/>
  </w:num>
  <w:num w:numId="17" w16cid:durableId="1660381516">
    <w:abstractNumId w:val="64"/>
  </w:num>
  <w:num w:numId="18" w16cid:durableId="1933125360">
    <w:abstractNumId w:val="101"/>
  </w:num>
  <w:num w:numId="19" w16cid:durableId="516162558">
    <w:abstractNumId w:val="12"/>
  </w:num>
  <w:num w:numId="20" w16cid:durableId="1421871340">
    <w:abstractNumId w:val="92"/>
  </w:num>
  <w:num w:numId="21" w16cid:durableId="227571220">
    <w:abstractNumId w:val="101"/>
  </w:num>
  <w:num w:numId="22" w16cid:durableId="72121438">
    <w:abstractNumId w:val="101"/>
  </w:num>
  <w:num w:numId="23" w16cid:durableId="2108113198">
    <w:abstractNumId w:val="106"/>
  </w:num>
  <w:num w:numId="24" w16cid:durableId="521095609">
    <w:abstractNumId w:val="93"/>
  </w:num>
  <w:num w:numId="25" w16cid:durableId="716583457">
    <w:abstractNumId w:val="113"/>
  </w:num>
  <w:num w:numId="26" w16cid:durableId="1022435142">
    <w:abstractNumId w:val="112"/>
  </w:num>
  <w:num w:numId="27" w16cid:durableId="638995432">
    <w:abstractNumId w:val="68"/>
  </w:num>
  <w:num w:numId="28" w16cid:durableId="949050863">
    <w:abstractNumId w:val="105"/>
  </w:num>
  <w:num w:numId="29" w16cid:durableId="1784232235">
    <w:abstractNumId w:val="99"/>
  </w:num>
  <w:num w:numId="30" w16cid:durableId="161237312">
    <w:abstractNumId w:val="29"/>
  </w:num>
  <w:num w:numId="31" w16cid:durableId="301350656">
    <w:abstractNumId w:val="97"/>
  </w:num>
  <w:num w:numId="32" w16cid:durableId="593246824">
    <w:abstractNumId w:val="70"/>
  </w:num>
  <w:num w:numId="33" w16cid:durableId="1641770087">
    <w:abstractNumId w:val="0"/>
  </w:num>
  <w:num w:numId="34" w16cid:durableId="1515807497">
    <w:abstractNumId w:val="17"/>
  </w:num>
  <w:num w:numId="35" w16cid:durableId="1047871601">
    <w:abstractNumId w:val="88"/>
  </w:num>
  <w:num w:numId="36" w16cid:durableId="120149990">
    <w:abstractNumId w:val="72"/>
  </w:num>
  <w:num w:numId="37" w16cid:durableId="539510022">
    <w:abstractNumId w:val="39"/>
  </w:num>
  <w:num w:numId="38" w16cid:durableId="447700010">
    <w:abstractNumId w:val="76"/>
  </w:num>
  <w:num w:numId="39" w16cid:durableId="1939826132">
    <w:abstractNumId w:val="65"/>
  </w:num>
  <w:num w:numId="40" w16cid:durableId="435753809">
    <w:abstractNumId w:val="95"/>
  </w:num>
  <w:num w:numId="41" w16cid:durableId="1365981421">
    <w:abstractNumId w:val="88"/>
  </w:num>
  <w:num w:numId="42" w16cid:durableId="1542594728">
    <w:abstractNumId w:val="35"/>
  </w:num>
  <w:num w:numId="43" w16cid:durableId="819006143">
    <w:abstractNumId w:val="88"/>
  </w:num>
  <w:num w:numId="44" w16cid:durableId="1179194846">
    <w:abstractNumId w:val="88"/>
  </w:num>
  <w:num w:numId="45" w16cid:durableId="438449258">
    <w:abstractNumId w:val="42"/>
  </w:num>
  <w:num w:numId="46" w16cid:durableId="956065977">
    <w:abstractNumId w:val="109"/>
  </w:num>
  <w:num w:numId="47" w16cid:durableId="12726764">
    <w:abstractNumId w:val="83"/>
  </w:num>
  <w:num w:numId="48" w16cid:durableId="1653366793">
    <w:abstractNumId w:val="111"/>
  </w:num>
  <w:num w:numId="49" w16cid:durableId="1645353268">
    <w:abstractNumId w:val="86"/>
  </w:num>
  <w:num w:numId="50" w16cid:durableId="1343969925">
    <w:abstractNumId w:val="48"/>
  </w:num>
  <w:num w:numId="51" w16cid:durableId="579561464">
    <w:abstractNumId w:val="9"/>
  </w:num>
  <w:num w:numId="52" w16cid:durableId="137385692">
    <w:abstractNumId w:val="2"/>
  </w:num>
  <w:num w:numId="53" w16cid:durableId="994142278">
    <w:abstractNumId w:val="73"/>
  </w:num>
  <w:num w:numId="54" w16cid:durableId="464547645">
    <w:abstractNumId w:val="77"/>
  </w:num>
  <w:num w:numId="55" w16cid:durableId="313030356">
    <w:abstractNumId w:val="66"/>
  </w:num>
  <w:num w:numId="56" w16cid:durableId="2143762588">
    <w:abstractNumId w:val="107"/>
  </w:num>
  <w:num w:numId="57" w16cid:durableId="1748918913">
    <w:abstractNumId w:val="80"/>
  </w:num>
  <w:num w:numId="58" w16cid:durableId="2074350300">
    <w:abstractNumId w:val="43"/>
  </w:num>
  <w:num w:numId="59" w16cid:durableId="774599606">
    <w:abstractNumId w:val="84"/>
  </w:num>
  <w:num w:numId="60" w16cid:durableId="229847995">
    <w:abstractNumId w:val="75"/>
  </w:num>
  <w:num w:numId="61" w16cid:durableId="503016812">
    <w:abstractNumId w:val="36"/>
  </w:num>
  <w:num w:numId="62" w16cid:durableId="1102728546">
    <w:abstractNumId w:val="103"/>
  </w:num>
  <w:num w:numId="63" w16cid:durableId="755710021">
    <w:abstractNumId w:val="79"/>
  </w:num>
  <w:num w:numId="64" w16cid:durableId="869949459">
    <w:abstractNumId w:val="6"/>
  </w:num>
  <w:num w:numId="65" w16cid:durableId="1480804407">
    <w:abstractNumId w:val="49"/>
  </w:num>
  <w:num w:numId="66" w16cid:durableId="1978677737">
    <w:abstractNumId w:val="102"/>
  </w:num>
  <w:num w:numId="67" w16cid:durableId="229119311">
    <w:abstractNumId w:val="46"/>
  </w:num>
  <w:num w:numId="68" w16cid:durableId="1555659665">
    <w:abstractNumId w:val="63"/>
  </w:num>
  <w:num w:numId="69" w16cid:durableId="1487745528">
    <w:abstractNumId w:val="31"/>
  </w:num>
  <w:num w:numId="70" w16cid:durableId="210073399">
    <w:abstractNumId w:val="78"/>
  </w:num>
  <w:num w:numId="71" w16cid:durableId="1060251679">
    <w:abstractNumId w:val="91"/>
  </w:num>
  <w:num w:numId="72" w16cid:durableId="438572794">
    <w:abstractNumId w:val="13"/>
  </w:num>
  <w:num w:numId="73" w16cid:durableId="888878900">
    <w:abstractNumId w:val="114"/>
  </w:num>
  <w:num w:numId="74" w16cid:durableId="640617245">
    <w:abstractNumId w:val="3"/>
  </w:num>
  <w:num w:numId="75" w16cid:durableId="1951279832">
    <w:abstractNumId w:val="104"/>
  </w:num>
  <w:num w:numId="76" w16cid:durableId="544948229">
    <w:abstractNumId w:val="44"/>
  </w:num>
  <w:num w:numId="77" w16cid:durableId="819807750">
    <w:abstractNumId w:val="38"/>
  </w:num>
  <w:num w:numId="78" w16cid:durableId="5375026">
    <w:abstractNumId w:val="96"/>
  </w:num>
  <w:num w:numId="79" w16cid:durableId="1227453748">
    <w:abstractNumId w:val="61"/>
  </w:num>
  <w:num w:numId="80" w16cid:durableId="1809517419">
    <w:abstractNumId w:val="118"/>
  </w:num>
  <w:num w:numId="81" w16cid:durableId="775322817">
    <w:abstractNumId w:val="26"/>
  </w:num>
  <w:num w:numId="82" w16cid:durableId="344326839">
    <w:abstractNumId w:val="22"/>
  </w:num>
  <w:num w:numId="83" w16cid:durableId="2055040870">
    <w:abstractNumId w:val="81"/>
  </w:num>
  <w:num w:numId="84" w16cid:durableId="1315767223">
    <w:abstractNumId w:val="59"/>
  </w:num>
  <w:num w:numId="85" w16cid:durableId="16855409">
    <w:abstractNumId w:val="14"/>
  </w:num>
  <w:num w:numId="86" w16cid:durableId="1478496316">
    <w:abstractNumId w:val="56"/>
  </w:num>
  <w:num w:numId="87" w16cid:durableId="1660576105">
    <w:abstractNumId w:val="50"/>
  </w:num>
  <w:num w:numId="88" w16cid:durableId="476459021">
    <w:abstractNumId w:val="30"/>
  </w:num>
  <w:num w:numId="89" w16cid:durableId="18901503">
    <w:abstractNumId w:val="55"/>
  </w:num>
  <w:num w:numId="90" w16cid:durableId="1389263419">
    <w:abstractNumId w:val="58"/>
  </w:num>
  <w:num w:numId="91" w16cid:durableId="2020157222">
    <w:abstractNumId w:val="27"/>
  </w:num>
  <w:num w:numId="92" w16cid:durableId="2057973738">
    <w:abstractNumId w:val="5"/>
  </w:num>
  <w:num w:numId="93" w16cid:durableId="1491481601">
    <w:abstractNumId w:val="110"/>
  </w:num>
  <w:num w:numId="94" w16cid:durableId="1528908952">
    <w:abstractNumId w:val="15"/>
  </w:num>
  <w:num w:numId="95" w16cid:durableId="743842286">
    <w:abstractNumId w:val="54"/>
  </w:num>
  <w:num w:numId="96" w16cid:durableId="2130931533">
    <w:abstractNumId w:val="90"/>
  </w:num>
  <w:num w:numId="97" w16cid:durableId="308557096">
    <w:abstractNumId w:val="51"/>
  </w:num>
  <w:num w:numId="98" w16cid:durableId="797992867">
    <w:abstractNumId w:val="16"/>
  </w:num>
  <w:num w:numId="99" w16cid:durableId="1668752611">
    <w:abstractNumId w:val="18"/>
  </w:num>
  <w:num w:numId="100" w16cid:durableId="1409112283">
    <w:abstractNumId w:val="28"/>
  </w:num>
  <w:num w:numId="101" w16cid:durableId="1269388506">
    <w:abstractNumId w:val="94"/>
  </w:num>
  <w:num w:numId="102" w16cid:durableId="1697923329">
    <w:abstractNumId w:val="7"/>
  </w:num>
  <w:num w:numId="103" w16cid:durableId="336615149">
    <w:abstractNumId w:val="47"/>
  </w:num>
  <w:num w:numId="104" w16cid:durableId="113714962">
    <w:abstractNumId w:val="85"/>
  </w:num>
  <w:num w:numId="105" w16cid:durableId="1860659665">
    <w:abstractNumId w:val="57"/>
  </w:num>
  <w:num w:numId="106" w16cid:durableId="1544366493">
    <w:abstractNumId w:val="8"/>
  </w:num>
  <w:num w:numId="107" w16cid:durableId="788744707">
    <w:abstractNumId w:val="21"/>
  </w:num>
  <w:num w:numId="108" w16cid:durableId="1974166972">
    <w:abstractNumId w:val="23"/>
  </w:num>
  <w:num w:numId="109" w16cid:durableId="1274091087">
    <w:abstractNumId w:val="10"/>
  </w:num>
  <w:num w:numId="110" w16cid:durableId="1494829998">
    <w:abstractNumId w:val="25"/>
  </w:num>
  <w:num w:numId="111" w16cid:durableId="1861820939">
    <w:abstractNumId w:val="41"/>
  </w:num>
  <w:num w:numId="112" w16cid:durableId="713889279">
    <w:abstractNumId w:val="116"/>
  </w:num>
  <w:num w:numId="113" w16cid:durableId="466508831">
    <w:abstractNumId w:val="87"/>
  </w:num>
  <w:num w:numId="114" w16cid:durableId="934366791">
    <w:abstractNumId w:val="24"/>
  </w:num>
  <w:num w:numId="115" w16cid:durableId="1492717559">
    <w:abstractNumId w:val="4"/>
  </w:num>
  <w:num w:numId="116" w16cid:durableId="1423449634">
    <w:abstractNumId w:val="108"/>
  </w:num>
  <w:num w:numId="117" w16cid:durableId="1868254536">
    <w:abstractNumId w:val="33"/>
  </w:num>
  <w:num w:numId="118" w16cid:durableId="902787707">
    <w:abstractNumId w:val="53"/>
  </w:num>
  <w:num w:numId="119" w16cid:durableId="2052538687">
    <w:abstractNumId w:val="69"/>
  </w:num>
  <w:num w:numId="120" w16cid:durableId="1024863165">
    <w:abstractNumId w:val="115"/>
  </w:num>
  <w:num w:numId="121" w16cid:durableId="1987928185">
    <w:abstractNumId w:val="71"/>
  </w:num>
  <w:num w:numId="122" w16cid:durableId="229507828">
    <w:abstractNumId w:val="117"/>
  </w:num>
  <w:num w:numId="123" w16cid:durableId="1569807204">
    <w:abstractNumId w:val="1"/>
  </w:num>
  <w:num w:numId="124" w16cid:durableId="1160384622">
    <w:abstractNumId w:val="74"/>
  </w:num>
  <w:num w:numId="125" w16cid:durableId="5270370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0FDC"/>
    <w:rsid w:val="00001345"/>
    <w:rsid w:val="0000135D"/>
    <w:rsid w:val="000016E8"/>
    <w:rsid w:val="00003BD7"/>
    <w:rsid w:val="00004363"/>
    <w:rsid w:val="000045F7"/>
    <w:rsid w:val="0000673C"/>
    <w:rsid w:val="00006CC6"/>
    <w:rsid w:val="000117F3"/>
    <w:rsid w:val="00012FE3"/>
    <w:rsid w:val="000134B3"/>
    <w:rsid w:val="00013EC1"/>
    <w:rsid w:val="00013EFA"/>
    <w:rsid w:val="00014FCC"/>
    <w:rsid w:val="000159D0"/>
    <w:rsid w:val="00016318"/>
    <w:rsid w:val="00016567"/>
    <w:rsid w:val="0002180B"/>
    <w:rsid w:val="000221FE"/>
    <w:rsid w:val="000226DA"/>
    <w:rsid w:val="0002641A"/>
    <w:rsid w:val="000336C2"/>
    <w:rsid w:val="00034051"/>
    <w:rsid w:val="00034EA0"/>
    <w:rsid w:val="00035AA1"/>
    <w:rsid w:val="00036112"/>
    <w:rsid w:val="00036A5E"/>
    <w:rsid w:val="00040689"/>
    <w:rsid w:val="00041D17"/>
    <w:rsid w:val="00042E4C"/>
    <w:rsid w:val="000432F0"/>
    <w:rsid w:val="00043513"/>
    <w:rsid w:val="00043AB0"/>
    <w:rsid w:val="000447A8"/>
    <w:rsid w:val="000455EF"/>
    <w:rsid w:val="000456B6"/>
    <w:rsid w:val="00045F2C"/>
    <w:rsid w:val="00046232"/>
    <w:rsid w:val="0004665A"/>
    <w:rsid w:val="00046814"/>
    <w:rsid w:val="000475D4"/>
    <w:rsid w:val="00050C72"/>
    <w:rsid w:val="0005359A"/>
    <w:rsid w:val="0005427F"/>
    <w:rsid w:val="0005462D"/>
    <w:rsid w:val="00054DE0"/>
    <w:rsid w:val="0005573A"/>
    <w:rsid w:val="000558F8"/>
    <w:rsid w:val="00055BA8"/>
    <w:rsid w:val="00055D6F"/>
    <w:rsid w:val="00056183"/>
    <w:rsid w:val="00056599"/>
    <w:rsid w:val="00056AAC"/>
    <w:rsid w:val="000576F7"/>
    <w:rsid w:val="00057714"/>
    <w:rsid w:val="0005786F"/>
    <w:rsid w:val="00060060"/>
    <w:rsid w:val="000600B2"/>
    <w:rsid w:val="0006029A"/>
    <w:rsid w:val="00060ADC"/>
    <w:rsid w:val="00062EC9"/>
    <w:rsid w:val="000630E2"/>
    <w:rsid w:val="00063B5C"/>
    <w:rsid w:val="00063F02"/>
    <w:rsid w:val="000645C8"/>
    <w:rsid w:val="00065DFD"/>
    <w:rsid w:val="00066108"/>
    <w:rsid w:val="000665EF"/>
    <w:rsid w:val="00066CB2"/>
    <w:rsid w:val="000676E0"/>
    <w:rsid w:val="0006778F"/>
    <w:rsid w:val="00071434"/>
    <w:rsid w:val="00071607"/>
    <w:rsid w:val="000716A5"/>
    <w:rsid w:val="00072181"/>
    <w:rsid w:val="00072379"/>
    <w:rsid w:val="00073BD2"/>
    <w:rsid w:val="000746EC"/>
    <w:rsid w:val="000749ED"/>
    <w:rsid w:val="00075866"/>
    <w:rsid w:val="00076104"/>
    <w:rsid w:val="00081DB6"/>
    <w:rsid w:val="00081EDF"/>
    <w:rsid w:val="000820EC"/>
    <w:rsid w:val="00082C72"/>
    <w:rsid w:val="00082E5B"/>
    <w:rsid w:val="00082EC4"/>
    <w:rsid w:val="00083D4C"/>
    <w:rsid w:val="00084EC2"/>
    <w:rsid w:val="000851D9"/>
    <w:rsid w:val="0008529D"/>
    <w:rsid w:val="0008556C"/>
    <w:rsid w:val="00085D43"/>
    <w:rsid w:val="00090224"/>
    <w:rsid w:val="00091691"/>
    <w:rsid w:val="00091B70"/>
    <w:rsid w:val="0009336A"/>
    <w:rsid w:val="000951CC"/>
    <w:rsid w:val="0009546F"/>
    <w:rsid w:val="00095606"/>
    <w:rsid w:val="0009563C"/>
    <w:rsid w:val="0009564F"/>
    <w:rsid w:val="00095DF2"/>
    <w:rsid w:val="00095ED9"/>
    <w:rsid w:val="00096E74"/>
    <w:rsid w:val="000A053D"/>
    <w:rsid w:val="000A0A60"/>
    <w:rsid w:val="000A0B66"/>
    <w:rsid w:val="000A0D19"/>
    <w:rsid w:val="000A0DAB"/>
    <w:rsid w:val="000A1866"/>
    <w:rsid w:val="000A37DE"/>
    <w:rsid w:val="000A424F"/>
    <w:rsid w:val="000A4529"/>
    <w:rsid w:val="000A5602"/>
    <w:rsid w:val="000A5822"/>
    <w:rsid w:val="000A7396"/>
    <w:rsid w:val="000A7BED"/>
    <w:rsid w:val="000B013E"/>
    <w:rsid w:val="000B1A89"/>
    <w:rsid w:val="000B3465"/>
    <w:rsid w:val="000B505F"/>
    <w:rsid w:val="000B5BD3"/>
    <w:rsid w:val="000B7275"/>
    <w:rsid w:val="000B7744"/>
    <w:rsid w:val="000C046A"/>
    <w:rsid w:val="000C083C"/>
    <w:rsid w:val="000C0DAA"/>
    <w:rsid w:val="000C3A94"/>
    <w:rsid w:val="000C3BDD"/>
    <w:rsid w:val="000C4A13"/>
    <w:rsid w:val="000C4F39"/>
    <w:rsid w:val="000C54E3"/>
    <w:rsid w:val="000C5F18"/>
    <w:rsid w:val="000C641A"/>
    <w:rsid w:val="000C6935"/>
    <w:rsid w:val="000C7195"/>
    <w:rsid w:val="000C72E3"/>
    <w:rsid w:val="000D0544"/>
    <w:rsid w:val="000D0DB2"/>
    <w:rsid w:val="000D14AE"/>
    <w:rsid w:val="000D15AB"/>
    <w:rsid w:val="000D17F3"/>
    <w:rsid w:val="000D1925"/>
    <w:rsid w:val="000D1C41"/>
    <w:rsid w:val="000D2332"/>
    <w:rsid w:val="000D2755"/>
    <w:rsid w:val="000D3A7E"/>
    <w:rsid w:val="000D3C8F"/>
    <w:rsid w:val="000D4292"/>
    <w:rsid w:val="000D50CD"/>
    <w:rsid w:val="000D6249"/>
    <w:rsid w:val="000D77B4"/>
    <w:rsid w:val="000D78F5"/>
    <w:rsid w:val="000E07BB"/>
    <w:rsid w:val="000E0D9E"/>
    <w:rsid w:val="000E1557"/>
    <w:rsid w:val="000E1981"/>
    <w:rsid w:val="000E1E10"/>
    <w:rsid w:val="000E2525"/>
    <w:rsid w:val="000E2C98"/>
    <w:rsid w:val="000E3267"/>
    <w:rsid w:val="000E5A15"/>
    <w:rsid w:val="000E782B"/>
    <w:rsid w:val="000E7D50"/>
    <w:rsid w:val="000F02B2"/>
    <w:rsid w:val="000F372F"/>
    <w:rsid w:val="000F4430"/>
    <w:rsid w:val="000F494E"/>
    <w:rsid w:val="000F67FC"/>
    <w:rsid w:val="001017F1"/>
    <w:rsid w:val="001024A3"/>
    <w:rsid w:val="0010276A"/>
    <w:rsid w:val="00104B2D"/>
    <w:rsid w:val="001051F7"/>
    <w:rsid w:val="00105592"/>
    <w:rsid w:val="00105A0D"/>
    <w:rsid w:val="00105FA7"/>
    <w:rsid w:val="00107855"/>
    <w:rsid w:val="00110E43"/>
    <w:rsid w:val="0011325C"/>
    <w:rsid w:val="0011471F"/>
    <w:rsid w:val="00115366"/>
    <w:rsid w:val="0011723F"/>
    <w:rsid w:val="0011735D"/>
    <w:rsid w:val="00117854"/>
    <w:rsid w:val="00117A98"/>
    <w:rsid w:val="00117CBC"/>
    <w:rsid w:val="00122E71"/>
    <w:rsid w:val="00123607"/>
    <w:rsid w:val="00123C29"/>
    <w:rsid w:val="001245BA"/>
    <w:rsid w:val="001263E9"/>
    <w:rsid w:val="001265A4"/>
    <w:rsid w:val="001276F1"/>
    <w:rsid w:val="001304D6"/>
    <w:rsid w:val="00130836"/>
    <w:rsid w:val="00130D16"/>
    <w:rsid w:val="00131515"/>
    <w:rsid w:val="001322CC"/>
    <w:rsid w:val="00132559"/>
    <w:rsid w:val="00134653"/>
    <w:rsid w:val="00135320"/>
    <w:rsid w:val="001353CE"/>
    <w:rsid w:val="001404AB"/>
    <w:rsid w:val="00140F2A"/>
    <w:rsid w:val="0014119F"/>
    <w:rsid w:val="00141827"/>
    <w:rsid w:val="00141C75"/>
    <w:rsid w:val="00141FB7"/>
    <w:rsid w:val="00141FC1"/>
    <w:rsid w:val="00142C0F"/>
    <w:rsid w:val="00143E57"/>
    <w:rsid w:val="00145E14"/>
    <w:rsid w:val="0014726D"/>
    <w:rsid w:val="00147F7F"/>
    <w:rsid w:val="00150691"/>
    <w:rsid w:val="00150C8B"/>
    <w:rsid w:val="001519EB"/>
    <w:rsid w:val="00152707"/>
    <w:rsid w:val="00153818"/>
    <w:rsid w:val="00154D16"/>
    <w:rsid w:val="00155574"/>
    <w:rsid w:val="00156AC5"/>
    <w:rsid w:val="00157D02"/>
    <w:rsid w:val="00160E06"/>
    <w:rsid w:val="001612DB"/>
    <w:rsid w:val="00161BA8"/>
    <w:rsid w:val="00164406"/>
    <w:rsid w:val="00165C26"/>
    <w:rsid w:val="001661CC"/>
    <w:rsid w:val="00166C38"/>
    <w:rsid w:val="001672A3"/>
    <w:rsid w:val="00167ABC"/>
    <w:rsid w:val="0017034A"/>
    <w:rsid w:val="001727D5"/>
    <w:rsid w:val="00172DB4"/>
    <w:rsid w:val="0017339A"/>
    <w:rsid w:val="0017462D"/>
    <w:rsid w:val="001748DC"/>
    <w:rsid w:val="00174A8F"/>
    <w:rsid w:val="00175E4D"/>
    <w:rsid w:val="0017688F"/>
    <w:rsid w:val="00176BCA"/>
    <w:rsid w:val="00177604"/>
    <w:rsid w:val="00177DE4"/>
    <w:rsid w:val="001829A3"/>
    <w:rsid w:val="00183122"/>
    <w:rsid w:val="00185ADD"/>
    <w:rsid w:val="001860B7"/>
    <w:rsid w:val="001877B9"/>
    <w:rsid w:val="00191F33"/>
    <w:rsid w:val="001971C4"/>
    <w:rsid w:val="001977BA"/>
    <w:rsid w:val="001A016D"/>
    <w:rsid w:val="001A103B"/>
    <w:rsid w:val="001A1DA2"/>
    <w:rsid w:val="001A3A02"/>
    <w:rsid w:val="001A4040"/>
    <w:rsid w:val="001A6C5C"/>
    <w:rsid w:val="001A6CF7"/>
    <w:rsid w:val="001A704F"/>
    <w:rsid w:val="001A795C"/>
    <w:rsid w:val="001B0797"/>
    <w:rsid w:val="001B25A3"/>
    <w:rsid w:val="001B3B85"/>
    <w:rsid w:val="001B628F"/>
    <w:rsid w:val="001B674B"/>
    <w:rsid w:val="001B68FE"/>
    <w:rsid w:val="001B710A"/>
    <w:rsid w:val="001C152B"/>
    <w:rsid w:val="001C202E"/>
    <w:rsid w:val="001C3244"/>
    <w:rsid w:val="001C38A3"/>
    <w:rsid w:val="001C5610"/>
    <w:rsid w:val="001C59E6"/>
    <w:rsid w:val="001C5C8A"/>
    <w:rsid w:val="001C77D6"/>
    <w:rsid w:val="001C7B63"/>
    <w:rsid w:val="001C7DC2"/>
    <w:rsid w:val="001D422D"/>
    <w:rsid w:val="001D4604"/>
    <w:rsid w:val="001D6890"/>
    <w:rsid w:val="001D7CA1"/>
    <w:rsid w:val="001E11A6"/>
    <w:rsid w:val="001E131D"/>
    <w:rsid w:val="001E20F4"/>
    <w:rsid w:val="001E346E"/>
    <w:rsid w:val="001E3A62"/>
    <w:rsid w:val="001E3BCD"/>
    <w:rsid w:val="001E45B9"/>
    <w:rsid w:val="001E4AF6"/>
    <w:rsid w:val="001E4F81"/>
    <w:rsid w:val="001E70CB"/>
    <w:rsid w:val="001E70DA"/>
    <w:rsid w:val="001F076F"/>
    <w:rsid w:val="001F2107"/>
    <w:rsid w:val="001F2794"/>
    <w:rsid w:val="001F3129"/>
    <w:rsid w:val="001F3B7A"/>
    <w:rsid w:val="001F3F09"/>
    <w:rsid w:val="001F412B"/>
    <w:rsid w:val="001F48EA"/>
    <w:rsid w:val="001F4EAB"/>
    <w:rsid w:val="001F61E0"/>
    <w:rsid w:val="001F78A8"/>
    <w:rsid w:val="001F7ECE"/>
    <w:rsid w:val="00200F6E"/>
    <w:rsid w:val="00201638"/>
    <w:rsid w:val="0020191A"/>
    <w:rsid w:val="00202975"/>
    <w:rsid w:val="00203286"/>
    <w:rsid w:val="00204D04"/>
    <w:rsid w:val="00207B67"/>
    <w:rsid w:val="00210304"/>
    <w:rsid w:val="00210778"/>
    <w:rsid w:val="0021347C"/>
    <w:rsid w:val="002165C3"/>
    <w:rsid w:val="00216905"/>
    <w:rsid w:val="002201ED"/>
    <w:rsid w:val="00220E2C"/>
    <w:rsid w:val="00220F60"/>
    <w:rsid w:val="00221949"/>
    <w:rsid w:val="00222E86"/>
    <w:rsid w:val="00222EC0"/>
    <w:rsid w:val="00224020"/>
    <w:rsid w:val="00225370"/>
    <w:rsid w:val="00225AF2"/>
    <w:rsid w:val="00226C4E"/>
    <w:rsid w:val="00230B33"/>
    <w:rsid w:val="00231791"/>
    <w:rsid w:val="00232FDE"/>
    <w:rsid w:val="0023378C"/>
    <w:rsid w:val="00235037"/>
    <w:rsid w:val="00237B0E"/>
    <w:rsid w:val="00240F17"/>
    <w:rsid w:val="002410B7"/>
    <w:rsid w:val="00241331"/>
    <w:rsid w:val="00241E40"/>
    <w:rsid w:val="00242BB6"/>
    <w:rsid w:val="0024302C"/>
    <w:rsid w:val="002435E7"/>
    <w:rsid w:val="00243B07"/>
    <w:rsid w:val="00244163"/>
    <w:rsid w:val="0024509C"/>
    <w:rsid w:val="00245B4D"/>
    <w:rsid w:val="002510A8"/>
    <w:rsid w:val="0025242A"/>
    <w:rsid w:val="00252E34"/>
    <w:rsid w:val="00254E53"/>
    <w:rsid w:val="00255EAB"/>
    <w:rsid w:val="00257DCA"/>
    <w:rsid w:val="00260C72"/>
    <w:rsid w:val="00261627"/>
    <w:rsid w:val="002632BC"/>
    <w:rsid w:val="002635FF"/>
    <w:rsid w:val="0026482F"/>
    <w:rsid w:val="00265AC7"/>
    <w:rsid w:val="002665D7"/>
    <w:rsid w:val="00266805"/>
    <w:rsid w:val="00267391"/>
    <w:rsid w:val="00267702"/>
    <w:rsid w:val="002707FC"/>
    <w:rsid w:val="0027150E"/>
    <w:rsid w:val="00271F6E"/>
    <w:rsid w:val="00272DFA"/>
    <w:rsid w:val="002735D5"/>
    <w:rsid w:val="0027518C"/>
    <w:rsid w:val="00276C5C"/>
    <w:rsid w:val="00277820"/>
    <w:rsid w:val="00280576"/>
    <w:rsid w:val="0028059E"/>
    <w:rsid w:val="0028120E"/>
    <w:rsid w:val="00281323"/>
    <w:rsid w:val="00281374"/>
    <w:rsid w:val="002822AE"/>
    <w:rsid w:val="00283731"/>
    <w:rsid w:val="00285ACD"/>
    <w:rsid w:val="0028788F"/>
    <w:rsid w:val="0029006B"/>
    <w:rsid w:val="00290552"/>
    <w:rsid w:val="00291CC4"/>
    <w:rsid w:val="002923C2"/>
    <w:rsid w:val="002926B3"/>
    <w:rsid w:val="00293816"/>
    <w:rsid w:val="00293C9D"/>
    <w:rsid w:val="0029422A"/>
    <w:rsid w:val="00295231"/>
    <w:rsid w:val="002953DF"/>
    <w:rsid w:val="002961E1"/>
    <w:rsid w:val="002971DE"/>
    <w:rsid w:val="00297948"/>
    <w:rsid w:val="00297BD7"/>
    <w:rsid w:val="002A0496"/>
    <w:rsid w:val="002A113D"/>
    <w:rsid w:val="002A1485"/>
    <w:rsid w:val="002A41DB"/>
    <w:rsid w:val="002A4645"/>
    <w:rsid w:val="002A48C8"/>
    <w:rsid w:val="002A49E1"/>
    <w:rsid w:val="002A5FD9"/>
    <w:rsid w:val="002A7F0F"/>
    <w:rsid w:val="002B156C"/>
    <w:rsid w:val="002B1A1A"/>
    <w:rsid w:val="002B287F"/>
    <w:rsid w:val="002B3B35"/>
    <w:rsid w:val="002B3ED9"/>
    <w:rsid w:val="002B3EEE"/>
    <w:rsid w:val="002B4261"/>
    <w:rsid w:val="002B56E7"/>
    <w:rsid w:val="002B7562"/>
    <w:rsid w:val="002C09AF"/>
    <w:rsid w:val="002C0A97"/>
    <w:rsid w:val="002C0DF1"/>
    <w:rsid w:val="002C0F09"/>
    <w:rsid w:val="002C1588"/>
    <w:rsid w:val="002C15F4"/>
    <w:rsid w:val="002C1B3D"/>
    <w:rsid w:val="002C2207"/>
    <w:rsid w:val="002C2365"/>
    <w:rsid w:val="002C3B87"/>
    <w:rsid w:val="002C4A7E"/>
    <w:rsid w:val="002C4E54"/>
    <w:rsid w:val="002C58B6"/>
    <w:rsid w:val="002C6722"/>
    <w:rsid w:val="002C7FB5"/>
    <w:rsid w:val="002D0374"/>
    <w:rsid w:val="002D0805"/>
    <w:rsid w:val="002D1085"/>
    <w:rsid w:val="002D13E4"/>
    <w:rsid w:val="002D184E"/>
    <w:rsid w:val="002D226A"/>
    <w:rsid w:val="002D280A"/>
    <w:rsid w:val="002D39B0"/>
    <w:rsid w:val="002D4ABA"/>
    <w:rsid w:val="002D4E74"/>
    <w:rsid w:val="002D4F79"/>
    <w:rsid w:val="002D5A79"/>
    <w:rsid w:val="002D65D4"/>
    <w:rsid w:val="002D6BC7"/>
    <w:rsid w:val="002D6EEB"/>
    <w:rsid w:val="002D7C63"/>
    <w:rsid w:val="002E077B"/>
    <w:rsid w:val="002E0834"/>
    <w:rsid w:val="002E373F"/>
    <w:rsid w:val="002E4F46"/>
    <w:rsid w:val="002E5161"/>
    <w:rsid w:val="002E5CE4"/>
    <w:rsid w:val="002E61CC"/>
    <w:rsid w:val="002E6741"/>
    <w:rsid w:val="002E6EC2"/>
    <w:rsid w:val="002E7705"/>
    <w:rsid w:val="002F0595"/>
    <w:rsid w:val="002F28F5"/>
    <w:rsid w:val="002F2F4A"/>
    <w:rsid w:val="002F362A"/>
    <w:rsid w:val="002F368D"/>
    <w:rsid w:val="002F4547"/>
    <w:rsid w:val="002F45F6"/>
    <w:rsid w:val="002F4964"/>
    <w:rsid w:val="002F4BCD"/>
    <w:rsid w:val="002F73B4"/>
    <w:rsid w:val="0030001C"/>
    <w:rsid w:val="003002B6"/>
    <w:rsid w:val="00300328"/>
    <w:rsid w:val="0030080B"/>
    <w:rsid w:val="00302091"/>
    <w:rsid w:val="00303DCE"/>
    <w:rsid w:val="003050BA"/>
    <w:rsid w:val="003065A8"/>
    <w:rsid w:val="00306CE9"/>
    <w:rsid w:val="00306D1B"/>
    <w:rsid w:val="00307BD7"/>
    <w:rsid w:val="00307E6B"/>
    <w:rsid w:val="00310122"/>
    <w:rsid w:val="00310166"/>
    <w:rsid w:val="00312898"/>
    <w:rsid w:val="00313D00"/>
    <w:rsid w:val="00314FDF"/>
    <w:rsid w:val="003203C1"/>
    <w:rsid w:val="0032149D"/>
    <w:rsid w:val="00321A09"/>
    <w:rsid w:val="00322C6F"/>
    <w:rsid w:val="0032433F"/>
    <w:rsid w:val="0032480D"/>
    <w:rsid w:val="00324B24"/>
    <w:rsid w:val="00324FA0"/>
    <w:rsid w:val="00325258"/>
    <w:rsid w:val="00325D08"/>
    <w:rsid w:val="00325EAD"/>
    <w:rsid w:val="00325FC7"/>
    <w:rsid w:val="003260FE"/>
    <w:rsid w:val="0033058B"/>
    <w:rsid w:val="003305BC"/>
    <w:rsid w:val="00331784"/>
    <w:rsid w:val="00331907"/>
    <w:rsid w:val="0033222F"/>
    <w:rsid w:val="003329DC"/>
    <w:rsid w:val="00332B6A"/>
    <w:rsid w:val="00333EDC"/>
    <w:rsid w:val="00335A43"/>
    <w:rsid w:val="0033610C"/>
    <w:rsid w:val="0034157D"/>
    <w:rsid w:val="00341585"/>
    <w:rsid w:val="0034221B"/>
    <w:rsid w:val="00343294"/>
    <w:rsid w:val="003438BC"/>
    <w:rsid w:val="00345C49"/>
    <w:rsid w:val="00347EDF"/>
    <w:rsid w:val="00350021"/>
    <w:rsid w:val="00351040"/>
    <w:rsid w:val="00352780"/>
    <w:rsid w:val="00352F3D"/>
    <w:rsid w:val="00353257"/>
    <w:rsid w:val="00353416"/>
    <w:rsid w:val="0035498B"/>
    <w:rsid w:val="0035542C"/>
    <w:rsid w:val="00355D47"/>
    <w:rsid w:val="00355F3E"/>
    <w:rsid w:val="003571C9"/>
    <w:rsid w:val="0035753C"/>
    <w:rsid w:val="00361880"/>
    <w:rsid w:val="003619E9"/>
    <w:rsid w:val="003624D6"/>
    <w:rsid w:val="0036283E"/>
    <w:rsid w:val="00364255"/>
    <w:rsid w:val="003649BB"/>
    <w:rsid w:val="00366A03"/>
    <w:rsid w:val="0036797E"/>
    <w:rsid w:val="003704ED"/>
    <w:rsid w:val="0037065D"/>
    <w:rsid w:val="0037074E"/>
    <w:rsid w:val="00370B5F"/>
    <w:rsid w:val="00370BAD"/>
    <w:rsid w:val="00370DD9"/>
    <w:rsid w:val="00371315"/>
    <w:rsid w:val="003720F9"/>
    <w:rsid w:val="00372495"/>
    <w:rsid w:val="00374C79"/>
    <w:rsid w:val="00375D84"/>
    <w:rsid w:val="00375FB8"/>
    <w:rsid w:val="0037718E"/>
    <w:rsid w:val="00377D05"/>
    <w:rsid w:val="00377FFC"/>
    <w:rsid w:val="00380456"/>
    <w:rsid w:val="00381669"/>
    <w:rsid w:val="00382F6B"/>
    <w:rsid w:val="00383750"/>
    <w:rsid w:val="00383B33"/>
    <w:rsid w:val="0038436D"/>
    <w:rsid w:val="0038457E"/>
    <w:rsid w:val="00385977"/>
    <w:rsid w:val="003862B3"/>
    <w:rsid w:val="00387A1B"/>
    <w:rsid w:val="00387B7F"/>
    <w:rsid w:val="00387BFA"/>
    <w:rsid w:val="00390268"/>
    <w:rsid w:val="003926FC"/>
    <w:rsid w:val="00393B70"/>
    <w:rsid w:val="00393D8B"/>
    <w:rsid w:val="003941EC"/>
    <w:rsid w:val="003951A2"/>
    <w:rsid w:val="00396752"/>
    <w:rsid w:val="00397220"/>
    <w:rsid w:val="003979A1"/>
    <w:rsid w:val="00397BB7"/>
    <w:rsid w:val="003A0359"/>
    <w:rsid w:val="003A0448"/>
    <w:rsid w:val="003A0F5A"/>
    <w:rsid w:val="003A1F5A"/>
    <w:rsid w:val="003A20DB"/>
    <w:rsid w:val="003A2CEA"/>
    <w:rsid w:val="003A341E"/>
    <w:rsid w:val="003A37A9"/>
    <w:rsid w:val="003A524A"/>
    <w:rsid w:val="003A6CCC"/>
    <w:rsid w:val="003A7E1D"/>
    <w:rsid w:val="003B0472"/>
    <w:rsid w:val="003B1D88"/>
    <w:rsid w:val="003B2B48"/>
    <w:rsid w:val="003B3071"/>
    <w:rsid w:val="003B32E1"/>
    <w:rsid w:val="003B3EA2"/>
    <w:rsid w:val="003B4AEC"/>
    <w:rsid w:val="003C08A5"/>
    <w:rsid w:val="003C238C"/>
    <w:rsid w:val="003C347E"/>
    <w:rsid w:val="003C371A"/>
    <w:rsid w:val="003C4D40"/>
    <w:rsid w:val="003C5F4D"/>
    <w:rsid w:val="003C6F89"/>
    <w:rsid w:val="003C7BFD"/>
    <w:rsid w:val="003D1A77"/>
    <w:rsid w:val="003D1D4D"/>
    <w:rsid w:val="003D2420"/>
    <w:rsid w:val="003D2BF9"/>
    <w:rsid w:val="003D38FA"/>
    <w:rsid w:val="003D4707"/>
    <w:rsid w:val="003D5984"/>
    <w:rsid w:val="003D60DA"/>
    <w:rsid w:val="003D68BA"/>
    <w:rsid w:val="003D69FB"/>
    <w:rsid w:val="003D6F91"/>
    <w:rsid w:val="003E02D0"/>
    <w:rsid w:val="003E0D88"/>
    <w:rsid w:val="003E1BB5"/>
    <w:rsid w:val="003E34FD"/>
    <w:rsid w:val="003E3908"/>
    <w:rsid w:val="003E47C0"/>
    <w:rsid w:val="003E4A5E"/>
    <w:rsid w:val="003E4B7F"/>
    <w:rsid w:val="003E4BE6"/>
    <w:rsid w:val="003F32C3"/>
    <w:rsid w:val="003F5071"/>
    <w:rsid w:val="003F5653"/>
    <w:rsid w:val="003F579A"/>
    <w:rsid w:val="003F6459"/>
    <w:rsid w:val="003F784F"/>
    <w:rsid w:val="00401163"/>
    <w:rsid w:val="0040116D"/>
    <w:rsid w:val="004034D6"/>
    <w:rsid w:val="0040547A"/>
    <w:rsid w:val="00405813"/>
    <w:rsid w:val="00405CB5"/>
    <w:rsid w:val="004068FA"/>
    <w:rsid w:val="0040690D"/>
    <w:rsid w:val="0040762C"/>
    <w:rsid w:val="0041123F"/>
    <w:rsid w:val="0041280D"/>
    <w:rsid w:val="00413BF7"/>
    <w:rsid w:val="004140A2"/>
    <w:rsid w:val="0041665D"/>
    <w:rsid w:val="00422088"/>
    <w:rsid w:val="004242FE"/>
    <w:rsid w:val="004254E9"/>
    <w:rsid w:val="00425FC0"/>
    <w:rsid w:val="00430321"/>
    <w:rsid w:val="0043123D"/>
    <w:rsid w:val="00431CD5"/>
    <w:rsid w:val="00433AA4"/>
    <w:rsid w:val="00433C2B"/>
    <w:rsid w:val="00434436"/>
    <w:rsid w:val="004344D1"/>
    <w:rsid w:val="00437985"/>
    <w:rsid w:val="00442EEA"/>
    <w:rsid w:val="00444997"/>
    <w:rsid w:val="00444B85"/>
    <w:rsid w:val="0044781D"/>
    <w:rsid w:val="00451304"/>
    <w:rsid w:val="00453F1F"/>
    <w:rsid w:val="00453F50"/>
    <w:rsid w:val="004552DA"/>
    <w:rsid w:val="00456047"/>
    <w:rsid w:val="0045607F"/>
    <w:rsid w:val="0045755F"/>
    <w:rsid w:val="00460ABF"/>
    <w:rsid w:val="00462451"/>
    <w:rsid w:val="00462C4B"/>
    <w:rsid w:val="00464176"/>
    <w:rsid w:val="00472A38"/>
    <w:rsid w:val="00473386"/>
    <w:rsid w:val="004740A0"/>
    <w:rsid w:val="004742EE"/>
    <w:rsid w:val="004748D7"/>
    <w:rsid w:val="004752CD"/>
    <w:rsid w:val="00475E07"/>
    <w:rsid w:val="00475F26"/>
    <w:rsid w:val="00476414"/>
    <w:rsid w:val="00476C49"/>
    <w:rsid w:val="00476F10"/>
    <w:rsid w:val="00477CA5"/>
    <w:rsid w:val="00480E9C"/>
    <w:rsid w:val="004827A1"/>
    <w:rsid w:val="00483615"/>
    <w:rsid w:val="00483A99"/>
    <w:rsid w:val="00483E82"/>
    <w:rsid w:val="00485198"/>
    <w:rsid w:val="00485421"/>
    <w:rsid w:val="00487C08"/>
    <w:rsid w:val="00490279"/>
    <w:rsid w:val="0049071C"/>
    <w:rsid w:val="004908E7"/>
    <w:rsid w:val="00490B01"/>
    <w:rsid w:val="00490BCD"/>
    <w:rsid w:val="004913BF"/>
    <w:rsid w:val="00492622"/>
    <w:rsid w:val="00492B33"/>
    <w:rsid w:val="00493C99"/>
    <w:rsid w:val="0049506B"/>
    <w:rsid w:val="00497684"/>
    <w:rsid w:val="004A096A"/>
    <w:rsid w:val="004A15EC"/>
    <w:rsid w:val="004A23A6"/>
    <w:rsid w:val="004A2B63"/>
    <w:rsid w:val="004A3229"/>
    <w:rsid w:val="004A3B27"/>
    <w:rsid w:val="004A3FFF"/>
    <w:rsid w:val="004A5080"/>
    <w:rsid w:val="004A5784"/>
    <w:rsid w:val="004A799C"/>
    <w:rsid w:val="004B1A2B"/>
    <w:rsid w:val="004B1EFD"/>
    <w:rsid w:val="004B361E"/>
    <w:rsid w:val="004B3CA8"/>
    <w:rsid w:val="004B53DE"/>
    <w:rsid w:val="004B6058"/>
    <w:rsid w:val="004B737F"/>
    <w:rsid w:val="004B7F3E"/>
    <w:rsid w:val="004C0297"/>
    <w:rsid w:val="004C122F"/>
    <w:rsid w:val="004C1A12"/>
    <w:rsid w:val="004C31AC"/>
    <w:rsid w:val="004C4EEA"/>
    <w:rsid w:val="004C75F5"/>
    <w:rsid w:val="004D018E"/>
    <w:rsid w:val="004D17D5"/>
    <w:rsid w:val="004D3A47"/>
    <w:rsid w:val="004D4B43"/>
    <w:rsid w:val="004D4F42"/>
    <w:rsid w:val="004D54C2"/>
    <w:rsid w:val="004D5AE6"/>
    <w:rsid w:val="004D681D"/>
    <w:rsid w:val="004D7111"/>
    <w:rsid w:val="004E02CB"/>
    <w:rsid w:val="004E02DF"/>
    <w:rsid w:val="004E1EF2"/>
    <w:rsid w:val="004E1EF3"/>
    <w:rsid w:val="004E24A4"/>
    <w:rsid w:val="004E2F80"/>
    <w:rsid w:val="004E33E1"/>
    <w:rsid w:val="004E458F"/>
    <w:rsid w:val="004E570B"/>
    <w:rsid w:val="004E5933"/>
    <w:rsid w:val="004E7898"/>
    <w:rsid w:val="004E7946"/>
    <w:rsid w:val="004F076A"/>
    <w:rsid w:val="004F0E76"/>
    <w:rsid w:val="004F210D"/>
    <w:rsid w:val="004F3A7E"/>
    <w:rsid w:val="004F5883"/>
    <w:rsid w:val="004F6696"/>
    <w:rsid w:val="004F69BC"/>
    <w:rsid w:val="004F69D7"/>
    <w:rsid w:val="0050030B"/>
    <w:rsid w:val="005003C1"/>
    <w:rsid w:val="005013D8"/>
    <w:rsid w:val="00504B33"/>
    <w:rsid w:val="00504E4F"/>
    <w:rsid w:val="00505188"/>
    <w:rsid w:val="005052D1"/>
    <w:rsid w:val="005061B2"/>
    <w:rsid w:val="005112B6"/>
    <w:rsid w:val="00511CAF"/>
    <w:rsid w:val="00512040"/>
    <w:rsid w:val="00512676"/>
    <w:rsid w:val="00512B89"/>
    <w:rsid w:val="005136C0"/>
    <w:rsid w:val="00515139"/>
    <w:rsid w:val="005163A5"/>
    <w:rsid w:val="00517FAE"/>
    <w:rsid w:val="005206BB"/>
    <w:rsid w:val="00520D99"/>
    <w:rsid w:val="005213EF"/>
    <w:rsid w:val="00521593"/>
    <w:rsid w:val="00521FFA"/>
    <w:rsid w:val="00523BCA"/>
    <w:rsid w:val="00523E6A"/>
    <w:rsid w:val="00523F93"/>
    <w:rsid w:val="0052402C"/>
    <w:rsid w:val="005272E9"/>
    <w:rsid w:val="00527C7A"/>
    <w:rsid w:val="00530632"/>
    <w:rsid w:val="0053074E"/>
    <w:rsid w:val="00530DE4"/>
    <w:rsid w:val="00531589"/>
    <w:rsid w:val="0053177C"/>
    <w:rsid w:val="005335D4"/>
    <w:rsid w:val="00533849"/>
    <w:rsid w:val="0053398D"/>
    <w:rsid w:val="00535120"/>
    <w:rsid w:val="00535BAB"/>
    <w:rsid w:val="00536ED0"/>
    <w:rsid w:val="005379EA"/>
    <w:rsid w:val="005403B7"/>
    <w:rsid w:val="005419E4"/>
    <w:rsid w:val="005432EB"/>
    <w:rsid w:val="00544993"/>
    <w:rsid w:val="00550473"/>
    <w:rsid w:val="00550E6F"/>
    <w:rsid w:val="00550EDC"/>
    <w:rsid w:val="00551427"/>
    <w:rsid w:val="005516A1"/>
    <w:rsid w:val="00551AE5"/>
    <w:rsid w:val="00553732"/>
    <w:rsid w:val="005611C7"/>
    <w:rsid w:val="00561911"/>
    <w:rsid w:val="005633B0"/>
    <w:rsid w:val="0056493F"/>
    <w:rsid w:val="00564D17"/>
    <w:rsid w:val="00566225"/>
    <w:rsid w:val="0056654F"/>
    <w:rsid w:val="00567E62"/>
    <w:rsid w:val="00567FDA"/>
    <w:rsid w:val="0057090B"/>
    <w:rsid w:val="00571300"/>
    <w:rsid w:val="00571E6A"/>
    <w:rsid w:val="00571E93"/>
    <w:rsid w:val="0057416F"/>
    <w:rsid w:val="0057434C"/>
    <w:rsid w:val="00575990"/>
    <w:rsid w:val="00575FBE"/>
    <w:rsid w:val="00576613"/>
    <w:rsid w:val="00580DB2"/>
    <w:rsid w:val="00580F45"/>
    <w:rsid w:val="00581C74"/>
    <w:rsid w:val="00582628"/>
    <w:rsid w:val="0058273F"/>
    <w:rsid w:val="00583379"/>
    <w:rsid w:val="005838CB"/>
    <w:rsid w:val="00583C02"/>
    <w:rsid w:val="00584836"/>
    <w:rsid w:val="00586267"/>
    <w:rsid w:val="00586E1C"/>
    <w:rsid w:val="0058712F"/>
    <w:rsid w:val="005871DD"/>
    <w:rsid w:val="00590073"/>
    <w:rsid w:val="005911AE"/>
    <w:rsid w:val="00591B49"/>
    <w:rsid w:val="005932BC"/>
    <w:rsid w:val="00594DD5"/>
    <w:rsid w:val="0059501E"/>
    <w:rsid w:val="005957BA"/>
    <w:rsid w:val="005968A0"/>
    <w:rsid w:val="005968F7"/>
    <w:rsid w:val="005A01B0"/>
    <w:rsid w:val="005A03DC"/>
    <w:rsid w:val="005A09BF"/>
    <w:rsid w:val="005A14C3"/>
    <w:rsid w:val="005A227F"/>
    <w:rsid w:val="005A229F"/>
    <w:rsid w:val="005A3DF9"/>
    <w:rsid w:val="005A7A3C"/>
    <w:rsid w:val="005B029A"/>
    <w:rsid w:val="005B16CA"/>
    <w:rsid w:val="005B3250"/>
    <w:rsid w:val="005B5737"/>
    <w:rsid w:val="005B605F"/>
    <w:rsid w:val="005B70B1"/>
    <w:rsid w:val="005B7A52"/>
    <w:rsid w:val="005C046C"/>
    <w:rsid w:val="005C1AA0"/>
    <w:rsid w:val="005C2975"/>
    <w:rsid w:val="005C3F46"/>
    <w:rsid w:val="005C5F84"/>
    <w:rsid w:val="005C6916"/>
    <w:rsid w:val="005C6B3A"/>
    <w:rsid w:val="005C6C32"/>
    <w:rsid w:val="005C7DB1"/>
    <w:rsid w:val="005D0216"/>
    <w:rsid w:val="005D04E5"/>
    <w:rsid w:val="005D0D04"/>
    <w:rsid w:val="005D2160"/>
    <w:rsid w:val="005D2D87"/>
    <w:rsid w:val="005D3C3D"/>
    <w:rsid w:val="005D458F"/>
    <w:rsid w:val="005D4A2D"/>
    <w:rsid w:val="005D6107"/>
    <w:rsid w:val="005D6C02"/>
    <w:rsid w:val="005D72E3"/>
    <w:rsid w:val="005D753C"/>
    <w:rsid w:val="005E14BB"/>
    <w:rsid w:val="005E561D"/>
    <w:rsid w:val="005E6059"/>
    <w:rsid w:val="005E78D0"/>
    <w:rsid w:val="005F0D1C"/>
    <w:rsid w:val="005F430B"/>
    <w:rsid w:val="005F512F"/>
    <w:rsid w:val="005F5A52"/>
    <w:rsid w:val="005F650B"/>
    <w:rsid w:val="005F6B44"/>
    <w:rsid w:val="0060012C"/>
    <w:rsid w:val="006031A2"/>
    <w:rsid w:val="00603F34"/>
    <w:rsid w:val="00606071"/>
    <w:rsid w:val="0060625E"/>
    <w:rsid w:val="006071B4"/>
    <w:rsid w:val="00610610"/>
    <w:rsid w:val="006107FA"/>
    <w:rsid w:val="00610A9D"/>
    <w:rsid w:val="00611D75"/>
    <w:rsid w:val="00611D8B"/>
    <w:rsid w:val="0061495A"/>
    <w:rsid w:val="006153F5"/>
    <w:rsid w:val="006156CF"/>
    <w:rsid w:val="00615829"/>
    <w:rsid w:val="00615DD1"/>
    <w:rsid w:val="00617283"/>
    <w:rsid w:val="00620375"/>
    <w:rsid w:val="00620AC3"/>
    <w:rsid w:val="00621A5C"/>
    <w:rsid w:val="0062251A"/>
    <w:rsid w:val="006228B2"/>
    <w:rsid w:val="00622EA7"/>
    <w:rsid w:val="00622EF6"/>
    <w:rsid w:val="00624C89"/>
    <w:rsid w:val="0062535A"/>
    <w:rsid w:val="0062577C"/>
    <w:rsid w:val="00625F2D"/>
    <w:rsid w:val="00627326"/>
    <w:rsid w:val="00630192"/>
    <w:rsid w:val="006316B5"/>
    <w:rsid w:val="006332B3"/>
    <w:rsid w:val="006332BB"/>
    <w:rsid w:val="00634165"/>
    <w:rsid w:val="00635356"/>
    <w:rsid w:val="00635D17"/>
    <w:rsid w:val="00636CC2"/>
    <w:rsid w:val="006371F6"/>
    <w:rsid w:val="00640859"/>
    <w:rsid w:val="006410F1"/>
    <w:rsid w:val="00641968"/>
    <w:rsid w:val="00642E8A"/>
    <w:rsid w:val="00644164"/>
    <w:rsid w:val="006444EF"/>
    <w:rsid w:val="0064468B"/>
    <w:rsid w:val="00644B8F"/>
    <w:rsid w:val="00645917"/>
    <w:rsid w:val="006471CA"/>
    <w:rsid w:val="00647464"/>
    <w:rsid w:val="00647855"/>
    <w:rsid w:val="00650B92"/>
    <w:rsid w:val="00650E5C"/>
    <w:rsid w:val="0065162B"/>
    <w:rsid w:val="00652064"/>
    <w:rsid w:val="00652552"/>
    <w:rsid w:val="00656CAC"/>
    <w:rsid w:val="00660F65"/>
    <w:rsid w:val="006612D8"/>
    <w:rsid w:val="00661A2E"/>
    <w:rsid w:val="00662530"/>
    <w:rsid w:val="0066319C"/>
    <w:rsid w:val="006636D1"/>
    <w:rsid w:val="006637CF"/>
    <w:rsid w:val="0066615F"/>
    <w:rsid w:val="00666627"/>
    <w:rsid w:val="00666773"/>
    <w:rsid w:val="00666AB2"/>
    <w:rsid w:val="0067131B"/>
    <w:rsid w:val="006719CC"/>
    <w:rsid w:val="00672197"/>
    <w:rsid w:val="006726FE"/>
    <w:rsid w:val="00673FA9"/>
    <w:rsid w:val="006746EF"/>
    <w:rsid w:val="0067491D"/>
    <w:rsid w:val="006749BD"/>
    <w:rsid w:val="00674E44"/>
    <w:rsid w:val="00675B94"/>
    <w:rsid w:val="00675BF7"/>
    <w:rsid w:val="00675E8E"/>
    <w:rsid w:val="00675F2F"/>
    <w:rsid w:val="00676829"/>
    <w:rsid w:val="006768A9"/>
    <w:rsid w:val="00677131"/>
    <w:rsid w:val="00681834"/>
    <w:rsid w:val="00682503"/>
    <w:rsid w:val="00682A13"/>
    <w:rsid w:val="00683AE3"/>
    <w:rsid w:val="00685525"/>
    <w:rsid w:val="006859EC"/>
    <w:rsid w:val="00687164"/>
    <w:rsid w:val="00691FF3"/>
    <w:rsid w:val="00693DFF"/>
    <w:rsid w:val="00694231"/>
    <w:rsid w:val="006948E8"/>
    <w:rsid w:val="006949AB"/>
    <w:rsid w:val="00694A7E"/>
    <w:rsid w:val="0069665B"/>
    <w:rsid w:val="00696726"/>
    <w:rsid w:val="00696A29"/>
    <w:rsid w:val="006A19DF"/>
    <w:rsid w:val="006A20CA"/>
    <w:rsid w:val="006A25C6"/>
    <w:rsid w:val="006A2B55"/>
    <w:rsid w:val="006A458B"/>
    <w:rsid w:val="006A47A0"/>
    <w:rsid w:val="006A4EAF"/>
    <w:rsid w:val="006A56F9"/>
    <w:rsid w:val="006A5A15"/>
    <w:rsid w:val="006A617D"/>
    <w:rsid w:val="006A6898"/>
    <w:rsid w:val="006A7D84"/>
    <w:rsid w:val="006B172F"/>
    <w:rsid w:val="006B3BE8"/>
    <w:rsid w:val="006B4630"/>
    <w:rsid w:val="006B4A00"/>
    <w:rsid w:val="006B508C"/>
    <w:rsid w:val="006B6CE1"/>
    <w:rsid w:val="006C1B91"/>
    <w:rsid w:val="006C4CAA"/>
    <w:rsid w:val="006C5573"/>
    <w:rsid w:val="006C5695"/>
    <w:rsid w:val="006C57DD"/>
    <w:rsid w:val="006C68D7"/>
    <w:rsid w:val="006C7CE8"/>
    <w:rsid w:val="006D2671"/>
    <w:rsid w:val="006D2B0C"/>
    <w:rsid w:val="006D3740"/>
    <w:rsid w:val="006D4E25"/>
    <w:rsid w:val="006D52B1"/>
    <w:rsid w:val="006D56ED"/>
    <w:rsid w:val="006D5738"/>
    <w:rsid w:val="006D69C6"/>
    <w:rsid w:val="006E07FF"/>
    <w:rsid w:val="006E124C"/>
    <w:rsid w:val="006E1EBF"/>
    <w:rsid w:val="006E22B8"/>
    <w:rsid w:val="006E37D0"/>
    <w:rsid w:val="006E4ADF"/>
    <w:rsid w:val="006E6F0A"/>
    <w:rsid w:val="006E78FE"/>
    <w:rsid w:val="006E7A6B"/>
    <w:rsid w:val="006E7E99"/>
    <w:rsid w:val="006F0446"/>
    <w:rsid w:val="006F07BE"/>
    <w:rsid w:val="006F0E09"/>
    <w:rsid w:val="006F0FB3"/>
    <w:rsid w:val="006F15A1"/>
    <w:rsid w:val="006F1663"/>
    <w:rsid w:val="006F1829"/>
    <w:rsid w:val="006F1B09"/>
    <w:rsid w:val="006F32E1"/>
    <w:rsid w:val="006F4D13"/>
    <w:rsid w:val="006F4E29"/>
    <w:rsid w:val="006F4F19"/>
    <w:rsid w:val="006F5944"/>
    <w:rsid w:val="006F5A1E"/>
    <w:rsid w:val="006F6BBC"/>
    <w:rsid w:val="00700812"/>
    <w:rsid w:val="007009AF"/>
    <w:rsid w:val="00700B5C"/>
    <w:rsid w:val="0070106E"/>
    <w:rsid w:val="0070242A"/>
    <w:rsid w:val="00704D1F"/>
    <w:rsid w:val="00706114"/>
    <w:rsid w:val="00706592"/>
    <w:rsid w:val="00707362"/>
    <w:rsid w:val="00707732"/>
    <w:rsid w:val="00707DF5"/>
    <w:rsid w:val="00710AFB"/>
    <w:rsid w:val="00711692"/>
    <w:rsid w:val="0071170E"/>
    <w:rsid w:val="00712BE9"/>
    <w:rsid w:val="00712E4F"/>
    <w:rsid w:val="00714140"/>
    <w:rsid w:val="00714726"/>
    <w:rsid w:val="007155CC"/>
    <w:rsid w:val="00715DC7"/>
    <w:rsid w:val="007161B9"/>
    <w:rsid w:val="00716DED"/>
    <w:rsid w:val="00716FA8"/>
    <w:rsid w:val="00720B8C"/>
    <w:rsid w:val="00721988"/>
    <w:rsid w:val="00721B4A"/>
    <w:rsid w:val="00721F29"/>
    <w:rsid w:val="00722420"/>
    <w:rsid w:val="00723089"/>
    <w:rsid w:val="0072352C"/>
    <w:rsid w:val="00723826"/>
    <w:rsid w:val="00723C7D"/>
    <w:rsid w:val="00724731"/>
    <w:rsid w:val="00724C7E"/>
    <w:rsid w:val="00726FF7"/>
    <w:rsid w:val="0072748F"/>
    <w:rsid w:val="00727EF8"/>
    <w:rsid w:val="0073095F"/>
    <w:rsid w:val="007312F8"/>
    <w:rsid w:val="007316E4"/>
    <w:rsid w:val="00731CDA"/>
    <w:rsid w:val="00731ED6"/>
    <w:rsid w:val="00733C77"/>
    <w:rsid w:val="007342CA"/>
    <w:rsid w:val="0073506D"/>
    <w:rsid w:val="00735654"/>
    <w:rsid w:val="0073597E"/>
    <w:rsid w:val="007363CB"/>
    <w:rsid w:val="00737F1F"/>
    <w:rsid w:val="00740142"/>
    <w:rsid w:val="007401AD"/>
    <w:rsid w:val="007404BE"/>
    <w:rsid w:val="007406D5"/>
    <w:rsid w:val="007411C0"/>
    <w:rsid w:val="00741532"/>
    <w:rsid w:val="007434D7"/>
    <w:rsid w:val="007441F1"/>
    <w:rsid w:val="007458C9"/>
    <w:rsid w:val="007473C9"/>
    <w:rsid w:val="00747FDF"/>
    <w:rsid w:val="00751085"/>
    <w:rsid w:val="007518BF"/>
    <w:rsid w:val="007518C2"/>
    <w:rsid w:val="0075280E"/>
    <w:rsid w:val="00753496"/>
    <w:rsid w:val="00753CCC"/>
    <w:rsid w:val="0075614B"/>
    <w:rsid w:val="00757406"/>
    <w:rsid w:val="007577C0"/>
    <w:rsid w:val="007603D2"/>
    <w:rsid w:val="00760B58"/>
    <w:rsid w:val="007611A6"/>
    <w:rsid w:val="00761E93"/>
    <w:rsid w:val="00765FB4"/>
    <w:rsid w:val="007670D7"/>
    <w:rsid w:val="007672CF"/>
    <w:rsid w:val="0076771E"/>
    <w:rsid w:val="00771873"/>
    <w:rsid w:val="007728C9"/>
    <w:rsid w:val="00772B14"/>
    <w:rsid w:val="0077301C"/>
    <w:rsid w:val="007742C0"/>
    <w:rsid w:val="00775F65"/>
    <w:rsid w:val="00776104"/>
    <w:rsid w:val="007772CE"/>
    <w:rsid w:val="00780B25"/>
    <w:rsid w:val="00784DD6"/>
    <w:rsid w:val="00786712"/>
    <w:rsid w:val="00786D7C"/>
    <w:rsid w:val="007911B8"/>
    <w:rsid w:val="00793756"/>
    <w:rsid w:val="007954B0"/>
    <w:rsid w:val="00797131"/>
    <w:rsid w:val="007A0519"/>
    <w:rsid w:val="007A168A"/>
    <w:rsid w:val="007A1DCC"/>
    <w:rsid w:val="007A21D9"/>
    <w:rsid w:val="007A5726"/>
    <w:rsid w:val="007A5E9B"/>
    <w:rsid w:val="007A7AD3"/>
    <w:rsid w:val="007A7C35"/>
    <w:rsid w:val="007A7F15"/>
    <w:rsid w:val="007B1105"/>
    <w:rsid w:val="007B1632"/>
    <w:rsid w:val="007B2BF6"/>
    <w:rsid w:val="007B5330"/>
    <w:rsid w:val="007B65DF"/>
    <w:rsid w:val="007B6B62"/>
    <w:rsid w:val="007B7679"/>
    <w:rsid w:val="007B7F77"/>
    <w:rsid w:val="007C0345"/>
    <w:rsid w:val="007C0380"/>
    <w:rsid w:val="007C0DBB"/>
    <w:rsid w:val="007C147A"/>
    <w:rsid w:val="007C18ED"/>
    <w:rsid w:val="007C2CD9"/>
    <w:rsid w:val="007C4EAD"/>
    <w:rsid w:val="007C5291"/>
    <w:rsid w:val="007C72A0"/>
    <w:rsid w:val="007C7AC5"/>
    <w:rsid w:val="007C7E02"/>
    <w:rsid w:val="007D0A2B"/>
    <w:rsid w:val="007D1227"/>
    <w:rsid w:val="007D4384"/>
    <w:rsid w:val="007D4825"/>
    <w:rsid w:val="007D4A84"/>
    <w:rsid w:val="007D5543"/>
    <w:rsid w:val="007D55A4"/>
    <w:rsid w:val="007D661C"/>
    <w:rsid w:val="007D69FA"/>
    <w:rsid w:val="007D7539"/>
    <w:rsid w:val="007D77CE"/>
    <w:rsid w:val="007D79B5"/>
    <w:rsid w:val="007E0117"/>
    <w:rsid w:val="007E0AB4"/>
    <w:rsid w:val="007E1E0B"/>
    <w:rsid w:val="007E2913"/>
    <w:rsid w:val="007E298F"/>
    <w:rsid w:val="007E35B7"/>
    <w:rsid w:val="007E35BA"/>
    <w:rsid w:val="007E3C8A"/>
    <w:rsid w:val="007E3EA8"/>
    <w:rsid w:val="007E5244"/>
    <w:rsid w:val="007E7232"/>
    <w:rsid w:val="007F0429"/>
    <w:rsid w:val="007F28F7"/>
    <w:rsid w:val="007F2C3E"/>
    <w:rsid w:val="007F2EF4"/>
    <w:rsid w:val="007F381F"/>
    <w:rsid w:val="007F4354"/>
    <w:rsid w:val="007F4530"/>
    <w:rsid w:val="007F605B"/>
    <w:rsid w:val="007F6165"/>
    <w:rsid w:val="007F64DB"/>
    <w:rsid w:val="007F6618"/>
    <w:rsid w:val="007F67E0"/>
    <w:rsid w:val="007F762A"/>
    <w:rsid w:val="00800069"/>
    <w:rsid w:val="00801165"/>
    <w:rsid w:val="0080221D"/>
    <w:rsid w:val="00802C31"/>
    <w:rsid w:val="008034CF"/>
    <w:rsid w:val="00804118"/>
    <w:rsid w:val="008043A5"/>
    <w:rsid w:val="008067D7"/>
    <w:rsid w:val="0081027D"/>
    <w:rsid w:val="008104A6"/>
    <w:rsid w:val="00811053"/>
    <w:rsid w:val="00813060"/>
    <w:rsid w:val="0081348C"/>
    <w:rsid w:val="00814C77"/>
    <w:rsid w:val="008154C8"/>
    <w:rsid w:val="008156F1"/>
    <w:rsid w:val="0081593C"/>
    <w:rsid w:val="00815DEE"/>
    <w:rsid w:val="0081695F"/>
    <w:rsid w:val="008178DD"/>
    <w:rsid w:val="0081794A"/>
    <w:rsid w:val="00820D7A"/>
    <w:rsid w:val="00821283"/>
    <w:rsid w:val="008217D8"/>
    <w:rsid w:val="00823FF7"/>
    <w:rsid w:val="0082586B"/>
    <w:rsid w:val="00825DC2"/>
    <w:rsid w:val="00826D8B"/>
    <w:rsid w:val="00827335"/>
    <w:rsid w:val="00827388"/>
    <w:rsid w:val="0082783F"/>
    <w:rsid w:val="00827B18"/>
    <w:rsid w:val="008300FF"/>
    <w:rsid w:val="00830682"/>
    <w:rsid w:val="00831225"/>
    <w:rsid w:val="0083168B"/>
    <w:rsid w:val="00833075"/>
    <w:rsid w:val="008330D2"/>
    <w:rsid w:val="008338B2"/>
    <w:rsid w:val="0083393E"/>
    <w:rsid w:val="00833B31"/>
    <w:rsid w:val="00835131"/>
    <w:rsid w:val="008354E7"/>
    <w:rsid w:val="008377AD"/>
    <w:rsid w:val="00841248"/>
    <w:rsid w:val="008423DD"/>
    <w:rsid w:val="00843669"/>
    <w:rsid w:val="0084392F"/>
    <w:rsid w:val="0084395E"/>
    <w:rsid w:val="00844F7A"/>
    <w:rsid w:val="00846938"/>
    <w:rsid w:val="00846AA8"/>
    <w:rsid w:val="0084741C"/>
    <w:rsid w:val="00850736"/>
    <w:rsid w:val="00852C74"/>
    <w:rsid w:val="00853D2F"/>
    <w:rsid w:val="00854589"/>
    <w:rsid w:val="008562B3"/>
    <w:rsid w:val="00856931"/>
    <w:rsid w:val="00856A31"/>
    <w:rsid w:val="00860309"/>
    <w:rsid w:val="00860F88"/>
    <w:rsid w:val="008612D1"/>
    <w:rsid w:val="00861756"/>
    <w:rsid w:val="00861A6A"/>
    <w:rsid w:val="00861E47"/>
    <w:rsid w:val="008625B1"/>
    <w:rsid w:val="00863153"/>
    <w:rsid w:val="00863652"/>
    <w:rsid w:val="00863BBC"/>
    <w:rsid w:val="0086514A"/>
    <w:rsid w:val="00866996"/>
    <w:rsid w:val="008672B1"/>
    <w:rsid w:val="008717E5"/>
    <w:rsid w:val="00871AB4"/>
    <w:rsid w:val="00872872"/>
    <w:rsid w:val="00872AEF"/>
    <w:rsid w:val="00873CFF"/>
    <w:rsid w:val="008746C0"/>
    <w:rsid w:val="00875111"/>
    <w:rsid w:val="008754EE"/>
    <w:rsid w:val="00876FCB"/>
    <w:rsid w:val="0087787C"/>
    <w:rsid w:val="008778BF"/>
    <w:rsid w:val="00880B1E"/>
    <w:rsid w:val="00880EC0"/>
    <w:rsid w:val="00881740"/>
    <w:rsid w:val="00882372"/>
    <w:rsid w:val="008828C4"/>
    <w:rsid w:val="0088432C"/>
    <w:rsid w:val="00885341"/>
    <w:rsid w:val="00885447"/>
    <w:rsid w:val="00885854"/>
    <w:rsid w:val="00885B8F"/>
    <w:rsid w:val="0088641B"/>
    <w:rsid w:val="00886CE7"/>
    <w:rsid w:val="00887A45"/>
    <w:rsid w:val="0089074D"/>
    <w:rsid w:val="00890EDC"/>
    <w:rsid w:val="00890FE8"/>
    <w:rsid w:val="00891F71"/>
    <w:rsid w:val="008934FC"/>
    <w:rsid w:val="00895A34"/>
    <w:rsid w:val="008962A4"/>
    <w:rsid w:val="008963E5"/>
    <w:rsid w:val="00896BC9"/>
    <w:rsid w:val="00897159"/>
    <w:rsid w:val="00897745"/>
    <w:rsid w:val="008A09A3"/>
    <w:rsid w:val="008A0E5C"/>
    <w:rsid w:val="008A1461"/>
    <w:rsid w:val="008A1DA8"/>
    <w:rsid w:val="008A1DD6"/>
    <w:rsid w:val="008A224A"/>
    <w:rsid w:val="008A2F7F"/>
    <w:rsid w:val="008A2FB3"/>
    <w:rsid w:val="008A4314"/>
    <w:rsid w:val="008A5EA3"/>
    <w:rsid w:val="008A6036"/>
    <w:rsid w:val="008A6DC9"/>
    <w:rsid w:val="008A7563"/>
    <w:rsid w:val="008B1883"/>
    <w:rsid w:val="008B1EAC"/>
    <w:rsid w:val="008B2332"/>
    <w:rsid w:val="008B2821"/>
    <w:rsid w:val="008B484B"/>
    <w:rsid w:val="008B4B63"/>
    <w:rsid w:val="008B6C41"/>
    <w:rsid w:val="008B73A9"/>
    <w:rsid w:val="008B7DB2"/>
    <w:rsid w:val="008C0210"/>
    <w:rsid w:val="008C0426"/>
    <w:rsid w:val="008C1E10"/>
    <w:rsid w:val="008C2B53"/>
    <w:rsid w:val="008C46D2"/>
    <w:rsid w:val="008C4FBD"/>
    <w:rsid w:val="008C50A2"/>
    <w:rsid w:val="008C5DA0"/>
    <w:rsid w:val="008C63AE"/>
    <w:rsid w:val="008C6D42"/>
    <w:rsid w:val="008C7B65"/>
    <w:rsid w:val="008D1C96"/>
    <w:rsid w:val="008D1D2C"/>
    <w:rsid w:val="008D36D7"/>
    <w:rsid w:val="008D37EF"/>
    <w:rsid w:val="008D5461"/>
    <w:rsid w:val="008D79D8"/>
    <w:rsid w:val="008E25BC"/>
    <w:rsid w:val="008E2BD9"/>
    <w:rsid w:val="008E3CB2"/>
    <w:rsid w:val="008E48B8"/>
    <w:rsid w:val="008E5435"/>
    <w:rsid w:val="008E621D"/>
    <w:rsid w:val="008E7137"/>
    <w:rsid w:val="008F0292"/>
    <w:rsid w:val="008F1452"/>
    <w:rsid w:val="008F2AF3"/>
    <w:rsid w:val="008F3E99"/>
    <w:rsid w:val="008F4A16"/>
    <w:rsid w:val="008F4E0A"/>
    <w:rsid w:val="008F5399"/>
    <w:rsid w:val="008F58D8"/>
    <w:rsid w:val="008F5E07"/>
    <w:rsid w:val="008F6EA2"/>
    <w:rsid w:val="008F7829"/>
    <w:rsid w:val="00900CD9"/>
    <w:rsid w:val="009013F4"/>
    <w:rsid w:val="00901ECB"/>
    <w:rsid w:val="0090291F"/>
    <w:rsid w:val="00902B51"/>
    <w:rsid w:val="00905D6A"/>
    <w:rsid w:val="00906DCF"/>
    <w:rsid w:val="009072D8"/>
    <w:rsid w:val="00910D9C"/>
    <w:rsid w:val="00911262"/>
    <w:rsid w:val="009140BD"/>
    <w:rsid w:val="0091484C"/>
    <w:rsid w:val="00917123"/>
    <w:rsid w:val="0092103F"/>
    <w:rsid w:val="00921598"/>
    <w:rsid w:val="0092331A"/>
    <w:rsid w:val="00923434"/>
    <w:rsid w:val="00924D5C"/>
    <w:rsid w:val="0092742A"/>
    <w:rsid w:val="00931EEE"/>
    <w:rsid w:val="00935F61"/>
    <w:rsid w:val="00936654"/>
    <w:rsid w:val="00941BB1"/>
    <w:rsid w:val="00941CB4"/>
    <w:rsid w:val="0094331F"/>
    <w:rsid w:val="00943DC7"/>
    <w:rsid w:val="00944A71"/>
    <w:rsid w:val="009450BF"/>
    <w:rsid w:val="00945EFB"/>
    <w:rsid w:val="0094639E"/>
    <w:rsid w:val="009468A1"/>
    <w:rsid w:val="00947A99"/>
    <w:rsid w:val="0095226E"/>
    <w:rsid w:val="009526C9"/>
    <w:rsid w:val="00952D1F"/>
    <w:rsid w:val="009532AF"/>
    <w:rsid w:val="00953E05"/>
    <w:rsid w:val="0095427F"/>
    <w:rsid w:val="009557B6"/>
    <w:rsid w:val="00960C99"/>
    <w:rsid w:val="00961455"/>
    <w:rsid w:val="00961DE8"/>
    <w:rsid w:val="009634B2"/>
    <w:rsid w:val="0096512D"/>
    <w:rsid w:val="009668B1"/>
    <w:rsid w:val="009668EB"/>
    <w:rsid w:val="00966F15"/>
    <w:rsid w:val="0096719F"/>
    <w:rsid w:val="0096725C"/>
    <w:rsid w:val="00970237"/>
    <w:rsid w:val="009702ED"/>
    <w:rsid w:val="00970971"/>
    <w:rsid w:val="009711CE"/>
    <w:rsid w:val="0097242C"/>
    <w:rsid w:val="00972C7A"/>
    <w:rsid w:val="00973703"/>
    <w:rsid w:val="009738CA"/>
    <w:rsid w:val="009756BD"/>
    <w:rsid w:val="00975BCA"/>
    <w:rsid w:val="00976F58"/>
    <w:rsid w:val="00977384"/>
    <w:rsid w:val="00977565"/>
    <w:rsid w:val="00980710"/>
    <w:rsid w:val="00980A32"/>
    <w:rsid w:val="00982025"/>
    <w:rsid w:val="00982EA4"/>
    <w:rsid w:val="0098444C"/>
    <w:rsid w:val="009852CB"/>
    <w:rsid w:val="00985877"/>
    <w:rsid w:val="00986E75"/>
    <w:rsid w:val="0099045C"/>
    <w:rsid w:val="009911FE"/>
    <w:rsid w:val="00991270"/>
    <w:rsid w:val="00993115"/>
    <w:rsid w:val="009936F9"/>
    <w:rsid w:val="009942DA"/>
    <w:rsid w:val="00995113"/>
    <w:rsid w:val="0099590E"/>
    <w:rsid w:val="00995E97"/>
    <w:rsid w:val="00996295"/>
    <w:rsid w:val="009966C1"/>
    <w:rsid w:val="009970F0"/>
    <w:rsid w:val="00997D25"/>
    <w:rsid w:val="009A234D"/>
    <w:rsid w:val="009A252D"/>
    <w:rsid w:val="009A2BF5"/>
    <w:rsid w:val="009A2C30"/>
    <w:rsid w:val="009A2D2A"/>
    <w:rsid w:val="009A49A0"/>
    <w:rsid w:val="009A6117"/>
    <w:rsid w:val="009A6A4C"/>
    <w:rsid w:val="009A7AE7"/>
    <w:rsid w:val="009B0DB4"/>
    <w:rsid w:val="009B0E2E"/>
    <w:rsid w:val="009B100F"/>
    <w:rsid w:val="009B155F"/>
    <w:rsid w:val="009B1E2C"/>
    <w:rsid w:val="009B3290"/>
    <w:rsid w:val="009B3C81"/>
    <w:rsid w:val="009B3EED"/>
    <w:rsid w:val="009B4183"/>
    <w:rsid w:val="009B4B39"/>
    <w:rsid w:val="009B5117"/>
    <w:rsid w:val="009B69E9"/>
    <w:rsid w:val="009B6A13"/>
    <w:rsid w:val="009B6FC7"/>
    <w:rsid w:val="009C086B"/>
    <w:rsid w:val="009C1468"/>
    <w:rsid w:val="009C194E"/>
    <w:rsid w:val="009C2C02"/>
    <w:rsid w:val="009C4E95"/>
    <w:rsid w:val="009C60B4"/>
    <w:rsid w:val="009C750E"/>
    <w:rsid w:val="009D13F6"/>
    <w:rsid w:val="009D1558"/>
    <w:rsid w:val="009D3629"/>
    <w:rsid w:val="009D3B2C"/>
    <w:rsid w:val="009D42F7"/>
    <w:rsid w:val="009D43CB"/>
    <w:rsid w:val="009D454F"/>
    <w:rsid w:val="009D48B6"/>
    <w:rsid w:val="009D5059"/>
    <w:rsid w:val="009D5070"/>
    <w:rsid w:val="009D65FE"/>
    <w:rsid w:val="009D6C10"/>
    <w:rsid w:val="009D79B8"/>
    <w:rsid w:val="009D7B38"/>
    <w:rsid w:val="009E2996"/>
    <w:rsid w:val="009E38E2"/>
    <w:rsid w:val="009F0BC3"/>
    <w:rsid w:val="009F0C28"/>
    <w:rsid w:val="009F7075"/>
    <w:rsid w:val="009F7110"/>
    <w:rsid w:val="00A0020D"/>
    <w:rsid w:val="00A01676"/>
    <w:rsid w:val="00A02948"/>
    <w:rsid w:val="00A03F29"/>
    <w:rsid w:val="00A05474"/>
    <w:rsid w:val="00A06437"/>
    <w:rsid w:val="00A06F18"/>
    <w:rsid w:val="00A07746"/>
    <w:rsid w:val="00A10813"/>
    <w:rsid w:val="00A10CCE"/>
    <w:rsid w:val="00A110B9"/>
    <w:rsid w:val="00A11363"/>
    <w:rsid w:val="00A1245D"/>
    <w:rsid w:val="00A1309F"/>
    <w:rsid w:val="00A13F28"/>
    <w:rsid w:val="00A13FC1"/>
    <w:rsid w:val="00A144C6"/>
    <w:rsid w:val="00A14D0B"/>
    <w:rsid w:val="00A15254"/>
    <w:rsid w:val="00A159DE"/>
    <w:rsid w:val="00A15E6F"/>
    <w:rsid w:val="00A1611D"/>
    <w:rsid w:val="00A1744A"/>
    <w:rsid w:val="00A1777D"/>
    <w:rsid w:val="00A2044F"/>
    <w:rsid w:val="00A218B6"/>
    <w:rsid w:val="00A21A7F"/>
    <w:rsid w:val="00A2263D"/>
    <w:rsid w:val="00A2329D"/>
    <w:rsid w:val="00A237DE"/>
    <w:rsid w:val="00A23B6D"/>
    <w:rsid w:val="00A24437"/>
    <w:rsid w:val="00A25550"/>
    <w:rsid w:val="00A26140"/>
    <w:rsid w:val="00A262D5"/>
    <w:rsid w:val="00A2702D"/>
    <w:rsid w:val="00A328AB"/>
    <w:rsid w:val="00A3397D"/>
    <w:rsid w:val="00A339DE"/>
    <w:rsid w:val="00A343E0"/>
    <w:rsid w:val="00A34610"/>
    <w:rsid w:val="00A351B1"/>
    <w:rsid w:val="00A352FB"/>
    <w:rsid w:val="00A36A0C"/>
    <w:rsid w:val="00A409D9"/>
    <w:rsid w:val="00A419E0"/>
    <w:rsid w:val="00A41AB6"/>
    <w:rsid w:val="00A43D73"/>
    <w:rsid w:val="00A43E7F"/>
    <w:rsid w:val="00A4461D"/>
    <w:rsid w:val="00A446D3"/>
    <w:rsid w:val="00A44B8D"/>
    <w:rsid w:val="00A45D1A"/>
    <w:rsid w:val="00A4668C"/>
    <w:rsid w:val="00A477F1"/>
    <w:rsid w:val="00A47C9A"/>
    <w:rsid w:val="00A5056D"/>
    <w:rsid w:val="00A50733"/>
    <w:rsid w:val="00A51C49"/>
    <w:rsid w:val="00A543C5"/>
    <w:rsid w:val="00A54662"/>
    <w:rsid w:val="00A549D0"/>
    <w:rsid w:val="00A5553D"/>
    <w:rsid w:val="00A60369"/>
    <w:rsid w:val="00A606CC"/>
    <w:rsid w:val="00A60D03"/>
    <w:rsid w:val="00A6112F"/>
    <w:rsid w:val="00A61DA1"/>
    <w:rsid w:val="00A62879"/>
    <w:rsid w:val="00A63A1A"/>
    <w:rsid w:val="00A63C54"/>
    <w:rsid w:val="00A63C76"/>
    <w:rsid w:val="00A64E9B"/>
    <w:rsid w:val="00A65FE2"/>
    <w:rsid w:val="00A6607E"/>
    <w:rsid w:val="00A6652D"/>
    <w:rsid w:val="00A66CF2"/>
    <w:rsid w:val="00A66F2C"/>
    <w:rsid w:val="00A67BCF"/>
    <w:rsid w:val="00A67E24"/>
    <w:rsid w:val="00A73381"/>
    <w:rsid w:val="00A743C5"/>
    <w:rsid w:val="00A7695A"/>
    <w:rsid w:val="00A77D99"/>
    <w:rsid w:val="00A808A2"/>
    <w:rsid w:val="00A8098E"/>
    <w:rsid w:val="00A81826"/>
    <w:rsid w:val="00A81E3A"/>
    <w:rsid w:val="00A81F92"/>
    <w:rsid w:val="00A82BAE"/>
    <w:rsid w:val="00A82BF8"/>
    <w:rsid w:val="00A83504"/>
    <w:rsid w:val="00A8363D"/>
    <w:rsid w:val="00A837F8"/>
    <w:rsid w:val="00A83A90"/>
    <w:rsid w:val="00A84110"/>
    <w:rsid w:val="00A84B27"/>
    <w:rsid w:val="00A84DFB"/>
    <w:rsid w:val="00A851FE"/>
    <w:rsid w:val="00A85610"/>
    <w:rsid w:val="00A86F06"/>
    <w:rsid w:val="00A91E3B"/>
    <w:rsid w:val="00A9240A"/>
    <w:rsid w:val="00A94812"/>
    <w:rsid w:val="00A956F5"/>
    <w:rsid w:val="00A971EC"/>
    <w:rsid w:val="00AA0F1B"/>
    <w:rsid w:val="00AA1652"/>
    <w:rsid w:val="00AA169A"/>
    <w:rsid w:val="00AA2FC8"/>
    <w:rsid w:val="00AA578A"/>
    <w:rsid w:val="00AA66A4"/>
    <w:rsid w:val="00AA6F09"/>
    <w:rsid w:val="00AB1C09"/>
    <w:rsid w:val="00AB29B1"/>
    <w:rsid w:val="00AB4009"/>
    <w:rsid w:val="00AB56E0"/>
    <w:rsid w:val="00AB619B"/>
    <w:rsid w:val="00AB635B"/>
    <w:rsid w:val="00AB6485"/>
    <w:rsid w:val="00AB6987"/>
    <w:rsid w:val="00AC01BD"/>
    <w:rsid w:val="00AC04ED"/>
    <w:rsid w:val="00AC07FC"/>
    <w:rsid w:val="00AC1265"/>
    <w:rsid w:val="00AC3172"/>
    <w:rsid w:val="00AC4A1E"/>
    <w:rsid w:val="00AC4E46"/>
    <w:rsid w:val="00AC4F99"/>
    <w:rsid w:val="00AC5456"/>
    <w:rsid w:val="00AC63B0"/>
    <w:rsid w:val="00AC6C52"/>
    <w:rsid w:val="00AC76C3"/>
    <w:rsid w:val="00AC7A9D"/>
    <w:rsid w:val="00AD0148"/>
    <w:rsid w:val="00AD060E"/>
    <w:rsid w:val="00AD1921"/>
    <w:rsid w:val="00AD1BFD"/>
    <w:rsid w:val="00AD221D"/>
    <w:rsid w:val="00AD3009"/>
    <w:rsid w:val="00AD41F7"/>
    <w:rsid w:val="00AD437B"/>
    <w:rsid w:val="00AD5D95"/>
    <w:rsid w:val="00AD616C"/>
    <w:rsid w:val="00AD69B8"/>
    <w:rsid w:val="00AE0A9F"/>
    <w:rsid w:val="00AE0DD5"/>
    <w:rsid w:val="00AE1209"/>
    <w:rsid w:val="00AE122F"/>
    <w:rsid w:val="00AE1A5F"/>
    <w:rsid w:val="00AE266C"/>
    <w:rsid w:val="00AE2C27"/>
    <w:rsid w:val="00AE2DC9"/>
    <w:rsid w:val="00AE3802"/>
    <w:rsid w:val="00AE4CFB"/>
    <w:rsid w:val="00AE6681"/>
    <w:rsid w:val="00AE6CD1"/>
    <w:rsid w:val="00AE72E8"/>
    <w:rsid w:val="00AE75E5"/>
    <w:rsid w:val="00AE7B71"/>
    <w:rsid w:val="00AF020F"/>
    <w:rsid w:val="00AF08D0"/>
    <w:rsid w:val="00AF1D37"/>
    <w:rsid w:val="00AF2658"/>
    <w:rsid w:val="00AF2D19"/>
    <w:rsid w:val="00AF2D56"/>
    <w:rsid w:val="00AF3856"/>
    <w:rsid w:val="00AF6271"/>
    <w:rsid w:val="00AF63F1"/>
    <w:rsid w:val="00AF651F"/>
    <w:rsid w:val="00AF722E"/>
    <w:rsid w:val="00AF77A3"/>
    <w:rsid w:val="00B02E35"/>
    <w:rsid w:val="00B06BCC"/>
    <w:rsid w:val="00B06D86"/>
    <w:rsid w:val="00B0791D"/>
    <w:rsid w:val="00B1092D"/>
    <w:rsid w:val="00B114BB"/>
    <w:rsid w:val="00B13BCC"/>
    <w:rsid w:val="00B1442F"/>
    <w:rsid w:val="00B16793"/>
    <w:rsid w:val="00B16D86"/>
    <w:rsid w:val="00B16DCE"/>
    <w:rsid w:val="00B179F1"/>
    <w:rsid w:val="00B20588"/>
    <w:rsid w:val="00B21529"/>
    <w:rsid w:val="00B222B6"/>
    <w:rsid w:val="00B224CF"/>
    <w:rsid w:val="00B2262F"/>
    <w:rsid w:val="00B22939"/>
    <w:rsid w:val="00B22E08"/>
    <w:rsid w:val="00B24B89"/>
    <w:rsid w:val="00B25446"/>
    <w:rsid w:val="00B25DF3"/>
    <w:rsid w:val="00B27112"/>
    <w:rsid w:val="00B273AE"/>
    <w:rsid w:val="00B31017"/>
    <w:rsid w:val="00B31432"/>
    <w:rsid w:val="00B314DC"/>
    <w:rsid w:val="00B32302"/>
    <w:rsid w:val="00B32B40"/>
    <w:rsid w:val="00B34877"/>
    <w:rsid w:val="00B34B06"/>
    <w:rsid w:val="00B36B40"/>
    <w:rsid w:val="00B36C64"/>
    <w:rsid w:val="00B36F63"/>
    <w:rsid w:val="00B37A49"/>
    <w:rsid w:val="00B41B93"/>
    <w:rsid w:val="00B41D40"/>
    <w:rsid w:val="00B428CB"/>
    <w:rsid w:val="00B42C23"/>
    <w:rsid w:val="00B42C97"/>
    <w:rsid w:val="00B43704"/>
    <w:rsid w:val="00B43A9D"/>
    <w:rsid w:val="00B44E6C"/>
    <w:rsid w:val="00B45AAB"/>
    <w:rsid w:val="00B4611B"/>
    <w:rsid w:val="00B46975"/>
    <w:rsid w:val="00B46EDB"/>
    <w:rsid w:val="00B4707F"/>
    <w:rsid w:val="00B47396"/>
    <w:rsid w:val="00B502AB"/>
    <w:rsid w:val="00B50858"/>
    <w:rsid w:val="00B52659"/>
    <w:rsid w:val="00B53E3A"/>
    <w:rsid w:val="00B5400B"/>
    <w:rsid w:val="00B559F9"/>
    <w:rsid w:val="00B56786"/>
    <w:rsid w:val="00B56BE4"/>
    <w:rsid w:val="00B60F31"/>
    <w:rsid w:val="00B61713"/>
    <w:rsid w:val="00B62F99"/>
    <w:rsid w:val="00B64B54"/>
    <w:rsid w:val="00B6577E"/>
    <w:rsid w:val="00B66227"/>
    <w:rsid w:val="00B664E0"/>
    <w:rsid w:val="00B67892"/>
    <w:rsid w:val="00B67A43"/>
    <w:rsid w:val="00B705D7"/>
    <w:rsid w:val="00B707D3"/>
    <w:rsid w:val="00B7198B"/>
    <w:rsid w:val="00B73019"/>
    <w:rsid w:val="00B73308"/>
    <w:rsid w:val="00B75CE8"/>
    <w:rsid w:val="00B7760B"/>
    <w:rsid w:val="00B778B9"/>
    <w:rsid w:val="00B803F2"/>
    <w:rsid w:val="00B8206A"/>
    <w:rsid w:val="00B82E50"/>
    <w:rsid w:val="00B8383B"/>
    <w:rsid w:val="00B83F13"/>
    <w:rsid w:val="00B8486F"/>
    <w:rsid w:val="00B86067"/>
    <w:rsid w:val="00B866B8"/>
    <w:rsid w:val="00B87010"/>
    <w:rsid w:val="00B91513"/>
    <w:rsid w:val="00B92A8D"/>
    <w:rsid w:val="00B92BD4"/>
    <w:rsid w:val="00B93B2D"/>
    <w:rsid w:val="00B93D7E"/>
    <w:rsid w:val="00B967F4"/>
    <w:rsid w:val="00BA1346"/>
    <w:rsid w:val="00BA1F93"/>
    <w:rsid w:val="00BA2B91"/>
    <w:rsid w:val="00BA398D"/>
    <w:rsid w:val="00BA39B9"/>
    <w:rsid w:val="00BA4D78"/>
    <w:rsid w:val="00BA4E13"/>
    <w:rsid w:val="00BB27AA"/>
    <w:rsid w:val="00BB29B3"/>
    <w:rsid w:val="00BB2FB1"/>
    <w:rsid w:val="00BB365D"/>
    <w:rsid w:val="00BB39B1"/>
    <w:rsid w:val="00BB3E41"/>
    <w:rsid w:val="00BB4125"/>
    <w:rsid w:val="00BB4FC6"/>
    <w:rsid w:val="00BB6045"/>
    <w:rsid w:val="00BB6462"/>
    <w:rsid w:val="00BC1A1A"/>
    <w:rsid w:val="00BC1ADD"/>
    <w:rsid w:val="00BC2079"/>
    <w:rsid w:val="00BC28F6"/>
    <w:rsid w:val="00BC2B16"/>
    <w:rsid w:val="00BC3087"/>
    <w:rsid w:val="00BC53F1"/>
    <w:rsid w:val="00BC5F9C"/>
    <w:rsid w:val="00BC61D7"/>
    <w:rsid w:val="00BC7217"/>
    <w:rsid w:val="00BC7A37"/>
    <w:rsid w:val="00BD014C"/>
    <w:rsid w:val="00BD1318"/>
    <w:rsid w:val="00BD2110"/>
    <w:rsid w:val="00BD2E79"/>
    <w:rsid w:val="00BD31CD"/>
    <w:rsid w:val="00BD4304"/>
    <w:rsid w:val="00BD43FF"/>
    <w:rsid w:val="00BD46F8"/>
    <w:rsid w:val="00BD4828"/>
    <w:rsid w:val="00BD4AEC"/>
    <w:rsid w:val="00BD7CD5"/>
    <w:rsid w:val="00BE0140"/>
    <w:rsid w:val="00BE054A"/>
    <w:rsid w:val="00BE1878"/>
    <w:rsid w:val="00BE2B74"/>
    <w:rsid w:val="00BE4DD2"/>
    <w:rsid w:val="00BE4ECA"/>
    <w:rsid w:val="00BE548D"/>
    <w:rsid w:val="00BE5E8D"/>
    <w:rsid w:val="00BE65FB"/>
    <w:rsid w:val="00BE67C4"/>
    <w:rsid w:val="00BE6BD8"/>
    <w:rsid w:val="00BE7027"/>
    <w:rsid w:val="00BE7352"/>
    <w:rsid w:val="00BF06FB"/>
    <w:rsid w:val="00BF06FC"/>
    <w:rsid w:val="00BF0C66"/>
    <w:rsid w:val="00BF0CEA"/>
    <w:rsid w:val="00BF0D50"/>
    <w:rsid w:val="00BF12E9"/>
    <w:rsid w:val="00BF1648"/>
    <w:rsid w:val="00BF257F"/>
    <w:rsid w:val="00BF3550"/>
    <w:rsid w:val="00BF3820"/>
    <w:rsid w:val="00BF3D1D"/>
    <w:rsid w:val="00BF5EFA"/>
    <w:rsid w:val="00BF622A"/>
    <w:rsid w:val="00BF64CB"/>
    <w:rsid w:val="00C017F6"/>
    <w:rsid w:val="00C0267B"/>
    <w:rsid w:val="00C026C5"/>
    <w:rsid w:val="00C03A34"/>
    <w:rsid w:val="00C0552B"/>
    <w:rsid w:val="00C05D82"/>
    <w:rsid w:val="00C06551"/>
    <w:rsid w:val="00C07CF7"/>
    <w:rsid w:val="00C10BEE"/>
    <w:rsid w:val="00C11448"/>
    <w:rsid w:val="00C118CD"/>
    <w:rsid w:val="00C1266F"/>
    <w:rsid w:val="00C12B5A"/>
    <w:rsid w:val="00C13124"/>
    <w:rsid w:val="00C138E9"/>
    <w:rsid w:val="00C1603C"/>
    <w:rsid w:val="00C16508"/>
    <w:rsid w:val="00C16696"/>
    <w:rsid w:val="00C20F57"/>
    <w:rsid w:val="00C2117E"/>
    <w:rsid w:val="00C2250A"/>
    <w:rsid w:val="00C226F5"/>
    <w:rsid w:val="00C22BEF"/>
    <w:rsid w:val="00C23ECB"/>
    <w:rsid w:val="00C24919"/>
    <w:rsid w:val="00C259A1"/>
    <w:rsid w:val="00C25E53"/>
    <w:rsid w:val="00C25F90"/>
    <w:rsid w:val="00C30333"/>
    <w:rsid w:val="00C30DD7"/>
    <w:rsid w:val="00C31704"/>
    <w:rsid w:val="00C31CF1"/>
    <w:rsid w:val="00C31DFA"/>
    <w:rsid w:val="00C33D51"/>
    <w:rsid w:val="00C358BF"/>
    <w:rsid w:val="00C3623E"/>
    <w:rsid w:val="00C369B3"/>
    <w:rsid w:val="00C3701E"/>
    <w:rsid w:val="00C37A12"/>
    <w:rsid w:val="00C40AD0"/>
    <w:rsid w:val="00C415F2"/>
    <w:rsid w:val="00C41CA2"/>
    <w:rsid w:val="00C427EC"/>
    <w:rsid w:val="00C4372F"/>
    <w:rsid w:val="00C4452B"/>
    <w:rsid w:val="00C45DC3"/>
    <w:rsid w:val="00C46095"/>
    <w:rsid w:val="00C517FA"/>
    <w:rsid w:val="00C51FB6"/>
    <w:rsid w:val="00C524DA"/>
    <w:rsid w:val="00C532C1"/>
    <w:rsid w:val="00C5501C"/>
    <w:rsid w:val="00C559E4"/>
    <w:rsid w:val="00C571DB"/>
    <w:rsid w:val="00C60FC5"/>
    <w:rsid w:val="00C62A26"/>
    <w:rsid w:val="00C6401C"/>
    <w:rsid w:val="00C66776"/>
    <w:rsid w:val="00C6724C"/>
    <w:rsid w:val="00C6732F"/>
    <w:rsid w:val="00C67B82"/>
    <w:rsid w:val="00C67C69"/>
    <w:rsid w:val="00C67E0E"/>
    <w:rsid w:val="00C71892"/>
    <w:rsid w:val="00C72374"/>
    <w:rsid w:val="00C73D33"/>
    <w:rsid w:val="00C73DDC"/>
    <w:rsid w:val="00C73E72"/>
    <w:rsid w:val="00C748A6"/>
    <w:rsid w:val="00C74AA9"/>
    <w:rsid w:val="00C7623F"/>
    <w:rsid w:val="00C76482"/>
    <w:rsid w:val="00C776AB"/>
    <w:rsid w:val="00C82F8B"/>
    <w:rsid w:val="00C8386E"/>
    <w:rsid w:val="00C84AAE"/>
    <w:rsid w:val="00C851B7"/>
    <w:rsid w:val="00C913C5"/>
    <w:rsid w:val="00C942CB"/>
    <w:rsid w:val="00C94B40"/>
    <w:rsid w:val="00C96611"/>
    <w:rsid w:val="00CA0C42"/>
    <w:rsid w:val="00CA228B"/>
    <w:rsid w:val="00CA3212"/>
    <w:rsid w:val="00CA3DAB"/>
    <w:rsid w:val="00CA4DF5"/>
    <w:rsid w:val="00CA5354"/>
    <w:rsid w:val="00CA5713"/>
    <w:rsid w:val="00CA5D59"/>
    <w:rsid w:val="00CA7098"/>
    <w:rsid w:val="00CB31DC"/>
    <w:rsid w:val="00CB536C"/>
    <w:rsid w:val="00CB7B0B"/>
    <w:rsid w:val="00CB7D23"/>
    <w:rsid w:val="00CC1578"/>
    <w:rsid w:val="00CC3531"/>
    <w:rsid w:val="00CC3A17"/>
    <w:rsid w:val="00CC437A"/>
    <w:rsid w:val="00CC4CA7"/>
    <w:rsid w:val="00CC5305"/>
    <w:rsid w:val="00CC615A"/>
    <w:rsid w:val="00CC64DC"/>
    <w:rsid w:val="00CC72EE"/>
    <w:rsid w:val="00CC738D"/>
    <w:rsid w:val="00CD0158"/>
    <w:rsid w:val="00CD021A"/>
    <w:rsid w:val="00CD05B8"/>
    <w:rsid w:val="00CD3052"/>
    <w:rsid w:val="00CD33D0"/>
    <w:rsid w:val="00CD4C7C"/>
    <w:rsid w:val="00CD643D"/>
    <w:rsid w:val="00CD6F43"/>
    <w:rsid w:val="00CD6F57"/>
    <w:rsid w:val="00CD70C9"/>
    <w:rsid w:val="00CE186B"/>
    <w:rsid w:val="00CE1B89"/>
    <w:rsid w:val="00CE21A2"/>
    <w:rsid w:val="00CE23AF"/>
    <w:rsid w:val="00CE29A3"/>
    <w:rsid w:val="00CE2E72"/>
    <w:rsid w:val="00CE3290"/>
    <w:rsid w:val="00CE3399"/>
    <w:rsid w:val="00CE43DB"/>
    <w:rsid w:val="00CE5441"/>
    <w:rsid w:val="00CE62E7"/>
    <w:rsid w:val="00CE67A7"/>
    <w:rsid w:val="00CE6BED"/>
    <w:rsid w:val="00CE6D7A"/>
    <w:rsid w:val="00CE7BB7"/>
    <w:rsid w:val="00CE7E58"/>
    <w:rsid w:val="00CF19C2"/>
    <w:rsid w:val="00CF1C31"/>
    <w:rsid w:val="00CF3543"/>
    <w:rsid w:val="00CF5A19"/>
    <w:rsid w:val="00CF5D8E"/>
    <w:rsid w:val="00CF6666"/>
    <w:rsid w:val="00CF6CB9"/>
    <w:rsid w:val="00CF7D91"/>
    <w:rsid w:val="00CF7F07"/>
    <w:rsid w:val="00CF7FF3"/>
    <w:rsid w:val="00D0032C"/>
    <w:rsid w:val="00D00CA1"/>
    <w:rsid w:val="00D00D6E"/>
    <w:rsid w:val="00D018AA"/>
    <w:rsid w:val="00D0212D"/>
    <w:rsid w:val="00D02911"/>
    <w:rsid w:val="00D02926"/>
    <w:rsid w:val="00D04DF1"/>
    <w:rsid w:val="00D07F8A"/>
    <w:rsid w:val="00D104F8"/>
    <w:rsid w:val="00D1086B"/>
    <w:rsid w:val="00D11A5A"/>
    <w:rsid w:val="00D11FCD"/>
    <w:rsid w:val="00D134B3"/>
    <w:rsid w:val="00D13956"/>
    <w:rsid w:val="00D141AA"/>
    <w:rsid w:val="00D163B7"/>
    <w:rsid w:val="00D1783A"/>
    <w:rsid w:val="00D21494"/>
    <w:rsid w:val="00D21D2F"/>
    <w:rsid w:val="00D21E26"/>
    <w:rsid w:val="00D2229B"/>
    <w:rsid w:val="00D22C28"/>
    <w:rsid w:val="00D23F92"/>
    <w:rsid w:val="00D240D6"/>
    <w:rsid w:val="00D25201"/>
    <w:rsid w:val="00D25711"/>
    <w:rsid w:val="00D30631"/>
    <w:rsid w:val="00D32912"/>
    <w:rsid w:val="00D32FB2"/>
    <w:rsid w:val="00D33BDA"/>
    <w:rsid w:val="00D341DB"/>
    <w:rsid w:val="00D345BA"/>
    <w:rsid w:val="00D372F3"/>
    <w:rsid w:val="00D37624"/>
    <w:rsid w:val="00D41ADA"/>
    <w:rsid w:val="00D41E52"/>
    <w:rsid w:val="00D42ECB"/>
    <w:rsid w:val="00D43677"/>
    <w:rsid w:val="00D436FB"/>
    <w:rsid w:val="00D43A14"/>
    <w:rsid w:val="00D44081"/>
    <w:rsid w:val="00D44BA5"/>
    <w:rsid w:val="00D46785"/>
    <w:rsid w:val="00D4693D"/>
    <w:rsid w:val="00D47E6D"/>
    <w:rsid w:val="00D47F0F"/>
    <w:rsid w:val="00D51D5F"/>
    <w:rsid w:val="00D51EB8"/>
    <w:rsid w:val="00D53AF5"/>
    <w:rsid w:val="00D54F37"/>
    <w:rsid w:val="00D6041F"/>
    <w:rsid w:val="00D6178C"/>
    <w:rsid w:val="00D62003"/>
    <w:rsid w:val="00D63DD4"/>
    <w:rsid w:val="00D64563"/>
    <w:rsid w:val="00D64FDE"/>
    <w:rsid w:val="00D6500E"/>
    <w:rsid w:val="00D6571F"/>
    <w:rsid w:val="00D665C4"/>
    <w:rsid w:val="00D66C4B"/>
    <w:rsid w:val="00D66CC4"/>
    <w:rsid w:val="00D67301"/>
    <w:rsid w:val="00D673CB"/>
    <w:rsid w:val="00D675A9"/>
    <w:rsid w:val="00D67CA4"/>
    <w:rsid w:val="00D7055B"/>
    <w:rsid w:val="00D70C6B"/>
    <w:rsid w:val="00D727E5"/>
    <w:rsid w:val="00D7407B"/>
    <w:rsid w:val="00D740C7"/>
    <w:rsid w:val="00D74516"/>
    <w:rsid w:val="00D75E75"/>
    <w:rsid w:val="00D7683D"/>
    <w:rsid w:val="00D76F20"/>
    <w:rsid w:val="00D80CB7"/>
    <w:rsid w:val="00D810BD"/>
    <w:rsid w:val="00D8119F"/>
    <w:rsid w:val="00D818FE"/>
    <w:rsid w:val="00D829AB"/>
    <w:rsid w:val="00D82DBE"/>
    <w:rsid w:val="00D82F73"/>
    <w:rsid w:val="00D848F6"/>
    <w:rsid w:val="00D8510F"/>
    <w:rsid w:val="00D85F68"/>
    <w:rsid w:val="00D871D5"/>
    <w:rsid w:val="00D919C1"/>
    <w:rsid w:val="00D9362A"/>
    <w:rsid w:val="00D93C04"/>
    <w:rsid w:val="00D94207"/>
    <w:rsid w:val="00D947FC"/>
    <w:rsid w:val="00D95D9E"/>
    <w:rsid w:val="00D96D58"/>
    <w:rsid w:val="00DA01A9"/>
    <w:rsid w:val="00DA0AB6"/>
    <w:rsid w:val="00DA0BF4"/>
    <w:rsid w:val="00DA0D1B"/>
    <w:rsid w:val="00DA34AC"/>
    <w:rsid w:val="00DA480F"/>
    <w:rsid w:val="00DA6A93"/>
    <w:rsid w:val="00DA6FB6"/>
    <w:rsid w:val="00DA79E5"/>
    <w:rsid w:val="00DB0C85"/>
    <w:rsid w:val="00DB179D"/>
    <w:rsid w:val="00DB1E34"/>
    <w:rsid w:val="00DB2463"/>
    <w:rsid w:val="00DB27C5"/>
    <w:rsid w:val="00DB2930"/>
    <w:rsid w:val="00DB3259"/>
    <w:rsid w:val="00DB3301"/>
    <w:rsid w:val="00DB41C1"/>
    <w:rsid w:val="00DB5B6F"/>
    <w:rsid w:val="00DB632F"/>
    <w:rsid w:val="00DB66D1"/>
    <w:rsid w:val="00DB66DB"/>
    <w:rsid w:val="00DB6DA2"/>
    <w:rsid w:val="00DC0CEF"/>
    <w:rsid w:val="00DC1E41"/>
    <w:rsid w:val="00DC316D"/>
    <w:rsid w:val="00DC370F"/>
    <w:rsid w:val="00DC3B7F"/>
    <w:rsid w:val="00DC3B8F"/>
    <w:rsid w:val="00DC3BB3"/>
    <w:rsid w:val="00DC4783"/>
    <w:rsid w:val="00DC48D6"/>
    <w:rsid w:val="00DC4CFD"/>
    <w:rsid w:val="00DC5C0B"/>
    <w:rsid w:val="00DC5FBE"/>
    <w:rsid w:val="00DC6D38"/>
    <w:rsid w:val="00DC6D94"/>
    <w:rsid w:val="00DC71C0"/>
    <w:rsid w:val="00DC756C"/>
    <w:rsid w:val="00DD0D4B"/>
    <w:rsid w:val="00DD15E4"/>
    <w:rsid w:val="00DD2538"/>
    <w:rsid w:val="00DD2B63"/>
    <w:rsid w:val="00DD4111"/>
    <w:rsid w:val="00DD4289"/>
    <w:rsid w:val="00DD49CA"/>
    <w:rsid w:val="00DD5A2E"/>
    <w:rsid w:val="00DD5F91"/>
    <w:rsid w:val="00DD7B9B"/>
    <w:rsid w:val="00DE0306"/>
    <w:rsid w:val="00DE0777"/>
    <w:rsid w:val="00DE0ED5"/>
    <w:rsid w:val="00DE114C"/>
    <w:rsid w:val="00DE192C"/>
    <w:rsid w:val="00DE267E"/>
    <w:rsid w:val="00DE29BE"/>
    <w:rsid w:val="00DE3A02"/>
    <w:rsid w:val="00DE4703"/>
    <w:rsid w:val="00DE50D7"/>
    <w:rsid w:val="00DE52E7"/>
    <w:rsid w:val="00DE55F3"/>
    <w:rsid w:val="00DE643A"/>
    <w:rsid w:val="00DE64FE"/>
    <w:rsid w:val="00DE6912"/>
    <w:rsid w:val="00DE6AB3"/>
    <w:rsid w:val="00DE7B84"/>
    <w:rsid w:val="00DE7E6B"/>
    <w:rsid w:val="00DF026C"/>
    <w:rsid w:val="00DF132B"/>
    <w:rsid w:val="00DF14C9"/>
    <w:rsid w:val="00DF237A"/>
    <w:rsid w:val="00DF3C26"/>
    <w:rsid w:val="00DF3F7E"/>
    <w:rsid w:val="00DF4296"/>
    <w:rsid w:val="00DF583A"/>
    <w:rsid w:val="00DF5F37"/>
    <w:rsid w:val="00DF6447"/>
    <w:rsid w:val="00DF7628"/>
    <w:rsid w:val="00DF7EB5"/>
    <w:rsid w:val="00E004D8"/>
    <w:rsid w:val="00E01376"/>
    <w:rsid w:val="00E0140B"/>
    <w:rsid w:val="00E01A6A"/>
    <w:rsid w:val="00E0220C"/>
    <w:rsid w:val="00E035C1"/>
    <w:rsid w:val="00E05065"/>
    <w:rsid w:val="00E05D31"/>
    <w:rsid w:val="00E05FD3"/>
    <w:rsid w:val="00E062D1"/>
    <w:rsid w:val="00E104F9"/>
    <w:rsid w:val="00E10F3E"/>
    <w:rsid w:val="00E11E4E"/>
    <w:rsid w:val="00E12D90"/>
    <w:rsid w:val="00E13728"/>
    <w:rsid w:val="00E13975"/>
    <w:rsid w:val="00E141B4"/>
    <w:rsid w:val="00E14B02"/>
    <w:rsid w:val="00E1565A"/>
    <w:rsid w:val="00E159F6"/>
    <w:rsid w:val="00E16BDB"/>
    <w:rsid w:val="00E172E9"/>
    <w:rsid w:val="00E17670"/>
    <w:rsid w:val="00E1769C"/>
    <w:rsid w:val="00E21F84"/>
    <w:rsid w:val="00E22105"/>
    <w:rsid w:val="00E22457"/>
    <w:rsid w:val="00E22A2E"/>
    <w:rsid w:val="00E22D4D"/>
    <w:rsid w:val="00E24B05"/>
    <w:rsid w:val="00E24E86"/>
    <w:rsid w:val="00E25A4F"/>
    <w:rsid w:val="00E25BC6"/>
    <w:rsid w:val="00E25E16"/>
    <w:rsid w:val="00E26988"/>
    <w:rsid w:val="00E2777B"/>
    <w:rsid w:val="00E27B9A"/>
    <w:rsid w:val="00E3006B"/>
    <w:rsid w:val="00E31128"/>
    <w:rsid w:val="00E31C8E"/>
    <w:rsid w:val="00E32BFE"/>
    <w:rsid w:val="00E330DC"/>
    <w:rsid w:val="00E37C5A"/>
    <w:rsid w:val="00E37E41"/>
    <w:rsid w:val="00E40235"/>
    <w:rsid w:val="00E40D6C"/>
    <w:rsid w:val="00E419D6"/>
    <w:rsid w:val="00E41AD7"/>
    <w:rsid w:val="00E444A2"/>
    <w:rsid w:val="00E455DC"/>
    <w:rsid w:val="00E47128"/>
    <w:rsid w:val="00E47735"/>
    <w:rsid w:val="00E53A06"/>
    <w:rsid w:val="00E53DE5"/>
    <w:rsid w:val="00E54E1B"/>
    <w:rsid w:val="00E553A5"/>
    <w:rsid w:val="00E60040"/>
    <w:rsid w:val="00E6038E"/>
    <w:rsid w:val="00E61867"/>
    <w:rsid w:val="00E62C31"/>
    <w:rsid w:val="00E632FC"/>
    <w:rsid w:val="00E63C8B"/>
    <w:rsid w:val="00E65E89"/>
    <w:rsid w:val="00E71841"/>
    <w:rsid w:val="00E718DF"/>
    <w:rsid w:val="00E71C7E"/>
    <w:rsid w:val="00E71E68"/>
    <w:rsid w:val="00E71EB4"/>
    <w:rsid w:val="00E757E0"/>
    <w:rsid w:val="00E77204"/>
    <w:rsid w:val="00E80057"/>
    <w:rsid w:val="00E80428"/>
    <w:rsid w:val="00E813B8"/>
    <w:rsid w:val="00E82693"/>
    <w:rsid w:val="00E84545"/>
    <w:rsid w:val="00E8510E"/>
    <w:rsid w:val="00E85117"/>
    <w:rsid w:val="00E853A4"/>
    <w:rsid w:val="00E85D74"/>
    <w:rsid w:val="00E86E78"/>
    <w:rsid w:val="00E87014"/>
    <w:rsid w:val="00E9097E"/>
    <w:rsid w:val="00E91018"/>
    <w:rsid w:val="00E91B4B"/>
    <w:rsid w:val="00E91E0A"/>
    <w:rsid w:val="00E9274D"/>
    <w:rsid w:val="00E92A6A"/>
    <w:rsid w:val="00E94748"/>
    <w:rsid w:val="00E9689D"/>
    <w:rsid w:val="00E96C1E"/>
    <w:rsid w:val="00E9749C"/>
    <w:rsid w:val="00EA1107"/>
    <w:rsid w:val="00EA158C"/>
    <w:rsid w:val="00EA1594"/>
    <w:rsid w:val="00EA1950"/>
    <w:rsid w:val="00EA1DA8"/>
    <w:rsid w:val="00EA20DF"/>
    <w:rsid w:val="00EA3DEF"/>
    <w:rsid w:val="00EA3FC6"/>
    <w:rsid w:val="00EA5537"/>
    <w:rsid w:val="00EA76F5"/>
    <w:rsid w:val="00EB0395"/>
    <w:rsid w:val="00EB0D87"/>
    <w:rsid w:val="00EB0F54"/>
    <w:rsid w:val="00EB18DA"/>
    <w:rsid w:val="00EB23C6"/>
    <w:rsid w:val="00EB2535"/>
    <w:rsid w:val="00EB29BE"/>
    <w:rsid w:val="00EB3FF9"/>
    <w:rsid w:val="00EB48A9"/>
    <w:rsid w:val="00EB561D"/>
    <w:rsid w:val="00EB5680"/>
    <w:rsid w:val="00EB5939"/>
    <w:rsid w:val="00EB6AC1"/>
    <w:rsid w:val="00EC0453"/>
    <w:rsid w:val="00EC0657"/>
    <w:rsid w:val="00EC06CF"/>
    <w:rsid w:val="00EC1A24"/>
    <w:rsid w:val="00EC3F7E"/>
    <w:rsid w:val="00EC4287"/>
    <w:rsid w:val="00EC4574"/>
    <w:rsid w:val="00EC56CA"/>
    <w:rsid w:val="00EC61CB"/>
    <w:rsid w:val="00EC65D4"/>
    <w:rsid w:val="00EC7113"/>
    <w:rsid w:val="00ED028B"/>
    <w:rsid w:val="00ED1752"/>
    <w:rsid w:val="00ED4CE3"/>
    <w:rsid w:val="00ED5E7B"/>
    <w:rsid w:val="00ED617B"/>
    <w:rsid w:val="00ED6773"/>
    <w:rsid w:val="00ED6775"/>
    <w:rsid w:val="00EE10B8"/>
    <w:rsid w:val="00EE17D8"/>
    <w:rsid w:val="00EE410C"/>
    <w:rsid w:val="00EE436D"/>
    <w:rsid w:val="00EE4556"/>
    <w:rsid w:val="00EE55D4"/>
    <w:rsid w:val="00EE5DCD"/>
    <w:rsid w:val="00EE697C"/>
    <w:rsid w:val="00EE6C66"/>
    <w:rsid w:val="00EE7350"/>
    <w:rsid w:val="00EE77DC"/>
    <w:rsid w:val="00EE7D34"/>
    <w:rsid w:val="00EF14E7"/>
    <w:rsid w:val="00EF1D79"/>
    <w:rsid w:val="00EF33D1"/>
    <w:rsid w:val="00EF3D2F"/>
    <w:rsid w:val="00EF4292"/>
    <w:rsid w:val="00EF46D5"/>
    <w:rsid w:val="00F002E4"/>
    <w:rsid w:val="00F022C9"/>
    <w:rsid w:val="00F02B53"/>
    <w:rsid w:val="00F02E7E"/>
    <w:rsid w:val="00F037B9"/>
    <w:rsid w:val="00F05F92"/>
    <w:rsid w:val="00F077A4"/>
    <w:rsid w:val="00F07A32"/>
    <w:rsid w:val="00F10546"/>
    <w:rsid w:val="00F106BC"/>
    <w:rsid w:val="00F10D35"/>
    <w:rsid w:val="00F11E91"/>
    <w:rsid w:val="00F12945"/>
    <w:rsid w:val="00F12BA9"/>
    <w:rsid w:val="00F13350"/>
    <w:rsid w:val="00F13B3B"/>
    <w:rsid w:val="00F1430A"/>
    <w:rsid w:val="00F150D9"/>
    <w:rsid w:val="00F15231"/>
    <w:rsid w:val="00F15FFF"/>
    <w:rsid w:val="00F211AB"/>
    <w:rsid w:val="00F21C1A"/>
    <w:rsid w:val="00F2215F"/>
    <w:rsid w:val="00F23202"/>
    <w:rsid w:val="00F234F8"/>
    <w:rsid w:val="00F257B6"/>
    <w:rsid w:val="00F2641E"/>
    <w:rsid w:val="00F26B32"/>
    <w:rsid w:val="00F27060"/>
    <w:rsid w:val="00F34378"/>
    <w:rsid w:val="00F352CB"/>
    <w:rsid w:val="00F35AA4"/>
    <w:rsid w:val="00F37043"/>
    <w:rsid w:val="00F42145"/>
    <w:rsid w:val="00F42A6E"/>
    <w:rsid w:val="00F42EF0"/>
    <w:rsid w:val="00F4313C"/>
    <w:rsid w:val="00F436EC"/>
    <w:rsid w:val="00F43BE9"/>
    <w:rsid w:val="00F44B71"/>
    <w:rsid w:val="00F453CE"/>
    <w:rsid w:val="00F45F78"/>
    <w:rsid w:val="00F470B4"/>
    <w:rsid w:val="00F47AC9"/>
    <w:rsid w:val="00F526B3"/>
    <w:rsid w:val="00F527DB"/>
    <w:rsid w:val="00F528D8"/>
    <w:rsid w:val="00F55BB2"/>
    <w:rsid w:val="00F60D98"/>
    <w:rsid w:val="00F61AA2"/>
    <w:rsid w:val="00F633BD"/>
    <w:rsid w:val="00F6340B"/>
    <w:rsid w:val="00F63562"/>
    <w:rsid w:val="00F63742"/>
    <w:rsid w:val="00F638A1"/>
    <w:rsid w:val="00F64A07"/>
    <w:rsid w:val="00F64A4F"/>
    <w:rsid w:val="00F64DD3"/>
    <w:rsid w:val="00F65226"/>
    <w:rsid w:val="00F65734"/>
    <w:rsid w:val="00F65A3B"/>
    <w:rsid w:val="00F66515"/>
    <w:rsid w:val="00F669EE"/>
    <w:rsid w:val="00F6720F"/>
    <w:rsid w:val="00F70412"/>
    <w:rsid w:val="00F71572"/>
    <w:rsid w:val="00F7311E"/>
    <w:rsid w:val="00F73548"/>
    <w:rsid w:val="00F74308"/>
    <w:rsid w:val="00F74743"/>
    <w:rsid w:val="00F75082"/>
    <w:rsid w:val="00F7512E"/>
    <w:rsid w:val="00F769CD"/>
    <w:rsid w:val="00F76C89"/>
    <w:rsid w:val="00F76F5D"/>
    <w:rsid w:val="00F77296"/>
    <w:rsid w:val="00F776DE"/>
    <w:rsid w:val="00F77EE7"/>
    <w:rsid w:val="00F827AA"/>
    <w:rsid w:val="00F82870"/>
    <w:rsid w:val="00F82D9B"/>
    <w:rsid w:val="00F83438"/>
    <w:rsid w:val="00F8348B"/>
    <w:rsid w:val="00F83FED"/>
    <w:rsid w:val="00F844CB"/>
    <w:rsid w:val="00F84A12"/>
    <w:rsid w:val="00F84EC4"/>
    <w:rsid w:val="00F856ED"/>
    <w:rsid w:val="00F868B8"/>
    <w:rsid w:val="00F869C5"/>
    <w:rsid w:val="00F87396"/>
    <w:rsid w:val="00F8765C"/>
    <w:rsid w:val="00F90BCC"/>
    <w:rsid w:val="00F9223F"/>
    <w:rsid w:val="00F9581E"/>
    <w:rsid w:val="00F96684"/>
    <w:rsid w:val="00F96CD0"/>
    <w:rsid w:val="00F9747A"/>
    <w:rsid w:val="00FA104B"/>
    <w:rsid w:val="00FA26EA"/>
    <w:rsid w:val="00FA270D"/>
    <w:rsid w:val="00FA2955"/>
    <w:rsid w:val="00FA2D5A"/>
    <w:rsid w:val="00FA3174"/>
    <w:rsid w:val="00FA3D63"/>
    <w:rsid w:val="00FA5924"/>
    <w:rsid w:val="00FA718B"/>
    <w:rsid w:val="00FA7836"/>
    <w:rsid w:val="00FB0857"/>
    <w:rsid w:val="00FB0A80"/>
    <w:rsid w:val="00FB0E12"/>
    <w:rsid w:val="00FB2085"/>
    <w:rsid w:val="00FB26F4"/>
    <w:rsid w:val="00FB2994"/>
    <w:rsid w:val="00FB312D"/>
    <w:rsid w:val="00FB47CD"/>
    <w:rsid w:val="00FB51D7"/>
    <w:rsid w:val="00FC1BB1"/>
    <w:rsid w:val="00FC1DDC"/>
    <w:rsid w:val="00FC2294"/>
    <w:rsid w:val="00FC2FFE"/>
    <w:rsid w:val="00FC3535"/>
    <w:rsid w:val="00FC3A31"/>
    <w:rsid w:val="00FC5761"/>
    <w:rsid w:val="00FC59F1"/>
    <w:rsid w:val="00FC5FAE"/>
    <w:rsid w:val="00FC68F1"/>
    <w:rsid w:val="00FC6F99"/>
    <w:rsid w:val="00FC736F"/>
    <w:rsid w:val="00FC741E"/>
    <w:rsid w:val="00FD0127"/>
    <w:rsid w:val="00FD1392"/>
    <w:rsid w:val="00FD26B7"/>
    <w:rsid w:val="00FD33BB"/>
    <w:rsid w:val="00FD33DC"/>
    <w:rsid w:val="00FD4A20"/>
    <w:rsid w:val="00FD7B74"/>
    <w:rsid w:val="00FE2C43"/>
    <w:rsid w:val="00FE2E1D"/>
    <w:rsid w:val="00FE3261"/>
    <w:rsid w:val="00FE4E9B"/>
    <w:rsid w:val="00FE5628"/>
    <w:rsid w:val="00FE6010"/>
    <w:rsid w:val="00FF0023"/>
    <w:rsid w:val="00FF02BF"/>
    <w:rsid w:val="00FF1957"/>
    <w:rsid w:val="00FF1BA4"/>
    <w:rsid w:val="00FF2587"/>
    <w:rsid w:val="00FF2A8D"/>
    <w:rsid w:val="00FF38CB"/>
    <w:rsid w:val="00FF53AE"/>
    <w:rsid w:val="00FF6210"/>
    <w:rsid w:val="00FF657F"/>
    <w:rsid w:val="00FF6582"/>
    <w:rsid w:val="00FF65C3"/>
    <w:rsid w:val="00FF65CB"/>
    <w:rsid w:val="00FF6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0B"/>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ilvl w:val="0"/>
        <w:numId w:val="0"/>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 w:type="paragraph" w:customStyle="1" w:styleId="Style14">
    <w:name w:val="Style14"/>
    <w:basedOn w:val="Heading2"/>
    <w:link w:val="Style14Char"/>
    <w:qFormat/>
    <w:rsid w:val="00EF4292"/>
    <w:pPr>
      <w:numPr>
        <w:numId w:val="37"/>
      </w:numPr>
      <w:ind w:left="0" w:firstLine="0"/>
    </w:pPr>
    <w:rPr>
      <w:bCs w:val="0"/>
    </w:rPr>
  </w:style>
  <w:style w:type="character" w:customStyle="1" w:styleId="Style14Char">
    <w:name w:val="Style14 Char"/>
    <w:basedOn w:val="Heading2Char"/>
    <w:link w:val="Style14"/>
    <w:rsid w:val="00EF4292"/>
    <w:rPr>
      <w:rFonts w:ascii="Times New Roman" w:eastAsiaTheme="majorEastAsia" w:hAnsi="Times New Roman" w:cs="Times New Roman"/>
      <w:b/>
      <w:bCs w:val="0"/>
      <w:color w:val="000000" w:themeColor="text1"/>
    </w:rPr>
  </w:style>
  <w:style w:type="paragraph" w:customStyle="1" w:styleId="Style15">
    <w:name w:val="Style15"/>
    <w:basedOn w:val="Heading4"/>
    <w:link w:val="Style15Char"/>
    <w:qFormat/>
    <w:rsid w:val="007473C9"/>
    <w:pPr>
      <w:numPr>
        <w:ilvl w:val="0"/>
        <w:numId w:val="0"/>
      </w:numPr>
      <w:spacing w:line="480" w:lineRule="auto"/>
      <w:jc w:val="both"/>
    </w:pPr>
  </w:style>
  <w:style w:type="character" w:customStyle="1" w:styleId="Style15Char">
    <w:name w:val="Style15 Char"/>
    <w:basedOn w:val="Heading4Char"/>
    <w:link w:val="Style15"/>
    <w:rsid w:val="007473C9"/>
    <w:rPr>
      <w:rFonts w:ascii="Times New Roman" w:hAnsi="Times New Roman" w:cs="Times New Roman"/>
      <w:b/>
      <w:bCs/>
    </w:rPr>
  </w:style>
  <w:style w:type="character" w:styleId="FollowedHyperlink">
    <w:name w:val="FollowedHyperlink"/>
    <w:basedOn w:val="DefaultParagraphFont"/>
    <w:uiPriority w:val="99"/>
    <w:semiHidden/>
    <w:unhideWhenUsed/>
    <w:rsid w:val="00FB0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52778640">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7893266">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3812010">
      <w:bodyDiv w:val="1"/>
      <w:marLeft w:val="0"/>
      <w:marRight w:val="0"/>
      <w:marTop w:val="0"/>
      <w:marBottom w:val="0"/>
      <w:divBdr>
        <w:top w:val="none" w:sz="0" w:space="0" w:color="auto"/>
        <w:left w:val="none" w:sz="0" w:space="0" w:color="auto"/>
        <w:bottom w:val="none" w:sz="0" w:space="0" w:color="auto"/>
        <w:right w:val="none" w:sz="0" w:space="0" w:color="auto"/>
      </w:divBdr>
    </w:div>
    <w:div w:id="209000009">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53981286">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54427016">
      <w:bodyDiv w:val="1"/>
      <w:marLeft w:val="0"/>
      <w:marRight w:val="0"/>
      <w:marTop w:val="0"/>
      <w:marBottom w:val="0"/>
      <w:divBdr>
        <w:top w:val="none" w:sz="0" w:space="0" w:color="auto"/>
        <w:left w:val="none" w:sz="0" w:space="0" w:color="auto"/>
        <w:bottom w:val="none" w:sz="0" w:space="0" w:color="auto"/>
        <w:right w:val="none" w:sz="0" w:space="0" w:color="auto"/>
      </w:divBdr>
    </w:div>
    <w:div w:id="362941276">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481191342">
      <w:bodyDiv w:val="1"/>
      <w:marLeft w:val="0"/>
      <w:marRight w:val="0"/>
      <w:marTop w:val="0"/>
      <w:marBottom w:val="0"/>
      <w:divBdr>
        <w:top w:val="none" w:sz="0" w:space="0" w:color="auto"/>
        <w:left w:val="none" w:sz="0" w:space="0" w:color="auto"/>
        <w:bottom w:val="none" w:sz="0" w:space="0" w:color="auto"/>
        <w:right w:val="none" w:sz="0" w:space="0" w:color="auto"/>
      </w:divBdr>
    </w:div>
    <w:div w:id="49357186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638652201">
      <w:bodyDiv w:val="1"/>
      <w:marLeft w:val="0"/>
      <w:marRight w:val="0"/>
      <w:marTop w:val="0"/>
      <w:marBottom w:val="0"/>
      <w:divBdr>
        <w:top w:val="none" w:sz="0" w:space="0" w:color="auto"/>
        <w:left w:val="none" w:sz="0" w:space="0" w:color="auto"/>
        <w:bottom w:val="none" w:sz="0" w:space="0" w:color="auto"/>
        <w:right w:val="none" w:sz="0" w:space="0" w:color="auto"/>
      </w:divBdr>
    </w:div>
    <w:div w:id="726297600">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31998651">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35800504">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001197952">
      <w:bodyDiv w:val="1"/>
      <w:marLeft w:val="0"/>
      <w:marRight w:val="0"/>
      <w:marTop w:val="0"/>
      <w:marBottom w:val="0"/>
      <w:divBdr>
        <w:top w:val="none" w:sz="0" w:space="0" w:color="auto"/>
        <w:left w:val="none" w:sz="0" w:space="0" w:color="auto"/>
        <w:bottom w:val="none" w:sz="0" w:space="0" w:color="auto"/>
        <w:right w:val="none" w:sz="0" w:space="0" w:color="auto"/>
      </w:divBdr>
    </w:div>
    <w:div w:id="1042364982">
      <w:bodyDiv w:val="1"/>
      <w:marLeft w:val="0"/>
      <w:marRight w:val="0"/>
      <w:marTop w:val="0"/>
      <w:marBottom w:val="0"/>
      <w:divBdr>
        <w:top w:val="none" w:sz="0" w:space="0" w:color="auto"/>
        <w:left w:val="none" w:sz="0" w:space="0" w:color="auto"/>
        <w:bottom w:val="none" w:sz="0" w:space="0" w:color="auto"/>
        <w:right w:val="none" w:sz="0" w:space="0" w:color="auto"/>
      </w:divBdr>
    </w:div>
    <w:div w:id="1075397620">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07063476">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39318426">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1832602">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2567163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3806083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58330485">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48372553">
      <w:bodyDiv w:val="1"/>
      <w:marLeft w:val="0"/>
      <w:marRight w:val="0"/>
      <w:marTop w:val="0"/>
      <w:marBottom w:val="0"/>
      <w:divBdr>
        <w:top w:val="none" w:sz="0" w:space="0" w:color="auto"/>
        <w:left w:val="none" w:sz="0" w:space="0" w:color="auto"/>
        <w:bottom w:val="none" w:sz="0" w:space="0" w:color="auto"/>
        <w:right w:val="none" w:sz="0" w:space="0" w:color="auto"/>
      </w:divBdr>
    </w:div>
    <w:div w:id="1554461616">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24729232">
      <w:bodyDiv w:val="1"/>
      <w:marLeft w:val="0"/>
      <w:marRight w:val="0"/>
      <w:marTop w:val="0"/>
      <w:marBottom w:val="0"/>
      <w:divBdr>
        <w:top w:val="none" w:sz="0" w:space="0" w:color="auto"/>
        <w:left w:val="none" w:sz="0" w:space="0" w:color="auto"/>
        <w:bottom w:val="none" w:sz="0" w:space="0" w:color="auto"/>
        <w:right w:val="none" w:sz="0" w:space="0" w:color="auto"/>
      </w:divBdr>
    </w:div>
    <w:div w:id="1630086722">
      <w:bodyDiv w:val="1"/>
      <w:marLeft w:val="0"/>
      <w:marRight w:val="0"/>
      <w:marTop w:val="0"/>
      <w:marBottom w:val="0"/>
      <w:divBdr>
        <w:top w:val="none" w:sz="0" w:space="0" w:color="auto"/>
        <w:left w:val="none" w:sz="0" w:space="0" w:color="auto"/>
        <w:bottom w:val="none" w:sz="0" w:space="0" w:color="auto"/>
        <w:right w:val="none" w:sz="0" w:space="0" w:color="auto"/>
      </w:divBdr>
    </w:div>
    <w:div w:id="1647855700">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688822350">
      <w:bodyDiv w:val="1"/>
      <w:marLeft w:val="0"/>
      <w:marRight w:val="0"/>
      <w:marTop w:val="0"/>
      <w:marBottom w:val="0"/>
      <w:divBdr>
        <w:top w:val="none" w:sz="0" w:space="0" w:color="auto"/>
        <w:left w:val="none" w:sz="0" w:space="0" w:color="auto"/>
        <w:bottom w:val="none" w:sz="0" w:space="0" w:color="auto"/>
        <w:right w:val="none" w:sz="0" w:space="0" w:color="auto"/>
      </w:divBdr>
    </w:div>
    <w:div w:id="1723865959">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50694030">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56994232">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 w:id="1941572117">
      <w:bodyDiv w:val="1"/>
      <w:marLeft w:val="0"/>
      <w:marRight w:val="0"/>
      <w:marTop w:val="0"/>
      <w:marBottom w:val="0"/>
      <w:divBdr>
        <w:top w:val="none" w:sz="0" w:space="0" w:color="auto"/>
        <w:left w:val="none" w:sz="0" w:space="0" w:color="auto"/>
        <w:bottom w:val="none" w:sz="0" w:space="0" w:color="auto"/>
        <w:right w:val="none" w:sz="0" w:space="0" w:color="auto"/>
      </w:divBdr>
    </w:div>
    <w:div w:id="1954970586">
      <w:bodyDiv w:val="1"/>
      <w:marLeft w:val="0"/>
      <w:marRight w:val="0"/>
      <w:marTop w:val="0"/>
      <w:marBottom w:val="0"/>
      <w:divBdr>
        <w:top w:val="none" w:sz="0" w:space="0" w:color="auto"/>
        <w:left w:val="none" w:sz="0" w:space="0" w:color="auto"/>
        <w:bottom w:val="none" w:sz="0" w:space="0" w:color="auto"/>
        <w:right w:val="none" w:sz="0" w:space="0" w:color="auto"/>
      </w:divBdr>
    </w:div>
    <w:div w:id="1956906029">
      <w:bodyDiv w:val="1"/>
      <w:marLeft w:val="0"/>
      <w:marRight w:val="0"/>
      <w:marTop w:val="0"/>
      <w:marBottom w:val="0"/>
      <w:divBdr>
        <w:top w:val="none" w:sz="0" w:space="0" w:color="auto"/>
        <w:left w:val="none" w:sz="0" w:space="0" w:color="auto"/>
        <w:bottom w:val="none" w:sz="0" w:space="0" w:color="auto"/>
        <w:right w:val="none" w:sz="0" w:space="0" w:color="auto"/>
      </w:divBdr>
    </w:div>
    <w:div w:id="1962370839">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5667733">
      <w:bodyDiv w:val="1"/>
      <w:marLeft w:val="0"/>
      <w:marRight w:val="0"/>
      <w:marTop w:val="0"/>
      <w:marBottom w:val="0"/>
      <w:divBdr>
        <w:top w:val="none" w:sz="0" w:space="0" w:color="auto"/>
        <w:left w:val="none" w:sz="0" w:space="0" w:color="auto"/>
        <w:bottom w:val="none" w:sz="0" w:space="0" w:color="auto"/>
        <w:right w:val="none" w:sz="0" w:space="0" w:color="auto"/>
      </w:divBdr>
      <w:divsChild>
        <w:div w:id="595410451">
          <w:marLeft w:val="0"/>
          <w:marRight w:val="0"/>
          <w:marTop w:val="0"/>
          <w:marBottom w:val="0"/>
          <w:divBdr>
            <w:top w:val="none" w:sz="0" w:space="0" w:color="auto"/>
            <w:left w:val="none" w:sz="0" w:space="0" w:color="auto"/>
            <w:bottom w:val="none" w:sz="0" w:space="0" w:color="auto"/>
            <w:right w:val="none" w:sz="0" w:space="0" w:color="auto"/>
          </w:divBdr>
          <w:divsChild>
            <w:div w:id="711997674">
              <w:marLeft w:val="0"/>
              <w:marRight w:val="0"/>
              <w:marTop w:val="0"/>
              <w:marBottom w:val="0"/>
              <w:divBdr>
                <w:top w:val="none" w:sz="0" w:space="0" w:color="auto"/>
                <w:left w:val="none" w:sz="0" w:space="0" w:color="auto"/>
                <w:bottom w:val="none" w:sz="0" w:space="0" w:color="auto"/>
                <w:right w:val="none" w:sz="0" w:space="0" w:color="auto"/>
              </w:divBdr>
            </w:div>
            <w:div w:id="259727543">
              <w:marLeft w:val="0"/>
              <w:marRight w:val="0"/>
              <w:marTop w:val="0"/>
              <w:marBottom w:val="0"/>
              <w:divBdr>
                <w:top w:val="none" w:sz="0" w:space="0" w:color="auto"/>
                <w:left w:val="none" w:sz="0" w:space="0" w:color="auto"/>
                <w:bottom w:val="none" w:sz="0" w:space="0" w:color="auto"/>
                <w:right w:val="none" w:sz="0" w:space="0" w:color="auto"/>
              </w:divBdr>
            </w:div>
            <w:div w:id="379285355">
              <w:marLeft w:val="0"/>
              <w:marRight w:val="0"/>
              <w:marTop w:val="0"/>
              <w:marBottom w:val="0"/>
              <w:divBdr>
                <w:top w:val="none" w:sz="0" w:space="0" w:color="auto"/>
                <w:left w:val="none" w:sz="0" w:space="0" w:color="auto"/>
                <w:bottom w:val="none" w:sz="0" w:space="0" w:color="auto"/>
                <w:right w:val="none" w:sz="0" w:space="0" w:color="auto"/>
              </w:divBdr>
            </w:div>
            <w:div w:id="2132285148">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73304250">
              <w:marLeft w:val="0"/>
              <w:marRight w:val="0"/>
              <w:marTop w:val="0"/>
              <w:marBottom w:val="0"/>
              <w:divBdr>
                <w:top w:val="none" w:sz="0" w:space="0" w:color="auto"/>
                <w:left w:val="none" w:sz="0" w:space="0" w:color="auto"/>
                <w:bottom w:val="none" w:sz="0" w:space="0" w:color="auto"/>
                <w:right w:val="none" w:sz="0" w:space="0" w:color="auto"/>
              </w:divBdr>
            </w:div>
            <w:div w:id="1905875457">
              <w:marLeft w:val="0"/>
              <w:marRight w:val="0"/>
              <w:marTop w:val="0"/>
              <w:marBottom w:val="0"/>
              <w:divBdr>
                <w:top w:val="none" w:sz="0" w:space="0" w:color="auto"/>
                <w:left w:val="none" w:sz="0" w:space="0" w:color="auto"/>
                <w:bottom w:val="none" w:sz="0" w:space="0" w:color="auto"/>
                <w:right w:val="none" w:sz="0" w:space="0" w:color="auto"/>
              </w:divBdr>
            </w:div>
            <w:div w:id="155414658">
              <w:marLeft w:val="0"/>
              <w:marRight w:val="0"/>
              <w:marTop w:val="0"/>
              <w:marBottom w:val="0"/>
              <w:divBdr>
                <w:top w:val="none" w:sz="0" w:space="0" w:color="auto"/>
                <w:left w:val="none" w:sz="0" w:space="0" w:color="auto"/>
                <w:bottom w:val="none" w:sz="0" w:space="0" w:color="auto"/>
                <w:right w:val="none" w:sz="0" w:space="0" w:color="auto"/>
              </w:divBdr>
            </w:div>
            <w:div w:id="1401560950">
              <w:marLeft w:val="0"/>
              <w:marRight w:val="0"/>
              <w:marTop w:val="0"/>
              <w:marBottom w:val="0"/>
              <w:divBdr>
                <w:top w:val="none" w:sz="0" w:space="0" w:color="auto"/>
                <w:left w:val="none" w:sz="0" w:space="0" w:color="auto"/>
                <w:bottom w:val="none" w:sz="0" w:space="0" w:color="auto"/>
                <w:right w:val="none" w:sz="0" w:space="0" w:color="auto"/>
              </w:divBdr>
            </w:div>
            <w:div w:id="205144556">
              <w:marLeft w:val="0"/>
              <w:marRight w:val="0"/>
              <w:marTop w:val="0"/>
              <w:marBottom w:val="0"/>
              <w:divBdr>
                <w:top w:val="none" w:sz="0" w:space="0" w:color="auto"/>
                <w:left w:val="none" w:sz="0" w:space="0" w:color="auto"/>
                <w:bottom w:val="none" w:sz="0" w:space="0" w:color="auto"/>
                <w:right w:val="none" w:sz="0" w:space="0" w:color="auto"/>
              </w:divBdr>
            </w:div>
            <w:div w:id="576742720">
              <w:marLeft w:val="0"/>
              <w:marRight w:val="0"/>
              <w:marTop w:val="0"/>
              <w:marBottom w:val="0"/>
              <w:divBdr>
                <w:top w:val="none" w:sz="0" w:space="0" w:color="auto"/>
                <w:left w:val="none" w:sz="0" w:space="0" w:color="auto"/>
                <w:bottom w:val="none" w:sz="0" w:space="0" w:color="auto"/>
                <w:right w:val="none" w:sz="0" w:space="0" w:color="auto"/>
              </w:divBdr>
            </w:div>
            <w:div w:id="1830361981">
              <w:marLeft w:val="0"/>
              <w:marRight w:val="0"/>
              <w:marTop w:val="0"/>
              <w:marBottom w:val="0"/>
              <w:divBdr>
                <w:top w:val="none" w:sz="0" w:space="0" w:color="auto"/>
                <w:left w:val="none" w:sz="0" w:space="0" w:color="auto"/>
                <w:bottom w:val="none" w:sz="0" w:space="0" w:color="auto"/>
                <w:right w:val="none" w:sz="0" w:space="0" w:color="auto"/>
              </w:divBdr>
            </w:div>
            <w:div w:id="548686410">
              <w:marLeft w:val="0"/>
              <w:marRight w:val="0"/>
              <w:marTop w:val="0"/>
              <w:marBottom w:val="0"/>
              <w:divBdr>
                <w:top w:val="none" w:sz="0" w:space="0" w:color="auto"/>
                <w:left w:val="none" w:sz="0" w:space="0" w:color="auto"/>
                <w:bottom w:val="none" w:sz="0" w:space="0" w:color="auto"/>
                <w:right w:val="none" w:sz="0" w:space="0" w:color="auto"/>
              </w:divBdr>
            </w:div>
            <w:div w:id="586809782">
              <w:marLeft w:val="0"/>
              <w:marRight w:val="0"/>
              <w:marTop w:val="0"/>
              <w:marBottom w:val="0"/>
              <w:divBdr>
                <w:top w:val="none" w:sz="0" w:space="0" w:color="auto"/>
                <w:left w:val="none" w:sz="0" w:space="0" w:color="auto"/>
                <w:bottom w:val="none" w:sz="0" w:space="0" w:color="auto"/>
                <w:right w:val="none" w:sz="0" w:space="0" w:color="auto"/>
              </w:divBdr>
            </w:div>
            <w:div w:id="445974892">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894439197">
              <w:marLeft w:val="0"/>
              <w:marRight w:val="0"/>
              <w:marTop w:val="0"/>
              <w:marBottom w:val="0"/>
              <w:divBdr>
                <w:top w:val="none" w:sz="0" w:space="0" w:color="auto"/>
                <w:left w:val="none" w:sz="0" w:space="0" w:color="auto"/>
                <w:bottom w:val="none" w:sz="0" w:space="0" w:color="auto"/>
                <w:right w:val="none" w:sz="0" w:space="0" w:color="auto"/>
              </w:divBdr>
            </w:div>
            <w:div w:id="1493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77781450">
      <w:bodyDiv w:val="1"/>
      <w:marLeft w:val="0"/>
      <w:marRight w:val="0"/>
      <w:marTop w:val="0"/>
      <w:marBottom w:val="0"/>
      <w:divBdr>
        <w:top w:val="none" w:sz="0" w:space="0" w:color="auto"/>
        <w:left w:val="none" w:sz="0" w:space="0" w:color="auto"/>
        <w:bottom w:val="none" w:sz="0" w:space="0" w:color="auto"/>
        <w:right w:val="none" w:sz="0" w:space="0" w:color="auto"/>
      </w:divBdr>
    </w:div>
    <w:div w:id="2095009117">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jp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jakarta.telkomuniversity.ac.id/laravel-definisi-cara-kerja-keunggulan-dan-kekurangan/"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hyperlink" Target="https://codingstudio.id/blog/ketahui-7-tahap-pembuatan-model-machine-learning/" TargetMode="External"/><Relationship Id="rId43" Type="http://schemas.openxmlformats.org/officeDocument/2006/relationships/image" Target="media/image32.jp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www.biznetgio.com/news/apa-itu-bootstrap" TargetMode="External"/><Relationship Id="rId155" Type="http://schemas.openxmlformats.org/officeDocument/2006/relationships/hyperlink" Target="https://desasangeh.badungkab.go.id/artikel/29591-pengertian-guru-definisi-tugas-dan-peran-guru-dalam-pendidikan"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yperlink" Target="https://pn-solok.go.id/index.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codingstudio.id/blog/visual-studio-code-adalah/" TargetMode="External"/><Relationship Id="rId156" Type="http://schemas.openxmlformats.org/officeDocument/2006/relationships/hyperlink" Target="https://geti.id/tata-usaha-adalah-profesi-penting-dari-zaman-ke-zaman/" TargetMode="External"/><Relationship Id="rId13" Type="http://schemas.openxmlformats.org/officeDocument/2006/relationships/hyperlink" Target="https://www.w3.org/" TargetMode="External"/><Relationship Id="rId18" Type="http://schemas.openxmlformats.org/officeDocument/2006/relationships/image" Target="media/image8.png"/><Relationship Id="rId39" Type="http://schemas.openxmlformats.org/officeDocument/2006/relationships/image" Target="media/image28.jpg"/><Relationship Id="rId109" Type="http://schemas.openxmlformats.org/officeDocument/2006/relationships/image" Target="media/image98.pn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www.detik.com/edu/detikpedia/%20d-7591342/pengertian-pendidikan-menurut-ahli-tujuan-dan-maknanya-menurut-ki-hajar-dewantara"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s://www.gramedia.com/literasi/belajar/?srsltid=AfmBOookYgLJPtx2rkmqZMNJ6u5NvEaTzbAiTA5gb6mpWJvcYLyjE-Zy"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codingstudio.id/blog/laragon-adalah/"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www.hostinger.com/id/tutorial/apa-itu-javascript" TargetMode="External"/><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https://repository.unibos.ac.id/xmlui/bitstream/handle/123456789/728/Strategi%20Pembelajaran.pdf?sequence=1&amp;isAllowed=y" TargetMode="External"/><Relationship Id="rId20" Type="http://schemas.openxmlformats.org/officeDocument/2006/relationships/image" Target="media/image10.jp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bsi.today/pengertian-perangkat-lunak-software/" TargetMode="External"/><Relationship Id="rId15" Type="http://schemas.openxmlformats.org/officeDocument/2006/relationships/image" Target="media/image5.jpg"/><Relationship Id="rId36" Type="http://schemas.openxmlformats.org/officeDocument/2006/relationships/image" Target="media/image25.jp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www.jdih.kemenkeu.go.id/fullText/2005/14TAHUN2005UU.htm" TargetMode="External"/><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ww.liputan6.com/author/laudia.tysara" TargetMode="External"/><Relationship Id="rId148" Type="http://schemas.openxmlformats.org/officeDocument/2006/relationships/hyperlink" Target="https://www.biznetgio.com/news/apa-itu-mysql" TargetMode="External"/><Relationship Id="rId4" Type="http://schemas.openxmlformats.org/officeDocument/2006/relationships/settings" Target="settings.xml"/><Relationship Id="rId9" Type="http://schemas.openxmlformats.org/officeDocument/2006/relationships/hyperlink" Target="https://hot.liputan6.com/read/4687898/sistem-adalah-susunan-yang-teratur-dari-pandangan-kenali-jenis-dan-elemennya?source=search" TargetMode="External"/><Relationship Id="rId26" Type="http://schemas.openxmlformats.org/officeDocument/2006/relationships/image" Target="media/image15.png"/><Relationship Id="rId47" Type="http://schemas.openxmlformats.org/officeDocument/2006/relationships/image" Target="media/image36.jp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www.rpp-silabus.com/2012/06/pengertian-siswa-dan-istilahnya.html" TargetMode="External"/><Relationship Id="rId16" Type="http://schemas.openxmlformats.org/officeDocument/2006/relationships/image" Target="media/image6.png"/><Relationship Id="rId37" Type="http://schemas.openxmlformats.org/officeDocument/2006/relationships/image" Target="media/image26.jp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liputan6.com/hot/read/4688978/%20pengertian-sistem-dan-contohnya-ketahui-penerapannya-dalam-kehidupan?%20page=3" TargetMode="External"/><Relationship Id="rId90" Type="http://schemas.openxmlformats.org/officeDocument/2006/relationships/image" Target="media/image79.png"/><Relationship Id="rId27" Type="http://schemas.openxmlformats.org/officeDocument/2006/relationships/image" Target="media/image16.jpg"/><Relationship Id="rId48" Type="http://schemas.openxmlformats.org/officeDocument/2006/relationships/image" Target="media/image37.jp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3</TotalTime>
  <Pages>211</Pages>
  <Words>21425</Words>
  <Characters>122123</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2177</cp:revision>
  <cp:lastPrinted>2025-06-26T05:53:00Z</cp:lastPrinted>
  <dcterms:created xsi:type="dcterms:W3CDTF">2025-03-04T04:05:00Z</dcterms:created>
  <dcterms:modified xsi:type="dcterms:W3CDTF">2025-07-20T17:05:00Z</dcterms:modified>
</cp:coreProperties>
</file>